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1814" w14:textId="62426074" w:rsidR="00D717A8" w:rsidRPr="00D717A8" w:rsidRDefault="00A2037A" w:rsidP="0046104F">
      <w:pPr>
        <w:spacing w:after="200" w:line="276" w:lineRule="auto"/>
        <w:contextualSpacing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="00B011E8">
        <w:rPr>
          <w:rFonts w:eastAsia="Calibri"/>
          <w:sz w:val="24"/>
          <w:szCs w:val="24"/>
          <w:lang w:eastAsia="en-US"/>
        </w:rPr>
        <w:t xml:space="preserve">    </w:t>
      </w:r>
      <w:r w:rsidR="00D717A8" w:rsidRPr="00D717A8">
        <w:rPr>
          <w:rFonts w:eastAsia="Calibri"/>
          <w:sz w:val="24"/>
          <w:szCs w:val="24"/>
          <w:lang w:eastAsia="en-US"/>
        </w:rPr>
        <w:t xml:space="preserve">Прочитана на </w:t>
      </w:r>
      <w:r w:rsidR="0046104F">
        <w:rPr>
          <w:rFonts w:eastAsia="Calibri"/>
          <w:sz w:val="24"/>
          <w:szCs w:val="24"/>
          <w:lang w:eastAsia="en-US"/>
        </w:rPr>
        <w:t>педагогическом совете</w:t>
      </w:r>
    </w:p>
    <w:p w14:paraId="16F7A377" w14:textId="38BA770F" w:rsidR="00D717A8" w:rsidRPr="00D717A8" w:rsidRDefault="00D717A8" w:rsidP="00D717A8">
      <w:pPr>
        <w:spacing w:after="200" w:line="276" w:lineRule="auto"/>
        <w:contextualSpacing/>
        <w:jc w:val="right"/>
        <w:rPr>
          <w:rFonts w:eastAsia="Calibri"/>
          <w:sz w:val="24"/>
          <w:szCs w:val="24"/>
          <w:lang w:eastAsia="en-US"/>
        </w:rPr>
      </w:pPr>
      <w:r w:rsidRPr="00D717A8">
        <w:rPr>
          <w:rFonts w:eastAsia="Calibri"/>
          <w:sz w:val="24"/>
          <w:szCs w:val="24"/>
          <w:lang w:eastAsia="en-US"/>
        </w:rPr>
        <w:t>Протокол</w:t>
      </w:r>
      <w:r w:rsidR="009B5A1F">
        <w:rPr>
          <w:rFonts w:eastAsia="Calibri"/>
          <w:sz w:val="24"/>
          <w:szCs w:val="24"/>
          <w:lang w:eastAsia="en-US"/>
        </w:rPr>
        <w:t xml:space="preserve"> №</w:t>
      </w:r>
      <w:r w:rsidR="00F81FC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46104F">
        <w:rPr>
          <w:rFonts w:eastAsia="Calibri"/>
          <w:sz w:val="24"/>
          <w:szCs w:val="24"/>
          <w:lang w:eastAsia="en-US"/>
        </w:rPr>
        <w:t>16</w:t>
      </w:r>
      <w:r w:rsidR="009B5A1F">
        <w:rPr>
          <w:rFonts w:eastAsia="Calibri"/>
          <w:sz w:val="24"/>
          <w:szCs w:val="24"/>
          <w:lang w:eastAsia="en-US"/>
        </w:rPr>
        <w:t xml:space="preserve"> </w:t>
      </w:r>
      <w:r w:rsidRPr="00D717A8">
        <w:rPr>
          <w:rFonts w:eastAsia="Calibri"/>
          <w:sz w:val="24"/>
          <w:szCs w:val="24"/>
          <w:lang w:eastAsia="en-US"/>
        </w:rPr>
        <w:t xml:space="preserve"> </w:t>
      </w:r>
      <w:r w:rsidRPr="000136EB">
        <w:rPr>
          <w:rFonts w:eastAsia="Calibri"/>
          <w:sz w:val="24"/>
          <w:szCs w:val="24"/>
          <w:lang w:eastAsia="en-US"/>
        </w:rPr>
        <w:t>от</w:t>
      </w:r>
      <w:proofErr w:type="gramEnd"/>
      <w:r w:rsidRPr="000136EB">
        <w:rPr>
          <w:rFonts w:eastAsia="Calibri"/>
          <w:sz w:val="24"/>
          <w:szCs w:val="24"/>
          <w:lang w:eastAsia="en-US"/>
        </w:rPr>
        <w:t xml:space="preserve"> </w:t>
      </w:r>
      <w:r w:rsidR="000136EB" w:rsidRPr="000136EB">
        <w:rPr>
          <w:rFonts w:eastAsia="Calibri"/>
          <w:sz w:val="24"/>
          <w:szCs w:val="24"/>
          <w:lang w:eastAsia="en-US"/>
        </w:rPr>
        <w:t>2</w:t>
      </w:r>
      <w:r w:rsidR="0046104F">
        <w:rPr>
          <w:rFonts w:eastAsia="Calibri"/>
          <w:sz w:val="24"/>
          <w:szCs w:val="24"/>
          <w:lang w:eastAsia="en-US"/>
        </w:rPr>
        <w:t>5</w:t>
      </w:r>
      <w:r w:rsidR="00EA3855">
        <w:rPr>
          <w:rFonts w:eastAsia="Calibri"/>
          <w:sz w:val="24"/>
          <w:szCs w:val="24"/>
          <w:lang w:eastAsia="en-US"/>
        </w:rPr>
        <w:t>.</w:t>
      </w:r>
      <w:r w:rsidR="0046104F">
        <w:rPr>
          <w:rFonts w:eastAsia="Calibri"/>
          <w:sz w:val="24"/>
          <w:szCs w:val="24"/>
          <w:lang w:eastAsia="en-US"/>
        </w:rPr>
        <w:t>05</w:t>
      </w:r>
      <w:r w:rsidRPr="00D717A8">
        <w:rPr>
          <w:rFonts w:eastAsia="Calibri"/>
          <w:sz w:val="24"/>
          <w:szCs w:val="24"/>
          <w:lang w:eastAsia="en-US"/>
        </w:rPr>
        <w:t>.202</w:t>
      </w:r>
      <w:r w:rsidR="0046104F">
        <w:rPr>
          <w:rFonts w:eastAsia="Calibri"/>
          <w:sz w:val="24"/>
          <w:szCs w:val="24"/>
          <w:lang w:eastAsia="en-US"/>
        </w:rPr>
        <w:t>3</w:t>
      </w:r>
      <w:r w:rsidRPr="00D717A8">
        <w:rPr>
          <w:rFonts w:eastAsia="Calibri"/>
          <w:sz w:val="24"/>
          <w:szCs w:val="24"/>
          <w:lang w:eastAsia="en-US"/>
        </w:rPr>
        <w:t>г</w:t>
      </w:r>
    </w:p>
    <w:p w14:paraId="3546CACC" w14:textId="77777777" w:rsidR="0032400B" w:rsidRDefault="0032400B" w:rsidP="006605C1">
      <w:p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14:paraId="77DEC148" w14:textId="54F4DE14" w:rsidR="00C71CF4" w:rsidRDefault="008976D0" w:rsidP="006605C1">
      <w:p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</w:t>
      </w:r>
      <w:r w:rsidR="00EA3855">
        <w:rPr>
          <w:rFonts w:eastAsia="Calibri"/>
          <w:b/>
          <w:sz w:val="24"/>
          <w:szCs w:val="24"/>
          <w:lang w:eastAsia="en-US"/>
        </w:rPr>
        <w:t>Аналитическая с</w:t>
      </w:r>
      <w:r w:rsidR="006605C1">
        <w:rPr>
          <w:rFonts w:eastAsia="Calibri"/>
          <w:b/>
          <w:sz w:val="24"/>
          <w:szCs w:val="24"/>
          <w:lang w:eastAsia="en-US"/>
        </w:rPr>
        <w:t>правка по р</w:t>
      </w:r>
      <w:r w:rsidR="00C71CF4" w:rsidRPr="0040364B">
        <w:rPr>
          <w:rFonts w:eastAsia="Calibri"/>
          <w:b/>
          <w:sz w:val="24"/>
          <w:szCs w:val="24"/>
          <w:lang w:eastAsia="en-US"/>
        </w:rPr>
        <w:t>езультат</w:t>
      </w:r>
      <w:r w:rsidR="006605C1">
        <w:rPr>
          <w:rFonts w:eastAsia="Calibri"/>
          <w:b/>
          <w:sz w:val="24"/>
          <w:szCs w:val="24"/>
          <w:lang w:eastAsia="en-US"/>
        </w:rPr>
        <w:t>ам</w:t>
      </w:r>
      <w:r w:rsidR="00C71CF4" w:rsidRPr="0040364B">
        <w:rPr>
          <w:rFonts w:eastAsia="Calibri"/>
          <w:b/>
          <w:sz w:val="24"/>
          <w:szCs w:val="24"/>
          <w:lang w:eastAsia="en-US"/>
        </w:rPr>
        <w:t xml:space="preserve"> ВПР </w:t>
      </w:r>
      <w:r w:rsidR="006605C1">
        <w:rPr>
          <w:rFonts w:eastAsia="Calibri"/>
          <w:b/>
          <w:sz w:val="24"/>
          <w:szCs w:val="24"/>
          <w:lang w:eastAsia="en-US"/>
        </w:rPr>
        <w:t>202</w:t>
      </w:r>
      <w:r w:rsidR="0046104F">
        <w:rPr>
          <w:rFonts w:eastAsia="Calibri"/>
          <w:b/>
          <w:sz w:val="24"/>
          <w:szCs w:val="24"/>
          <w:lang w:eastAsia="en-US"/>
        </w:rPr>
        <w:t>3</w:t>
      </w:r>
      <w:r w:rsidR="006605C1">
        <w:rPr>
          <w:rFonts w:eastAsia="Calibri"/>
          <w:b/>
          <w:sz w:val="24"/>
          <w:szCs w:val="24"/>
          <w:lang w:eastAsia="en-US"/>
        </w:rPr>
        <w:t>года.</w:t>
      </w:r>
    </w:p>
    <w:p w14:paraId="37A9EACE" w14:textId="77777777" w:rsidR="006605C1" w:rsidRDefault="006605C1" w:rsidP="00C71CF4">
      <w:pPr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14:paraId="0CA1C039" w14:textId="2AC4B8ED" w:rsidR="006605C1" w:rsidRDefault="006605C1" w:rsidP="00C71CF4">
      <w:pPr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ата проведения ВПР: </w:t>
      </w:r>
      <w:r w:rsidR="0046104F">
        <w:rPr>
          <w:rFonts w:eastAsia="Calibri"/>
          <w:b/>
          <w:sz w:val="24"/>
          <w:szCs w:val="24"/>
          <w:lang w:eastAsia="en-US"/>
        </w:rPr>
        <w:t>март-апрель</w:t>
      </w:r>
      <w:r>
        <w:rPr>
          <w:rFonts w:eastAsia="Calibri"/>
          <w:b/>
          <w:sz w:val="24"/>
          <w:szCs w:val="24"/>
          <w:lang w:eastAsia="en-US"/>
        </w:rPr>
        <w:t xml:space="preserve"> 202</w:t>
      </w:r>
      <w:r w:rsidR="0046104F">
        <w:rPr>
          <w:rFonts w:eastAsia="Calibri"/>
          <w:b/>
          <w:sz w:val="24"/>
          <w:szCs w:val="24"/>
          <w:lang w:eastAsia="en-US"/>
        </w:rPr>
        <w:t>3</w:t>
      </w:r>
      <w:r>
        <w:rPr>
          <w:rFonts w:eastAsia="Calibri"/>
          <w:b/>
          <w:sz w:val="24"/>
          <w:szCs w:val="24"/>
          <w:lang w:eastAsia="en-US"/>
        </w:rPr>
        <w:t>г</w:t>
      </w:r>
    </w:p>
    <w:p w14:paraId="345806F3" w14:textId="4CC01B14" w:rsidR="001B240C" w:rsidRPr="008A4626" w:rsidRDefault="001B240C" w:rsidP="00C71CF4">
      <w:pPr>
        <w:spacing w:after="200" w:line="276" w:lineRule="auto"/>
        <w:contextualSpacing/>
        <w:rPr>
          <w:rFonts w:eastAsia="Calibri"/>
          <w:b/>
          <w:color w:val="FF0000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ата получения результатов: с </w:t>
      </w:r>
      <w:r w:rsidR="009E7D2E" w:rsidRPr="009E7D2E">
        <w:rPr>
          <w:rFonts w:eastAsia="Calibri"/>
          <w:b/>
          <w:sz w:val="24"/>
          <w:szCs w:val="24"/>
          <w:lang w:eastAsia="en-US"/>
        </w:rPr>
        <w:t>24</w:t>
      </w:r>
      <w:r w:rsidRPr="009E7D2E">
        <w:rPr>
          <w:rFonts w:eastAsia="Calibri"/>
          <w:b/>
          <w:sz w:val="24"/>
          <w:szCs w:val="24"/>
          <w:lang w:eastAsia="en-US"/>
        </w:rPr>
        <w:t>.</w:t>
      </w:r>
      <w:r w:rsidR="009E7D2E" w:rsidRPr="009E7D2E">
        <w:rPr>
          <w:rFonts w:eastAsia="Calibri"/>
          <w:b/>
          <w:sz w:val="24"/>
          <w:szCs w:val="24"/>
          <w:lang w:eastAsia="en-US"/>
        </w:rPr>
        <w:t>11</w:t>
      </w:r>
      <w:r w:rsidRPr="009E7D2E">
        <w:rPr>
          <w:rFonts w:eastAsia="Calibri"/>
          <w:b/>
          <w:sz w:val="24"/>
          <w:szCs w:val="24"/>
          <w:lang w:eastAsia="en-US"/>
        </w:rPr>
        <w:t>.202</w:t>
      </w:r>
      <w:r w:rsidR="009E7D2E" w:rsidRPr="009E7D2E">
        <w:rPr>
          <w:rFonts w:eastAsia="Calibri"/>
          <w:b/>
          <w:sz w:val="24"/>
          <w:szCs w:val="24"/>
          <w:lang w:eastAsia="en-US"/>
        </w:rPr>
        <w:t>2</w:t>
      </w:r>
      <w:r w:rsidRPr="009E7D2E">
        <w:rPr>
          <w:rFonts w:eastAsia="Calibri"/>
          <w:b/>
          <w:sz w:val="24"/>
          <w:szCs w:val="24"/>
          <w:lang w:eastAsia="en-US"/>
        </w:rPr>
        <w:t>г</w:t>
      </w:r>
      <w:r w:rsidR="00751AC4" w:rsidRPr="009E7D2E">
        <w:rPr>
          <w:rFonts w:eastAsia="Calibri"/>
          <w:b/>
          <w:sz w:val="24"/>
          <w:szCs w:val="24"/>
          <w:lang w:eastAsia="en-US"/>
        </w:rPr>
        <w:t xml:space="preserve"> по</w:t>
      </w:r>
      <w:r w:rsidR="00751AC4" w:rsidRPr="008A4626">
        <w:rPr>
          <w:rFonts w:eastAsia="Calibri"/>
          <w:b/>
          <w:color w:val="FF0000"/>
          <w:sz w:val="24"/>
          <w:szCs w:val="24"/>
          <w:lang w:eastAsia="en-US"/>
        </w:rPr>
        <w:t xml:space="preserve"> </w:t>
      </w:r>
      <w:r w:rsidR="00AD4E67" w:rsidRPr="00AD4E67">
        <w:rPr>
          <w:rFonts w:eastAsia="Calibri"/>
          <w:b/>
          <w:sz w:val="24"/>
          <w:szCs w:val="24"/>
          <w:lang w:eastAsia="en-US"/>
        </w:rPr>
        <w:t>25</w:t>
      </w:r>
      <w:r w:rsidR="00751AC4" w:rsidRPr="00AD4E67">
        <w:rPr>
          <w:rFonts w:eastAsia="Calibri"/>
          <w:b/>
          <w:sz w:val="24"/>
          <w:szCs w:val="24"/>
          <w:lang w:eastAsia="en-US"/>
        </w:rPr>
        <w:t>.</w:t>
      </w:r>
      <w:r w:rsidR="00AD4E67" w:rsidRPr="00AD4E67">
        <w:rPr>
          <w:rFonts w:eastAsia="Calibri"/>
          <w:b/>
          <w:sz w:val="24"/>
          <w:szCs w:val="24"/>
          <w:lang w:eastAsia="en-US"/>
        </w:rPr>
        <w:t>12</w:t>
      </w:r>
      <w:r w:rsidR="00751AC4" w:rsidRPr="00AD4E67">
        <w:rPr>
          <w:rFonts w:eastAsia="Calibri"/>
          <w:b/>
          <w:sz w:val="24"/>
          <w:szCs w:val="24"/>
          <w:lang w:eastAsia="en-US"/>
        </w:rPr>
        <w:t>.202</w:t>
      </w:r>
      <w:r w:rsidR="00AD4E67" w:rsidRPr="00AD4E67">
        <w:rPr>
          <w:rFonts w:eastAsia="Calibri"/>
          <w:b/>
          <w:sz w:val="24"/>
          <w:szCs w:val="24"/>
          <w:lang w:eastAsia="en-US"/>
        </w:rPr>
        <w:t>2</w:t>
      </w:r>
      <w:r w:rsidR="00751AC4" w:rsidRPr="00AD4E67">
        <w:rPr>
          <w:rFonts w:eastAsia="Calibri"/>
          <w:b/>
          <w:sz w:val="24"/>
          <w:szCs w:val="24"/>
          <w:lang w:eastAsia="en-US"/>
        </w:rPr>
        <w:t>г</w:t>
      </w:r>
    </w:p>
    <w:p w14:paraId="300F739E" w14:textId="2115C3D7" w:rsidR="00751AC4" w:rsidRPr="009E7D2E" w:rsidRDefault="00751AC4" w:rsidP="00C71CF4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9E7D2E">
        <w:rPr>
          <w:rFonts w:eastAsia="Calibri"/>
          <w:b/>
          <w:sz w:val="24"/>
          <w:szCs w:val="24"/>
          <w:lang w:eastAsia="en-US"/>
        </w:rPr>
        <w:t xml:space="preserve">Объекты контроля: </w:t>
      </w:r>
      <w:r w:rsidRPr="009E7D2E">
        <w:rPr>
          <w:rFonts w:eastAsia="Calibri"/>
          <w:sz w:val="24"/>
          <w:szCs w:val="24"/>
          <w:lang w:eastAsia="en-US"/>
        </w:rPr>
        <w:t xml:space="preserve">обучающиеся </w:t>
      </w:r>
      <w:r w:rsidR="00CF4277">
        <w:rPr>
          <w:rFonts w:eastAsia="Calibri"/>
          <w:sz w:val="24"/>
          <w:szCs w:val="24"/>
          <w:lang w:eastAsia="en-US"/>
        </w:rPr>
        <w:t>5</w:t>
      </w:r>
      <w:r w:rsidRPr="009E7D2E">
        <w:rPr>
          <w:rFonts w:eastAsia="Calibri"/>
          <w:sz w:val="24"/>
          <w:szCs w:val="24"/>
          <w:lang w:eastAsia="en-US"/>
        </w:rPr>
        <w:t>-8 классов, учителя предметники.</w:t>
      </w:r>
    </w:p>
    <w:p w14:paraId="5BD337FB" w14:textId="112B224E" w:rsidR="00751AC4" w:rsidRDefault="00751AC4" w:rsidP="00C71CF4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54E9C">
        <w:rPr>
          <w:rFonts w:eastAsia="Calibri"/>
          <w:b/>
          <w:sz w:val="24"/>
          <w:szCs w:val="24"/>
          <w:lang w:eastAsia="en-US"/>
        </w:rPr>
        <w:t>Контролирующий</w:t>
      </w:r>
      <w:r>
        <w:rPr>
          <w:rFonts w:eastAsia="Calibri"/>
          <w:sz w:val="24"/>
          <w:szCs w:val="24"/>
          <w:lang w:eastAsia="en-US"/>
        </w:rPr>
        <w:t>: заместител</w:t>
      </w:r>
      <w:r w:rsidR="007179D3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директора по УВР Ларцева </w:t>
      </w:r>
      <w:proofErr w:type="gramStart"/>
      <w:r>
        <w:rPr>
          <w:rFonts w:eastAsia="Calibri"/>
          <w:sz w:val="24"/>
          <w:szCs w:val="24"/>
          <w:lang w:eastAsia="en-US"/>
        </w:rPr>
        <w:t>С.И.</w:t>
      </w:r>
      <w:r w:rsidR="00CF4277">
        <w:rPr>
          <w:rFonts w:eastAsia="Calibri"/>
          <w:sz w:val="24"/>
          <w:szCs w:val="24"/>
          <w:lang w:eastAsia="en-US"/>
        </w:rPr>
        <w:t>.</w:t>
      </w:r>
      <w:proofErr w:type="gramEnd"/>
    </w:p>
    <w:p w14:paraId="5117923E" w14:textId="77777777" w:rsidR="00751AC4" w:rsidRDefault="00751AC4" w:rsidP="00C71CF4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Цель: </w:t>
      </w:r>
      <w:r w:rsidR="00A54E9C">
        <w:rPr>
          <w:rFonts w:eastAsia="Calibri"/>
          <w:sz w:val="24"/>
          <w:szCs w:val="24"/>
          <w:lang w:eastAsia="en-US"/>
        </w:rPr>
        <w:t>Получение данных, позволяющих представить уровень образовательных достижений по ряду предметов, выявить недостатки, построить траекторию их исправления и подготовить методические рекомендации для учителей, администрации, а также для учеников и их родителей.</w:t>
      </w:r>
    </w:p>
    <w:p w14:paraId="10522A3F" w14:textId="77777777" w:rsidR="00E509A8" w:rsidRDefault="00E509A8" w:rsidP="00C71CF4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14:paraId="3B2B5E92" w14:textId="3ECFBBDD" w:rsidR="009462CE" w:rsidRPr="0046104F" w:rsidRDefault="009462CE" w:rsidP="003F3EEF">
      <w:pPr>
        <w:autoSpaceDE w:val="0"/>
        <w:autoSpaceDN w:val="0"/>
        <w:adjustRightInd w:val="0"/>
        <w:jc w:val="both"/>
        <w:rPr>
          <w:rFonts w:eastAsia="Calibri"/>
          <w:color w:val="FF0000"/>
          <w:sz w:val="24"/>
          <w:szCs w:val="24"/>
        </w:rPr>
      </w:pPr>
      <w:r w:rsidRPr="00AD1849">
        <w:rPr>
          <w:rFonts w:eastAsia="Calibri"/>
          <w:sz w:val="24"/>
          <w:szCs w:val="24"/>
        </w:rPr>
        <w:t xml:space="preserve">В соответствии с приказом министерства образования Саратовской области от </w:t>
      </w:r>
      <w:r w:rsidR="00AD1849" w:rsidRPr="00AD1849">
        <w:rPr>
          <w:rFonts w:eastAsia="Calibri"/>
          <w:sz w:val="24"/>
          <w:szCs w:val="24"/>
        </w:rPr>
        <w:t>27</w:t>
      </w:r>
      <w:r w:rsidRPr="00AD1849">
        <w:rPr>
          <w:rFonts w:eastAsia="Calibri"/>
          <w:sz w:val="24"/>
          <w:szCs w:val="24"/>
        </w:rPr>
        <w:t>.0</w:t>
      </w:r>
      <w:r w:rsidR="00AD1849" w:rsidRPr="00AD1849">
        <w:rPr>
          <w:rFonts w:eastAsia="Calibri"/>
          <w:sz w:val="24"/>
          <w:szCs w:val="24"/>
        </w:rPr>
        <w:t>2</w:t>
      </w:r>
      <w:r w:rsidRPr="00AD1849">
        <w:rPr>
          <w:rFonts w:eastAsia="Calibri"/>
          <w:sz w:val="24"/>
          <w:szCs w:val="24"/>
        </w:rPr>
        <w:t>.202</w:t>
      </w:r>
      <w:r w:rsidR="00AD1849" w:rsidRPr="00AD1849">
        <w:rPr>
          <w:rFonts w:eastAsia="Calibri"/>
          <w:sz w:val="24"/>
          <w:szCs w:val="24"/>
        </w:rPr>
        <w:t>3</w:t>
      </w:r>
      <w:r w:rsidRPr="00AD1849">
        <w:rPr>
          <w:rFonts w:eastAsia="Calibri"/>
          <w:sz w:val="24"/>
          <w:szCs w:val="24"/>
        </w:rPr>
        <w:t xml:space="preserve"> № </w:t>
      </w:r>
      <w:r w:rsidR="00AD1849" w:rsidRPr="00AD1849">
        <w:rPr>
          <w:rFonts w:eastAsia="Calibri"/>
          <w:sz w:val="24"/>
          <w:szCs w:val="24"/>
        </w:rPr>
        <w:t>293</w:t>
      </w:r>
      <w:r w:rsidRPr="00AD1849">
        <w:rPr>
          <w:rFonts w:eastAsia="Calibri"/>
          <w:sz w:val="24"/>
          <w:szCs w:val="24"/>
        </w:rPr>
        <w:t xml:space="preserve"> «</w:t>
      </w:r>
      <w:r w:rsidR="00AD1849" w:rsidRPr="00AD1849">
        <w:rPr>
          <w:rFonts w:eastAsia="Calibri"/>
          <w:sz w:val="24"/>
          <w:szCs w:val="24"/>
        </w:rPr>
        <w:t xml:space="preserve">«О проведении мониторинга качества подготовки обучающихся общеобразовательных организаций </w:t>
      </w:r>
      <w:r w:rsidR="00AD1849">
        <w:rPr>
          <w:rFonts w:eastAsia="Calibri"/>
          <w:sz w:val="24"/>
          <w:szCs w:val="24"/>
        </w:rPr>
        <w:t>Саратовской области</w:t>
      </w:r>
      <w:r w:rsidR="00AD1849" w:rsidRPr="00AD1849">
        <w:rPr>
          <w:rFonts w:eastAsia="Calibri"/>
          <w:sz w:val="24"/>
          <w:szCs w:val="24"/>
        </w:rPr>
        <w:t xml:space="preserve"> в форме всероссийских проверочных работ в 2023 году».</w:t>
      </w:r>
      <w:r w:rsidRPr="0046104F">
        <w:rPr>
          <w:rFonts w:eastAsia="Calibri"/>
          <w:color w:val="FF0000"/>
          <w:sz w:val="24"/>
          <w:szCs w:val="24"/>
        </w:rPr>
        <w:t xml:space="preserve">, </w:t>
      </w:r>
      <w:r w:rsidRPr="00AD1849">
        <w:rPr>
          <w:rFonts w:eastAsia="Calibri"/>
          <w:sz w:val="24"/>
          <w:szCs w:val="24"/>
        </w:rPr>
        <w:t xml:space="preserve">приказом комитета по образованию АЭМР от </w:t>
      </w:r>
      <w:r w:rsidR="00AD1849" w:rsidRPr="00AD1849">
        <w:rPr>
          <w:rFonts w:eastAsia="Calibri"/>
          <w:sz w:val="24"/>
          <w:szCs w:val="24"/>
        </w:rPr>
        <w:t>03</w:t>
      </w:r>
      <w:r w:rsidRPr="00AD1849">
        <w:rPr>
          <w:rFonts w:eastAsia="Calibri"/>
          <w:sz w:val="24"/>
          <w:szCs w:val="24"/>
        </w:rPr>
        <w:t>.0</w:t>
      </w:r>
      <w:r w:rsidR="00AD1849" w:rsidRPr="00AD1849">
        <w:rPr>
          <w:rFonts w:eastAsia="Calibri"/>
          <w:sz w:val="24"/>
          <w:szCs w:val="24"/>
        </w:rPr>
        <w:t>3</w:t>
      </w:r>
      <w:r w:rsidRPr="00AD1849">
        <w:rPr>
          <w:rFonts w:eastAsia="Calibri"/>
          <w:sz w:val="24"/>
          <w:szCs w:val="24"/>
        </w:rPr>
        <w:t>.202</w:t>
      </w:r>
      <w:r w:rsidR="00AD1849" w:rsidRPr="00AD1849">
        <w:rPr>
          <w:rFonts w:eastAsia="Calibri"/>
          <w:sz w:val="24"/>
          <w:szCs w:val="24"/>
        </w:rPr>
        <w:t>3</w:t>
      </w:r>
      <w:r w:rsidRPr="00AD1849">
        <w:rPr>
          <w:rFonts w:eastAsia="Calibri"/>
          <w:sz w:val="24"/>
          <w:szCs w:val="24"/>
        </w:rPr>
        <w:t xml:space="preserve"> г.  № </w:t>
      </w:r>
      <w:r w:rsidR="00AD1849" w:rsidRPr="00AD1849">
        <w:rPr>
          <w:rFonts w:eastAsia="Calibri"/>
          <w:sz w:val="24"/>
          <w:szCs w:val="24"/>
        </w:rPr>
        <w:t>2</w:t>
      </w:r>
      <w:r w:rsidR="000136EB" w:rsidRPr="00AD1849">
        <w:rPr>
          <w:rFonts w:eastAsia="Calibri"/>
          <w:sz w:val="24"/>
          <w:szCs w:val="24"/>
        </w:rPr>
        <w:t>78</w:t>
      </w:r>
      <w:r w:rsidRPr="00AD1849">
        <w:rPr>
          <w:rFonts w:eastAsia="Calibri"/>
          <w:sz w:val="24"/>
          <w:szCs w:val="24"/>
        </w:rPr>
        <w:t xml:space="preserve">-од «О </w:t>
      </w:r>
      <w:r w:rsidR="00AD1849" w:rsidRPr="00AD1849">
        <w:rPr>
          <w:rFonts w:eastAsia="Calibri"/>
          <w:sz w:val="24"/>
          <w:szCs w:val="24"/>
        </w:rPr>
        <w:t>проведении мониторинга качества подготовки обучающихся общеобразовательных организаций Энгельсского муниципального района в форме всероссийских проверочных работ в 2023 году».</w:t>
      </w:r>
      <w:r w:rsidRPr="0046104F">
        <w:rPr>
          <w:rFonts w:eastAsia="Calibri"/>
          <w:color w:val="FF0000"/>
          <w:sz w:val="24"/>
          <w:szCs w:val="24"/>
        </w:rPr>
        <w:t xml:space="preserve">  </w:t>
      </w:r>
    </w:p>
    <w:p w14:paraId="09D7DCE9" w14:textId="77777777" w:rsidR="009462CE" w:rsidRPr="00AD1849" w:rsidRDefault="009462CE" w:rsidP="009462CE">
      <w:pPr>
        <w:jc w:val="both"/>
        <w:rPr>
          <w:rFonts w:eastAsia="Calibri"/>
          <w:sz w:val="24"/>
          <w:szCs w:val="24"/>
        </w:rPr>
      </w:pPr>
      <w:r w:rsidRPr="00AD1849">
        <w:rPr>
          <w:rFonts w:eastAsia="Calibri"/>
          <w:sz w:val="24"/>
          <w:szCs w:val="24"/>
        </w:rPr>
        <w:t>Всероссийские проверочные работы основаны на системно-деятельностном, компетентностном и уровневом подходах.</w:t>
      </w:r>
    </w:p>
    <w:p w14:paraId="39429044" w14:textId="77777777" w:rsidR="009462CE" w:rsidRPr="00AD1849" w:rsidRDefault="009462CE" w:rsidP="009462CE">
      <w:pPr>
        <w:jc w:val="both"/>
        <w:rPr>
          <w:rFonts w:eastAsia="Calibri"/>
          <w:sz w:val="24"/>
          <w:szCs w:val="24"/>
        </w:rPr>
      </w:pPr>
      <w:r w:rsidRPr="00AD1849">
        <w:rPr>
          <w:rFonts w:eastAsia="Calibri"/>
          <w:sz w:val="24"/>
          <w:szCs w:val="24"/>
        </w:rPr>
        <w:t>В рамках ВПР наряду с предметными результатами обучения учеников оцениваются также метапредметные результаты, в том числе уровень сформированности универсальных учебных действий и овладения межпредметными понятиями.</w:t>
      </w:r>
    </w:p>
    <w:p w14:paraId="49A54E54" w14:textId="77777777" w:rsidR="005D009E" w:rsidRPr="00AD1849" w:rsidRDefault="005D009E" w:rsidP="003F3EEF">
      <w:pPr>
        <w:jc w:val="center"/>
        <w:rPr>
          <w:rFonts w:eastAsia="Calibri"/>
          <w:b/>
          <w:sz w:val="24"/>
          <w:szCs w:val="24"/>
        </w:rPr>
      </w:pPr>
    </w:p>
    <w:p w14:paraId="7EE69E11" w14:textId="45605DAB" w:rsidR="00C71CF4" w:rsidRPr="003D6B63" w:rsidRDefault="00D676D2" w:rsidP="00482EB0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D6B63">
        <w:rPr>
          <w:rFonts w:eastAsia="Calibri"/>
          <w:b/>
          <w:sz w:val="24"/>
          <w:szCs w:val="24"/>
          <w:lang w:eastAsia="en-US"/>
        </w:rPr>
        <w:t xml:space="preserve"> </w:t>
      </w:r>
      <w:r w:rsidR="00BF3A22" w:rsidRPr="003D6B63">
        <w:rPr>
          <w:rFonts w:eastAsia="Calibri"/>
          <w:b/>
          <w:sz w:val="24"/>
          <w:szCs w:val="24"/>
          <w:lang w:eastAsia="en-US"/>
        </w:rPr>
        <w:t xml:space="preserve"> </w:t>
      </w:r>
      <w:r w:rsidR="003C54C8" w:rsidRPr="003D6B63">
        <w:rPr>
          <w:rFonts w:eastAsia="Calibri"/>
          <w:b/>
          <w:sz w:val="24"/>
          <w:szCs w:val="24"/>
          <w:lang w:eastAsia="en-US"/>
        </w:rPr>
        <w:t xml:space="preserve">Результаты ВПР в </w:t>
      </w:r>
      <w:r w:rsidR="00AD1849" w:rsidRPr="003D6B63">
        <w:rPr>
          <w:rFonts w:eastAsia="Calibri"/>
          <w:b/>
          <w:sz w:val="24"/>
          <w:szCs w:val="24"/>
          <w:lang w:eastAsia="en-US"/>
        </w:rPr>
        <w:t>5</w:t>
      </w:r>
      <w:r w:rsidR="003C54C8" w:rsidRPr="003D6B63">
        <w:rPr>
          <w:rFonts w:eastAsia="Calibri"/>
          <w:b/>
          <w:sz w:val="24"/>
          <w:szCs w:val="24"/>
          <w:lang w:eastAsia="en-US"/>
        </w:rPr>
        <w:t>-х классах</w:t>
      </w:r>
      <w:r w:rsidR="002C73CB" w:rsidRPr="003D6B63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704AEC62" w14:textId="77777777" w:rsidR="00C71CF4" w:rsidRPr="003D6B63" w:rsidRDefault="00C71CF4" w:rsidP="00C71CF4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D6B63">
        <w:rPr>
          <w:rFonts w:eastAsia="Calibri"/>
          <w:b/>
          <w:sz w:val="24"/>
          <w:szCs w:val="24"/>
          <w:lang w:eastAsia="en-US"/>
        </w:rPr>
        <w:t>Рус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184"/>
        <w:gridCol w:w="700"/>
        <w:gridCol w:w="576"/>
        <w:gridCol w:w="850"/>
        <w:gridCol w:w="690"/>
        <w:gridCol w:w="1578"/>
        <w:gridCol w:w="1276"/>
        <w:gridCol w:w="1701"/>
      </w:tblGrid>
      <w:tr w:rsidR="0046104F" w:rsidRPr="003D6B63" w14:paraId="4C37A967" w14:textId="77777777" w:rsidTr="00CC3623">
        <w:tc>
          <w:tcPr>
            <w:tcW w:w="901" w:type="dxa"/>
          </w:tcPr>
          <w:p w14:paraId="055B4F56" w14:textId="77777777" w:rsidR="00C71CF4" w:rsidRPr="003D6B63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B63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84" w:type="dxa"/>
          </w:tcPr>
          <w:p w14:paraId="1AFF40BB" w14:textId="77777777" w:rsidR="00C71CF4" w:rsidRPr="003D6B63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B63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700" w:type="dxa"/>
          </w:tcPr>
          <w:p w14:paraId="4D62F909" w14:textId="77777777" w:rsidR="00C71CF4" w:rsidRPr="003D6B63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B63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576" w:type="dxa"/>
          </w:tcPr>
          <w:p w14:paraId="68F8A376" w14:textId="77777777" w:rsidR="00C71CF4" w:rsidRPr="003D6B63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B63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50" w:type="dxa"/>
          </w:tcPr>
          <w:p w14:paraId="25A3D3DD" w14:textId="77777777" w:rsidR="00C71CF4" w:rsidRPr="003D6B63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B63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690" w:type="dxa"/>
          </w:tcPr>
          <w:p w14:paraId="190391A4" w14:textId="77777777" w:rsidR="00C71CF4" w:rsidRPr="003D6B63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B63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578" w:type="dxa"/>
          </w:tcPr>
          <w:p w14:paraId="38F6F794" w14:textId="77777777" w:rsidR="00C71CF4" w:rsidRPr="003D6B63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B63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7584A8AD" w14:textId="77777777" w:rsidR="00C71CF4" w:rsidRPr="003D6B63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B63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7D47F2B9" w14:textId="77777777" w:rsidR="00C71CF4" w:rsidRPr="003D6B63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B63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AD1849" w:rsidRPr="003D6B63" w14:paraId="68D198DE" w14:textId="77777777" w:rsidTr="00CC3623">
        <w:tc>
          <w:tcPr>
            <w:tcW w:w="901" w:type="dxa"/>
          </w:tcPr>
          <w:p w14:paraId="0E6ABA8C" w14:textId="28CC3289" w:rsidR="00AD1849" w:rsidRPr="003D6B63" w:rsidRDefault="00AD1849" w:rsidP="00AD18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B63">
              <w:rPr>
                <w:rFonts w:eastAsia="Calibri"/>
                <w:b/>
                <w:sz w:val="24"/>
                <w:szCs w:val="24"/>
              </w:rPr>
              <w:t>5а</w:t>
            </w:r>
          </w:p>
        </w:tc>
        <w:tc>
          <w:tcPr>
            <w:tcW w:w="2184" w:type="dxa"/>
          </w:tcPr>
          <w:p w14:paraId="2F835671" w14:textId="03DDCBFB" w:rsidR="00AD1849" w:rsidRPr="003D6B63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драшина Л.В.</w:t>
            </w:r>
          </w:p>
        </w:tc>
        <w:tc>
          <w:tcPr>
            <w:tcW w:w="700" w:type="dxa"/>
          </w:tcPr>
          <w:p w14:paraId="5C97EEC3" w14:textId="53E7CDC0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6" w:type="dxa"/>
          </w:tcPr>
          <w:p w14:paraId="4BAF9424" w14:textId="04088B11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14:paraId="29D31919" w14:textId="6FA6E4FA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0" w:type="dxa"/>
          </w:tcPr>
          <w:p w14:paraId="22769CC4" w14:textId="7E4FDAD0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8" w:type="dxa"/>
          </w:tcPr>
          <w:p w14:paraId="3B68C606" w14:textId="33FEA987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3D819E36" w14:textId="59CC65AD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,2</w:t>
            </w:r>
          </w:p>
        </w:tc>
        <w:tc>
          <w:tcPr>
            <w:tcW w:w="1701" w:type="dxa"/>
          </w:tcPr>
          <w:p w14:paraId="309F42C7" w14:textId="70BD17CB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,9</w:t>
            </w:r>
          </w:p>
        </w:tc>
      </w:tr>
      <w:tr w:rsidR="00AD1849" w:rsidRPr="003D6B63" w14:paraId="39A30211" w14:textId="77777777" w:rsidTr="00CC3623">
        <w:tc>
          <w:tcPr>
            <w:tcW w:w="901" w:type="dxa"/>
          </w:tcPr>
          <w:p w14:paraId="4BE26EEA" w14:textId="7EF97318" w:rsidR="00AD1849" w:rsidRPr="003D6B63" w:rsidRDefault="00AD1849" w:rsidP="00AD18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B63">
              <w:rPr>
                <w:rFonts w:eastAsia="Calibri"/>
                <w:b/>
                <w:sz w:val="24"/>
                <w:szCs w:val="24"/>
              </w:rPr>
              <w:t>5б</w:t>
            </w:r>
          </w:p>
        </w:tc>
        <w:tc>
          <w:tcPr>
            <w:tcW w:w="2184" w:type="dxa"/>
          </w:tcPr>
          <w:p w14:paraId="48C5E0EC" w14:textId="08CB0A72" w:rsidR="00AD1849" w:rsidRPr="003D6B63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няйленко О.А.</w:t>
            </w:r>
          </w:p>
        </w:tc>
        <w:tc>
          <w:tcPr>
            <w:tcW w:w="700" w:type="dxa"/>
          </w:tcPr>
          <w:p w14:paraId="6A52965F" w14:textId="047570A8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6" w:type="dxa"/>
          </w:tcPr>
          <w:p w14:paraId="7D5FB624" w14:textId="3288A009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14:paraId="5BDB780A" w14:textId="6CDCCD95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0" w:type="dxa"/>
          </w:tcPr>
          <w:p w14:paraId="0D99064E" w14:textId="4FFB4FA3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8" w:type="dxa"/>
          </w:tcPr>
          <w:p w14:paraId="42939CAD" w14:textId="211913EA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,9</w:t>
            </w:r>
          </w:p>
        </w:tc>
        <w:tc>
          <w:tcPr>
            <w:tcW w:w="1276" w:type="dxa"/>
          </w:tcPr>
          <w:p w14:paraId="33EE777C" w14:textId="5A3827ED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,9</w:t>
            </w:r>
          </w:p>
        </w:tc>
        <w:tc>
          <w:tcPr>
            <w:tcW w:w="1701" w:type="dxa"/>
          </w:tcPr>
          <w:p w14:paraId="5E6A9355" w14:textId="55B4B1A4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</w:tc>
      </w:tr>
      <w:tr w:rsidR="00AD1849" w:rsidRPr="003D6B63" w14:paraId="49817DDD" w14:textId="77777777" w:rsidTr="00CC3623">
        <w:tc>
          <w:tcPr>
            <w:tcW w:w="901" w:type="dxa"/>
          </w:tcPr>
          <w:p w14:paraId="3D930604" w14:textId="0FAF10BA" w:rsidR="00AD1849" w:rsidRPr="003D6B63" w:rsidRDefault="00AD1849" w:rsidP="00AD18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B63">
              <w:rPr>
                <w:rFonts w:eastAsia="Calibri"/>
                <w:b/>
                <w:sz w:val="24"/>
                <w:szCs w:val="24"/>
              </w:rPr>
              <w:t>5в</w:t>
            </w:r>
          </w:p>
        </w:tc>
        <w:tc>
          <w:tcPr>
            <w:tcW w:w="2184" w:type="dxa"/>
          </w:tcPr>
          <w:p w14:paraId="4C5A9800" w14:textId="390E471B" w:rsidR="00AD1849" w:rsidRPr="003D6B63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китская С.Н.</w:t>
            </w:r>
          </w:p>
        </w:tc>
        <w:tc>
          <w:tcPr>
            <w:tcW w:w="700" w:type="dxa"/>
          </w:tcPr>
          <w:p w14:paraId="4A861BF4" w14:textId="0473494B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</w:tcPr>
          <w:p w14:paraId="15EB4552" w14:textId="613A7D6B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14:paraId="7DCF20EB" w14:textId="16A28667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0" w:type="dxa"/>
          </w:tcPr>
          <w:p w14:paraId="0E2ED82D" w14:textId="3917008A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8" w:type="dxa"/>
          </w:tcPr>
          <w:p w14:paraId="3627F31E" w14:textId="085EDE1F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276" w:type="dxa"/>
          </w:tcPr>
          <w:p w14:paraId="35A6854A" w14:textId="22AB8115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701" w:type="dxa"/>
          </w:tcPr>
          <w:p w14:paraId="505434FC" w14:textId="292C7E7D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AD1849" w:rsidRPr="003D6B63" w14:paraId="55ECFE3A" w14:textId="77777777" w:rsidTr="00CC3623">
        <w:tc>
          <w:tcPr>
            <w:tcW w:w="901" w:type="dxa"/>
          </w:tcPr>
          <w:p w14:paraId="07C66AB8" w14:textId="01488DDA" w:rsidR="00AD1849" w:rsidRPr="003D6B63" w:rsidRDefault="00AD1849" w:rsidP="00AD18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B63">
              <w:rPr>
                <w:rFonts w:eastAsia="Calibri"/>
                <w:b/>
                <w:sz w:val="24"/>
                <w:szCs w:val="24"/>
              </w:rPr>
              <w:t>5г</w:t>
            </w:r>
          </w:p>
        </w:tc>
        <w:tc>
          <w:tcPr>
            <w:tcW w:w="2184" w:type="dxa"/>
          </w:tcPr>
          <w:p w14:paraId="61F8C9BE" w14:textId="3F32D2CD" w:rsidR="00AD1849" w:rsidRPr="003D6B63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прина Т.В.</w:t>
            </w:r>
          </w:p>
        </w:tc>
        <w:tc>
          <w:tcPr>
            <w:tcW w:w="700" w:type="dxa"/>
          </w:tcPr>
          <w:p w14:paraId="20606102" w14:textId="094A01A1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6" w:type="dxa"/>
          </w:tcPr>
          <w:p w14:paraId="2C763B2E" w14:textId="72C80275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</w:tcPr>
          <w:p w14:paraId="4EC9290E" w14:textId="7A90DBE5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0" w:type="dxa"/>
          </w:tcPr>
          <w:p w14:paraId="1638D3A8" w14:textId="3EBC24EB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8" w:type="dxa"/>
          </w:tcPr>
          <w:p w14:paraId="1D1C9825" w14:textId="0BC3CFFD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1276" w:type="dxa"/>
          </w:tcPr>
          <w:p w14:paraId="6D057B30" w14:textId="5476A11D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701" w:type="dxa"/>
          </w:tcPr>
          <w:p w14:paraId="0653BFAD" w14:textId="4E9034A5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</w:tr>
      <w:tr w:rsidR="00AD1849" w:rsidRPr="003D6B63" w14:paraId="2CCAC2A8" w14:textId="77777777" w:rsidTr="00CC3623">
        <w:tc>
          <w:tcPr>
            <w:tcW w:w="901" w:type="dxa"/>
          </w:tcPr>
          <w:p w14:paraId="7FE1E19D" w14:textId="786C7845" w:rsidR="00AD1849" w:rsidRPr="003D6B63" w:rsidRDefault="00AD1849" w:rsidP="00AD18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B63">
              <w:rPr>
                <w:rFonts w:eastAsia="Calibri"/>
                <w:b/>
                <w:sz w:val="24"/>
                <w:szCs w:val="24"/>
              </w:rPr>
              <w:t>5д</w:t>
            </w:r>
          </w:p>
        </w:tc>
        <w:tc>
          <w:tcPr>
            <w:tcW w:w="2184" w:type="dxa"/>
          </w:tcPr>
          <w:p w14:paraId="17994F7B" w14:textId="0169EEF8" w:rsidR="00AD1849" w:rsidRPr="003D6B63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лова Л.С.</w:t>
            </w:r>
          </w:p>
        </w:tc>
        <w:tc>
          <w:tcPr>
            <w:tcW w:w="700" w:type="dxa"/>
          </w:tcPr>
          <w:p w14:paraId="6F8AD681" w14:textId="6C3E75FE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</w:tcPr>
          <w:p w14:paraId="3C54153D" w14:textId="653E6A1E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14:paraId="00BFA11A" w14:textId="29728787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0" w:type="dxa"/>
          </w:tcPr>
          <w:p w14:paraId="5294110D" w14:textId="5E252E86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8" w:type="dxa"/>
          </w:tcPr>
          <w:p w14:paraId="155EF8D1" w14:textId="6E73E6F1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276" w:type="dxa"/>
          </w:tcPr>
          <w:p w14:paraId="777C27BD" w14:textId="47E93C52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1" w:type="dxa"/>
          </w:tcPr>
          <w:p w14:paraId="710D783D" w14:textId="4F7679AA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</w:tr>
      <w:tr w:rsidR="00AD1849" w:rsidRPr="003D6B63" w14:paraId="38B903B8" w14:textId="77777777" w:rsidTr="00CC3623">
        <w:tc>
          <w:tcPr>
            <w:tcW w:w="901" w:type="dxa"/>
          </w:tcPr>
          <w:p w14:paraId="799A82AA" w14:textId="13EA740F" w:rsidR="00AD1849" w:rsidRPr="003D6B63" w:rsidRDefault="00AD1849" w:rsidP="00AD18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B63">
              <w:rPr>
                <w:rFonts w:eastAsia="Calibri"/>
                <w:b/>
                <w:sz w:val="24"/>
                <w:szCs w:val="24"/>
              </w:rPr>
              <w:t>5е</w:t>
            </w:r>
          </w:p>
        </w:tc>
        <w:tc>
          <w:tcPr>
            <w:tcW w:w="2184" w:type="dxa"/>
          </w:tcPr>
          <w:p w14:paraId="3793B995" w14:textId="7DAB4AB9" w:rsidR="00AD1849" w:rsidRPr="003D6B63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няйленко О.А.</w:t>
            </w:r>
          </w:p>
        </w:tc>
        <w:tc>
          <w:tcPr>
            <w:tcW w:w="700" w:type="dxa"/>
          </w:tcPr>
          <w:p w14:paraId="39434C7D" w14:textId="3349583C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6" w:type="dxa"/>
          </w:tcPr>
          <w:p w14:paraId="65DA3C90" w14:textId="507B0712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00524266" w14:textId="39A729C3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0" w:type="dxa"/>
          </w:tcPr>
          <w:p w14:paraId="6EC9ED9D" w14:textId="76C440CE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78" w:type="dxa"/>
          </w:tcPr>
          <w:p w14:paraId="53AD8078" w14:textId="4B2FF6A1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276" w:type="dxa"/>
          </w:tcPr>
          <w:p w14:paraId="42265B21" w14:textId="4E78E088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01" w:type="dxa"/>
          </w:tcPr>
          <w:p w14:paraId="5482CB2B" w14:textId="58C3221F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AD1849" w:rsidRPr="003D6B63" w14:paraId="061AD389" w14:textId="77777777" w:rsidTr="00CC3623">
        <w:tc>
          <w:tcPr>
            <w:tcW w:w="901" w:type="dxa"/>
          </w:tcPr>
          <w:p w14:paraId="2CD06E2E" w14:textId="6CB0E5DF" w:rsidR="00AD1849" w:rsidRPr="003D6B63" w:rsidRDefault="00AD1849" w:rsidP="00AD18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B63">
              <w:rPr>
                <w:rFonts w:eastAsia="Calibri"/>
                <w:b/>
                <w:sz w:val="24"/>
                <w:szCs w:val="24"/>
              </w:rPr>
              <w:t>5ж</w:t>
            </w:r>
          </w:p>
        </w:tc>
        <w:tc>
          <w:tcPr>
            <w:tcW w:w="2184" w:type="dxa"/>
          </w:tcPr>
          <w:p w14:paraId="531FA75D" w14:textId="2D20500E" w:rsidR="00AD1849" w:rsidRPr="003D6B63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знецова Н.А.</w:t>
            </w:r>
          </w:p>
        </w:tc>
        <w:tc>
          <w:tcPr>
            <w:tcW w:w="700" w:type="dxa"/>
          </w:tcPr>
          <w:p w14:paraId="00646DA9" w14:textId="1988A105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6" w:type="dxa"/>
          </w:tcPr>
          <w:p w14:paraId="27CF9BD3" w14:textId="26C9BDE1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6299C6AB" w14:textId="2C856D75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0" w:type="dxa"/>
          </w:tcPr>
          <w:p w14:paraId="40676E41" w14:textId="6A136BEF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8" w:type="dxa"/>
          </w:tcPr>
          <w:p w14:paraId="5AFD8F2D" w14:textId="1424E4B4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276" w:type="dxa"/>
          </w:tcPr>
          <w:p w14:paraId="4C6A89D6" w14:textId="398DCA78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01" w:type="dxa"/>
          </w:tcPr>
          <w:p w14:paraId="2E36C470" w14:textId="499052C8" w:rsidR="00AD1849" w:rsidRPr="003D6B63" w:rsidRDefault="003D6B63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</w:tr>
      <w:tr w:rsidR="0046104F" w:rsidRPr="003D6B63" w14:paraId="2C0615CB" w14:textId="77777777" w:rsidTr="000D7DAF">
        <w:tc>
          <w:tcPr>
            <w:tcW w:w="3085" w:type="dxa"/>
            <w:gridSpan w:val="2"/>
          </w:tcPr>
          <w:p w14:paraId="4E31CFE3" w14:textId="05076BB0" w:rsidR="008447D4" w:rsidRPr="003D6B63" w:rsidRDefault="008447D4" w:rsidP="003D6B6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B63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: </w:t>
            </w:r>
            <w:r w:rsidR="003D6B63" w:rsidRPr="003D6B63">
              <w:rPr>
                <w:rFonts w:eastAsia="Calibri"/>
                <w:b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700" w:type="dxa"/>
          </w:tcPr>
          <w:p w14:paraId="68011C3E" w14:textId="16CE598A" w:rsidR="008447D4" w:rsidRPr="003D6B63" w:rsidRDefault="003D6B63" w:rsidP="008447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76" w:type="dxa"/>
          </w:tcPr>
          <w:p w14:paraId="0DA55C21" w14:textId="2339B910" w:rsidR="008447D4" w:rsidRPr="003D6B63" w:rsidRDefault="003D6B63" w:rsidP="008447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50" w:type="dxa"/>
          </w:tcPr>
          <w:p w14:paraId="1BCC1D28" w14:textId="7BF5D28D" w:rsidR="008447D4" w:rsidRPr="003D6B63" w:rsidRDefault="003D6B63" w:rsidP="008447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90" w:type="dxa"/>
          </w:tcPr>
          <w:p w14:paraId="00873FBB" w14:textId="755522A3" w:rsidR="008447D4" w:rsidRPr="003D6B63" w:rsidRDefault="003D6B63" w:rsidP="008447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78" w:type="dxa"/>
          </w:tcPr>
          <w:p w14:paraId="5FA4A540" w14:textId="67114FCB" w:rsidR="008447D4" w:rsidRPr="003D6B63" w:rsidRDefault="003D6B63" w:rsidP="008447D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9,8</w:t>
            </w:r>
          </w:p>
        </w:tc>
        <w:tc>
          <w:tcPr>
            <w:tcW w:w="1276" w:type="dxa"/>
          </w:tcPr>
          <w:p w14:paraId="4A646A8F" w14:textId="0C292006" w:rsidR="008447D4" w:rsidRPr="003D6B63" w:rsidRDefault="003D6B63" w:rsidP="008447D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1701" w:type="dxa"/>
          </w:tcPr>
          <w:p w14:paraId="0958BAE2" w14:textId="05EEE725" w:rsidR="008447D4" w:rsidRPr="003D6B63" w:rsidRDefault="003D6B63" w:rsidP="008447D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3,66</w:t>
            </w:r>
          </w:p>
        </w:tc>
      </w:tr>
    </w:tbl>
    <w:p w14:paraId="007ECE3D" w14:textId="7F94F58F" w:rsidR="00AC3EFB" w:rsidRPr="003E79B0" w:rsidRDefault="00AC3EFB" w:rsidP="00AC3EFB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3E79B0">
        <w:rPr>
          <w:rFonts w:eastAsia="Calibri"/>
          <w:sz w:val="24"/>
          <w:szCs w:val="24"/>
          <w:lang w:eastAsia="en-US"/>
        </w:rPr>
        <w:t xml:space="preserve">Всего на ВПР по русскому языку получено </w:t>
      </w:r>
      <w:r w:rsidR="003E79B0" w:rsidRPr="003E79B0">
        <w:rPr>
          <w:rFonts w:eastAsia="Calibri"/>
          <w:sz w:val="24"/>
          <w:szCs w:val="24"/>
          <w:lang w:eastAsia="en-US"/>
        </w:rPr>
        <w:t>10,22</w:t>
      </w:r>
      <w:r w:rsidRPr="003E79B0">
        <w:rPr>
          <w:rFonts w:eastAsia="Calibri"/>
          <w:sz w:val="24"/>
          <w:szCs w:val="24"/>
          <w:lang w:eastAsia="en-US"/>
        </w:rPr>
        <w:t xml:space="preserve"> % «2», </w:t>
      </w:r>
      <w:r w:rsidR="003E79B0" w:rsidRPr="003E79B0">
        <w:rPr>
          <w:rFonts w:eastAsia="Calibri"/>
          <w:sz w:val="24"/>
          <w:szCs w:val="24"/>
          <w:lang w:eastAsia="en-US"/>
        </w:rPr>
        <w:t>36,56</w:t>
      </w:r>
      <w:r w:rsidRPr="003E79B0">
        <w:rPr>
          <w:rFonts w:eastAsia="Calibri"/>
          <w:sz w:val="24"/>
          <w:szCs w:val="24"/>
          <w:lang w:eastAsia="en-US"/>
        </w:rPr>
        <w:t xml:space="preserve"> % «3», </w:t>
      </w:r>
      <w:r w:rsidR="003E79B0" w:rsidRPr="003E79B0">
        <w:rPr>
          <w:rFonts w:eastAsia="Calibri"/>
          <w:sz w:val="24"/>
          <w:szCs w:val="24"/>
          <w:lang w:eastAsia="en-US"/>
        </w:rPr>
        <w:t>41,4</w:t>
      </w:r>
      <w:r w:rsidRPr="003E79B0">
        <w:rPr>
          <w:rFonts w:eastAsia="Calibri"/>
          <w:sz w:val="24"/>
          <w:szCs w:val="24"/>
          <w:lang w:eastAsia="en-US"/>
        </w:rPr>
        <w:t xml:space="preserve"> % «4» и </w:t>
      </w:r>
      <w:r w:rsidR="003E79B0" w:rsidRPr="003E79B0">
        <w:rPr>
          <w:rFonts w:eastAsia="Calibri"/>
          <w:sz w:val="24"/>
          <w:szCs w:val="24"/>
          <w:lang w:eastAsia="en-US"/>
        </w:rPr>
        <w:t>11,83</w:t>
      </w:r>
      <w:r w:rsidRPr="003E79B0">
        <w:rPr>
          <w:rFonts w:eastAsia="Calibri"/>
          <w:sz w:val="24"/>
          <w:szCs w:val="24"/>
          <w:lang w:eastAsia="en-US"/>
        </w:rPr>
        <w:t xml:space="preserve">% «5». Подтвердили свои оценки </w:t>
      </w:r>
      <w:r w:rsidR="00BB47AF" w:rsidRPr="003E79B0">
        <w:rPr>
          <w:rFonts w:eastAsia="Calibri"/>
          <w:sz w:val="24"/>
          <w:szCs w:val="24"/>
          <w:lang w:eastAsia="en-US"/>
        </w:rPr>
        <w:t>68,26</w:t>
      </w:r>
      <w:r w:rsidR="00444D3E" w:rsidRPr="003E79B0">
        <w:rPr>
          <w:rFonts w:eastAsia="Calibri"/>
          <w:sz w:val="24"/>
          <w:szCs w:val="24"/>
          <w:lang w:eastAsia="en-US"/>
        </w:rPr>
        <w:t>% шестиклассников.</w:t>
      </w:r>
      <w:r w:rsidRPr="003E79B0">
        <w:rPr>
          <w:rFonts w:eastAsia="Calibri"/>
          <w:sz w:val="24"/>
          <w:szCs w:val="24"/>
          <w:lang w:eastAsia="en-US"/>
        </w:rPr>
        <w:t xml:space="preserve"> </w:t>
      </w:r>
    </w:p>
    <w:p w14:paraId="1BBAA433" w14:textId="77777777" w:rsidR="00C71CF4" w:rsidRPr="003E79B0" w:rsidRDefault="00C71CF4" w:rsidP="00C71CF4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E79B0">
        <w:rPr>
          <w:rFonts w:eastAsia="Calibri"/>
          <w:b/>
          <w:sz w:val="24"/>
          <w:szCs w:val="24"/>
          <w:lang w:eastAsia="en-US"/>
        </w:rPr>
        <w:t>Математи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5"/>
        <w:gridCol w:w="2101"/>
        <w:gridCol w:w="576"/>
        <w:gridCol w:w="709"/>
        <w:gridCol w:w="850"/>
        <w:gridCol w:w="811"/>
        <w:gridCol w:w="1578"/>
        <w:gridCol w:w="1191"/>
        <w:gridCol w:w="1657"/>
      </w:tblGrid>
      <w:tr w:rsidR="003E79B0" w:rsidRPr="003E79B0" w14:paraId="42C40D59" w14:textId="77777777" w:rsidTr="009975A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E82E" w14:textId="77777777" w:rsidR="00AC3EFB" w:rsidRPr="003E79B0" w:rsidRDefault="00AC3EFB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621" w14:textId="77777777" w:rsidR="00AC3EFB" w:rsidRPr="003E79B0" w:rsidRDefault="00AC3EFB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BA6B" w14:textId="77777777" w:rsidR="00AC3EFB" w:rsidRPr="003E79B0" w:rsidRDefault="00AC3EFB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936F" w14:textId="77777777" w:rsidR="00AC3EFB" w:rsidRPr="003E79B0" w:rsidRDefault="00AC3EFB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6C4" w14:textId="77777777" w:rsidR="00AC3EFB" w:rsidRPr="003E79B0" w:rsidRDefault="00AC3EFB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24F2" w14:textId="77777777" w:rsidR="00AC3EFB" w:rsidRPr="003E79B0" w:rsidRDefault="00AC3EFB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264B" w14:textId="77777777" w:rsidR="00AC3EFB" w:rsidRPr="003E79B0" w:rsidRDefault="00AC3EFB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BE92" w14:textId="77777777" w:rsidR="00AC3EFB" w:rsidRPr="003E79B0" w:rsidRDefault="00AC3EFB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123" w14:textId="77777777" w:rsidR="00AC3EFB" w:rsidRPr="003E79B0" w:rsidRDefault="00AC3EFB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3E79B0" w:rsidRPr="003E79B0" w14:paraId="5D2C0902" w14:textId="77777777" w:rsidTr="009975A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DCCE" w14:textId="65C1C48C" w:rsidR="00AD1849" w:rsidRPr="003E79B0" w:rsidRDefault="00AD1849" w:rsidP="00AD18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b/>
                <w:sz w:val="24"/>
                <w:szCs w:val="24"/>
              </w:rPr>
              <w:t>5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C3FF" w14:textId="0FFC796B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умова Н.С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C89" w14:textId="441D3508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57DF" w14:textId="3C3D0D54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F9A0" w14:textId="746E4481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5375" w14:textId="7AC9B0C8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6B4C" w14:textId="41AE6C14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1A81" w14:textId="73D2B49A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48,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7CD0" w14:textId="2D84DA92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77,8</w:t>
            </w:r>
          </w:p>
        </w:tc>
      </w:tr>
      <w:tr w:rsidR="003E79B0" w:rsidRPr="003E79B0" w14:paraId="02FBEF52" w14:textId="77777777" w:rsidTr="009975A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7C92" w14:textId="2C7E18A8" w:rsidR="00AD1849" w:rsidRPr="003E79B0" w:rsidRDefault="00AD1849" w:rsidP="00AD18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b/>
                <w:sz w:val="24"/>
                <w:szCs w:val="24"/>
              </w:rPr>
              <w:t>5б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EDFE" w14:textId="46A3C55B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рунова Л.В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F3FA" w14:textId="062ACA97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B56" w14:textId="64976802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D9BB" w14:textId="53AE31C6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AA35" w14:textId="231530D5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3D5" w14:textId="6F65A857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7C0" w14:textId="5E0EEB6D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46E0" w14:textId="38B9A989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</w:tr>
      <w:tr w:rsidR="003E79B0" w:rsidRPr="003E79B0" w14:paraId="1EBE879A" w14:textId="77777777" w:rsidTr="002C73C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DE81" w14:textId="07CCCE87" w:rsidR="00AD1849" w:rsidRPr="003E79B0" w:rsidRDefault="00AD1849" w:rsidP="00AD18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b/>
                <w:sz w:val="24"/>
                <w:szCs w:val="24"/>
              </w:rPr>
              <w:t>5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B9CE" w14:textId="4377BBA4" w:rsidR="00AD1849" w:rsidRPr="003E79B0" w:rsidRDefault="004F6231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умова Н.С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F47F" w14:textId="5813E613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6BBF" w14:textId="73FDC759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6C1" w14:textId="050C5CD4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8A6F" w14:textId="3A0802CF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8284" w14:textId="0E930F35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2A6" w14:textId="1E5E5E1A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C33" w14:textId="0D04B8FC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</w:tr>
      <w:tr w:rsidR="003E79B0" w:rsidRPr="003E79B0" w14:paraId="414D128B" w14:textId="77777777" w:rsidTr="002C73C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E5D5" w14:textId="61A4D916" w:rsidR="00AD1849" w:rsidRPr="003E79B0" w:rsidRDefault="00AD1849" w:rsidP="00AD18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b/>
                <w:sz w:val="24"/>
                <w:szCs w:val="24"/>
              </w:rPr>
              <w:t>5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969" w14:textId="778FA1E4" w:rsidR="00AD1849" w:rsidRPr="003E79B0" w:rsidRDefault="004F6231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атова О.Р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A15A" w14:textId="5AD890AA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C3A" w14:textId="7C9F17BD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7170" w14:textId="1A3819C5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C3C1" w14:textId="064D33D0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CCB" w14:textId="122C8C27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B75A" w14:textId="1B750384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B7FB" w14:textId="29E3F00D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</w:tr>
      <w:tr w:rsidR="003E79B0" w:rsidRPr="003E79B0" w14:paraId="384938B9" w14:textId="77777777" w:rsidTr="002C73C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29CD" w14:textId="1EE02460" w:rsidR="00AD1849" w:rsidRPr="003E79B0" w:rsidRDefault="00AD1849" w:rsidP="00AD18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b/>
                <w:sz w:val="24"/>
                <w:szCs w:val="24"/>
              </w:rPr>
              <w:t>5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6602" w14:textId="1FD56650" w:rsidR="00AD1849" w:rsidRPr="003E79B0" w:rsidRDefault="004F6231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ружина А.Н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079D" w14:textId="3188CAFA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BDF1" w14:textId="12792DDD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B154" w14:textId="428495AB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A7C7" w14:textId="5E755375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42FA" w14:textId="563D244A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96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47D0" w14:textId="7927129D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CBFB" w14:textId="7BD071B6" w:rsidR="00AD1849" w:rsidRPr="003E79B0" w:rsidRDefault="003E79B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69,2</w:t>
            </w:r>
          </w:p>
        </w:tc>
      </w:tr>
      <w:tr w:rsidR="003E79B0" w:rsidRPr="003E79B0" w14:paraId="6F6C92B7" w14:textId="77777777" w:rsidTr="002C73C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D132" w14:textId="10DEECAD" w:rsidR="003E79B0" w:rsidRPr="003E79B0" w:rsidRDefault="003E79B0" w:rsidP="003E79B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b/>
                <w:sz w:val="24"/>
                <w:szCs w:val="24"/>
              </w:rPr>
              <w:lastRenderedPageBreak/>
              <w:t>5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49A7" w14:textId="3334EEF2" w:rsidR="003E79B0" w:rsidRPr="003E79B0" w:rsidRDefault="003E79B0" w:rsidP="003E79B0">
            <w:r w:rsidRPr="00F5645C">
              <w:rPr>
                <w:rFonts w:eastAsia="Calibri"/>
                <w:sz w:val="24"/>
                <w:szCs w:val="24"/>
                <w:lang w:eastAsia="en-US"/>
              </w:rPr>
              <w:t>Трунова Л.В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4117" w14:textId="771F367F" w:rsidR="003E79B0" w:rsidRPr="003E79B0" w:rsidRDefault="003E79B0" w:rsidP="003E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FCC1" w14:textId="368DBAD2" w:rsidR="003E79B0" w:rsidRPr="003E79B0" w:rsidRDefault="003E79B0" w:rsidP="003E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4A16" w14:textId="50619D48" w:rsidR="003E79B0" w:rsidRPr="003E79B0" w:rsidRDefault="003E79B0" w:rsidP="003E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FCE4" w14:textId="7314EEE5" w:rsidR="003E79B0" w:rsidRPr="003E79B0" w:rsidRDefault="003E79B0" w:rsidP="003E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9AEE" w14:textId="1859D767" w:rsidR="003E79B0" w:rsidRPr="003E79B0" w:rsidRDefault="003E79B0" w:rsidP="003E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9013" w14:textId="7F93E3D0" w:rsidR="003E79B0" w:rsidRPr="003E79B0" w:rsidRDefault="003E79B0" w:rsidP="003E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D28" w14:textId="37092DC4" w:rsidR="003E79B0" w:rsidRPr="003E79B0" w:rsidRDefault="003E79B0" w:rsidP="003E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3E79B0" w:rsidRPr="003E79B0" w14:paraId="11C848F0" w14:textId="77777777" w:rsidTr="002C73C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8DB" w14:textId="1D18D753" w:rsidR="003E79B0" w:rsidRPr="003E79B0" w:rsidRDefault="003E79B0" w:rsidP="003E79B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b/>
                <w:sz w:val="24"/>
                <w:szCs w:val="24"/>
              </w:rPr>
              <w:t>5ж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4580" w14:textId="10BF7629" w:rsidR="003E79B0" w:rsidRPr="003E79B0" w:rsidRDefault="003E79B0" w:rsidP="003E79B0">
            <w:r w:rsidRPr="00F5645C">
              <w:rPr>
                <w:rFonts w:eastAsia="Calibri"/>
                <w:sz w:val="24"/>
                <w:szCs w:val="24"/>
                <w:lang w:eastAsia="en-US"/>
              </w:rPr>
              <w:t>Трунова Л.В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EE1B" w14:textId="06D79AC3" w:rsidR="003E79B0" w:rsidRPr="003E79B0" w:rsidRDefault="003E79B0" w:rsidP="003E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AE7" w14:textId="2B313811" w:rsidR="003E79B0" w:rsidRPr="003E79B0" w:rsidRDefault="003E79B0" w:rsidP="003E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0245" w14:textId="674D3869" w:rsidR="003E79B0" w:rsidRPr="003E79B0" w:rsidRDefault="003E79B0" w:rsidP="003E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ED4E" w14:textId="645DF4D8" w:rsidR="003E79B0" w:rsidRPr="003E79B0" w:rsidRDefault="003E79B0" w:rsidP="003E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9F48" w14:textId="6351C8B2" w:rsidR="003E79B0" w:rsidRPr="003E79B0" w:rsidRDefault="003E79B0" w:rsidP="003E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96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4DBE" w14:textId="18DB5985" w:rsidR="003E79B0" w:rsidRPr="003E79B0" w:rsidRDefault="003E79B0" w:rsidP="003E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42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1E4" w14:textId="047D9CB2" w:rsidR="003E79B0" w:rsidRPr="003E79B0" w:rsidRDefault="003E79B0" w:rsidP="003E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</w:tr>
      <w:tr w:rsidR="003E79B0" w:rsidRPr="003E79B0" w14:paraId="7FC56748" w14:textId="77777777" w:rsidTr="000D7DAF"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E23F" w14:textId="3E43760C" w:rsidR="000D7DAF" w:rsidRPr="003E79B0" w:rsidRDefault="000D7DAF" w:rsidP="003E79B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: </w:t>
            </w:r>
            <w:r w:rsidR="003E79B0" w:rsidRPr="003E79B0">
              <w:rPr>
                <w:rFonts w:eastAsia="Calibri"/>
                <w:b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7A88" w14:textId="767E103C" w:rsidR="000D7DAF" w:rsidRPr="003E79B0" w:rsidRDefault="003E79B0" w:rsidP="00AC3EF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F9D" w14:textId="54FD88D6" w:rsidR="000D7DAF" w:rsidRPr="003E79B0" w:rsidRDefault="003E79B0" w:rsidP="00AC3EF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5318" w14:textId="123CEE70" w:rsidR="000D7DAF" w:rsidRPr="003E79B0" w:rsidRDefault="003E79B0" w:rsidP="00AC3EF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E3D" w14:textId="3939D26D" w:rsidR="000D7DAF" w:rsidRPr="003E79B0" w:rsidRDefault="003E79B0" w:rsidP="00AC3EF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0EE" w14:textId="1299B651" w:rsidR="000D7DAF" w:rsidRPr="003E79B0" w:rsidRDefault="003E79B0" w:rsidP="00AC3E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b/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DAF9" w14:textId="50C33FB7" w:rsidR="000D7DAF" w:rsidRPr="003E79B0" w:rsidRDefault="003E79B0" w:rsidP="00AC3E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B5B" w14:textId="0CA0BC3D" w:rsidR="000D7DAF" w:rsidRPr="003E79B0" w:rsidRDefault="003E79B0" w:rsidP="00AC3E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79B0">
              <w:rPr>
                <w:rFonts w:eastAsia="Calibri"/>
                <w:b/>
                <w:sz w:val="24"/>
                <w:szCs w:val="24"/>
                <w:lang w:eastAsia="en-US"/>
              </w:rPr>
              <w:t>72,93</w:t>
            </w:r>
          </w:p>
        </w:tc>
      </w:tr>
    </w:tbl>
    <w:p w14:paraId="53184491" w14:textId="68F980BC" w:rsidR="00AC3EFB" w:rsidRPr="003E79B0" w:rsidRDefault="00AC3EFB" w:rsidP="00AC3EFB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3E79B0">
        <w:rPr>
          <w:rFonts w:eastAsia="Calibri"/>
          <w:sz w:val="24"/>
          <w:szCs w:val="24"/>
          <w:lang w:eastAsia="en-US"/>
        </w:rPr>
        <w:t xml:space="preserve">Результаты ВПР по математике: «2» - </w:t>
      </w:r>
      <w:r w:rsidR="003E79B0" w:rsidRPr="003E79B0">
        <w:rPr>
          <w:rFonts w:eastAsia="Calibri"/>
          <w:sz w:val="24"/>
          <w:szCs w:val="24"/>
          <w:lang w:eastAsia="en-US"/>
        </w:rPr>
        <w:t>4,42</w:t>
      </w:r>
      <w:r w:rsidRPr="003E79B0">
        <w:rPr>
          <w:rFonts w:eastAsia="Calibri"/>
          <w:sz w:val="24"/>
          <w:szCs w:val="24"/>
          <w:lang w:eastAsia="en-US"/>
        </w:rPr>
        <w:t xml:space="preserve"> % (на </w:t>
      </w:r>
      <w:r w:rsidR="003E79B0" w:rsidRPr="003E79B0">
        <w:rPr>
          <w:rFonts w:eastAsia="Calibri"/>
          <w:sz w:val="24"/>
          <w:szCs w:val="24"/>
          <w:lang w:eastAsia="en-US"/>
        </w:rPr>
        <w:t>3,5</w:t>
      </w:r>
      <w:r w:rsidRPr="003E79B0">
        <w:rPr>
          <w:rFonts w:eastAsia="Calibri"/>
          <w:sz w:val="24"/>
          <w:szCs w:val="24"/>
          <w:lang w:eastAsia="en-US"/>
        </w:rPr>
        <w:t xml:space="preserve"> % меньше, чем по району в среднем), «3» - </w:t>
      </w:r>
      <w:r w:rsidR="003E79B0" w:rsidRPr="003E79B0">
        <w:rPr>
          <w:rFonts w:eastAsia="Calibri"/>
          <w:sz w:val="24"/>
          <w:szCs w:val="24"/>
          <w:lang w:eastAsia="en-US"/>
        </w:rPr>
        <w:t>36,46</w:t>
      </w:r>
      <w:r w:rsidRPr="003E79B0">
        <w:rPr>
          <w:rFonts w:eastAsia="Calibri"/>
          <w:sz w:val="24"/>
          <w:szCs w:val="24"/>
          <w:lang w:eastAsia="en-US"/>
        </w:rPr>
        <w:t xml:space="preserve"> %, «4» - </w:t>
      </w:r>
      <w:r w:rsidR="003E79B0" w:rsidRPr="003E79B0">
        <w:rPr>
          <w:rFonts w:eastAsia="Calibri"/>
          <w:sz w:val="24"/>
          <w:szCs w:val="24"/>
          <w:lang w:eastAsia="en-US"/>
        </w:rPr>
        <w:t>41,44</w:t>
      </w:r>
      <w:r w:rsidRPr="003E79B0">
        <w:rPr>
          <w:rFonts w:eastAsia="Calibri"/>
          <w:sz w:val="24"/>
          <w:szCs w:val="24"/>
          <w:lang w:eastAsia="en-US"/>
        </w:rPr>
        <w:t xml:space="preserve">%, «5» - </w:t>
      </w:r>
      <w:r w:rsidR="003E79B0" w:rsidRPr="003E79B0">
        <w:rPr>
          <w:rFonts w:eastAsia="Calibri"/>
          <w:sz w:val="24"/>
          <w:szCs w:val="24"/>
          <w:lang w:eastAsia="en-US"/>
        </w:rPr>
        <w:t>17,68</w:t>
      </w:r>
      <w:r w:rsidRPr="003E79B0">
        <w:rPr>
          <w:rFonts w:eastAsia="Calibri"/>
          <w:sz w:val="24"/>
          <w:szCs w:val="24"/>
          <w:lang w:eastAsia="en-US"/>
        </w:rPr>
        <w:t xml:space="preserve">%. Подтвердили свои оценки </w:t>
      </w:r>
      <w:r w:rsidR="003E79B0" w:rsidRPr="003E79B0">
        <w:rPr>
          <w:rFonts w:eastAsia="Calibri"/>
          <w:sz w:val="24"/>
          <w:szCs w:val="24"/>
          <w:lang w:eastAsia="en-US"/>
        </w:rPr>
        <w:t>72,93</w:t>
      </w:r>
      <w:r w:rsidRPr="003E79B0">
        <w:rPr>
          <w:rFonts w:eastAsia="Calibri"/>
          <w:sz w:val="24"/>
          <w:szCs w:val="24"/>
          <w:lang w:eastAsia="en-US"/>
        </w:rPr>
        <w:t xml:space="preserve">% учащихся, понизили – </w:t>
      </w:r>
      <w:r w:rsidR="003E79B0" w:rsidRPr="003E79B0">
        <w:rPr>
          <w:rFonts w:eastAsia="Calibri"/>
          <w:sz w:val="24"/>
          <w:szCs w:val="24"/>
          <w:lang w:eastAsia="en-US"/>
        </w:rPr>
        <w:t>12,7</w:t>
      </w:r>
      <w:r w:rsidRPr="003E79B0">
        <w:rPr>
          <w:rFonts w:eastAsia="Calibri"/>
          <w:sz w:val="24"/>
          <w:szCs w:val="24"/>
          <w:lang w:eastAsia="en-US"/>
        </w:rPr>
        <w:t xml:space="preserve">%, повысили – </w:t>
      </w:r>
      <w:r w:rsidR="003E79B0" w:rsidRPr="003E79B0">
        <w:rPr>
          <w:rFonts w:eastAsia="Calibri"/>
          <w:sz w:val="24"/>
          <w:szCs w:val="24"/>
          <w:lang w:eastAsia="en-US"/>
        </w:rPr>
        <w:t>14,36</w:t>
      </w:r>
      <w:r w:rsidRPr="003E79B0">
        <w:rPr>
          <w:rFonts w:eastAsia="Calibri"/>
          <w:sz w:val="24"/>
          <w:szCs w:val="24"/>
          <w:lang w:eastAsia="en-US"/>
        </w:rPr>
        <w:t>%.</w:t>
      </w:r>
    </w:p>
    <w:p w14:paraId="650B61FD" w14:textId="77777777" w:rsidR="00C71CF4" w:rsidRPr="00AD1849" w:rsidRDefault="00C71CF4" w:rsidP="00C71CF4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AD1849">
        <w:rPr>
          <w:rFonts w:eastAsia="Calibri"/>
          <w:b/>
          <w:sz w:val="24"/>
          <w:szCs w:val="24"/>
          <w:lang w:eastAsia="en-US"/>
        </w:rPr>
        <w:t>Биоло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995"/>
        <w:gridCol w:w="851"/>
        <w:gridCol w:w="709"/>
        <w:gridCol w:w="708"/>
        <w:gridCol w:w="709"/>
        <w:gridCol w:w="1701"/>
        <w:gridCol w:w="1276"/>
        <w:gridCol w:w="1701"/>
      </w:tblGrid>
      <w:tr w:rsidR="007747AE" w:rsidRPr="007747AE" w14:paraId="38362723" w14:textId="77777777" w:rsidTr="006F3F0C">
        <w:tc>
          <w:tcPr>
            <w:tcW w:w="948" w:type="dxa"/>
          </w:tcPr>
          <w:p w14:paraId="00BB15A9" w14:textId="77777777" w:rsidR="00C71CF4" w:rsidRPr="007747AE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1995" w:type="dxa"/>
          </w:tcPr>
          <w:p w14:paraId="243A9358" w14:textId="77777777" w:rsidR="00C71CF4" w:rsidRPr="007747AE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851" w:type="dxa"/>
          </w:tcPr>
          <w:p w14:paraId="76334B1E" w14:textId="77777777" w:rsidR="00C71CF4" w:rsidRPr="007747AE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</w:tcPr>
          <w:p w14:paraId="28D5B36D" w14:textId="77777777" w:rsidR="00C71CF4" w:rsidRPr="007747AE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</w:tcPr>
          <w:p w14:paraId="29511FA9" w14:textId="77777777" w:rsidR="00C71CF4" w:rsidRPr="007747AE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</w:tcPr>
          <w:p w14:paraId="28385FAD" w14:textId="77777777" w:rsidR="00C71CF4" w:rsidRPr="007747AE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01" w:type="dxa"/>
          </w:tcPr>
          <w:p w14:paraId="15BB3C0D" w14:textId="77777777" w:rsidR="00C71CF4" w:rsidRPr="007747AE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4AFB8E25" w14:textId="77777777" w:rsidR="00C71CF4" w:rsidRPr="007747AE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2F890FF6" w14:textId="77777777" w:rsidR="00C71CF4" w:rsidRPr="007747AE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7747AE" w:rsidRPr="007747AE" w14:paraId="10F62E24" w14:textId="77777777" w:rsidTr="006F3F0C">
        <w:tc>
          <w:tcPr>
            <w:tcW w:w="948" w:type="dxa"/>
          </w:tcPr>
          <w:p w14:paraId="10882A3B" w14:textId="28AFE87E" w:rsidR="00AD1849" w:rsidRPr="007747AE" w:rsidRDefault="00AD1849" w:rsidP="00AD18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b/>
                <w:sz w:val="24"/>
                <w:szCs w:val="24"/>
              </w:rPr>
              <w:t>5а</w:t>
            </w:r>
          </w:p>
        </w:tc>
        <w:tc>
          <w:tcPr>
            <w:tcW w:w="1995" w:type="dxa"/>
          </w:tcPr>
          <w:p w14:paraId="52C8DBF8" w14:textId="32579DEE" w:rsidR="00AD1849" w:rsidRPr="007747AE" w:rsidRDefault="00AD1849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747AE">
              <w:rPr>
                <w:rFonts w:eastAsia="Calibri"/>
                <w:sz w:val="24"/>
                <w:szCs w:val="24"/>
                <w:lang w:eastAsia="en-US"/>
              </w:rPr>
              <w:t>Газданова</w:t>
            </w:r>
            <w:proofErr w:type="spellEnd"/>
            <w:r w:rsidRPr="007747AE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851" w:type="dxa"/>
          </w:tcPr>
          <w:p w14:paraId="7EAB9E52" w14:textId="3D536075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18E598D7" w14:textId="1A6B8336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8" w:type="dxa"/>
          </w:tcPr>
          <w:p w14:paraId="3B253D0F" w14:textId="7792AE30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14:paraId="1EA430D5" w14:textId="3216A100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1BF220B1" w14:textId="3D1DA47A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32DCDA74" w14:textId="7C96D6B0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701" w:type="dxa"/>
          </w:tcPr>
          <w:p w14:paraId="5DB557CD" w14:textId="5E391627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sz w:val="24"/>
                <w:szCs w:val="24"/>
                <w:lang w:eastAsia="en-US"/>
              </w:rPr>
              <w:t>78,6</w:t>
            </w:r>
          </w:p>
        </w:tc>
      </w:tr>
      <w:tr w:rsidR="007747AE" w:rsidRPr="007747AE" w14:paraId="7482B3C6" w14:textId="77777777" w:rsidTr="006F3F0C">
        <w:tc>
          <w:tcPr>
            <w:tcW w:w="948" w:type="dxa"/>
          </w:tcPr>
          <w:p w14:paraId="4F54C650" w14:textId="10D2F23D" w:rsidR="00AD1849" w:rsidRPr="007747AE" w:rsidRDefault="00AD1849" w:rsidP="00AD18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b/>
                <w:sz w:val="24"/>
                <w:szCs w:val="24"/>
              </w:rPr>
              <w:t>5б</w:t>
            </w:r>
          </w:p>
        </w:tc>
        <w:tc>
          <w:tcPr>
            <w:tcW w:w="1995" w:type="dxa"/>
          </w:tcPr>
          <w:p w14:paraId="0248BD7D" w14:textId="07097FE6" w:rsidR="00AD1849" w:rsidRPr="007747AE" w:rsidRDefault="00AD1849" w:rsidP="00AD1849">
            <w:proofErr w:type="spellStart"/>
            <w:r w:rsidRPr="007747AE">
              <w:rPr>
                <w:rFonts w:eastAsia="Calibri"/>
                <w:sz w:val="24"/>
                <w:szCs w:val="24"/>
                <w:lang w:eastAsia="en-US"/>
              </w:rPr>
              <w:t>Газданова</w:t>
            </w:r>
            <w:proofErr w:type="spellEnd"/>
            <w:r w:rsidRPr="007747AE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851" w:type="dxa"/>
          </w:tcPr>
          <w:p w14:paraId="3B9A1065" w14:textId="083346CD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14:paraId="2073BE13" w14:textId="30742947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</w:tcPr>
          <w:p w14:paraId="134F9F0B" w14:textId="29CA7CD4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</w:tcPr>
          <w:p w14:paraId="70952F0D" w14:textId="0896416A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14:paraId="263AFF8F" w14:textId="56AA2722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276" w:type="dxa"/>
          </w:tcPr>
          <w:p w14:paraId="406AD1EA" w14:textId="0582CB1A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701" w:type="dxa"/>
          </w:tcPr>
          <w:p w14:paraId="5D03C3FD" w14:textId="5A344302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,6</w:t>
            </w:r>
          </w:p>
        </w:tc>
      </w:tr>
      <w:tr w:rsidR="007747AE" w:rsidRPr="007747AE" w14:paraId="2E7D668C" w14:textId="77777777" w:rsidTr="006F3F0C">
        <w:tc>
          <w:tcPr>
            <w:tcW w:w="948" w:type="dxa"/>
          </w:tcPr>
          <w:p w14:paraId="55379E3A" w14:textId="34252F66" w:rsidR="00AD1849" w:rsidRPr="007747AE" w:rsidRDefault="00AD1849" w:rsidP="00AD18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b/>
                <w:sz w:val="24"/>
                <w:szCs w:val="24"/>
              </w:rPr>
              <w:t>5в</w:t>
            </w:r>
          </w:p>
        </w:tc>
        <w:tc>
          <w:tcPr>
            <w:tcW w:w="1995" w:type="dxa"/>
          </w:tcPr>
          <w:p w14:paraId="51BDF51B" w14:textId="47B5E477" w:rsidR="00AD1849" w:rsidRPr="007747AE" w:rsidRDefault="00AD1849" w:rsidP="00AD1849">
            <w:proofErr w:type="spellStart"/>
            <w:r w:rsidRPr="007747AE">
              <w:rPr>
                <w:rFonts w:eastAsia="Calibri"/>
                <w:sz w:val="24"/>
                <w:szCs w:val="24"/>
                <w:lang w:eastAsia="en-US"/>
              </w:rPr>
              <w:t>Газданова</w:t>
            </w:r>
            <w:proofErr w:type="spellEnd"/>
            <w:r w:rsidRPr="007747AE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851" w:type="dxa"/>
          </w:tcPr>
          <w:p w14:paraId="7F70E512" w14:textId="094FDE9B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2910E2B2" w14:textId="5952F3DA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8" w:type="dxa"/>
          </w:tcPr>
          <w:p w14:paraId="07D58396" w14:textId="237C4D48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14:paraId="2525B875" w14:textId="4EEE4A62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3322255D" w14:textId="2155C99D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400037DA" w14:textId="25869118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701" w:type="dxa"/>
          </w:tcPr>
          <w:p w14:paraId="636B8294" w14:textId="08F5D676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,2</w:t>
            </w:r>
          </w:p>
        </w:tc>
      </w:tr>
      <w:tr w:rsidR="007747AE" w:rsidRPr="007747AE" w14:paraId="1233BC71" w14:textId="77777777" w:rsidTr="006F3F0C">
        <w:tc>
          <w:tcPr>
            <w:tcW w:w="948" w:type="dxa"/>
          </w:tcPr>
          <w:p w14:paraId="1BD3C93A" w14:textId="178C218A" w:rsidR="00AD1849" w:rsidRPr="007747AE" w:rsidRDefault="00AD1849" w:rsidP="00AD18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b/>
                <w:sz w:val="24"/>
                <w:szCs w:val="24"/>
              </w:rPr>
              <w:t>5г</w:t>
            </w:r>
          </w:p>
        </w:tc>
        <w:tc>
          <w:tcPr>
            <w:tcW w:w="1995" w:type="dxa"/>
          </w:tcPr>
          <w:p w14:paraId="26DB6AAC" w14:textId="3422946E" w:rsidR="00AD1849" w:rsidRPr="007747AE" w:rsidRDefault="00AD1849" w:rsidP="00AD1849">
            <w:proofErr w:type="spellStart"/>
            <w:r w:rsidRPr="007747AE">
              <w:rPr>
                <w:rFonts w:eastAsia="Calibri"/>
                <w:sz w:val="24"/>
                <w:szCs w:val="24"/>
                <w:lang w:eastAsia="en-US"/>
              </w:rPr>
              <w:t>Газданова</w:t>
            </w:r>
            <w:proofErr w:type="spellEnd"/>
            <w:r w:rsidRPr="007747AE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851" w:type="dxa"/>
          </w:tcPr>
          <w:p w14:paraId="4A980F97" w14:textId="5C5C1BBE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</w:tcPr>
          <w:p w14:paraId="469AFC28" w14:textId="43C1A521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</w:tcPr>
          <w:p w14:paraId="42C85E60" w14:textId="0F2E37B4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1BD96C88" w14:textId="7382E7BF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7F256735" w14:textId="2A9FE325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58F5593C" w14:textId="2B8347F4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701" w:type="dxa"/>
          </w:tcPr>
          <w:p w14:paraId="576D2BBC" w14:textId="72728F3E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,4</w:t>
            </w:r>
          </w:p>
        </w:tc>
      </w:tr>
      <w:tr w:rsidR="007747AE" w:rsidRPr="007747AE" w14:paraId="0ABB601B" w14:textId="77777777" w:rsidTr="006F3F0C">
        <w:tc>
          <w:tcPr>
            <w:tcW w:w="948" w:type="dxa"/>
          </w:tcPr>
          <w:p w14:paraId="65D0F92A" w14:textId="7B5DD4B8" w:rsidR="00AD1849" w:rsidRPr="007747AE" w:rsidRDefault="00AD1849" w:rsidP="00AD18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b/>
                <w:sz w:val="24"/>
                <w:szCs w:val="24"/>
              </w:rPr>
              <w:t>5д</w:t>
            </w:r>
          </w:p>
        </w:tc>
        <w:tc>
          <w:tcPr>
            <w:tcW w:w="1995" w:type="dxa"/>
          </w:tcPr>
          <w:p w14:paraId="1CF3B05A" w14:textId="317CC36A" w:rsidR="00AD1849" w:rsidRPr="007747AE" w:rsidRDefault="00AD1849" w:rsidP="00AD1849">
            <w:proofErr w:type="spellStart"/>
            <w:r w:rsidRPr="007747AE">
              <w:rPr>
                <w:rFonts w:eastAsia="Calibri"/>
                <w:sz w:val="24"/>
                <w:szCs w:val="24"/>
                <w:lang w:eastAsia="en-US"/>
              </w:rPr>
              <w:t>Газданова</w:t>
            </w:r>
            <w:proofErr w:type="spellEnd"/>
            <w:r w:rsidRPr="007747AE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851" w:type="dxa"/>
          </w:tcPr>
          <w:p w14:paraId="4BC13C58" w14:textId="4EC877E4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4F34D907" w14:textId="6176DFFD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</w:tcPr>
          <w:p w14:paraId="3976D250" w14:textId="19FBAF7D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 w14:paraId="1E6F08B4" w14:textId="144F04AD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14:paraId="24AD995D" w14:textId="765C5C1A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76" w:type="dxa"/>
          </w:tcPr>
          <w:p w14:paraId="32E15290" w14:textId="39AF7264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1701" w:type="dxa"/>
          </w:tcPr>
          <w:p w14:paraId="0929269F" w14:textId="76B02FF0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,2</w:t>
            </w:r>
          </w:p>
        </w:tc>
      </w:tr>
      <w:tr w:rsidR="007747AE" w:rsidRPr="007747AE" w14:paraId="75369FDD" w14:textId="77777777" w:rsidTr="006F3F0C">
        <w:tc>
          <w:tcPr>
            <w:tcW w:w="948" w:type="dxa"/>
          </w:tcPr>
          <w:p w14:paraId="5162A414" w14:textId="4CB67A24" w:rsidR="00AD1849" w:rsidRPr="007747AE" w:rsidRDefault="00AD1849" w:rsidP="00AD18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b/>
                <w:sz w:val="24"/>
                <w:szCs w:val="24"/>
              </w:rPr>
              <w:t>5е</w:t>
            </w:r>
          </w:p>
        </w:tc>
        <w:tc>
          <w:tcPr>
            <w:tcW w:w="1995" w:type="dxa"/>
          </w:tcPr>
          <w:p w14:paraId="503D7CEA" w14:textId="29AF8DEA" w:rsidR="00AD1849" w:rsidRPr="007747AE" w:rsidRDefault="00AD1849" w:rsidP="00AD1849">
            <w:proofErr w:type="spellStart"/>
            <w:r w:rsidRPr="007747AE">
              <w:rPr>
                <w:rFonts w:eastAsia="Calibri"/>
                <w:sz w:val="24"/>
                <w:szCs w:val="24"/>
                <w:lang w:eastAsia="en-US"/>
              </w:rPr>
              <w:t>Газданова</w:t>
            </w:r>
            <w:proofErr w:type="spellEnd"/>
            <w:r w:rsidRPr="007747AE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851" w:type="dxa"/>
          </w:tcPr>
          <w:p w14:paraId="61EDFB31" w14:textId="2FC98748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01CA6D02" w14:textId="403BA065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</w:tcPr>
          <w:p w14:paraId="4DC48FE9" w14:textId="38F67C58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</w:tcPr>
          <w:p w14:paraId="08D1C19B" w14:textId="495D7F2E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14:paraId="71FD0743" w14:textId="1704A14F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</w:tcPr>
          <w:p w14:paraId="130C78C6" w14:textId="63975727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1" w:type="dxa"/>
          </w:tcPr>
          <w:p w14:paraId="6081F8E7" w14:textId="6D2DB703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</w:tr>
      <w:tr w:rsidR="007747AE" w:rsidRPr="007747AE" w14:paraId="48260D86" w14:textId="77777777" w:rsidTr="006F3F0C">
        <w:tc>
          <w:tcPr>
            <w:tcW w:w="948" w:type="dxa"/>
          </w:tcPr>
          <w:p w14:paraId="4B9FDB58" w14:textId="1F87771B" w:rsidR="00AD1849" w:rsidRPr="007747AE" w:rsidRDefault="00AD1849" w:rsidP="00AD18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b/>
                <w:sz w:val="24"/>
                <w:szCs w:val="24"/>
              </w:rPr>
              <w:t>5ж</w:t>
            </w:r>
          </w:p>
        </w:tc>
        <w:tc>
          <w:tcPr>
            <w:tcW w:w="1995" w:type="dxa"/>
          </w:tcPr>
          <w:p w14:paraId="4EAE94C3" w14:textId="1F4EC3E1" w:rsidR="00AD1849" w:rsidRPr="007747AE" w:rsidRDefault="00AD1849" w:rsidP="00AD1849">
            <w:proofErr w:type="spellStart"/>
            <w:r w:rsidRPr="007747AE">
              <w:rPr>
                <w:rFonts w:eastAsia="Calibri"/>
                <w:sz w:val="24"/>
                <w:szCs w:val="24"/>
                <w:lang w:eastAsia="en-US"/>
              </w:rPr>
              <w:t>Газданова</w:t>
            </w:r>
            <w:proofErr w:type="spellEnd"/>
            <w:r w:rsidRPr="007747AE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851" w:type="dxa"/>
          </w:tcPr>
          <w:p w14:paraId="1A8DD5DB" w14:textId="114D6CE0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4E52044E" w14:textId="0AF78ED6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</w:tcPr>
          <w:p w14:paraId="3B7C04B2" w14:textId="2F073043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14:paraId="1FCCEAC5" w14:textId="6EC55320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14:paraId="135753B2" w14:textId="5176E95F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,2</w:t>
            </w:r>
          </w:p>
        </w:tc>
        <w:tc>
          <w:tcPr>
            <w:tcW w:w="1276" w:type="dxa"/>
          </w:tcPr>
          <w:p w14:paraId="18329C1F" w14:textId="4E31645E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1701" w:type="dxa"/>
          </w:tcPr>
          <w:p w14:paraId="689C1D89" w14:textId="10074B29" w:rsidR="00AD1849" w:rsidRPr="007747AE" w:rsidRDefault="007747AE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,6</w:t>
            </w:r>
          </w:p>
        </w:tc>
      </w:tr>
      <w:tr w:rsidR="007747AE" w:rsidRPr="007747AE" w14:paraId="72D178B1" w14:textId="77777777" w:rsidTr="00C81416">
        <w:tc>
          <w:tcPr>
            <w:tcW w:w="2943" w:type="dxa"/>
            <w:gridSpan w:val="2"/>
          </w:tcPr>
          <w:p w14:paraId="76E1B813" w14:textId="0682615E" w:rsidR="005D02BC" w:rsidRPr="007747AE" w:rsidRDefault="005D02BC" w:rsidP="007747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47AE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: </w:t>
            </w:r>
            <w:r w:rsidR="007747AE">
              <w:rPr>
                <w:rFonts w:eastAsia="Calibri"/>
                <w:b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851" w:type="dxa"/>
          </w:tcPr>
          <w:p w14:paraId="4C5FAE68" w14:textId="427AEAD5" w:rsidR="005D02BC" w:rsidRPr="007747AE" w:rsidRDefault="007747AE" w:rsidP="008666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</w:tcPr>
          <w:p w14:paraId="0DB2AF37" w14:textId="07880AFF" w:rsidR="005D02BC" w:rsidRPr="007747AE" w:rsidRDefault="007747AE" w:rsidP="008666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08" w:type="dxa"/>
          </w:tcPr>
          <w:p w14:paraId="1AF885E2" w14:textId="7467BC03" w:rsidR="005D02BC" w:rsidRPr="007747AE" w:rsidRDefault="007747AE" w:rsidP="008666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09" w:type="dxa"/>
          </w:tcPr>
          <w:p w14:paraId="4B34EBB8" w14:textId="5ADFB4FB" w:rsidR="005D02BC" w:rsidRPr="007747AE" w:rsidRDefault="007747AE" w:rsidP="007747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</w:tcPr>
          <w:p w14:paraId="4843C9A9" w14:textId="422C642A" w:rsidR="005D02BC" w:rsidRPr="007747AE" w:rsidRDefault="007747AE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1,4</w:t>
            </w:r>
          </w:p>
        </w:tc>
        <w:tc>
          <w:tcPr>
            <w:tcW w:w="1276" w:type="dxa"/>
          </w:tcPr>
          <w:p w14:paraId="6B9C2DBC" w14:textId="41FE4D68" w:rsidR="005D02BC" w:rsidRPr="007747AE" w:rsidRDefault="007747AE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701" w:type="dxa"/>
          </w:tcPr>
          <w:p w14:paraId="6193813A" w14:textId="05FAA235" w:rsidR="005D02BC" w:rsidRPr="007747AE" w:rsidRDefault="007747AE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1,89</w:t>
            </w:r>
          </w:p>
        </w:tc>
      </w:tr>
    </w:tbl>
    <w:p w14:paraId="69100A58" w14:textId="75F2283D" w:rsidR="00C71CF4" w:rsidRPr="004C69F0" w:rsidRDefault="00C71CF4" w:rsidP="00C71CF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46104F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FF5138" w:rsidRPr="004C69F0">
        <w:rPr>
          <w:rFonts w:eastAsia="Calibri"/>
          <w:sz w:val="24"/>
          <w:szCs w:val="24"/>
          <w:lang w:eastAsia="en-US"/>
        </w:rPr>
        <w:t xml:space="preserve">Распределение оценок за ВПР по биологии: «2» - </w:t>
      </w:r>
      <w:r w:rsidR="007747AE" w:rsidRPr="004C69F0">
        <w:rPr>
          <w:rFonts w:eastAsia="Calibri"/>
          <w:sz w:val="24"/>
          <w:szCs w:val="24"/>
          <w:lang w:eastAsia="en-US"/>
        </w:rPr>
        <w:t>8,65</w:t>
      </w:r>
      <w:r w:rsidR="00FF5138" w:rsidRPr="004C69F0">
        <w:rPr>
          <w:rFonts w:eastAsia="Calibri"/>
          <w:sz w:val="24"/>
          <w:szCs w:val="24"/>
          <w:lang w:eastAsia="en-US"/>
        </w:rPr>
        <w:t xml:space="preserve"> % (это на </w:t>
      </w:r>
      <w:r w:rsidR="007747AE" w:rsidRPr="004C69F0">
        <w:rPr>
          <w:rFonts w:eastAsia="Calibri"/>
          <w:sz w:val="24"/>
          <w:szCs w:val="24"/>
          <w:lang w:eastAsia="en-US"/>
        </w:rPr>
        <w:t>3,13</w:t>
      </w:r>
      <w:r w:rsidR="00FF5138" w:rsidRPr="004C69F0">
        <w:rPr>
          <w:rFonts w:eastAsia="Calibri"/>
          <w:sz w:val="24"/>
          <w:szCs w:val="24"/>
          <w:lang w:eastAsia="en-US"/>
        </w:rPr>
        <w:t xml:space="preserve"> % </w:t>
      </w:r>
      <w:r w:rsidR="000A31E5" w:rsidRPr="004C69F0">
        <w:rPr>
          <w:rFonts w:eastAsia="Calibri"/>
          <w:sz w:val="24"/>
          <w:szCs w:val="24"/>
          <w:lang w:eastAsia="en-US"/>
        </w:rPr>
        <w:t>больше</w:t>
      </w:r>
      <w:r w:rsidR="00AB23E0" w:rsidRPr="004C69F0">
        <w:rPr>
          <w:rFonts w:eastAsia="Calibri"/>
          <w:sz w:val="24"/>
          <w:szCs w:val="24"/>
          <w:lang w:eastAsia="en-US"/>
        </w:rPr>
        <w:t>,</w:t>
      </w:r>
      <w:r w:rsidR="00FF5138" w:rsidRPr="004C69F0">
        <w:rPr>
          <w:rFonts w:eastAsia="Calibri"/>
          <w:sz w:val="24"/>
          <w:szCs w:val="24"/>
          <w:lang w:eastAsia="en-US"/>
        </w:rPr>
        <w:t xml:space="preserve"> чем в районе), «3» - </w:t>
      </w:r>
      <w:r w:rsidR="004C69F0" w:rsidRPr="004C69F0">
        <w:rPr>
          <w:rFonts w:eastAsia="Calibri"/>
          <w:sz w:val="24"/>
          <w:szCs w:val="24"/>
          <w:lang w:eastAsia="en-US"/>
        </w:rPr>
        <w:t>31,89</w:t>
      </w:r>
      <w:r w:rsidR="00FF5138" w:rsidRPr="004C69F0">
        <w:rPr>
          <w:rFonts w:eastAsia="Calibri"/>
          <w:sz w:val="24"/>
          <w:szCs w:val="24"/>
          <w:lang w:eastAsia="en-US"/>
        </w:rPr>
        <w:t xml:space="preserve"> %, «4» - </w:t>
      </w:r>
      <w:r w:rsidR="004C69F0" w:rsidRPr="004C69F0">
        <w:rPr>
          <w:rFonts w:eastAsia="Calibri"/>
          <w:sz w:val="24"/>
          <w:szCs w:val="24"/>
          <w:lang w:eastAsia="en-US"/>
        </w:rPr>
        <w:t>45,41</w:t>
      </w:r>
      <w:r w:rsidR="00FF5138" w:rsidRPr="004C69F0">
        <w:rPr>
          <w:rFonts w:eastAsia="Calibri"/>
          <w:sz w:val="24"/>
          <w:szCs w:val="24"/>
          <w:lang w:eastAsia="en-US"/>
        </w:rPr>
        <w:t xml:space="preserve"> %, «5» - </w:t>
      </w:r>
      <w:r w:rsidR="004C69F0" w:rsidRPr="004C69F0">
        <w:rPr>
          <w:rFonts w:eastAsia="Calibri"/>
          <w:sz w:val="24"/>
          <w:szCs w:val="24"/>
          <w:lang w:eastAsia="en-US"/>
        </w:rPr>
        <w:t>14,02</w:t>
      </w:r>
      <w:r w:rsidR="00FF5138" w:rsidRPr="004C69F0">
        <w:rPr>
          <w:rFonts w:eastAsia="Calibri"/>
          <w:sz w:val="24"/>
          <w:szCs w:val="24"/>
          <w:lang w:eastAsia="en-US"/>
        </w:rPr>
        <w:t xml:space="preserve"> %. Подтвердили свои оценки </w:t>
      </w:r>
      <w:r w:rsidR="004C69F0" w:rsidRPr="004C69F0">
        <w:rPr>
          <w:rFonts w:eastAsia="Calibri"/>
          <w:sz w:val="24"/>
          <w:szCs w:val="24"/>
          <w:lang w:eastAsia="en-US"/>
        </w:rPr>
        <w:t>71,89</w:t>
      </w:r>
      <w:r w:rsidR="00FF5138" w:rsidRPr="004C69F0">
        <w:rPr>
          <w:rFonts w:eastAsia="Calibri"/>
          <w:sz w:val="24"/>
          <w:szCs w:val="24"/>
          <w:lang w:eastAsia="en-US"/>
        </w:rPr>
        <w:t xml:space="preserve">% </w:t>
      </w:r>
      <w:r w:rsidR="004C69F0" w:rsidRPr="004C69F0">
        <w:rPr>
          <w:rFonts w:eastAsia="Calibri"/>
          <w:sz w:val="24"/>
          <w:szCs w:val="24"/>
          <w:lang w:eastAsia="en-US"/>
        </w:rPr>
        <w:t>пятиклассников</w:t>
      </w:r>
      <w:r w:rsidR="00C44DF9" w:rsidRPr="004C69F0">
        <w:rPr>
          <w:rFonts w:eastAsia="Calibri"/>
          <w:sz w:val="24"/>
          <w:szCs w:val="24"/>
          <w:lang w:eastAsia="en-US"/>
        </w:rPr>
        <w:t xml:space="preserve">. </w:t>
      </w:r>
      <w:r w:rsidR="00DB0E4D" w:rsidRPr="004C69F0">
        <w:rPr>
          <w:rFonts w:eastAsia="Calibri"/>
          <w:sz w:val="24"/>
          <w:szCs w:val="24"/>
          <w:lang w:eastAsia="en-US"/>
        </w:rPr>
        <w:t xml:space="preserve"> </w:t>
      </w:r>
    </w:p>
    <w:p w14:paraId="2769CF7A" w14:textId="77777777" w:rsidR="00C71CF4" w:rsidRPr="004C69F0" w:rsidRDefault="00C71CF4" w:rsidP="00C71CF4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C69F0">
        <w:rPr>
          <w:rFonts w:eastAsia="Calibri"/>
          <w:b/>
          <w:sz w:val="24"/>
          <w:szCs w:val="24"/>
          <w:lang w:eastAsia="en-US"/>
        </w:rPr>
        <w:t>Исто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2186"/>
        <w:gridCol w:w="823"/>
        <w:gridCol w:w="696"/>
        <w:gridCol w:w="695"/>
        <w:gridCol w:w="679"/>
        <w:gridCol w:w="1578"/>
        <w:gridCol w:w="1267"/>
        <w:gridCol w:w="1697"/>
      </w:tblGrid>
      <w:tr w:rsidR="004C69F0" w:rsidRPr="004C69F0" w14:paraId="1E40412F" w14:textId="77777777" w:rsidTr="002D1B0D">
        <w:tc>
          <w:tcPr>
            <w:tcW w:w="858" w:type="dxa"/>
          </w:tcPr>
          <w:p w14:paraId="21493850" w14:textId="77777777" w:rsidR="00C71CF4" w:rsidRPr="004C69F0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268" w:type="dxa"/>
          </w:tcPr>
          <w:p w14:paraId="1102295C" w14:textId="77777777" w:rsidR="00C71CF4" w:rsidRPr="004C69F0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851" w:type="dxa"/>
          </w:tcPr>
          <w:p w14:paraId="1AF96F2A" w14:textId="77777777" w:rsidR="00C71CF4" w:rsidRPr="004C69F0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</w:tcPr>
          <w:p w14:paraId="6E2A4F55" w14:textId="77777777" w:rsidR="00C71CF4" w:rsidRPr="004C69F0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</w:tcPr>
          <w:p w14:paraId="68326F1B" w14:textId="77777777" w:rsidR="00C71CF4" w:rsidRPr="004C69F0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690" w:type="dxa"/>
          </w:tcPr>
          <w:p w14:paraId="71DD4921" w14:textId="77777777" w:rsidR="00C71CF4" w:rsidRPr="004C69F0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578" w:type="dxa"/>
          </w:tcPr>
          <w:p w14:paraId="514B6D86" w14:textId="77777777" w:rsidR="00C71CF4" w:rsidRPr="004C69F0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55B5954E" w14:textId="77777777" w:rsidR="00C71CF4" w:rsidRPr="004C69F0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322DB332" w14:textId="77777777" w:rsidR="00C71CF4" w:rsidRPr="004C69F0" w:rsidRDefault="00C71CF4" w:rsidP="00866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4C69F0" w:rsidRPr="004C69F0" w14:paraId="556217B5" w14:textId="77777777" w:rsidTr="002D1B0D">
        <w:tc>
          <w:tcPr>
            <w:tcW w:w="858" w:type="dxa"/>
          </w:tcPr>
          <w:p w14:paraId="22116E82" w14:textId="5574C9F9" w:rsidR="00AD1849" w:rsidRPr="004C69F0" w:rsidRDefault="00AD1849" w:rsidP="00AD18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b/>
                <w:sz w:val="24"/>
                <w:szCs w:val="24"/>
              </w:rPr>
              <w:t>5а</w:t>
            </w:r>
          </w:p>
        </w:tc>
        <w:tc>
          <w:tcPr>
            <w:tcW w:w="2268" w:type="dxa"/>
          </w:tcPr>
          <w:p w14:paraId="11C9412E" w14:textId="40FADA8A" w:rsidR="00AD1849" w:rsidRPr="004C69F0" w:rsidRDefault="004C69F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C69F0">
              <w:rPr>
                <w:rFonts w:eastAsia="Calibri"/>
                <w:sz w:val="24"/>
                <w:szCs w:val="24"/>
                <w:lang w:eastAsia="en-US"/>
              </w:rPr>
              <w:t>Салыкина</w:t>
            </w:r>
            <w:proofErr w:type="spellEnd"/>
            <w:r w:rsidRPr="004C69F0">
              <w:rPr>
                <w:rFonts w:eastAsia="Calibri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851" w:type="dxa"/>
          </w:tcPr>
          <w:p w14:paraId="70D62DEA" w14:textId="4EAE33AE" w:rsidR="00AD1849" w:rsidRPr="004C69F0" w:rsidRDefault="004C69F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63AC70A7" w14:textId="73DFB671" w:rsidR="00AD1849" w:rsidRPr="004C69F0" w:rsidRDefault="004C69F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" w:type="dxa"/>
          </w:tcPr>
          <w:p w14:paraId="696AA03D" w14:textId="315AC012" w:rsidR="00AD1849" w:rsidRPr="004C69F0" w:rsidRDefault="004C69F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0" w:type="dxa"/>
          </w:tcPr>
          <w:p w14:paraId="3A9241BE" w14:textId="453042E8" w:rsidR="00AD1849" w:rsidRPr="004C69F0" w:rsidRDefault="004C69F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8" w:type="dxa"/>
          </w:tcPr>
          <w:p w14:paraId="17F0D9FC" w14:textId="12099FC1" w:rsidR="00AD1849" w:rsidRPr="004C69F0" w:rsidRDefault="004C69F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0DE768B9" w14:textId="15E8425C" w:rsidR="00AD1849" w:rsidRPr="004C69F0" w:rsidRDefault="004C69F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84,6</w:t>
            </w:r>
          </w:p>
        </w:tc>
        <w:tc>
          <w:tcPr>
            <w:tcW w:w="1701" w:type="dxa"/>
          </w:tcPr>
          <w:p w14:paraId="01A94253" w14:textId="56B02945" w:rsidR="00AD1849" w:rsidRPr="004C69F0" w:rsidRDefault="004C69F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46,2</w:t>
            </w:r>
          </w:p>
        </w:tc>
      </w:tr>
      <w:tr w:rsidR="004C69F0" w:rsidRPr="004C69F0" w14:paraId="29462475" w14:textId="77777777" w:rsidTr="002D1B0D">
        <w:tc>
          <w:tcPr>
            <w:tcW w:w="858" w:type="dxa"/>
          </w:tcPr>
          <w:p w14:paraId="2F346561" w14:textId="39112C59" w:rsidR="00AD1849" w:rsidRPr="004C69F0" w:rsidRDefault="00AD1849" w:rsidP="00AD18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b/>
                <w:sz w:val="24"/>
                <w:szCs w:val="24"/>
              </w:rPr>
              <w:t>5б</w:t>
            </w:r>
          </w:p>
        </w:tc>
        <w:tc>
          <w:tcPr>
            <w:tcW w:w="2268" w:type="dxa"/>
          </w:tcPr>
          <w:p w14:paraId="08220B64" w14:textId="53BC940B" w:rsidR="00AD1849" w:rsidRPr="004C69F0" w:rsidRDefault="00AD1849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Пономарева О.Н.</w:t>
            </w:r>
          </w:p>
        </w:tc>
        <w:tc>
          <w:tcPr>
            <w:tcW w:w="851" w:type="dxa"/>
          </w:tcPr>
          <w:p w14:paraId="1D1BA3F1" w14:textId="39F05ACB" w:rsidR="00AD1849" w:rsidRPr="004C69F0" w:rsidRDefault="004C69F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486D1943" w14:textId="74805F9E" w:rsidR="00AD1849" w:rsidRPr="004C69F0" w:rsidRDefault="004C69F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14:paraId="1C6EE879" w14:textId="4D28EC51" w:rsidR="00AD1849" w:rsidRPr="004C69F0" w:rsidRDefault="004C69F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0" w:type="dxa"/>
          </w:tcPr>
          <w:p w14:paraId="65D92838" w14:textId="3E5C7F77" w:rsidR="00AD1849" w:rsidRPr="004C69F0" w:rsidRDefault="004C69F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78" w:type="dxa"/>
          </w:tcPr>
          <w:p w14:paraId="56E8EA5F" w14:textId="7992EB3A" w:rsidR="00AD1849" w:rsidRPr="004C69F0" w:rsidRDefault="004C69F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1276" w:type="dxa"/>
          </w:tcPr>
          <w:p w14:paraId="40742C48" w14:textId="44D8605E" w:rsidR="00AD1849" w:rsidRPr="004C69F0" w:rsidRDefault="004C69F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</w:tcPr>
          <w:p w14:paraId="43D3A3F7" w14:textId="1F47F0CE" w:rsidR="00AD1849" w:rsidRPr="004C69F0" w:rsidRDefault="004C69F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35,7</w:t>
            </w:r>
          </w:p>
        </w:tc>
      </w:tr>
      <w:tr w:rsidR="004C69F0" w:rsidRPr="004C69F0" w14:paraId="1232318E" w14:textId="77777777" w:rsidTr="002D1B0D">
        <w:tc>
          <w:tcPr>
            <w:tcW w:w="858" w:type="dxa"/>
          </w:tcPr>
          <w:p w14:paraId="02F15B4C" w14:textId="2577F3A0" w:rsidR="00AD1849" w:rsidRPr="004C69F0" w:rsidRDefault="00AD1849" w:rsidP="00AD18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b/>
                <w:sz w:val="24"/>
                <w:szCs w:val="24"/>
              </w:rPr>
              <w:t>5в</w:t>
            </w:r>
          </w:p>
        </w:tc>
        <w:tc>
          <w:tcPr>
            <w:tcW w:w="2268" w:type="dxa"/>
          </w:tcPr>
          <w:p w14:paraId="00482E55" w14:textId="25B8A5E0" w:rsidR="00AD1849" w:rsidRPr="004C69F0" w:rsidRDefault="004C69F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C69F0">
              <w:rPr>
                <w:rFonts w:eastAsia="Calibri"/>
                <w:sz w:val="24"/>
                <w:szCs w:val="24"/>
                <w:lang w:eastAsia="en-US"/>
              </w:rPr>
              <w:t>Салыкина</w:t>
            </w:r>
            <w:proofErr w:type="spellEnd"/>
            <w:r w:rsidRPr="004C69F0">
              <w:rPr>
                <w:rFonts w:eastAsia="Calibri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851" w:type="dxa"/>
          </w:tcPr>
          <w:p w14:paraId="6C261D70" w14:textId="37882432" w:rsidR="00AD1849" w:rsidRPr="004C69F0" w:rsidRDefault="004C69F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14:paraId="0D44491F" w14:textId="549FA943" w:rsidR="00AD1849" w:rsidRPr="004C69F0" w:rsidRDefault="004C69F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</w:tcPr>
          <w:p w14:paraId="0FB5E216" w14:textId="729DED0B" w:rsidR="00AD1849" w:rsidRPr="004C69F0" w:rsidRDefault="004C69F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0" w:type="dxa"/>
          </w:tcPr>
          <w:p w14:paraId="4FAF25D5" w14:textId="0406EC20" w:rsidR="00AD1849" w:rsidRPr="004C69F0" w:rsidRDefault="004C69F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8" w:type="dxa"/>
          </w:tcPr>
          <w:p w14:paraId="0D4B2CEE" w14:textId="5E6875C8" w:rsidR="00AD1849" w:rsidRPr="004C69F0" w:rsidRDefault="004C69F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1807640E" w14:textId="1021091E" w:rsidR="00AD1849" w:rsidRPr="004C69F0" w:rsidRDefault="004C69F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53,8</w:t>
            </w:r>
          </w:p>
        </w:tc>
        <w:tc>
          <w:tcPr>
            <w:tcW w:w="1701" w:type="dxa"/>
          </w:tcPr>
          <w:p w14:paraId="6E962C66" w14:textId="21EB9229" w:rsidR="00AD1849" w:rsidRPr="004C69F0" w:rsidRDefault="004C69F0" w:rsidP="00AD18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46,2</w:t>
            </w:r>
          </w:p>
        </w:tc>
      </w:tr>
      <w:tr w:rsidR="004C69F0" w:rsidRPr="004C69F0" w14:paraId="00B8320F" w14:textId="77777777" w:rsidTr="002D1B0D">
        <w:tc>
          <w:tcPr>
            <w:tcW w:w="858" w:type="dxa"/>
          </w:tcPr>
          <w:p w14:paraId="2AA3C8AA" w14:textId="331DA290" w:rsidR="004C69F0" w:rsidRPr="004C69F0" w:rsidRDefault="004C69F0" w:rsidP="004C69F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b/>
                <w:sz w:val="24"/>
                <w:szCs w:val="24"/>
              </w:rPr>
              <w:t>5г</w:t>
            </w:r>
          </w:p>
        </w:tc>
        <w:tc>
          <w:tcPr>
            <w:tcW w:w="2268" w:type="dxa"/>
          </w:tcPr>
          <w:p w14:paraId="6855DE73" w14:textId="2DDDEB62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Пономарева О.Н.</w:t>
            </w:r>
          </w:p>
        </w:tc>
        <w:tc>
          <w:tcPr>
            <w:tcW w:w="851" w:type="dxa"/>
          </w:tcPr>
          <w:p w14:paraId="4143C090" w14:textId="0AFB8A3A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14:paraId="5F3F2588" w14:textId="1BBA4D56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" w:type="dxa"/>
          </w:tcPr>
          <w:p w14:paraId="148FCEB7" w14:textId="44D62268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0" w:type="dxa"/>
          </w:tcPr>
          <w:p w14:paraId="6BFA0311" w14:textId="78427A23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8" w:type="dxa"/>
          </w:tcPr>
          <w:p w14:paraId="7154930B" w14:textId="286BF5DB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92,9</w:t>
            </w:r>
          </w:p>
        </w:tc>
        <w:tc>
          <w:tcPr>
            <w:tcW w:w="1276" w:type="dxa"/>
          </w:tcPr>
          <w:p w14:paraId="5499EE2D" w14:textId="76453EB9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78,6</w:t>
            </w:r>
          </w:p>
        </w:tc>
        <w:tc>
          <w:tcPr>
            <w:tcW w:w="1701" w:type="dxa"/>
          </w:tcPr>
          <w:p w14:paraId="305324D1" w14:textId="6E8A5120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60,7</w:t>
            </w:r>
          </w:p>
        </w:tc>
      </w:tr>
      <w:tr w:rsidR="004C69F0" w:rsidRPr="004C69F0" w14:paraId="41C6E9CB" w14:textId="77777777" w:rsidTr="002D1B0D">
        <w:tc>
          <w:tcPr>
            <w:tcW w:w="858" w:type="dxa"/>
          </w:tcPr>
          <w:p w14:paraId="35650B8B" w14:textId="712BEFD7" w:rsidR="004C69F0" w:rsidRPr="004C69F0" w:rsidRDefault="004C69F0" w:rsidP="004C69F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b/>
                <w:sz w:val="24"/>
                <w:szCs w:val="24"/>
              </w:rPr>
              <w:t>5д</w:t>
            </w:r>
          </w:p>
        </w:tc>
        <w:tc>
          <w:tcPr>
            <w:tcW w:w="2268" w:type="dxa"/>
          </w:tcPr>
          <w:p w14:paraId="00789FC7" w14:textId="2720AB50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Пономарева О.Н.</w:t>
            </w:r>
          </w:p>
        </w:tc>
        <w:tc>
          <w:tcPr>
            <w:tcW w:w="851" w:type="dxa"/>
          </w:tcPr>
          <w:p w14:paraId="2E9650CA" w14:textId="26A28F2D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57A61167" w14:textId="3DAEC064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</w:tcPr>
          <w:p w14:paraId="18F66E5B" w14:textId="15F152CB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0" w:type="dxa"/>
          </w:tcPr>
          <w:p w14:paraId="40F45141" w14:textId="31D374DC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78" w:type="dxa"/>
          </w:tcPr>
          <w:p w14:paraId="77DE0D4A" w14:textId="514B4D4A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81,5</w:t>
            </w:r>
          </w:p>
        </w:tc>
        <w:tc>
          <w:tcPr>
            <w:tcW w:w="1276" w:type="dxa"/>
          </w:tcPr>
          <w:p w14:paraId="1CB0D88E" w14:textId="7A61BEC2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44,4</w:t>
            </w:r>
          </w:p>
        </w:tc>
        <w:tc>
          <w:tcPr>
            <w:tcW w:w="1701" w:type="dxa"/>
          </w:tcPr>
          <w:p w14:paraId="47707F0D" w14:textId="220F4E18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</w:tr>
      <w:tr w:rsidR="004C69F0" w:rsidRPr="004C69F0" w14:paraId="7DF5E150" w14:textId="77777777" w:rsidTr="002D1B0D">
        <w:tc>
          <w:tcPr>
            <w:tcW w:w="858" w:type="dxa"/>
          </w:tcPr>
          <w:p w14:paraId="0703E2F2" w14:textId="4C436D65" w:rsidR="004C69F0" w:rsidRPr="004C69F0" w:rsidRDefault="004C69F0" w:rsidP="004C69F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b/>
                <w:sz w:val="24"/>
                <w:szCs w:val="24"/>
              </w:rPr>
              <w:t>5е</w:t>
            </w:r>
          </w:p>
        </w:tc>
        <w:tc>
          <w:tcPr>
            <w:tcW w:w="2268" w:type="dxa"/>
          </w:tcPr>
          <w:p w14:paraId="3B261B5B" w14:textId="177DE1B6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Пономарева О.Н.</w:t>
            </w:r>
          </w:p>
        </w:tc>
        <w:tc>
          <w:tcPr>
            <w:tcW w:w="851" w:type="dxa"/>
          </w:tcPr>
          <w:p w14:paraId="3FF449CD" w14:textId="133B36DD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19C00BDA" w14:textId="5175475C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</w:tcPr>
          <w:p w14:paraId="77935D85" w14:textId="51054A40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0" w:type="dxa"/>
          </w:tcPr>
          <w:p w14:paraId="6B77A16A" w14:textId="5C15A49B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8" w:type="dxa"/>
          </w:tcPr>
          <w:p w14:paraId="67784123" w14:textId="0E13ADB6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92,9</w:t>
            </w:r>
          </w:p>
        </w:tc>
        <w:tc>
          <w:tcPr>
            <w:tcW w:w="1276" w:type="dxa"/>
          </w:tcPr>
          <w:p w14:paraId="0B67CFA2" w14:textId="20B8DE94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57,2</w:t>
            </w:r>
          </w:p>
        </w:tc>
        <w:tc>
          <w:tcPr>
            <w:tcW w:w="1701" w:type="dxa"/>
          </w:tcPr>
          <w:p w14:paraId="28952D41" w14:textId="7B37BF9A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</w:tr>
      <w:tr w:rsidR="004C69F0" w:rsidRPr="004C69F0" w14:paraId="7AAC8E63" w14:textId="77777777" w:rsidTr="002D1B0D">
        <w:tc>
          <w:tcPr>
            <w:tcW w:w="858" w:type="dxa"/>
          </w:tcPr>
          <w:p w14:paraId="5CD1BDEF" w14:textId="17C12CB6" w:rsidR="004C69F0" w:rsidRPr="004C69F0" w:rsidRDefault="004C69F0" w:rsidP="004C69F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b/>
                <w:sz w:val="24"/>
                <w:szCs w:val="24"/>
              </w:rPr>
              <w:t>5ж</w:t>
            </w:r>
          </w:p>
        </w:tc>
        <w:tc>
          <w:tcPr>
            <w:tcW w:w="2268" w:type="dxa"/>
          </w:tcPr>
          <w:p w14:paraId="75706E09" w14:textId="3503EA10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C69F0">
              <w:rPr>
                <w:rFonts w:eastAsia="Calibri"/>
                <w:sz w:val="24"/>
                <w:szCs w:val="24"/>
                <w:lang w:eastAsia="en-US"/>
              </w:rPr>
              <w:t>Салыкина</w:t>
            </w:r>
            <w:proofErr w:type="spellEnd"/>
            <w:r w:rsidRPr="004C69F0">
              <w:rPr>
                <w:rFonts w:eastAsia="Calibri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851" w:type="dxa"/>
          </w:tcPr>
          <w:p w14:paraId="753A44E7" w14:textId="367EC902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57725903" w14:textId="251590AB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</w:tcPr>
          <w:p w14:paraId="58CDB51C" w14:textId="4C104113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0" w:type="dxa"/>
          </w:tcPr>
          <w:p w14:paraId="66A9D806" w14:textId="590A76B3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8" w:type="dxa"/>
          </w:tcPr>
          <w:p w14:paraId="1CD14AC1" w14:textId="3C2A913B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83,3</w:t>
            </w:r>
          </w:p>
        </w:tc>
        <w:tc>
          <w:tcPr>
            <w:tcW w:w="1276" w:type="dxa"/>
          </w:tcPr>
          <w:p w14:paraId="242D8929" w14:textId="0F70532B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54,2</w:t>
            </w:r>
          </w:p>
        </w:tc>
        <w:tc>
          <w:tcPr>
            <w:tcW w:w="1701" w:type="dxa"/>
          </w:tcPr>
          <w:p w14:paraId="01F3A278" w14:textId="625DE256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sz w:val="24"/>
                <w:szCs w:val="24"/>
                <w:lang w:eastAsia="en-US"/>
              </w:rPr>
              <w:t>41,7</w:t>
            </w:r>
          </w:p>
        </w:tc>
      </w:tr>
      <w:tr w:rsidR="004C69F0" w:rsidRPr="004C69F0" w14:paraId="2ECDC75B" w14:textId="77777777" w:rsidTr="002D1B0D">
        <w:tc>
          <w:tcPr>
            <w:tcW w:w="3126" w:type="dxa"/>
            <w:gridSpan w:val="2"/>
          </w:tcPr>
          <w:p w14:paraId="48DF6008" w14:textId="249E3DBC" w:rsidR="004C69F0" w:rsidRPr="004C69F0" w:rsidRDefault="004C69F0" w:rsidP="004C69F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69F0">
              <w:rPr>
                <w:rFonts w:eastAsia="Calibri"/>
                <w:b/>
                <w:sz w:val="24"/>
                <w:szCs w:val="24"/>
                <w:lang w:eastAsia="en-US"/>
              </w:rPr>
              <w:t>Итого: 187</w:t>
            </w:r>
          </w:p>
        </w:tc>
        <w:tc>
          <w:tcPr>
            <w:tcW w:w="851" w:type="dxa"/>
          </w:tcPr>
          <w:p w14:paraId="3C73EB3F" w14:textId="661C132F" w:rsidR="004C69F0" w:rsidRPr="004C69F0" w:rsidRDefault="004C69F0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</w:tcPr>
          <w:p w14:paraId="4614AFA5" w14:textId="383F6F20" w:rsidR="004C69F0" w:rsidRPr="004C69F0" w:rsidRDefault="00DA6ED6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8" w:type="dxa"/>
          </w:tcPr>
          <w:p w14:paraId="22A32C07" w14:textId="18A933C0" w:rsidR="004C69F0" w:rsidRPr="004C69F0" w:rsidRDefault="00DA6ED6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90" w:type="dxa"/>
          </w:tcPr>
          <w:p w14:paraId="68DCCF46" w14:textId="1D308E61" w:rsidR="004C69F0" w:rsidRPr="004C69F0" w:rsidRDefault="00DA6ED6" w:rsidP="004C69F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78" w:type="dxa"/>
          </w:tcPr>
          <w:p w14:paraId="7A089C40" w14:textId="293D09B7" w:rsidR="004C69F0" w:rsidRPr="004C69F0" w:rsidRDefault="00DA6ED6" w:rsidP="004C69F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8,8</w:t>
            </w:r>
          </w:p>
        </w:tc>
        <w:tc>
          <w:tcPr>
            <w:tcW w:w="1276" w:type="dxa"/>
          </w:tcPr>
          <w:p w14:paraId="375F2BB3" w14:textId="316CE824" w:rsidR="004C69F0" w:rsidRPr="004C69F0" w:rsidRDefault="00DA6ED6" w:rsidP="004C69F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701" w:type="dxa"/>
          </w:tcPr>
          <w:p w14:paraId="591C53F5" w14:textId="24A37105" w:rsidR="004C69F0" w:rsidRPr="004C69F0" w:rsidRDefault="00DA6ED6" w:rsidP="004C69F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4,39</w:t>
            </w:r>
          </w:p>
        </w:tc>
      </w:tr>
    </w:tbl>
    <w:p w14:paraId="2765B05F" w14:textId="1DB675F2" w:rsidR="00866675" w:rsidRPr="00DA6ED6" w:rsidRDefault="008A2862" w:rsidP="003F3EEF">
      <w:pPr>
        <w:spacing w:after="200"/>
        <w:rPr>
          <w:rFonts w:eastAsia="Calibri"/>
          <w:b/>
          <w:sz w:val="24"/>
          <w:szCs w:val="24"/>
          <w:lang w:eastAsia="en-US"/>
        </w:rPr>
      </w:pPr>
      <w:r w:rsidRPr="00DA6ED6">
        <w:rPr>
          <w:rFonts w:eastAsia="Calibri"/>
          <w:sz w:val="24"/>
          <w:szCs w:val="24"/>
          <w:lang w:eastAsia="en-US"/>
        </w:rPr>
        <w:t>У</w:t>
      </w:r>
      <w:r w:rsidR="00C71CF4" w:rsidRPr="00DA6ED6">
        <w:rPr>
          <w:rFonts w:eastAsia="Calibri"/>
          <w:sz w:val="24"/>
          <w:szCs w:val="24"/>
          <w:lang w:eastAsia="en-US"/>
        </w:rPr>
        <w:t xml:space="preserve">ченики </w:t>
      </w:r>
      <w:r w:rsidR="00866675" w:rsidRPr="00DA6ED6">
        <w:rPr>
          <w:rFonts w:eastAsia="Calibri"/>
          <w:sz w:val="24"/>
          <w:szCs w:val="24"/>
          <w:lang w:eastAsia="en-US"/>
        </w:rPr>
        <w:t xml:space="preserve">получили следующие оценки: «2» - </w:t>
      </w:r>
      <w:r w:rsidR="00DA6ED6" w:rsidRPr="00DA6ED6">
        <w:rPr>
          <w:rFonts w:eastAsia="Calibri"/>
          <w:sz w:val="24"/>
          <w:szCs w:val="24"/>
          <w:lang w:eastAsia="en-US"/>
        </w:rPr>
        <w:t>11,23</w:t>
      </w:r>
      <w:r w:rsidR="00866675" w:rsidRPr="00DA6ED6">
        <w:rPr>
          <w:rFonts w:eastAsia="Calibri"/>
          <w:sz w:val="24"/>
          <w:szCs w:val="24"/>
          <w:lang w:eastAsia="en-US"/>
        </w:rPr>
        <w:t xml:space="preserve">% (на </w:t>
      </w:r>
      <w:r w:rsidR="00DA6ED6" w:rsidRPr="00DA6ED6">
        <w:rPr>
          <w:rFonts w:eastAsia="Calibri"/>
          <w:sz w:val="24"/>
          <w:szCs w:val="24"/>
          <w:lang w:eastAsia="en-US"/>
        </w:rPr>
        <w:t>9,6</w:t>
      </w:r>
      <w:r w:rsidR="00866675" w:rsidRPr="00DA6ED6">
        <w:rPr>
          <w:rFonts w:eastAsia="Calibri"/>
          <w:sz w:val="24"/>
          <w:szCs w:val="24"/>
          <w:lang w:eastAsia="en-US"/>
        </w:rPr>
        <w:t xml:space="preserve">% </w:t>
      </w:r>
      <w:r w:rsidRPr="00DA6ED6">
        <w:rPr>
          <w:rFonts w:eastAsia="Calibri"/>
          <w:sz w:val="24"/>
          <w:szCs w:val="24"/>
          <w:lang w:eastAsia="en-US"/>
        </w:rPr>
        <w:t>меньше</w:t>
      </w:r>
      <w:r w:rsidR="00866675" w:rsidRPr="00DA6ED6">
        <w:rPr>
          <w:rFonts w:eastAsia="Calibri"/>
          <w:sz w:val="24"/>
          <w:szCs w:val="24"/>
          <w:lang w:eastAsia="en-US"/>
        </w:rPr>
        <w:t xml:space="preserve">, чем в районе), «3» - </w:t>
      </w:r>
      <w:r w:rsidR="00DA6ED6" w:rsidRPr="00DA6ED6">
        <w:rPr>
          <w:rFonts w:eastAsia="Calibri"/>
          <w:sz w:val="24"/>
          <w:szCs w:val="24"/>
          <w:lang w:eastAsia="en-US"/>
        </w:rPr>
        <w:t>32,09</w:t>
      </w:r>
      <w:r w:rsidR="00866675" w:rsidRPr="00DA6ED6">
        <w:rPr>
          <w:rFonts w:eastAsia="Calibri"/>
          <w:sz w:val="24"/>
          <w:szCs w:val="24"/>
          <w:lang w:eastAsia="en-US"/>
        </w:rPr>
        <w:t xml:space="preserve">%, «4» - </w:t>
      </w:r>
      <w:r w:rsidR="00DA6ED6" w:rsidRPr="00DA6ED6">
        <w:rPr>
          <w:rFonts w:eastAsia="Calibri"/>
          <w:sz w:val="24"/>
          <w:szCs w:val="24"/>
          <w:lang w:eastAsia="en-US"/>
        </w:rPr>
        <w:t>44,39</w:t>
      </w:r>
      <w:r w:rsidR="00866675" w:rsidRPr="00DA6ED6">
        <w:rPr>
          <w:rFonts w:eastAsia="Calibri"/>
          <w:sz w:val="24"/>
          <w:szCs w:val="24"/>
          <w:lang w:eastAsia="en-US"/>
        </w:rPr>
        <w:t xml:space="preserve">%, «5» - </w:t>
      </w:r>
      <w:r w:rsidR="00DA6ED6" w:rsidRPr="00DA6ED6">
        <w:rPr>
          <w:rFonts w:eastAsia="Calibri"/>
          <w:sz w:val="24"/>
          <w:szCs w:val="24"/>
          <w:lang w:eastAsia="en-US"/>
        </w:rPr>
        <w:t>12,3</w:t>
      </w:r>
      <w:r w:rsidR="00866675" w:rsidRPr="00DA6ED6">
        <w:rPr>
          <w:rFonts w:eastAsia="Calibri"/>
          <w:sz w:val="24"/>
          <w:szCs w:val="24"/>
          <w:lang w:eastAsia="en-US"/>
        </w:rPr>
        <w:t xml:space="preserve">%. Подтвердили оценки </w:t>
      </w:r>
      <w:r w:rsidR="00DA6ED6" w:rsidRPr="00DA6ED6">
        <w:rPr>
          <w:rFonts w:eastAsia="Calibri"/>
          <w:sz w:val="24"/>
          <w:szCs w:val="24"/>
          <w:lang w:eastAsia="en-US"/>
        </w:rPr>
        <w:t>44,39</w:t>
      </w:r>
      <w:r w:rsidR="00866675" w:rsidRPr="00DA6ED6">
        <w:rPr>
          <w:rFonts w:eastAsia="Calibri"/>
          <w:sz w:val="24"/>
          <w:szCs w:val="24"/>
          <w:lang w:eastAsia="en-US"/>
        </w:rPr>
        <w:t>% шестиклассников</w:t>
      </w:r>
      <w:r w:rsidR="00F97F58" w:rsidRPr="00DA6ED6">
        <w:rPr>
          <w:rFonts w:eastAsia="Calibri"/>
          <w:sz w:val="24"/>
          <w:szCs w:val="24"/>
          <w:lang w:eastAsia="en-US"/>
        </w:rPr>
        <w:t>.</w:t>
      </w:r>
      <w:r w:rsidR="00866675" w:rsidRPr="00DA6ED6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032BFCD7" w14:textId="08F23558" w:rsidR="00E72BCD" w:rsidRPr="00BE08D1" w:rsidRDefault="00E72BCD" w:rsidP="00E72BCD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E08D1">
        <w:rPr>
          <w:rFonts w:eastAsia="Calibri"/>
          <w:b/>
          <w:sz w:val="24"/>
          <w:szCs w:val="24"/>
          <w:lang w:eastAsia="en-US"/>
        </w:rPr>
        <w:t xml:space="preserve">Результаты ВПР в </w:t>
      </w:r>
      <w:r w:rsidR="00DA6ED6" w:rsidRPr="00BE08D1">
        <w:rPr>
          <w:rFonts w:eastAsia="Calibri"/>
          <w:b/>
          <w:sz w:val="24"/>
          <w:szCs w:val="24"/>
          <w:lang w:eastAsia="en-US"/>
        </w:rPr>
        <w:t>6</w:t>
      </w:r>
      <w:r w:rsidRPr="00BE08D1">
        <w:rPr>
          <w:rFonts w:eastAsia="Calibri"/>
          <w:b/>
          <w:sz w:val="24"/>
          <w:szCs w:val="24"/>
          <w:lang w:eastAsia="en-US"/>
        </w:rPr>
        <w:t>-х классах</w:t>
      </w:r>
      <w:r w:rsidR="00C97551" w:rsidRPr="00BE08D1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498F6CCB" w14:textId="77777777" w:rsidR="00E72BCD" w:rsidRPr="00BE08D1" w:rsidRDefault="00E72BCD" w:rsidP="005B6FC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E08D1">
        <w:rPr>
          <w:rFonts w:eastAsia="Calibri"/>
          <w:b/>
          <w:sz w:val="24"/>
          <w:szCs w:val="24"/>
          <w:lang w:eastAsia="en-US"/>
        </w:rPr>
        <w:t>Рус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184"/>
        <w:gridCol w:w="709"/>
        <w:gridCol w:w="709"/>
        <w:gridCol w:w="708"/>
        <w:gridCol w:w="709"/>
        <w:gridCol w:w="1701"/>
        <w:gridCol w:w="1276"/>
        <w:gridCol w:w="1701"/>
      </w:tblGrid>
      <w:tr w:rsidR="00BE08D1" w:rsidRPr="00BE08D1" w14:paraId="5341B2E3" w14:textId="77777777" w:rsidTr="005B6FC9">
        <w:tc>
          <w:tcPr>
            <w:tcW w:w="901" w:type="dxa"/>
          </w:tcPr>
          <w:p w14:paraId="1E4D736E" w14:textId="77777777" w:rsidR="00E72BCD" w:rsidRPr="00BE08D1" w:rsidRDefault="00E72BCD" w:rsidP="00224D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84" w:type="dxa"/>
          </w:tcPr>
          <w:p w14:paraId="1C51F89D" w14:textId="77777777" w:rsidR="00E72BCD" w:rsidRPr="00BE08D1" w:rsidRDefault="00E72BCD" w:rsidP="00224D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709" w:type="dxa"/>
          </w:tcPr>
          <w:p w14:paraId="0FBB549D" w14:textId="77777777" w:rsidR="00E72BCD" w:rsidRPr="00BE08D1" w:rsidRDefault="00E72BCD" w:rsidP="00224D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</w:tcPr>
          <w:p w14:paraId="20A9B9A5" w14:textId="77777777" w:rsidR="00E72BCD" w:rsidRPr="00BE08D1" w:rsidRDefault="00E72BCD" w:rsidP="00224D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</w:tcPr>
          <w:p w14:paraId="2A43A1AB" w14:textId="77777777" w:rsidR="00E72BCD" w:rsidRPr="00BE08D1" w:rsidRDefault="00E72BCD" w:rsidP="00224D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</w:tcPr>
          <w:p w14:paraId="7F9DF5D5" w14:textId="77777777" w:rsidR="00E72BCD" w:rsidRPr="00BE08D1" w:rsidRDefault="00E72BCD" w:rsidP="00224D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01" w:type="dxa"/>
          </w:tcPr>
          <w:p w14:paraId="69ECEEFA" w14:textId="77777777" w:rsidR="00E72BCD" w:rsidRPr="00BE08D1" w:rsidRDefault="00E72BCD" w:rsidP="00224D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4198DDBD" w14:textId="77777777" w:rsidR="00E72BCD" w:rsidRPr="00BE08D1" w:rsidRDefault="00E72BCD" w:rsidP="00224D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207F6B3C" w14:textId="77777777" w:rsidR="00E72BCD" w:rsidRPr="00BE08D1" w:rsidRDefault="00E72BCD" w:rsidP="00224D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BE08D1" w:rsidRPr="00BE08D1" w14:paraId="0D415E2B" w14:textId="77777777" w:rsidTr="005B6FC9">
        <w:tc>
          <w:tcPr>
            <w:tcW w:w="901" w:type="dxa"/>
          </w:tcPr>
          <w:p w14:paraId="1A78A35B" w14:textId="7D83C6F2" w:rsidR="00E72BCD" w:rsidRPr="00BE08D1" w:rsidRDefault="00DA6ED6" w:rsidP="00224D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E72BCD" w:rsidRPr="00BE08D1">
              <w:rPr>
                <w:rFonts w:eastAsia="Calibri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184" w:type="dxa"/>
          </w:tcPr>
          <w:p w14:paraId="211F9B53" w14:textId="731102F6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икипорец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Н.</w:t>
            </w:r>
          </w:p>
        </w:tc>
        <w:tc>
          <w:tcPr>
            <w:tcW w:w="709" w:type="dxa"/>
          </w:tcPr>
          <w:p w14:paraId="54967AA5" w14:textId="015DA570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14:paraId="2BEBEE53" w14:textId="05AF5C7D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</w:tcPr>
          <w:p w14:paraId="1522AC96" w14:textId="0FF52FC8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14:paraId="6E43C670" w14:textId="183CFC76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14:paraId="3920AF9F" w14:textId="10CC0CE3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96,2</w:t>
            </w:r>
          </w:p>
        </w:tc>
        <w:tc>
          <w:tcPr>
            <w:tcW w:w="1276" w:type="dxa"/>
          </w:tcPr>
          <w:p w14:paraId="35FE4732" w14:textId="08C040FA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1701" w:type="dxa"/>
          </w:tcPr>
          <w:p w14:paraId="76FE1A3C" w14:textId="43E394A7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</w:tr>
      <w:tr w:rsidR="00BE08D1" w:rsidRPr="00BE08D1" w14:paraId="1BE947DA" w14:textId="77777777" w:rsidTr="005B6FC9">
        <w:tc>
          <w:tcPr>
            <w:tcW w:w="901" w:type="dxa"/>
          </w:tcPr>
          <w:p w14:paraId="1FC66087" w14:textId="031BADB6" w:rsidR="00E72BCD" w:rsidRPr="00BE08D1" w:rsidRDefault="00DA6ED6" w:rsidP="00224D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E72BCD" w:rsidRPr="00BE08D1">
              <w:rPr>
                <w:rFonts w:eastAsia="Calibri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84" w:type="dxa"/>
          </w:tcPr>
          <w:p w14:paraId="1871EAC5" w14:textId="4E851773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лова Л.С.</w:t>
            </w:r>
          </w:p>
        </w:tc>
        <w:tc>
          <w:tcPr>
            <w:tcW w:w="709" w:type="dxa"/>
          </w:tcPr>
          <w:p w14:paraId="6548453B" w14:textId="010C14C0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14:paraId="2094D515" w14:textId="04DF519F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" w:type="dxa"/>
          </w:tcPr>
          <w:p w14:paraId="08BF48A5" w14:textId="2658DA0F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14:paraId="2D529665" w14:textId="44310D18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14:paraId="546059DC" w14:textId="657A9DC6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276" w:type="dxa"/>
          </w:tcPr>
          <w:p w14:paraId="0F643D78" w14:textId="7DDD2FDF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701" w:type="dxa"/>
          </w:tcPr>
          <w:p w14:paraId="1396D154" w14:textId="031B96C6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75,9</w:t>
            </w:r>
          </w:p>
        </w:tc>
      </w:tr>
      <w:tr w:rsidR="00BE08D1" w:rsidRPr="00BE08D1" w14:paraId="6207CDCD" w14:textId="77777777" w:rsidTr="005B6FC9">
        <w:tc>
          <w:tcPr>
            <w:tcW w:w="901" w:type="dxa"/>
          </w:tcPr>
          <w:p w14:paraId="5F7642D8" w14:textId="7FE0EC95" w:rsidR="00E72BCD" w:rsidRPr="00BE08D1" w:rsidRDefault="00DA6ED6" w:rsidP="00224D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E72BCD" w:rsidRPr="00BE08D1">
              <w:rPr>
                <w:rFonts w:eastAsia="Calibri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184" w:type="dxa"/>
          </w:tcPr>
          <w:p w14:paraId="56EF51B4" w14:textId="790FB12B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уркина Т.В.</w:t>
            </w:r>
          </w:p>
        </w:tc>
        <w:tc>
          <w:tcPr>
            <w:tcW w:w="709" w:type="dxa"/>
          </w:tcPr>
          <w:p w14:paraId="361E3C2F" w14:textId="5535A692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40F7B017" w14:textId="0DC9350A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</w:tcPr>
          <w:p w14:paraId="792B3419" w14:textId="4DBE9D47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14:paraId="097AA9CF" w14:textId="66B21DAA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14:paraId="41D10E17" w14:textId="0BFBCEA8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76" w:type="dxa"/>
          </w:tcPr>
          <w:p w14:paraId="0C16626C" w14:textId="267C7B94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01" w:type="dxa"/>
          </w:tcPr>
          <w:p w14:paraId="51CA8972" w14:textId="3C14F4B0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BE08D1" w:rsidRPr="00BE08D1" w14:paraId="16E37B98" w14:textId="77777777" w:rsidTr="005B6FC9">
        <w:tc>
          <w:tcPr>
            <w:tcW w:w="901" w:type="dxa"/>
          </w:tcPr>
          <w:p w14:paraId="606F272F" w14:textId="793B5803" w:rsidR="00E72BCD" w:rsidRPr="00BE08D1" w:rsidRDefault="00DA6ED6" w:rsidP="00224D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E72BCD" w:rsidRPr="00BE08D1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184" w:type="dxa"/>
          </w:tcPr>
          <w:p w14:paraId="233F1DA1" w14:textId="333CCECE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sz w:val="24"/>
                <w:szCs w:val="24"/>
              </w:rPr>
              <w:t>Платонова А.В.</w:t>
            </w:r>
          </w:p>
        </w:tc>
        <w:tc>
          <w:tcPr>
            <w:tcW w:w="709" w:type="dxa"/>
          </w:tcPr>
          <w:p w14:paraId="47605E03" w14:textId="4446BD58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14:paraId="57037F97" w14:textId="15D4277C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</w:tcPr>
          <w:p w14:paraId="3C42B047" w14:textId="70232515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14:paraId="65716743" w14:textId="2E678A33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14:paraId="4A935C84" w14:textId="5AE9F9B2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276" w:type="dxa"/>
          </w:tcPr>
          <w:p w14:paraId="1251125E" w14:textId="782B9EFC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</w:tcPr>
          <w:p w14:paraId="4B3A4E87" w14:textId="0AC3CF12" w:rsidR="00E72BCD" w:rsidRPr="00BE08D1" w:rsidRDefault="00BE08D1" w:rsidP="00224D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BE08D1" w:rsidRPr="00BE08D1" w14:paraId="4360D000" w14:textId="77777777" w:rsidTr="005B6FC9">
        <w:tc>
          <w:tcPr>
            <w:tcW w:w="901" w:type="dxa"/>
          </w:tcPr>
          <w:p w14:paraId="300934EF" w14:textId="23C8ADC1" w:rsidR="00204AF1" w:rsidRPr="00BE08D1" w:rsidRDefault="00DA6ED6" w:rsidP="00204AF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204AF1" w:rsidRPr="00BE08D1">
              <w:rPr>
                <w:rFonts w:eastAsia="Calibri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2184" w:type="dxa"/>
          </w:tcPr>
          <w:p w14:paraId="6C408FEF" w14:textId="724B5B94" w:rsidR="00204AF1" w:rsidRPr="00BE08D1" w:rsidRDefault="00934916" w:rsidP="00204AF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няйленко О.А.</w:t>
            </w:r>
          </w:p>
        </w:tc>
        <w:tc>
          <w:tcPr>
            <w:tcW w:w="709" w:type="dxa"/>
          </w:tcPr>
          <w:p w14:paraId="03DEBF3C" w14:textId="78F778F7" w:rsidR="00204AF1" w:rsidRPr="00BE08D1" w:rsidRDefault="00BE08D1" w:rsidP="00204A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135B1A92" w14:textId="03C03512" w:rsidR="00204AF1" w:rsidRPr="00BE08D1" w:rsidRDefault="00BE08D1" w:rsidP="00204A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</w:tcPr>
          <w:p w14:paraId="2917083D" w14:textId="1B8613C9" w:rsidR="00204AF1" w:rsidRPr="00BE08D1" w:rsidRDefault="00BE08D1" w:rsidP="00204A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73A3E4A6" w14:textId="119EE2B2" w:rsidR="00204AF1" w:rsidRPr="00BE08D1" w:rsidRDefault="00BE08D1" w:rsidP="00204A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14:paraId="7187A1FF" w14:textId="6C93826C" w:rsidR="00204AF1" w:rsidRPr="00BE08D1" w:rsidRDefault="00BE08D1" w:rsidP="00204A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95,5</w:t>
            </w:r>
          </w:p>
        </w:tc>
        <w:tc>
          <w:tcPr>
            <w:tcW w:w="1276" w:type="dxa"/>
          </w:tcPr>
          <w:p w14:paraId="7B5EB0D7" w14:textId="1D03046D" w:rsidR="00204AF1" w:rsidRPr="00BE08D1" w:rsidRDefault="00BE08D1" w:rsidP="00204A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01" w:type="dxa"/>
          </w:tcPr>
          <w:p w14:paraId="7AB31606" w14:textId="41A678E8" w:rsidR="00204AF1" w:rsidRPr="00BE08D1" w:rsidRDefault="00BE08D1" w:rsidP="00204A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86,4</w:t>
            </w:r>
          </w:p>
        </w:tc>
      </w:tr>
      <w:tr w:rsidR="00BE08D1" w:rsidRPr="00BE08D1" w14:paraId="33CC516D" w14:textId="77777777" w:rsidTr="005B6FC9">
        <w:tc>
          <w:tcPr>
            <w:tcW w:w="901" w:type="dxa"/>
          </w:tcPr>
          <w:p w14:paraId="74187886" w14:textId="0BBADD93" w:rsidR="00C51ACC" w:rsidRPr="00BE08D1" w:rsidRDefault="00DA6ED6" w:rsidP="00C51A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C51ACC" w:rsidRPr="00BE08D1">
              <w:rPr>
                <w:rFonts w:eastAsia="Calibri"/>
                <w:b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184" w:type="dxa"/>
          </w:tcPr>
          <w:p w14:paraId="69D4956D" w14:textId="169E7EA1" w:rsidR="00C51ACC" w:rsidRPr="00BE08D1" w:rsidRDefault="00BE08D1" w:rsidP="00C51A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вко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709" w:type="dxa"/>
          </w:tcPr>
          <w:p w14:paraId="1B757468" w14:textId="2747FC41" w:rsidR="00C51ACC" w:rsidRPr="00BE08D1" w:rsidRDefault="00BE08D1" w:rsidP="00C51A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03FF6C49" w14:textId="0B30674F" w:rsidR="00C51ACC" w:rsidRPr="00BE08D1" w:rsidRDefault="00BE08D1" w:rsidP="00C51A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</w:tcPr>
          <w:p w14:paraId="78E9F054" w14:textId="7A48C191" w:rsidR="00C51ACC" w:rsidRPr="00BE08D1" w:rsidRDefault="00BE08D1" w:rsidP="00C51A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 w14:paraId="41B5AF1E" w14:textId="394A2EC8" w:rsidR="00C51ACC" w:rsidRPr="00BE08D1" w:rsidRDefault="00BE08D1" w:rsidP="00C51A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14:paraId="720BDB40" w14:textId="359D190D" w:rsidR="00C51ACC" w:rsidRPr="00BE08D1" w:rsidRDefault="00BE08D1" w:rsidP="00C51A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276" w:type="dxa"/>
          </w:tcPr>
          <w:p w14:paraId="4BE71FC9" w14:textId="6B2D51FF" w:rsidR="00C51ACC" w:rsidRPr="00BE08D1" w:rsidRDefault="00BE08D1" w:rsidP="00C51A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1701" w:type="dxa"/>
          </w:tcPr>
          <w:p w14:paraId="7CBB2D78" w14:textId="6B27752A" w:rsidR="00C51ACC" w:rsidRPr="00BE08D1" w:rsidRDefault="00BE08D1" w:rsidP="00C51A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76,2</w:t>
            </w:r>
          </w:p>
        </w:tc>
      </w:tr>
      <w:tr w:rsidR="00BE08D1" w:rsidRPr="00BE08D1" w14:paraId="20C0AA2F" w14:textId="77777777" w:rsidTr="005B6FC9">
        <w:tc>
          <w:tcPr>
            <w:tcW w:w="901" w:type="dxa"/>
          </w:tcPr>
          <w:p w14:paraId="405C8DC0" w14:textId="628DB595" w:rsidR="00C51ACC" w:rsidRPr="00BE08D1" w:rsidRDefault="00DA6ED6" w:rsidP="00C51A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C51ACC" w:rsidRPr="00BE08D1">
              <w:rPr>
                <w:rFonts w:eastAsia="Calibri"/>
                <w:b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2184" w:type="dxa"/>
          </w:tcPr>
          <w:p w14:paraId="39B6DFB5" w14:textId="6EED3127" w:rsidR="00C51ACC" w:rsidRPr="00BE08D1" w:rsidRDefault="00BE08D1" w:rsidP="00C51ACC">
            <w:pPr>
              <w:rPr>
                <w:sz w:val="24"/>
                <w:szCs w:val="24"/>
              </w:rPr>
            </w:pPr>
            <w:r w:rsidRPr="00BE08D1">
              <w:rPr>
                <w:sz w:val="24"/>
                <w:szCs w:val="24"/>
              </w:rPr>
              <w:t>Платонова А.В.</w:t>
            </w:r>
          </w:p>
        </w:tc>
        <w:tc>
          <w:tcPr>
            <w:tcW w:w="709" w:type="dxa"/>
          </w:tcPr>
          <w:p w14:paraId="37B0FE3E" w14:textId="4E1BD442" w:rsidR="00C51ACC" w:rsidRPr="00BE08D1" w:rsidRDefault="00BE08D1" w:rsidP="00C51A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1C16620C" w14:textId="7C5BCEFF" w:rsidR="00C51ACC" w:rsidRPr="00BE08D1" w:rsidRDefault="00BE08D1" w:rsidP="00C51A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</w:tcPr>
          <w:p w14:paraId="21BC31D0" w14:textId="089F8028" w:rsidR="00C51ACC" w:rsidRPr="00BE08D1" w:rsidRDefault="00BE08D1" w:rsidP="00C51A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14:paraId="4BCFCF08" w14:textId="23814A0F" w:rsidR="00C51ACC" w:rsidRPr="00BE08D1" w:rsidRDefault="00BE08D1" w:rsidP="00C51A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14:paraId="7E4630E8" w14:textId="17096EC0" w:rsidR="00C51ACC" w:rsidRPr="00BE08D1" w:rsidRDefault="00BE08D1" w:rsidP="00C51A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276" w:type="dxa"/>
          </w:tcPr>
          <w:p w14:paraId="65CF2DAA" w14:textId="1211A428" w:rsidR="00C51ACC" w:rsidRPr="00BE08D1" w:rsidRDefault="00BE08D1" w:rsidP="00C51A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1701" w:type="dxa"/>
          </w:tcPr>
          <w:p w14:paraId="5817B67C" w14:textId="65F06D8E" w:rsidR="00C51ACC" w:rsidRPr="00BE08D1" w:rsidRDefault="00BE08D1" w:rsidP="00C51A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61,5</w:t>
            </w:r>
          </w:p>
        </w:tc>
      </w:tr>
      <w:tr w:rsidR="00BE08D1" w:rsidRPr="00BE08D1" w14:paraId="07803568" w14:textId="77777777" w:rsidTr="00530A45">
        <w:tc>
          <w:tcPr>
            <w:tcW w:w="3085" w:type="dxa"/>
            <w:gridSpan w:val="2"/>
          </w:tcPr>
          <w:p w14:paraId="1A4D9F93" w14:textId="458E659C" w:rsidR="00204AF1" w:rsidRPr="00BE08D1" w:rsidRDefault="00204AF1" w:rsidP="00BE08D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: </w:t>
            </w:r>
            <w:r w:rsidR="00BE08D1" w:rsidRPr="00BE08D1">
              <w:rPr>
                <w:rFonts w:eastAsia="Calibri"/>
                <w:b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709" w:type="dxa"/>
          </w:tcPr>
          <w:p w14:paraId="2EEF7D5B" w14:textId="617788CE" w:rsidR="00204AF1" w:rsidRPr="00BE08D1" w:rsidRDefault="00BE08D1" w:rsidP="00204A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</w:tcPr>
          <w:p w14:paraId="34A8D351" w14:textId="7A9F1AA7" w:rsidR="00204AF1" w:rsidRPr="00BE08D1" w:rsidRDefault="00BE08D1" w:rsidP="00204A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08" w:type="dxa"/>
          </w:tcPr>
          <w:p w14:paraId="4BBF9A4D" w14:textId="15730F53" w:rsidR="00204AF1" w:rsidRPr="00BE08D1" w:rsidRDefault="00BE08D1" w:rsidP="00204A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</w:tcPr>
          <w:p w14:paraId="108F4794" w14:textId="31A390B9" w:rsidR="00204AF1" w:rsidRPr="00BE08D1" w:rsidRDefault="00BE08D1" w:rsidP="00204A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</w:tcPr>
          <w:p w14:paraId="63B9B6CE" w14:textId="5571858F" w:rsidR="00204AF1" w:rsidRPr="00BE08D1" w:rsidRDefault="00BE08D1" w:rsidP="00204AF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b/>
                <w:sz w:val="24"/>
                <w:szCs w:val="24"/>
                <w:lang w:eastAsia="en-US"/>
              </w:rPr>
              <w:t>89,7</w:t>
            </w:r>
          </w:p>
        </w:tc>
        <w:tc>
          <w:tcPr>
            <w:tcW w:w="1276" w:type="dxa"/>
          </w:tcPr>
          <w:p w14:paraId="66A6E5F5" w14:textId="0132DE7C" w:rsidR="00204AF1" w:rsidRPr="00BE08D1" w:rsidRDefault="00BE08D1" w:rsidP="00204AF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701" w:type="dxa"/>
          </w:tcPr>
          <w:p w14:paraId="2BD0E223" w14:textId="11057F1A" w:rsidR="00204AF1" w:rsidRPr="00BE08D1" w:rsidRDefault="00BE08D1" w:rsidP="00204AF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8D1">
              <w:rPr>
                <w:rFonts w:eastAsia="Calibri"/>
                <w:b/>
                <w:sz w:val="24"/>
                <w:szCs w:val="24"/>
                <w:lang w:eastAsia="en-US"/>
              </w:rPr>
              <w:t>74,14</w:t>
            </w:r>
          </w:p>
        </w:tc>
      </w:tr>
    </w:tbl>
    <w:p w14:paraId="5C8D7E58" w14:textId="32E0C96C" w:rsidR="0044373A" w:rsidRPr="00BE08D1" w:rsidRDefault="0044373A" w:rsidP="0044373A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46104F">
        <w:rPr>
          <w:rFonts w:eastAsia="Calibri"/>
          <w:color w:val="FF0000"/>
          <w:sz w:val="24"/>
          <w:szCs w:val="24"/>
          <w:lang w:eastAsia="en-US"/>
        </w:rPr>
        <w:t xml:space="preserve">     </w:t>
      </w:r>
      <w:r w:rsidRPr="00BE08D1">
        <w:rPr>
          <w:rFonts w:eastAsia="Calibri"/>
          <w:sz w:val="24"/>
          <w:szCs w:val="24"/>
          <w:lang w:eastAsia="en-US"/>
        </w:rPr>
        <w:t>Оценки распределились следующим образом:</w:t>
      </w:r>
      <w:r w:rsidR="002823B2" w:rsidRPr="00BE08D1">
        <w:rPr>
          <w:rFonts w:eastAsia="Calibri"/>
          <w:sz w:val="24"/>
          <w:szCs w:val="24"/>
          <w:lang w:eastAsia="en-US"/>
        </w:rPr>
        <w:t xml:space="preserve"> </w:t>
      </w:r>
      <w:r w:rsidR="00BE08D1" w:rsidRPr="00BE08D1">
        <w:rPr>
          <w:rFonts w:eastAsia="Calibri"/>
          <w:sz w:val="24"/>
          <w:szCs w:val="24"/>
          <w:lang w:eastAsia="en-US"/>
        </w:rPr>
        <w:t>10,92</w:t>
      </w:r>
      <w:r w:rsidRPr="00BE08D1">
        <w:rPr>
          <w:rFonts w:eastAsia="Calibri"/>
          <w:sz w:val="24"/>
          <w:szCs w:val="24"/>
          <w:lang w:eastAsia="en-US"/>
        </w:rPr>
        <w:t xml:space="preserve"> % </w:t>
      </w:r>
      <w:r w:rsidR="00BE08D1" w:rsidRPr="00BE08D1">
        <w:rPr>
          <w:rFonts w:eastAsia="Calibri"/>
          <w:sz w:val="24"/>
          <w:szCs w:val="24"/>
          <w:lang w:eastAsia="en-US"/>
        </w:rPr>
        <w:t>шестиклассников</w:t>
      </w:r>
      <w:r w:rsidRPr="00BE08D1">
        <w:rPr>
          <w:rFonts w:eastAsia="Calibri"/>
          <w:sz w:val="24"/>
          <w:szCs w:val="24"/>
          <w:lang w:eastAsia="en-US"/>
        </w:rPr>
        <w:t xml:space="preserve"> не справились с заданиями, </w:t>
      </w:r>
      <w:r w:rsidR="00BE08D1" w:rsidRPr="00BE08D1">
        <w:rPr>
          <w:rFonts w:eastAsia="Calibri"/>
          <w:sz w:val="24"/>
          <w:szCs w:val="24"/>
          <w:lang w:eastAsia="en-US"/>
        </w:rPr>
        <w:t>31</w:t>
      </w:r>
      <w:r w:rsidRPr="00BE08D1">
        <w:rPr>
          <w:rFonts w:eastAsia="Calibri"/>
          <w:sz w:val="24"/>
          <w:szCs w:val="24"/>
          <w:lang w:eastAsia="en-US"/>
        </w:rPr>
        <w:t xml:space="preserve">% получили «3», </w:t>
      </w:r>
      <w:r w:rsidR="00BE08D1" w:rsidRPr="00BE08D1">
        <w:rPr>
          <w:rFonts w:eastAsia="Calibri"/>
          <w:sz w:val="24"/>
          <w:szCs w:val="24"/>
          <w:lang w:eastAsia="en-US"/>
        </w:rPr>
        <w:t>42,53</w:t>
      </w:r>
      <w:r w:rsidRPr="00BE08D1">
        <w:rPr>
          <w:rFonts w:eastAsia="Calibri"/>
          <w:sz w:val="24"/>
          <w:szCs w:val="24"/>
          <w:lang w:eastAsia="en-US"/>
        </w:rPr>
        <w:t xml:space="preserve">% - «4», </w:t>
      </w:r>
      <w:r w:rsidR="00BE08D1" w:rsidRPr="00BE08D1">
        <w:rPr>
          <w:rFonts w:eastAsia="Calibri"/>
          <w:sz w:val="24"/>
          <w:szCs w:val="24"/>
          <w:lang w:eastAsia="en-US"/>
        </w:rPr>
        <w:t>15,52</w:t>
      </w:r>
      <w:r w:rsidRPr="00BE08D1">
        <w:rPr>
          <w:rFonts w:eastAsia="Calibri"/>
          <w:sz w:val="24"/>
          <w:szCs w:val="24"/>
          <w:lang w:eastAsia="en-US"/>
        </w:rPr>
        <w:t>% - «5».</w:t>
      </w:r>
    </w:p>
    <w:p w14:paraId="3B34CC36" w14:textId="30441E71" w:rsidR="0044373A" w:rsidRPr="00BE08D1" w:rsidRDefault="0044373A" w:rsidP="0044373A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BE08D1">
        <w:rPr>
          <w:rFonts w:eastAsia="Calibri"/>
          <w:sz w:val="24"/>
          <w:szCs w:val="24"/>
          <w:lang w:eastAsia="en-US"/>
        </w:rPr>
        <w:lastRenderedPageBreak/>
        <w:t xml:space="preserve">  Подтвердить свои оценки </w:t>
      </w:r>
      <w:r w:rsidR="00BE08D1" w:rsidRPr="00BE08D1">
        <w:rPr>
          <w:rFonts w:eastAsia="Calibri"/>
          <w:sz w:val="24"/>
          <w:szCs w:val="24"/>
          <w:lang w:eastAsia="en-US"/>
        </w:rPr>
        <w:t>74,14</w:t>
      </w:r>
      <w:r w:rsidRPr="00BE08D1">
        <w:rPr>
          <w:rFonts w:eastAsia="Calibri"/>
          <w:sz w:val="24"/>
          <w:szCs w:val="24"/>
          <w:lang w:eastAsia="en-US"/>
        </w:rPr>
        <w:t xml:space="preserve">% </w:t>
      </w:r>
      <w:r w:rsidR="00BE08D1" w:rsidRPr="00BE08D1">
        <w:rPr>
          <w:rFonts w:eastAsia="Calibri"/>
          <w:sz w:val="24"/>
          <w:szCs w:val="24"/>
          <w:lang w:eastAsia="en-US"/>
        </w:rPr>
        <w:t>шестиклассников</w:t>
      </w:r>
      <w:r w:rsidRPr="00BE08D1">
        <w:rPr>
          <w:rFonts w:eastAsia="Calibri"/>
          <w:sz w:val="24"/>
          <w:szCs w:val="24"/>
          <w:lang w:eastAsia="en-US"/>
        </w:rPr>
        <w:t xml:space="preserve">. </w:t>
      </w:r>
      <w:r w:rsidR="00E95EE1" w:rsidRPr="00BE08D1">
        <w:rPr>
          <w:rFonts w:eastAsia="Calibri"/>
          <w:sz w:val="24"/>
          <w:szCs w:val="24"/>
          <w:lang w:eastAsia="en-US"/>
        </w:rPr>
        <w:t xml:space="preserve">Повысили свои оценки </w:t>
      </w:r>
      <w:r w:rsidR="00BE08D1" w:rsidRPr="00BE08D1">
        <w:rPr>
          <w:rFonts w:eastAsia="Calibri"/>
          <w:sz w:val="24"/>
          <w:szCs w:val="24"/>
          <w:lang w:eastAsia="en-US"/>
        </w:rPr>
        <w:t>10,34</w:t>
      </w:r>
      <w:r w:rsidR="00E95EE1" w:rsidRPr="00BE08D1">
        <w:rPr>
          <w:rFonts w:eastAsia="Calibri"/>
          <w:sz w:val="24"/>
          <w:szCs w:val="24"/>
          <w:lang w:eastAsia="en-US"/>
        </w:rPr>
        <w:t>%</w:t>
      </w:r>
      <w:r w:rsidRPr="00BE08D1">
        <w:rPr>
          <w:rFonts w:eastAsia="Calibri"/>
          <w:sz w:val="24"/>
          <w:szCs w:val="24"/>
          <w:lang w:eastAsia="en-US"/>
        </w:rPr>
        <w:t>.</w:t>
      </w:r>
    </w:p>
    <w:p w14:paraId="738B1013" w14:textId="7B99537F" w:rsidR="0044373A" w:rsidRPr="00BE08D1" w:rsidRDefault="0044373A" w:rsidP="0044373A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E08D1">
        <w:rPr>
          <w:rFonts w:eastAsia="Calibri"/>
          <w:b/>
          <w:sz w:val="24"/>
          <w:szCs w:val="24"/>
          <w:lang w:eastAsia="en-US"/>
        </w:rPr>
        <w:t>Математика</w:t>
      </w:r>
      <w:r w:rsidR="00D25601" w:rsidRPr="00BE08D1">
        <w:rPr>
          <w:rFonts w:eastAsia="Calibri"/>
          <w:b/>
          <w:sz w:val="24"/>
          <w:szCs w:val="24"/>
          <w:lang w:eastAsia="en-US"/>
        </w:rPr>
        <w:t xml:space="preserve"> </w:t>
      </w:r>
      <w:r w:rsidR="00923B00" w:rsidRPr="00BE08D1">
        <w:rPr>
          <w:rFonts w:eastAsia="Calibri"/>
          <w:b/>
          <w:sz w:val="24"/>
          <w:szCs w:val="24"/>
          <w:lang w:eastAsia="en-US"/>
        </w:rPr>
        <w:t>6</w:t>
      </w:r>
      <w:r w:rsidR="00D25601" w:rsidRPr="00BE08D1">
        <w:rPr>
          <w:rFonts w:eastAsia="Calibri"/>
          <w:b/>
          <w:sz w:val="24"/>
          <w:szCs w:val="24"/>
          <w:lang w:eastAsia="en-US"/>
        </w:rPr>
        <w:t xml:space="preserve"> класс 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2110"/>
        <w:gridCol w:w="709"/>
        <w:gridCol w:w="709"/>
        <w:gridCol w:w="708"/>
        <w:gridCol w:w="811"/>
        <w:gridCol w:w="1578"/>
        <w:gridCol w:w="1297"/>
        <w:gridCol w:w="1701"/>
      </w:tblGrid>
      <w:tr w:rsidR="0046104F" w:rsidRPr="00934916" w14:paraId="534BEFD6" w14:textId="77777777" w:rsidTr="00802FEC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AEA6" w14:textId="77777777" w:rsidR="0044373A" w:rsidRPr="00934916" w:rsidRDefault="0044373A" w:rsidP="00224D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4916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F8FD" w14:textId="77777777" w:rsidR="0044373A" w:rsidRPr="00934916" w:rsidRDefault="0044373A" w:rsidP="00224D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4916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BDDA" w14:textId="77777777" w:rsidR="0044373A" w:rsidRPr="00934916" w:rsidRDefault="0044373A" w:rsidP="00224D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4916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A06" w14:textId="77777777" w:rsidR="0044373A" w:rsidRPr="00934916" w:rsidRDefault="0044373A" w:rsidP="00224D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4916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CC40" w14:textId="77777777" w:rsidR="0044373A" w:rsidRPr="00934916" w:rsidRDefault="0044373A" w:rsidP="00224D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4916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573" w14:textId="77777777" w:rsidR="0044373A" w:rsidRPr="00934916" w:rsidRDefault="0044373A" w:rsidP="00224D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4916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A38" w14:textId="77777777" w:rsidR="0044373A" w:rsidRPr="00934916" w:rsidRDefault="0044373A" w:rsidP="00224D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4916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1E16" w14:textId="77777777" w:rsidR="0044373A" w:rsidRPr="00934916" w:rsidRDefault="0044373A" w:rsidP="00224D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4916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005F" w14:textId="77777777" w:rsidR="0044373A" w:rsidRPr="00934916" w:rsidRDefault="0044373A" w:rsidP="00224D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4916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DA6ED6" w:rsidRPr="00934916" w14:paraId="64F6FD45" w14:textId="77777777" w:rsidTr="00802FEC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CED8" w14:textId="474237DD" w:rsidR="00DA6ED6" w:rsidRPr="00934916" w:rsidRDefault="00DA6ED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4916">
              <w:rPr>
                <w:rFonts w:eastAsia="Calibri"/>
                <w:b/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FBC" w14:textId="377741BA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умова Н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F322" w14:textId="492EB56A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58A9" w14:textId="1B8F72CD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283C" w14:textId="66700F2F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3B4C" w14:textId="355E80B0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A09D" w14:textId="5552A7B7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DE2" w14:textId="01B99AE8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F71" w14:textId="3754D9C3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,8</w:t>
            </w:r>
          </w:p>
        </w:tc>
      </w:tr>
      <w:tr w:rsidR="00DA6ED6" w:rsidRPr="00934916" w14:paraId="79AAD7FE" w14:textId="77777777" w:rsidTr="00802FEC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D7E" w14:textId="2CF33B60" w:rsidR="00DA6ED6" w:rsidRPr="00934916" w:rsidRDefault="00DA6ED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4916">
              <w:rPr>
                <w:rFonts w:eastAsia="Calibri"/>
                <w:b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D86" w14:textId="05CC285B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рунова Л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62B" w14:textId="448F1775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D51" w14:textId="7ED1BDB6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D344" w14:textId="25365F2A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C58C" w14:textId="3AA539AD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70C9" w14:textId="018E6076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C2A2" w14:textId="7D07CD62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A51B" w14:textId="68C247C7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</w:tr>
      <w:tr w:rsidR="00DA6ED6" w:rsidRPr="00934916" w14:paraId="4BA12908" w14:textId="77777777" w:rsidTr="002C73C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DA6" w14:textId="5F0D9937" w:rsidR="00DA6ED6" w:rsidRPr="00934916" w:rsidRDefault="00DA6ED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4916">
              <w:rPr>
                <w:rFonts w:eastAsia="Calibri"/>
                <w:b/>
                <w:sz w:val="24"/>
                <w:szCs w:val="24"/>
                <w:lang w:eastAsia="en-US"/>
              </w:rPr>
              <w:t>6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153E" w14:textId="5A0B19CD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дреева О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C07F" w14:textId="09DD8CAF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7ADD" w14:textId="4F48C262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4901" w14:textId="6A9BF64D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13C" w14:textId="65AF81CC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2BA4" w14:textId="27A29AAB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,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FB30" w14:textId="79316641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144A" w14:textId="70565FCE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</w:tr>
      <w:tr w:rsidR="00DA6ED6" w:rsidRPr="00934916" w14:paraId="1E2330C0" w14:textId="77777777" w:rsidTr="002C73C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030F" w14:textId="6799922C" w:rsidR="00DA6ED6" w:rsidRPr="00934916" w:rsidRDefault="00DA6ED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4916">
              <w:rPr>
                <w:rFonts w:eastAsia="Calibri"/>
                <w:b/>
                <w:sz w:val="24"/>
                <w:szCs w:val="24"/>
                <w:lang w:eastAsia="en-US"/>
              </w:rPr>
              <w:t>6г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002E" w14:textId="281AE94C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ружина А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EB95" w14:textId="514DB4C9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96B5" w14:textId="54C77E20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86F3" w14:textId="2219E770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961" w14:textId="6038462C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76E2" w14:textId="3E8A6226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6B01" w14:textId="5FFE5177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A53" w14:textId="42052648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</w:tr>
      <w:tr w:rsidR="00DA6ED6" w:rsidRPr="00934916" w14:paraId="27FB2EB8" w14:textId="77777777" w:rsidTr="002C73C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ED1F" w14:textId="7D8D9AB9" w:rsidR="00DA6ED6" w:rsidRPr="00934916" w:rsidRDefault="00DA6ED6" w:rsidP="00DA6ED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4916">
              <w:rPr>
                <w:rFonts w:eastAsia="Calibri"/>
                <w:b/>
                <w:sz w:val="24"/>
                <w:szCs w:val="24"/>
                <w:lang w:eastAsia="en-US"/>
              </w:rPr>
              <w:t>6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A105" w14:textId="4C6B7251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маилова М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FFBA" w14:textId="7DDA3A03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6447" w14:textId="4DB06EA9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C3C" w14:textId="74BAF346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0ED6" w14:textId="091B3F59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6F2" w14:textId="60FC66BA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552A" w14:textId="5E8B1F48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0F63" w14:textId="6062EDE6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,7</w:t>
            </w:r>
          </w:p>
        </w:tc>
      </w:tr>
      <w:tr w:rsidR="00DA6ED6" w:rsidRPr="00934916" w14:paraId="70833AAC" w14:textId="77777777" w:rsidTr="002C73C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15F1" w14:textId="06DF281C" w:rsidR="00DA6ED6" w:rsidRPr="00934916" w:rsidRDefault="00DA6ED6" w:rsidP="00DA6ED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4916">
              <w:rPr>
                <w:rFonts w:eastAsia="Calibri"/>
                <w:b/>
                <w:sz w:val="24"/>
                <w:szCs w:val="24"/>
                <w:lang w:eastAsia="en-US"/>
              </w:rPr>
              <w:t>6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BB3C" w14:textId="4AC655E3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ружина А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A9DD" w14:textId="1B5F2596" w:rsidR="00DA6ED6" w:rsidRPr="00934916" w:rsidRDefault="00B73140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5E8B" w14:textId="4A58E0A3" w:rsidR="00DA6ED6" w:rsidRPr="00934916" w:rsidRDefault="00B73140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03D7" w14:textId="3F498B80" w:rsidR="00DA6ED6" w:rsidRPr="00934916" w:rsidRDefault="00B73140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26FF" w14:textId="091D6038" w:rsidR="00DA6ED6" w:rsidRPr="00934916" w:rsidRDefault="00B73140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E0F3" w14:textId="64C84EF0" w:rsidR="00DA6ED6" w:rsidRPr="00934916" w:rsidRDefault="00B73140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BBA" w14:textId="33D33CA3" w:rsidR="00DA6ED6" w:rsidRPr="00934916" w:rsidRDefault="00B73140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F30F" w14:textId="285438E5" w:rsidR="00DA6ED6" w:rsidRPr="00934916" w:rsidRDefault="00B73140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,7</w:t>
            </w:r>
          </w:p>
        </w:tc>
      </w:tr>
      <w:tr w:rsidR="00DA6ED6" w:rsidRPr="00934916" w14:paraId="3BDEE245" w14:textId="77777777" w:rsidTr="002C73C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979" w14:textId="6E0881DD" w:rsidR="00DA6ED6" w:rsidRPr="00934916" w:rsidRDefault="00DA6ED6" w:rsidP="00DA6ED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4916">
              <w:rPr>
                <w:rFonts w:eastAsia="Calibri"/>
                <w:b/>
                <w:sz w:val="24"/>
                <w:szCs w:val="24"/>
                <w:lang w:eastAsia="en-US"/>
              </w:rPr>
              <w:t>6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3DD" w14:textId="6DBA9F4A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ружина А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A756" w14:textId="673134BC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DBE" w14:textId="26E903FA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A85F" w14:textId="64251ECF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1237" w14:textId="4A41266F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951" w14:textId="6A8562FB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140" w14:textId="2A8ACDBE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6296" w14:textId="38A2033F" w:rsidR="00DA6ED6" w:rsidRPr="00934916" w:rsidRDefault="00934916" w:rsidP="00DA6E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</w:tr>
      <w:tr w:rsidR="0046104F" w:rsidRPr="00934916" w14:paraId="27F2E3D8" w14:textId="77777777" w:rsidTr="00530A45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395F" w14:textId="57E73B61" w:rsidR="002C73CB" w:rsidRPr="00934916" w:rsidRDefault="002C73CB" w:rsidP="0093491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4916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: </w:t>
            </w:r>
            <w:r w:rsidR="00934916" w:rsidRPr="00934916">
              <w:rPr>
                <w:rFonts w:eastAsia="Calibri"/>
                <w:b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638" w14:textId="7E518559" w:rsidR="002C73CB" w:rsidRPr="00934916" w:rsidRDefault="00B73140" w:rsidP="002C73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A9E" w14:textId="497E9BE2" w:rsidR="002C73CB" w:rsidRPr="00934916" w:rsidRDefault="00B73140" w:rsidP="002C73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A2AE" w14:textId="76396AEA" w:rsidR="002C73CB" w:rsidRPr="00934916" w:rsidRDefault="00B73140" w:rsidP="002C73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F1C3" w14:textId="6D91F39B" w:rsidR="002C73CB" w:rsidRPr="00934916" w:rsidRDefault="00B73140" w:rsidP="002C73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5C1" w14:textId="3B30A28A" w:rsidR="002C73CB" w:rsidRPr="00934916" w:rsidRDefault="00B73140" w:rsidP="002C73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4,8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14A2" w14:textId="29CE1D8C" w:rsidR="002C73CB" w:rsidRPr="00934916" w:rsidRDefault="00B73140" w:rsidP="002C73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4452" w14:textId="6813DFC8" w:rsidR="002C73CB" w:rsidRPr="00934916" w:rsidRDefault="00B73140" w:rsidP="002C73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7,14</w:t>
            </w:r>
          </w:p>
        </w:tc>
      </w:tr>
    </w:tbl>
    <w:p w14:paraId="2C1B983B" w14:textId="64F4D50E" w:rsidR="00C429F5" w:rsidRPr="00934916" w:rsidRDefault="0044373A" w:rsidP="0044373A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46104F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C429F5" w:rsidRPr="0046104F">
        <w:rPr>
          <w:rFonts w:eastAsia="Calibri"/>
          <w:color w:val="FF0000"/>
          <w:sz w:val="24"/>
          <w:szCs w:val="24"/>
          <w:lang w:eastAsia="en-US"/>
        </w:rPr>
        <w:t xml:space="preserve">  </w:t>
      </w:r>
      <w:r w:rsidR="00C429F5" w:rsidRPr="00934916">
        <w:rPr>
          <w:rFonts w:eastAsia="Calibri"/>
          <w:sz w:val="24"/>
          <w:szCs w:val="24"/>
          <w:lang w:eastAsia="en-US"/>
        </w:rPr>
        <w:t xml:space="preserve">На ВПР по математике «2» получили </w:t>
      </w:r>
      <w:r w:rsidR="00934916" w:rsidRPr="00934916">
        <w:rPr>
          <w:rFonts w:eastAsia="Calibri"/>
          <w:sz w:val="24"/>
          <w:szCs w:val="24"/>
          <w:lang w:eastAsia="en-US"/>
        </w:rPr>
        <w:t>5,14</w:t>
      </w:r>
      <w:r w:rsidR="00C429F5" w:rsidRPr="00934916">
        <w:rPr>
          <w:rFonts w:eastAsia="Calibri"/>
          <w:sz w:val="24"/>
          <w:szCs w:val="24"/>
          <w:lang w:eastAsia="en-US"/>
        </w:rPr>
        <w:t xml:space="preserve">% </w:t>
      </w:r>
      <w:r w:rsidR="00934916" w:rsidRPr="00934916">
        <w:rPr>
          <w:rFonts w:eastAsia="Calibri"/>
          <w:sz w:val="24"/>
          <w:szCs w:val="24"/>
          <w:lang w:eastAsia="en-US"/>
        </w:rPr>
        <w:t>шестиклассников</w:t>
      </w:r>
      <w:r w:rsidR="00C429F5" w:rsidRPr="00934916">
        <w:rPr>
          <w:rFonts w:eastAsia="Calibri"/>
          <w:sz w:val="24"/>
          <w:szCs w:val="24"/>
          <w:lang w:eastAsia="en-US"/>
        </w:rPr>
        <w:t xml:space="preserve"> (это на </w:t>
      </w:r>
      <w:r w:rsidR="00934916" w:rsidRPr="00934916">
        <w:rPr>
          <w:rFonts w:eastAsia="Calibri"/>
          <w:sz w:val="24"/>
          <w:szCs w:val="24"/>
          <w:lang w:eastAsia="en-US"/>
        </w:rPr>
        <w:t>7</w:t>
      </w:r>
      <w:r w:rsidR="00C429F5" w:rsidRPr="00934916">
        <w:rPr>
          <w:rFonts w:eastAsia="Calibri"/>
          <w:sz w:val="24"/>
          <w:szCs w:val="24"/>
          <w:lang w:eastAsia="en-US"/>
        </w:rPr>
        <w:t xml:space="preserve">% меньше, чем в районе), «3» - </w:t>
      </w:r>
      <w:r w:rsidR="00934916" w:rsidRPr="00934916">
        <w:rPr>
          <w:rFonts w:eastAsia="Calibri"/>
          <w:sz w:val="24"/>
          <w:szCs w:val="24"/>
          <w:lang w:eastAsia="en-US"/>
        </w:rPr>
        <w:t>49,71</w:t>
      </w:r>
      <w:r w:rsidR="00C429F5" w:rsidRPr="00934916">
        <w:rPr>
          <w:rFonts w:eastAsia="Calibri"/>
          <w:sz w:val="24"/>
          <w:szCs w:val="24"/>
          <w:lang w:eastAsia="en-US"/>
        </w:rPr>
        <w:t xml:space="preserve">%, «4» - </w:t>
      </w:r>
      <w:r w:rsidR="00204AF1" w:rsidRPr="00934916">
        <w:rPr>
          <w:rFonts w:eastAsia="Calibri"/>
          <w:sz w:val="24"/>
          <w:szCs w:val="24"/>
          <w:lang w:eastAsia="en-US"/>
        </w:rPr>
        <w:t>37</w:t>
      </w:r>
      <w:r w:rsidR="00934916" w:rsidRPr="00934916">
        <w:rPr>
          <w:rFonts w:eastAsia="Calibri"/>
          <w:sz w:val="24"/>
          <w:szCs w:val="24"/>
          <w:lang w:eastAsia="en-US"/>
        </w:rPr>
        <w:t>,14</w:t>
      </w:r>
      <w:r w:rsidR="00C429F5" w:rsidRPr="00934916">
        <w:rPr>
          <w:rFonts w:eastAsia="Calibri"/>
          <w:sz w:val="24"/>
          <w:szCs w:val="24"/>
          <w:lang w:eastAsia="en-US"/>
        </w:rPr>
        <w:t xml:space="preserve">%, «5» - </w:t>
      </w:r>
      <w:r w:rsidR="00934916" w:rsidRPr="00934916">
        <w:rPr>
          <w:rFonts w:eastAsia="Calibri"/>
          <w:sz w:val="24"/>
          <w:szCs w:val="24"/>
          <w:lang w:eastAsia="en-US"/>
        </w:rPr>
        <w:t>8</w:t>
      </w:r>
      <w:r w:rsidR="00B33D28" w:rsidRPr="00934916">
        <w:rPr>
          <w:rFonts w:eastAsia="Calibri"/>
          <w:sz w:val="24"/>
          <w:szCs w:val="24"/>
          <w:lang w:eastAsia="en-US"/>
        </w:rPr>
        <w:t xml:space="preserve">%. </w:t>
      </w:r>
      <w:r w:rsidR="00C429F5" w:rsidRPr="00934916">
        <w:rPr>
          <w:rFonts w:eastAsia="Calibri"/>
          <w:sz w:val="24"/>
          <w:szCs w:val="24"/>
          <w:lang w:eastAsia="en-US"/>
        </w:rPr>
        <w:t xml:space="preserve">Подтвердили свои оценки </w:t>
      </w:r>
      <w:r w:rsidR="00934916" w:rsidRPr="00934916">
        <w:rPr>
          <w:rFonts w:eastAsia="Calibri"/>
          <w:sz w:val="24"/>
          <w:szCs w:val="24"/>
          <w:lang w:eastAsia="en-US"/>
        </w:rPr>
        <w:t>77,14</w:t>
      </w:r>
      <w:r w:rsidR="00C429F5" w:rsidRPr="00934916">
        <w:rPr>
          <w:rFonts w:eastAsia="Calibri"/>
          <w:sz w:val="24"/>
          <w:szCs w:val="24"/>
          <w:lang w:eastAsia="en-US"/>
        </w:rPr>
        <w:t xml:space="preserve">% учащихся. </w:t>
      </w:r>
    </w:p>
    <w:p w14:paraId="39ABE334" w14:textId="77777777" w:rsidR="00C429F5" w:rsidRPr="009B026B" w:rsidRDefault="00C948C4" w:rsidP="00C948C4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9B026B">
        <w:rPr>
          <w:rFonts w:eastAsia="Calibri"/>
          <w:b/>
          <w:sz w:val="24"/>
          <w:szCs w:val="24"/>
          <w:lang w:eastAsia="en-US"/>
        </w:rPr>
        <w:t>Биоло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184"/>
        <w:gridCol w:w="709"/>
        <w:gridCol w:w="709"/>
        <w:gridCol w:w="708"/>
        <w:gridCol w:w="709"/>
        <w:gridCol w:w="1701"/>
        <w:gridCol w:w="1276"/>
        <w:gridCol w:w="1701"/>
      </w:tblGrid>
      <w:tr w:rsidR="009B026B" w:rsidRPr="009B026B" w14:paraId="5A56B958" w14:textId="77777777" w:rsidTr="00F97C3D">
        <w:tc>
          <w:tcPr>
            <w:tcW w:w="901" w:type="dxa"/>
          </w:tcPr>
          <w:p w14:paraId="12381E94" w14:textId="77777777" w:rsidR="00C948C4" w:rsidRPr="009B026B" w:rsidRDefault="00C948C4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84" w:type="dxa"/>
          </w:tcPr>
          <w:p w14:paraId="0DF9E1B2" w14:textId="77777777" w:rsidR="00C948C4" w:rsidRPr="009B026B" w:rsidRDefault="00C948C4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709" w:type="dxa"/>
          </w:tcPr>
          <w:p w14:paraId="4654198B" w14:textId="77777777" w:rsidR="00C948C4" w:rsidRPr="009B026B" w:rsidRDefault="00C948C4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</w:tcPr>
          <w:p w14:paraId="2364C5F6" w14:textId="77777777" w:rsidR="00C948C4" w:rsidRPr="009B026B" w:rsidRDefault="00C948C4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</w:tcPr>
          <w:p w14:paraId="6C0B2763" w14:textId="77777777" w:rsidR="00C948C4" w:rsidRPr="009B026B" w:rsidRDefault="00C948C4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</w:tcPr>
          <w:p w14:paraId="02F2E393" w14:textId="77777777" w:rsidR="00C948C4" w:rsidRPr="009B026B" w:rsidRDefault="00C948C4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01" w:type="dxa"/>
          </w:tcPr>
          <w:p w14:paraId="3B113361" w14:textId="77777777" w:rsidR="00C948C4" w:rsidRPr="009B026B" w:rsidRDefault="00C948C4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1DECD3D4" w14:textId="77777777" w:rsidR="00C948C4" w:rsidRPr="009B026B" w:rsidRDefault="00C948C4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2187305A" w14:textId="77777777" w:rsidR="00C948C4" w:rsidRPr="009B026B" w:rsidRDefault="00C948C4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9B026B" w:rsidRPr="009B026B" w14:paraId="25B992F3" w14:textId="77777777" w:rsidTr="00F97C3D">
        <w:tc>
          <w:tcPr>
            <w:tcW w:w="901" w:type="dxa"/>
          </w:tcPr>
          <w:p w14:paraId="4C115E34" w14:textId="57819725" w:rsidR="009B3B83" w:rsidRPr="009B026B" w:rsidRDefault="009B026B" w:rsidP="009B3B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b/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2184" w:type="dxa"/>
          </w:tcPr>
          <w:p w14:paraId="5157C6AF" w14:textId="7FDE9470" w:rsidR="009B3B83" w:rsidRPr="009B026B" w:rsidRDefault="009B026B" w:rsidP="009B3B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Кабанина Ю.С.</w:t>
            </w:r>
          </w:p>
        </w:tc>
        <w:tc>
          <w:tcPr>
            <w:tcW w:w="709" w:type="dxa"/>
          </w:tcPr>
          <w:p w14:paraId="2F6E0097" w14:textId="560E5744" w:rsidR="009B3B83" w:rsidRPr="009B026B" w:rsidRDefault="009B026B" w:rsidP="009B3B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 w14:paraId="2A19729B" w14:textId="6001C11E" w:rsidR="009B3B83" w:rsidRPr="009B026B" w:rsidRDefault="009B026B" w:rsidP="009B3B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</w:tcPr>
          <w:p w14:paraId="2D4E5E4E" w14:textId="0C9E56DA" w:rsidR="009B3B83" w:rsidRPr="009B026B" w:rsidRDefault="009B026B" w:rsidP="009B3B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284A071" w14:textId="074DEF67" w:rsidR="009B3B83" w:rsidRPr="009B026B" w:rsidRDefault="009B026B" w:rsidP="009B3B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250BDB2E" w14:textId="79D5362F" w:rsidR="009B3B83" w:rsidRPr="009B026B" w:rsidRDefault="009B026B" w:rsidP="009B3B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52E43C2A" w14:textId="077EEEE7" w:rsidR="009B3B83" w:rsidRPr="009B026B" w:rsidRDefault="009B026B" w:rsidP="009B3B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1701" w:type="dxa"/>
          </w:tcPr>
          <w:p w14:paraId="18E509E7" w14:textId="7493B833" w:rsidR="009B3B83" w:rsidRPr="009B026B" w:rsidRDefault="009B026B" w:rsidP="009B3B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69,2</w:t>
            </w:r>
          </w:p>
        </w:tc>
      </w:tr>
      <w:tr w:rsidR="009B026B" w:rsidRPr="009B026B" w14:paraId="768E2B2E" w14:textId="77777777" w:rsidTr="00F97C3D">
        <w:tc>
          <w:tcPr>
            <w:tcW w:w="901" w:type="dxa"/>
          </w:tcPr>
          <w:p w14:paraId="5B473850" w14:textId="31932C28" w:rsidR="009B026B" w:rsidRPr="009B026B" w:rsidRDefault="009B026B" w:rsidP="009B026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b/>
                <w:sz w:val="24"/>
                <w:szCs w:val="24"/>
                <w:lang w:eastAsia="en-US"/>
              </w:rPr>
              <w:t>6в</w:t>
            </w:r>
          </w:p>
        </w:tc>
        <w:tc>
          <w:tcPr>
            <w:tcW w:w="2184" w:type="dxa"/>
          </w:tcPr>
          <w:p w14:paraId="56482C34" w14:textId="13134233" w:rsidR="009B026B" w:rsidRPr="009B026B" w:rsidRDefault="009B026B" w:rsidP="009B02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Кабанина Ю.С.</w:t>
            </w:r>
          </w:p>
        </w:tc>
        <w:tc>
          <w:tcPr>
            <w:tcW w:w="709" w:type="dxa"/>
          </w:tcPr>
          <w:p w14:paraId="29D4AA3F" w14:textId="6DC9AA41" w:rsidR="009B026B" w:rsidRPr="009B026B" w:rsidRDefault="009B026B" w:rsidP="009B02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14:paraId="5E94072E" w14:textId="74CDA7E0" w:rsidR="009B026B" w:rsidRPr="009B026B" w:rsidRDefault="009B026B" w:rsidP="009B02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8" w:type="dxa"/>
          </w:tcPr>
          <w:p w14:paraId="6FE456CF" w14:textId="1F53B284" w:rsidR="009B026B" w:rsidRPr="009B026B" w:rsidRDefault="009B026B" w:rsidP="009B02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25E34101" w14:textId="443618A2" w:rsidR="009B026B" w:rsidRPr="009B026B" w:rsidRDefault="009B026B" w:rsidP="009B02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14:paraId="1A419C4E" w14:textId="2A502AAF" w:rsidR="009B026B" w:rsidRPr="009B026B" w:rsidRDefault="009B026B" w:rsidP="009B02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76" w:type="dxa"/>
          </w:tcPr>
          <w:p w14:paraId="6216271D" w14:textId="6FBCCD85" w:rsidR="009B026B" w:rsidRPr="009B026B" w:rsidRDefault="009B026B" w:rsidP="009B02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701" w:type="dxa"/>
          </w:tcPr>
          <w:p w14:paraId="06E76805" w14:textId="040A51A7" w:rsidR="009B026B" w:rsidRPr="009B026B" w:rsidRDefault="009B026B" w:rsidP="009B02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</w:tr>
      <w:tr w:rsidR="009B026B" w:rsidRPr="009B026B" w14:paraId="7D06F312" w14:textId="77777777" w:rsidTr="00F97C3D">
        <w:tc>
          <w:tcPr>
            <w:tcW w:w="901" w:type="dxa"/>
          </w:tcPr>
          <w:p w14:paraId="471B79B9" w14:textId="4130E6DB" w:rsidR="009B026B" w:rsidRPr="009B026B" w:rsidRDefault="009B026B" w:rsidP="009B026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b/>
                <w:sz w:val="24"/>
                <w:szCs w:val="24"/>
                <w:lang w:eastAsia="en-US"/>
              </w:rPr>
              <w:t>6е</w:t>
            </w:r>
          </w:p>
        </w:tc>
        <w:tc>
          <w:tcPr>
            <w:tcW w:w="2184" w:type="dxa"/>
          </w:tcPr>
          <w:p w14:paraId="04198B59" w14:textId="64DF5D8A" w:rsidR="009B026B" w:rsidRPr="009B026B" w:rsidRDefault="009B026B" w:rsidP="009B02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Кабанина Ю.С.</w:t>
            </w:r>
          </w:p>
        </w:tc>
        <w:tc>
          <w:tcPr>
            <w:tcW w:w="709" w:type="dxa"/>
          </w:tcPr>
          <w:p w14:paraId="63038057" w14:textId="4FD10C5F" w:rsidR="009B026B" w:rsidRPr="009B026B" w:rsidRDefault="009B026B" w:rsidP="009B02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185F6D7D" w14:textId="62F53935" w:rsidR="009B026B" w:rsidRPr="009B026B" w:rsidRDefault="009B026B" w:rsidP="009B02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14:paraId="1FF80CC2" w14:textId="070E45E3" w:rsidR="009B026B" w:rsidRPr="009B026B" w:rsidRDefault="009B026B" w:rsidP="009B02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</w:tcPr>
          <w:p w14:paraId="0A0E38BC" w14:textId="6AC83DD6" w:rsidR="009B026B" w:rsidRPr="009B026B" w:rsidRDefault="009B026B" w:rsidP="009B02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14:paraId="5EA337FF" w14:textId="2AC390E5" w:rsidR="009B026B" w:rsidRPr="009B026B" w:rsidRDefault="009B026B" w:rsidP="009B02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1276" w:type="dxa"/>
          </w:tcPr>
          <w:p w14:paraId="36A81837" w14:textId="65E4CC58" w:rsidR="009B026B" w:rsidRPr="009B026B" w:rsidRDefault="009B026B" w:rsidP="009B02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17,4</w:t>
            </w:r>
          </w:p>
        </w:tc>
        <w:tc>
          <w:tcPr>
            <w:tcW w:w="1701" w:type="dxa"/>
          </w:tcPr>
          <w:p w14:paraId="69B5C301" w14:textId="3DA61493" w:rsidR="009B026B" w:rsidRPr="009B026B" w:rsidRDefault="009B026B" w:rsidP="009B02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sz w:val="24"/>
                <w:szCs w:val="24"/>
                <w:lang w:eastAsia="en-US"/>
              </w:rPr>
              <w:t>47,8</w:t>
            </w:r>
          </w:p>
        </w:tc>
      </w:tr>
      <w:tr w:rsidR="009B026B" w:rsidRPr="009B026B" w14:paraId="71C0BF07" w14:textId="77777777" w:rsidTr="00530A45">
        <w:tc>
          <w:tcPr>
            <w:tcW w:w="3085" w:type="dxa"/>
            <w:gridSpan w:val="2"/>
          </w:tcPr>
          <w:p w14:paraId="39D44CD7" w14:textId="024922CF" w:rsidR="001D27D6" w:rsidRPr="009B026B" w:rsidRDefault="001D27D6" w:rsidP="009B026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026B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: </w:t>
            </w:r>
            <w:r w:rsidR="009B026B" w:rsidRPr="009B026B">
              <w:rPr>
                <w:rFonts w:eastAsia="Calibri"/>
                <w:b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09" w:type="dxa"/>
          </w:tcPr>
          <w:p w14:paraId="2094B8E3" w14:textId="45936C17" w:rsidR="001D27D6" w:rsidRPr="009B026B" w:rsidRDefault="009B026B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</w:tcPr>
          <w:p w14:paraId="04859BB5" w14:textId="6E10D7A9" w:rsidR="001D27D6" w:rsidRPr="009B026B" w:rsidRDefault="009B026B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8" w:type="dxa"/>
          </w:tcPr>
          <w:p w14:paraId="14B32DEC" w14:textId="78E5B9F6" w:rsidR="001D27D6" w:rsidRPr="009B026B" w:rsidRDefault="009B026B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</w:tcPr>
          <w:p w14:paraId="38F56EEE" w14:textId="6D21BF7D" w:rsidR="001D27D6" w:rsidRPr="009B026B" w:rsidRDefault="009B026B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14:paraId="3AAD8324" w14:textId="47CA4B31" w:rsidR="001D27D6" w:rsidRPr="009B026B" w:rsidRDefault="009B026B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1276" w:type="dxa"/>
          </w:tcPr>
          <w:p w14:paraId="2D8CDE63" w14:textId="5E47D376" w:rsidR="001D27D6" w:rsidRPr="009B026B" w:rsidRDefault="009B026B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701" w:type="dxa"/>
          </w:tcPr>
          <w:p w14:paraId="103C3B6F" w14:textId="2ABEF32F" w:rsidR="001D27D6" w:rsidRPr="009B026B" w:rsidRDefault="009B026B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3,5</w:t>
            </w:r>
            <w:r w:rsidR="00923B0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0A6D681B" w14:textId="3D65CB16" w:rsidR="00C948C4" w:rsidRPr="00923B00" w:rsidRDefault="006044B7" w:rsidP="00C71CF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923B00">
        <w:rPr>
          <w:rFonts w:eastAsia="Calibri"/>
          <w:sz w:val="24"/>
          <w:szCs w:val="24"/>
          <w:lang w:eastAsia="en-US"/>
        </w:rPr>
        <w:t xml:space="preserve">На ВПР по </w:t>
      </w:r>
      <w:r w:rsidR="00CD13F2" w:rsidRPr="00923B00">
        <w:rPr>
          <w:rFonts w:eastAsia="Calibri"/>
          <w:sz w:val="24"/>
          <w:szCs w:val="24"/>
          <w:lang w:eastAsia="en-US"/>
        </w:rPr>
        <w:t>биологии «</w:t>
      </w:r>
      <w:r w:rsidRPr="00923B00">
        <w:rPr>
          <w:rFonts w:eastAsia="Calibri"/>
          <w:sz w:val="24"/>
          <w:szCs w:val="24"/>
          <w:lang w:eastAsia="en-US"/>
        </w:rPr>
        <w:t xml:space="preserve">2» получили </w:t>
      </w:r>
      <w:r w:rsidR="00923B00" w:rsidRPr="00923B00">
        <w:rPr>
          <w:rFonts w:eastAsia="Calibri"/>
          <w:sz w:val="24"/>
          <w:szCs w:val="24"/>
          <w:lang w:eastAsia="en-US"/>
        </w:rPr>
        <w:t>6,76</w:t>
      </w:r>
      <w:r w:rsidR="003E2FA4" w:rsidRPr="00923B00">
        <w:rPr>
          <w:rFonts w:eastAsia="Calibri"/>
          <w:sz w:val="24"/>
          <w:szCs w:val="24"/>
          <w:lang w:eastAsia="en-US"/>
        </w:rPr>
        <w:t xml:space="preserve">% </w:t>
      </w:r>
      <w:r w:rsidR="00923B00" w:rsidRPr="00923B00">
        <w:rPr>
          <w:rFonts w:eastAsia="Calibri"/>
          <w:sz w:val="24"/>
          <w:szCs w:val="24"/>
          <w:lang w:eastAsia="en-US"/>
        </w:rPr>
        <w:t>шестиклассников</w:t>
      </w:r>
      <w:r w:rsidRPr="00923B00">
        <w:rPr>
          <w:rFonts w:eastAsia="Calibri"/>
          <w:sz w:val="24"/>
          <w:szCs w:val="24"/>
          <w:lang w:eastAsia="en-US"/>
        </w:rPr>
        <w:t xml:space="preserve"> (это на </w:t>
      </w:r>
      <w:r w:rsidR="00923B00" w:rsidRPr="00923B00">
        <w:rPr>
          <w:rFonts w:eastAsia="Calibri"/>
          <w:sz w:val="24"/>
          <w:szCs w:val="24"/>
          <w:lang w:eastAsia="en-US"/>
        </w:rPr>
        <w:t>3,5</w:t>
      </w:r>
      <w:r w:rsidRPr="00923B00">
        <w:rPr>
          <w:rFonts w:eastAsia="Calibri"/>
          <w:sz w:val="24"/>
          <w:szCs w:val="24"/>
          <w:lang w:eastAsia="en-US"/>
        </w:rPr>
        <w:t xml:space="preserve">% </w:t>
      </w:r>
      <w:r w:rsidR="009B3B83" w:rsidRPr="00923B00">
        <w:rPr>
          <w:rFonts w:eastAsia="Calibri"/>
          <w:sz w:val="24"/>
          <w:szCs w:val="24"/>
          <w:lang w:eastAsia="en-US"/>
        </w:rPr>
        <w:t>меньше</w:t>
      </w:r>
      <w:r w:rsidRPr="00923B00">
        <w:rPr>
          <w:rFonts w:eastAsia="Calibri"/>
          <w:sz w:val="24"/>
          <w:szCs w:val="24"/>
          <w:lang w:eastAsia="en-US"/>
        </w:rPr>
        <w:t xml:space="preserve">, чем в районе), «3» - </w:t>
      </w:r>
      <w:r w:rsidR="00923B00" w:rsidRPr="00923B00">
        <w:rPr>
          <w:rFonts w:eastAsia="Calibri"/>
          <w:sz w:val="24"/>
          <w:szCs w:val="24"/>
          <w:lang w:eastAsia="en-US"/>
        </w:rPr>
        <w:t>24,32</w:t>
      </w:r>
      <w:r w:rsidRPr="00923B00">
        <w:rPr>
          <w:rFonts w:eastAsia="Calibri"/>
          <w:sz w:val="24"/>
          <w:szCs w:val="24"/>
          <w:lang w:eastAsia="en-US"/>
        </w:rPr>
        <w:t xml:space="preserve">%, «4» - </w:t>
      </w:r>
      <w:r w:rsidR="00923B00" w:rsidRPr="00923B00">
        <w:rPr>
          <w:rFonts w:eastAsia="Calibri"/>
          <w:sz w:val="24"/>
          <w:szCs w:val="24"/>
          <w:lang w:eastAsia="en-US"/>
        </w:rPr>
        <w:t>48,65</w:t>
      </w:r>
      <w:r w:rsidR="007455D3" w:rsidRPr="00923B00">
        <w:rPr>
          <w:rFonts w:eastAsia="Calibri"/>
          <w:sz w:val="24"/>
          <w:szCs w:val="24"/>
          <w:lang w:eastAsia="en-US"/>
        </w:rPr>
        <w:t xml:space="preserve">%, «5» - </w:t>
      </w:r>
      <w:r w:rsidR="00923B00" w:rsidRPr="00923B00">
        <w:rPr>
          <w:rFonts w:eastAsia="Calibri"/>
          <w:sz w:val="24"/>
          <w:szCs w:val="24"/>
          <w:lang w:eastAsia="en-US"/>
        </w:rPr>
        <w:t>20,27</w:t>
      </w:r>
      <w:r w:rsidRPr="00923B00">
        <w:rPr>
          <w:rFonts w:eastAsia="Calibri"/>
          <w:sz w:val="24"/>
          <w:szCs w:val="24"/>
          <w:lang w:eastAsia="en-US"/>
        </w:rPr>
        <w:t>%.</w:t>
      </w:r>
    </w:p>
    <w:p w14:paraId="223F9154" w14:textId="77777777" w:rsidR="00F97C3D" w:rsidRPr="004B5D8F" w:rsidRDefault="00F97C3D" w:rsidP="00F97C3D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B5D8F">
        <w:rPr>
          <w:rFonts w:eastAsia="Calibri"/>
          <w:b/>
          <w:sz w:val="24"/>
          <w:szCs w:val="24"/>
          <w:lang w:eastAsia="en-US"/>
        </w:rPr>
        <w:t>Обществозн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184"/>
        <w:gridCol w:w="709"/>
        <w:gridCol w:w="709"/>
        <w:gridCol w:w="708"/>
        <w:gridCol w:w="709"/>
        <w:gridCol w:w="1701"/>
        <w:gridCol w:w="1276"/>
        <w:gridCol w:w="1701"/>
      </w:tblGrid>
      <w:tr w:rsidR="004B5D8F" w:rsidRPr="004B5D8F" w14:paraId="0864569A" w14:textId="77777777" w:rsidTr="00F97C3D">
        <w:tc>
          <w:tcPr>
            <w:tcW w:w="901" w:type="dxa"/>
          </w:tcPr>
          <w:p w14:paraId="7BB6FBDC" w14:textId="77777777" w:rsidR="00F97C3D" w:rsidRPr="004B5D8F" w:rsidRDefault="00F97C3D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5D8F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84" w:type="dxa"/>
          </w:tcPr>
          <w:p w14:paraId="35E9178A" w14:textId="77777777" w:rsidR="00F97C3D" w:rsidRPr="004B5D8F" w:rsidRDefault="00F97C3D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5D8F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709" w:type="dxa"/>
          </w:tcPr>
          <w:p w14:paraId="4A38E345" w14:textId="77777777" w:rsidR="00F97C3D" w:rsidRPr="004B5D8F" w:rsidRDefault="00F97C3D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5D8F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</w:tcPr>
          <w:p w14:paraId="0373BB9E" w14:textId="77777777" w:rsidR="00F97C3D" w:rsidRPr="004B5D8F" w:rsidRDefault="00F97C3D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5D8F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</w:tcPr>
          <w:p w14:paraId="09F13EF2" w14:textId="77777777" w:rsidR="00F97C3D" w:rsidRPr="004B5D8F" w:rsidRDefault="00F97C3D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5D8F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</w:tcPr>
          <w:p w14:paraId="07087347" w14:textId="77777777" w:rsidR="00F97C3D" w:rsidRPr="004B5D8F" w:rsidRDefault="00F97C3D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5D8F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01" w:type="dxa"/>
          </w:tcPr>
          <w:p w14:paraId="6A3B2875" w14:textId="77777777" w:rsidR="00F97C3D" w:rsidRPr="004B5D8F" w:rsidRDefault="00F97C3D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5D8F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7A8BFD26" w14:textId="77777777" w:rsidR="00F97C3D" w:rsidRPr="004B5D8F" w:rsidRDefault="00F97C3D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5D8F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677B832D" w14:textId="77777777" w:rsidR="00F97C3D" w:rsidRPr="004B5D8F" w:rsidRDefault="00F97C3D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5D8F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4B5D8F" w:rsidRPr="004B5D8F" w14:paraId="4688F6A0" w14:textId="77777777" w:rsidTr="00F97C3D">
        <w:tc>
          <w:tcPr>
            <w:tcW w:w="901" w:type="dxa"/>
          </w:tcPr>
          <w:p w14:paraId="0C5B1216" w14:textId="53A3D5B4" w:rsidR="00F97C3D" w:rsidRPr="004B5D8F" w:rsidRDefault="004B5D8F" w:rsidP="004B5D8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2184" w:type="dxa"/>
          </w:tcPr>
          <w:p w14:paraId="1CD19C0D" w14:textId="1F3EF440" w:rsidR="00F97C3D" w:rsidRPr="004B5D8F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номарева О.Н.</w:t>
            </w:r>
          </w:p>
        </w:tc>
        <w:tc>
          <w:tcPr>
            <w:tcW w:w="709" w:type="dxa"/>
          </w:tcPr>
          <w:p w14:paraId="305C7232" w14:textId="43491759" w:rsidR="00F97C3D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6595A8FA" w14:textId="09B6E8E8" w:rsidR="00F97C3D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</w:tcPr>
          <w:p w14:paraId="39805D3B" w14:textId="1CD8265C" w:rsidR="00F97C3D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14:paraId="0C85752E" w14:textId="4FE0C9E6" w:rsidR="00F97C3D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14:paraId="76ED29E5" w14:textId="2A455541" w:rsidR="00F97C3D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,7</w:t>
            </w:r>
          </w:p>
        </w:tc>
        <w:tc>
          <w:tcPr>
            <w:tcW w:w="1276" w:type="dxa"/>
          </w:tcPr>
          <w:p w14:paraId="036D1B46" w14:textId="1F119E42" w:rsidR="00F97C3D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,3</w:t>
            </w:r>
          </w:p>
        </w:tc>
        <w:tc>
          <w:tcPr>
            <w:tcW w:w="1701" w:type="dxa"/>
          </w:tcPr>
          <w:p w14:paraId="0BBC0142" w14:textId="428226C7" w:rsidR="00F97C3D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,6</w:t>
            </w:r>
          </w:p>
        </w:tc>
      </w:tr>
      <w:tr w:rsidR="004B5D8F" w:rsidRPr="004B5D8F" w14:paraId="3DC03734" w14:textId="77777777" w:rsidTr="00F97C3D">
        <w:tc>
          <w:tcPr>
            <w:tcW w:w="901" w:type="dxa"/>
          </w:tcPr>
          <w:p w14:paraId="0F6A3411" w14:textId="776D362C" w:rsidR="000D68C3" w:rsidRPr="004B5D8F" w:rsidRDefault="004B5D8F" w:rsidP="004B5D8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в</w:t>
            </w:r>
          </w:p>
        </w:tc>
        <w:tc>
          <w:tcPr>
            <w:tcW w:w="2184" w:type="dxa"/>
          </w:tcPr>
          <w:p w14:paraId="785C1EC7" w14:textId="12A5D179" w:rsidR="000D68C3" w:rsidRPr="004B5D8F" w:rsidRDefault="00240FB1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инина Н.В.</w:t>
            </w:r>
          </w:p>
        </w:tc>
        <w:tc>
          <w:tcPr>
            <w:tcW w:w="709" w:type="dxa"/>
          </w:tcPr>
          <w:p w14:paraId="0115B7C0" w14:textId="7356A2BF" w:rsidR="000D68C3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3936F32D" w14:textId="4E95F9EC" w:rsidR="000D68C3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8" w:type="dxa"/>
          </w:tcPr>
          <w:p w14:paraId="0C1BE88F" w14:textId="61BBBA84" w:rsidR="000D68C3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25B56169" w14:textId="1C568AC1" w:rsidR="000D68C3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3A66BA1C" w14:textId="742DFA8A" w:rsidR="000D68C3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11FE8A28" w14:textId="42C55820" w:rsidR="000D68C3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701" w:type="dxa"/>
          </w:tcPr>
          <w:p w14:paraId="6D06ED08" w14:textId="236FA447" w:rsidR="000D68C3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</w:tr>
      <w:tr w:rsidR="0046104F" w:rsidRPr="004B5D8F" w14:paraId="2F7FE13A" w14:textId="77777777" w:rsidTr="00F97C3D">
        <w:tc>
          <w:tcPr>
            <w:tcW w:w="901" w:type="dxa"/>
          </w:tcPr>
          <w:p w14:paraId="1212A3EE" w14:textId="77E46C11" w:rsidR="000D68C3" w:rsidRPr="004B5D8F" w:rsidRDefault="004B5D8F" w:rsidP="004B5D8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д</w:t>
            </w:r>
          </w:p>
        </w:tc>
        <w:tc>
          <w:tcPr>
            <w:tcW w:w="2184" w:type="dxa"/>
          </w:tcPr>
          <w:p w14:paraId="7027935C" w14:textId="38790E91" w:rsidR="000D68C3" w:rsidRPr="004B5D8F" w:rsidRDefault="00240FB1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олокоед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Ю.Т.</w:t>
            </w:r>
          </w:p>
        </w:tc>
        <w:tc>
          <w:tcPr>
            <w:tcW w:w="709" w:type="dxa"/>
          </w:tcPr>
          <w:p w14:paraId="394D2F93" w14:textId="2200F1DB" w:rsidR="000D68C3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6126FDAE" w14:textId="56AC6CE8" w:rsidR="000D68C3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</w:tcPr>
          <w:p w14:paraId="2FDEEFE7" w14:textId="1031DDD0" w:rsidR="000D68C3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14:paraId="16A635C8" w14:textId="4E972721" w:rsidR="000D68C3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0169EA5D" w14:textId="68E8BB00" w:rsidR="000D68C3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5750A7CF" w14:textId="72576FF1" w:rsidR="000D68C3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,2</w:t>
            </w:r>
          </w:p>
        </w:tc>
        <w:tc>
          <w:tcPr>
            <w:tcW w:w="1701" w:type="dxa"/>
          </w:tcPr>
          <w:p w14:paraId="4C42889E" w14:textId="57CF0481" w:rsidR="000D68C3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</w:tr>
      <w:tr w:rsidR="0046104F" w:rsidRPr="004B5D8F" w14:paraId="709AE7BA" w14:textId="77777777" w:rsidTr="00C81416">
        <w:tc>
          <w:tcPr>
            <w:tcW w:w="3085" w:type="dxa"/>
            <w:gridSpan w:val="2"/>
          </w:tcPr>
          <w:p w14:paraId="57F04104" w14:textId="0A326EC8" w:rsidR="00A37A57" w:rsidRPr="004B5D8F" w:rsidRDefault="00A37A57" w:rsidP="004B5D8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5D8F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: </w:t>
            </w:r>
            <w:r w:rsidR="004B5D8F">
              <w:rPr>
                <w:rFonts w:eastAsia="Calibri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09" w:type="dxa"/>
          </w:tcPr>
          <w:p w14:paraId="36FB1337" w14:textId="33203C09" w:rsidR="00A37A57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14:paraId="591CF9DF" w14:textId="78A5C1DD" w:rsidR="00A37A57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8" w:type="dxa"/>
          </w:tcPr>
          <w:p w14:paraId="47AAD87F" w14:textId="6274EDAC" w:rsidR="00A37A57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</w:tcPr>
          <w:p w14:paraId="00405CFA" w14:textId="06763A7F" w:rsidR="00A37A57" w:rsidRPr="00240FB1" w:rsidRDefault="00240FB1" w:rsidP="00F97C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14:paraId="403B9852" w14:textId="1D2BF64A" w:rsidR="00A37A57" w:rsidRPr="00D2096B" w:rsidRDefault="00D2096B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8,5</w:t>
            </w:r>
          </w:p>
        </w:tc>
        <w:tc>
          <w:tcPr>
            <w:tcW w:w="1276" w:type="dxa"/>
          </w:tcPr>
          <w:p w14:paraId="494F4FCA" w14:textId="4411E390" w:rsidR="00A37A57" w:rsidRPr="00D2096B" w:rsidRDefault="00D2096B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3,1</w:t>
            </w:r>
          </w:p>
        </w:tc>
        <w:tc>
          <w:tcPr>
            <w:tcW w:w="1701" w:type="dxa"/>
          </w:tcPr>
          <w:p w14:paraId="02B4E3FC" w14:textId="3CEAF7B9" w:rsidR="00A37A57" w:rsidRPr="00D2096B" w:rsidRDefault="00D2096B" w:rsidP="00F97C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1</w:t>
            </w:r>
          </w:p>
        </w:tc>
      </w:tr>
    </w:tbl>
    <w:p w14:paraId="01B8B8B9" w14:textId="71D14F49" w:rsidR="000D68C3" w:rsidRPr="004B5D8F" w:rsidRDefault="000D68C3" w:rsidP="000D68C3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4B5D8F">
        <w:rPr>
          <w:rFonts w:eastAsia="Calibri"/>
          <w:sz w:val="24"/>
          <w:szCs w:val="24"/>
          <w:lang w:eastAsia="en-US"/>
        </w:rPr>
        <w:t xml:space="preserve">На ВПР по обществознанию «2» получили </w:t>
      </w:r>
      <w:r w:rsidR="00240FB1">
        <w:rPr>
          <w:rFonts w:eastAsia="Calibri"/>
          <w:sz w:val="24"/>
          <w:szCs w:val="24"/>
          <w:lang w:eastAsia="en-US"/>
        </w:rPr>
        <w:t>1,49</w:t>
      </w:r>
      <w:r w:rsidRPr="004B5D8F">
        <w:rPr>
          <w:rFonts w:eastAsia="Calibri"/>
          <w:sz w:val="24"/>
          <w:szCs w:val="24"/>
          <w:lang w:eastAsia="en-US"/>
        </w:rPr>
        <w:t xml:space="preserve">% </w:t>
      </w:r>
      <w:r w:rsidR="00240FB1">
        <w:rPr>
          <w:rFonts w:eastAsia="Calibri"/>
          <w:sz w:val="24"/>
          <w:szCs w:val="24"/>
          <w:lang w:eastAsia="en-US"/>
        </w:rPr>
        <w:t>шестиклассников</w:t>
      </w:r>
      <w:r w:rsidRPr="004B5D8F">
        <w:rPr>
          <w:rFonts w:eastAsia="Calibri"/>
          <w:sz w:val="24"/>
          <w:szCs w:val="24"/>
          <w:lang w:eastAsia="en-US"/>
        </w:rPr>
        <w:t xml:space="preserve"> (это на </w:t>
      </w:r>
      <w:r w:rsidR="00240FB1">
        <w:rPr>
          <w:rFonts w:eastAsia="Calibri"/>
          <w:sz w:val="24"/>
          <w:szCs w:val="24"/>
          <w:lang w:eastAsia="en-US"/>
        </w:rPr>
        <w:t>4</w:t>
      </w:r>
      <w:r w:rsidRPr="004B5D8F">
        <w:rPr>
          <w:rFonts w:eastAsia="Calibri"/>
          <w:sz w:val="24"/>
          <w:szCs w:val="24"/>
          <w:lang w:eastAsia="en-US"/>
        </w:rPr>
        <w:t xml:space="preserve">% меньше, чем в районе), «3» - </w:t>
      </w:r>
      <w:r w:rsidR="00240FB1">
        <w:rPr>
          <w:rFonts w:eastAsia="Calibri"/>
          <w:sz w:val="24"/>
          <w:szCs w:val="24"/>
          <w:lang w:eastAsia="en-US"/>
        </w:rPr>
        <w:t>25,37</w:t>
      </w:r>
      <w:r w:rsidRPr="004B5D8F">
        <w:rPr>
          <w:rFonts w:eastAsia="Calibri"/>
          <w:sz w:val="24"/>
          <w:szCs w:val="24"/>
          <w:lang w:eastAsia="en-US"/>
        </w:rPr>
        <w:t xml:space="preserve">%, «4» - </w:t>
      </w:r>
      <w:r w:rsidR="00240FB1">
        <w:rPr>
          <w:rFonts w:eastAsia="Calibri"/>
          <w:sz w:val="24"/>
          <w:szCs w:val="24"/>
          <w:lang w:eastAsia="en-US"/>
        </w:rPr>
        <w:t>59,7</w:t>
      </w:r>
      <w:r w:rsidRPr="004B5D8F">
        <w:rPr>
          <w:rFonts w:eastAsia="Calibri"/>
          <w:sz w:val="24"/>
          <w:szCs w:val="24"/>
          <w:lang w:eastAsia="en-US"/>
        </w:rPr>
        <w:t xml:space="preserve">%, «5» - </w:t>
      </w:r>
      <w:r w:rsidR="00240FB1">
        <w:rPr>
          <w:rFonts w:eastAsia="Calibri"/>
          <w:sz w:val="24"/>
          <w:szCs w:val="24"/>
          <w:lang w:eastAsia="en-US"/>
        </w:rPr>
        <w:t>13,43</w:t>
      </w:r>
      <w:r w:rsidRPr="004B5D8F">
        <w:rPr>
          <w:rFonts w:eastAsia="Calibri"/>
          <w:sz w:val="24"/>
          <w:szCs w:val="24"/>
          <w:lang w:eastAsia="en-US"/>
        </w:rPr>
        <w:t>%.</w:t>
      </w:r>
    </w:p>
    <w:p w14:paraId="269335D9" w14:textId="77777777" w:rsidR="00FF7630" w:rsidRPr="00240FB1" w:rsidRDefault="00FF7630" w:rsidP="00FF7630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240FB1">
        <w:rPr>
          <w:rFonts w:eastAsia="Calibri"/>
          <w:b/>
          <w:sz w:val="24"/>
          <w:szCs w:val="24"/>
          <w:lang w:eastAsia="en-US"/>
        </w:rPr>
        <w:t>Исто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184"/>
        <w:gridCol w:w="709"/>
        <w:gridCol w:w="709"/>
        <w:gridCol w:w="708"/>
        <w:gridCol w:w="709"/>
        <w:gridCol w:w="1701"/>
        <w:gridCol w:w="1276"/>
        <w:gridCol w:w="1701"/>
      </w:tblGrid>
      <w:tr w:rsidR="0046104F" w:rsidRPr="006B0CE9" w14:paraId="6A337A47" w14:textId="77777777" w:rsidTr="00FF7630">
        <w:tc>
          <w:tcPr>
            <w:tcW w:w="901" w:type="dxa"/>
          </w:tcPr>
          <w:p w14:paraId="788598DA" w14:textId="77777777" w:rsidR="00FF7630" w:rsidRPr="006B0CE9" w:rsidRDefault="00FF7630" w:rsidP="00FF76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0CE9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84" w:type="dxa"/>
          </w:tcPr>
          <w:p w14:paraId="3845DDEE" w14:textId="77777777" w:rsidR="00FF7630" w:rsidRPr="006B0CE9" w:rsidRDefault="00FF7630" w:rsidP="00FF76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0CE9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709" w:type="dxa"/>
          </w:tcPr>
          <w:p w14:paraId="6B5FBB51" w14:textId="77777777" w:rsidR="00FF7630" w:rsidRPr="006B0CE9" w:rsidRDefault="00FF7630" w:rsidP="00FF76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0CE9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</w:tcPr>
          <w:p w14:paraId="52A1F3AF" w14:textId="77777777" w:rsidR="00FF7630" w:rsidRPr="006B0CE9" w:rsidRDefault="00FF7630" w:rsidP="00FF76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0CE9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</w:tcPr>
          <w:p w14:paraId="2A0E51B9" w14:textId="77777777" w:rsidR="00FF7630" w:rsidRPr="006B0CE9" w:rsidRDefault="00FF7630" w:rsidP="00FF76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0CE9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</w:tcPr>
          <w:p w14:paraId="0261F52F" w14:textId="77777777" w:rsidR="00FF7630" w:rsidRPr="006B0CE9" w:rsidRDefault="00FF7630" w:rsidP="00FF76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0CE9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01" w:type="dxa"/>
          </w:tcPr>
          <w:p w14:paraId="0307D0CA" w14:textId="77777777" w:rsidR="00FF7630" w:rsidRPr="006B0CE9" w:rsidRDefault="00FF7630" w:rsidP="00FF76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0CE9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5DE17826" w14:textId="77777777" w:rsidR="00FF7630" w:rsidRPr="006B0CE9" w:rsidRDefault="00FF7630" w:rsidP="00FF76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0CE9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2DCB456F" w14:textId="77777777" w:rsidR="00FF7630" w:rsidRPr="006B0CE9" w:rsidRDefault="00FF7630" w:rsidP="00FF76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0CE9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9B026B" w:rsidRPr="006B0CE9" w14:paraId="1B2B7185" w14:textId="77777777" w:rsidTr="00FF7630">
        <w:tc>
          <w:tcPr>
            <w:tcW w:w="901" w:type="dxa"/>
          </w:tcPr>
          <w:p w14:paraId="53E6F685" w14:textId="087BBF6E" w:rsidR="00FF7630" w:rsidRPr="006B0CE9" w:rsidRDefault="00240FB1" w:rsidP="00FF76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0CE9">
              <w:rPr>
                <w:rFonts w:eastAsia="Calibri"/>
                <w:b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2184" w:type="dxa"/>
          </w:tcPr>
          <w:p w14:paraId="5E8C2867" w14:textId="23B9C90D" w:rsidR="00FF7630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B0CE9">
              <w:rPr>
                <w:rFonts w:eastAsia="Calibri"/>
                <w:sz w:val="24"/>
                <w:szCs w:val="24"/>
                <w:lang w:eastAsia="en-US"/>
              </w:rPr>
              <w:t>Пономарева О.Н.</w:t>
            </w:r>
          </w:p>
        </w:tc>
        <w:tc>
          <w:tcPr>
            <w:tcW w:w="709" w:type="dxa"/>
          </w:tcPr>
          <w:p w14:paraId="41F6DA53" w14:textId="48AB772C" w:rsidR="00FF7630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6227300" w14:textId="28C62EA6" w:rsidR="00FF7630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" w:type="dxa"/>
          </w:tcPr>
          <w:p w14:paraId="62A2A076" w14:textId="273AEF8C" w:rsidR="00FF7630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 w14:paraId="13F2CA6D" w14:textId="637AC0D8" w:rsidR="00FF7630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644C7F3A" w14:textId="7AD6456D" w:rsidR="00FF7630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65B9C6C9" w14:textId="5E24CBEC" w:rsidR="00FF7630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01" w:type="dxa"/>
          </w:tcPr>
          <w:p w14:paraId="230BEA62" w14:textId="095B67C9" w:rsidR="00FF7630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,8</w:t>
            </w:r>
          </w:p>
        </w:tc>
      </w:tr>
      <w:tr w:rsidR="009B026B" w:rsidRPr="006B0CE9" w14:paraId="389D1FFC" w14:textId="77777777" w:rsidTr="00FF7630">
        <w:tc>
          <w:tcPr>
            <w:tcW w:w="901" w:type="dxa"/>
          </w:tcPr>
          <w:p w14:paraId="6CAEAC78" w14:textId="1C07C382" w:rsidR="005B57D1" w:rsidRPr="006B0CE9" w:rsidRDefault="006B0CE9" w:rsidP="00FF76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0CE9">
              <w:rPr>
                <w:rFonts w:eastAsia="Calibri"/>
                <w:b/>
                <w:sz w:val="24"/>
                <w:szCs w:val="24"/>
                <w:lang w:eastAsia="en-US"/>
              </w:rPr>
              <w:t>6г</w:t>
            </w:r>
          </w:p>
        </w:tc>
        <w:tc>
          <w:tcPr>
            <w:tcW w:w="2184" w:type="dxa"/>
          </w:tcPr>
          <w:p w14:paraId="041B576E" w14:textId="250A0FFE" w:rsidR="005B57D1" w:rsidRPr="006B0CE9" w:rsidRDefault="006B0CE9" w:rsidP="00BE014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B0CE9">
              <w:rPr>
                <w:rFonts w:eastAsia="Calibri"/>
                <w:sz w:val="24"/>
                <w:szCs w:val="24"/>
                <w:lang w:eastAsia="en-US"/>
              </w:rPr>
              <w:t>Молокоедова</w:t>
            </w:r>
            <w:proofErr w:type="spellEnd"/>
            <w:r w:rsidRPr="006B0CE9">
              <w:rPr>
                <w:rFonts w:eastAsia="Calibri"/>
                <w:sz w:val="24"/>
                <w:szCs w:val="24"/>
                <w:lang w:eastAsia="en-US"/>
              </w:rPr>
              <w:t xml:space="preserve"> Ю.Т.</w:t>
            </w:r>
          </w:p>
        </w:tc>
        <w:tc>
          <w:tcPr>
            <w:tcW w:w="709" w:type="dxa"/>
          </w:tcPr>
          <w:p w14:paraId="27F5D6BA" w14:textId="00B7452F" w:rsidR="005B57D1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14:paraId="1D3B6727" w14:textId="37C00D77" w:rsidR="005B57D1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</w:tcPr>
          <w:p w14:paraId="0AF104E2" w14:textId="5A36FE50" w:rsidR="005B57D1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14:paraId="5B55110A" w14:textId="1984EF50" w:rsidR="005B57D1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697B9CA6" w14:textId="303D4BA3" w:rsidR="005B57D1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46357B59" w14:textId="33D8B77A" w:rsidR="005B57D1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701" w:type="dxa"/>
          </w:tcPr>
          <w:p w14:paraId="0CC9E684" w14:textId="4E27CA12" w:rsidR="005B57D1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</w:tr>
      <w:tr w:rsidR="009B026B" w:rsidRPr="006B0CE9" w14:paraId="2539799C" w14:textId="77777777" w:rsidTr="00FF7630">
        <w:tc>
          <w:tcPr>
            <w:tcW w:w="901" w:type="dxa"/>
          </w:tcPr>
          <w:p w14:paraId="7EE0CBB4" w14:textId="36A617EF" w:rsidR="00FF7630" w:rsidRPr="006B0CE9" w:rsidRDefault="006B0CE9" w:rsidP="000704B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0CE9">
              <w:rPr>
                <w:rFonts w:eastAsia="Calibri"/>
                <w:b/>
                <w:sz w:val="24"/>
                <w:szCs w:val="24"/>
                <w:lang w:eastAsia="en-US"/>
              </w:rPr>
              <w:t>6е</w:t>
            </w:r>
          </w:p>
        </w:tc>
        <w:tc>
          <w:tcPr>
            <w:tcW w:w="2184" w:type="dxa"/>
          </w:tcPr>
          <w:p w14:paraId="10F3AB55" w14:textId="77777777" w:rsidR="00FF7630" w:rsidRPr="006B0CE9" w:rsidRDefault="000704B0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B0CE9">
              <w:rPr>
                <w:rFonts w:eastAsia="Calibri"/>
                <w:sz w:val="24"/>
                <w:szCs w:val="24"/>
                <w:lang w:eastAsia="en-US"/>
              </w:rPr>
              <w:t>Молокоедова</w:t>
            </w:r>
            <w:proofErr w:type="spellEnd"/>
            <w:r w:rsidRPr="006B0CE9">
              <w:rPr>
                <w:rFonts w:eastAsia="Calibri"/>
                <w:sz w:val="24"/>
                <w:szCs w:val="24"/>
                <w:lang w:eastAsia="en-US"/>
              </w:rPr>
              <w:t xml:space="preserve"> Ю.Т.</w:t>
            </w:r>
          </w:p>
        </w:tc>
        <w:tc>
          <w:tcPr>
            <w:tcW w:w="709" w:type="dxa"/>
          </w:tcPr>
          <w:p w14:paraId="6F00A7EE" w14:textId="6CBDE540" w:rsidR="00FF7630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07373D51" w14:textId="5E594833" w:rsidR="00FF7630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</w:tcPr>
          <w:p w14:paraId="6D37F69C" w14:textId="62C20571" w:rsidR="00FF7630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</w:tcPr>
          <w:p w14:paraId="16FCA2A1" w14:textId="4790F77F" w:rsidR="00FF7630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14:paraId="74F7B9F3" w14:textId="12FDE1E2" w:rsidR="00FF7630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,2</w:t>
            </w:r>
          </w:p>
        </w:tc>
        <w:tc>
          <w:tcPr>
            <w:tcW w:w="1276" w:type="dxa"/>
          </w:tcPr>
          <w:p w14:paraId="5EA599B5" w14:textId="76C43312" w:rsidR="00FF7630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1" w:type="dxa"/>
          </w:tcPr>
          <w:p w14:paraId="1206AD77" w14:textId="3C4E46AB" w:rsidR="00FF7630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,2</w:t>
            </w:r>
          </w:p>
        </w:tc>
      </w:tr>
      <w:tr w:rsidR="0046104F" w:rsidRPr="006B0CE9" w14:paraId="5864D5C7" w14:textId="77777777" w:rsidTr="00FF7630">
        <w:tc>
          <w:tcPr>
            <w:tcW w:w="901" w:type="dxa"/>
          </w:tcPr>
          <w:p w14:paraId="28FB252C" w14:textId="2DC395F2" w:rsidR="005B57D1" w:rsidRPr="006B0CE9" w:rsidRDefault="006B0CE9" w:rsidP="000704B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0CE9">
              <w:rPr>
                <w:rFonts w:eastAsia="Calibri"/>
                <w:b/>
                <w:sz w:val="24"/>
                <w:szCs w:val="24"/>
                <w:lang w:eastAsia="en-US"/>
              </w:rPr>
              <w:t>6ж</w:t>
            </w:r>
          </w:p>
        </w:tc>
        <w:tc>
          <w:tcPr>
            <w:tcW w:w="2184" w:type="dxa"/>
          </w:tcPr>
          <w:p w14:paraId="45CDD81C" w14:textId="77777777" w:rsidR="005B57D1" w:rsidRPr="006B0CE9" w:rsidRDefault="000704B0" w:rsidP="00BE014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B0CE9">
              <w:rPr>
                <w:rFonts w:eastAsia="Calibri"/>
                <w:sz w:val="24"/>
                <w:szCs w:val="24"/>
                <w:lang w:eastAsia="en-US"/>
              </w:rPr>
              <w:t>Молокоедова</w:t>
            </w:r>
            <w:proofErr w:type="spellEnd"/>
            <w:r w:rsidRPr="006B0CE9">
              <w:rPr>
                <w:rFonts w:eastAsia="Calibri"/>
                <w:sz w:val="24"/>
                <w:szCs w:val="24"/>
                <w:lang w:eastAsia="en-US"/>
              </w:rPr>
              <w:t xml:space="preserve"> Ю.Т.</w:t>
            </w:r>
          </w:p>
        </w:tc>
        <w:tc>
          <w:tcPr>
            <w:tcW w:w="709" w:type="dxa"/>
          </w:tcPr>
          <w:p w14:paraId="04E87CD2" w14:textId="6E37F4AA" w:rsidR="005B57D1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6609452D" w14:textId="77D87E8D" w:rsidR="005B57D1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</w:tcPr>
          <w:p w14:paraId="0CAFB4BB" w14:textId="71777F1F" w:rsidR="005B57D1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</w:tcPr>
          <w:p w14:paraId="4BB51431" w14:textId="17B0C571" w:rsidR="005B57D1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7CD486B8" w14:textId="5D5ACF41" w:rsidR="005B57D1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004148C5" w14:textId="4DCD012A" w:rsidR="005B57D1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,8</w:t>
            </w:r>
          </w:p>
        </w:tc>
        <w:tc>
          <w:tcPr>
            <w:tcW w:w="1701" w:type="dxa"/>
          </w:tcPr>
          <w:p w14:paraId="63914DDC" w14:textId="160708E1" w:rsidR="005B57D1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</w:tr>
      <w:tr w:rsidR="0046104F" w:rsidRPr="006B0CE9" w14:paraId="403CE0F6" w14:textId="77777777" w:rsidTr="00C81416">
        <w:tc>
          <w:tcPr>
            <w:tcW w:w="3085" w:type="dxa"/>
            <w:gridSpan w:val="2"/>
          </w:tcPr>
          <w:p w14:paraId="2F6A07E3" w14:textId="7C8B18D5" w:rsidR="000B4681" w:rsidRPr="006B0CE9" w:rsidRDefault="000B4681" w:rsidP="006B0CE9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6B0CE9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: </w:t>
            </w:r>
            <w:r w:rsidR="006B0CE9" w:rsidRPr="006B0CE9">
              <w:rPr>
                <w:rFonts w:eastAsia="Calibri"/>
                <w:b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09" w:type="dxa"/>
          </w:tcPr>
          <w:p w14:paraId="11BD6C14" w14:textId="5CBD5A8B" w:rsidR="000B4681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2AE80239" w14:textId="48504717" w:rsidR="000B4681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8" w:type="dxa"/>
          </w:tcPr>
          <w:p w14:paraId="21AA1F13" w14:textId="4C84A4DE" w:rsidR="000B4681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9" w:type="dxa"/>
          </w:tcPr>
          <w:p w14:paraId="1676D1A1" w14:textId="76751FC9" w:rsidR="000B4681" w:rsidRPr="006B0CE9" w:rsidRDefault="006B0CE9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14:paraId="6754CA07" w14:textId="3ADEC00B" w:rsidR="000B4681" w:rsidRPr="006B0CE9" w:rsidRDefault="006B0CE9" w:rsidP="00FF76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8,8</w:t>
            </w:r>
          </w:p>
        </w:tc>
        <w:tc>
          <w:tcPr>
            <w:tcW w:w="1276" w:type="dxa"/>
          </w:tcPr>
          <w:p w14:paraId="3AD765C1" w14:textId="4DA5B1AE" w:rsidR="000B4681" w:rsidRPr="006B0CE9" w:rsidRDefault="006B0CE9" w:rsidP="00FF76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5,7</w:t>
            </w:r>
          </w:p>
        </w:tc>
        <w:tc>
          <w:tcPr>
            <w:tcW w:w="1701" w:type="dxa"/>
          </w:tcPr>
          <w:p w14:paraId="74677693" w14:textId="794D9DA6" w:rsidR="000B4681" w:rsidRPr="006B0CE9" w:rsidRDefault="000C2B9B" w:rsidP="00FF76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4,54</w:t>
            </w:r>
          </w:p>
        </w:tc>
      </w:tr>
    </w:tbl>
    <w:p w14:paraId="7A8F0512" w14:textId="3AC3A6A1" w:rsidR="005B57D1" w:rsidRPr="006B0CE9" w:rsidRDefault="005B57D1" w:rsidP="005B57D1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B0CE9">
        <w:rPr>
          <w:rFonts w:eastAsia="Calibri"/>
          <w:sz w:val="24"/>
          <w:szCs w:val="24"/>
          <w:lang w:eastAsia="en-US"/>
        </w:rPr>
        <w:t xml:space="preserve">На ВПР по истории «2» получили </w:t>
      </w:r>
      <w:r w:rsidR="000704B0" w:rsidRPr="006B0CE9">
        <w:rPr>
          <w:rFonts w:eastAsia="Calibri"/>
          <w:sz w:val="24"/>
          <w:szCs w:val="24"/>
          <w:lang w:eastAsia="en-US"/>
        </w:rPr>
        <w:t>1</w:t>
      </w:r>
      <w:r w:rsidR="006B0CE9" w:rsidRPr="006B0CE9">
        <w:rPr>
          <w:rFonts w:eastAsia="Calibri"/>
          <w:sz w:val="24"/>
          <w:szCs w:val="24"/>
          <w:lang w:eastAsia="en-US"/>
        </w:rPr>
        <w:t>,03</w:t>
      </w:r>
      <w:r w:rsidRPr="006B0CE9">
        <w:rPr>
          <w:rFonts w:eastAsia="Calibri"/>
          <w:sz w:val="24"/>
          <w:szCs w:val="24"/>
          <w:lang w:eastAsia="en-US"/>
        </w:rPr>
        <w:t xml:space="preserve">% </w:t>
      </w:r>
      <w:r w:rsidR="006B0CE9" w:rsidRPr="006B0CE9">
        <w:rPr>
          <w:rFonts w:eastAsia="Calibri"/>
          <w:sz w:val="24"/>
          <w:szCs w:val="24"/>
          <w:lang w:eastAsia="en-US"/>
        </w:rPr>
        <w:t>шестиклассников</w:t>
      </w:r>
      <w:r w:rsidRPr="006B0CE9">
        <w:rPr>
          <w:rFonts w:eastAsia="Calibri"/>
          <w:sz w:val="24"/>
          <w:szCs w:val="24"/>
          <w:lang w:eastAsia="en-US"/>
        </w:rPr>
        <w:t xml:space="preserve"> (это на </w:t>
      </w:r>
      <w:r w:rsidR="000704B0" w:rsidRPr="006B0CE9">
        <w:rPr>
          <w:rFonts w:eastAsia="Calibri"/>
          <w:sz w:val="24"/>
          <w:szCs w:val="24"/>
          <w:lang w:eastAsia="en-US"/>
        </w:rPr>
        <w:t>3,</w:t>
      </w:r>
      <w:r w:rsidR="006B0CE9" w:rsidRPr="006B0CE9">
        <w:rPr>
          <w:rFonts w:eastAsia="Calibri"/>
          <w:sz w:val="24"/>
          <w:szCs w:val="24"/>
          <w:lang w:eastAsia="en-US"/>
        </w:rPr>
        <w:t>4</w:t>
      </w:r>
      <w:r w:rsidRPr="006B0CE9">
        <w:rPr>
          <w:rFonts w:eastAsia="Calibri"/>
          <w:sz w:val="24"/>
          <w:szCs w:val="24"/>
          <w:lang w:eastAsia="en-US"/>
        </w:rPr>
        <w:t xml:space="preserve"> % меньше, чем в районе), «3» - </w:t>
      </w:r>
      <w:r w:rsidR="006B0CE9" w:rsidRPr="006B0CE9">
        <w:rPr>
          <w:rFonts w:eastAsia="Calibri"/>
          <w:sz w:val="24"/>
          <w:szCs w:val="24"/>
          <w:lang w:eastAsia="en-US"/>
        </w:rPr>
        <w:t>43,3</w:t>
      </w:r>
      <w:r w:rsidRPr="006B0CE9">
        <w:rPr>
          <w:rFonts w:eastAsia="Calibri"/>
          <w:sz w:val="24"/>
          <w:szCs w:val="24"/>
          <w:lang w:eastAsia="en-US"/>
        </w:rPr>
        <w:t xml:space="preserve">%, «4» - </w:t>
      </w:r>
      <w:r w:rsidR="006B0CE9" w:rsidRPr="006B0CE9">
        <w:rPr>
          <w:rFonts w:eastAsia="Calibri"/>
          <w:sz w:val="24"/>
          <w:szCs w:val="24"/>
          <w:lang w:eastAsia="en-US"/>
        </w:rPr>
        <w:t>49,48</w:t>
      </w:r>
      <w:r w:rsidRPr="006B0CE9">
        <w:rPr>
          <w:rFonts w:eastAsia="Calibri"/>
          <w:sz w:val="24"/>
          <w:szCs w:val="24"/>
          <w:lang w:eastAsia="en-US"/>
        </w:rPr>
        <w:t xml:space="preserve">%, «5» - </w:t>
      </w:r>
      <w:r w:rsidR="006B0CE9" w:rsidRPr="006B0CE9">
        <w:rPr>
          <w:rFonts w:eastAsia="Calibri"/>
          <w:sz w:val="24"/>
          <w:szCs w:val="24"/>
          <w:lang w:eastAsia="en-US"/>
        </w:rPr>
        <w:t>6,19</w:t>
      </w:r>
      <w:r w:rsidRPr="006B0CE9">
        <w:rPr>
          <w:rFonts w:eastAsia="Calibri"/>
          <w:sz w:val="24"/>
          <w:szCs w:val="24"/>
          <w:lang w:eastAsia="en-US"/>
        </w:rPr>
        <w:t>%.</w:t>
      </w:r>
    </w:p>
    <w:p w14:paraId="5BC27D39" w14:textId="77777777" w:rsidR="00FF7630" w:rsidRPr="00DA6ED6" w:rsidRDefault="00BF7CA8" w:rsidP="00BF7CA8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DA6ED6">
        <w:rPr>
          <w:rFonts w:eastAsia="Calibri"/>
          <w:b/>
          <w:sz w:val="24"/>
          <w:szCs w:val="24"/>
          <w:lang w:eastAsia="en-US"/>
        </w:rPr>
        <w:t>Географ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184"/>
        <w:gridCol w:w="709"/>
        <w:gridCol w:w="709"/>
        <w:gridCol w:w="708"/>
        <w:gridCol w:w="709"/>
        <w:gridCol w:w="1701"/>
        <w:gridCol w:w="1276"/>
        <w:gridCol w:w="1701"/>
      </w:tblGrid>
      <w:tr w:rsidR="0046104F" w:rsidRPr="00DA6ED6" w14:paraId="5AD56E3B" w14:textId="77777777" w:rsidTr="00BE0145">
        <w:tc>
          <w:tcPr>
            <w:tcW w:w="901" w:type="dxa"/>
          </w:tcPr>
          <w:p w14:paraId="4F4ACCF2" w14:textId="77777777" w:rsidR="00BF7CA8" w:rsidRPr="00DA6ED6" w:rsidRDefault="00BF7CA8" w:rsidP="00BE014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A6ED6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84" w:type="dxa"/>
          </w:tcPr>
          <w:p w14:paraId="03A54692" w14:textId="77777777" w:rsidR="00BF7CA8" w:rsidRPr="00DA6ED6" w:rsidRDefault="00BF7CA8" w:rsidP="00BE014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A6ED6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709" w:type="dxa"/>
          </w:tcPr>
          <w:p w14:paraId="7690FCAB" w14:textId="77777777" w:rsidR="00BF7CA8" w:rsidRPr="00DA6ED6" w:rsidRDefault="00BF7CA8" w:rsidP="00BE014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A6ED6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</w:tcPr>
          <w:p w14:paraId="333A1DB7" w14:textId="77777777" w:rsidR="00BF7CA8" w:rsidRPr="00DA6ED6" w:rsidRDefault="00BF7CA8" w:rsidP="00BE014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A6ED6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</w:tcPr>
          <w:p w14:paraId="5792B70B" w14:textId="77777777" w:rsidR="00BF7CA8" w:rsidRPr="00DA6ED6" w:rsidRDefault="00BF7CA8" w:rsidP="00BE014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A6ED6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</w:tcPr>
          <w:p w14:paraId="3284F85D" w14:textId="77777777" w:rsidR="00BF7CA8" w:rsidRPr="00DA6ED6" w:rsidRDefault="00BF7CA8" w:rsidP="00BE014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A6ED6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01" w:type="dxa"/>
          </w:tcPr>
          <w:p w14:paraId="3238D9AF" w14:textId="77777777" w:rsidR="00BF7CA8" w:rsidRPr="00DA6ED6" w:rsidRDefault="00BF7CA8" w:rsidP="00BE014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A6ED6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4A03D681" w14:textId="77777777" w:rsidR="00BF7CA8" w:rsidRPr="00DA6ED6" w:rsidRDefault="00BF7CA8" w:rsidP="00BE014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A6ED6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1048FB17" w14:textId="77777777" w:rsidR="00BF7CA8" w:rsidRPr="00DA6ED6" w:rsidRDefault="00BF7CA8" w:rsidP="00BE014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A6ED6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4B5D8F" w:rsidRPr="00DA6ED6" w14:paraId="28202249" w14:textId="77777777" w:rsidTr="00BE0145">
        <w:tc>
          <w:tcPr>
            <w:tcW w:w="901" w:type="dxa"/>
          </w:tcPr>
          <w:p w14:paraId="48F2B536" w14:textId="5EAC858A" w:rsidR="00BE0145" w:rsidRPr="00DA6ED6" w:rsidRDefault="00DA6ED6" w:rsidP="00BE014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6</w:t>
            </w:r>
            <w:r w:rsidR="00BE0145" w:rsidRPr="00DA6ED6">
              <w:rPr>
                <w:rFonts w:eastAsia="Calibri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84" w:type="dxa"/>
          </w:tcPr>
          <w:p w14:paraId="221EA20D" w14:textId="77777777" w:rsidR="00BE0145" w:rsidRPr="00DA6ED6" w:rsidRDefault="00BE0145" w:rsidP="00BE01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6ED6">
              <w:rPr>
                <w:rFonts w:eastAsia="Calibri"/>
                <w:sz w:val="24"/>
                <w:szCs w:val="24"/>
                <w:lang w:eastAsia="en-US"/>
              </w:rPr>
              <w:t>Баранова Г.Е.</w:t>
            </w:r>
          </w:p>
        </w:tc>
        <w:tc>
          <w:tcPr>
            <w:tcW w:w="709" w:type="dxa"/>
          </w:tcPr>
          <w:p w14:paraId="0C3B8080" w14:textId="6751767A" w:rsidR="00BE01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09" w:type="dxa"/>
          </w:tcPr>
          <w:p w14:paraId="61BD75AE" w14:textId="1F1F1EC1" w:rsidR="00BE01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708" w:type="dxa"/>
          </w:tcPr>
          <w:p w14:paraId="3C58837B" w14:textId="75FC261E" w:rsidR="00BE01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2AB8D569" w14:textId="418309CB" w:rsidR="00BE01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701" w:type="dxa"/>
          </w:tcPr>
          <w:p w14:paraId="0FDFDAD0" w14:textId="2D6CFBEA" w:rsidR="00BE01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276" w:type="dxa"/>
          </w:tcPr>
          <w:p w14:paraId="19DA23D9" w14:textId="19795CB6" w:rsidR="00BE01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89.3</w:t>
            </w:r>
          </w:p>
        </w:tc>
        <w:tc>
          <w:tcPr>
            <w:tcW w:w="1701" w:type="dxa"/>
          </w:tcPr>
          <w:p w14:paraId="609DFDD8" w14:textId="1A87178D" w:rsidR="00BE01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8</w:t>
            </w:r>
          </w:p>
        </w:tc>
      </w:tr>
      <w:tr w:rsidR="004B5D8F" w:rsidRPr="00DA6ED6" w14:paraId="2511D02B" w14:textId="77777777" w:rsidTr="00BE0145">
        <w:tc>
          <w:tcPr>
            <w:tcW w:w="901" w:type="dxa"/>
          </w:tcPr>
          <w:p w14:paraId="73D003B0" w14:textId="0A47FA98" w:rsidR="00BE0145" w:rsidRPr="00DA6ED6" w:rsidRDefault="00DA6ED6" w:rsidP="00BE014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г</w:t>
            </w:r>
          </w:p>
        </w:tc>
        <w:tc>
          <w:tcPr>
            <w:tcW w:w="2184" w:type="dxa"/>
          </w:tcPr>
          <w:p w14:paraId="0E2A677C" w14:textId="00D48AD8" w:rsidR="00BE0145" w:rsidRPr="004B5D8F" w:rsidRDefault="004B5D8F" w:rsidP="00BE014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ябова В.М.</w:t>
            </w:r>
          </w:p>
        </w:tc>
        <w:tc>
          <w:tcPr>
            <w:tcW w:w="709" w:type="dxa"/>
          </w:tcPr>
          <w:p w14:paraId="0BD0ACEF" w14:textId="361E7ADD" w:rsidR="00BE01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5F86F8BB" w14:textId="7B138CD0" w:rsidR="00BE01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708" w:type="dxa"/>
          </w:tcPr>
          <w:p w14:paraId="580108B5" w14:textId="75D3CDB3" w:rsidR="00BE01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09" w:type="dxa"/>
          </w:tcPr>
          <w:p w14:paraId="3AB7DB60" w14:textId="437F407D" w:rsidR="00BE01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701" w:type="dxa"/>
          </w:tcPr>
          <w:p w14:paraId="3A67C0A0" w14:textId="52685AC2" w:rsidR="00BE01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276" w:type="dxa"/>
          </w:tcPr>
          <w:p w14:paraId="3955904B" w14:textId="305F2386" w:rsidR="00BE01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70.8</w:t>
            </w:r>
          </w:p>
        </w:tc>
        <w:tc>
          <w:tcPr>
            <w:tcW w:w="1701" w:type="dxa"/>
          </w:tcPr>
          <w:p w14:paraId="228D62BE" w14:textId="3CA0B88F" w:rsidR="00BE01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00</w:t>
            </w:r>
          </w:p>
        </w:tc>
      </w:tr>
      <w:tr w:rsidR="0046104F" w:rsidRPr="00DA6ED6" w14:paraId="13DCC672" w14:textId="77777777" w:rsidTr="00BE0145">
        <w:tc>
          <w:tcPr>
            <w:tcW w:w="901" w:type="dxa"/>
          </w:tcPr>
          <w:p w14:paraId="376BBD7D" w14:textId="3576E200" w:rsidR="00BE0145" w:rsidRPr="00DA6ED6" w:rsidRDefault="00DA6ED6" w:rsidP="00BE014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д</w:t>
            </w:r>
          </w:p>
        </w:tc>
        <w:tc>
          <w:tcPr>
            <w:tcW w:w="2184" w:type="dxa"/>
          </w:tcPr>
          <w:p w14:paraId="3B514345" w14:textId="381CAB5A" w:rsidR="00BE0145" w:rsidRPr="00DA6ED6" w:rsidRDefault="004B5D8F" w:rsidP="00BE014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ябова В.М.</w:t>
            </w:r>
          </w:p>
        </w:tc>
        <w:tc>
          <w:tcPr>
            <w:tcW w:w="709" w:type="dxa"/>
          </w:tcPr>
          <w:p w14:paraId="378E8642" w14:textId="6AE1378C" w:rsidR="00BE01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09" w:type="dxa"/>
          </w:tcPr>
          <w:p w14:paraId="71C163CC" w14:textId="49A35EA0" w:rsidR="00BE01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08" w:type="dxa"/>
          </w:tcPr>
          <w:p w14:paraId="231E7070" w14:textId="11F2B8A9" w:rsidR="00BE01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61CC3EBE" w14:textId="348E53CD" w:rsidR="00BE01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701" w:type="dxa"/>
          </w:tcPr>
          <w:p w14:paraId="738FF8DB" w14:textId="21E0326B" w:rsidR="00BE01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276" w:type="dxa"/>
          </w:tcPr>
          <w:p w14:paraId="754AD0BB" w14:textId="0194BDD2" w:rsidR="00BE01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1701" w:type="dxa"/>
          </w:tcPr>
          <w:p w14:paraId="52369AC8" w14:textId="65B8E188" w:rsidR="00BE01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00</w:t>
            </w:r>
          </w:p>
        </w:tc>
      </w:tr>
      <w:tr w:rsidR="004B5D8F" w:rsidRPr="00DA6ED6" w14:paraId="383E4A6B" w14:textId="77777777" w:rsidTr="00530A45">
        <w:tc>
          <w:tcPr>
            <w:tcW w:w="3085" w:type="dxa"/>
            <w:gridSpan w:val="2"/>
          </w:tcPr>
          <w:p w14:paraId="17B5CA73" w14:textId="6B53B7B5" w:rsidR="00530A45" w:rsidRPr="00DA6ED6" w:rsidRDefault="00530A45" w:rsidP="00DA6ED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A6ED6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: </w:t>
            </w:r>
            <w:r w:rsidR="00DA6ED6">
              <w:rPr>
                <w:rFonts w:eastAsia="Calibri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09" w:type="dxa"/>
          </w:tcPr>
          <w:p w14:paraId="342458BF" w14:textId="3A857255" w:rsidR="00530A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09" w:type="dxa"/>
          </w:tcPr>
          <w:p w14:paraId="716D6F5A" w14:textId="0FFEA5CC" w:rsidR="00530A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708" w:type="dxa"/>
          </w:tcPr>
          <w:p w14:paraId="0E55B2FB" w14:textId="25AEEF01" w:rsidR="00530A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709" w:type="dxa"/>
          </w:tcPr>
          <w:p w14:paraId="08BFEE3A" w14:textId="11B5B947" w:rsidR="00530A45" w:rsidRPr="004B5D8F" w:rsidRDefault="004B5D8F" w:rsidP="00BE01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701" w:type="dxa"/>
          </w:tcPr>
          <w:p w14:paraId="4622CC89" w14:textId="7B582256" w:rsidR="00530A45" w:rsidRPr="004B5D8F" w:rsidRDefault="004B5D8F" w:rsidP="00BE0145">
            <w:pPr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276" w:type="dxa"/>
          </w:tcPr>
          <w:p w14:paraId="400D76B7" w14:textId="5622BCCD" w:rsidR="00530A45" w:rsidRPr="004B5D8F" w:rsidRDefault="004B5D8F" w:rsidP="00BE0145">
            <w:pPr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83.3</w:t>
            </w:r>
          </w:p>
        </w:tc>
        <w:tc>
          <w:tcPr>
            <w:tcW w:w="1701" w:type="dxa"/>
          </w:tcPr>
          <w:p w14:paraId="5F90273D" w14:textId="2AA74A69" w:rsidR="00530A45" w:rsidRPr="004B5D8F" w:rsidRDefault="004B5D8F" w:rsidP="00BE0145">
            <w:pPr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89.3</w:t>
            </w:r>
          </w:p>
        </w:tc>
      </w:tr>
    </w:tbl>
    <w:p w14:paraId="48B9BCFE" w14:textId="2F479252" w:rsidR="003F6995" w:rsidRPr="0046104F" w:rsidRDefault="00265457" w:rsidP="003F6995">
      <w:pPr>
        <w:spacing w:after="200" w:line="276" w:lineRule="auto"/>
        <w:rPr>
          <w:rFonts w:eastAsia="Calibri"/>
          <w:color w:val="FF0000"/>
          <w:sz w:val="24"/>
          <w:szCs w:val="24"/>
          <w:lang w:eastAsia="en-US"/>
        </w:rPr>
      </w:pPr>
      <w:r w:rsidRPr="004B5D8F">
        <w:rPr>
          <w:rFonts w:eastAsia="Calibri"/>
          <w:sz w:val="24"/>
          <w:szCs w:val="24"/>
          <w:lang w:eastAsia="en-US"/>
        </w:rPr>
        <w:t xml:space="preserve">Результаты ВПР </w:t>
      </w:r>
      <w:r w:rsidR="004B5D8F" w:rsidRPr="004B5D8F">
        <w:rPr>
          <w:rFonts w:eastAsia="Calibri"/>
          <w:sz w:val="24"/>
          <w:szCs w:val="24"/>
          <w:lang w:eastAsia="en-US"/>
        </w:rPr>
        <w:t>6</w:t>
      </w:r>
      <w:r w:rsidR="00530A45" w:rsidRPr="004B5D8F">
        <w:rPr>
          <w:rFonts w:eastAsia="Calibri"/>
          <w:sz w:val="24"/>
          <w:szCs w:val="24"/>
          <w:lang w:eastAsia="en-US"/>
        </w:rPr>
        <w:t>-х</w:t>
      </w:r>
      <w:r w:rsidRPr="004B5D8F">
        <w:rPr>
          <w:rFonts w:eastAsia="Calibri"/>
          <w:sz w:val="24"/>
          <w:szCs w:val="24"/>
          <w:lang w:eastAsia="en-US"/>
        </w:rPr>
        <w:t xml:space="preserve"> класс</w:t>
      </w:r>
      <w:r w:rsidR="00530A45" w:rsidRPr="004B5D8F">
        <w:rPr>
          <w:rFonts w:eastAsia="Calibri"/>
          <w:sz w:val="24"/>
          <w:szCs w:val="24"/>
          <w:lang w:eastAsia="en-US"/>
        </w:rPr>
        <w:t>ов:</w:t>
      </w:r>
      <w:r w:rsidRPr="004B5D8F">
        <w:rPr>
          <w:rFonts w:eastAsia="Calibri"/>
          <w:sz w:val="24"/>
          <w:szCs w:val="24"/>
          <w:lang w:eastAsia="en-US"/>
        </w:rPr>
        <w:t xml:space="preserve"> «2» </w:t>
      </w:r>
      <w:r w:rsidR="00530A45" w:rsidRPr="004B5D8F">
        <w:rPr>
          <w:rFonts w:eastAsia="Calibri"/>
          <w:sz w:val="24"/>
          <w:szCs w:val="24"/>
          <w:lang w:eastAsia="en-US"/>
        </w:rPr>
        <w:t>- 0</w:t>
      </w:r>
      <w:r w:rsidRPr="004B5D8F">
        <w:rPr>
          <w:rFonts w:eastAsia="Calibri"/>
          <w:sz w:val="24"/>
          <w:szCs w:val="24"/>
          <w:lang w:eastAsia="en-US"/>
        </w:rPr>
        <w:t xml:space="preserve"> (это на </w:t>
      </w:r>
      <w:r w:rsidR="00DA6ED6" w:rsidRPr="004B5D8F">
        <w:rPr>
          <w:rFonts w:eastAsia="Calibri"/>
          <w:sz w:val="24"/>
          <w:szCs w:val="24"/>
          <w:lang w:eastAsia="en-US"/>
        </w:rPr>
        <w:t>3,4</w:t>
      </w:r>
      <w:r w:rsidRPr="004B5D8F">
        <w:rPr>
          <w:rFonts w:eastAsia="Calibri"/>
          <w:sz w:val="24"/>
          <w:szCs w:val="24"/>
          <w:lang w:eastAsia="en-US"/>
        </w:rPr>
        <w:t xml:space="preserve">% </w:t>
      </w:r>
      <w:r w:rsidR="005348E7" w:rsidRPr="004B5D8F">
        <w:rPr>
          <w:rFonts w:eastAsia="Calibri"/>
          <w:sz w:val="24"/>
          <w:szCs w:val="24"/>
          <w:lang w:eastAsia="en-US"/>
        </w:rPr>
        <w:t>меньше</w:t>
      </w:r>
      <w:r w:rsidRPr="004B5D8F">
        <w:rPr>
          <w:rFonts w:eastAsia="Calibri"/>
          <w:sz w:val="24"/>
          <w:szCs w:val="24"/>
          <w:lang w:eastAsia="en-US"/>
        </w:rPr>
        <w:t xml:space="preserve">, чем в районе), «3» - </w:t>
      </w:r>
      <w:r w:rsidR="00DA6ED6" w:rsidRPr="004B5D8F">
        <w:rPr>
          <w:rFonts w:eastAsia="Calibri"/>
          <w:sz w:val="24"/>
          <w:szCs w:val="24"/>
          <w:lang w:eastAsia="en-US"/>
        </w:rPr>
        <w:t>16,67</w:t>
      </w:r>
      <w:r w:rsidRPr="004B5D8F">
        <w:rPr>
          <w:rFonts w:eastAsia="Calibri"/>
          <w:sz w:val="24"/>
          <w:szCs w:val="24"/>
          <w:lang w:eastAsia="en-US"/>
        </w:rPr>
        <w:t xml:space="preserve">%, «4» - </w:t>
      </w:r>
      <w:r w:rsidR="00DA6ED6" w:rsidRPr="004B5D8F">
        <w:rPr>
          <w:rFonts w:eastAsia="Calibri"/>
          <w:sz w:val="24"/>
          <w:szCs w:val="24"/>
          <w:lang w:eastAsia="en-US"/>
        </w:rPr>
        <w:t>58,33</w:t>
      </w:r>
      <w:r w:rsidRPr="004B5D8F">
        <w:rPr>
          <w:rFonts w:eastAsia="Calibri"/>
          <w:sz w:val="24"/>
          <w:szCs w:val="24"/>
          <w:lang w:eastAsia="en-US"/>
        </w:rPr>
        <w:t xml:space="preserve">%, «5» - </w:t>
      </w:r>
      <w:r w:rsidR="00DA6ED6" w:rsidRPr="004B5D8F">
        <w:rPr>
          <w:rFonts w:eastAsia="Calibri"/>
          <w:sz w:val="24"/>
          <w:szCs w:val="24"/>
          <w:lang w:eastAsia="en-US"/>
        </w:rPr>
        <w:t>25</w:t>
      </w:r>
      <w:proofErr w:type="gramStart"/>
      <w:r w:rsidRPr="004B5D8F">
        <w:rPr>
          <w:rFonts w:eastAsia="Calibri"/>
          <w:sz w:val="24"/>
          <w:szCs w:val="24"/>
          <w:lang w:eastAsia="en-US"/>
        </w:rPr>
        <w:t>%</w:t>
      </w:r>
      <w:r w:rsidR="00DA6ED6" w:rsidRPr="004B5D8F">
        <w:rPr>
          <w:rFonts w:eastAsia="Calibri"/>
          <w:sz w:val="24"/>
          <w:szCs w:val="24"/>
          <w:lang w:eastAsia="en-US"/>
        </w:rPr>
        <w:t>(</w:t>
      </w:r>
      <w:proofErr w:type="gramEnd"/>
      <w:r w:rsidR="00DA6ED6" w:rsidRPr="004B5D8F">
        <w:rPr>
          <w:rFonts w:eastAsia="Calibri"/>
          <w:sz w:val="24"/>
          <w:szCs w:val="24"/>
          <w:lang w:eastAsia="en-US"/>
        </w:rPr>
        <w:t xml:space="preserve">на 11% больше, чем в </w:t>
      </w:r>
      <w:r w:rsidR="004B5D8F" w:rsidRPr="004B5D8F">
        <w:rPr>
          <w:rFonts w:eastAsia="Calibri"/>
          <w:sz w:val="24"/>
          <w:szCs w:val="24"/>
          <w:lang w:eastAsia="en-US"/>
        </w:rPr>
        <w:t>районе)</w:t>
      </w:r>
      <w:r w:rsidR="004B5D8F">
        <w:rPr>
          <w:rFonts w:eastAsia="Calibri"/>
          <w:color w:val="FF0000"/>
          <w:sz w:val="24"/>
          <w:szCs w:val="24"/>
          <w:lang w:eastAsia="en-US"/>
        </w:rPr>
        <w:t xml:space="preserve"> </w:t>
      </w:r>
    </w:p>
    <w:p w14:paraId="1894391D" w14:textId="7B3CDCE1" w:rsidR="00802FEC" w:rsidRPr="00D732F8" w:rsidRDefault="00802FEC" w:rsidP="00802FEC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D732F8">
        <w:rPr>
          <w:rFonts w:eastAsia="Calibri"/>
          <w:b/>
          <w:sz w:val="24"/>
          <w:szCs w:val="24"/>
          <w:lang w:eastAsia="en-US"/>
        </w:rPr>
        <w:t xml:space="preserve">Результаты ВПР в </w:t>
      </w:r>
      <w:r w:rsidR="009B026B" w:rsidRPr="00D732F8">
        <w:rPr>
          <w:rFonts w:eastAsia="Calibri"/>
          <w:b/>
          <w:sz w:val="24"/>
          <w:szCs w:val="24"/>
          <w:lang w:eastAsia="en-US"/>
        </w:rPr>
        <w:t>7</w:t>
      </w:r>
      <w:r w:rsidRPr="00D732F8">
        <w:rPr>
          <w:rFonts w:eastAsia="Calibri"/>
          <w:b/>
          <w:sz w:val="24"/>
          <w:szCs w:val="24"/>
          <w:lang w:eastAsia="en-US"/>
        </w:rPr>
        <w:t>-х классах</w:t>
      </w:r>
    </w:p>
    <w:p w14:paraId="095FC30A" w14:textId="628CD654" w:rsidR="00802FEC" w:rsidRPr="0046104F" w:rsidRDefault="00802FEC" w:rsidP="00802FEC">
      <w:pPr>
        <w:spacing w:after="200" w:line="276" w:lineRule="auto"/>
        <w:jc w:val="center"/>
        <w:rPr>
          <w:rFonts w:eastAsia="Calibri"/>
          <w:b/>
          <w:color w:val="FF0000"/>
          <w:sz w:val="24"/>
          <w:szCs w:val="24"/>
          <w:lang w:eastAsia="en-US"/>
        </w:rPr>
      </w:pPr>
      <w:r w:rsidRPr="00D732F8">
        <w:rPr>
          <w:rFonts w:eastAsia="Calibri"/>
          <w:b/>
          <w:sz w:val="24"/>
          <w:szCs w:val="24"/>
          <w:lang w:eastAsia="en-US"/>
        </w:rPr>
        <w:t>Русский язык</w:t>
      </w:r>
      <w:r w:rsidR="00C329AE" w:rsidRPr="0046104F">
        <w:rPr>
          <w:rFonts w:eastAsia="Calibri"/>
          <w:b/>
          <w:color w:val="FF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184"/>
        <w:gridCol w:w="709"/>
        <w:gridCol w:w="709"/>
        <w:gridCol w:w="708"/>
        <w:gridCol w:w="709"/>
        <w:gridCol w:w="1701"/>
        <w:gridCol w:w="1276"/>
        <w:gridCol w:w="1701"/>
      </w:tblGrid>
      <w:tr w:rsidR="0046104F" w:rsidRPr="00782CBC" w14:paraId="043ED8CF" w14:textId="77777777" w:rsidTr="00754D6E">
        <w:tc>
          <w:tcPr>
            <w:tcW w:w="901" w:type="dxa"/>
          </w:tcPr>
          <w:p w14:paraId="39C9FE45" w14:textId="77777777" w:rsidR="00802FEC" w:rsidRPr="00782CBC" w:rsidRDefault="00802FEC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84" w:type="dxa"/>
          </w:tcPr>
          <w:p w14:paraId="152C7A48" w14:textId="77777777" w:rsidR="00802FEC" w:rsidRPr="00782CBC" w:rsidRDefault="00802FEC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709" w:type="dxa"/>
          </w:tcPr>
          <w:p w14:paraId="665BCE22" w14:textId="77777777" w:rsidR="00802FEC" w:rsidRPr="00782CBC" w:rsidRDefault="00802FEC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</w:tcPr>
          <w:p w14:paraId="6AFFCE1C" w14:textId="77777777" w:rsidR="00802FEC" w:rsidRPr="00782CBC" w:rsidRDefault="00802FEC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</w:tcPr>
          <w:p w14:paraId="7292E741" w14:textId="77777777" w:rsidR="00802FEC" w:rsidRPr="00782CBC" w:rsidRDefault="00802FEC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</w:tcPr>
          <w:p w14:paraId="08BE95CA" w14:textId="77777777" w:rsidR="00802FEC" w:rsidRPr="00782CBC" w:rsidRDefault="00802FEC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01" w:type="dxa"/>
          </w:tcPr>
          <w:p w14:paraId="12850C86" w14:textId="77777777" w:rsidR="00802FEC" w:rsidRPr="00782CBC" w:rsidRDefault="00802FEC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153E359E" w14:textId="77777777" w:rsidR="00802FEC" w:rsidRPr="00782CBC" w:rsidRDefault="00802FEC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0E9BA613" w14:textId="77777777" w:rsidR="00802FEC" w:rsidRPr="00782CBC" w:rsidRDefault="00802FEC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46104F" w:rsidRPr="00782CBC" w14:paraId="13B779DD" w14:textId="77777777" w:rsidTr="00754D6E">
        <w:tc>
          <w:tcPr>
            <w:tcW w:w="901" w:type="dxa"/>
          </w:tcPr>
          <w:p w14:paraId="7A102F9F" w14:textId="10AD32A5" w:rsidR="00802FEC" w:rsidRPr="00782CBC" w:rsidRDefault="00D732F8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802FEC" w:rsidRPr="00782CBC">
              <w:rPr>
                <w:rFonts w:eastAsia="Calibri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184" w:type="dxa"/>
          </w:tcPr>
          <w:p w14:paraId="59FFF054" w14:textId="65584AD0" w:rsidR="00802FEC" w:rsidRPr="00782CBC" w:rsidRDefault="00782CBC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Белова Л.С.</w:t>
            </w:r>
          </w:p>
        </w:tc>
        <w:tc>
          <w:tcPr>
            <w:tcW w:w="709" w:type="dxa"/>
          </w:tcPr>
          <w:p w14:paraId="4AB3B33C" w14:textId="237CD72E" w:rsidR="00802FEC" w:rsidRPr="00782CBC" w:rsidRDefault="00D732F8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6AEFF423" w14:textId="195729C7" w:rsidR="00802FEC" w:rsidRPr="00782CBC" w:rsidRDefault="00D732F8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</w:tcPr>
          <w:p w14:paraId="1275DFC6" w14:textId="28F95658" w:rsidR="00802FEC" w:rsidRPr="00782CBC" w:rsidRDefault="00D732F8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</w:tcPr>
          <w:p w14:paraId="4F16688D" w14:textId="4C44933B" w:rsidR="00802FEC" w:rsidRPr="00782CBC" w:rsidRDefault="00D732F8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14:paraId="29B5B6DA" w14:textId="0D3B2A70" w:rsidR="00802FEC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276" w:type="dxa"/>
          </w:tcPr>
          <w:p w14:paraId="3B348391" w14:textId="4A8E16A0" w:rsidR="00802FEC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58,6</w:t>
            </w:r>
          </w:p>
        </w:tc>
        <w:tc>
          <w:tcPr>
            <w:tcW w:w="1701" w:type="dxa"/>
          </w:tcPr>
          <w:p w14:paraId="68A81842" w14:textId="6B615A0A" w:rsidR="00802FEC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82,8</w:t>
            </w:r>
          </w:p>
        </w:tc>
      </w:tr>
      <w:tr w:rsidR="0046104F" w:rsidRPr="00782CBC" w14:paraId="4CDA6E01" w14:textId="77777777" w:rsidTr="00754D6E">
        <w:tc>
          <w:tcPr>
            <w:tcW w:w="901" w:type="dxa"/>
          </w:tcPr>
          <w:p w14:paraId="00CADD9E" w14:textId="52661FD2" w:rsidR="00DE0D3C" w:rsidRPr="00782CBC" w:rsidRDefault="00D732F8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DE0D3C" w:rsidRPr="00782CBC">
              <w:rPr>
                <w:rFonts w:eastAsia="Calibri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84" w:type="dxa"/>
          </w:tcPr>
          <w:p w14:paraId="01A4B112" w14:textId="7CEA13B3" w:rsidR="00DE0D3C" w:rsidRPr="00782CBC" w:rsidRDefault="00782CBC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82CBC">
              <w:rPr>
                <w:rFonts w:eastAsia="Calibri"/>
                <w:sz w:val="24"/>
                <w:szCs w:val="24"/>
                <w:lang w:eastAsia="en-US"/>
              </w:rPr>
              <w:t>Никипорец</w:t>
            </w:r>
            <w:proofErr w:type="spellEnd"/>
            <w:r w:rsidRPr="00782CBC">
              <w:rPr>
                <w:rFonts w:eastAsia="Calibri"/>
                <w:sz w:val="24"/>
                <w:szCs w:val="24"/>
                <w:lang w:eastAsia="en-US"/>
              </w:rPr>
              <w:t xml:space="preserve"> Л.Н.</w:t>
            </w:r>
          </w:p>
        </w:tc>
        <w:tc>
          <w:tcPr>
            <w:tcW w:w="709" w:type="dxa"/>
          </w:tcPr>
          <w:p w14:paraId="2629BBA2" w14:textId="1D9CA8FB" w:rsidR="00DE0D3C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2A100EC1" w14:textId="31E3E9FF" w:rsidR="00DE0D3C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</w:tcPr>
          <w:p w14:paraId="4512C596" w14:textId="56C7293E" w:rsidR="00DE0D3C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</w:tcPr>
          <w:p w14:paraId="7C32E7EA" w14:textId="2C36899F" w:rsidR="00DE0D3C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47F7EB0D" w14:textId="249AE9FC" w:rsidR="00DE0D3C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0D01330F" w14:textId="411B1967" w:rsidR="00DE0D3C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57,7</w:t>
            </w:r>
          </w:p>
        </w:tc>
        <w:tc>
          <w:tcPr>
            <w:tcW w:w="1701" w:type="dxa"/>
          </w:tcPr>
          <w:p w14:paraId="0210780E" w14:textId="74FDBD2D" w:rsidR="00DE0D3C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76,9</w:t>
            </w:r>
          </w:p>
        </w:tc>
      </w:tr>
      <w:tr w:rsidR="0046104F" w:rsidRPr="00782CBC" w14:paraId="6DF7F673" w14:textId="77777777" w:rsidTr="00754D6E">
        <w:tc>
          <w:tcPr>
            <w:tcW w:w="901" w:type="dxa"/>
          </w:tcPr>
          <w:p w14:paraId="72BAE9B0" w14:textId="47CAEA64" w:rsidR="00B426C8" w:rsidRPr="00782CBC" w:rsidRDefault="00D732F8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B426C8" w:rsidRPr="00782CBC">
              <w:rPr>
                <w:rFonts w:eastAsia="Calibri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184" w:type="dxa"/>
          </w:tcPr>
          <w:p w14:paraId="07A4072B" w14:textId="6C857DE3" w:rsidR="00B426C8" w:rsidRPr="00782CBC" w:rsidRDefault="00782CBC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Кондрашина Л.В.</w:t>
            </w:r>
          </w:p>
        </w:tc>
        <w:tc>
          <w:tcPr>
            <w:tcW w:w="709" w:type="dxa"/>
          </w:tcPr>
          <w:p w14:paraId="3AB3A469" w14:textId="5F1C25E9" w:rsidR="00B426C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18B714EE" w14:textId="1EC5FCC3" w:rsidR="00B426C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" w:type="dxa"/>
          </w:tcPr>
          <w:p w14:paraId="42AABE8F" w14:textId="5E238E43" w:rsidR="00B426C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</w:tcPr>
          <w:p w14:paraId="2B5D5475" w14:textId="4ECA1A41" w:rsidR="00B426C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14:paraId="367DE48C" w14:textId="0BA8E070" w:rsidR="00B426C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96,7</w:t>
            </w:r>
          </w:p>
        </w:tc>
        <w:tc>
          <w:tcPr>
            <w:tcW w:w="1276" w:type="dxa"/>
          </w:tcPr>
          <w:p w14:paraId="16B592BF" w14:textId="4A98798B" w:rsidR="00B426C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701" w:type="dxa"/>
          </w:tcPr>
          <w:p w14:paraId="4ECB7297" w14:textId="33D310C8" w:rsidR="00B426C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73,3</w:t>
            </w:r>
          </w:p>
        </w:tc>
      </w:tr>
      <w:tr w:rsidR="0046104F" w:rsidRPr="00782CBC" w14:paraId="0C8B0DC1" w14:textId="77777777" w:rsidTr="00754D6E">
        <w:tc>
          <w:tcPr>
            <w:tcW w:w="901" w:type="dxa"/>
          </w:tcPr>
          <w:p w14:paraId="5CB693AF" w14:textId="3D6048F2" w:rsidR="00B426C8" w:rsidRPr="00782CBC" w:rsidRDefault="00D732F8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B426C8" w:rsidRPr="00782CBC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184" w:type="dxa"/>
          </w:tcPr>
          <w:p w14:paraId="634C8ECB" w14:textId="04B28C7C" w:rsidR="00B426C8" w:rsidRPr="00782CBC" w:rsidRDefault="00782CBC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82CBC">
              <w:rPr>
                <w:rFonts w:eastAsia="Calibri"/>
                <w:sz w:val="24"/>
                <w:szCs w:val="24"/>
                <w:lang w:eastAsia="en-US"/>
              </w:rPr>
              <w:t>Черевко</w:t>
            </w:r>
            <w:proofErr w:type="spellEnd"/>
            <w:r w:rsidRPr="00782CBC">
              <w:rPr>
                <w:rFonts w:eastAsia="Calibri"/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709" w:type="dxa"/>
          </w:tcPr>
          <w:p w14:paraId="0B0EE302" w14:textId="6BDBAC8C" w:rsidR="00B426C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55276E5C" w14:textId="402C89BB" w:rsidR="00B426C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14:paraId="64C1A6D2" w14:textId="5D17C31D" w:rsidR="00B426C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</w:tcPr>
          <w:p w14:paraId="7429B99A" w14:textId="7AF48A72" w:rsidR="00B426C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14:paraId="7FC237B0" w14:textId="7AB2D77F" w:rsidR="00B426C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86,7</w:t>
            </w:r>
          </w:p>
        </w:tc>
        <w:tc>
          <w:tcPr>
            <w:tcW w:w="1276" w:type="dxa"/>
          </w:tcPr>
          <w:p w14:paraId="58DF46C2" w14:textId="21F6DCC2" w:rsidR="00B426C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1701" w:type="dxa"/>
          </w:tcPr>
          <w:p w14:paraId="08AA6901" w14:textId="18FF4D58" w:rsidR="00B426C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93,3</w:t>
            </w:r>
          </w:p>
        </w:tc>
      </w:tr>
      <w:tr w:rsidR="00D732F8" w:rsidRPr="00782CBC" w14:paraId="369DC6B0" w14:textId="77777777" w:rsidTr="00754D6E">
        <w:tc>
          <w:tcPr>
            <w:tcW w:w="901" w:type="dxa"/>
          </w:tcPr>
          <w:p w14:paraId="75985E37" w14:textId="05E63387" w:rsidR="00D732F8" w:rsidRPr="00782CBC" w:rsidRDefault="00D732F8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7д</w:t>
            </w:r>
          </w:p>
        </w:tc>
        <w:tc>
          <w:tcPr>
            <w:tcW w:w="2184" w:type="dxa"/>
          </w:tcPr>
          <w:p w14:paraId="71636A53" w14:textId="3211CB3F" w:rsidR="00D732F8" w:rsidRPr="00782CBC" w:rsidRDefault="00782CBC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Меняйленко О.А.</w:t>
            </w:r>
          </w:p>
        </w:tc>
        <w:tc>
          <w:tcPr>
            <w:tcW w:w="709" w:type="dxa"/>
          </w:tcPr>
          <w:p w14:paraId="0DF2E638" w14:textId="45A90B91" w:rsidR="00D732F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3A76B3C2" w14:textId="25F54DE2" w:rsidR="00D732F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</w:tcPr>
          <w:p w14:paraId="76DAE2E7" w14:textId="3A993084" w:rsidR="00D732F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14:paraId="463FB86C" w14:textId="23B20597" w:rsidR="00D732F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14:paraId="1592CE7E" w14:textId="326F2A70" w:rsidR="00D732F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92,8</w:t>
            </w:r>
          </w:p>
        </w:tc>
        <w:tc>
          <w:tcPr>
            <w:tcW w:w="1276" w:type="dxa"/>
          </w:tcPr>
          <w:p w14:paraId="3C0887A6" w14:textId="6D0410F4" w:rsidR="00D732F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60,7</w:t>
            </w:r>
          </w:p>
        </w:tc>
        <w:tc>
          <w:tcPr>
            <w:tcW w:w="1701" w:type="dxa"/>
          </w:tcPr>
          <w:p w14:paraId="2E48B6E9" w14:textId="6A1A336B" w:rsidR="00D732F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</w:tc>
      </w:tr>
      <w:tr w:rsidR="00D732F8" w:rsidRPr="00782CBC" w14:paraId="4FD6D700" w14:textId="77777777" w:rsidTr="00754D6E">
        <w:tc>
          <w:tcPr>
            <w:tcW w:w="901" w:type="dxa"/>
          </w:tcPr>
          <w:p w14:paraId="1CCE915B" w14:textId="278D1BD7" w:rsidR="00D732F8" w:rsidRPr="00782CBC" w:rsidRDefault="00D732F8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7е</w:t>
            </w:r>
          </w:p>
        </w:tc>
        <w:tc>
          <w:tcPr>
            <w:tcW w:w="2184" w:type="dxa"/>
          </w:tcPr>
          <w:p w14:paraId="3BAB239B" w14:textId="5FAA1E29" w:rsidR="00D732F8" w:rsidRPr="00782CBC" w:rsidRDefault="00782CBC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Вагнер А.Р.</w:t>
            </w:r>
          </w:p>
        </w:tc>
        <w:tc>
          <w:tcPr>
            <w:tcW w:w="709" w:type="dxa"/>
          </w:tcPr>
          <w:p w14:paraId="2F81B917" w14:textId="74F948FF" w:rsidR="00D732F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1EA681A5" w14:textId="610943F6" w:rsidR="00D732F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</w:tcPr>
          <w:p w14:paraId="74C86C0F" w14:textId="199ED881" w:rsidR="00D732F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</w:tcPr>
          <w:p w14:paraId="47E6627A" w14:textId="17EED74A" w:rsidR="00D732F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14:paraId="6C5CB2DE" w14:textId="1F89CC6C" w:rsidR="00D732F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276" w:type="dxa"/>
          </w:tcPr>
          <w:p w14:paraId="3B46D29A" w14:textId="479C09FA" w:rsidR="00D732F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01" w:type="dxa"/>
          </w:tcPr>
          <w:p w14:paraId="270A43C6" w14:textId="1BB6B00E" w:rsidR="00D732F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</w:tr>
      <w:tr w:rsidR="00782CBC" w:rsidRPr="00782CBC" w14:paraId="771B4ADB" w14:textId="77777777" w:rsidTr="00754D6E">
        <w:tc>
          <w:tcPr>
            <w:tcW w:w="901" w:type="dxa"/>
          </w:tcPr>
          <w:p w14:paraId="7C8EE16B" w14:textId="062BCC41" w:rsidR="00D732F8" w:rsidRPr="00782CBC" w:rsidRDefault="00D732F8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7ж</w:t>
            </w:r>
          </w:p>
        </w:tc>
        <w:tc>
          <w:tcPr>
            <w:tcW w:w="2184" w:type="dxa"/>
          </w:tcPr>
          <w:p w14:paraId="106AB704" w14:textId="6930C1F3" w:rsidR="00D732F8" w:rsidRPr="00782CBC" w:rsidRDefault="00782CBC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Вагнер А.Р.</w:t>
            </w:r>
          </w:p>
        </w:tc>
        <w:tc>
          <w:tcPr>
            <w:tcW w:w="709" w:type="dxa"/>
          </w:tcPr>
          <w:p w14:paraId="68FBD2B7" w14:textId="67F978B0" w:rsidR="00D732F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1FCFB483" w14:textId="631FDF1D" w:rsidR="00D732F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14:paraId="7E4CCCFE" w14:textId="2ED44224" w:rsidR="00D732F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</w:tcPr>
          <w:p w14:paraId="63613072" w14:textId="7FBC673F" w:rsidR="00D732F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14:paraId="228C6F24" w14:textId="7F229A06" w:rsidR="00D732F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88,9</w:t>
            </w:r>
          </w:p>
        </w:tc>
        <w:tc>
          <w:tcPr>
            <w:tcW w:w="1276" w:type="dxa"/>
          </w:tcPr>
          <w:p w14:paraId="009076DF" w14:textId="0133F745" w:rsidR="00D732F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1701" w:type="dxa"/>
          </w:tcPr>
          <w:p w14:paraId="412D04BB" w14:textId="017362A0" w:rsidR="00D732F8" w:rsidRPr="00782CBC" w:rsidRDefault="00FE127D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70,4</w:t>
            </w:r>
          </w:p>
        </w:tc>
      </w:tr>
      <w:tr w:rsidR="0046104F" w:rsidRPr="00782CBC" w14:paraId="28A55E6A" w14:textId="77777777" w:rsidTr="00E94256">
        <w:tc>
          <w:tcPr>
            <w:tcW w:w="3085" w:type="dxa"/>
            <w:gridSpan w:val="2"/>
          </w:tcPr>
          <w:p w14:paraId="4D9B560A" w14:textId="266BB0E1" w:rsidR="00712AFC" w:rsidRPr="00782CBC" w:rsidRDefault="00C329AE" w:rsidP="00FE12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: </w:t>
            </w:r>
            <w:r w:rsidR="00FE127D" w:rsidRPr="00782CBC">
              <w:rPr>
                <w:rFonts w:eastAsia="Calibri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709" w:type="dxa"/>
          </w:tcPr>
          <w:p w14:paraId="5B40AEEC" w14:textId="41C309E5" w:rsidR="00712AFC" w:rsidRPr="00782CBC" w:rsidRDefault="00FE127D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14:paraId="5B838626" w14:textId="0540E9E5" w:rsidR="00712AFC" w:rsidRPr="00782CBC" w:rsidRDefault="00FE127D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8" w:type="dxa"/>
          </w:tcPr>
          <w:p w14:paraId="5FBE47A7" w14:textId="1D5CBE3B" w:rsidR="00712AFC" w:rsidRPr="00782CBC" w:rsidRDefault="00FE127D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9" w:type="dxa"/>
          </w:tcPr>
          <w:p w14:paraId="21CFC86E" w14:textId="5BCA3D98" w:rsidR="00712AFC" w:rsidRPr="00782CBC" w:rsidRDefault="00FE127D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14:paraId="3B48F9FB" w14:textId="6BE3A8BA" w:rsidR="00712AFC" w:rsidRPr="00782CBC" w:rsidRDefault="00FE127D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93,3</w:t>
            </w:r>
          </w:p>
        </w:tc>
        <w:tc>
          <w:tcPr>
            <w:tcW w:w="1276" w:type="dxa"/>
          </w:tcPr>
          <w:p w14:paraId="79AAD9BD" w14:textId="65235762" w:rsidR="00712AFC" w:rsidRPr="00782CBC" w:rsidRDefault="00FE127D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01" w:type="dxa"/>
          </w:tcPr>
          <w:p w14:paraId="2A701369" w14:textId="37877130" w:rsidR="00712AFC" w:rsidRPr="00782CBC" w:rsidRDefault="00FE127D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80,51</w:t>
            </w:r>
          </w:p>
        </w:tc>
      </w:tr>
    </w:tbl>
    <w:p w14:paraId="6B23D5FB" w14:textId="086B1FAC" w:rsidR="00802FEC" w:rsidRPr="00782CBC" w:rsidRDefault="00C86CFC" w:rsidP="000D68C3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782CBC">
        <w:rPr>
          <w:rFonts w:eastAsia="Calibri"/>
          <w:sz w:val="24"/>
          <w:szCs w:val="24"/>
          <w:lang w:eastAsia="en-US"/>
        </w:rPr>
        <w:t>Р</w:t>
      </w:r>
      <w:r w:rsidR="00DE0D3C" w:rsidRPr="00782CBC">
        <w:rPr>
          <w:rFonts w:eastAsia="Calibri"/>
          <w:sz w:val="24"/>
          <w:szCs w:val="24"/>
          <w:lang w:eastAsia="en-US"/>
        </w:rPr>
        <w:t>езультат</w:t>
      </w:r>
      <w:r w:rsidRPr="00782CBC">
        <w:rPr>
          <w:rFonts w:eastAsia="Calibri"/>
          <w:sz w:val="24"/>
          <w:szCs w:val="24"/>
          <w:lang w:eastAsia="en-US"/>
        </w:rPr>
        <w:t>ы</w:t>
      </w:r>
      <w:r w:rsidR="00DE0D3C" w:rsidRPr="00782CBC">
        <w:rPr>
          <w:rFonts w:eastAsia="Calibri"/>
          <w:sz w:val="24"/>
          <w:szCs w:val="24"/>
          <w:lang w:eastAsia="en-US"/>
        </w:rPr>
        <w:t xml:space="preserve"> ВПР </w:t>
      </w:r>
      <w:r w:rsidR="00FE127D" w:rsidRPr="00782CBC">
        <w:rPr>
          <w:rFonts w:eastAsia="Calibri"/>
          <w:sz w:val="24"/>
          <w:szCs w:val="24"/>
          <w:lang w:eastAsia="en-US"/>
        </w:rPr>
        <w:t>7</w:t>
      </w:r>
      <w:r w:rsidR="00F81CCD" w:rsidRPr="00782CBC">
        <w:rPr>
          <w:rFonts w:eastAsia="Calibri"/>
          <w:sz w:val="24"/>
          <w:szCs w:val="24"/>
          <w:lang w:eastAsia="en-US"/>
        </w:rPr>
        <w:t>-х</w:t>
      </w:r>
      <w:r w:rsidR="00DE0D3C" w:rsidRPr="00782CBC">
        <w:rPr>
          <w:rFonts w:eastAsia="Calibri"/>
          <w:sz w:val="24"/>
          <w:szCs w:val="24"/>
          <w:lang w:eastAsia="en-US"/>
        </w:rPr>
        <w:t xml:space="preserve"> классов</w:t>
      </w:r>
      <w:r w:rsidR="00F81CCD" w:rsidRPr="00782CBC">
        <w:rPr>
          <w:rFonts w:eastAsia="Calibri"/>
          <w:sz w:val="24"/>
          <w:szCs w:val="24"/>
          <w:lang w:eastAsia="en-US"/>
        </w:rPr>
        <w:t>:</w:t>
      </w:r>
      <w:r w:rsidR="00DE0D3C" w:rsidRPr="00782CBC">
        <w:rPr>
          <w:rFonts w:eastAsia="Calibri"/>
          <w:sz w:val="24"/>
          <w:szCs w:val="24"/>
          <w:lang w:eastAsia="en-US"/>
        </w:rPr>
        <w:t xml:space="preserve"> «2» получили </w:t>
      </w:r>
      <w:r w:rsidR="00FE127D" w:rsidRPr="00782CBC">
        <w:rPr>
          <w:rFonts w:eastAsia="Calibri"/>
          <w:sz w:val="24"/>
          <w:szCs w:val="24"/>
          <w:lang w:eastAsia="en-US"/>
        </w:rPr>
        <w:t>6,67</w:t>
      </w:r>
      <w:r w:rsidR="00DE0D3C" w:rsidRPr="00782CBC">
        <w:rPr>
          <w:rFonts w:eastAsia="Calibri"/>
          <w:sz w:val="24"/>
          <w:szCs w:val="24"/>
          <w:lang w:eastAsia="en-US"/>
        </w:rPr>
        <w:t xml:space="preserve">% восьмиклассников (это на </w:t>
      </w:r>
      <w:r w:rsidR="00FE127D" w:rsidRPr="00782CBC">
        <w:rPr>
          <w:rFonts w:eastAsia="Calibri"/>
          <w:sz w:val="24"/>
          <w:szCs w:val="24"/>
          <w:lang w:eastAsia="en-US"/>
        </w:rPr>
        <w:t>6</w:t>
      </w:r>
      <w:r w:rsidR="00DE0D3C" w:rsidRPr="00782CBC">
        <w:rPr>
          <w:rFonts w:eastAsia="Calibri"/>
          <w:sz w:val="24"/>
          <w:szCs w:val="24"/>
          <w:lang w:eastAsia="en-US"/>
        </w:rPr>
        <w:t xml:space="preserve"> % меньше, чем в районе), «3» - </w:t>
      </w:r>
      <w:r w:rsidR="00FE127D" w:rsidRPr="00782CBC">
        <w:rPr>
          <w:rFonts w:eastAsia="Calibri"/>
          <w:sz w:val="24"/>
          <w:szCs w:val="24"/>
          <w:lang w:eastAsia="en-US"/>
        </w:rPr>
        <w:t>49,23</w:t>
      </w:r>
      <w:r w:rsidR="00DE0D3C" w:rsidRPr="00782CBC">
        <w:rPr>
          <w:rFonts w:eastAsia="Calibri"/>
          <w:sz w:val="24"/>
          <w:szCs w:val="24"/>
          <w:lang w:eastAsia="en-US"/>
        </w:rPr>
        <w:t xml:space="preserve">%, «4» - </w:t>
      </w:r>
      <w:r w:rsidR="00FE127D" w:rsidRPr="00782CBC">
        <w:rPr>
          <w:rFonts w:eastAsia="Calibri"/>
          <w:sz w:val="24"/>
          <w:szCs w:val="24"/>
          <w:lang w:eastAsia="en-US"/>
        </w:rPr>
        <w:t>39,49</w:t>
      </w:r>
      <w:r w:rsidR="00F81CCD" w:rsidRPr="00782CBC">
        <w:rPr>
          <w:rFonts w:eastAsia="Calibri"/>
          <w:sz w:val="24"/>
          <w:szCs w:val="24"/>
          <w:lang w:eastAsia="en-US"/>
        </w:rPr>
        <w:t xml:space="preserve">%, «5» - </w:t>
      </w:r>
      <w:r w:rsidR="00FE127D" w:rsidRPr="00782CBC">
        <w:rPr>
          <w:rFonts w:eastAsia="Calibri"/>
          <w:sz w:val="24"/>
          <w:szCs w:val="24"/>
          <w:lang w:eastAsia="en-US"/>
        </w:rPr>
        <w:t>4</w:t>
      </w:r>
      <w:r w:rsidR="00E618DF" w:rsidRPr="00782CBC">
        <w:rPr>
          <w:rFonts w:eastAsia="Calibri"/>
          <w:sz w:val="24"/>
          <w:szCs w:val="24"/>
          <w:lang w:eastAsia="en-US"/>
        </w:rPr>
        <w:t xml:space="preserve">,62 (на </w:t>
      </w:r>
      <w:r w:rsidR="00FE127D" w:rsidRPr="00782CBC">
        <w:rPr>
          <w:rFonts w:eastAsia="Calibri"/>
          <w:sz w:val="24"/>
          <w:szCs w:val="24"/>
          <w:lang w:eastAsia="en-US"/>
        </w:rPr>
        <w:t>3</w:t>
      </w:r>
      <w:r w:rsidR="00E618DF" w:rsidRPr="00782CBC">
        <w:rPr>
          <w:rFonts w:eastAsia="Calibri"/>
          <w:sz w:val="24"/>
          <w:szCs w:val="24"/>
          <w:lang w:eastAsia="en-US"/>
        </w:rPr>
        <w:t xml:space="preserve">% </w:t>
      </w:r>
      <w:r w:rsidR="00FE127D" w:rsidRPr="00782CBC">
        <w:rPr>
          <w:rFonts w:eastAsia="Calibri"/>
          <w:sz w:val="24"/>
          <w:szCs w:val="24"/>
          <w:lang w:eastAsia="en-US"/>
        </w:rPr>
        <w:t>ниже</w:t>
      </w:r>
      <w:r w:rsidR="00E618DF" w:rsidRPr="00782CBC">
        <w:rPr>
          <w:rFonts w:eastAsia="Calibri"/>
          <w:sz w:val="24"/>
          <w:szCs w:val="24"/>
          <w:lang w:eastAsia="en-US"/>
        </w:rPr>
        <w:t>, чем в районе)</w:t>
      </w:r>
      <w:r w:rsidR="00DE0D3C" w:rsidRPr="00782CBC">
        <w:rPr>
          <w:rFonts w:eastAsia="Calibri"/>
          <w:sz w:val="24"/>
          <w:szCs w:val="24"/>
          <w:lang w:eastAsia="en-US"/>
        </w:rPr>
        <w:t>.</w:t>
      </w:r>
      <w:r w:rsidR="00E618DF" w:rsidRPr="00782CBC">
        <w:rPr>
          <w:rFonts w:eastAsia="Calibri"/>
          <w:sz w:val="24"/>
          <w:szCs w:val="24"/>
          <w:lang w:eastAsia="en-US"/>
        </w:rPr>
        <w:t xml:space="preserve"> </w:t>
      </w:r>
    </w:p>
    <w:p w14:paraId="58D4F757" w14:textId="2C284EC5" w:rsidR="005B6215" w:rsidRPr="0054345D" w:rsidRDefault="005B6215" w:rsidP="003A4BBC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54345D">
        <w:rPr>
          <w:rFonts w:eastAsia="Calibri"/>
          <w:b/>
          <w:sz w:val="24"/>
          <w:szCs w:val="24"/>
          <w:lang w:eastAsia="en-US"/>
        </w:rPr>
        <w:t xml:space="preserve">Математ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184"/>
        <w:gridCol w:w="709"/>
        <w:gridCol w:w="709"/>
        <w:gridCol w:w="708"/>
        <w:gridCol w:w="709"/>
        <w:gridCol w:w="1701"/>
        <w:gridCol w:w="1276"/>
        <w:gridCol w:w="1701"/>
      </w:tblGrid>
      <w:tr w:rsidR="0046104F" w:rsidRPr="0054345D" w14:paraId="20EA59B3" w14:textId="77777777" w:rsidTr="008A33E6">
        <w:tc>
          <w:tcPr>
            <w:tcW w:w="901" w:type="dxa"/>
          </w:tcPr>
          <w:p w14:paraId="7D21B9DD" w14:textId="77777777" w:rsidR="005B6215" w:rsidRPr="0054345D" w:rsidRDefault="005B6215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84" w:type="dxa"/>
          </w:tcPr>
          <w:p w14:paraId="11E45DC1" w14:textId="77777777" w:rsidR="005B6215" w:rsidRPr="0054345D" w:rsidRDefault="005B6215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709" w:type="dxa"/>
          </w:tcPr>
          <w:p w14:paraId="00ED825E" w14:textId="77777777" w:rsidR="005B6215" w:rsidRPr="0054345D" w:rsidRDefault="005B6215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</w:tcPr>
          <w:p w14:paraId="32AF0E0A" w14:textId="77777777" w:rsidR="005B6215" w:rsidRPr="0054345D" w:rsidRDefault="005B6215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</w:tcPr>
          <w:p w14:paraId="00BA70D3" w14:textId="77777777" w:rsidR="005B6215" w:rsidRPr="0054345D" w:rsidRDefault="005B6215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</w:tcPr>
          <w:p w14:paraId="0B870FCE" w14:textId="77777777" w:rsidR="005B6215" w:rsidRPr="0054345D" w:rsidRDefault="005B6215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01" w:type="dxa"/>
          </w:tcPr>
          <w:p w14:paraId="5776160F" w14:textId="77777777" w:rsidR="005B6215" w:rsidRPr="0054345D" w:rsidRDefault="005B6215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68391E54" w14:textId="77777777" w:rsidR="005B6215" w:rsidRPr="0054345D" w:rsidRDefault="005B6215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724D7765" w14:textId="77777777" w:rsidR="005B6215" w:rsidRPr="0054345D" w:rsidRDefault="005B6215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46104F" w:rsidRPr="0054345D" w14:paraId="4C00AF25" w14:textId="77777777" w:rsidTr="008A33E6">
        <w:tc>
          <w:tcPr>
            <w:tcW w:w="901" w:type="dxa"/>
          </w:tcPr>
          <w:p w14:paraId="597FF32E" w14:textId="112DF8C4" w:rsidR="00E618DF" w:rsidRPr="0054345D" w:rsidRDefault="00782CBC" w:rsidP="00E618D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E618DF" w:rsidRPr="0054345D">
              <w:rPr>
                <w:rFonts w:eastAsia="Calibri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184" w:type="dxa"/>
          </w:tcPr>
          <w:p w14:paraId="1CA10CAC" w14:textId="550F9C0A" w:rsidR="00E618DF" w:rsidRPr="0054345D" w:rsidRDefault="00782CBC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Ломакина Т.Н.</w:t>
            </w:r>
          </w:p>
        </w:tc>
        <w:tc>
          <w:tcPr>
            <w:tcW w:w="709" w:type="dxa"/>
          </w:tcPr>
          <w:p w14:paraId="696FD79B" w14:textId="77DD2471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02AF4D33" w14:textId="637A6074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</w:tcPr>
          <w:p w14:paraId="1A31429F" w14:textId="47414565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</w:tcPr>
          <w:p w14:paraId="6ED57DDE" w14:textId="651B5CEC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14:paraId="0F4A8FA8" w14:textId="5E7F6AE3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86,2</w:t>
            </w:r>
          </w:p>
        </w:tc>
        <w:tc>
          <w:tcPr>
            <w:tcW w:w="1276" w:type="dxa"/>
          </w:tcPr>
          <w:p w14:paraId="3A75E9FC" w14:textId="7C9D0C5E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44,8</w:t>
            </w:r>
          </w:p>
        </w:tc>
        <w:tc>
          <w:tcPr>
            <w:tcW w:w="1701" w:type="dxa"/>
          </w:tcPr>
          <w:p w14:paraId="589E4D19" w14:textId="1C0A3439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65,5</w:t>
            </w:r>
          </w:p>
        </w:tc>
      </w:tr>
      <w:tr w:rsidR="0046104F" w:rsidRPr="0054345D" w14:paraId="004894D0" w14:textId="77777777" w:rsidTr="008A33E6">
        <w:tc>
          <w:tcPr>
            <w:tcW w:w="901" w:type="dxa"/>
          </w:tcPr>
          <w:p w14:paraId="514BE9F8" w14:textId="1CF6FB73" w:rsidR="00E618DF" w:rsidRPr="0054345D" w:rsidRDefault="00782CBC" w:rsidP="00E618D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E618DF" w:rsidRPr="0054345D">
              <w:rPr>
                <w:rFonts w:eastAsia="Calibri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84" w:type="dxa"/>
          </w:tcPr>
          <w:p w14:paraId="685BAC87" w14:textId="08303CE6" w:rsidR="00E618DF" w:rsidRPr="0054345D" w:rsidRDefault="00782CBC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Шатова О.Р.</w:t>
            </w:r>
          </w:p>
        </w:tc>
        <w:tc>
          <w:tcPr>
            <w:tcW w:w="709" w:type="dxa"/>
          </w:tcPr>
          <w:p w14:paraId="1FF6A44A" w14:textId="4DD7B922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14:paraId="54097E47" w14:textId="202213D6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</w:tcPr>
          <w:p w14:paraId="0B3E4A01" w14:textId="2F5854C3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</w:tcPr>
          <w:p w14:paraId="6FA9C487" w14:textId="7D849F8E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5EE569C6" w14:textId="4D1CDE97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2217BF27" w14:textId="65EA53FF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44,4</w:t>
            </w:r>
          </w:p>
        </w:tc>
        <w:tc>
          <w:tcPr>
            <w:tcW w:w="1701" w:type="dxa"/>
          </w:tcPr>
          <w:p w14:paraId="040CF611" w14:textId="7DDD12F7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55,6</w:t>
            </w:r>
          </w:p>
        </w:tc>
      </w:tr>
      <w:tr w:rsidR="0046104F" w:rsidRPr="0054345D" w14:paraId="57A63AA8" w14:textId="77777777" w:rsidTr="008A33E6">
        <w:tc>
          <w:tcPr>
            <w:tcW w:w="901" w:type="dxa"/>
          </w:tcPr>
          <w:p w14:paraId="7B81B099" w14:textId="2EB301CD" w:rsidR="00E618DF" w:rsidRPr="0054345D" w:rsidRDefault="00782CBC" w:rsidP="00E618D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E618DF" w:rsidRPr="0054345D">
              <w:rPr>
                <w:rFonts w:eastAsia="Calibri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184" w:type="dxa"/>
          </w:tcPr>
          <w:p w14:paraId="3960D0E6" w14:textId="43E2F9C4" w:rsidR="00E618DF" w:rsidRPr="0054345D" w:rsidRDefault="00782CBC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Шатова О.Р.</w:t>
            </w:r>
          </w:p>
        </w:tc>
        <w:tc>
          <w:tcPr>
            <w:tcW w:w="709" w:type="dxa"/>
          </w:tcPr>
          <w:p w14:paraId="523ADE65" w14:textId="7DFE1156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3772B68A" w14:textId="416E9E01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</w:tcPr>
          <w:p w14:paraId="46D18A8C" w14:textId="6ADD7B2F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14:paraId="6FBD0276" w14:textId="26167D6C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41144E65" w14:textId="718DF8AB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43105753" w14:textId="49B31CC0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1" w:type="dxa"/>
          </w:tcPr>
          <w:p w14:paraId="64F2F4CD" w14:textId="2F61339C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82,14</w:t>
            </w:r>
          </w:p>
        </w:tc>
      </w:tr>
      <w:tr w:rsidR="0046104F" w:rsidRPr="0054345D" w14:paraId="4E0E7889" w14:textId="77777777" w:rsidTr="008A33E6">
        <w:tc>
          <w:tcPr>
            <w:tcW w:w="901" w:type="dxa"/>
          </w:tcPr>
          <w:p w14:paraId="1F25253C" w14:textId="32006E0C" w:rsidR="00E618DF" w:rsidRPr="0054345D" w:rsidRDefault="00782CBC" w:rsidP="00E618D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E618DF" w:rsidRPr="0054345D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184" w:type="dxa"/>
          </w:tcPr>
          <w:p w14:paraId="6F123F58" w14:textId="3589469C" w:rsidR="00E618DF" w:rsidRPr="0054345D" w:rsidRDefault="00782CBC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Дружина А.Н.</w:t>
            </w:r>
          </w:p>
        </w:tc>
        <w:tc>
          <w:tcPr>
            <w:tcW w:w="709" w:type="dxa"/>
          </w:tcPr>
          <w:p w14:paraId="2A14F6ED" w14:textId="048C22D3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0151A191" w14:textId="021FC0AB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</w:tcPr>
          <w:p w14:paraId="33AFE562" w14:textId="7495DC02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</w:tcPr>
          <w:p w14:paraId="7DFFB2CC" w14:textId="344E179D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557B2B6A" w14:textId="249E3F3D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713D67EF" w14:textId="0A46484C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</w:tcPr>
          <w:p w14:paraId="5BC92147" w14:textId="57FFE25E" w:rsidR="00E618DF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782CBC" w:rsidRPr="0054345D" w14:paraId="2752D6F3" w14:textId="77777777" w:rsidTr="008A33E6">
        <w:tc>
          <w:tcPr>
            <w:tcW w:w="901" w:type="dxa"/>
          </w:tcPr>
          <w:p w14:paraId="3C2C08B5" w14:textId="53559536" w:rsidR="00782CBC" w:rsidRPr="0054345D" w:rsidRDefault="00782CBC" w:rsidP="00E618D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b/>
                <w:sz w:val="24"/>
                <w:szCs w:val="24"/>
                <w:lang w:eastAsia="en-US"/>
              </w:rPr>
              <w:t>7д</w:t>
            </w:r>
          </w:p>
        </w:tc>
        <w:tc>
          <w:tcPr>
            <w:tcW w:w="2184" w:type="dxa"/>
          </w:tcPr>
          <w:p w14:paraId="0056CCD8" w14:textId="17C94F1A" w:rsidR="00782CBC" w:rsidRPr="0054345D" w:rsidRDefault="00782CBC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Шатова О.Р.</w:t>
            </w:r>
          </w:p>
        </w:tc>
        <w:tc>
          <w:tcPr>
            <w:tcW w:w="709" w:type="dxa"/>
          </w:tcPr>
          <w:p w14:paraId="1CFD19B7" w14:textId="5FFCFEDC" w:rsidR="00782CBC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34D05182" w14:textId="5F41B1D5" w:rsidR="00782CBC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</w:tcPr>
          <w:p w14:paraId="36D3A9CA" w14:textId="34B3F45C" w:rsidR="00782CBC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</w:tcPr>
          <w:p w14:paraId="712581BF" w14:textId="177003C1" w:rsidR="00782CBC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46EF74A6" w14:textId="32BB3AE7" w:rsidR="00782CBC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6B5ACC4F" w14:textId="7CDA0CCA" w:rsidR="00782CBC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32,14</w:t>
            </w:r>
          </w:p>
        </w:tc>
        <w:tc>
          <w:tcPr>
            <w:tcW w:w="1701" w:type="dxa"/>
          </w:tcPr>
          <w:p w14:paraId="155CE1E5" w14:textId="23B91993" w:rsidR="00782CBC" w:rsidRPr="0054345D" w:rsidRDefault="00AD7851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64,3</w:t>
            </w:r>
          </w:p>
        </w:tc>
      </w:tr>
      <w:tr w:rsidR="00782CBC" w:rsidRPr="0054345D" w14:paraId="17D88159" w14:textId="77777777" w:rsidTr="008A33E6">
        <w:tc>
          <w:tcPr>
            <w:tcW w:w="901" w:type="dxa"/>
          </w:tcPr>
          <w:p w14:paraId="3400ABF3" w14:textId="49B381B1" w:rsidR="00782CBC" w:rsidRPr="0054345D" w:rsidRDefault="00782CBC" w:rsidP="00E618D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b/>
                <w:sz w:val="24"/>
                <w:szCs w:val="24"/>
                <w:lang w:eastAsia="en-US"/>
              </w:rPr>
              <w:t>7е</w:t>
            </w:r>
          </w:p>
        </w:tc>
        <w:tc>
          <w:tcPr>
            <w:tcW w:w="2184" w:type="dxa"/>
          </w:tcPr>
          <w:p w14:paraId="18D15D80" w14:textId="7DDE7F4E" w:rsidR="00782CBC" w:rsidRPr="0054345D" w:rsidRDefault="00782CBC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Ломакина Т.Н.</w:t>
            </w:r>
          </w:p>
        </w:tc>
        <w:tc>
          <w:tcPr>
            <w:tcW w:w="709" w:type="dxa"/>
          </w:tcPr>
          <w:p w14:paraId="32FCB145" w14:textId="21196876" w:rsidR="00782CBC" w:rsidRPr="0054345D" w:rsidRDefault="0054345D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23297FA2" w14:textId="2DED88BA" w:rsidR="00782CBC" w:rsidRPr="0054345D" w:rsidRDefault="0054345D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14:paraId="0A121BFB" w14:textId="7441C8BB" w:rsidR="00782CBC" w:rsidRPr="0054345D" w:rsidRDefault="0054345D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</w:tcPr>
          <w:p w14:paraId="73C83383" w14:textId="02F2D088" w:rsidR="00782CBC" w:rsidRPr="0054345D" w:rsidRDefault="0054345D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14:paraId="626D25CB" w14:textId="7B9AF709" w:rsidR="00782CBC" w:rsidRPr="0054345D" w:rsidRDefault="0054345D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276" w:type="dxa"/>
          </w:tcPr>
          <w:p w14:paraId="104FCAAB" w14:textId="7F07C8CB" w:rsidR="00782CBC" w:rsidRPr="0054345D" w:rsidRDefault="0054345D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</w:tcPr>
          <w:p w14:paraId="601EC781" w14:textId="0717D292" w:rsidR="00782CBC" w:rsidRPr="0054345D" w:rsidRDefault="0054345D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</w:tr>
      <w:tr w:rsidR="00782CBC" w:rsidRPr="0054345D" w14:paraId="4A5D8CF8" w14:textId="77777777" w:rsidTr="008A33E6">
        <w:tc>
          <w:tcPr>
            <w:tcW w:w="901" w:type="dxa"/>
          </w:tcPr>
          <w:p w14:paraId="711F8896" w14:textId="7401C7A2" w:rsidR="00782CBC" w:rsidRPr="0054345D" w:rsidRDefault="00782CBC" w:rsidP="00E618D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b/>
                <w:sz w:val="24"/>
                <w:szCs w:val="24"/>
                <w:lang w:eastAsia="en-US"/>
              </w:rPr>
              <w:t>7ж</w:t>
            </w:r>
          </w:p>
        </w:tc>
        <w:tc>
          <w:tcPr>
            <w:tcW w:w="2184" w:type="dxa"/>
          </w:tcPr>
          <w:p w14:paraId="61C7C46C" w14:textId="46762993" w:rsidR="00782CBC" w:rsidRPr="0054345D" w:rsidRDefault="00782CBC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Ломакина Т.Н.</w:t>
            </w:r>
          </w:p>
        </w:tc>
        <w:tc>
          <w:tcPr>
            <w:tcW w:w="709" w:type="dxa"/>
          </w:tcPr>
          <w:p w14:paraId="47C74CA9" w14:textId="0BDE7D21" w:rsidR="00782CBC" w:rsidRPr="0054345D" w:rsidRDefault="00B60727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43D4B8AD" w14:textId="7056D4A4" w:rsidR="00782CBC" w:rsidRPr="0054345D" w:rsidRDefault="00B60727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</w:tcPr>
          <w:p w14:paraId="52BD910D" w14:textId="606F9E54" w:rsidR="00782CBC" w:rsidRPr="0054345D" w:rsidRDefault="00B60727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</w:tcPr>
          <w:p w14:paraId="4D726F25" w14:textId="341C0013" w:rsidR="00782CBC" w:rsidRPr="0054345D" w:rsidRDefault="00B60727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14:paraId="3A1ECCF6" w14:textId="3FDEF85F" w:rsidR="00782CBC" w:rsidRPr="0054345D" w:rsidRDefault="00B60727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91,3</w:t>
            </w:r>
          </w:p>
        </w:tc>
        <w:tc>
          <w:tcPr>
            <w:tcW w:w="1276" w:type="dxa"/>
          </w:tcPr>
          <w:p w14:paraId="4AA9D022" w14:textId="2089CA7E" w:rsidR="00782CBC" w:rsidRPr="0054345D" w:rsidRDefault="00B60727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1701" w:type="dxa"/>
          </w:tcPr>
          <w:p w14:paraId="6FA28F3A" w14:textId="0AA3A81D" w:rsidR="00782CBC" w:rsidRPr="0054345D" w:rsidRDefault="00B60727" w:rsidP="00E61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79,2</w:t>
            </w:r>
          </w:p>
        </w:tc>
      </w:tr>
      <w:tr w:rsidR="0046104F" w:rsidRPr="0054345D" w14:paraId="4F0CDFD6" w14:textId="77777777" w:rsidTr="00E94256">
        <w:tc>
          <w:tcPr>
            <w:tcW w:w="3085" w:type="dxa"/>
            <w:gridSpan w:val="2"/>
          </w:tcPr>
          <w:p w14:paraId="1C32EE26" w14:textId="565081D5" w:rsidR="00C329AE" w:rsidRPr="0054345D" w:rsidRDefault="00C329AE" w:rsidP="00782C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: </w:t>
            </w:r>
            <w:r w:rsidR="0054345D" w:rsidRPr="0054345D">
              <w:rPr>
                <w:rFonts w:eastAsia="Calibri"/>
                <w:b/>
                <w:sz w:val="24"/>
                <w:szCs w:val="24"/>
                <w:lang w:eastAsia="en-US"/>
              </w:rPr>
              <w:t>19</w:t>
            </w:r>
            <w:r w:rsidR="00B60727" w:rsidRPr="0054345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68E6DB21" w14:textId="7754C360" w:rsidR="00C329AE" w:rsidRPr="0054345D" w:rsidRDefault="0054345D" w:rsidP="00C32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14:paraId="7B716B15" w14:textId="3D6996D2" w:rsidR="00C329AE" w:rsidRPr="0054345D" w:rsidRDefault="0054345D" w:rsidP="00C32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8" w:type="dxa"/>
          </w:tcPr>
          <w:p w14:paraId="49260CA0" w14:textId="1491580C" w:rsidR="00C329AE" w:rsidRPr="0054345D" w:rsidRDefault="0054345D" w:rsidP="00C32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709" w:type="dxa"/>
          </w:tcPr>
          <w:p w14:paraId="53BF23AD" w14:textId="466E225B" w:rsidR="00C329AE" w:rsidRPr="0054345D" w:rsidRDefault="0054345D" w:rsidP="00C32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</w:tcPr>
          <w:p w14:paraId="66C87D9C" w14:textId="1962D456" w:rsidR="00C329AE" w:rsidRPr="0054345D" w:rsidRDefault="0054345D" w:rsidP="00C32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b/>
                <w:sz w:val="24"/>
                <w:szCs w:val="24"/>
                <w:lang w:eastAsia="en-US"/>
              </w:rPr>
              <w:t>95,3</w:t>
            </w:r>
          </w:p>
        </w:tc>
        <w:tc>
          <w:tcPr>
            <w:tcW w:w="1276" w:type="dxa"/>
          </w:tcPr>
          <w:p w14:paraId="3487BABD" w14:textId="4498B94D" w:rsidR="00C329AE" w:rsidRPr="0054345D" w:rsidRDefault="0054345D" w:rsidP="00C32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b/>
                <w:sz w:val="24"/>
                <w:szCs w:val="24"/>
                <w:lang w:eastAsia="en-US"/>
              </w:rPr>
              <w:t>31,4</w:t>
            </w:r>
          </w:p>
        </w:tc>
        <w:tc>
          <w:tcPr>
            <w:tcW w:w="1701" w:type="dxa"/>
          </w:tcPr>
          <w:p w14:paraId="5613C22B" w14:textId="2E08903B" w:rsidR="00C329AE" w:rsidRPr="0054345D" w:rsidRDefault="0054345D" w:rsidP="00C32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b/>
                <w:sz w:val="24"/>
                <w:szCs w:val="24"/>
                <w:lang w:eastAsia="en-US"/>
              </w:rPr>
              <w:t>70,16</w:t>
            </w:r>
          </w:p>
        </w:tc>
      </w:tr>
    </w:tbl>
    <w:p w14:paraId="3BF3E404" w14:textId="6089DF3E" w:rsidR="00E618DF" w:rsidRPr="0054345D" w:rsidRDefault="0054345D" w:rsidP="00E618DF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54345D">
        <w:rPr>
          <w:rFonts w:eastAsia="Calibri"/>
          <w:sz w:val="24"/>
          <w:szCs w:val="24"/>
          <w:lang w:eastAsia="en-US"/>
        </w:rPr>
        <w:t>Результаты ВПР 7</w:t>
      </w:r>
      <w:r w:rsidR="00C86CFC" w:rsidRPr="0054345D">
        <w:rPr>
          <w:rFonts w:eastAsia="Calibri"/>
          <w:sz w:val="24"/>
          <w:szCs w:val="24"/>
          <w:lang w:eastAsia="en-US"/>
        </w:rPr>
        <w:t>-х класс</w:t>
      </w:r>
      <w:r w:rsidRPr="0054345D">
        <w:rPr>
          <w:rFonts w:eastAsia="Calibri"/>
          <w:sz w:val="24"/>
          <w:szCs w:val="24"/>
          <w:lang w:eastAsia="en-US"/>
        </w:rPr>
        <w:t>ах</w:t>
      </w:r>
      <w:r w:rsidR="00C86CFC" w:rsidRPr="0054345D">
        <w:rPr>
          <w:rFonts w:eastAsia="Calibri"/>
          <w:sz w:val="24"/>
          <w:szCs w:val="24"/>
          <w:lang w:eastAsia="en-US"/>
        </w:rPr>
        <w:t xml:space="preserve">: «2» получили </w:t>
      </w:r>
      <w:r w:rsidRPr="0054345D">
        <w:rPr>
          <w:rFonts w:eastAsia="Calibri"/>
          <w:sz w:val="24"/>
          <w:szCs w:val="24"/>
          <w:lang w:eastAsia="en-US"/>
        </w:rPr>
        <w:t>4,71</w:t>
      </w:r>
      <w:r w:rsidR="00C86CFC" w:rsidRPr="0054345D">
        <w:rPr>
          <w:rFonts w:eastAsia="Calibri"/>
          <w:sz w:val="24"/>
          <w:szCs w:val="24"/>
          <w:lang w:eastAsia="en-US"/>
        </w:rPr>
        <w:t xml:space="preserve">% </w:t>
      </w:r>
      <w:r w:rsidR="00D847A7" w:rsidRPr="0054345D">
        <w:rPr>
          <w:rFonts w:eastAsia="Calibri"/>
          <w:sz w:val="24"/>
          <w:szCs w:val="24"/>
          <w:lang w:eastAsia="en-US"/>
        </w:rPr>
        <w:t>семиклассников</w:t>
      </w:r>
      <w:r w:rsidR="00C86CFC" w:rsidRPr="0054345D">
        <w:rPr>
          <w:rFonts w:eastAsia="Calibri"/>
          <w:sz w:val="24"/>
          <w:szCs w:val="24"/>
          <w:lang w:eastAsia="en-US"/>
        </w:rPr>
        <w:t xml:space="preserve"> (это на </w:t>
      </w:r>
      <w:r w:rsidRPr="0054345D">
        <w:rPr>
          <w:rFonts w:eastAsia="Calibri"/>
          <w:sz w:val="24"/>
          <w:szCs w:val="24"/>
          <w:lang w:eastAsia="en-US"/>
        </w:rPr>
        <w:t>5,2</w:t>
      </w:r>
      <w:r w:rsidR="00C86CFC" w:rsidRPr="0054345D">
        <w:rPr>
          <w:rFonts w:eastAsia="Calibri"/>
          <w:sz w:val="24"/>
          <w:szCs w:val="24"/>
          <w:lang w:eastAsia="en-US"/>
        </w:rPr>
        <w:t xml:space="preserve"> % меньше, чем в районе), «3» - </w:t>
      </w:r>
      <w:r w:rsidRPr="0054345D">
        <w:rPr>
          <w:rFonts w:eastAsia="Calibri"/>
          <w:sz w:val="24"/>
          <w:szCs w:val="24"/>
          <w:lang w:eastAsia="en-US"/>
        </w:rPr>
        <w:t>58,64</w:t>
      </w:r>
      <w:r w:rsidR="00C86CFC" w:rsidRPr="0054345D">
        <w:rPr>
          <w:rFonts w:eastAsia="Calibri"/>
          <w:sz w:val="24"/>
          <w:szCs w:val="24"/>
          <w:lang w:eastAsia="en-US"/>
        </w:rPr>
        <w:t xml:space="preserve">%, «4» - </w:t>
      </w:r>
      <w:r w:rsidRPr="0054345D">
        <w:rPr>
          <w:rFonts w:eastAsia="Calibri"/>
          <w:sz w:val="24"/>
          <w:szCs w:val="24"/>
          <w:lang w:eastAsia="en-US"/>
        </w:rPr>
        <w:t>29,32</w:t>
      </w:r>
      <w:r w:rsidR="00C86CFC" w:rsidRPr="0054345D">
        <w:rPr>
          <w:rFonts w:eastAsia="Calibri"/>
          <w:sz w:val="24"/>
          <w:szCs w:val="24"/>
          <w:lang w:eastAsia="en-US"/>
        </w:rPr>
        <w:t xml:space="preserve">%, «5» - </w:t>
      </w:r>
      <w:r w:rsidRPr="0054345D">
        <w:rPr>
          <w:rFonts w:eastAsia="Calibri"/>
          <w:sz w:val="24"/>
          <w:szCs w:val="24"/>
          <w:lang w:eastAsia="en-US"/>
        </w:rPr>
        <w:t>7,33</w:t>
      </w:r>
      <w:r w:rsidR="00C86CFC" w:rsidRPr="0054345D">
        <w:rPr>
          <w:rFonts w:eastAsia="Calibri"/>
          <w:sz w:val="24"/>
          <w:szCs w:val="24"/>
          <w:lang w:eastAsia="en-US"/>
        </w:rPr>
        <w:t>%</w:t>
      </w:r>
      <w:r w:rsidRPr="0054345D">
        <w:rPr>
          <w:rFonts w:eastAsia="Calibri"/>
          <w:sz w:val="24"/>
          <w:szCs w:val="24"/>
          <w:lang w:eastAsia="en-US"/>
        </w:rPr>
        <w:t xml:space="preserve">. </w:t>
      </w:r>
      <w:r w:rsidR="00D847A7" w:rsidRPr="0054345D">
        <w:rPr>
          <w:rFonts w:eastAsia="Calibri"/>
          <w:sz w:val="24"/>
          <w:szCs w:val="24"/>
          <w:lang w:eastAsia="en-US"/>
        </w:rPr>
        <w:t xml:space="preserve"> </w:t>
      </w:r>
    </w:p>
    <w:p w14:paraId="167F4E0A" w14:textId="65F5B781" w:rsidR="008A17E4" w:rsidRPr="00EB3AD7" w:rsidRDefault="008A17E4" w:rsidP="008A17E4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EB3AD7">
        <w:rPr>
          <w:rFonts w:eastAsia="Calibri"/>
          <w:b/>
          <w:sz w:val="24"/>
          <w:szCs w:val="24"/>
          <w:lang w:eastAsia="en-US"/>
        </w:rPr>
        <w:t xml:space="preserve">Английский язы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184"/>
        <w:gridCol w:w="709"/>
        <w:gridCol w:w="709"/>
        <w:gridCol w:w="708"/>
        <w:gridCol w:w="709"/>
        <w:gridCol w:w="1701"/>
        <w:gridCol w:w="1276"/>
        <w:gridCol w:w="1701"/>
      </w:tblGrid>
      <w:tr w:rsidR="00EB3AD7" w:rsidRPr="00EB3AD7" w14:paraId="21190427" w14:textId="77777777" w:rsidTr="00B53CE6">
        <w:tc>
          <w:tcPr>
            <w:tcW w:w="901" w:type="dxa"/>
          </w:tcPr>
          <w:p w14:paraId="2CE18E48" w14:textId="77777777" w:rsidR="008A17E4" w:rsidRPr="00EB3AD7" w:rsidRDefault="008A17E4" w:rsidP="00B53C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84" w:type="dxa"/>
          </w:tcPr>
          <w:p w14:paraId="641C1FEB" w14:textId="77777777" w:rsidR="008A17E4" w:rsidRPr="00EB3AD7" w:rsidRDefault="008A17E4" w:rsidP="00B53C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709" w:type="dxa"/>
          </w:tcPr>
          <w:p w14:paraId="26016A51" w14:textId="77777777" w:rsidR="008A17E4" w:rsidRPr="00EB3AD7" w:rsidRDefault="008A17E4" w:rsidP="00B53C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</w:tcPr>
          <w:p w14:paraId="1F586724" w14:textId="77777777" w:rsidR="008A17E4" w:rsidRPr="00EB3AD7" w:rsidRDefault="008A17E4" w:rsidP="00B53C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</w:tcPr>
          <w:p w14:paraId="1D798F05" w14:textId="77777777" w:rsidR="008A17E4" w:rsidRPr="00EB3AD7" w:rsidRDefault="008A17E4" w:rsidP="00B53C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</w:tcPr>
          <w:p w14:paraId="5B707C78" w14:textId="77777777" w:rsidR="008A17E4" w:rsidRPr="00EB3AD7" w:rsidRDefault="008A17E4" w:rsidP="00B53C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01" w:type="dxa"/>
          </w:tcPr>
          <w:p w14:paraId="0563F6A4" w14:textId="77777777" w:rsidR="008A17E4" w:rsidRPr="00EB3AD7" w:rsidRDefault="008A17E4" w:rsidP="00B53C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66F9AC65" w14:textId="77777777" w:rsidR="008A17E4" w:rsidRPr="00EB3AD7" w:rsidRDefault="008A17E4" w:rsidP="00B53C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13578F16" w14:textId="77777777" w:rsidR="008A17E4" w:rsidRPr="00EB3AD7" w:rsidRDefault="008A17E4" w:rsidP="00B53C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EB3AD7" w:rsidRPr="00EB3AD7" w14:paraId="4902F669" w14:textId="77777777" w:rsidTr="00B53CE6">
        <w:tc>
          <w:tcPr>
            <w:tcW w:w="901" w:type="dxa"/>
          </w:tcPr>
          <w:p w14:paraId="57C118BE" w14:textId="752562BF" w:rsidR="008A17E4" w:rsidRPr="00EB3AD7" w:rsidRDefault="007B4A05" w:rsidP="00B53C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8A17E4" w:rsidRPr="00EB3AD7">
              <w:rPr>
                <w:rFonts w:eastAsia="Calibri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184" w:type="dxa"/>
          </w:tcPr>
          <w:p w14:paraId="789CB318" w14:textId="77777777" w:rsidR="008A17E4" w:rsidRPr="00EB3AD7" w:rsidRDefault="007B4A05" w:rsidP="00B53C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Зайцева Е.А.</w:t>
            </w:r>
          </w:p>
          <w:p w14:paraId="25DF234A" w14:textId="1F9BBA4C" w:rsidR="007B4A05" w:rsidRPr="00EB3AD7" w:rsidRDefault="007B4A05" w:rsidP="00B53C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Проскурина В.С.</w:t>
            </w:r>
          </w:p>
        </w:tc>
        <w:tc>
          <w:tcPr>
            <w:tcW w:w="709" w:type="dxa"/>
          </w:tcPr>
          <w:p w14:paraId="7C59A7CB" w14:textId="04DD8A73" w:rsidR="008A17E4" w:rsidRPr="00EB3AD7" w:rsidRDefault="007B4A05" w:rsidP="00B53C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168715C1" w14:textId="3B179D72" w:rsidR="008A17E4" w:rsidRPr="00EB3AD7" w:rsidRDefault="007B4A05" w:rsidP="00B53C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</w:tcPr>
          <w:p w14:paraId="575A3C18" w14:textId="067B23D5" w:rsidR="008A17E4" w:rsidRPr="00EB3AD7" w:rsidRDefault="007B4A05" w:rsidP="00B53C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</w:tcPr>
          <w:p w14:paraId="3BC03A4A" w14:textId="02CD0CB3" w:rsidR="008A17E4" w:rsidRPr="00EB3AD7" w:rsidRDefault="007B4A05" w:rsidP="00B53C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14:paraId="5888ECFE" w14:textId="6B80C275" w:rsidR="008A17E4" w:rsidRPr="00EB3AD7" w:rsidRDefault="007B4A05" w:rsidP="00B53C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76" w:type="dxa"/>
          </w:tcPr>
          <w:p w14:paraId="17F8AA63" w14:textId="59FA605A" w:rsidR="008A17E4" w:rsidRPr="00EB3AD7" w:rsidRDefault="007B4A05" w:rsidP="00B53C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</w:tcPr>
          <w:p w14:paraId="39AD50D6" w14:textId="09750425" w:rsidR="008A17E4" w:rsidRPr="00EB3AD7" w:rsidRDefault="007B4A05" w:rsidP="00B53C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EB3AD7" w:rsidRPr="00EB3AD7" w14:paraId="6492566A" w14:textId="77777777" w:rsidTr="00B53CE6">
        <w:tc>
          <w:tcPr>
            <w:tcW w:w="901" w:type="dxa"/>
          </w:tcPr>
          <w:p w14:paraId="11B3FDBA" w14:textId="06863B55" w:rsidR="00EB3AD7" w:rsidRPr="00EB3AD7" w:rsidRDefault="00EB3AD7" w:rsidP="00EB3A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b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2184" w:type="dxa"/>
          </w:tcPr>
          <w:p w14:paraId="59B083CB" w14:textId="77777777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Зайцева Е.А.</w:t>
            </w:r>
          </w:p>
          <w:p w14:paraId="41198B68" w14:textId="63BCD730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Проскурина В.С.</w:t>
            </w:r>
          </w:p>
        </w:tc>
        <w:tc>
          <w:tcPr>
            <w:tcW w:w="709" w:type="dxa"/>
          </w:tcPr>
          <w:p w14:paraId="0C05EF86" w14:textId="3674C2CE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5AC299E1" w14:textId="4E2C7C02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</w:tcPr>
          <w:p w14:paraId="76964166" w14:textId="39B73A1A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14:paraId="7D57DF23" w14:textId="7526D316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14:paraId="2F182FF0" w14:textId="5A7DF479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86,7</w:t>
            </w:r>
          </w:p>
        </w:tc>
        <w:tc>
          <w:tcPr>
            <w:tcW w:w="1276" w:type="dxa"/>
          </w:tcPr>
          <w:p w14:paraId="4DF3C528" w14:textId="69900817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1" w:type="dxa"/>
          </w:tcPr>
          <w:p w14:paraId="1BDF6780" w14:textId="4A8D681F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26,7</w:t>
            </w:r>
          </w:p>
        </w:tc>
      </w:tr>
      <w:tr w:rsidR="00EB3AD7" w:rsidRPr="00EB3AD7" w14:paraId="316BFA27" w14:textId="77777777" w:rsidTr="00B53CE6">
        <w:tc>
          <w:tcPr>
            <w:tcW w:w="901" w:type="dxa"/>
          </w:tcPr>
          <w:p w14:paraId="5D0A1432" w14:textId="6175D6B5" w:rsidR="00EB3AD7" w:rsidRPr="00EB3AD7" w:rsidRDefault="00EB3AD7" w:rsidP="00EB3A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b/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2184" w:type="dxa"/>
          </w:tcPr>
          <w:p w14:paraId="4339AA35" w14:textId="77777777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Стешенко Л.В.</w:t>
            </w:r>
          </w:p>
          <w:p w14:paraId="66B5AD62" w14:textId="507C2F95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Соловьева Т.Н.</w:t>
            </w:r>
          </w:p>
        </w:tc>
        <w:tc>
          <w:tcPr>
            <w:tcW w:w="709" w:type="dxa"/>
          </w:tcPr>
          <w:p w14:paraId="62C98608" w14:textId="685C1A2A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6827BD4A" w14:textId="253744F2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8" w:type="dxa"/>
          </w:tcPr>
          <w:p w14:paraId="5795BEA9" w14:textId="016C16B7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26C04020" w14:textId="5079D2C9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14:paraId="3868C03A" w14:textId="74CB68E3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96,4</w:t>
            </w:r>
          </w:p>
        </w:tc>
        <w:tc>
          <w:tcPr>
            <w:tcW w:w="1276" w:type="dxa"/>
          </w:tcPr>
          <w:p w14:paraId="25A3382E" w14:textId="7A8570BB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01" w:type="dxa"/>
          </w:tcPr>
          <w:p w14:paraId="01AEFEA7" w14:textId="1A082694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67,9</w:t>
            </w:r>
          </w:p>
        </w:tc>
      </w:tr>
      <w:tr w:rsidR="00EB3AD7" w:rsidRPr="00EB3AD7" w14:paraId="26663C75" w14:textId="77777777" w:rsidTr="00B53CE6">
        <w:tc>
          <w:tcPr>
            <w:tcW w:w="901" w:type="dxa"/>
          </w:tcPr>
          <w:p w14:paraId="16686777" w14:textId="5157E76C" w:rsidR="00EB3AD7" w:rsidRPr="00EB3AD7" w:rsidRDefault="00EB3AD7" w:rsidP="00EB3A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b/>
                <w:sz w:val="24"/>
                <w:szCs w:val="24"/>
                <w:lang w:eastAsia="en-US"/>
              </w:rPr>
              <w:t>7г</w:t>
            </w:r>
          </w:p>
        </w:tc>
        <w:tc>
          <w:tcPr>
            <w:tcW w:w="2184" w:type="dxa"/>
          </w:tcPr>
          <w:p w14:paraId="05D125EA" w14:textId="77777777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Стешенко Л.В.</w:t>
            </w:r>
          </w:p>
          <w:p w14:paraId="3E55FAAD" w14:textId="39C951DB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Соловьева Т.Н.</w:t>
            </w:r>
          </w:p>
        </w:tc>
        <w:tc>
          <w:tcPr>
            <w:tcW w:w="709" w:type="dxa"/>
          </w:tcPr>
          <w:p w14:paraId="037E8C67" w14:textId="6B298F6C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28DCFED2" w14:textId="0D80A26C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</w:tcPr>
          <w:p w14:paraId="412888FE" w14:textId="5E31901A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14:paraId="4B1C55C9" w14:textId="3AB731E2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</w:tcPr>
          <w:p w14:paraId="1913CDDF" w14:textId="124BD42B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57,14</w:t>
            </w:r>
          </w:p>
        </w:tc>
        <w:tc>
          <w:tcPr>
            <w:tcW w:w="1276" w:type="dxa"/>
          </w:tcPr>
          <w:p w14:paraId="27CDB34A" w14:textId="4AE982DC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</w:tcPr>
          <w:p w14:paraId="1963D81B" w14:textId="321DBA65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46,4</w:t>
            </w:r>
          </w:p>
        </w:tc>
      </w:tr>
      <w:tr w:rsidR="00EB3AD7" w:rsidRPr="00EB3AD7" w14:paraId="36394047" w14:textId="77777777" w:rsidTr="00B53CE6">
        <w:tc>
          <w:tcPr>
            <w:tcW w:w="901" w:type="dxa"/>
          </w:tcPr>
          <w:p w14:paraId="3B2A1445" w14:textId="7F5DE699" w:rsidR="00EB3AD7" w:rsidRPr="00EB3AD7" w:rsidRDefault="00EB3AD7" w:rsidP="00EB3A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b/>
                <w:sz w:val="24"/>
                <w:szCs w:val="24"/>
                <w:lang w:eastAsia="en-US"/>
              </w:rPr>
              <w:t>7д</w:t>
            </w:r>
          </w:p>
        </w:tc>
        <w:tc>
          <w:tcPr>
            <w:tcW w:w="2184" w:type="dxa"/>
          </w:tcPr>
          <w:p w14:paraId="362B1E7A" w14:textId="77777777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Полякова О.П.</w:t>
            </w:r>
          </w:p>
          <w:p w14:paraId="585864A5" w14:textId="41A04313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Целищева Т.Б.</w:t>
            </w:r>
          </w:p>
        </w:tc>
        <w:tc>
          <w:tcPr>
            <w:tcW w:w="709" w:type="dxa"/>
          </w:tcPr>
          <w:p w14:paraId="5219F604" w14:textId="61EB2F1B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14:paraId="48FFDCC2" w14:textId="62636F5F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</w:tcPr>
          <w:p w14:paraId="1AC4C822" w14:textId="3122CD52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14:paraId="0A3E8909" w14:textId="5EDFAB00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14:paraId="1C1BD917" w14:textId="2DCEE15C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86,2</w:t>
            </w:r>
          </w:p>
        </w:tc>
        <w:tc>
          <w:tcPr>
            <w:tcW w:w="1276" w:type="dxa"/>
          </w:tcPr>
          <w:p w14:paraId="73641162" w14:textId="59FBF623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58,6</w:t>
            </w:r>
          </w:p>
        </w:tc>
        <w:tc>
          <w:tcPr>
            <w:tcW w:w="1701" w:type="dxa"/>
          </w:tcPr>
          <w:p w14:paraId="60FBC81F" w14:textId="7576D5F5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58,6</w:t>
            </w:r>
          </w:p>
        </w:tc>
      </w:tr>
      <w:tr w:rsidR="00EB3AD7" w:rsidRPr="00EB3AD7" w14:paraId="04D55716" w14:textId="77777777" w:rsidTr="00B53CE6">
        <w:tc>
          <w:tcPr>
            <w:tcW w:w="901" w:type="dxa"/>
          </w:tcPr>
          <w:p w14:paraId="4D63B6AA" w14:textId="31D8F5C0" w:rsidR="00EB3AD7" w:rsidRPr="00EB3AD7" w:rsidRDefault="00EB3AD7" w:rsidP="00EB3A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7е</w:t>
            </w:r>
          </w:p>
        </w:tc>
        <w:tc>
          <w:tcPr>
            <w:tcW w:w="2184" w:type="dxa"/>
          </w:tcPr>
          <w:p w14:paraId="2F66833D" w14:textId="77777777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Полякова О.П.</w:t>
            </w:r>
          </w:p>
          <w:p w14:paraId="05636D8E" w14:textId="07B4EB9C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Проскурина В.С.</w:t>
            </w:r>
          </w:p>
        </w:tc>
        <w:tc>
          <w:tcPr>
            <w:tcW w:w="709" w:type="dxa"/>
          </w:tcPr>
          <w:p w14:paraId="526E933D" w14:textId="2DC15AF9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77135CE7" w14:textId="7490E290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</w:tcPr>
          <w:p w14:paraId="3CE010A4" w14:textId="39C0CE55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 w14:paraId="7AEB2DD4" w14:textId="23C5321E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14:paraId="2B4A1E72" w14:textId="7C252F43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276" w:type="dxa"/>
          </w:tcPr>
          <w:p w14:paraId="557EBBC7" w14:textId="113DCE84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1" w:type="dxa"/>
          </w:tcPr>
          <w:p w14:paraId="79F69C41" w14:textId="62AB8CD1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</w:tr>
      <w:tr w:rsidR="00EB3AD7" w:rsidRPr="00EB3AD7" w14:paraId="4E58BF6A" w14:textId="77777777" w:rsidTr="00B53CE6">
        <w:tc>
          <w:tcPr>
            <w:tcW w:w="901" w:type="dxa"/>
          </w:tcPr>
          <w:p w14:paraId="23A6540D" w14:textId="62D2A5F9" w:rsidR="00EB3AD7" w:rsidRPr="00EB3AD7" w:rsidRDefault="00EB3AD7" w:rsidP="00EB3A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b/>
                <w:sz w:val="24"/>
                <w:szCs w:val="24"/>
                <w:lang w:eastAsia="en-US"/>
              </w:rPr>
              <w:t>7ж</w:t>
            </w:r>
          </w:p>
        </w:tc>
        <w:tc>
          <w:tcPr>
            <w:tcW w:w="2184" w:type="dxa"/>
          </w:tcPr>
          <w:p w14:paraId="61687B93" w14:textId="77777777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Стешенко Л.В.</w:t>
            </w:r>
          </w:p>
          <w:p w14:paraId="3EF33FA1" w14:textId="5B7FFA8F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Зайцева Е.А.</w:t>
            </w:r>
          </w:p>
        </w:tc>
        <w:tc>
          <w:tcPr>
            <w:tcW w:w="709" w:type="dxa"/>
          </w:tcPr>
          <w:p w14:paraId="14DCD337" w14:textId="4AB91D81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769FA2A5" w14:textId="5FDDA5A8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14:paraId="652F8096" w14:textId="01F34683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</w:tcPr>
          <w:p w14:paraId="6A64E304" w14:textId="797ACDF0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14:paraId="3B65F934" w14:textId="2F7CD42A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72,8</w:t>
            </w:r>
          </w:p>
        </w:tc>
        <w:tc>
          <w:tcPr>
            <w:tcW w:w="1276" w:type="dxa"/>
          </w:tcPr>
          <w:p w14:paraId="5216172E" w14:textId="105400B1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1701" w:type="dxa"/>
          </w:tcPr>
          <w:p w14:paraId="34843101" w14:textId="24811F50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45,5</w:t>
            </w:r>
          </w:p>
        </w:tc>
      </w:tr>
      <w:tr w:rsidR="00EB3AD7" w:rsidRPr="00EB3AD7" w14:paraId="46994EAC" w14:textId="77777777" w:rsidTr="00B53CE6">
        <w:tc>
          <w:tcPr>
            <w:tcW w:w="3085" w:type="dxa"/>
            <w:gridSpan w:val="2"/>
          </w:tcPr>
          <w:p w14:paraId="077AA902" w14:textId="2BDA9CBC" w:rsidR="00EB3AD7" w:rsidRPr="00EB3AD7" w:rsidRDefault="00EB3AD7" w:rsidP="00EB3AD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b/>
                <w:sz w:val="24"/>
                <w:szCs w:val="24"/>
                <w:lang w:eastAsia="en-US"/>
              </w:rPr>
              <w:t>Итого: 192</w:t>
            </w:r>
          </w:p>
        </w:tc>
        <w:tc>
          <w:tcPr>
            <w:tcW w:w="709" w:type="dxa"/>
          </w:tcPr>
          <w:p w14:paraId="07B2662E" w14:textId="15DB0176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</w:tcPr>
          <w:p w14:paraId="6206ABE1" w14:textId="3C2D0AAB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8" w:type="dxa"/>
          </w:tcPr>
          <w:p w14:paraId="34FCC748" w14:textId="188F6798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</w:tcPr>
          <w:p w14:paraId="6075E840" w14:textId="39FAE132" w:rsidR="00EB3AD7" w:rsidRPr="00EB3AD7" w:rsidRDefault="00EB3AD7" w:rsidP="00EB3A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1" w:type="dxa"/>
          </w:tcPr>
          <w:p w14:paraId="265BC9F3" w14:textId="67942EC3" w:rsidR="00EB3AD7" w:rsidRPr="00EB3AD7" w:rsidRDefault="00EB3AD7" w:rsidP="00EB3A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b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276" w:type="dxa"/>
          </w:tcPr>
          <w:p w14:paraId="2A5F3BEE" w14:textId="53F4E6DD" w:rsidR="00EB3AD7" w:rsidRPr="00EB3AD7" w:rsidRDefault="00EB3AD7" w:rsidP="00EB3A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1" w:type="dxa"/>
          </w:tcPr>
          <w:p w14:paraId="228AEC55" w14:textId="6D14DA62" w:rsidR="00EB3AD7" w:rsidRPr="00EB3AD7" w:rsidRDefault="00EB3AD7" w:rsidP="00EB3A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AD7">
              <w:rPr>
                <w:rFonts w:eastAsia="Calibri"/>
                <w:b/>
                <w:sz w:val="24"/>
                <w:szCs w:val="24"/>
                <w:lang w:eastAsia="en-US"/>
              </w:rPr>
              <w:t>47,92</w:t>
            </w:r>
          </w:p>
        </w:tc>
      </w:tr>
    </w:tbl>
    <w:p w14:paraId="48CF4E25" w14:textId="5DB424A8" w:rsidR="00EB3AD7" w:rsidRPr="00B5485A" w:rsidRDefault="00EB3AD7" w:rsidP="00EB3AD7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B5485A">
        <w:rPr>
          <w:rFonts w:eastAsia="Calibri"/>
          <w:sz w:val="24"/>
          <w:szCs w:val="24"/>
          <w:lang w:eastAsia="en-US"/>
        </w:rPr>
        <w:t xml:space="preserve"> «2» получили 18,75% семиклассников, «3» - 40,1%, «4» - 34,38%, «5» - 6,77</w:t>
      </w:r>
      <w:proofErr w:type="gramStart"/>
      <w:r w:rsidRPr="00B5485A">
        <w:rPr>
          <w:rFonts w:eastAsia="Calibri"/>
          <w:sz w:val="24"/>
          <w:szCs w:val="24"/>
          <w:lang w:eastAsia="en-US"/>
        </w:rPr>
        <w:t>% .</w:t>
      </w:r>
      <w:proofErr w:type="gramEnd"/>
      <w:r w:rsidRPr="00B5485A">
        <w:rPr>
          <w:rFonts w:eastAsia="Calibri"/>
          <w:sz w:val="24"/>
          <w:szCs w:val="24"/>
          <w:lang w:eastAsia="en-US"/>
        </w:rPr>
        <w:t xml:space="preserve"> </w:t>
      </w:r>
    </w:p>
    <w:p w14:paraId="02B60140" w14:textId="64DDCFDB" w:rsidR="003A4BBC" w:rsidRPr="004F6231" w:rsidRDefault="003A4BBC" w:rsidP="003A4BBC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F6231">
        <w:rPr>
          <w:rFonts w:eastAsia="Calibri"/>
          <w:b/>
          <w:sz w:val="24"/>
          <w:szCs w:val="24"/>
          <w:lang w:eastAsia="en-US"/>
        </w:rPr>
        <w:t>Обществознание</w:t>
      </w:r>
      <w:r w:rsidR="00183690" w:rsidRPr="004F6231">
        <w:rPr>
          <w:rFonts w:eastAsia="Calibri"/>
          <w:b/>
          <w:sz w:val="24"/>
          <w:szCs w:val="24"/>
          <w:lang w:eastAsia="en-US"/>
        </w:rPr>
        <w:t xml:space="preserve"> </w:t>
      </w:r>
      <w:r w:rsidR="00782CBC" w:rsidRPr="004F6231">
        <w:rPr>
          <w:rFonts w:eastAsia="Calibri"/>
          <w:b/>
          <w:sz w:val="24"/>
          <w:szCs w:val="24"/>
          <w:lang w:eastAsia="en-US"/>
        </w:rPr>
        <w:t>7</w:t>
      </w:r>
      <w:r w:rsidR="00183690" w:rsidRPr="004F6231">
        <w:rPr>
          <w:rFonts w:eastAsia="Calibri"/>
          <w:b/>
          <w:sz w:val="24"/>
          <w:szCs w:val="24"/>
          <w:lang w:eastAsia="en-US"/>
        </w:rPr>
        <w:t xml:space="preserve">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184"/>
        <w:gridCol w:w="709"/>
        <w:gridCol w:w="709"/>
        <w:gridCol w:w="708"/>
        <w:gridCol w:w="709"/>
        <w:gridCol w:w="1701"/>
        <w:gridCol w:w="1276"/>
        <w:gridCol w:w="1701"/>
      </w:tblGrid>
      <w:tr w:rsidR="004F6231" w:rsidRPr="004F6231" w14:paraId="240390C0" w14:textId="77777777" w:rsidTr="003A4BBC">
        <w:tc>
          <w:tcPr>
            <w:tcW w:w="901" w:type="dxa"/>
          </w:tcPr>
          <w:p w14:paraId="1B5AAE40" w14:textId="77777777" w:rsidR="003A4BBC" w:rsidRPr="004F6231" w:rsidRDefault="003A4BBC" w:rsidP="003A4B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84" w:type="dxa"/>
          </w:tcPr>
          <w:p w14:paraId="00DB87FE" w14:textId="77777777" w:rsidR="003A4BBC" w:rsidRPr="004F6231" w:rsidRDefault="003A4BBC" w:rsidP="003A4B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709" w:type="dxa"/>
          </w:tcPr>
          <w:p w14:paraId="00FCD6B2" w14:textId="77777777" w:rsidR="003A4BBC" w:rsidRPr="004F6231" w:rsidRDefault="003A4BBC" w:rsidP="003A4B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</w:tcPr>
          <w:p w14:paraId="7EC51FB6" w14:textId="77777777" w:rsidR="003A4BBC" w:rsidRPr="004F6231" w:rsidRDefault="003A4BBC" w:rsidP="003A4B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</w:tcPr>
          <w:p w14:paraId="6B5E8588" w14:textId="77777777" w:rsidR="003A4BBC" w:rsidRPr="004F6231" w:rsidRDefault="003A4BBC" w:rsidP="003A4B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</w:tcPr>
          <w:p w14:paraId="2435A007" w14:textId="77777777" w:rsidR="003A4BBC" w:rsidRPr="004F6231" w:rsidRDefault="003A4BBC" w:rsidP="003A4B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01" w:type="dxa"/>
          </w:tcPr>
          <w:p w14:paraId="3848FC7E" w14:textId="77777777" w:rsidR="003A4BBC" w:rsidRPr="004F6231" w:rsidRDefault="003A4BBC" w:rsidP="003A4B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630B4058" w14:textId="77777777" w:rsidR="003A4BBC" w:rsidRPr="004F6231" w:rsidRDefault="003A4BBC" w:rsidP="003A4B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41B05040" w14:textId="77777777" w:rsidR="003A4BBC" w:rsidRPr="004F6231" w:rsidRDefault="003A4BBC" w:rsidP="003A4B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4F6231" w:rsidRPr="004F6231" w14:paraId="50AABF9D" w14:textId="77777777" w:rsidTr="003A4BBC">
        <w:tc>
          <w:tcPr>
            <w:tcW w:w="901" w:type="dxa"/>
          </w:tcPr>
          <w:p w14:paraId="37D4E600" w14:textId="72B63F5C" w:rsidR="003A4BBC" w:rsidRPr="004F6231" w:rsidRDefault="004F6231" w:rsidP="003A4B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2184" w:type="dxa"/>
          </w:tcPr>
          <w:p w14:paraId="7D885614" w14:textId="3A630A37" w:rsidR="003A4BBC" w:rsidRPr="004F6231" w:rsidRDefault="004F6231" w:rsidP="003A4B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инина Н.В.</w:t>
            </w:r>
          </w:p>
        </w:tc>
        <w:tc>
          <w:tcPr>
            <w:tcW w:w="709" w:type="dxa"/>
          </w:tcPr>
          <w:p w14:paraId="725B336D" w14:textId="6CA50850" w:rsidR="003A4BBC" w:rsidRPr="004F6231" w:rsidRDefault="004F6231" w:rsidP="003A4B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2FD0C7AC" w14:textId="681B5D9F" w:rsidR="003A4BBC" w:rsidRPr="004F6231" w:rsidRDefault="004F6231" w:rsidP="003A4B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</w:tcPr>
          <w:p w14:paraId="7788DAB0" w14:textId="2614D503" w:rsidR="003A4BBC" w:rsidRPr="004F6231" w:rsidRDefault="004F6231" w:rsidP="003A4B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14:paraId="583A7D89" w14:textId="53288A17" w:rsidR="003A4BBC" w:rsidRPr="004F6231" w:rsidRDefault="004F6231" w:rsidP="003A4B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14:paraId="56EEC450" w14:textId="60169DA1" w:rsidR="003A4BBC" w:rsidRPr="004F6231" w:rsidRDefault="004F6231" w:rsidP="003A4B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276" w:type="dxa"/>
          </w:tcPr>
          <w:p w14:paraId="20EE1F36" w14:textId="3FF97AE1" w:rsidR="003A4BBC" w:rsidRPr="004F6231" w:rsidRDefault="004F6231" w:rsidP="003A4B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,8</w:t>
            </w:r>
          </w:p>
        </w:tc>
        <w:tc>
          <w:tcPr>
            <w:tcW w:w="1701" w:type="dxa"/>
          </w:tcPr>
          <w:p w14:paraId="6A300E8A" w14:textId="76CF5DC5" w:rsidR="003A4BBC" w:rsidRPr="004F6231" w:rsidRDefault="004F6231" w:rsidP="003A4B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,8</w:t>
            </w:r>
          </w:p>
        </w:tc>
      </w:tr>
      <w:tr w:rsidR="004F6231" w:rsidRPr="004F6231" w14:paraId="79112D33" w14:textId="77777777" w:rsidTr="003A4BBC">
        <w:tc>
          <w:tcPr>
            <w:tcW w:w="901" w:type="dxa"/>
          </w:tcPr>
          <w:p w14:paraId="4185D110" w14:textId="13F01957" w:rsidR="003A4BBC" w:rsidRPr="004F6231" w:rsidRDefault="004F6231" w:rsidP="0018369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г</w:t>
            </w:r>
          </w:p>
        </w:tc>
        <w:tc>
          <w:tcPr>
            <w:tcW w:w="2184" w:type="dxa"/>
          </w:tcPr>
          <w:p w14:paraId="45B22349" w14:textId="6CF9B7CD" w:rsidR="003A4BBC" w:rsidRPr="004F6231" w:rsidRDefault="004F6231" w:rsidP="003A4B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инина Н.В.</w:t>
            </w:r>
          </w:p>
        </w:tc>
        <w:tc>
          <w:tcPr>
            <w:tcW w:w="709" w:type="dxa"/>
          </w:tcPr>
          <w:p w14:paraId="5E008481" w14:textId="4428D70E" w:rsidR="003A4BBC" w:rsidRPr="004F6231" w:rsidRDefault="004F6231" w:rsidP="003A4B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54E832A9" w14:textId="6CC70395" w:rsidR="003A4BBC" w:rsidRPr="004F6231" w:rsidRDefault="004F6231" w:rsidP="003A4B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</w:tcPr>
          <w:p w14:paraId="6AEC6984" w14:textId="1AF08322" w:rsidR="003A4BBC" w:rsidRPr="004F6231" w:rsidRDefault="004F6231" w:rsidP="003A4B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</w:tcPr>
          <w:p w14:paraId="0A98CAEB" w14:textId="0FDACA73" w:rsidR="003A4BBC" w:rsidRPr="004F6231" w:rsidRDefault="004F6231" w:rsidP="003A4B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14:paraId="22AD4475" w14:textId="7681D196" w:rsidR="003A4BBC" w:rsidRPr="004F6231" w:rsidRDefault="004F6231" w:rsidP="003A4B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7</w:t>
            </w:r>
          </w:p>
        </w:tc>
        <w:tc>
          <w:tcPr>
            <w:tcW w:w="1276" w:type="dxa"/>
          </w:tcPr>
          <w:p w14:paraId="6C2800FC" w14:textId="37CFF872" w:rsidR="003A4BBC" w:rsidRPr="004F6231" w:rsidRDefault="004F6231" w:rsidP="003A4B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1701" w:type="dxa"/>
          </w:tcPr>
          <w:p w14:paraId="55BAC47F" w14:textId="6E1A33D4" w:rsidR="003A4BBC" w:rsidRPr="004F6231" w:rsidRDefault="004F6231" w:rsidP="003A4B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4F6231" w:rsidRPr="004F6231" w14:paraId="0AE11A2E" w14:textId="77777777" w:rsidTr="00E94256">
        <w:tc>
          <w:tcPr>
            <w:tcW w:w="3085" w:type="dxa"/>
            <w:gridSpan w:val="2"/>
          </w:tcPr>
          <w:p w14:paraId="789D50B9" w14:textId="091D1E47" w:rsidR="00183690" w:rsidRPr="004F6231" w:rsidRDefault="00183690" w:rsidP="004F623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: </w:t>
            </w:r>
            <w:r w:rsidR="004F6231">
              <w:rPr>
                <w:rFonts w:eastAsia="Calibri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09" w:type="dxa"/>
          </w:tcPr>
          <w:p w14:paraId="462ED134" w14:textId="778F8A08" w:rsidR="00183690" w:rsidRPr="004F6231" w:rsidRDefault="004F6231" w:rsidP="0018369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0D1C8572" w14:textId="31D2533B" w:rsidR="00183690" w:rsidRPr="004F6231" w:rsidRDefault="004F6231" w:rsidP="0018369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" w:type="dxa"/>
          </w:tcPr>
          <w:p w14:paraId="1A3819D1" w14:textId="78480025" w:rsidR="00183690" w:rsidRPr="004F6231" w:rsidRDefault="004F6231" w:rsidP="0018369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</w:tcPr>
          <w:p w14:paraId="754331A0" w14:textId="62F82D72" w:rsidR="00183690" w:rsidRPr="004F6231" w:rsidRDefault="004F6231" w:rsidP="0018369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14:paraId="2DD3CB00" w14:textId="167704A9" w:rsidR="00183690" w:rsidRPr="004F6231" w:rsidRDefault="004F6231" w:rsidP="0018369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76" w:type="dxa"/>
          </w:tcPr>
          <w:p w14:paraId="311F8CDA" w14:textId="6AECC565" w:rsidR="00183690" w:rsidRPr="004F6231" w:rsidRDefault="004F6231" w:rsidP="0018369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5,6</w:t>
            </w:r>
          </w:p>
        </w:tc>
        <w:tc>
          <w:tcPr>
            <w:tcW w:w="1701" w:type="dxa"/>
          </w:tcPr>
          <w:p w14:paraId="226B5679" w14:textId="6C052858" w:rsidR="00183690" w:rsidRPr="004F6231" w:rsidRDefault="004F6231" w:rsidP="0018369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7,3</w:t>
            </w:r>
          </w:p>
        </w:tc>
      </w:tr>
    </w:tbl>
    <w:p w14:paraId="78B60F5B" w14:textId="0130CB47" w:rsidR="003A4BBC" w:rsidRPr="004F6231" w:rsidRDefault="00C24CE3" w:rsidP="000D68C3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4F6231">
        <w:rPr>
          <w:rFonts w:eastAsia="Calibri"/>
          <w:sz w:val="24"/>
          <w:szCs w:val="24"/>
          <w:lang w:eastAsia="en-US"/>
        </w:rPr>
        <w:t xml:space="preserve">«2» получили </w:t>
      </w:r>
      <w:r w:rsidR="004F6231">
        <w:rPr>
          <w:rFonts w:eastAsia="Calibri"/>
          <w:sz w:val="24"/>
          <w:szCs w:val="24"/>
          <w:lang w:eastAsia="en-US"/>
        </w:rPr>
        <w:t>10,17</w:t>
      </w:r>
      <w:r w:rsidRPr="004F6231">
        <w:rPr>
          <w:rFonts w:eastAsia="Calibri"/>
          <w:sz w:val="24"/>
          <w:szCs w:val="24"/>
          <w:lang w:eastAsia="en-US"/>
        </w:rPr>
        <w:t xml:space="preserve">% </w:t>
      </w:r>
      <w:r w:rsidR="004F6231">
        <w:rPr>
          <w:rFonts w:eastAsia="Calibri"/>
          <w:sz w:val="24"/>
          <w:szCs w:val="24"/>
          <w:lang w:eastAsia="en-US"/>
        </w:rPr>
        <w:t>семиклассников</w:t>
      </w:r>
      <w:r w:rsidRPr="004F6231">
        <w:rPr>
          <w:rFonts w:eastAsia="Calibri"/>
          <w:sz w:val="24"/>
          <w:szCs w:val="24"/>
          <w:lang w:eastAsia="en-US"/>
        </w:rPr>
        <w:t xml:space="preserve">, «3» - </w:t>
      </w:r>
      <w:r w:rsidR="004F6231">
        <w:rPr>
          <w:rFonts w:eastAsia="Calibri"/>
          <w:sz w:val="24"/>
          <w:szCs w:val="24"/>
          <w:lang w:eastAsia="en-US"/>
        </w:rPr>
        <w:t>54,24</w:t>
      </w:r>
      <w:r w:rsidRPr="004F6231">
        <w:rPr>
          <w:rFonts w:eastAsia="Calibri"/>
          <w:sz w:val="24"/>
          <w:szCs w:val="24"/>
          <w:lang w:eastAsia="en-US"/>
        </w:rPr>
        <w:t xml:space="preserve">%, «4» - </w:t>
      </w:r>
      <w:r w:rsidR="004F6231">
        <w:rPr>
          <w:rFonts w:eastAsia="Calibri"/>
          <w:sz w:val="24"/>
          <w:szCs w:val="24"/>
          <w:lang w:eastAsia="en-US"/>
        </w:rPr>
        <w:t>33,9</w:t>
      </w:r>
      <w:r w:rsidRPr="004F6231">
        <w:rPr>
          <w:rFonts w:eastAsia="Calibri"/>
          <w:sz w:val="24"/>
          <w:szCs w:val="24"/>
          <w:lang w:eastAsia="en-US"/>
        </w:rPr>
        <w:t xml:space="preserve">%, «5» - </w:t>
      </w:r>
      <w:r w:rsidR="004F6231">
        <w:rPr>
          <w:rFonts w:eastAsia="Calibri"/>
          <w:sz w:val="24"/>
          <w:szCs w:val="24"/>
          <w:lang w:eastAsia="en-US"/>
        </w:rPr>
        <w:t>1,69</w:t>
      </w:r>
      <w:r w:rsidRPr="004F6231">
        <w:rPr>
          <w:rFonts w:eastAsia="Calibri"/>
          <w:sz w:val="24"/>
          <w:szCs w:val="24"/>
          <w:lang w:eastAsia="en-US"/>
        </w:rPr>
        <w:t xml:space="preserve">% (на </w:t>
      </w:r>
      <w:r w:rsidR="00183690" w:rsidRPr="004F6231">
        <w:rPr>
          <w:rFonts w:eastAsia="Calibri"/>
          <w:sz w:val="24"/>
          <w:szCs w:val="24"/>
          <w:lang w:eastAsia="en-US"/>
        </w:rPr>
        <w:t>6</w:t>
      </w:r>
      <w:r w:rsidRPr="004F6231">
        <w:rPr>
          <w:rFonts w:eastAsia="Calibri"/>
          <w:sz w:val="24"/>
          <w:szCs w:val="24"/>
          <w:lang w:eastAsia="en-US"/>
        </w:rPr>
        <w:t>% меньше, чем в районе).</w:t>
      </w:r>
    </w:p>
    <w:p w14:paraId="363F17C4" w14:textId="2ABB6B50" w:rsidR="00B42B21" w:rsidRPr="00D732F8" w:rsidRDefault="002823B2" w:rsidP="00D732F8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D732F8">
        <w:rPr>
          <w:rFonts w:eastAsia="Calibri"/>
          <w:b/>
          <w:sz w:val="24"/>
          <w:szCs w:val="24"/>
          <w:lang w:eastAsia="en-US"/>
        </w:rPr>
        <w:t xml:space="preserve">Физика </w:t>
      </w:r>
      <w:r w:rsidR="00D732F8" w:rsidRPr="00D732F8">
        <w:rPr>
          <w:rFonts w:eastAsia="Calibri"/>
          <w:b/>
          <w:sz w:val="24"/>
          <w:szCs w:val="24"/>
          <w:lang w:eastAsia="en-US"/>
        </w:rPr>
        <w:t>7</w:t>
      </w:r>
      <w:r w:rsidR="006B2CA0" w:rsidRPr="00D732F8">
        <w:rPr>
          <w:rFonts w:eastAsia="Calibri"/>
          <w:b/>
          <w:sz w:val="24"/>
          <w:szCs w:val="24"/>
          <w:lang w:eastAsia="en-US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184"/>
        <w:gridCol w:w="709"/>
        <w:gridCol w:w="709"/>
        <w:gridCol w:w="708"/>
        <w:gridCol w:w="709"/>
        <w:gridCol w:w="1701"/>
        <w:gridCol w:w="1276"/>
        <w:gridCol w:w="1701"/>
      </w:tblGrid>
      <w:tr w:rsidR="0046104F" w:rsidRPr="00D732F8" w14:paraId="78637744" w14:textId="77777777" w:rsidTr="008A33E6">
        <w:tc>
          <w:tcPr>
            <w:tcW w:w="901" w:type="dxa"/>
          </w:tcPr>
          <w:p w14:paraId="2D7F8150" w14:textId="77777777" w:rsidR="00B42B21" w:rsidRPr="00D732F8" w:rsidRDefault="00B42B21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32F8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84" w:type="dxa"/>
          </w:tcPr>
          <w:p w14:paraId="0F909C01" w14:textId="77777777" w:rsidR="00B42B21" w:rsidRPr="00D732F8" w:rsidRDefault="00B42B21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32F8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709" w:type="dxa"/>
          </w:tcPr>
          <w:p w14:paraId="39BD7FD8" w14:textId="77777777" w:rsidR="00B42B21" w:rsidRPr="00D732F8" w:rsidRDefault="00B42B21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32F8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</w:tcPr>
          <w:p w14:paraId="35DE6520" w14:textId="77777777" w:rsidR="00B42B21" w:rsidRPr="00D732F8" w:rsidRDefault="00B42B21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32F8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</w:tcPr>
          <w:p w14:paraId="2FDA466E" w14:textId="77777777" w:rsidR="00B42B21" w:rsidRPr="00D732F8" w:rsidRDefault="00B42B21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32F8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</w:tcPr>
          <w:p w14:paraId="63CCC094" w14:textId="77777777" w:rsidR="00B42B21" w:rsidRPr="00D732F8" w:rsidRDefault="00B42B21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32F8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01" w:type="dxa"/>
          </w:tcPr>
          <w:p w14:paraId="4104C6B5" w14:textId="77777777" w:rsidR="00B42B21" w:rsidRPr="00D732F8" w:rsidRDefault="00B42B21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32F8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6F47D888" w14:textId="77777777" w:rsidR="00B42B21" w:rsidRPr="00D732F8" w:rsidRDefault="00B42B21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32F8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324ABDE3" w14:textId="77777777" w:rsidR="00B42B21" w:rsidRPr="00D732F8" w:rsidRDefault="00B42B21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32F8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46104F" w:rsidRPr="00D732F8" w14:paraId="0A486C85" w14:textId="77777777" w:rsidTr="008A33E6">
        <w:tc>
          <w:tcPr>
            <w:tcW w:w="901" w:type="dxa"/>
          </w:tcPr>
          <w:p w14:paraId="1AE368B0" w14:textId="46D59E5E" w:rsidR="00B42B21" w:rsidRPr="00D732F8" w:rsidRDefault="00D732F8" w:rsidP="006B2CA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32F8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6B2CA0" w:rsidRPr="00D732F8">
              <w:rPr>
                <w:rFonts w:eastAsia="Calibri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84" w:type="dxa"/>
          </w:tcPr>
          <w:p w14:paraId="2133DA84" w14:textId="77777777" w:rsidR="00B42B21" w:rsidRPr="00D732F8" w:rsidRDefault="006B2CA0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732F8">
              <w:rPr>
                <w:rFonts w:eastAsia="Calibri"/>
                <w:sz w:val="24"/>
                <w:szCs w:val="24"/>
                <w:lang w:eastAsia="en-US"/>
              </w:rPr>
              <w:t>Хусяинова</w:t>
            </w:r>
            <w:proofErr w:type="spellEnd"/>
            <w:r w:rsidRPr="00D732F8">
              <w:rPr>
                <w:rFonts w:eastAsia="Calibri"/>
                <w:sz w:val="24"/>
                <w:szCs w:val="24"/>
                <w:lang w:eastAsia="en-US"/>
              </w:rPr>
              <w:t xml:space="preserve"> Г.Ф.</w:t>
            </w:r>
          </w:p>
        </w:tc>
        <w:tc>
          <w:tcPr>
            <w:tcW w:w="709" w:type="dxa"/>
          </w:tcPr>
          <w:p w14:paraId="5D52C4BB" w14:textId="26285441" w:rsidR="00B42B21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4B521E69" w14:textId="74A57FB7" w:rsidR="00B42B21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8" w:type="dxa"/>
          </w:tcPr>
          <w:p w14:paraId="2865923D" w14:textId="65E53C5C" w:rsidR="00B42B21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14:paraId="5BA7FDCF" w14:textId="3411BBB3" w:rsidR="00B42B21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56C0CB42" w14:textId="6E33B979" w:rsidR="00B42B21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3D4293BE" w14:textId="4D26A50B" w:rsidR="00B42B21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701" w:type="dxa"/>
          </w:tcPr>
          <w:p w14:paraId="3E2AC806" w14:textId="69226000" w:rsidR="00B42B21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,5</w:t>
            </w:r>
          </w:p>
        </w:tc>
      </w:tr>
      <w:tr w:rsidR="0046104F" w:rsidRPr="00D732F8" w14:paraId="585FE088" w14:textId="77777777" w:rsidTr="008A33E6">
        <w:tc>
          <w:tcPr>
            <w:tcW w:w="901" w:type="dxa"/>
          </w:tcPr>
          <w:p w14:paraId="1777D1BB" w14:textId="064E2CEC" w:rsidR="00B42B21" w:rsidRPr="00D732F8" w:rsidRDefault="00D732F8" w:rsidP="006B2CA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32F8">
              <w:rPr>
                <w:rFonts w:eastAsia="Calibri"/>
                <w:b/>
                <w:sz w:val="24"/>
                <w:szCs w:val="24"/>
                <w:lang w:eastAsia="en-US"/>
              </w:rPr>
              <w:t>7г</w:t>
            </w:r>
          </w:p>
        </w:tc>
        <w:tc>
          <w:tcPr>
            <w:tcW w:w="2184" w:type="dxa"/>
          </w:tcPr>
          <w:p w14:paraId="6AB5BB3D" w14:textId="722C95D5" w:rsidR="00B42B21" w:rsidRPr="00D732F8" w:rsidRDefault="00D732F8" w:rsidP="003A1F4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лшк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С.</w:t>
            </w:r>
            <w:r w:rsidR="006B2CA0" w:rsidRPr="00D732F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14:paraId="58DCF7DD" w14:textId="0CC67178" w:rsidR="00B42B21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301DB7EC" w14:textId="5C14F550" w:rsidR="00B42B21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</w:tcPr>
          <w:p w14:paraId="7F259C04" w14:textId="0DA75284" w:rsidR="00B42B21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 w14:paraId="60DF4A00" w14:textId="4F00CB48" w:rsidR="00B42B21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7126C846" w14:textId="17E90B26" w:rsidR="00B42B21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77DE234E" w14:textId="56C9EBBE" w:rsidR="00B42B21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01" w:type="dxa"/>
          </w:tcPr>
          <w:p w14:paraId="1FFD6D89" w14:textId="3064495B" w:rsidR="00B42B21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,6</w:t>
            </w:r>
          </w:p>
        </w:tc>
      </w:tr>
      <w:tr w:rsidR="00D732F8" w:rsidRPr="00D732F8" w14:paraId="2EA74417" w14:textId="77777777" w:rsidTr="008A33E6">
        <w:tc>
          <w:tcPr>
            <w:tcW w:w="901" w:type="dxa"/>
          </w:tcPr>
          <w:p w14:paraId="20105BE1" w14:textId="0527E8E9" w:rsidR="00D732F8" w:rsidRPr="00D732F8" w:rsidRDefault="00D732F8" w:rsidP="006B2CA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32F8">
              <w:rPr>
                <w:rFonts w:eastAsia="Calibri"/>
                <w:b/>
                <w:sz w:val="24"/>
                <w:szCs w:val="24"/>
                <w:lang w:eastAsia="en-US"/>
              </w:rPr>
              <w:t>7е</w:t>
            </w:r>
          </w:p>
        </w:tc>
        <w:tc>
          <w:tcPr>
            <w:tcW w:w="2184" w:type="dxa"/>
          </w:tcPr>
          <w:p w14:paraId="2EA18C59" w14:textId="01BE0431" w:rsidR="00D732F8" w:rsidRPr="00D732F8" w:rsidRDefault="00D732F8" w:rsidP="003A1F4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732F8">
              <w:rPr>
                <w:rFonts w:eastAsia="Calibri"/>
                <w:sz w:val="24"/>
                <w:szCs w:val="24"/>
                <w:lang w:eastAsia="en-US"/>
              </w:rPr>
              <w:t>Хусяинова</w:t>
            </w:r>
            <w:proofErr w:type="spellEnd"/>
            <w:r w:rsidRPr="00D732F8">
              <w:rPr>
                <w:rFonts w:eastAsia="Calibri"/>
                <w:sz w:val="24"/>
                <w:szCs w:val="24"/>
                <w:lang w:eastAsia="en-US"/>
              </w:rPr>
              <w:t xml:space="preserve"> Г.Ф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14:paraId="0692025C" w14:textId="45B228CF" w:rsidR="00D732F8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14:paraId="2A713699" w14:textId="0D2A4356" w:rsidR="00D732F8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" w:type="dxa"/>
          </w:tcPr>
          <w:p w14:paraId="544867BE" w14:textId="78B46407" w:rsidR="00D732F8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14:paraId="78C0CDE5" w14:textId="02F070EB" w:rsidR="00D732F8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17A7BD49" w14:textId="08DCD7B1" w:rsidR="00D732F8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19154CFF" w14:textId="0DE3805E" w:rsidR="00D732F8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,3</w:t>
            </w:r>
          </w:p>
        </w:tc>
        <w:tc>
          <w:tcPr>
            <w:tcW w:w="1701" w:type="dxa"/>
          </w:tcPr>
          <w:p w14:paraId="6137A44F" w14:textId="25A24101" w:rsidR="00D732F8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,7</w:t>
            </w:r>
          </w:p>
        </w:tc>
      </w:tr>
      <w:tr w:rsidR="00D732F8" w:rsidRPr="00D732F8" w14:paraId="706979E7" w14:textId="77777777" w:rsidTr="008A33E6">
        <w:tc>
          <w:tcPr>
            <w:tcW w:w="901" w:type="dxa"/>
          </w:tcPr>
          <w:p w14:paraId="77CB72E2" w14:textId="4BB64E9F" w:rsidR="00D732F8" w:rsidRPr="00D732F8" w:rsidRDefault="00D732F8" w:rsidP="006B2CA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32F8">
              <w:rPr>
                <w:rFonts w:eastAsia="Calibri"/>
                <w:b/>
                <w:sz w:val="24"/>
                <w:szCs w:val="24"/>
                <w:lang w:eastAsia="en-US"/>
              </w:rPr>
              <w:t>7ж</w:t>
            </w:r>
          </w:p>
        </w:tc>
        <w:tc>
          <w:tcPr>
            <w:tcW w:w="2184" w:type="dxa"/>
          </w:tcPr>
          <w:p w14:paraId="53032D7B" w14:textId="07F97278" w:rsidR="00D732F8" w:rsidRPr="00D732F8" w:rsidRDefault="00D732F8" w:rsidP="003A1F4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732F8">
              <w:rPr>
                <w:rFonts w:eastAsia="Calibri"/>
                <w:sz w:val="24"/>
                <w:szCs w:val="24"/>
                <w:lang w:eastAsia="en-US"/>
              </w:rPr>
              <w:t>Хусяинова</w:t>
            </w:r>
            <w:proofErr w:type="spellEnd"/>
            <w:r w:rsidRPr="00D732F8">
              <w:rPr>
                <w:rFonts w:eastAsia="Calibri"/>
                <w:sz w:val="24"/>
                <w:szCs w:val="24"/>
                <w:lang w:eastAsia="en-US"/>
              </w:rPr>
              <w:t xml:space="preserve"> Г.Ф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14:paraId="3BF4A6C5" w14:textId="29846CD2" w:rsidR="00D732F8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33AE9A4D" w14:textId="08EBBC0B" w:rsidR="00D732F8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</w:tcPr>
          <w:p w14:paraId="4C62416E" w14:textId="7B013889" w:rsidR="00D732F8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</w:tcPr>
          <w:p w14:paraId="70750169" w14:textId="230BB6F0" w:rsidR="00D732F8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53C3FAED" w14:textId="026604AB" w:rsidR="00D732F8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207E3196" w14:textId="20D92933" w:rsidR="00D732F8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701" w:type="dxa"/>
          </w:tcPr>
          <w:p w14:paraId="24411904" w14:textId="04AC7523" w:rsidR="00D732F8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,3</w:t>
            </w:r>
          </w:p>
        </w:tc>
      </w:tr>
      <w:tr w:rsidR="0046104F" w:rsidRPr="00D732F8" w14:paraId="03C9FD82" w14:textId="77777777" w:rsidTr="00E94256">
        <w:tc>
          <w:tcPr>
            <w:tcW w:w="3085" w:type="dxa"/>
            <w:gridSpan w:val="2"/>
          </w:tcPr>
          <w:p w14:paraId="7135B159" w14:textId="1DE28258" w:rsidR="003A1F4B" w:rsidRPr="00D732F8" w:rsidRDefault="00362E32" w:rsidP="00D732F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32F8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: </w:t>
            </w:r>
            <w:r w:rsidR="00D732F8" w:rsidRPr="00D732F8">
              <w:rPr>
                <w:rFonts w:eastAsia="Calibri"/>
                <w:b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09" w:type="dxa"/>
          </w:tcPr>
          <w:p w14:paraId="33E18B69" w14:textId="5FD4894B" w:rsidR="003A1F4B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</w:tcPr>
          <w:p w14:paraId="6EADFA28" w14:textId="2DAEB6AA" w:rsidR="003A1F4B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08" w:type="dxa"/>
          </w:tcPr>
          <w:p w14:paraId="2362C785" w14:textId="63DC5723" w:rsidR="003A1F4B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</w:tcPr>
          <w:p w14:paraId="1F8CFDE1" w14:textId="721BE63D" w:rsidR="003A1F4B" w:rsidRPr="00D732F8" w:rsidRDefault="00D732F8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7EF45BEE" w14:textId="5C77B2A1" w:rsidR="003A1F4B" w:rsidRPr="00D732F8" w:rsidRDefault="00D732F8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7F77A654" w14:textId="6E245BF3" w:rsidR="003A1F4B" w:rsidRPr="00D732F8" w:rsidRDefault="00D732F8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701" w:type="dxa"/>
          </w:tcPr>
          <w:p w14:paraId="2C34E1DF" w14:textId="0CEF044A" w:rsidR="003A1F4B" w:rsidRPr="00D732F8" w:rsidRDefault="00D732F8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0,48</w:t>
            </w:r>
          </w:p>
        </w:tc>
      </w:tr>
    </w:tbl>
    <w:p w14:paraId="770F215D" w14:textId="24162B59" w:rsidR="00B42B21" w:rsidRPr="0046104F" w:rsidRDefault="00B53CE6" w:rsidP="000D68C3">
      <w:pPr>
        <w:spacing w:after="200" w:line="276" w:lineRule="auto"/>
        <w:rPr>
          <w:rFonts w:eastAsia="Calibri"/>
          <w:color w:val="FF0000"/>
          <w:sz w:val="24"/>
          <w:szCs w:val="24"/>
          <w:lang w:eastAsia="en-US"/>
        </w:rPr>
      </w:pPr>
      <w:r w:rsidRPr="00D732F8">
        <w:rPr>
          <w:rFonts w:eastAsia="Calibri"/>
          <w:sz w:val="24"/>
          <w:szCs w:val="24"/>
          <w:lang w:eastAsia="en-US"/>
        </w:rPr>
        <w:t>С</w:t>
      </w:r>
      <w:r w:rsidR="00117200" w:rsidRPr="00D732F8">
        <w:rPr>
          <w:rFonts w:eastAsia="Calibri"/>
          <w:sz w:val="24"/>
          <w:szCs w:val="24"/>
          <w:lang w:eastAsia="en-US"/>
        </w:rPr>
        <w:t>редний показатель качества составляет</w:t>
      </w:r>
      <w:r w:rsidRPr="00D732F8">
        <w:rPr>
          <w:rFonts w:eastAsia="Calibri"/>
          <w:sz w:val="24"/>
          <w:szCs w:val="24"/>
          <w:lang w:eastAsia="en-US"/>
        </w:rPr>
        <w:t xml:space="preserve"> </w:t>
      </w:r>
      <w:r w:rsidR="00D732F8" w:rsidRPr="00D732F8">
        <w:rPr>
          <w:rFonts w:eastAsia="Calibri"/>
          <w:sz w:val="24"/>
          <w:szCs w:val="24"/>
          <w:lang w:eastAsia="en-US"/>
        </w:rPr>
        <w:t>90,48%</w:t>
      </w:r>
      <w:r w:rsidRPr="00D732F8">
        <w:rPr>
          <w:rFonts w:eastAsia="Calibri"/>
          <w:sz w:val="24"/>
          <w:szCs w:val="24"/>
          <w:lang w:eastAsia="en-US"/>
        </w:rPr>
        <w:t xml:space="preserve">. На «5» - </w:t>
      </w:r>
      <w:r w:rsidR="00D732F8" w:rsidRPr="00D732F8">
        <w:rPr>
          <w:rFonts w:eastAsia="Calibri"/>
          <w:sz w:val="24"/>
          <w:szCs w:val="24"/>
          <w:lang w:eastAsia="en-US"/>
        </w:rPr>
        <w:t>14,3</w:t>
      </w:r>
      <w:r w:rsidRPr="00D732F8">
        <w:rPr>
          <w:rFonts w:eastAsia="Calibri"/>
          <w:sz w:val="24"/>
          <w:szCs w:val="24"/>
          <w:lang w:eastAsia="en-US"/>
        </w:rPr>
        <w:t xml:space="preserve">%, «4» - </w:t>
      </w:r>
      <w:r w:rsidR="00D732F8" w:rsidRPr="00D732F8">
        <w:rPr>
          <w:rFonts w:eastAsia="Calibri"/>
          <w:sz w:val="24"/>
          <w:szCs w:val="24"/>
          <w:lang w:eastAsia="en-US"/>
        </w:rPr>
        <w:t>56,19</w:t>
      </w:r>
      <w:r w:rsidRPr="00D732F8">
        <w:rPr>
          <w:rFonts w:eastAsia="Calibri"/>
          <w:sz w:val="24"/>
          <w:szCs w:val="24"/>
          <w:lang w:eastAsia="en-US"/>
        </w:rPr>
        <w:t xml:space="preserve">%, «3» - </w:t>
      </w:r>
      <w:r w:rsidR="00D732F8" w:rsidRPr="00D732F8">
        <w:rPr>
          <w:rFonts w:eastAsia="Calibri"/>
          <w:sz w:val="24"/>
          <w:szCs w:val="24"/>
          <w:lang w:eastAsia="en-US"/>
        </w:rPr>
        <w:t>29,52</w:t>
      </w:r>
      <w:r w:rsidRPr="00D732F8">
        <w:rPr>
          <w:rFonts w:eastAsia="Calibri"/>
          <w:sz w:val="24"/>
          <w:szCs w:val="24"/>
          <w:lang w:eastAsia="en-US"/>
        </w:rPr>
        <w:t xml:space="preserve">%, на «2» - </w:t>
      </w:r>
      <w:r w:rsidR="00D732F8" w:rsidRPr="00D732F8">
        <w:rPr>
          <w:rFonts w:eastAsia="Calibri"/>
          <w:sz w:val="24"/>
          <w:szCs w:val="24"/>
          <w:lang w:eastAsia="en-US"/>
        </w:rPr>
        <w:t>0</w:t>
      </w:r>
      <w:r w:rsidRPr="00D732F8">
        <w:rPr>
          <w:rFonts w:eastAsia="Calibri"/>
          <w:sz w:val="24"/>
          <w:szCs w:val="24"/>
          <w:lang w:eastAsia="en-US"/>
        </w:rPr>
        <w:t>%</w:t>
      </w:r>
      <w:r w:rsidRPr="0046104F">
        <w:rPr>
          <w:rFonts w:eastAsia="Calibri"/>
          <w:color w:val="FF0000"/>
          <w:sz w:val="24"/>
          <w:szCs w:val="24"/>
          <w:lang w:eastAsia="en-US"/>
        </w:rPr>
        <w:t>.</w:t>
      </w:r>
    </w:p>
    <w:p w14:paraId="1A7FF562" w14:textId="0E0F3FE1" w:rsidR="009B3B83" w:rsidRPr="002640B4" w:rsidRDefault="009B3B83" w:rsidP="009B3B83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2640B4">
        <w:rPr>
          <w:rFonts w:eastAsia="Calibri"/>
          <w:b/>
          <w:sz w:val="24"/>
          <w:szCs w:val="24"/>
          <w:lang w:eastAsia="en-US"/>
        </w:rPr>
        <w:t xml:space="preserve">Биология </w:t>
      </w:r>
      <w:r w:rsidR="002640B4" w:rsidRPr="002640B4">
        <w:rPr>
          <w:rFonts w:eastAsia="Calibri"/>
          <w:b/>
          <w:sz w:val="24"/>
          <w:szCs w:val="24"/>
          <w:lang w:eastAsia="en-US"/>
        </w:rPr>
        <w:t>7</w:t>
      </w:r>
      <w:r w:rsidRPr="002640B4">
        <w:rPr>
          <w:rFonts w:eastAsia="Calibri"/>
          <w:b/>
          <w:sz w:val="24"/>
          <w:szCs w:val="24"/>
          <w:lang w:eastAsia="en-US"/>
        </w:rPr>
        <w:t xml:space="preserve">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184"/>
        <w:gridCol w:w="709"/>
        <w:gridCol w:w="709"/>
        <w:gridCol w:w="708"/>
        <w:gridCol w:w="709"/>
        <w:gridCol w:w="1701"/>
        <w:gridCol w:w="1276"/>
        <w:gridCol w:w="1701"/>
      </w:tblGrid>
      <w:tr w:rsidR="002640B4" w:rsidRPr="002640B4" w14:paraId="0B3B3A24" w14:textId="77777777" w:rsidTr="009B3B83">
        <w:tc>
          <w:tcPr>
            <w:tcW w:w="901" w:type="dxa"/>
          </w:tcPr>
          <w:p w14:paraId="39F5692C" w14:textId="77777777" w:rsidR="009B3B83" w:rsidRPr="002640B4" w:rsidRDefault="009B3B83" w:rsidP="009B3B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84" w:type="dxa"/>
          </w:tcPr>
          <w:p w14:paraId="16D09C25" w14:textId="77777777" w:rsidR="009B3B83" w:rsidRPr="002640B4" w:rsidRDefault="009B3B83" w:rsidP="009B3B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709" w:type="dxa"/>
          </w:tcPr>
          <w:p w14:paraId="5C030524" w14:textId="77777777" w:rsidR="009B3B83" w:rsidRPr="002640B4" w:rsidRDefault="009B3B83" w:rsidP="009B3B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</w:tcPr>
          <w:p w14:paraId="7AE91DC7" w14:textId="77777777" w:rsidR="009B3B83" w:rsidRPr="002640B4" w:rsidRDefault="009B3B83" w:rsidP="009B3B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</w:tcPr>
          <w:p w14:paraId="5C28441E" w14:textId="77777777" w:rsidR="009B3B83" w:rsidRPr="002640B4" w:rsidRDefault="009B3B83" w:rsidP="009B3B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</w:tcPr>
          <w:p w14:paraId="0FCA113D" w14:textId="77777777" w:rsidR="009B3B83" w:rsidRPr="002640B4" w:rsidRDefault="009B3B83" w:rsidP="009B3B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01" w:type="dxa"/>
          </w:tcPr>
          <w:p w14:paraId="5603F892" w14:textId="77777777" w:rsidR="009B3B83" w:rsidRPr="002640B4" w:rsidRDefault="009B3B83" w:rsidP="009B3B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7163E7B5" w14:textId="77777777" w:rsidR="009B3B83" w:rsidRPr="002640B4" w:rsidRDefault="009B3B83" w:rsidP="009B3B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20BCEF76" w14:textId="77777777" w:rsidR="009B3B83" w:rsidRPr="002640B4" w:rsidRDefault="009B3B83" w:rsidP="009B3B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2640B4" w:rsidRPr="002640B4" w14:paraId="2F56352F" w14:textId="77777777" w:rsidTr="009B3B83">
        <w:tc>
          <w:tcPr>
            <w:tcW w:w="901" w:type="dxa"/>
          </w:tcPr>
          <w:p w14:paraId="7A323A5C" w14:textId="6D96EC2B" w:rsidR="009B3B83" w:rsidRPr="002640B4" w:rsidRDefault="002640B4" w:rsidP="003C4A0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b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2184" w:type="dxa"/>
          </w:tcPr>
          <w:p w14:paraId="73F5DFF8" w14:textId="7E489900" w:rsidR="009B3B83" w:rsidRPr="002640B4" w:rsidRDefault="002640B4" w:rsidP="009B3B8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640B4">
              <w:rPr>
                <w:rFonts w:eastAsia="Calibri"/>
                <w:sz w:val="24"/>
                <w:szCs w:val="24"/>
                <w:lang w:eastAsia="en-US"/>
              </w:rPr>
              <w:t>Газданова</w:t>
            </w:r>
            <w:proofErr w:type="spellEnd"/>
            <w:r w:rsidRPr="002640B4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709" w:type="dxa"/>
          </w:tcPr>
          <w:p w14:paraId="3A9E135F" w14:textId="59829C59" w:rsidR="009B3B83" w:rsidRPr="002640B4" w:rsidRDefault="002640B4" w:rsidP="009B3B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5D59FB1A" w14:textId="2AF26391" w:rsidR="009B3B83" w:rsidRPr="002640B4" w:rsidRDefault="002640B4" w:rsidP="009B3B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8" w:type="dxa"/>
          </w:tcPr>
          <w:p w14:paraId="6002FB3F" w14:textId="3E9572C1" w:rsidR="009B3B83" w:rsidRPr="002640B4" w:rsidRDefault="002640B4" w:rsidP="009B3B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6D6D81D1" w14:textId="0D135FEA" w:rsidR="009B3B83" w:rsidRPr="002640B4" w:rsidRDefault="002640B4" w:rsidP="009B3B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14:paraId="1D1A1847" w14:textId="59408BE6" w:rsidR="009B3B83" w:rsidRPr="002640B4" w:rsidRDefault="002640B4" w:rsidP="009B3B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1276" w:type="dxa"/>
          </w:tcPr>
          <w:p w14:paraId="0D221E42" w14:textId="2B758B62" w:rsidR="009B3B83" w:rsidRPr="002640B4" w:rsidRDefault="002640B4" w:rsidP="009B3B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1701" w:type="dxa"/>
          </w:tcPr>
          <w:p w14:paraId="70EF81DF" w14:textId="130562B5" w:rsidR="009B3B83" w:rsidRPr="002640B4" w:rsidRDefault="002640B4" w:rsidP="009B3B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39,3</w:t>
            </w:r>
          </w:p>
        </w:tc>
      </w:tr>
      <w:tr w:rsidR="002640B4" w:rsidRPr="002640B4" w14:paraId="2EF12120" w14:textId="77777777" w:rsidTr="009B3B83">
        <w:tc>
          <w:tcPr>
            <w:tcW w:w="901" w:type="dxa"/>
          </w:tcPr>
          <w:p w14:paraId="19431894" w14:textId="28E0AF58" w:rsidR="002640B4" w:rsidRPr="002640B4" w:rsidRDefault="002640B4" w:rsidP="002640B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b/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2184" w:type="dxa"/>
          </w:tcPr>
          <w:p w14:paraId="3E12AAB3" w14:textId="27095C34" w:rsidR="002640B4" w:rsidRPr="002640B4" w:rsidRDefault="002640B4" w:rsidP="002640B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640B4">
              <w:rPr>
                <w:rFonts w:eastAsia="Calibri"/>
                <w:sz w:val="24"/>
                <w:szCs w:val="24"/>
                <w:lang w:eastAsia="en-US"/>
              </w:rPr>
              <w:t>Газданова</w:t>
            </w:r>
            <w:proofErr w:type="spellEnd"/>
            <w:r w:rsidRPr="002640B4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709" w:type="dxa"/>
          </w:tcPr>
          <w:p w14:paraId="6D2B730F" w14:textId="44EBA91F" w:rsidR="002640B4" w:rsidRPr="002640B4" w:rsidRDefault="002640B4" w:rsidP="002640B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36EA0514" w14:textId="0E05B90C" w:rsidR="002640B4" w:rsidRPr="002640B4" w:rsidRDefault="002640B4" w:rsidP="002640B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</w:tcPr>
          <w:p w14:paraId="4AD1A935" w14:textId="7A0A17BA" w:rsidR="002640B4" w:rsidRPr="002640B4" w:rsidRDefault="002640B4" w:rsidP="002640B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14:paraId="68552108" w14:textId="0AF8F2CE" w:rsidR="002640B4" w:rsidRPr="002640B4" w:rsidRDefault="002640B4" w:rsidP="002640B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14:paraId="24E11463" w14:textId="5E1415A2" w:rsidR="002640B4" w:rsidRPr="002640B4" w:rsidRDefault="002640B4" w:rsidP="002640B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76" w:type="dxa"/>
          </w:tcPr>
          <w:p w14:paraId="69D7E3B1" w14:textId="2266D2FF" w:rsidR="002640B4" w:rsidRPr="002640B4" w:rsidRDefault="002640B4" w:rsidP="002640B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43,3</w:t>
            </w:r>
          </w:p>
        </w:tc>
        <w:tc>
          <w:tcPr>
            <w:tcW w:w="1701" w:type="dxa"/>
          </w:tcPr>
          <w:p w14:paraId="1A46F351" w14:textId="76983861" w:rsidR="002640B4" w:rsidRPr="002640B4" w:rsidRDefault="002640B4" w:rsidP="002640B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2640B4" w:rsidRPr="002640B4" w14:paraId="32ADAD4C" w14:textId="77777777" w:rsidTr="009B3B83">
        <w:tc>
          <w:tcPr>
            <w:tcW w:w="901" w:type="dxa"/>
          </w:tcPr>
          <w:p w14:paraId="4DE78354" w14:textId="0F106C1D" w:rsidR="002640B4" w:rsidRPr="002640B4" w:rsidRDefault="002640B4" w:rsidP="002640B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b/>
                <w:sz w:val="24"/>
                <w:szCs w:val="24"/>
                <w:lang w:eastAsia="en-US"/>
              </w:rPr>
              <w:t>7д</w:t>
            </w:r>
          </w:p>
        </w:tc>
        <w:tc>
          <w:tcPr>
            <w:tcW w:w="2184" w:type="dxa"/>
          </w:tcPr>
          <w:p w14:paraId="45A60F12" w14:textId="2D230B43" w:rsidR="002640B4" w:rsidRPr="002640B4" w:rsidRDefault="002640B4" w:rsidP="002640B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640B4">
              <w:rPr>
                <w:rFonts w:eastAsia="Calibri"/>
                <w:sz w:val="24"/>
                <w:szCs w:val="24"/>
                <w:lang w:eastAsia="en-US"/>
              </w:rPr>
              <w:t>Газданова</w:t>
            </w:r>
            <w:proofErr w:type="spellEnd"/>
            <w:r w:rsidRPr="002640B4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709" w:type="dxa"/>
          </w:tcPr>
          <w:p w14:paraId="0E9D126A" w14:textId="6E59E867" w:rsidR="002640B4" w:rsidRPr="002640B4" w:rsidRDefault="002640B4" w:rsidP="002640B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3AD81D10" w14:textId="53824DE5" w:rsidR="002640B4" w:rsidRPr="002640B4" w:rsidRDefault="002640B4" w:rsidP="002640B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14:paraId="0FDFBD44" w14:textId="3F40291B" w:rsidR="002640B4" w:rsidRPr="002640B4" w:rsidRDefault="002640B4" w:rsidP="002640B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</w:tcPr>
          <w:p w14:paraId="156C9400" w14:textId="1324A5B8" w:rsidR="002640B4" w:rsidRPr="002640B4" w:rsidRDefault="002640B4" w:rsidP="002640B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</w:tcPr>
          <w:p w14:paraId="0176839E" w14:textId="6FAA2338" w:rsidR="002640B4" w:rsidRPr="002640B4" w:rsidRDefault="002640B4" w:rsidP="002640B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1276" w:type="dxa"/>
          </w:tcPr>
          <w:p w14:paraId="3AA4000B" w14:textId="6FEC2434" w:rsidR="002640B4" w:rsidRPr="002640B4" w:rsidRDefault="002640B4" w:rsidP="002640B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17,9</w:t>
            </w:r>
          </w:p>
        </w:tc>
        <w:tc>
          <w:tcPr>
            <w:tcW w:w="1701" w:type="dxa"/>
          </w:tcPr>
          <w:p w14:paraId="40A26FF4" w14:textId="753CC154" w:rsidR="002640B4" w:rsidRPr="002640B4" w:rsidRDefault="002640B4" w:rsidP="002640B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28,6</w:t>
            </w:r>
          </w:p>
        </w:tc>
      </w:tr>
      <w:tr w:rsidR="002640B4" w:rsidRPr="002640B4" w14:paraId="71FFBF1D" w14:textId="77777777" w:rsidTr="009B3B83">
        <w:tc>
          <w:tcPr>
            <w:tcW w:w="3085" w:type="dxa"/>
            <w:gridSpan w:val="2"/>
          </w:tcPr>
          <w:p w14:paraId="73909307" w14:textId="64EF4B56" w:rsidR="009B3B83" w:rsidRPr="002640B4" w:rsidRDefault="009B3B83" w:rsidP="002640B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: </w:t>
            </w:r>
            <w:r w:rsidR="002640B4" w:rsidRPr="002640B4">
              <w:rPr>
                <w:rFonts w:eastAsia="Calibri"/>
                <w:b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14:paraId="0C655B8C" w14:textId="22E84C76" w:rsidR="009B3B83" w:rsidRPr="002640B4" w:rsidRDefault="002640B4" w:rsidP="009B3B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14:paraId="2775C1D5" w14:textId="371DCF98" w:rsidR="009B3B83" w:rsidRPr="002640B4" w:rsidRDefault="002640B4" w:rsidP="009B3B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8" w:type="dxa"/>
          </w:tcPr>
          <w:p w14:paraId="6B99D627" w14:textId="404E0322" w:rsidR="009B3B83" w:rsidRPr="002640B4" w:rsidRDefault="002640B4" w:rsidP="009B3B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</w:tcPr>
          <w:p w14:paraId="07B984D7" w14:textId="1E6ED497" w:rsidR="009B3B83" w:rsidRPr="002640B4" w:rsidRDefault="002640B4" w:rsidP="009B3B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</w:tcPr>
          <w:p w14:paraId="7329EA85" w14:textId="5535D7E1" w:rsidR="009B3B83" w:rsidRPr="002640B4" w:rsidRDefault="002640B4" w:rsidP="009B3B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b/>
                <w:sz w:val="24"/>
                <w:szCs w:val="24"/>
                <w:lang w:eastAsia="en-US"/>
              </w:rPr>
              <w:t>80,2</w:t>
            </w:r>
          </w:p>
        </w:tc>
        <w:tc>
          <w:tcPr>
            <w:tcW w:w="1276" w:type="dxa"/>
          </w:tcPr>
          <w:p w14:paraId="2A16D5EC" w14:textId="16339D57" w:rsidR="009B3B83" w:rsidRPr="002640B4" w:rsidRDefault="002640B4" w:rsidP="009B3B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b/>
                <w:sz w:val="24"/>
                <w:szCs w:val="24"/>
                <w:lang w:eastAsia="en-US"/>
              </w:rPr>
              <w:t>41,9</w:t>
            </w:r>
          </w:p>
        </w:tc>
        <w:tc>
          <w:tcPr>
            <w:tcW w:w="1701" w:type="dxa"/>
          </w:tcPr>
          <w:p w14:paraId="49197DE6" w14:textId="7D3A34BB" w:rsidR="009B3B83" w:rsidRPr="002640B4" w:rsidRDefault="002640B4" w:rsidP="009B3B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40B4">
              <w:rPr>
                <w:rFonts w:eastAsia="Calibri"/>
                <w:b/>
                <w:sz w:val="24"/>
                <w:szCs w:val="24"/>
                <w:lang w:eastAsia="en-US"/>
              </w:rPr>
              <w:t>43,02</w:t>
            </w:r>
          </w:p>
        </w:tc>
      </w:tr>
    </w:tbl>
    <w:p w14:paraId="7B539E36" w14:textId="41EECB54" w:rsidR="009B3B83" w:rsidRPr="002640B4" w:rsidRDefault="009B3B83" w:rsidP="009B3B83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2640B4">
        <w:rPr>
          <w:rFonts w:eastAsia="Calibri"/>
          <w:sz w:val="24"/>
          <w:szCs w:val="24"/>
          <w:lang w:eastAsia="en-US"/>
        </w:rPr>
        <w:t xml:space="preserve">Средний показатель качества составляет </w:t>
      </w:r>
      <w:r w:rsidR="002640B4" w:rsidRPr="002640B4">
        <w:rPr>
          <w:rFonts w:eastAsia="Calibri"/>
          <w:sz w:val="24"/>
          <w:szCs w:val="24"/>
          <w:lang w:eastAsia="en-US"/>
        </w:rPr>
        <w:t>43</w:t>
      </w:r>
      <w:r w:rsidR="003C4A03" w:rsidRPr="002640B4">
        <w:rPr>
          <w:rFonts w:eastAsia="Calibri"/>
          <w:sz w:val="24"/>
          <w:szCs w:val="24"/>
          <w:lang w:eastAsia="en-US"/>
        </w:rPr>
        <w:t>%</w:t>
      </w:r>
      <w:r w:rsidRPr="002640B4">
        <w:rPr>
          <w:rFonts w:eastAsia="Calibri"/>
          <w:sz w:val="24"/>
          <w:szCs w:val="24"/>
          <w:lang w:eastAsia="en-US"/>
        </w:rPr>
        <w:t xml:space="preserve">. На «5» - </w:t>
      </w:r>
      <w:r w:rsidR="002640B4" w:rsidRPr="002640B4">
        <w:rPr>
          <w:rFonts w:eastAsia="Calibri"/>
          <w:sz w:val="24"/>
          <w:szCs w:val="24"/>
          <w:lang w:eastAsia="en-US"/>
        </w:rPr>
        <w:t>5,81</w:t>
      </w:r>
      <w:r w:rsidRPr="002640B4">
        <w:rPr>
          <w:rFonts w:eastAsia="Calibri"/>
          <w:sz w:val="24"/>
          <w:szCs w:val="24"/>
          <w:lang w:eastAsia="en-US"/>
        </w:rPr>
        <w:t xml:space="preserve">%, «4» - </w:t>
      </w:r>
      <w:r w:rsidR="002640B4" w:rsidRPr="002640B4">
        <w:rPr>
          <w:rFonts w:eastAsia="Calibri"/>
          <w:sz w:val="24"/>
          <w:szCs w:val="24"/>
          <w:lang w:eastAsia="en-US"/>
        </w:rPr>
        <w:t>36,05</w:t>
      </w:r>
      <w:r w:rsidRPr="002640B4">
        <w:rPr>
          <w:rFonts w:eastAsia="Calibri"/>
          <w:sz w:val="24"/>
          <w:szCs w:val="24"/>
          <w:lang w:eastAsia="en-US"/>
        </w:rPr>
        <w:t xml:space="preserve">%, «3» - </w:t>
      </w:r>
      <w:r w:rsidR="002640B4" w:rsidRPr="002640B4">
        <w:rPr>
          <w:rFonts w:eastAsia="Calibri"/>
          <w:sz w:val="24"/>
          <w:szCs w:val="24"/>
          <w:lang w:eastAsia="en-US"/>
        </w:rPr>
        <w:t>38,37</w:t>
      </w:r>
      <w:r w:rsidRPr="002640B4">
        <w:rPr>
          <w:rFonts w:eastAsia="Calibri"/>
          <w:sz w:val="24"/>
          <w:szCs w:val="24"/>
          <w:lang w:eastAsia="en-US"/>
        </w:rPr>
        <w:t xml:space="preserve">%, на «2» - </w:t>
      </w:r>
      <w:r w:rsidR="002640B4" w:rsidRPr="002640B4">
        <w:rPr>
          <w:rFonts w:eastAsia="Calibri"/>
          <w:sz w:val="24"/>
          <w:szCs w:val="24"/>
          <w:lang w:eastAsia="en-US"/>
        </w:rPr>
        <w:t>19,77</w:t>
      </w:r>
      <w:r w:rsidRPr="002640B4">
        <w:rPr>
          <w:rFonts w:eastAsia="Calibri"/>
          <w:sz w:val="24"/>
          <w:szCs w:val="24"/>
          <w:lang w:eastAsia="en-US"/>
        </w:rPr>
        <w:t>%</w:t>
      </w:r>
      <w:r w:rsidR="002640B4" w:rsidRPr="002640B4">
        <w:rPr>
          <w:rFonts w:eastAsia="Calibri"/>
          <w:sz w:val="24"/>
          <w:szCs w:val="24"/>
          <w:lang w:eastAsia="en-US"/>
        </w:rPr>
        <w:t xml:space="preserve"> (что на 10% больше, чем в районе</w:t>
      </w:r>
      <w:proofErr w:type="gramStart"/>
      <w:r w:rsidR="002640B4" w:rsidRPr="002640B4">
        <w:rPr>
          <w:rFonts w:eastAsia="Calibri"/>
          <w:sz w:val="24"/>
          <w:szCs w:val="24"/>
          <w:lang w:eastAsia="en-US"/>
        </w:rPr>
        <w:t>).</w:t>
      </w:r>
      <w:r w:rsidRPr="002640B4">
        <w:rPr>
          <w:rFonts w:eastAsia="Calibri"/>
          <w:sz w:val="24"/>
          <w:szCs w:val="24"/>
          <w:lang w:eastAsia="en-US"/>
        </w:rPr>
        <w:t>.</w:t>
      </w:r>
      <w:proofErr w:type="gramEnd"/>
    </w:p>
    <w:p w14:paraId="51E9865C" w14:textId="26921CDD" w:rsidR="00CD2D5D" w:rsidRPr="004F6231" w:rsidRDefault="00CD2D5D" w:rsidP="00CD2D5D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F6231">
        <w:rPr>
          <w:rFonts w:eastAsia="Calibri"/>
          <w:b/>
          <w:sz w:val="24"/>
          <w:szCs w:val="24"/>
          <w:lang w:eastAsia="en-US"/>
        </w:rPr>
        <w:t xml:space="preserve">География </w:t>
      </w:r>
      <w:r w:rsidR="00782CBC" w:rsidRPr="004F6231">
        <w:rPr>
          <w:rFonts w:eastAsia="Calibri"/>
          <w:b/>
          <w:sz w:val="24"/>
          <w:szCs w:val="24"/>
          <w:lang w:eastAsia="en-US"/>
        </w:rPr>
        <w:t>7</w:t>
      </w:r>
      <w:r w:rsidRPr="004F6231">
        <w:rPr>
          <w:rFonts w:eastAsia="Calibri"/>
          <w:b/>
          <w:sz w:val="24"/>
          <w:szCs w:val="24"/>
          <w:lang w:eastAsia="en-US"/>
        </w:rPr>
        <w:t xml:space="preserve">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184"/>
        <w:gridCol w:w="709"/>
        <w:gridCol w:w="709"/>
        <w:gridCol w:w="708"/>
        <w:gridCol w:w="709"/>
        <w:gridCol w:w="1701"/>
        <w:gridCol w:w="1276"/>
        <w:gridCol w:w="1701"/>
      </w:tblGrid>
      <w:tr w:rsidR="0046104F" w:rsidRPr="004F6231" w14:paraId="033FAB26" w14:textId="77777777" w:rsidTr="00AD4E67">
        <w:tc>
          <w:tcPr>
            <w:tcW w:w="901" w:type="dxa"/>
          </w:tcPr>
          <w:p w14:paraId="06D4644C" w14:textId="77777777" w:rsidR="00CD2D5D" w:rsidRPr="004F6231" w:rsidRDefault="00CD2D5D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84" w:type="dxa"/>
          </w:tcPr>
          <w:p w14:paraId="1D18682A" w14:textId="77777777" w:rsidR="00CD2D5D" w:rsidRPr="004F6231" w:rsidRDefault="00CD2D5D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709" w:type="dxa"/>
          </w:tcPr>
          <w:p w14:paraId="4C60E1B5" w14:textId="77777777" w:rsidR="00CD2D5D" w:rsidRPr="004F6231" w:rsidRDefault="00CD2D5D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</w:tcPr>
          <w:p w14:paraId="3BBFBD69" w14:textId="77777777" w:rsidR="00CD2D5D" w:rsidRPr="004F6231" w:rsidRDefault="00CD2D5D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</w:tcPr>
          <w:p w14:paraId="45D24B1F" w14:textId="77777777" w:rsidR="00CD2D5D" w:rsidRPr="004F6231" w:rsidRDefault="00CD2D5D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</w:tcPr>
          <w:p w14:paraId="2F98C645" w14:textId="77777777" w:rsidR="00CD2D5D" w:rsidRPr="004F6231" w:rsidRDefault="00CD2D5D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01" w:type="dxa"/>
          </w:tcPr>
          <w:p w14:paraId="12FB0F06" w14:textId="77777777" w:rsidR="00CD2D5D" w:rsidRPr="004F6231" w:rsidRDefault="00CD2D5D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447C175F" w14:textId="77777777" w:rsidR="00CD2D5D" w:rsidRPr="004F6231" w:rsidRDefault="00CD2D5D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67996835" w14:textId="77777777" w:rsidR="00CD2D5D" w:rsidRPr="004F6231" w:rsidRDefault="00CD2D5D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46104F" w:rsidRPr="004F6231" w14:paraId="33C5620C" w14:textId="77777777" w:rsidTr="00AD4E67">
        <w:tc>
          <w:tcPr>
            <w:tcW w:w="901" w:type="dxa"/>
          </w:tcPr>
          <w:p w14:paraId="3C9587E1" w14:textId="4AD40741" w:rsidR="00CD2D5D" w:rsidRPr="004F6231" w:rsidRDefault="004F6231" w:rsidP="00CD2D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2184" w:type="dxa"/>
          </w:tcPr>
          <w:p w14:paraId="4F8A899F" w14:textId="57324648" w:rsidR="00CD2D5D" w:rsidRPr="004F6231" w:rsidRDefault="00F70B6B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ранова Г.Е.</w:t>
            </w:r>
          </w:p>
        </w:tc>
        <w:tc>
          <w:tcPr>
            <w:tcW w:w="709" w:type="dxa"/>
          </w:tcPr>
          <w:p w14:paraId="10CE832A" w14:textId="31B78F26" w:rsidR="00CD2D5D" w:rsidRPr="004F6231" w:rsidRDefault="004F6231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5D8A9309" w14:textId="2CBD9C5B" w:rsidR="00CD2D5D" w:rsidRPr="004F6231" w:rsidRDefault="004F6231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</w:tcPr>
          <w:p w14:paraId="2837A3A0" w14:textId="720846D6" w:rsidR="00CD2D5D" w:rsidRPr="004F6231" w:rsidRDefault="004F6231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</w:tcPr>
          <w:p w14:paraId="798D056B" w14:textId="07CD37D2" w:rsidR="00CD2D5D" w:rsidRPr="004F6231" w:rsidRDefault="004F6231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14:paraId="3215C0F9" w14:textId="56BD1203" w:rsidR="00CD2D5D" w:rsidRPr="004F6231" w:rsidRDefault="004F6231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,9</w:t>
            </w:r>
          </w:p>
        </w:tc>
        <w:tc>
          <w:tcPr>
            <w:tcW w:w="1276" w:type="dxa"/>
          </w:tcPr>
          <w:p w14:paraId="0798E7E7" w14:textId="04CC61B1" w:rsidR="00CD2D5D" w:rsidRPr="004F6231" w:rsidRDefault="004F6231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,3</w:t>
            </w:r>
          </w:p>
        </w:tc>
        <w:tc>
          <w:tcPr>
            <w:tcW w:w="1701" w:type="dxa"/>
          </w:tcPr>
          <w:p w14:paraId="10053B6C" w14:textId="6D4C6314" w:rsidR="00CD2D5D" w:rsidRPr="004F6231" w:rsidRDefault="004F6231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F70B6B" w:rsidRPr="004F6231" w14:paraId="64EB5BD2" w14:textId="77777777" w:rsidTr="00AD4E67">
        <w:tc>
          <w:tcPr>
            <w:tcW w:w="901" w:type="dxa"/>
          </w:tcPr>
          <w:p w14:paraId="364F2899" w14:textId="1A017D6E" w:rsidR="00F70B6B" w:rsidRPr="004F6231" w:rsidRDefault="00F70B6B" w:rsidP="00F70B6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е</w:t>
            </w:r>
          </w:p>
        </w:tc>
        <w:tc>
          <w:tcPr>
            <w:tcW w:w="2184" w:type="dxa"/>
          </w:tcPr>
          <w:p w14:paraId="15D53EF1" w14:textId="102703D0" w:rsidR="00F70B6B" w:rsidRPr="004F6231" w:rsidRDefault="00F70B6B" w:rsidP="00F70B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67BF">
              <w:rPr>
                <w:rFonts w:eastAsia="Calibri"/>
                <w:sz w:val="24"/>
                <w:szCs w:val="24"/>
                <w:lang w:eastAsia="en-US"/>
              </w:rPr>
              <w:t>Баранова Г.Е.</w:t>
            </w:r>
          </w:p>
        </w:tc>
        <w:tc>
          <w:tcPr>
            <w:tcW w:w="709" w:type="dxa"/>
          </w:tcPr>
          <w:p w14:paraId="30DC505C" w14:textId="6ED9F02D" w:rsidR="00F70B6B" w:rsidRPr="004F6231" w:rsidRDefault="00F70B6B" w:rsidP="00F70B6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0F03A4BA" w14:textId="5FAF3009" w:rsidR="00F70B6B" w:rsidRPr="004F6231" w:rsidRDefault="00F70B6B" w:rsidP="00F70B6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14:paraId="19D33C1B" w14:textId="5E84D310" w:rsidR="00F70B6B" w:rsidRPr="004F6231" w:rsidRDefault="00F70B6B" w:rsidP="00F70B6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</w:tcPr>
          <w:p w14:paraId="57B584B1" w14:textId="0BDAE2E1" w:rsidR="00F70B6B" w:rsidRPr="004F6231" w:rsidRDefault="00F70B6B" w:rsidP="00F70B6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14:paraId="69B04C92" w14:textId="21218213" w:rsidR="00F70B6B" w:rsidRPr="004F6231" w:rsidRDefault="00F70B6B" w:rsidP="00F70B6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276" w:type="dxa"/>
          </w:tcPr>
          <w:p w14:paraId="2B7667D0" w14:textId="05AB1406" w:rsidR="00F70B6B" w:rsidRPr="004F6231" w:rsidRDefault="00F70B6B" w:rsidP="00F70B6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</w:tcPr>
          <w:p w14:paraId="78796A2E" w14:textId="1C01DB06" w:rsidR="00F70B6B" w:rsidRPr="004F6231" w:rsidRDefault="00F70B6B" w:rsidP="00F70B6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F70B6B" w:rsidRPr="004F6231" w14:paraId="43E200A0" w14:textId="77777777" w:rsidTr="00AD4E67">
        <w:tc>
          <w:tcPr>
            <w:tcW w:w="901" w:type="dxa"/>
          </w:tcPr>
          <w:p w14:paraId="514E4868" w14:textId="3EB50545" w:rsidR="00F70B6B" w:rsidRDefault="00F70B6B" w:rsidP="00F70B6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ж</w:t>
            </w:r>
          </w:p>
        </w:tc>
        <w:tc>
          <w:tcPr>
            <w:tcW w:w="2184" w:type="dxa"/>
          </w:tcPr>
          <w:p w14:paraId="433C9081" w14:textId="43CA028D" w:rsidR="00F70B6B" w:rsidRPr="004F6231" w:rsidRDefault="00F70B6B" w:rsidP="00F70B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67BF">
              <w:rPr>
                <w:rFonts w:eastAsia="Calibri"/>
                <w:sz w:val="24"/>
                <w:szCs w:val="24"/>
                <w:lang w:eastAsia="en-US"/>
              </w:rPr>
              <w:t>Баранова Г.Е.</w:t>
            </w:r>
          </w:p>
        </w:tc>
        <w:tc>
          <w:tcPr>
            <w:tcW w:w="709" w:type="dxa"/>
          </w:tcPr>
          <w:p w14:paraId="05806CB9" w14:textId="07AA2360" w:rsidR="00F70B6B" w:rsidRDefault="00F70B6B" w:rsidP="00F70B6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2AD7B01A" w14:textId="5FA412F9" w:rsidR="00F70B6B" w:rsidRDefault="00F70B6B" w:rsidP="00F70B6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</w:tcPr>
          <w:p w14:paraId="2F8BA672" w14:textId="78D7EEB3" w:rsidR="00F70B6B" w:rsidRDefault="00F70B6B" w:rsidP="00F70B6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</w:tcPr>
          <w:p w14:paraId="1B7D2474" w14:textId="6D20FE49" w:rsidR="00F70B6B" w:rsidRDefault="00F70B6B" w:rsidP="00F70B6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14:paraId="2AEC4318" w14:textId="6B3F432F" w:rsidR="00F70B6B" w:rsidRDefault="00F70B6B" w:rsidP="00F70B6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,3</w:t>
            </w:r>
          </w:p>
        </w:tc>
        <w:tc>
          <w:tcPr>
            <w:tcW w:w="1276" w:type="dxa"/>
          </w:tcPr>
          <w:p w14:paraId="44D6B819" w14:textId="5D5453E7" w:rsidR="00F70B6B" w:rsidRDefault="00F70B6B" w:rsidP="00F70B6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,8</w:t>
            </w:r>
          </w:p>
        </w:tc>
        <w:tc>
          <w:tcPr>
            <w:tcW w:w="1701" w:type="dxa"/>
          </w:tcPr>
          <w:p w14:paraId="7C6182C0" w14:textId="34895715" w:rsidR="00F70B6B" w:rsidRDefault="00F70B6B" w:rsidP="00F70B6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,5</w:t>
            </w:r>
          </w:p>
        </w:tc>
      </w:tr>
      <w:tr w:rsidR="00F70B6B" w:rsidRPr="004F6231" w14:paraId="15697748" w14:textId="77777777" w:rsidTr="00AD4E67">
        <w:tc>
          <w:tcPr>
            <w:tcW w:w="3085" w:type="dxa"/>
            <w:gridSpan w:val="2"/>
          </w:tcPr>
          <w:p w14:paraId="342E83E5" w14:textId="777725A1" w:rsidR="00CD2D5D" w:rsidRPr="004F6231" w:rsidRDefault="00CD2D5D" w:rsidP="004F623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: </w:t>
            </w:r>
            <w:r w:rsidR="004F6231">
              <w:rPr>
                <w:rFonts w:eastAsia="Calibri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09" w:type="dxa"/>
          </w:tcPr>
          <w:p w14:paraId="7786C4A6" w14:textId="7C7AD042" w:rsidR="00CD2D5D" w:rsidRPr="004F6231" w:rsidRDefault="004F6231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08331A0E" w14:textId="099F341D" w:rsidR="00CD2D5D" w:rsidRPr="004F6231" w:rsidRDefault="004F6231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8" w:type="dxa"/>
          </w:tcPr>
          <w:p w14:paraId="2B7B4768" w14:textId="41B7E8DA" w:rsidR="00CD2D5D" w:rsidRPr="004F6231" w:rsidRDefault="004F6231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9" w:type="dxa"/>
          </w:tcPr>
          <w:p w14:paraId="336F1CBA" w14:textId="29690F58" w:rsidR="00CD2D5D" w:rsidRPr="004F6231" w:rsidRDefault="004F6231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14:paraId="48ADCB09" w14:textId="2AB90E1C" w:rsidR="00CD2D5D" w:rsidRPr="004F6231" w:rsidRDefault="004F6231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276" w:type="dxa"/>
          </w:tcPr>
          <w:p w14:paraId="4E52EC57" w14:textId="50548894" w:rsidR="00CD2D5D" w:rsidRPr="004F6231" w:rsidRDefault="004F6231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1" w:type="dxa"/>
          </w:tcPr>
          <w:p w14:paraId="5E4197CD" w14:textId="50C043BE" w:rsidR="00CD2D5D" w:rsidRPr="004F6231" w:rsidRDefault="004F6231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0,28</w:t>
            </w:r>
          </w:p>
        </w:tc>
      </w:tr>
    </w:tbl>
    <w:p w14:paraId="0A11B68A" w14:textId="55ADCCAC" w:rsidR="00CD2D5D" w:rsidRDefault="00CD2D5D" w:rsidP="00CD2D5D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4F6231">
        <w:rPr>
          <w:rFonts w:eastAsia="Calibri"/>
          <w:sz w:val="24"/>
          <w:szCs w:val="24"/>
          <w:lang w:eastAsia="en-US"/>
        </w:rPr>
        <w:t xml:space="preserve">Средний показатель качества составляет </w:t>
      </w:r>
      <w:r w:rsidR="00F70B6B">
        <w:rPr>
          <w:rFonts w:eastAsia="Calibri"/>
          <w:sz w:val="24"/>
          <w:szCs w:val="24"/>
          <w:lang w:eastAsia="en-US"/>
        </w:rPr>
        <w:t>33</w:t>
      </w:r>
      <w:r w:rsidRPr="004F6231">
        <w:rPr>
          <w:rFonts w:eastAsia="Calibri"/>
          <w:sz w:val="24"/>
          <w:szCs w:val="24"/>
          <w:lang w:eastAsia="en-US"/>
        </w:rPr>
        <w:t xml:space="preserve">%. На «5» - </w:t>
      </w:r>
      <w:r w:rsidR="00F70B6B">
        <w:rPr>
          <w:rFonts w:eastAsia="Calibri"/>
          <w:sz w:val="24"/>
          <w:szCs w:val="24"/>
          <w:lang w:eastAsia="en-US"/>
        </w:rPr>
        <w:t>3,95</w:t>
      </w:r>
      <w:r w:rsidRPr="004F6231">
        <w:rPr>
          <w:rFonts w:eastAsia="Calibri"/>
          <w:sz w:val="24"/>
          <w:szCs w:val="24"/>
          <w:lang w:eastAsia="en-US"/>
        </w:rPr>
        <w:t xml:space="preserve">%, «4» - </w:t>
      </w:r>
      <w:r w:rsidR="00F70B6B">
        <w:rPr>
          <w:rFonts w:eastAsia="Calibri"/>
          <w:sz w:val="24"/>
          <w:szCs w:val="24"/>
          <w:lang w:eastAsia="en-US"/>
        </w:rPr>
        <w:t>28,95</w:t>
      </w:r>
      <w:r w:rsidRPr="004F6231">
        <w:rPr>
          <w:rFonts w:eastAsia="Calibri"/>
          <w:sz w:val="24"/>
          <w:szCs w:val="24"/>
          <w:lang w:eastAsia="en-US"/>
        </w:rPr>
        <w:t xml:space="preserve">%, «3» - </w:t>
      </w:r>
      <w:r w:rsidR="00F70B6B">
        <w:rPr>
          <w:rFonts w:eastAsia="Calibri"/>
          <w:sz w:val="24"/>
          <w:szCs w:val="24"/>
          <w:lang w:eastAsia="en-US"/>
        </w:rPr>
        <w:t>57,89</w:t>
      </w:r>
      <w:r w:rsidRPr="004F6231">
        <w:rPr>
          <w:rFonts w:eastAsia="Calibri"/>
          <w:sz w:val="24"/>
          <w:szCs w:val="24"/>
          <w:lang w:eastAsia="en-US"/>
        </w:rPr>
        <w:t xml:space="preserve">%, на «2» - </w:t>
      </w:r>
      <w:r w:rsidR="00F70B6B">
        <w:rPr>
          <w:rFonts w:eastAsia="Calibri"/>
          <w:sz w:val="24"/>
          <w:szCs w:val="24"/>
          <w:lang w:eastAsia="en-US"/>
        </w:rPr>
        <w:t>9,21</w:t>
      </w:r>
      <w:r w:rsidRPr="004F6231">
        <w:rPr>
          <w:rFonts w:eastAsia="Calibri"/>
          <w:sz w:val="24"/>
          <w:szCs w:val="24"/>
          <w:lang w:eastAsia="en-US"/>
        </w:rPr>
        <w:t>%.</w:t>
      </w:r>
    </w:p>
    <w:p w14:paraId="71E588C4" w14:textId="7C97F021" w:rsidR="00AC7144" w:rsidRPr="004F6231" w:rsidRDefault="00AC7144" w:rsidP="00AC7144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История</w:t>
      </w:r>
      <w:r w:rsidRPr="004F6231">
        <w:rPr>
          <w:rFonts w:eastAsia="Calibri"/>
          <w:b/>
          <w:sz w:val="24"/>
          <w:szCs w:val="24"/>
          <w:lang w:eastAsia="en-US"/>
        </w:rPr>
        <w:t xml:space="preserve"> 7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184"/>
        <w:gridCol w:w="709"/>
        <w:gridCol w:w="709"/>
        <w:gridCol w:w="708"/>
        <w:gridCol w:w="709"/>
        <w:gridCol w:w="1701"/>
        <w:gridCol w:w="1276"/>
        <w:gridCol w:w="1701"/>
      </w:tblGrid>
      <w:tr w:rsidR="00AC7144" w:rsidRPr="004F6231" w14:paraId="0BD4FED9" w14:textId="77777777" w:rsidTr="00F109B5">
        <w:tc>
          <w:tcPr>
            <w:tcW w:w="901" w:type="dxa"/>
          </w:tcPr>
          <w:p w14:paraId="0DBCA89D" w14:textId="77777777" w:rsidR="00AC7144" w:rsidRPr="004F6231" w:rsidRDefault="00AC7144" w:rsidP="00F10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Класс </w:t>
            </w:r>
          </w:p>
        </w:tc>
        <w:tc>
          <w:tcPr>
            <w:tcW w:w="2184" w:type="dxa"/>
          </w:tcPr>
          <w:p w14:paraId="199D479C" w14:textId="77777777" w:rsidR="00AC7144" w:rsidRPr="004F6231" w:rsidRDefault="00AC7144" w:rsidP="00F10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709" w:type="dxa"/>
          </w:tcPr>
          <w:p w14:paraId="41D0E478" w14:textId="77777777" w:rsidR="00AC7144" w:rsidRPr="004F6231" w:rsidRDefault="00AC7144" w:rsidP="00F10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</w:tcPr>
          <w:p w14:paraId="05D99D4C" w14:textId="77777777" w:rsidR="00AC7144" w:rsidRPr="004F6231" w:rsidRDefault="00AC7144" w:rsidP="00F10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</w:tcPr>
          <w:p w14:paraId="08742DF3" w14:textId="77777777" w:rsidR="00AC7144" w:rsidRPr="004F6231" w:rsidRDefault="00AC7144" w:rsidP="00F10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</w:tcPr>
          <w:p w14:paraId="6C1385BD" w14:textId="77777777" w:rsidR="00AC7144" w:rsidRPr="004F6231" w:rsidRDefault="00AC7144" w:rsidP="00F10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01" w:type="dxa"/>
          </w:tcPr>
          <w:p w14:paraId="43FE81EC" w14:textId="77777777" w:rsidR="00AC7144" w:rsidRPr="004F6231" w:rsidRDefault="00AC7144" w:rsidP="00F10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15CB01B2" w14:textId="77777777" w:rsidR="00AC7144" w:rsidRPr="004F6231" w:rsidRDefault="00AC7144" w:rsidP="00F10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280CBDAB" w14:textId="77777777" w:rsidR="00AC7144" w:rsidRPr="004F6231" w:rsidRDefault="00AC7144" w:rsidP="00F10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AC7144" w:rsidRPr="004F6231" w14:paraId="312D628F" w14:textId="77777777" w:rsidTr="00F109B5">
        <w:tc>
          <w:tcPr>
            <w:tcW w:w="901" w:type="dxa"/>
          </w:tcPr>
          <w:p w14:paraId="05418761" w14:textId="780DB787" w:rsidR="00AC7144" w:rsidRPr="004F6231" w:rsidRDefault="00B00918" w:rsidP="00F10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2184" w:type="dxa"/>
          </w:tcPr>
          <w:p w14:paraId="3DF33EB9" w14:textId="6C1DA5C5" w:rsidR="00AC7144" w:rsidRPr="004F6231" w:rsidRDefault="00455D5B" w:rsidP="00F10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номарева О.Н.</w:t>
            </w:r>
          </w:p>
        </w:tc>
        <w:tc>
          <w:tcPr>
            <w:tcW w:w="709" w:type="dxa"/>
          </w:tcPr>
          <w:p w14:paraId="37BA18AC" w14:textId="484378D2" w:rsidR="00AC7144" w:rsidRPr="004F6231" w:rsidRDefault="00B00918" w:rsidP="00F10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795153AD" w14:textId="59D677A4" w:rsidR="00AC7144" w:rsidRPr="004F6231" w:rsidRDefault="00B00918" w:rsidP="00F10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</w:tcPr>
          <w:p w14:paraId="400401D8" w14:textId="4A66E4CE" w:rsidR="00AC7144" w:rsidRPr="004F6231" w:rsidRDefault="00B00918" w:rsidP="00F10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74C787D1" w14:textId="0566CAC6" w:rsidR="00AC7144" w:rsidRPr="004F6231" w:rsidRDefault="00B00918" w:rsidP="00F10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25B260A7" w14:textId="5F112504" w:rsidR="00AC7144" w:rsidRPr="004F6231" w:rsidRDefault="00B00918" w:rsidP="00F10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4732A6BB" w14:textId="371DCD29" w:rsidR="00AC7144" w:rsidRPr="004F6231" w:rsidRDefault="00B00918" w:rsidP="00F10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701" w:type="dxa"/>
          </w:tcPr>
          <w:p w14:paraId="7D333962" w14:textId="1858DD42" w:rsidR="00AC7144" w:rsidRPr="004F6231" w:rsidRDefault="00B00918" w:rsidP="00F10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</w:tr>
      <w:tr w:rsidR="00AC7144" w:rsidRPr="004F6231" w14:paraId="471E4B5C" w14:textId="77777777" w:rsidTr="00F109B5">
        <w:tc>
          <w:tcPr>
            <w:tcW w:w="901" w:type="dxa"/>
          </w:tcPr>
          <w:p w14:paraId="352AC877" w14:textId="095375F0" w:rsidR="00AC7144" w:rsidRPr="004F6231" w:rsidRDefault="00B00918" w:rsidP="00F10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д</w:t>
            </w:r>
          </w:p>
        </w:tc>
        <w:tc>
          <w:tcPr>
            <w:tcW w:w="2184" w:type="dxa"/>
          </w:tcPr>
          <w:p w14:paraId="45593FC4" w14:textId="2912A829" w:rsidR="00AC7144" w:rsidRPr="004F6231" w:rsidRDefault="00455D5B" w:rsidP="00F109B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олокоед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Ю.Т.</w:t>
            </w:r>
          </w:p>
        </w:tc>
        <w:tc>
          <w:tcPr>
            <w:tcW w:w="709" w:type="dxa"/>
          </w:tcPr>
          <w:p w14:paraId="0BF0276F" w14:textId="26B404FF" w:rsidR="00AC7144" w:rsidRPr="004F6231" w:rsidRDefault="00B00918" w:rsidP="00F10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14:paraId="17259003" w14:textId="761F6165" w:rsidR="00AC7144" w:rsidRPr="004F6231" w:rsidRDefault="00B00918" w:rsidP="00F10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</w:tcPr>
          <w:p w14:paraId="17128FE5" w14:textId="6E55912D" w:rsidR="00AC7144" w:rsidRPr="004F6231" w:rsidRDefault="00B00918" w:rsidP="00F10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14:paraId="3E26FEA3" w14:textId="76DBC63B" w:rsidR="00AC7144" w:rsidRPr="004F6231" w:rsidRDefault="00B00918" w:rsidP="00F10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790380C3" w14:textId="7D5B400D" w:rsidR="00AC7144" w:rsidRPr="004F6231" w:rsidRDefault="00B00918" w:rsidP="00F10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166FB8F8" w14:textId="418A1F48" w:rsidR="00AC7144" w:rsidRPr="004F6231" w:rsidRDefault="00B00918" w:rsidP="00F10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01" w:type="dxa"/>
          </w:tcPr>
          <w:p w14:paraId="5717CCF2" w14:textId="6C4C0C0D" w:rsidR="00AC7144" w:rsidRPr="004F6231" w:rsidRDefault="00B00918" w:rsidP="00F10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</w:tr>
      <w:tr w:rsidR="00AC7144" w:rsidRPr="004F6231" w14:paraId="675DDE30" w14:textId="77777777" w:rsidTr="00F109B5">
        <w:tc>
          <w:tcPr>
            <w:tcW w:w="3085" w:type="dxa"/>
            <w:gridSpan w:val="2"/>
          </w:tcPr>
          <w:p w14:paraId="726EE4BF" w14:textId="55CB4EC9" w:rsidR="00AC7144" w:rsidRPr="004F6231" w:rsidRDefault="00AC7144" w:rsidP="00B0091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6231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: </w:t>
            </w:r>
            <w:r w:rsidR="00B00918">
              <w:rPr>
                <w:rFonts w:eastAsia="Calibri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9" w:type="dxa"/>
          </w:tcPr>
          <w:p w14:paraId="234A59F7" w14:textId="5A741960" w:rsidR="00AC7144" w:rsidRPr="004F6231" w:rsidRDefault="00B00918" w:rsidP="00F10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 w14:paraId="766A25D4" w14:textId="5DC97F1D" w:rsidR="00AC7144" w:rsidRPr="004F6231" w:rsidRDefault="00B00918" w:rsidP="00F10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8" w:type="dxa"/>
          </w:tcPr>
          <w:p w14:paraId="613A32B2" w14:textId="6A7A5D6E" w:rsidR="00AC7144" w:rsidRPr="004F6231" w:rsidRDefault="00B00918" w:rsidP="00F10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</w:tcPr>
          <w:p w14:paraId="10B7BA19" w14:textId="1797BF91" w:rsidR="00AC7144" w:rsidRPr="004F6231" w:rsidRDefault="00B00918" w:rsidP="00F10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736B05FB" w14:textId="54D19AF4" w:rsidR="00AC7144" w:rsidRPr="004F6231" w:rsidRDefault="00B00918" w:rsidP="00F10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6BD15129" w14:textId="2B1486A0" w:rsidR="00AC7144" w:rsidRPr="004F6231" w:rsidRDefault="00B00918" w:rsidP="00F10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01" w:type="dxa"/>
          </w:tcPr>
          <w:p w14:paraId="58239026" w14:textId="24D7A690" w:rsidR="00AC7144" w:rsidRPr="004F6231" w:rsidRDefault="00B00918" w:rsidP="00F10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1,13</w:t>
            </w:r>
          </w:p>
        </w:tc>
      </w:tr>
    </w:tbl>
    <w:p w14:paraId="1721D638" w14:textId="7E054991" w:rsidR="00AC7144" w:rsidRPr="004F6231" w:rsidRDefault="00AC7144" w:rsidP="00AC714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4F6231">
        <w:rPr>
          <w:rFonts w:eastAsia="Calibri"/>
          <w:sz w:val="24"/>
          <w:szCs w:val="24"/>
          <w:lang w:eastAsia="en-US"/>
        </w:rPr>
        <w:t xml:space="preserve">Средний показатель качества составляет </w:t>
      </w:r>
      <w:r w:rsidR="00B00918">
        <w:rPr>
          <w:rFonts w:eastAsia="Calibri"/>
          <w:sz w:val="24"/>
          <w:szCs w:val="24"/>
          <w:lang w:eastAsia="en-US"/>
        </w:rPr>
        <w:t>70</w:t>
      </w:r>
      <w:r w:rsidRPr="004F6231">
        <w:rPr>
          <w:rFonts w:eastAsia="Calibri"/>
          <w:sz w:val="24"/>
          <w:szCs w:val="24"/>
          <w:lang w:eastAsia="en-US"/>
        </w:rPr>
        <w:t xml:space="preserve">%. На «5» - </w:t>
      </w:r>
      <w:r w:rsidR="00B00918">
        <w:rPr>
          <w:rFonts w:eastAsia="Calibri"/>
          <w:sz w:val="24"/>
          <w:szCs w:val="24"/>
          <w:lang w:eastAsia="en-US"/>
        </w:rPr>
        <w:t>20,75</w:t>
      </w:r>
      <w:r w:rsidRPr="004F6231">
        <w:rPr>
          <w:rFonts w:eastAsia="Calibri"/>
          <w:sz w:val="24"/>
          <w:szCs w:val="24"/>
          <w:lang w:eastAsia="en-US"/>
        </w:rPr>
        <w:t xml:space="preserve">%, «4» - </w:t>
      </w:r>
      <w:r w:rsidR="00B00918">
        <w:rPr>
          <w:rFonts w:eastAsia="Calibri"/>
          <w:sz w:val="24"/>
          <w:szCs w:val="24"/>
          <w:lang w:eastAsia="en-US"/>
        </w:rPr>
        <w:t>50,94</w:t>
      </w:r>
      <w:r w:rsidRPr="004F6231">
        <w:rPr>
          <w:rFonts w:eastAsia="Calibri"/>
          <w:sz w:val="24"/>
          <w:szCs w:val="24"/>
          <w:lang w:eastAsia="en-US"/>
        </w:rPr>
        <w:t xml:space="preserve">%, «3» - </w:t>
      </w:r>
      <w:r w:rsidR="00B00918">
        <w:rPr>
          <w:rFonts w:eastAsia="Calibri"/>
          <w:sz w:val="24"/>
          <w:szCs w:val="24"/>
          <w:lang w:eastAsia="en-US"/>
        </w:rPr>
        <w:t>28,3</w:t>
      </w:r>
      <w:r w:rsidRPr="004F6231">
        <w:rPr>
          <w:rFonts w:eastAsia="Calibri"/>
          <w:sz w:val="24"/>
          <w:szCs w:val="24"/>
          <w:lang w:eastAsia="en-US"/>
        </w:rPr>
        <w:t xml:space="preserve">%, на «2» - </w:t>
      </w:r>
      <w:r w:rsidR="00B00918">
        <w:rPr>
          <w:rFonts w:eastAsia="Calibri"/>
          <w:sz w:val="24"/>
          <w:szCs w:val="24"/>
          <w:lang w:eastAsia="en-US"/>
        </w:rPr>
        <w:t>0</w:t>
      </w:r>
    </w:p>
    <w:p w14:paraId="25D50129" w14:textId="04F6003B" w:rsidR="00F70B6B" w:rsidRPr="00D732F8" w:rsidRDefault="00F70B6B" w:rsidP="00F70B6B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D732F8">
        <w:rPr>
          <w:rFonts w:eastAsia="Calibri"/>
          <w:b/>
          <w:sz w:val="24"/>
          <w:szCs w:val="24"/>
          <w:lang w:eastAsia="en-US"/>
        </w:rPr>
        <w:t xml:space="preserve">Результаты ВПР в </w:t>
      </w:r>
      <w:r>
        <w:rPr>
          <w:rFonts w:eastAsia="Calibri"/>
          <w:b/>
          <w:sz w:val="24"/>
          <w:szCs w:val="24"/>
          <w:lang w:eastAsia="en-US"/>
        </w:rPr>
        <w:t>8</w:t>
      </w:r>
      <w:r w:rsidRPr="00D732F8">
        <w:rPr>
          <w:rFonts w:eastAsia="Calibri"/>
          <w:b/>
          <w:sz w:val="24"/>
          <w:szCs w:val="24"/>
          <w:lang w:eastAsia="en-US"/>
        </w:rPr>
        <w:t>-х классах</w:t>
      </w:r>
    </w:p>
    <w:p w14:paraId="64947425" w14:textId="6843368E" w:rsidR="00DE3F33" w:rsidRPr="00D23EFA" w:rsidRDefault="00DE3F33" w:rsidP="006B2CA0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D23EFA">
        <w:rPr>
          <w:rFonts w:eastAsia="Calibri"/>
          <w:b/>
          <w:sz w:val="24"/>
          <w:szCs w:val="24"/>
          <w:lang w:eastAsia="en-US"/>
        </w:rPr>
        <w:t xml:space="preserve">Математика </w:t>
      </w:r>
      <w:r w:rsidR="00782CBC" w:rsidRPr="00D23EFA">
        <w:rPr>
          <w:rFonts w:eastAsia="Calibri"/>
          <w:b/>
          <w:sz w:val="24"/>
          <w:szCs w:val="24"/>
          <w:lang w:eastAsia="en-US"/>
        </w:rPr>
        <w:t>8</w:t>
      </w:r>
      <w:r w:rsidRPr="00D23EFA">
        <w:rPr>
          <w:rFonts w:eastAsia="Calibri"/>
          <w:b/>
          <w:sz w:val="24"/>
          <w:szCs w:val="24"/>
          <w:lang w:eastAsia="en-US"/>
        </w:rPr>
        <w:t xml:space="preserve">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184"/>
        <w:gridCol w:w="709"/>
        <w:gridCol w:w="709"/>
        <w:gridCol w:w="708"/>
        <w:gridCol w:w="709"/>
        <w:gridCol w:w="1701"/>
        <w:gridCol w:w="1276"/>
        <w:gridCol w:w="1701"/>
      </w:tblGrid>
      <w:tr w:rsidR="00D23EFA" w:rsidRPr="00D23EFA" w14:paraId="6D9C83E1" w14:textId="77777777" w:rsidTr="00DE3F33">
        <w:tc>
          <w:tcPr>
            <w:tcW w:w="901" w:type="dxa"/>
          </w:tcPr>
          <w:p w14:paraId="2E388922" w14:textId="77777777" w:rsidR="00DE3F33" w:rsidRPr="00D23EFA" w:rsidRDefault="00DE3F33" w:rsidP="00DE3F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84" w:type="dxa"/>
          </w:tcPr>
          <w:p w14:paraId="49F1A116" w14:textId="77777777" w:rsidR="00DE3F33" w:rsidRPr="00D23EFA" w:rsidRDefault="00DE3F33" w:rsidP="00DE3F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709" w:type="dxa"/>
          </w:tcPr>
          <w:p w14:paraId="55BDAA9F" w14:textId="77777777" w:rsidR="00DE3F33" w:rsidRPr="00D23EFA" w:rsidRDefault="00DE3F33" w:rsidP="00DE3F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</w:tcPr>
          <w:p w14:paraId="68478999" w14:textId="77777777" w:rsidR="00DE3F33" w:rsidRPr="00D23EFA" w:rsidRDefault="00DE3F33" w:rsidP="00DE3F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</w:tcPr>
          <w:p w14:paraId="1B76ABBE" w14:textId="77777777" w:rsidR="00DE3F33" w:rsidRPr="00D23EFA" w:rsidRDefault="00DE3F33" w:rsidP="00DE3F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</w:tcPr>
          <w:p w14:paraId="32A766D9" w14:textId="77777777" w:rsidR="00DE3F33" w:rsidRPr="00D23EFA" w:rsidRDefault="00DE3F33" w:rsidP="00DE3F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01" w:type="dxa"/>
          </w:tcPr>
          <w:p w14:paraId="5B216FF7" w14:textId="77777777" w:rsidR="00DE3F33" w:rsidRPr="00D23EFA" w:rsidRDefault="00DE3F33" w:rsidP="00DE3F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2CD14E78" w14:textId="77777777" w:rsidR="00DE3F33" w:rsidRPr="00D23EFA" w:rsidRDefault="00DE3F33" w:rsidP="00DE3F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74BC0F1B" w14:textId="77777777" w:rsidR="00DE3F33" w:rsidRPr="00D23EFA" w:rsidRDefault="00DE3F33" w:rsidP="00DE3F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D23EFA" w:rsidRPr="00D23EFA" w14:paraId="79949B22" w14:textId="77777777" w:rsidTr="00DE3F33">
        <w:tc>
          <w:tcPr>
            <w:tcW w:w="901" w:type="dxa"/>
          </w:tcPr>
          <w:p w14:paraId="287C3F5B" w14:textId="77777777" w:rsidR="00D23EFA" w:rsidRPr="00D23EFA" w:rsidRDefault="00D23EFA" w:rsidP="00D23EF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b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2184" w:type="dxa"/>
          </w:tcPr>
          <w:p w14:paraId="41976033" w14:textId="77777777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Исмаилова М.В.</w:t>
            </w:r>
          </w:p>
        </w:tc>
        <w:tc>
          <w:tcPr>
            <w:tcW w:w="709" w:type="dxa"/>
          </w:tcPr>
          <w:p w14:paraId="67524BB5" w14:textId="1C911B0B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14:paraId="5B2F4E05" w14:textId="05C73118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</w:tcPr>
          <w:p w14:paraId="40D10BE7" w14:textId="45B30CC2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14:paraId="2EC280F3" w14:textId="00FD3A4F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76D9B08F" w14:textId="0DB29549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18574654" w14:textId="1715C7EC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46,15</w:t>
            </w:r>
          </w:p>
        </w:tc>
        <w:tc>
          <w:tcPr>
            <w:tcW w:w="1701" w:type="dxa"/>
          </w:tcPr>
          <w:p w14:paraId="6731B90A" w14:textId="39A362C4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84,6</w:t>
            </w:r>
          </w:p>
        </w:tc>
      </w:tr>
      <w:tr w:rsidR="00D23EFA" w:rsidRPr="00D23EFA" w14:paraId="4412BD9C" w14:textId="77777777" w:rsidTr="00DE3F33">
        <w:tc>
          <w:tcPr>
            <w:tcW w:w="901" w:type="dxa"/>
          </w:tcPr>
          <w:p w14:paraId="551053C6" w14:textId="77777777" w:rsidR="00D23EFA" w:rsidRPr="00D23EFA" w:rsidRDefault="00D23EFA" w:rsidP="00D23EF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b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2184" w:type="dxa"/>
          </w:tcPr>
          <w:p w14:paraId="6E6AA679" w14:textId="77777777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Журина Е.В.</w:t>
            </w:r>
          </w:p>
        </w:tc>
        <w:tc>
          <w:tcPr>
            <w:tcW w:w="709" w:type="dxa"/>
          </w:tcPr>
          <w:p w14:paraId="0C815E1B" w14:textId="4C10D9F9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5A03E5E2" w14:textId="3D8702AB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14:paraId="6296F228" w14:textId="7F7E3275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</w:tcPr>
          <w:p w14:paraId="53D4C751" w14:textId="2762B8A1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14:paraId="24EF3FA6" w14:textId="1151B15D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95,45</w:t>
            </w:r>
          </w:p>
        </w:tc>
        <w:tc>
          <w:tcPr>
            <w:tcW w:w="1276" w:type="dxa"/>
          </w:tcPr>
          <w:p w14:paraId="09699940" w14:textId="060DEB18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1701" w:type="dxa"/>
          </w:tcPr>
          <w:p w14:paraId="3328ECD7" w14:textId="5F00B4EF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D23EFA" w:rsidRPr="00D23EFA" w14:paraId="0918FDF6" w14:textId="77777777" w:rsidTr="00DE3F33">
        <w:tc>
          <w:tcPr>
            <w:tcW w:w="901" w:type="dxa"/>
          </w:tcPr>
          <w:p w14:paraId="1E00EAC8" w14:textId="77777777" w:rsidR="00D23EFA" w:rsidRPr="00D23EFA" w:rsidRDefault="00D23EFA" w:rsidP="00D23EF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b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2184" w:type="dxa"/>
          </w:tcPr>
          <w:p w14:paraId="243BBDB8" w14:textId="77777777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Журина Е.В.</w:t>
            </w:r>
          </w:p>
        </w:tc>
        <w:tc>
          <w:tcPr>
            <w:tcW w:w="709" w:type="dxa"/>
          </w:tcPr>
          <w:p w14:paraId="22EA0520" w14:textId="392A1E06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06D368D5" w14:textId="1FCEA6EC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8" w:type="dxa"/>
          </w:tcPr>
          <w:p w14:paraId="77695C70" w14:textId="55E65DEF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14:paraId="200C2336" w14:textId="01AE8E7E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0CAF7F19" w14:textId="209D2422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43ABA990" w14:textId="477FF436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1701" w:type="dxa"/>
          </w:tcPr>
          <w:p w14:paraId="2B94DE18" w14:textId="12C88D84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88,5</w:t>
            </w:r>
          </w:p>
        </w:tc>
      </w:tr>
      <w:tr w:rsidR="00D23EFA" w:rsidRPr="00D23EFA" w14:paraId="4A3AF712" w14:textId="77777777" w:rsidTr="00DE3F33">
        <w:tc>
          <w:tcPr>
            <w:tcW w:w="901" w:type="dxa"/>
          </w:tcPr>
          <w:p w14:paraId="1ED38589" w14:textId="77777777" w:rsidR="00D23EFA" w:rsidRPr="00D23EFA" w:rsidRDefault="00D23EFA" w:rsidP="00D23EF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b/>
                <w:sz w:val="24"/>
                <w:szCs w:val="24"/>
                <w:lang w:eastAsia="en-US"/>
              </w:rPr>
              <w:t>9г</w:t>
            </w:r>
          </w:p>
        </w:tc>
        <w:tc>
          <w:tcPr>
            <w:tcW w:w="2184" w:type="dxa"/>
          </w:tcPr>
          <w:p w14:paraId="33B690F8" w14:textId="77777777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Ломакина Т.Н.</w:t>
            </w:r>
          </w:p>
        </w:tc>
        <w:tc>
          <w:tcPr>
            <w:tcW w:w="709" w:type="dxa"/>
          </w:tcPr>
          <w:p w14:paraId="7DE43668" w14:textId="32E9C8E3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37083C74" w14:textId="4DCC6E54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</w:tcPr>
          <w:p w14:paraId="5203ED9B" w14:textId="36B15965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</w:tcPr>
          <w:p w14:paraId="7BBF2760" w14:textId="4CBF391A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14:paraId="6F56866F" w14:textId="5EFE8A3D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88,5</w:t>
            </w:r>
          </w:p>
        </w:tc>
        <w:tc>
          <w:tcPr>
            <w:tcW w:w="1276" w:type="dxa"/>
          </w:tcPr>
          <w:p w14:paraId="65703434" w14:textId="660A204C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1701" w:type="dxa"/>
          </w:tcPr>
          <w:p w14:paraId="1C8F8DAD" w14:textId="2D85F128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88,5</w:t>
            </w:r>
          </w:p>
        </w:tc>
      </w:tr>
      <w:tr w:rsidR="00D23EFA" w:rsidRPr="00D23EFA" w14:paraId="53F93E51" w14:textId="77777777" w:rsidTr="00DE3F33">
        <w:tc>
          <w:tcPr>
            <w:tcW w:w="901" w:type="dxa"/>
          </w:tcPr>
          <w:p w14:paraId="5325437B" w14:textId="77777777" w:rsidR="00D23EFA" w:rsidRPr="00D23EFA" w:rsidRDefault="00D23EFA" w:rsidP="00D23EF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b/>
                <w:sz w:val="24"/>
                <w:szCs w:val="24"/>
                <w:lang w:eastAsia="en-US"/>
              </w:rPr>
              <w:t>9д</w:t>
            </w:r>
          </w:p>
        </w:tc>
        <w:tc>
          <w:tcPr>
            <w:tcW w:w="2184" w:type="dxa"/>
          </w:tcPr>
          <w:p w14:paraId="579AACA2" w14:textId="77777777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Ломакина Т.Н.</w:t>
            </w:r>
          </w:p>
        </w:tc>
        <w:tc>
          <w:tcPr>
            <w:tcW w:w="709" w:type="dxa"/>
          </w:tcPr>
          <w:p w14:paraId="63DDB2B8" w14:textId="06815471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4B1E1DF3" w14:textId="2A911C6A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14:paraId="5D6FDCB3" w14:textId="1BFBCC2D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</w:tcPr>
          <w:p w14:paraId="2772AEAC" w14:textId="25D4A0A2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14:paraId="75A3C8AF" w14:textId="692328DC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1276" w:type="dxa"/>
          </w:tcPr>
          <w:p w14:paraId="2756D75D" w14:textId="04E3811A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17,4</w:t>
            </w:r>
          </w:p>
        </w:tc>
        <w:tc>
          <w:tcPr>
            <w:tcW w:w="1701" w:type="dxa"/>
          </w:tcPr>
          <w:p w14:paraId="4990D2F1" w14:textId="26DC7B9E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69,6</w:t>
            </w:r>
          </w:p>
        </w:tc>
      </w:tr>
      <w:tr w:rsidR="00D23EFA" w:rsidRPr="00D23EFA" w14:paraId="6F17C7AC" w14:textId="77777777" w:rsidTr="00DE3F33">
        <w:tc>
          <w:tcPr>
            <w:tcW w:w="901" w:type="dxa"/>
          </w:tcPr>
          <w:p w14:paraId="1BD8904E" w14:textId="77777777" w:rsidR="00D23EFA" w:rsidRPr="00D23EFA" w:rsidRDefault="00D23EFA" w:rsidP="00D23EF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b/>
                <w:sz w:val="24"/>
                <w:szCs w:val="24"/>
                <w:lang w:eastAsia="en-US"/>
              </w:rPr>
              <w:t>9м</w:t>
            </w:r>
          </w:p>
        </w:tc>
        <w:tc>
          <w:tcPr>
            <w:tcW w:w="2184" w:type="dxa"/>
          </w:tcPr>
          <w:p w14:paraId="5E24C2DF" w14:textId="77777777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Затеева В.П.</w:t>
            </w:r>
          </w:p>
        </w:tc>
        <w:tc>
          <w:tcPr>
            <w:tcW w:w="709" w:type="dxa"/>
          </w:tcPr>
          <w:p w14:paraId="4354CA3D" w14:textId="737F2693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26DF6F36" w14:textId="6FF7CEDC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14:paraId="64BA376B" w14:textId="10C7B8B3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</w:tcPr>
          <w:p w14:paraId="56ECE4AD" w14:textId="5905585C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14:paraId="590DB4C3" w14:textId="3D1B9724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91,7</w:t>
            </w:r>
          </w:p>
        </w:tc>
        <w:tc>
          <w:tcPr>
            <w:tcW w:w="1276" w:type="dxa"/>
          </w:tcPr>
          <w:p w14:paraId="7DDC769A" w14:textId="6682121F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20,8</w:t>
            </w:r>
          </w:p>
        </w:tc>
        <w:tc>
          <w:tcPr>
            <w:tcW w:w="1701" w:type="dxa"/>
          </w:tcPr>
          <w:p w14:paraId="0DBEE304" w14:textId="26FE2B7F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83,3</w:t>
            </w:r>
          </w:p>
        </w:tc>
      </w:tr>
      <w:tr w:rsidR="00D23EFA" w:rsidRPr="00D23EFA" w14:paraId="2FC9E320" w14:textId="77777777" w:rsidTr="00DE3F33">
        <w:tc>
          <w:tcPr>
            <w:tcW w:w="3085" w:type="dxa"/>
            <w:gridSpan w:val="2"/>
          </w:tcPr>
          <w:p w14:paraId="7E540CAA" w14:textId="061AF48F" w:rsidR="00D23EFA" w:rsidRPr="00D23EFA" w:rsidRDefault="00D23EFA" w:rsidP="00D23EF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b/>
                <w:sz w:val="24"/>
                <w:szCs w:val="24"/>
                <w:lang w:eastAsia="en-US"/>
              </w:rPr>
              <w:t>Итого: 147</w:t>
            </w:r>
          </w:p>
        </w:tc>
        <w:tc>
          <w:tcPr>
            <w:tcW w:w="709" w:type="dxa"/>
          </w:tcPr>
          <w:p w14:paraId="7976C745" w14:textId="57B070C7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5CC7A976" w14:textId="774595E4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8" w:type="dxa"/>
          </w:tcPr>
          <w:p w14:paraId="72BCF665" w14:textId="1A2A71D6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09" w:type="dxa"/>
          </w:tcPr>
          <w:p w14:paraId="56457B6C" w14:textId="30141B59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</w:tcPr>
          <w:p w14:paraId="429CCC74" w14:textId="6E762EAE" w:rsidR="00D23EFA" w:rsidRPr="00D23EFA" w:rsidRDefault="00D23EFA" w:rsidP="00D23EF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b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1276" w:type="dxa"/>
          </w:tcPr>
          <w:p w14:paraId="145C5F67" w14:textId="43CC7AC7" w:rsidR="00D23EFA" w:rsidRPr="00D23EFA" w:rsidRDefault="00D23EFA" w:rsidP="00D23EF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</w:tcPr>
          <w:p w14:paraId="36C49D0E" w14:textId="78465276" w:rsidR="00D23EFA" w:rsidRPr="00D23EFA" w:rsidRDefault="00D23EFA" w:rsidP="00D23EF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b/>
                <w:sz w:val="24"/>
                <w:szCs w:val="24"/>
                <w:lang w:eastAsia="en-US"/>
              </w:rPr>
              <w:t>85,71</w:t>
            </w:r>
          </w:p>
        </w:tc>
      </w:tr>
    </w:tbl>
    <w:p w14:paraId="6F1B0F93" w14:textId="47126C6B" w:rsidR="00B62519" w:rsidRPr="00D23EFA" w:rsidRDefault="00B62519" w:rsidP="00B62519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D23EFA">
        <w:rPr>
          <w:rFonts w:eastAsia="Calibri"/>
          <w:sz w:val="24"/>
          <w:szCs w:val="24"/>
          <w:lang w:eastAsia="en-US"/>
        </w:rPr>
        <w:t xml:space="preserve">Средний показатель качества составляет </w:t>
      </w:r>
      <w:r w:rsidR="00D23EFA" w:rsidRPr="00D23EFA">
        <w:rPr>
          <w:rFonts w:eastAsia="Calibri"/>
          <w:sz w:val="24"/>
          <w:szCs w:val="24"/>
          <w:lang w:eastAsia="en-US"/>
        </w:rPr>
        <w:t>34</w:t>
      </w:r>
      <w:r w:rsidRPr="00D23EFA">
        <w:rPr>
          <w:rFonts w:eastAsia="Calibri"/>
          <w:sz w:val="24"/>
          <w:szCs w:val="24"/>
          <w:lang w:eastAsia="en-US"/>
        </w:rPr>
        <w:t xml:space="preserve">%. На «5» - </w:t>
      </w:r>
      <w:r w:rsidR="00D23EFA" w:rsidRPr="00D23EFA">
        <w:rPr>
          <w:rFonts w:eastAsia="Calibri"/>
          <w:sz w:val="24"/>
          <w:szCs w:val="24"/>
          <w:lang w:eastAsia="en-US"/>
        </w:rPr>
        <w:t>4,08</w:t>
      </w:r>
      <w:r w:rsidRPr="00D23EFA">
        <w:rPr>
          <w:rFonts w:eastAsia="Calibri"/>
          <w:sz w:val="24"/>
          <w:szCs w:val="24"/>
          <w:lang w:eastAsia="en-US"/>
        </w:rPr>
        <w:t xml:space="preserve">%, «4» - </w:t>
      </w:r>
      <w:r w:rsidR="00D23EFA" w:rsidRPr="00D23EFA">
        <w:rPr>
          <w:rFonts w:eastAsia="Calibri"/>
          <w:sz w:val="24"/>
          <w:szCs w:val="24"/>
          <w:lang w:eastAsia="en-US"/>
        </w:rPr>
        <w:t>29,93</w:t>
      </w:r>
      <w:r w:rsidRPr="00D23EFA">
        <w:rPr>
          <w:rFonts w:eastAsia="Calibri"/>
          <w:sz w:val="24"/>
          <w:szCs w:val="24"/>
          <w:lang w:eastAsia="en-US"/>
        </w:rPr>
        <w:t xml:space="preserve">%, «3» - </w:t>
      </w:r>
      <w:r w:rsidR="00D23EFA" w:rsidRPr="00D23EFA">
        <w:rPr>
          <w:rFonts w:eastAsia="Calibri"/>
          <w:sz w:val="24"/>
          <w:szCs w:val="24"/>
          <w:lang w:eastAsia="en-US"/>
        </w:rPr>
        <w:t>59,18</w:t>
      </w:r>
      <w:r w:rsidRPr="00D23EFA">
        <w:rPr>
          <w:rFonts w:eastAsia="Calibri"/>
          <w:sz w:val="24"/>
          <w:szCs w:val="24"/>
          <w:lang w:eastAsia="en-US"/>
        </w:rPr>
        <w:t xml:space="preserve">%, на «2» - </w:t>
      </w:r>
      <w:r w:rsidR="00D23EFA" w:rsidRPr="00D23EFA">
        <w:rPr>
          <w:rFonts w:eastAsia="Calibri"/>
          <w:sz w:val="24"/>
          <w:szCs w:val="24"/>
          <w:lang w:eastAsia="en-US"/>
        </w:rPr>
        <w:t>6,8</w:t>
      </w:r>
      <w:r w:rsidRPr="00D23EFA">
        <w:rPr>
          <w:rFonts w:eastAsia="Calibri"/>
          <w:sz w:val="24"/>
          <w:szCs w:val="24"/>
          <w:lang w:eastAsia="en-US"/>
        </w:rPr>
        <w:t>%.</w:t>
      </w:r>
    </w:p>
    <w:p w14:paraId="7C316925" w14:textId="77656C02" w:rsidR="00E74FE8" w:rsidRPr="008F0A3A" w:rsidRDefault="00E74FE8" w:rsidP="00E74FE8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8F0A3A">
        <w:rPr>
          <w:rFonts w:eastAsia="Calibri"/>
          <w:b/>
          <w:sz w:val="24"/>
          <w:szCs w:val="24"/>
          <w:lang w:eastAsia="en-US"/>
        </w:rPr>
        <w:t xml:space="preserve">Русский язык </w:t>
      </w:r>
      <w:r w:rsidR="00782CBC" w:rsidRPr="008F0A3A">
        <w:rPr>
          <w:rFonts w:eastAsia="Calibri"/>
          <w:b/>
          <w:sz w:val="24"/>
          <w:szCs w:val="24"/>
          <w:lang w:eastAsia="en-US"/>
        </w:rPr>
        <w:t>8</w:t>
      </w:r>
      <w:r w:rsidRPr="008F0A3A">
        <w:rPr>
          <w:rFonts w:eastAsia="Calibri"/>
          <w:b/>
          <w:sz w:val="24"/>
          <w:szCs w:val="24"/>
          <w:lang w:eastAsia="en-US"/>
        </w:rPr>
        <w:t xml:space="preserve">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184"/>
        <w:gridCol w:w="709"/>
        <w:gridCol w:w="709"/>
        <w:gridCol w:w="708"/>
        <w:gridCol w:w="709"/>
        <w:gridCol w:w="1701"/>
        <w:gridCol w:w="1276"/>
        <w:gridCol w:w="1701"/>
      </w:tblGrid>
      <w:tr w:rsidR="0046104F" w:rsidRPr="003521DA" w14:paraId="5D12AA85" w14:textId="77777777" w:rsidTr="00562E27">
        <w:tc>
          <w:tcPr>
            <w:tcW w:w="901" w:type="dxa"/>
          </w:tcPr>
          <w:p w14:paraId="0E9B9C44" w14:textId="77777777" w:rsidR="00E74FE8" w:rsidRPr="003521DA" w:rsidRDefault="00E74FE8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21DA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84" w:type="dxa"/>
          </w:tcPr>
          <w:p w14:paraId="02C69EDE" w14:textId="77777777" w:rsidR="00E74FE8" w:rsidRPr="003521DA" w:rsidRDefault="00E74FE8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21DA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709" w:type="dxa"/>
          </w:tcPr>
          <w:p w14:paraId="18C96D0A" w14:textId="77777777" w:rsidR="00E74FE8" w:rsidRPr="003521DA" w:rsidRDefault="00E74FE8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21DA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</w:tcPr>
          <w:p w14:paraId="0268C991" w14:textId="77777777" w:rsidR="00E74FE8" w:rsidRPr="003521DA" w:rsidRDefault="00E74FE8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21DA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</w:tcPr>
          <w:p w14:paraId="09097B3F" w14:textId="77777777" w:rsidR="00E74FE8" w:rsidRPr="003521DA" w:rsidRDefault="00E74FE8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21DA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</w:tcPr>
          <w:p w14:paraId="4BC9E2E0" w14:textId="77777777" w:rsidR="00E74FE8" w:rsidRPr="003521DA" w:rsidRDefault="00E74FE8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21DA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01" w:type="dxa"/>
          </w:tcPr>
          <w:p w14:paraId="1B1184AF" w14:textId="77777777" w:rsidR="00E74FE8" w:rsidRPr="003521DA" w:rsidRDefault="00E74FE8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21DA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0A1BE58D" w14:textId="77777777" w:rsidR="00E74FE8" w:rsidRPr="003521DA" w:rsidRDefault="00E74FE8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21DA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6B41F9A2" w14:textId="77777777" w:rsidR="00E74FE8" w:rsidRPr="003521DA" w:rsidRDefault="00E74FE8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21DA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46104F" w:rsidRPr="003521DA" w14:paraId="1021FB6C" w14:textId="77777777" w:rsidTr="00562E27">
        <w:tc>
          <w:tcPr>
            <w:tcW w:w="901" w:type="dxa"/>
          </w:tcPr>
          <w:p w14:paraId="30249519" w14:textId="2183A01A" w:rsidR="00E74FE8" w:rsidRPr="003521DA" w:rsidRDefault="008F0A3A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21DA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="00E74FE8" w:rsidRPr="003521DA">
              <w:rPr>
                <w:rFonts w:eastAsia="Calibri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184" w:type="dxa"/>
          </w:tcPr>
          <w:p w14:paraId="06789F53" w14:textId="42ACE099" w:rsidR="00E74FE8" w:rsidRPr="003521DA" w:rsidRDefault="003521D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521DA">
              <w:rPr>
                <w:rFonts w:eastAsia="Calibri"/>
                <w:sz w:val="24"/>
                <w:szCs w:val="24"/>
                <w:lang w:eastAsia="en-US"/>
              </w:rPr>
              <w:t>Шуркина Т.В.</w:t>
            </w:r>
          </w:p>
        </w:tc>
        <w:tc>
          <w:tcPr>
            <w:tcW w:w="709" w:type="dxa"/>
          </w:tcPr>
          <w:p w14:paraId="5C84F251" w14:textId="2B032275" w:rsidR="00E74FE8" w:rsidRPr="003521DA" w:rsidRDefault="003521D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14:paraId="7350EBFC" w14:textId="11B8035F" w:rsidR="00E74FE8" w:rsidRPr="003521DA" w:rsidRDefault="003521D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" w:type="dxa"/>
          </w:tcPr>
          <w:p w14:paraId="027A053B" w14:textId="3DCEBF31" w:rsidR="00E74FE8" w:rsidRPr="003521DA" w:rsidRDefault="003521D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14:paraId="1E276474" w14:textId="52A47223" w:rsidR="00E74FE8" w:rsidRPr="003521DA" w:rsidRDefault="003521D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68457C93" w14:textId="7488EF6D" w:rsidR="00E74FE8" w:rsidRPr="003521DA" w:rsidRDefault="003521D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4CC8FA5A" w14:textId="385D8EA9" w:rsidR="00E74FE8" w:rsidRPr="003521DA" w:rsidRDefault="003521D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1701" w:type="dxa"/>
          </w:tcPr>
          <w:p w14:paraId="55393E90" w14:textId="21D49677" w:rsidR="00E74FE8" w:rsidRPr="003521DA" w:rsidRDefault="003521D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,4</w:t>
            </w:r>
          </w:p>
        </w:tc>
      </w:tr>
      <w:tr w:rsidR="0046104F" w:rsidRPr="003521DA" w14:paraId="4A36DFC1" w14:textId="77777777" w:rsidTr="00562E27">
        <w:tc>
          <w:tcPr>
            <w:tcW w:w="901" w:type="dxa"/>
          </w:tcPr>
          <w:p w14:paraId="02B7214D" w14:textId="5E40AFA8" w:rsidR="00E74FE8" w:rsidRPr="003521DA" w:rsidRDefault="008F0A3A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21DA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="00E74FE8" w:rsidRPr="003521DA">
              <w:rPr>
                <w:rFonts w:eastAsia="Calibri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84" w:type="dxa"/>
          </w:tcPr>
          <w:p w14:paraId="468529E4" w14:textId="3A0A7B41" w:rsidR="00E74FE8" w:rsidRPr="003521DA" w:rsidRDefault="003521D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521DA">
              <w:rPr>
                <w:rFonts w:eastAsia="Calibri"/>
                <w:sz w:val="24"/>
                <w:szCs w:val="24"/>
                <w:lang w:eastAsia="en-US"/>
              </w:rPr>
              <w:t>Черевко</w:t>
            </w:r>
            <w:proofErr w:type="spellEnd"/>
            <w:r w:rsidRPr="003521DA">
              <w:rPr>
                <w:rFonts w:eastAsia="Calibri"/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709" w:type="dxa"/>
          </w:tcPr>
          <w:p w14:paraId="7DA4DC07" w14:textId="6BDFD7C7" w:rsidR="00E74FE8" w:rsidRPr="003521DA" w:rsidRDefault="003521D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389A0556" w14:textId="61E865B1" w:rsidR="00E74FE8" w:rsidRPr="003521DA" w:rsidRDefault="003521D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14:paraId="07CB7369" w14:textId="110B1F6B" w:rsidR="00E74FE8" w:rsidRPr="003521DA" w:rsidRDefault="003521D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</w:tcPr>
          <w:p w14:paraId="23173B58" w14:textId="227ADEAE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14:paraId="4D4C5B49" w14:textId="0A40430D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276" w:type="dxa"/>
          </w:tcPr>
          <w:p w14:paraId="0556E1D4" w14:textId="7C024489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</w:tcPr>
          <w:p w14:paraId="7122417A" w14:textId="2209D80E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</w:tr>
      <w:tr w:rsidR="0046104F" w:rsidRPr="003521DA" w14:paraId="6DFF0B9A" w14:textId="77777777" w:rsidTr="00562E27">
        <w:tc>
          <w:tcPr>
            <w:tcW w:w="901" w:type="dxa"/>
          </w:tcPr>
          <w:p w14:paraId="3632C176" w14:textId="5402210D" w:rsidR="00E74FE8" w:rsidRPr="003521DA" w:rsidRDefault="008F0A3A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21DA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="00E74FE8" w:rsidRPr="003521DA">
              <w:rPr>
                <w:rFonts w:eastAsia="Calibri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184" w:type="dxa"/>
          </w:tcPr>
          <w:p w14:paraId="5434973F" w14:textId="2D8A4EBE" w:rsidR="00E74FE8" w:rsidRPr="003521DA" w:rsidRDefault="003521D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521DA">
              <w:rPr>
                <w:rFonts w:eastAsia="Calibri"/>
                <w:sz w:val="24"/>
                <w:szCs w:val="24"/>
                <w:lang w:eastAsia="en-US"/>
              </w:rPr>
              <w:t>Черевко</w:t>
            </w:r>
            <w:proofErr w:type="spellEnd"/>
            <w:r w:rsidRPr="003521DA">
              <w:rPr>
                <w:rFonts w:eastAsia="Calibri"/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709" w:type="dxa"/>
          </w:tcPr>
          <w:p w14:paraId="009B1B64" w14:textId="2AB56CD6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59767417" w14:textId="6AB7EBA5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</w:tcPr>
          <w:p w14:paraId="30506901" w14:textId="042E4A2B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 w14:paraId="17D917B8" w14:textId="4EAD6B19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14:paraId="7E6FA4D6" w14:textId="72BF39DD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276" w:type="dxa"/>
          </w:tcPr>
          <w:p w14:paraId="1C13B263" w14:textId="3228997E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701" w:type="dxa"/>
          </w:tcPr>
          <w:p w14:paraId="3AAF3132" w14:textId="36C25A63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</w:tr>
      <w:tr w:rsidR="0046104F" w:rsidRPr="003521DA" w14:paraId="6BDC7E11" w14:textId="77777777" w:rsidTr="00562E27">
        <w:tc>
          <w:tcPr>
            <w:tcW w:w="901" w:type="dxa"/>
          </w:tcPr>
          <w:p w14:paraId="6C6CF4E0" w14:textId="12DAF4D4" w:rsidR="00E74FE8" w:rsidRPr="003521DA" w:rsidRDefault="008F0A3A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21DA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="00E74FE8" w:rsidRPr="003521DA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184" w:type="dxa"/>
          </w:tcPr>
          <w:p w14:paraId="2AFB1ECD" w14:textId="65E19B84" w:rsidR="00E74FE8" w:rsidRPr="003521DA" w:rsidRDefault="003521D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521DA">
              <w:rPr>
                <w:rFonts w:eastAsia="Calibri"/>
                <w:sz w:val="24"/>
                <w:szCs w:val="24"/>
                <w:lang w:eastAsia="en-US"/>
              </w:rPr>
              <w:t>Кондрашина Л.В.</w:t>
            </w:r>
          </w:p>
        </w:tc>
        <w:tc>
          <w:tcPr>
            <w:tcW w:w="709" w:type="dxa"/>
          </w:tcPr>
          <w:p w14:paraId="7ED967D3" w14:textId="25A94025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7571032F" w14:textId="457DAEA6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14:paraId="0B9413E5" w14:textId="56189301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</w:tcPr>
          <w:p w14:paraId="4ACBE85F" w14:textId="4390DB1C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14:paraId="0B9E567D" w14:textId="10FE739C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,5</w:t>
            </w:r>
          </w:p>
        </w:tc>
        <w:tc>
          <w:tcPr>
            <w:tcW w:w="1276" w:type="dxa"/>
          </w:tcPr>
          <w:p w14:paraId="5468A1F2" w14:textId="62F2B48E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1701" w:type="dxa"/>
          </w:tcPr>
          <w:p w14:paraId="4D19A505" w14:textId="5C8F0B8B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,9</w:t>
            </w:r>
          </w:p>
        </w:tc>
      </w:tr>
      <w:tr w:rsidR="0046104F" w:rsidRPr="003521DA" w14:paraId="547D044E" w14:textId="77777777" w:rsidTr="00562E27">
        <w:tc>
          <w:tcPr>
            <w:tcW w:w="901" w:type="dxa"/>
          </w:tcPr>
          <w:p w14:paraId="04DD366F" w14:textId="6A01FC6F" w:rsidR="00E74FE8" w:rsidRPr="003521DA" w:rsidRDefault="008F0A3A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21DA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="00E74FE8" w:rsidRPr="003521DA">
              <w:rPr>
                <w:rFonts w:eastAsia="Calibri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2184" w:type="dxa"/>
          </w:tcPr>
          <w:p w14:paraId="357DF54D" w14:textId="6BA13A52" w:rsidR="00E74FE8" w:rsidRPr="003521DA" w:rsidRDefault="003521D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521DA">
              <w:rPr>
                <w:rFonts w:eastAsia="Calibri"/>
                <w:sz w:val="24"/>
                <w:szCs w:val="24"/>
                <w:lang w:eastAsia="en-US"/>
              </w:rPr>
              <w:t>Четина</w:t>
            </w:r>
            <w:proofErr w:type="spellEnd"/>
            <w:r w:rsidRPr="003521DA">
              <w:rPr>
                <w:rFonts w:eastAsia="Calibri"/>
                <w:sz w:val="24"/>
                <w:szCs w:val="24"/>
                <w:lang w:eastAsia="en-US"/>
              </w:rPr>
              <w:t xml:space="preserve"> М.Н.</w:t>
            </w:r>
          </w:p>
        </w:tc>
        <w:tc>
          <w:tcPr>
            <w:tcW w:w="709" w:type="dxa"/>
          </w:tcPr>
          <w:p w14:paraId="3C384E8F" w14:textId="1DD14CCE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572A97A5" w14:textId="551D8560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</w:tcPr>
          <w:p w14:paraId="18086AAA" w14:textId="30507A01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</w:tcPr>
          <w:p w14:paraId="15F0A772" w14:textId="479F7CBC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14:paraId="4C546FEB" w14:textId="09015142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276" w:type="dxa"/>
          </w:tcPr>
          <w:p w14:paraId="5E566A5A" w14:textId="6F83500A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01" w:type="dxa"/>
          </w:tcPr>
          <w:p w14:paraId="343AF2AF" w14:textId="1DFE9650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,6</w:t>
            </w:r>
          </w:p>
        </w:tc>
      </w:tr>
      <w:tr w:rsidR="0046104F" w:rsidRPr="003521DA" w14:paraId="7BD6ECE1" w14:textId="77777777" w:rsidTr="00562E27">
        <w:tc>
          <w:tcPr>
            <w:tcW w:w="901" w:type="dxa"/>
          </w:tcPr>
          <w:p w14:paraId="5B1B1148" w14:textId="3F6D8792" w:rsidR="00E74FE8" w:rsidRPr="003521DA" w:rsidRDefault="008F0A3A" w:rsidP="003521D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21DA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="003521DA" w:rsidRPr="003521DA">
              <w:rPr>
                <w:rFonts w:eastAsia="Calibri"/>
                <w:b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184" w:type="dxa"/>
          </w:tcPr>
          <w:p w14:paraId="3872D50B" w14:textId="367F2B90" w:rsidR="00E74FE8" w:rsidRPr="003521DA" w:rsidRDefault="003521D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521DA">
              <w:rPr>
                <w:rFonts w:eastAsia="Calibri"/>
                <w:sz w:val="24"/>
                <w:szCs w:val="24"/>
                <w:lang w:eastAsia="en-US"/>
              </w:rPr>
              <w:t>Кузнецова Н.А.</w:t>
            </w:r>
          </w:p>
        </w:tc>
        <w:tc>
          <w:tcPr>
            <w:tcW w:w="709" w:type="dxa"/>
          </w:tcPr>
          <w:p w14:paraId="2863D154" w14:textId="69BA14B4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18623E30" w14:textId="712A64F4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</w:tcPr>
          <w:p w14:paraId="0BF87389" w14:textId="41AB3C42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</w:tcPr>
          <w:p w14:paraId="5574F5CE" w14:textId="588EA390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0306D208" w14:textId="454CC80A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37B4297D" w14:textId="6A3ED56C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01" w:type="dxa"/>
          </w:tcPr>
          <w:p w14:paraId="15A87D2D" w14:textId="18F24DC5" w:rsidR="00E74FE8" w:rsidRPr="003521DA" w:rsidRDefault="00F347EA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</w:tr>
      <w:tr w:rsidR="0046104F" w:rsidRPr="003521DA" w14:paraId="4D971018" w14:textId="77777777" w:rsidTr="00562E27">
        <w:tc>
          <w:tcPr>
            <w:tcW w:w="3085" w:type="dxa"/>
            <w:gridSpan w:val="2"/>
          </w:tcPr>
          <w:p w14:paraId="7F4A6327" w14:textId="213C57D1" w:rsidR="00E74FE8" w:rsidRPr="003521DA" w:rsidRDefault="00E74FE8" w:rsidP="008F0A3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21DA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  <w:r w:rsidR="008F0A3A" w:rsidRPr="003521DA">
              <w:rPr>
                <w:rFonts w:eastAsia="Calibri"/>
                <w:b/>
                <w:sz w:val="24"/>
                <w:szCs w:val="24"/>
                <w:lang w:eastAsia="en-US"/>
              </w:rPr>
              <w:t>155</w:t>
            </w:r>
            <w:r w:rsidR="00386BFE" w:rsidRPr="003521D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42118A" w:rsidRPr="003521D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407332" w:rsidRPr="003521D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63CAD344" w14:textId="7A317096" w:rsidR="00E74FE8" w:rsidRPr="003521DA" w:rsidRDefault="00F347EA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</w:tcPr>
          <w:p w14:paraId="7717BA88" w14:textId="6D06CD00" w:rsidR="00E74FE8" w:rsidRPr="003521DA" w:rsidRDefault="00F347EA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8" w:type="dxa"/>
          </w:tcPr>
          <w:p w14:paraId="645BE3A6" w14:textId="520F1487" w:rsidR="00E74FE8" w:rsidRPr="003521DA" w:rsidRDefault="00F347EA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09" w:type="dxa"/>
          </w:tcPr>
          <w:p w14:paraId="3439350B" w14:textId="657473F8" w:rsidR="00E74FE8" w:rsidRPr="003521DA" w:rsidRDefault="00F347EA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</w:tcPr>
          <w:p w14:paraId="11B4A364" w14:textId="621A9820" w:rsidR="00E74FE8" w:rsidRPr="003521DA" w:rsidRDefault="00F347EA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4,8</w:t>
            </w:r>
          </w:p>
        </w:tc>
        <w:tc>
          <w:tcPr>
            <w:tcW w:w="1276" w:type="dxa"/>
          </w:tcPr>
          <w:p w14:paraId="59ECF63D" w14:textId="72F2476A" w:rsidR="00E74FE8" w:rsidRPr="003521DA" w:rsidRDefault="00F347EA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1701" w:type="dxa"/>
          </w:tcPr>
          <w:p w14:paraId="72AF63DD" w14:textId="5483F7A6" w:rsidR="00E74FE8" w:rsidRPr="003521DA" w:rsidRDefault="00F347EA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7,42</w:t>
            </w:r>
          </w:p>
        </w:tc>
      </w:tr>
    </w:tbl>
    <w:p w14:paraId="37513778" w14:textId="0E0B8FC6" w:rsidR="007F1AC8" w:rsidRPr="00F347EA" w:rsidRDefault="007F1AC8" w:rsidP="007F1AC8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F347EA">
        <w:rPr>
          <w:rFonts w:eastAsia="Calibri"/>
          <w:sz w:val="24"/>
          <w:szCs w:val="24"/>
          <w:lang w:eastAsia="en-US"/>
        </w:rPr>
        <w:t xml:space="preserve">Средний показатель качества составляет </w:t>
      </w:r>
      <w:r w:rsidR="00F347EA" w:rsidRPr="00F347EA">
        <w:rPr>
          <w:rFonts w:eastAsia="Calibri"/>
          <w:sz w:val="24"/>
          <w:szCs w:val="24"/>
          <w:lang w:eastAsia="en-US"/>
        </w:rPr>
        <w:t>43,2, на 2 процента ниже, чем в предыдущем году.</w:t>
      </w:r>
      <w:r w:rsidRPr="00F347EA">
        <w:rPr>
          <w:rFonts w:eastAsia="Calibri"/>
          <w:sz w:val="24"/>
          <w:szCs w:val="24"/>
          <w:lang w:eastAsia="en-US"/>
        </w:rPr>
        <w:t xml:space="preserve"> На «5» - 7,</w:t>
      </w:r>
      <w:r w:rsidR="00F347EA" w:rsidRPr="00F347EA">
        <w:rPr>
          <w:rFonts w:eastAsia="Calibri"/>
          <w:sz w:val="24"/>
          <w:szCs w:val="24"/>
          <w:lang w:eastAsia="en-US"/>
        </w:rPr>
        <w:t>1</w:t>
      </w:r>
      <w:r w:rsidRPr="00F347EA">
        <w:rPr>
          <w:rFonts w:eastAsia="Calibri"/>
          <w:sz w:val="24"/>
          <w:szCs w:val="24"/>
          <w:lang w:eastAsia="en-US"/>
        </w:rPr>
        <w:t xml:space="preserve">%, «4» - </w:t>
      </w:r>
      <w:r w:rsidR="00F347EA" w:rsidRPr="00F347EA">
        <w:rPr>
          <w:rFonts w:eastAsia="Calibri"/>
          <w:sz w:val="24"/>
          <w:szCs w:val="24"/>
          <w:lang w:eastAsia="en-US"/>
        </w:rPr>
        <w:t>36,13</w:t>
      </w:r>
      <w:r w:rsidRPr="00F347EA">
        <w:rPr>
          <w:rFonts w:eastAsia="Calibri"/>
          <w:sz w:val="24"/>
          <w:szCs w:val="24"/>
          <w:lang w:eastAsia="en-US"/>
        </w:rPr>
        <w:t xml:space="preserve">%, «3» - </w:t>
      </w:r>
      <w:r w:rsidR="00F347EA" w:rsidRPr="00F347EA">
        <w:rPr>
          <w:rFonts w:eastAsia="Calibri"/>
          <w:sz w:val="24"/>
          <w:szCs w:val="24"/>
          <w:lang w:eastAsia="en-US"/>
        </w:rPr>
        <w:t>49,03</w:t>
      </w:r>
      <w:r w:rsidRPr="00F347EA">
        <w:rPr>
          <w:rFonts w:eastAsia="Calibri"/>
          <w:sz w:val="24"/>
          <w:szCs w:val="24"/>
          <w:lang w:eastAsia="en-US"/>
        </w:rPr>
        <w:t xml:space="preserve">%, на «2» - </w:t>
      </w:r>
      <w:r w:rsidR="00F347EA" w:rsidRPr="00F347EA">
        <w:rPr>
          <w:rFonts w:eastAsia="Calibri"/>
          <w:sz w:val="24"/>
          <w:szCs w:val="24"/>
          <w:lang w:eastAsia="en-US"/>
        </w:rPr>
        <w:t>7,14, на 7% ниже районных показателей</w:t>
      </w:r>
      <w:r w:rsidRPr="00F347EA">
        <w:rPr>
          <w:rFonts w:eastAsia="Calibri"/>
          <w:sz w:val="24"/>
          <w:szCs w:val="24"/>
          <w:lang w:eastAsia="en-US"/>
        </w:rPr>
        <w:t>.</w:t>
      </w:r>
    </w:p>
    <w:p w14:paraId="41C9CCC3" w14:textId="28E7A496" w:rsidR="006B2CA0" w:rsidRPr="00782CBC" w:rsidRDefault="002823B2" w:rsidP="006B2CA0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82CBC">
        <w:rPr>
          <w:rFonts w:eastAsia="Calibri"/>
          <w:b/>
          <w:sz w:val="24"/>
          <w:szCs w:val="24"/>
          <w:lang w:eastAsia="en-US"/>
        </w:rPr>
        <w:t xml:space="preserve">Физика </w:t>
      </w:r>
      <w:r w:rsidR="00782CBC" w:rsidRPr="00782CBC">
        <w:rPr>
          <w:rFonts w:eastAsia="Calibri"/>
          <w:b/>
          <w:sz w:val="24"/>
          <w:szCs w:val="24"/>
          <w:lang w:eastAsia="en-US"/>
        </w:rPr>
        <w:t>8</w:t>
      </w:r>
      <w:r w:rsidR="006B2CA0" w:rsidRPr="00782CBC">
        <w:rPr>
          <w:rFonts w:eastAsia="Calibri"/>
          <w:b/>
          <w:sz w:val="24"/>
          <w:szCs w:val="24"/>
          <w:lang w:eastAsia="en-US"/>
        </w:rPr>
        <w:t xml:space="preserve">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184"/>
        <w:gridCol w:w="709"/>
        <w:gridCol w:w="709"/>
        <w:gridCol w:w="708"/>
        <w:gridCol w:w="709"/>
        <w:gridCol w:w="1701"/>
        <w:gridCol w:w="1276"/>
        <w:gridCol w:w="1701"/>
      </w:tblGrid>
      <w:tr w:rsidR="00782CBC" w:rsidRPr="00782CBC" w14:paraId="0D4443A3" w14:textId="77777777" w:rsidTr="00B53CE6">
        <w:tc>
          <w:tcPr>
            <w:tcW w:w="901" w:type="dxa"/>
          </w:tcPr>
          <w:p w14:paraId="75C12A54" w14:textId="77777777" w:rsidR="006B2CA0" w:rsidRPr="00782CBC" w:rsidRDefault="006B2CA0" w:rsidP="00B53C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84" w:type="dxa"/>
          </w:tcPr>
          <w:p w14:paraId="0E81E263" w14:textId="77777777" w:rsidR="006B2CA0" w:rsidRPr="00782CBC" w:rsidRDefault="006B2CA0" w:rsidP="00B53C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709" w:type="dxa"/>
          </w:tcPr>
          <w:p w14:paraId="27D6ABD6" w14:textId="77777777" w:rsidR="006B2CA0" w:rsidRPr="00782CBC" w:rsidRDefault="006B2CA0" w:rsidP="00B53C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</w:tcPr>
          <w:p w14:paraId="718AE93C" w14:textId="77777777" w:rsidR="006B2CA0" w:rsidRPr="00782CBC" w:rsidRDefault="006B2CA0" w:rsidP="00B53C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</w:tcPr>
          <w:p w14:paraId="7922A159" w14:textId="77777777" w:rsidR="006B2CA0" w:rsidRPr="00782CBC" w:rsidRDefault="006B2CA0" w:rsidP="00B53C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</w:tcPr>
          <w:p w14:paraId="4094CB98" w14:textId="77777777" w:rsidR="006B2CA0" w:rsidRPr="00782CBC" w:rsidRDefault="006B2CA0" w:rsidP="00B53C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01" w:type="dxa"/>
          </w:tcPr>
          <w:p w14:paraId="27534E3A" w14:textId="77777777" w:rsidR="006B2CA0" w:rsidRPr="00782CBC" w:rsidRDefault="006B2CA0" w:rsidP="00B53C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41ECCFE7" w14:textId="77777777" w:rsidR="006B2CA0" w:rsidRPr="00782CBC" w:rsidRDefault="006B2CA0" w:rsidP="00B53C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34F099AD" w14:textId="77777777" w:rsidR="006B2CA0" w:rsidRPr="00782CBC" w:rsidRDefault="006B2CA0" w:rsidP="00B53C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782CBC" w:rsidRPr="00782CBC" w14:paraId="5076124B" w14:textId="77777777" w:rsidTr="00B53CE6">
        <w:tc>
          <w:tcPr>
            <w:tcW w:w="901" w:type="dxa"/>
          </w:tcPr>
          <w:p w14:paraId="0EE38A20" w14:textId="49C5BD39" w:rsidR="006B2CA0" w:rsidRPr="00782CBC" w:rsidRDefault="00782CBC" w:rsidP="006B2CA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2184" w:type="dxa"/>
          </w:tcPr>
          <w:p w14:paraId="4A36B328" w14:textId="1D11CCDF" w:rsidR="006B2CA0" w:rsidRPr="00782CBC" w:rsidRDefault="00782CBC" w:rsidP="00B53CE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82CBC">
              <w:rPr>
                <w:rFonts w:eastAsia="Calibri"/>
                <w:sz w:val="24"/>
                <w:szCs w:val="24"/>
                <w:lang w:eastAsia="en-US"/>
              </w:rPr>
              <w:t>Хусяинова</w:t>
            </w:r>
            <w:proofErr w:type="spellEnd"/>
            <w:r w:rsidRPr="00782CBC">
              <w:rPr>
                <w:rFonts w:eastAsia="Calibri"/>
                <w:sz w:val="24"/>
                <w:szCs w:val="24"/>
                <w:lang w:eastAsia="en-US"/>
              </w:rPr>
              <w:t xml:space="preserve"> Г.Ф.</w:t>
            </w:r>
          </w:p>
        </w:tc>
        <w:tc>
          <w:tcPr>
            <w:tcW w:w="709" w:type="dxa"/>
          </w:tcPr>
          <w:p w14:paraId="2F83F4F3" w14:textId="0D2844BE" w:rsidR="006B2CA0" w:rsidRPr="00782CBC" w:rsidRDefault="00782CBC" w:rsidP="00B53C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14:paraId="7458EBEF" w14:textId="250B41C9" w:rsidR="006B2CA0" w:rsidRPr="00782CBC" w:rsidRDefault="00782CBC" w:rsidP="00B53C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</w:tcPr>
          <w:p w14:paraId="126031FA" w14:textId="0932DFCD" w:rsidR="006B2CA0" w:rsidRPr="00782CBC" w:rsidRDefault="00782CBC" w:rsidP="00B53C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0F6A0AEE" w14:textId="1526B8AC" w:rsidR="006B2CA0" w:rsidRPr="00782CBC" w:rsidRDefault="00782CBC" w:rsidP="00B53C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72320E65" w14:textId="6EAE383B" w:rsidR="006B2CA0" w:rsidRPr="00782CBC" w:rsidRDefault="00782CBC" w:rsidP="00B53C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055F32E7" w14:textId="2C3ECB5B" w:rsidR="006B2CA0" w:rsidRPr="00782CBC" w:rsidRDefault="00782CBC" w:rsidP="00B53C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</w:tcPr>
          <w:p w14:paraId="30308549" w14:textId="381B72B7" w:rsidR="006B2CA0" w:rsidRPr="00782CBC" w:rsidRDefault="00782CBC" w:rsidP="00B53C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782CBC" w:rsidRPr="00782CBC" w14:paraId="0BD52303" w14:textId="77777777" w:rsidTr="00B53CE6">
        <w:tc>
          <w:tcPr>
            <w:tcW w:w="901" w:type="dxa"/>
          </w:tcPr>
          <w:p w14:paraId="5CA899BE" w14:textId="40B3E5BC" w:rsidR="00782CBC" w:rsidRPr="00782CBC" w:rsidRDefault="00782CBC" w:rsidP="00782C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8г</w:t>
            </w:r>
          </w:p>
        </w:tc>
        <w:tc>
          <w:tcPr>
            <w:tcW w:w="2184" w:type="dxa"/>
          </w:tcPr>
          <w:p w14:paraId="4B1EE756" w14:textId="222C6EE5" w:rsidR="00782CBC" w:rsidRPr="00782CBC" w:rsidRDefault="00782CBC" w:rsidP="00782CB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82CBC">
              <w:rPr>
                <w:rFonts w:eastAsia="Calibri"/>
                <w:sz w:val="24"/>
                <w:szCs w:val="24"/>
                <w:lang w:eastAsia="en-US"/>
              </w:rPr>
              <w:t>Хусяинова</w:t>
            </w:r>
            <w:proofErr w:type="spellEnd"/>
            <w:r w:rsidRPr="00782CBC">
              <w:rPr>
                <w:rFonts w:eastAsia="Calibri"/>
                <w:sz w:val="24"/>
                <w:szCs w:val="24"/>
                <w:lang w:eastAsia="en-US"/>
              </w:rPr>
              <w:t xml:space="preserve"> Г.Ф.</w:t>
            </w:r>
          </w:p>
        </w:tc>
        <w:tc>
          <w:tcPr>
            <w:tcW w:w="709" w:type="dxa"/>
          </w:tcPr>
          <w:p w14:paraId="7B9DBBDC" w14:textId="3B144594" w:rsidR="00782CBC" w:rsidRPr="00782CBC" w:rsidRDefault="00782CBC" w:rsidP="00782CB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6D3CDD28" w14:textId="5C2C2AA7" w:rsidR="00782CBC" w:rsidRPr="00782CBC" w:rsidRDefault="00782CBC" w:rsidP="00782CB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</w:tcPr>
          <w:p w14:paraId="52FD39A5" w14:textId="11ECAC42" w:rsidR="00782CBC" w:rsidRPr="00782CBC" w:rsidRDefault="00782CBC" w:rsidP="00782CB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14:paraId="5799615B" w14:textId="3AD59A39" w:rsidR="00782CBC" w:rsidRPr="00782CBC" w:rsidRDefault="00782CBC" w:rsidP="00782CB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3238C7E9" w14:textId="4F7F0772" w:rsidR="00782CBC" w:rsidRPr="00782CBC" w:rsidRDefault="00782CBC" w:rsidP="00782CB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475A060B" w14:textId="574D9141" w:rsidR="00782CBC" w:rsidRPr="00782CBC" w:rsidRDefault="00782CBC" w:rsidP="00782CB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701" w:type="dxa"/>
          </w:tcPr>
          <w:p w14:paraId="63A6AA03" w14:textId="7D71AACB" w:rsidR="00782CBC" w:rsidRPr="00782CBC" w:rsidRDefault="00782CBC" w:rsidP="00782CB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782CBC" w:rsidRPr="00782CBC" w14:paraId="5B78D5AA" w14:textId="77777777" w:rsidTr="00B53CE6">
        <w:tc>
          <w:tcPr>
            <w:tcW w:w="3085" w:type="dxa"/>
            <w:gridSpan w:val="2"/>
          </w:tcPr>
          <w:p w14:paraId="0AACEF7A" w14:textId="3CFAED7C" w:rsidR="00782CBC" w:rsidRPr="00782CBC" w:rsidRDefault="00782CBC" w:rsidP="00782CB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Итого: 50</w:t>
            </w:r>
          </w:p>
        </w:tc>
        <w:tc>
          <w:tcPr>
            <w:tcW w:w="709" w:type="dxa"/>
          </w:tcPr>
          <w:p w14:paraId="276BD671" w14:textId="6DFD548F" w:rsidR="00782CBC" w:rsidRPr="00782CBC" w:rsidRDefault="00782CBC" w:rsidP="00782CB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14:paraId="6F0E6C96" w14:textId="46CF8CF9" w:rsidR="00782CBC" w:rsidRPr="00782CBC" w:rsidRDefault="00782CBC" w:rsidP="00782CB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8" w:type="dxa"/>
          </w:tcPr>
          <w:p w14:paraId="1768B7E5" w14:textId="02FFBDFD" w:rsidR="00782CBC" w:rsidRPr="00782CBC" w:rsidRDefault="00782CBC" w:rsidP="00782CB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14:paraId="27639A58" w14:textId="4326ACBF" w:rsidR="00782CBC" w:rsidRPr="00782CBC" w:rsidRDefault="00782CBC" w:rsidP="00782CB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3324E6C1" w14:textId="65EAC7F3" w:rsidR="00782CBC" w:rsidRPr="00782CBC" w:rsidRDefault="00782CBC" w:rsidP="00782C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29B54A37" w14:textId="16ADE3AF" w:rsidR="00782CBC" w:rsidRPr="00782CBC" w:rsidRDefault="00782CBC" w:rsidP="00782C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701" w:type="dxa"/>
          </w:tcPr>
          <w:p w14:paraId="2AECDA20" w14:textId="4F1CFAB8" w:rsidR="00782CBC" w:rsidRPr="00782CBC" w:rsidRDefault="00782CBC" w:rsidP="00782C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2CBC">
              <w:rPr>
                <w:rFonts w:eastAsia="Calibri"/>
                <w:b/>
                <w:sz w:val="24"/>
                <w:szCs w:val="24"/>
                <w:lang w:eastAsia="en-US"/>
              </w:rPr>
              <w:t>92</w:t>
            </w:r>
          </w:p>
        </w:tc>
      </w:tr>
    </w:tbl>
    <w:p w14:paraId="262287CA" w14:textId="31D669DC" w:rsidR="00782CBC" w:rsidRPr="00782CBC" w:rsidRDefault="00B53CE6" w:rsidP="00782CBC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782CBC">
        <w:rPr>
          <w:rFonts w:eastAsia="Calibri"/>
          <w:sz w:val="24"/>
          <w:szCs w:val="24"/>
          <w:lang w:eastAsia="en-US"/>
        </w:rPr>
        <w:t>С</w:t>
      </w:r>
      <w:r w:rsidR="006B2CA0" w:rsidRPr="00782CBC">
        <w:rPr>
          <w:rFonts w:eastAsia="Calibri"/>
          <w:sz w:val="24"/>
          <w:szCs w:val="24"/>
          <w:lang w:eastAsia="en-US"/>
        </w:rPr>
        <w:t xml:space="preserve">редний показатель качества составляет </w:t>
      </w:r>
      <w:r w:rsidR="00782CBC">
        <w:rPr>
          <w:rFonts w:eastAsia="Calibri"/>
          <w:sz w:val="24"/>
          <w:szCs w:val="24"/>
          <w:lang w:eastAsia="en-US"/>
        </w:rPr>
        <w:t>82</w:t>
      </w:r>
      <w:r w:rsidR="006B2CA0" w:rsidRPr="00782CBC">
        <w:rPr>
          <w:rFonts w:eastAsia="Calibri"/>
          <w:sz w:val="24"/>
          <w:szCs w:val="24"/>
          <w:lang w:eastAsia="en-US"/>
        </w:rPr>
        <w:t>%</w:t>
      </w:r>
      <w:proofErr w:type="gramStart"/>
      <w:r w:rsidR="006B2CA0" w:rsidRPr="00782CBC">
        <w:rPr>
          <w:rFonts w:eastAsia="Calibri"/>
          <w:sz w:val="24"/>
          <w:szCs w:val="24"/>
          <w:lang w:eastAsia="en-US"/>
        </w:rPr>
        <w:t>- это</w:t>
      </w:r>
      <w:proofErr w:type="gramEnd"/>
      <w:r w:rsidR="006B2CA0" w:rsidRPr="00782CBC">
        <w:rPr>
          <w:rFonts w:eastAsia="Calibri"/>
          <w:sz w:val="24"/>
          <w:szCs w:val="24"/>
          <w:lang w:eastAsia="en-US"/>
        </w:rPr>
        <w:t xml:space="preserve"> </w:t>
      </w:r>
      <w:r w:rsidR="00782CBC">
        <w:rPr>
          <w:rFonts w:eastAsia="Calibri"/>
          <w:sz w:val="24"/>
          <w:szCs w:val="24"/>
          <w:lang w:eastAsia="en-US"/>
        </w:rPr>
        <w:t>высокие</w:t>
      </w:r>
      <w:r w:rsidR="006B2CA0" w:rsidRPr="00782CBC">
        <w:rPr>
          <w:rFonts w:eastAsia="Calibri"/>
          <w:sz w:val="24"/>
          <w:szCs w:val="24"/>
          <w:lang w:eastAsia="en-US"/>
        </w:rPr>
        <w:t xml:space="preserve"> показатели подготовки учащихся по физике</w:t>
      </w:r>
      <w:r w:rsidRPr="00782CBC">
        <w:rPr>
          <w:rFonts w:eastAsia="Calibri"/>
          <w:sz w:val="24"/>
          <w:szCs w:val="24"/>
          <w:lang w:eastAsia="en-US"/>
        </w:rPr>
        <w:t xml:space="preserve">. </w:t>
      </w:r>
      <w:r w:rsidR="00782CBC" w:rsidRPr="00782CBC">
        <w:rPr>
          <w:rFonts w:eastAsia="Calibri"/>
          <w:sz w:val="24"/>
          <w:szCs w:val="24"/>
          <w:lang w:eastAsia="en-US"/>
        </w:rPr>
        <w:t>На «5» - 16%, «4» - 60%, «3» - 24%, на «2» - 0%.</w:t>
      </w:r>
    </w:p>
    <w:p w14:paraId="1CF7A6EF" w14:textId="09458299" w:rsidR="008E60B1" w:rsidRPr="0062602C" w:rsidRDefault="008E60B1" w:rsidP="008E60B1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2602C">
        <w:rPr>
          <w:rFonts w:eastAsia="Calibri"/>
          <w:b/>
          <w:sz w:val="24"/>
          <w:szCs w:val="24"/>
          <w:lang w:eastAsia="en-US"/>
        </w:rPr>
        <w:t>Химия</w:t>
      </w:r>
      <w:r w:rsidR="006B2CA0" w:rsidRPr="0062602C">
        <w:rPr>
          <w:rFonts w:eastAsia="Calibri"/>
          <w:b/>
          <w:sz w:val="24"/>
          <w:szCs w:val="24"/>
          <w:lang w:eastAsia="en-US"/>
        </w:rPr>
        <w:t xml:space="preserve"> </w:t>
      </w:r>
      <w:r w:rsidR="00782CBC" w:rsidRPr="0062602C">
        <w:rPr>
          <w:rFonts w:eastAsia="Calibri"/>
          <w:b/>
          <w:sz w:val="24"/>
          <w:szCs w:val="24"/>
          <w:lang w:eastAsia="en-US"/>
        </w:rPr>
        <w:t>8</w:t>
      </w:r>
      <w:r w:rsidR="006B2CA0" w:rsidRPr="0062602C">
        <w:rPr>
          <w:rFonts w:eastAsia="Calibri"/>
          <w:b/>
          <w:sz w:val="24"/>
          <w:szCs w:val="24"/>
          <w:lang w:eastAsia="en-US"/>
        </w:rPr>
        <w:t xml:space="preserve">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184"/>
        <w:gridCol w:w="709"/>
        <w:gridCol w:w="709"/>
        <w:gridCol w:w="708"/>
        <w:gridCol w:w="709"/>
        <w:gridCol w:w="1701"/>
        <w:gridCol w:w="1276"/>
        <w:gridCol w:w="1701"/>
      </w:tblGrid>
      <w:tr w:rsidR="0046104F" w:rsidRPr="0062602C" w14:paraId="6499DCBA" w14:textId="77777777" w:rsidTr="00E94256">
        <w:tc>
          <w:tcPr>
            <w:tcW w:w="901" w:type="dxa"/>
          </w:tcPr>
          <w:p w14:paraId="63CBE40E" w14:textId="77777777" w:rsidR="008E60B1" w:rsidRPr="0062602C" w:rsidRDefault="008E60B1" w:rsidP="00E942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84" w:type="dxa"/>
          </w:tcPr>
          <w:p w14:paraId="1FF8E6FF" w14:textId="77777777" w:rsidR="008E60B1" w:rsidRPr="0062602C" w:rsidRDefault="008E60B1" w:rsidP="00E942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709" w:type="dxa"/>
          </w:tcPr>
          <w:p w14:paraId="2AC28C6B" w14:textId="77777777" w:rsidR="008E60B1" w:rsidRPr="0062602C" w:rsidRDefault="008E60B1" w:rsidP="00E942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</w:tcPr>
          <w:p w14:paraId="0491BF2A" w14:textId="77777777" w:rsidR="008E60B1" w:rsidRPr="0062602C" w:rsidRDefault="008E60B1" w:rsidP="00E942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</w:tcPr>
          <w:p w14:paraId="665F5D03" w14:textId="77777777" w:rsidR="008E60B1" w:rsidRPr="0062602C" w:rsidRDefault="008E60B1" w:rsidP="00E942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</w:tcPr>
          <w:p w14:paraId="7380231D" w14:textId="77777777" w:rsidR="008E60B1" w:rsidRPr="0062602C" w:rsidRDefault="008E60B1" w:rsidP="00E942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01" w:type="dxa"/>
          </w:tcPr>
          <w:p w14:paraId="15D00660" w14:textId="77777777" w:rsidR="008E60B1" w:rsidRPr="0062602C" w:rsidRDefault="008E60B1" w:rsidP="00E942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689147A5" w14:textId="77777777" w:rsidR="008E60B1" w:rsidRPr="0062602C" w:rsidRDefault="008E60B1" w:rsidP="00E942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28767CAE" w14:textId="77777777" w:rsidR="008E60B1" w:rsidRPr="0062602C" w:rsidRDefault="008E60B1" w:rsidP="00E942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46104F" w:rsidRPr="0062602C" w14:paraId="5B2DC883" w14:textId="77777777" w:rsidTr="00E94256">
        <w:tc>
          <w:tcPr>
            <w:tcW w:w="901" w:type="dxa"/>
          </w:tcPr>
          <w:p w14:paraId="7DB5AA47" w14:textId="65847058" w:rsidR="008E60B1" w:rsidRPr="0062602C" w:rsidRDefault="0062602C" w:rsidP="006B2CA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b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2184" w:type="dxa"/>
          </w:tcPr>
          <w:p w14:paraId="3D525669" w14:textId="77777777" w:rsidR="008E60B1" w:rsidRPr="0062602C" w:rsidRDefault="008E60B1" w:rsidP="00E942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sz w:val="24"/>
                <w:szCs w:val="24"/>
                <w:lang w:eastAsia="en-US"/>
              </w:rPr>
              <w:t>Кузнецова Л.А.</w:t>
            </w:r>
          </w:p>
        </w:tc>
        <w:tc>
          <w:tcPr>
            <w:tcW w:w="709" w:type="dxa"/>
          </w:tcPr>
          <w:p w14:paraId="1AC9D449" w14:textId="2824D51E" w:rsidR="008E60B1" w:rsidRPr="0062602C" w:rsidRDefault="0062602C" w:rsidP="00E942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4BE1BBB3" w14:textId="3099D07F" w:rsidR="008E60B1" w:rsidRPr="0062602C" w:rsidRDefault="0062602C" w:rsidP="00E942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</w:tcPr>
          <w:p w14:paraId="2DEAB14C" w14:textId="0A4D5B4E" w:rsidR="008E60B1" w:rsidRPr="0062602C" w:rsidRDefault="0062602C" w:rsidP="00E942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 w14:paraId="1FA08056" w14:textId="54F2F79F" w:rsidR="008E60B1" w:rsidRPr="0062602C" w:rsidRDefault="0062602C" w:rsidP="00E942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14:paraId="6B6820E8" w14:textId="20AF5C3D" w:rsidR="008E60B1" w:rsidRPr="0062602C" w:rsidRDefault="0062602C" w:rsidP="008E60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276" w:type="dxa"/>
          </w:tcPr>
          <w:p w14:paraId="14C350EE" w14:textId="5D8CE2D5" w:rsidR="008E60B1" w:rsidRPr="0062602C" w:rsidRDefault="0062602C" w:rsidP="00E942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01" w:type="dxa"/>
          </w:tcPr>
          <w:p w14:paraId="24047CA0" w14:textId="1D969C64" w:rsidR="008E60B1" w:rsidRPr="0062602C" w:rsidRDefault="0062602C" w:rsidP="00E942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</w:tr>
      <w:tr w:rsidR="0046104F" w:rsidRPr="0062602C" w14:paraId="6BEBC94C" w14:textId="77777777" w:rsidTr="00E94256">
        <w:tc>
          <w:tcPr>
            <w:tcW w:w="901" w:type="dxa"/>
          </w:tcPr>
          <w:p w14:paraId="067220E3" w14:textId="069725DF" w:rsidR="008E60B1" w:rsidRPr="0062602C" w:rsidRDefault="0062602C" w:rsidP="008E60B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b/>
                <w:sz w:val="24"/>
                <w:szCs w:val="24"/>
                <w:lang w:eastAsia="en-US"/>
              </w:rPr>
              <w:t>8е</w:t>
            </w:r>
          </w:p>
        </w:tc>
        <w:tc>
          <w:tcPr>
            <w:tcW w:w="2184" w:type="dxa"/>
          </w:tcPr>
          <w:p w14:paraId="63644907" w14:textId="77777777" w:rsidR="008E60B1" w:rsidRPr="0062602C" w:rsidRDefault="008E60B1" w:rsidP="008E60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sz w:val="24"/>
                <w:szCs w:val="24"/>
                <w:lang w:eastAsia="en-US"/>
              </w:rPr>
              <w:t>Кузнецова Л.А.</w:t>
            </w:r>
          </w:p>
        </w:tc>
        <w:tc>
          <w:tcPr>
            <w:tcW w:w="709" w:type="dxa"/>
          </w:tcPr>
          <w:p w14:paraId="195283F6" w14:textId="7EE4B379" w:rsidR="008E60B1" w:rsidRPr="0062602C" w:rsidRDefault="0062602C" w:rsidP="008E60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0D9D35DC" w14:textId="2F696E53" w:rsidR="008E60B1" w:rsidRPr="0062602C" w:rsidRDefault="0062602C" w:rsidP="008E60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</w:tcPr>
          <w:p w14:paraId="6327E2F4" w14:textId="2417BD7C" w:rsidR="008E60B1" w:rsidRPr="0062602C" w:rsidRDefault="0062602C" w:rsidP="008E60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14:paraId="0C3AA706" w14:textId="4BC5B396" w:rsidR="008E60B1" w:rsidRPr="0062602C" w:rsidRDefault="0062602C" w:rsidP="008E60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14:paraId="412658BD" w14:textId="63F947A4" w:rsidR="008E60B1" w:rsidRPr="0062602C" w:rsidRDefault="0062602C" w:rsidP="008E60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276" w:type="dxa"/>
          </w:tcPr>
          <w:p w14:paraId="7727100A" w14:textId="0CAF7075" w:rsidR="008E60B1" w:rsidRPr="0062602C" w:rsidRDefault="0062602C" w:rsidP="008E60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1" w:type="dxa"/>
          </w:tcPr>
          <w:p w14:paraId="309F577B" w14:textId="121F875F" w:rsidR="008E60B1" w:rsidRPr="0062602C" w:rsidRDefault="0062602C" w:rsidP="008E60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</w:tr>
      <w:tr w:rsidR="0046104F" w:rsidRPr="0062602C" w14:paraId="2A246EB7" w14:textId="77777777" w:rsidTr="00E94256">
        <w:tc>
          <w:tcPr>
            <w:tcW w:w="3085" w:type="dxa"/>
            <w:gridSpan w:val="2"/>
          </w:tcPr>
          <w:p w14:paraId="4F964A9D" w14:textId="4EA50174" w:rsidR="008E60B1" w:rsidRPr="0062602C" w:rsidRDefault="008E60B1" w:rsidP="0062602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Итого: </w:t>
            </w:r>
            <w:r w:rsidR="0062602C" w:rsidRPr="0062602C">
              <w:rPr>
                <w:rFonts w:eastAsia="Calibri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9" w:type="dxa"/>
          </w:tcPr>
          <w:p w14:paraId="53B9595A" w14:textId="16F78B7A" w:rsidR="008E60B1" w:rsidRPr="0062602C" w:rsidRDefault="0062602C" w:rsidP="00E942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08A5B641" w14:textId="24F14EE8" w:rsidR="008E60B1" w:rsidRPr="0062602C" w:rsidRDefault="0062602C" w:rsidP="00E942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</w:tcPr>
          <w:p w14:paraId="584D85F2" w14:textId="0F035BD9" w:rsidR="008E60B1" w:rsidRPr="0062602C" w:rsidRDefault="0062602C" w:rsidP="00E942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</w:tcPr>
          <w:p w14:paraId="311886CE" w14:textId="72DB45C4" w:rsidR="008E60B1" w:rsidRPr="0062602C" w:rsidRDefault="0062602C" w:rsidP="00E942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</w:tcPr>
          <w:p w14:paraId="14F86A46" w14:textId="27F96620" w:rsidR="008E60B1" w:rsidRPr="0062602C" w:rsidRDefault="0062602C" w:rsidP="00E942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b/>
                <w:sz w:val="24"/>
                <w:szCs w:val="24"/>
                <w:lang w:eastAsia="en-US"/>
              </w:rPr>
              <w:t>79,2</w:t>
            </w:r>
          </w:p>
        </w:tc>
        <w:tc>
          <w:tcPr>
            <w:tcW w:w="1276" w:type="dxa"/>
          </w:tcPr>
          <w:p w14:paraId="1911C651" w14:textId="76AC7C82" w:rsidR="008E60B1" w:rsidRPr="0062602C" w:rsidRDefault="0062602C" w:rsidP="00E942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b/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1701" w:type="dxa"/>
          </w:tcPr>
          <w:p w14:paraId="59F1BE75" w14:textId="0DCCAB99" w:rsidR="008E60B1" w:rsidRPr="0062602C" w:rsidRDefault="0062602C" w:rsidP="00E942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602C">
              <w:rPr>
                <w:rFonts w:eastAsia="Calibri"/>
                <w:b/>
                <w:sz w:val="24"/>
                <w:szCs w:val="24"/>
                <w:lang w:eastAsia="en-US"/>
              </w:rPr>
              <w:t>56,25</w:t>
            </w:r>
          </w:p>
        </w:tc>
      </w:tr>
    </w:tbl>
    <w:p w14:paraId="52B81EA6" w14:textId="2C7D20B7" w:rsidR="008E60B1" w:rsidRPr="0062602C" w:rsidRDefault="00741DD4" w:rsidP="000D68C3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2602C">
        <w:rPr>
          <w:rFonts w:eastAsia="Calibri"/>
          <w:sz w:val="24"/>
          <w:szCs w:val="24"/>
          <w:lang w:eastAsia="en-US"/>
        </w:rPr>
        <w:t xml:space="preserve">По итогам ВПР по химии качество </w:t>
      </w:r>
      <w:r w:rsidR="00B53CE6" w:rsidRPr="0062602C">
        <w:rPr>
          <w:rFonts w:eastAsia="Calibri"/>
          <w:sz w:val="24"/>
          <w:szCs w:val="24"/>
          <w:lang w:eastAsia="en-US"/>
        </w:rPr>
        <w:t xml:space="preserve">составило </w:t>
      </w:r>
      <w:r w:rsidRPr="0062602C">
        <w:rPr>
          <w:rFonts w:eastAsia="Calibri"/>
          <w:sz w:val="24"/>
          <w:szCs w:val="24"/>
          <w:lang w:eastAsia="en-US"/>
        </w:rPr>
        <w:t>-</w:t>
      </w:r>
      <w:r w:rsidR="0062602C" w:rsidRPr="0062602C">
        <w:rPr>
          <w:rFonts w:eastAsia="Calibri"/>
          <w:sz w:val="24"/>
          <w:szCs w:val="24"/>
          <w:lang w:eastAsia="en-US"/>
        </w:rPr>
        <w:t>39,6</w:t>
      </w:r>
      <w:r w:rsidR="00B53CE6" w:rsidRPr="0062602C">
        <w:rPr>
          <w:rFonts w:eastAsia="Calibri"/>
          <w:sz w:val="24"/>
          <w:szCs w:val="24"/>
          <w:lang w:eastAsia="en-US"/>
        </w:rPr>
        <w:t xml:space="preserve">%, </w:t>
      </w:r>
      <w:r w:rsidR="0062602C" w:rsidRPr="0062602C">
        <w:rPr>
          <w:rFonts w:eastAsia="Calibri"/>
          <w:sz w:val="24"/>
          <w:szCs w:val="24"/>
          <w:lang w:eastAsia="en-US"/>
        </w:rPr>
        <w:t>что является</w:t>
      </w:r>
      <w:r w:rsidR="00B53CE6" w:rsidRPr="0062602C">
        <w:rPr>
          <w:rFonts w:eastAsia="Calibri"/>
          <w:sz w:val="24"/>
          <w:szCs w:val="24"/>
          <w:lang w:eastAsia="en-US"/>
        </w:rPr>
        <w:t xml:space="preserve"> ни</w:t>
      </w:r>
      <w:r w:rsidR="0062602C" w:rsidRPr="0062602C">
        <w:rPr>
          <w:rFonts w:eastAsia="Calibri"/>
          <w:sz w:val="24"/>
          <w:szCs w:val="24"/>
          <w:lang w:eastAsia="en-US"/>
        </w:rPr>
        <w:t>зкими</w:t>
      </w:r>
      <w:r w:rsidR="00B53CE6" w:rsidRPr="0062602C">
        <w:rPr>
          <w:rFonts w:eastAsia="Calibri"/>
          <w:sz w:val="24"/>
          <w:szCs w:val="24"/>
          <w:lang w:eastAsia="en-US"/>
        </w:rPr>
        <w:t xml:space="preserve"> показател</w:t>
      </w:r>
      <w:r w:rsidR="0062602C" w:rsidRPr="0062602C">
        <w:rPr>
          <w:rFonts w:eastAsia="Calibri"/>
          <w:sz w:val="24"/>
          <w:szCs w:val="24"/>
          <w:lang w:eastAsia="en-US"/>
        </w:rPr>
        <w:t>ями.</w:t>
      </w:r>
      <w:r w:rsidR="00B53CE6" w:rsidRPr="0062602C">
        <w:rPr>
          <w:rFonts w:eastAsia="Calibri"/>
          <w:sz w:val="24"/>
          <w:szCs w:val="24"/>
          <w:lang w:eastAsia="en-US"/>
        </w:rPr>
        <w:t xml:space="preserve"> </w:t>
      </w:r>
      <w:r w:rsidRPr="0062602C">
        <w:rPr>
          <w:rFonts w:eastAsia="Calibri"/>
          <w:sz w:val="24"/>
          <w:szCs w:val="24"/>
          <w:lang w:eastAsia="en-US"/>
        </w:rPr>
        <w:t xml:space="preserve">На «5» - </w:t>
      </w:r>
      <w:r w:rsidR="0062602C" w:rsidRPr="0062602C">
        <w:rPr>
          <w:rFonts w:eastAsia="Calibri"/>
          <w:sz w:val="24"/>
          <w:szCs w:val="24"/>
          <w:lang w:eastAsia="en-US"/>
        </w:rPr>
        <w:t>6,25</w:t>
      </w:r>
      <w:r w:rsidRPr="0062602C">
        <w:rPr>
          <w:rFonts w:eastAsia="Calibri"/>
          <w:sz w:val="24"/>
          <w:szCs w:val="24"/>
          <w:lang w:eastAsia="en-US"/>
        </w:rPr>
        <w:t xml:space="preserve">%, «4» - </w:t>
      </w:r>
      <w:r w:rsidR="0062602C" w:rsidRPr="0062602C">
        <w:rPr>
          <w:rFonts w:eastAsia="Calibri"/>
          <w:sz w:val="24"/>
          <w:szCs w:val="24"/>
          <w:lang w:eastAsia="en-US"/>
        </w:rPr>
        <w:t>33,3</w:t>
      </w:r>
      <w:r w:rsidRPr="0062602C">
        <w:rPr>
          <w:rFonts w:eastAsia="Calibri"/>
          <w:sz w:val="24"/>
          <w:szCs w:val="24"/>
          <w:lang w:eastAsia="en-US"/>
        </w:rPr>
        <w:t xml:space="preserve">%, «3» - </w:t>
      </w:r>
      <w:r w:rsidR="0062602C" w:rsidRPr="0062602C">
        <w:rPr>
          <w:rFonts w:eastAsia="Calibri"/>
          <w:sz w:val="24"/>
          <w:szCs w:val="24"/>
          <w:lang w:eastAsia="en-US"/>
        </w:rPr>
        <w:t>39,58</w:t>
      </w:r>
      <w:r w:rsidRPr="0062602C">
        <w:rPr>
          <w:rFonts w:eastAsia="Calibri"/>
          <w:sz w:val="24"/>
          <w:szCs w:val="24"/>
          <w:lang w:eastAsia="en-US"/>
        </w:rPr>
        <w:t>%</w:t>
      </w:r>
      <w:r w:rsidR="00B53CE6" w:rsidRPr="0062602C">
        <w:rPr>
          <w:rFonts w:eastAsia="Calibri"/>
          <w:sz w:val="24"/>
          <w:szCs w:val="24"/>
          <w:lang w:eastAsia="en-US"/>
        </w:rPr>
        <w:t xml:space="preserve">, на «2» - </w:t>
      </w:r>
      <w:r w:rsidR="0062602C" w:rsidRPr="0062602C">
        <w:rPr>
          <w:rFonts w:eastAsia="Calibri"/>
          <w:sz w:val="24"/>
          <w:szCs w:val="24"/>
          <w:lang w:eastAsia="en-US"/>
        </w:rPr>
        <w:t>20,83</w:t>
      </w:r>
      <w:r w:rsidR="00B53CE6" w:rsidRPr="0062602C">
        <w:rPr>
          <w:rFonts w:eastAsia="Calibri"/>
          <w:sz w:val="24"/>
          <w:szCs w:val="24"/>
          <w:lang w:eastAsia="en-US"/>
        </w:rPr>
        <w:t>%</w:t>
      </w:r>
      <w:r w:rsidRPr="0062602C">
        <w:rPr>
          <w:rFonts w:eastAsia="Calibri"/>
          <w:sz w:val="24"/>
          <w:szCs w:val="24"/>
          <w:lang w:eastAsia="en-US"/>
        </w:rPr>
        <w:t>.</w:t>
      </w:r>
    </w:p>
    <w:p w14:paraId="7C7C9AAC" w14:textId="7430AF39" w:rsidR="00CD13F2" w:rsidRPr="00F70B6B" w:rsidRDefault="00CD13F2" w:rsidP="00CD13F2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F70B6B">
        <w:rPr>
          <w:rFonts w:eastAsia="Calibri"/>
          <w:b/>
          <w:sz w:val="24"/>
          <w:szCs w:val="24"/>
          <w:lang w:eastAsia="en-US"/>
        </w:rPr>
        <w:t>География</w:t>
      </w:r>
      <w:r w:rsidR="00897DA2" w:rsidRPr="00F70B6B">
        <w:rPr>
          <w:rFonts w:eastAsia="Calibri"/>
          <w:sz w:val="24"/>
          <w:szCs w:val="24"/>
          <w:lang w:eastAsia="en-US"/>
        </w:rPr>
        <w:t xml:space="preserve"> </w:t>
      </w:r>
      <w:r w:rsidR="0062602C" w:rsidRPr="00F70B6B">
        <w:rPr>
          <w:rFonts w:eastAsia="Calibri"/>
          <w:b/>
          <w:sz w:val="24"/>
          <w:szCs w:val="24"/>
          <w:lang w:eastAsia="en-US"/>
        </w:rPr>
        <w:t>8</w:t>
      </w:r>
      <w:r w:rsidR="00897DA2" w:rsidRPr="00F70B6B">
        <w:rPr>
          <w:rFonts w:eastAsia="Calibri"/>
          <w:b/>
          <w:sz w:val="24"/>
          <w:szCs w:val="24"/>
          <w:lang w:eastAsia="en-US"/>
        </w:rPr>
        <w:t xml:space="preserve">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184"/>
        <w:gridCol w:w="709"/>
        <w:gridCol w:w="709"/>
        <w:gridCol w:w="708"/>
        <w:gridCol w:w="709"/>
        <w:gridCol w:w="1701"/>
        <w:gridCol w:w="1276"/>
        <w:gridCol w:w="1701"/>
      </w:tblGrid>
      <w:tr w:rsidR="0046104F" w:rsidRPr="00F70B6B" w14:paraId="4C1BE52C" w14:textId="77777777" w:rsidTr="00CD13F2">
        <w:tc>
          <w:tcPr>
            <w:tcW w:w="901" w:type="dxa"/>
          </w:tcPr>
          <w:p w14:paraId="5346A68E" w14:textId="77777777" w:rsidR="00CD13F2" w:rsidRPr="00F70B6B" w:rsidRDefault="00CD13F2" w:rsidP="00CD13F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84" w:type="dxa"/>
          </w:tcPr>
          <w:p w14:paraId="587068FB" w14:textId="77777777" w:rsidR="00CD13F2" w:rsidRPr="00F70B6B" w:rsidRDefault="00CD13F2" w:rsidP="00CD13F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709" w:type="dxa"/>
          </w:tcPr>
          <w:p w14:paraId="6B784564" w14:textId="77777777" w:rsidR="00CD13F2" w:rsidRPr="00F70B6B" w:rsidRDefault="00CD13F2" w:rsidP="00CD13F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</w:tcPr>
          <w:p w14:paraId="000AEFDD" w14:textId="77777777" w:rsidR="00CD13F2" w:rsidRPr="00F70B6B" w:rsidRDefault="00CD13F2" w:rsidP="00CD13F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</w:tcPr>
          <w:p w14:paraId="3EA09F5E" w14:textId="77777777" w:rsidR="00CD13F2" w:rsidRPr="00F70B6B" w:rsidRDefault="00CD13F2" w:rsidP="00CD13F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</w:tcPr>
          <w:p w14:paraId="330EA7D3" w14:textId="77777777" w:rsidR="00CD13F2" w:rsidRPr="00F70B6B" w:rsidRDefault="00CD13F2" w:rsidP="00CD13F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01" w:type="dxa"/>
          </w:tcPr>
          <w:p w14:paraId="5449267D" w14:textId="77777777" w:rsidR="00CD13F2" w:rsidRPr="00F70B6B" w:rsidRDefault="00CD13F2" w:rsidP="00CD13F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15566546" w14:textId="77777777" w:rsidR="00CD13F2" w:rsidRPr="00F70B6B" w:rsidRDefault="00CD13F2" w:rsidP="00CD13F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2E77FC6E" w14:textId="77777777" w:rsidR="00CD13F2" w:rsidRPr="00F70B6B" w:rsidRDefault="00CD13F2" w:rsidP="00CD13F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46104F" w:rsidRPr="00F70B6B" w14:paraId="12C7FB91" w14:textId="77777777" w:rsidTr="00CD13F2">
        <w:tc>
          <w:tcPr>
            <w:tcW w:w="901" w:type="dxa"/>
          </w:tcPr>
          <w:p w14:paraId="6533A153" w14:textId="3B5A687B" w:rsidR="00CD13F2" w:rsidRPr="00F70B6B" w:rsidRDefault="00F70B6B" w:rsidP="00CD13F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b/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2184" w:type="dxa"/>
          </w:tcPr>
          <w:p w14:paraId="08C0CCEA" w14:textId="06FAFEA9" w:rsidR="00CD13F2" w:rsidRPr="00F70B6B" w:rsidRDefault="00F70B6B" w:rsidP="00CD13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sz w:val="24"/>
                <w:szCs w:val="24"/>
                <w:lang w:eastAsia="en-US"/>
              </w:rPr>
              <w:t>Рябова В.М.</w:t>
            </w:r>
          </w:p>
        </w:tc>
        <w:tc>
          <w:tcPr>
            <w:tcW w:w="709" w:type="dxa"/>
          </w:tcPr>
          <w:p w14:paraId="6781E5BA" w14:textId="027C79A4" w:rsidR="00CD13F2" w:rsidRPr="00F70B6B" w:rsidRDefault="00F70B6B" w:rsidP="00CD13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14:paraId="7D56FDAA" w14:textId="66FCF552" w:rsidR="00CD13F2" w:rsidRPr="00F70B6B" w:rsidRDefault="00F70B6B" w:rsidP="00CD13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" w:type="dxa"/>
          </w:tcPr>
          <w:p w14:paraId="0D4E4E95" w14:textId="62EC7751" w:rsidR="00CD13F2" w:rsidRPr="00F70B6B" w:rsidRDefault="00F70B6B" w:rsidP="00CD13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10296C4B" w14:textId="097C34A6" w:rsidR="00CD13F2" w:rsidRPr="00F70B6B" w:rsidRDefault="00F70B6B" w:rsidP="00CD13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202C3BA3" w14:textId="6053C9C9" w:rsidR="00CD13F2" w:rsidRPr="00F70B6B" w:rsidRDefault="00F70B6B" w:rsidP="00CD13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5BF88D24" w14:textId="575A676E" w:rsidR="00CD13F2" w:rsidRPr="00F70B6B" w:rsidRDefault="00F70B6B" w:rsidP="00CD13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01" w:type="dxa"/>
          </w:tcPr>
          <w:p w14:paraId="694B8F5E" w14:textId="5C5514B7" w:rsidR="00CD13F2" w:rsidRPr="00F70B6B" w:rsidRDefault="00F70B6B" w:rsidP="00CD13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</w:tr>
      <w:tr w:rsidR="0046104F" w:rsidRPr="00F70B6B" w14:paraId="3559445C" w14:textId="77777777" w:rsidTr="00CD13F2">
        <w:tc>
          <w:tcPr>
            <w:tcW w:w="901" w:type="dxa"/>
          </w:tcPr>
          <w:p w14:paraId="1D0AAB2A" w14:textId="448295F9" w:rsidR="00CD13F2" w:rsidRPr="00F70B6B" w:rsidRDefault="00F70B6B" w:rsidP="00CD13F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b/>
                <w:sz w:val="24"/>
                <w:szCs w:val="24"/>
                <w:lang w:eastAsia="en-US"/>
              </w:rPr>
              <w:t>8д</w:t>
            </w:r>
          </w:p>
        </w:tc>
        <w:tc>
          <w:tcPr>
            <w:tcW w:w="2184" w:type="dxa"/>
          </w:tcPr>
          <w:p w14:paraId="3D553AA8" w14:textId="126AA2FC" w:rsidR="00CD13F2" w:rsidRPr="00F70B6B" w:rsidRDefault="00F70B6B" w:rsidP="00CD13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sz w:val="24"/>
                <w:szCs w:val="24"/>
                <w:lang w:eastAsia="en-US"/>
              </w:rPr>
              <w:t>Рябова В.М.</w:t>
            </w:r>
          </w:p>
        </w:tc>
        <w:tc>
          <w:tcPr>
            <w:tcW w:w="709" w:type="dxa"/>
          </w:tcPr>
          <w:p w14:paraId="09B8150D" w14:textId="3EEC6B1E" w:rsidR="00CD13F2" w:rsidRPr="00F70B6B" w:rsidRDefault="00F70B6B" w:rsidP="00CD13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14:paraId="760C5B47" w14:textId="3628573A" w:rsidR="00CD13F2" w:rsidRPr="00F70B6B" w:rsidRDefault="00F70B6B" w:rsidP="00CD13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</w:tcPr>
          <w:p w14:paraId="53169E8A" w14:textId="06AA7065" w:rsidR="00CD13F2" w:rsidRPr="00F70B6B" w:rsidRDefault="00F70B6B" w:rsidP="00CD13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 w14:paraId="25CCF5C4" w14:textId="7B91A192" w:rsidR="00CD13F2" w:rsidRPr="00F70B6B" w:rsidRDefault="00F70B6B" w:rsidP="00CD13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42FD2DAE" w14:textId="6F833D18" w:rsidR="00CD13F2" w:rsidRPr="00F70B6B" w:rsidRDefault="00F70B6B" w:rsidP="00CD13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05CE3F03" w14:textId="25C44F37" w:rsidR="00CD13F2" w:rsidRPr="00F70B6B" w:rsidRDefault="00F70B6B" w:rsidP="00CD13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</w:tcPr>
          <w:p w14:paraId="5453FE8D" w14:textId="7641B45E" w:rsidR="00CD13F2" w:rsidRPr="00F70B6B" w:rsidRDefault="00F70B6B" w:rsidP="00CD13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</w:tr>
      <w:tr w:rsidR="0046104F" w:rsidRPr="00F70B6B" w14:paraId="0ACBBE69" w14:textId="77777777" w:rsidTr="00CD13F2">
        <w:tc>
          <w:tcPr>
            <w:tcW w:w="3085" w:type="dxa"/>
            <w:gridSpan w:val="2"/>
          </w:tcPr>
          <w:p w14:paraId="3CA04ECB" w14:textId="7750C267" w:rsidR="00CD13F2" w:rsidRPr="00F70B6B" w:rsidRDefault="00CD13F2" w:rsidP="0062602C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F70B6B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: </w:t>
            </w:r>
            <w:r w:rsidR="00F70B6B" w:rsidRPr="00F70B6B">
              <w:rPr>
                <w:rFonts w:eastAsia="Calibri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</w:tcPr>
          <w:p w14:paraId="6CFBA5A0" w14:textId="0D1F2042" w:rsidR="00CD13F2" w:rsidRPr="00F70B6B" w:rsidRDefault="00F70B6B" w:rsidP="00CD13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14:paraId="0D0DC9D6" w14:textId="76446C3B" w:rsidR="00CD13F2" w:rsidRPr="00F70B6B" w:rsidRDefault="00F70B6B" w:rsidP="00CD13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" w:type="dxa"/>
          </w:tcPr>
          <w:p w14:paraId="6504E0FF" w14:textId="58BC0FBB" w:rsidR="00CD13F2" w:rsidRPr="00F70B6B" w:rsidRDefault="00F70B6B" w:rsidP="00CD13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</w:tcPr>
          <w:p w14:paraId="073870B4" w14:textId="7064446C" w:rsidR="00CD13F2" w:rsidRPr="00F70B6B" w:rsidRDefault="00F70B6B" w:rsidP="00CD13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1B48699B" w14:textId="4AD38AF4" w:rsidR="00CD13F2" w:rsidRPr="00F70B6B" w:rsidRDefault="00F70B6B" w:rsidP="00CD13F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44082C56" w14:textId="0ECD013B" w:rsidR="00CD13F2" w:rsidRPr="00F70B6B" w:rsidRDefault="00F70B6B" w:rsidP="00CD13F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01" w:type="dxa"/>
          </w:tcPr>
          <w:p w14:paraId="0899AE98" w14:textId="22A5F2DA" w:rsidR="00CD13F2" w:rsidRPr="00F70B6B" w:rsidRDefault="00F70B6B" w:rsidP="00CD13F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0B6B">
              <w:rPr>
                <w:rFonts w:eastAsia="Calibri"/>
                <w:b/>
                <w:sz w:val="24"/>
                <w:szCs w:val="24"/>
                <w:lang w:eastAsia="en-US"/>
              </w:rPr>
              <w:t>84</w:t>
            </w:r>
          </w:p>
        </w:tc>
      </w:tr>
    </w:tbl>
    <w:p w14:paraId="455476AB" w14:textId="17BB18F1" w:rsidR="007D56B3" w:rsidRPr="00F70B6B" w:rsidRDefault="00897DA2" w:rsidP="007D56B3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F70B6B">
        <w:rPr>
          <w:rFonts w:eastAsia="Calibri"/>
          <w:sz w:val="24"/>
          <w:szCs w:val="24"/>
          <w:lang w:eastAsia="en-US"/>
        </w:rPr>
        <w:t xml:space="preserve">Результаты ВПР </w:t>
      </w:r>
      <w:r w:rsidR="00F70B6B" w:rsidRPr="00F70B6B">
        <w:rPr>
          <w:rFonts w:eastAsia="Calibri"/>
          <w:sz w:val="24"/>
          <w:szCs w:val="24"/>
          <w:lang w:eastAsia="en-US"/>
        </w:rPr>
        <w:t>8</w:t>
      </w:r>
      <w:r w:rsidR="007D56B3" w:rsidRPr="00F70B6B">
        <w:rPr>
          <w:rFonts w:eastAsia="Calibri"/>
          <w:sz w:val="24"/>
          <w:szCs w:val="24"/>
          <w:lang w:eastAsia="en-US"/>
        </w:rPr>
        <w:t xml:space="preserve">-х </w:t>
      </w:r>
      <w:proofErr w:type="spellStart"/>
      <w:r w:rsidR="007D56B3" w:rsidRPr="00F70B6B">
        <w:rPr>
          <w:rFonts w:eastAsia="Calibri"/>
          <w:sz w:val="24"/>
          <w:szCs w:val="24"/>
          <w:lang w:eastAsia="en-US"/>
        </w:rPr>
        <w:t>кл</w:t>
      </w:r>
      <w:proofErr w:type="spellEnd"/>
      <w:r w:rsidR="00CD2D5D" w:rsidRPr="00F70B6B">
        <w:rPr>
          <w:rFonts w:eastAsia="Calibri"/>
          <w:sz w:val="24"/>
          <w:szCs w:val="24"/>
          <w:lang w:eastAsia="en-US"/>
        </w:rPr>
        <w:t xml:space="preserve"> </w:t>
      </w:r>
      <w:r w:rsidR="007D56B3" w:rsidRPr="00F70B6B">
        <w:rPr>
          <w:rFonts w:eastAsia="Calibri"/>
          <w:sz w:val="24"/>
          <w:szCs w:val="24"/>
          <w:lang w:eastAsia="en-US"/>
        </w:rPr>
        <w:t xml:space="preserve">ассов: </w:t>
      </w:r>
      <w:r w:rsidR="009C1758" w:rsidRPr="00F70B6B">
        <w:rPr>
          <w:rFonts w:eastAsia="Calibri"/>
          <w:sz w:val="24"/>
          <w:szCs w:val="24"/>
          <w:lang w:eastAsia="en-US"/>
        </w:rPr>
        <w:t>100</w:t>
      </w:r>
      <w:r w:rsidR="00B33D28" w:rsidRPr="00F70B6B">
        <w:rPr>
          <w:rFonts w:eastAsia="Calibri"/>
          <w:sz w:val="24"/>
          <w:szCs w:val="24"/>
          <w:lang w:eastAsia="en-US"/>
        </w:rPr>
        <w:t>% успеваемость</w:t>
      </w:r>
      <w:r w:rsidR="007D56B3" w:rsidRPr="00F70B6B">
        <w:rPr>
          <w:rFonts w:eastAsia="Calibri"/>
          <w:sz w:val="24"/>
          <w:szCs w:val="24"/>
          <w:lang w:eastAsia="en-US"/>
        </w:rPr>
        <w:t xml:space="preserve">, «3» - </w:t>
      </w:r>
      <w:r w:rsidR="00F70B6B" w:rsidRPr="00F70B6B">
        <w:rPr>
          <w:rFonts w:eastAsia="Calibri"/>
          <w:sz w:val="24"/>
          <w:szCs w:val="24"/>
          <w:lang w:eastAsia="en-US"/>
        </w:rPr>
        <w:t>32</w:t>
      </w:r>
      <w:r w:rsidR="007D56B3" w:rsidRPr="00F70B6B">
        <w:rPr>
          <w:rFonts w:eastAsia="Calibri"/>
          <w:sz w:val="24"/>
          <w:szCs w:val="24"/>
          <w:lang w:eastAsia="en-US"/>
        </w:rPr>
        <w:t xml:space="preserve">%, «4» - </w:t>
      </w:r>
      <w:r w:rsidR="00F70B6B" w:rsidRPr="00F70B6B">
        <w:rPr>
          <w:rFonts w:eastAsia="Calibri"/>
          <w:sz w:val="24"/>
          <w:szCs w:val="24"/>
          <w:lang w:eastAsia="en-US"/>
        </w:rPr>
        <w:t>50</w:t>
      </w:r>
      <w:r w:rsidR="007D56B3" w:rsidRPr="00F70B6B">
        <w:rPr>
          <w:rFonts w:eastAsia="Calibri"/>
          <w:sz w:val="24"/>
          <w:szCs w:val="24"/>
          <w:lang w:eastAsia="en-US"/>
        </w:rPr>
        <w:t xml:space="preserve">%, «5» - </w:t>
      </w:r>
      <w:r w:rsidR="00F70B6B" w:rsidRPr="00F70B6B">
        <w:rPr>
          <w:rFonts w:eastAsia="Calibri"/>
          <w:sz w:val="24"/>
          <w:szCs w:val="24"/>
          <w:lang w:eastAsia="en-US"/>
        </w:rPr>
        <w:t>18</w:t>
      </w:r>
      <w:r w:rsidRPr="00F70B6B">
        <w:rPr>
          <w:rFonts w:eastAsia="Calibri"/>
          <w:sz w:val="24"/>
          <w:szCs w:val="24"/>
          <w:lang w:eastAsia="en-US"/>
        </w:rPr>
        <w:t>%</w:t>
      </w:r>
      <w:r w:rsidR="007D56B3" w:rsidRPr="00F70B6B">
        <w:rPr>
          <w:rFonts w:eastAsia="Calibri"/>
          <w:sz w:val="24"/>
          <w:szCs w:val="24"/>
          <w:lang w:eastAsia="en-US"/>
        </w:rPr>
        <w:t>.</w:t>
      </w:r>
    </w:p>
    <w:p w14:paraId="5459649F" w14:textId="4A52368D" w:rsidR="00B04444" w:rsidRPr="00BA2657" w:rsidRDefault="00B04444" w:rsidP="00B04444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BA2657">
        <w:rPr>
          <w:rFonts w:eastAsia="Calibri"/>
          <w:b/>
          <w:sz w:val="24"/>
          <w:szCs w:val="24"/>
          <w:lang w:eastAsia="en-US"/>
        </w:rPr>
        <w:t xml:space="preserve">История </w:t>
      </w:r>
      <w:r w:rsidR="0062602C" w:rsidRPr="00BA2657">
        <w:rPr>
          <w:rFonts w:eastAsia="Calibri"/>
          <w:b/>
          <w:sz w:val="24"/>
          <w:szCs w:val="24"/>
          <w:lang w:eastAsia="en-US"/>
        </w:rPr>
        <w:t>8</w:t>
      </w:r>
      <w:r w:rsidRPr="00BA2657">
        <w:rPr>
          <w:rFonts w:eastAsia="Calibri"/>
          <w:b/>
          <w:sz w:val="24"/>
          <w:szCs w:val="24"/>
          <w:lang w:eastAsia="en-US"/>
        </w:rPr>
        <w:t xml:space="preserve">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184"/>
        <w:gridCol w:w="709"/>
        <w:gridCol w:w="709"/>
        <w:gridCol w:w="708"/>
        <w:gridCol w:w="709"/>
        <w:gridCol w:w="1701"/>
        <w:gridCol w:w="1276"/>
        <w:gridCol w:w="1701"/>
      </w:tblGrid>
      <w:tr w:rsidR="0046104F" w:rsidRPr="00BA2657" w14:paraId="27030CAA" w14:textId="77777777" w:rsidTr="00B04444">
        <w:tc>
          <w:tcPr>
            <w:tcW w:w="901" w:type="dxa"/>
          </w:tcPr>
          <w:p w14:paraId="04761430" w14:textId="77777777" w:rsidR="00B04444" w:rsidRPr="00BA2657" w:rsidRDefault="00B04444" w:rsidP="00B044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84" w:type="dxa"/>
          </w:tcPr>
          <w:p w14:paraId="40F1228B" w14:textId="77777777" w:rsidR="00B04444" w:rsidRPr="00BA2657" w:rsidRDefault="00B04444" w:rsidP="00B044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709" w:type="dxa"/>
          </w:tcPr>
          <w:p w14:paraId="7DC715AB" w14:textId="77777777" w:rsidR="00B04444" w:rsidRPr="00BA2657" w:rsidRDefault="00B04444" w:rsidP="00B044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</w:tcPr>
          <w:p w14:paraId="599745E5" w14:textId="77777777" w:rsidR="00B04444" w:rsidRPr="00BA2657" w:rsidRDefault="00B04444" w:rsidP="00B044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</w:tcPr>
          <w:p w14:paraId="1B6136F0" w14:textId="77777777" w:rsidR="00B04444" w:rsidRPr="00BA2657" w:rsidRDefault="00B04444" w:rsidP="00B044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</w:tcPr>
          <w:p w14:paraId="7B85595E" w14:textId="77777777" w:rsidR="00B04444" w:rsidRPr="00BA2657" w:rsidRDefault="00B04444" w:rsidP="00B044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01" w:type="dxa"/>
          </w:tcPr>
          <w:p w14:paraId="45C27697" w14:textId="77777777" w:rsidR="00B04444" w:rsidRPr="00BA2657" w:rsidRDefault="00B04444" w:rsidP="00B044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504C5A0B" w14:textId="77777777" w:rsidR="00B04444" w:rsidRPr="00BA2657" w:rsidRDefault="00B04444" w:rsidP="00B044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1C273403" w14:textId="77777777" w:rsidR="00B04444" w:rsidRPr="00BA2657" w:rsidRDefault="00B04444" w:rsidP="00B044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46104F" w:rsidRPr="00BA2657" w14:paraId="769FFFA1" w14:textId="77777777" w:rsidTr="00B04444">
        <w:tc>
          <w:tcPr>
            <w:tcW w:w="901" w:type="dxa"/>
          </w:tcPr>
          <w:p w14:paraId="3B09AABA" w14:textId="2961CCA6" w:rsidR="00B04444" w:rsidRPr="00BA2657" w:rsidRDefault="00F70B6B" w:rsidP="00B044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b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2184" w:type="dxa"/>
          </w:tcPr>
          <w:p w14:paraId="7CE77AA8" w14:textId="6915E874" w:rsidR="00B04444" w:rsidRPr="00BA2657" w:rsidRDefault="00ED6071" w:rsidP="00B0444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йнова Г.В.</w:t>
            </w:r>
          </w:p>
        </w:tc>
        <w:tc>
          <w:tcPr>
            <w:tcW w:w="709" w:type="dxa"/>
          </w:tcPr>
          <w:p w14:paraId="57597E1C" w14:textId="1476E50E" w:rsidR="00B04444" w:rsidRPr="00BA2657" w:rsidRDefault="00F70B6B" w:rsidP="00B044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1F47D469" w14:textId="72336086" w:rsidR="00B04444" w:rsidRPr="00BA2657" w:rsidRDefault="00F70B6B" w:rsidP="00B044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14:paraId="21AC8AA0" w14:textId="627B63FC" w:rsidR="00B04444" w:rsidRPr="00BA2657" w:rsidRDefault="00F70B6B" w:rsidP="00B044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</w:tcPr>
          <w:p w14:paraId="734EE4BA" w14:textId="01444703" w:rsidR="00B04444" w:rsidRPr="00BA2657" w:rsidRDefault="00F70B6B" w:rsidP="00B044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34A9B426" w14:textId="2EDC5D25" w:rsidR="00B04444" w:rsidRPr="00BA2657" w:rsidRDefault="00F70B6B" w:rsidP="00B044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6D70E3F4" w14:textId="6BDB660E" w:rsidR="00B04444" w:rsidRPr="00BA2657" w:rsidRDefault="00F70B6B" w:rsidP="00B044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</w:tcPr>
          <w:p w14:paraId="1EE5F2CA" w14:textId="68BDDDB4" w:rsidR="00B04444" w:rsidRPr="00BA2657" w:rsidRDefault="00F70B6B" w:rsidP="00B044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</w:tr>
      <w:tr w:rsidR="0046104F" w:rsidRPr="00BA2657" w14:paraId="0311E61B" w14:textId="77777777" w:rsidTr="00B04444">
        <w:tc>
          <w:tcPr>
            <w:tcW w:w="901" w:type="dxa"/>
          </w:tcPr>
          <w:p w14:paraId="731EB1EE" w14:textId="7AC442C8" w:rsidR="00B04444" w:rsidRPr="00BA2657" w:rsidRDefault="00F70B6B" w:rsidP="00B044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b/>
                <w:sz w:val="24"/>
                <w:szCs w:val="24"/>
                <w:lang w:eastAsia="en-US"/>
              </w:rPr>
              <w:t>8е</w:t>
            </w:r>
          </w:p>
        </w:tc>
        <w:tc>
          <w:tcPr>
            <w:tcW w:w="2184" w:type="dxa"/>
          </w:tcPr>
          <w:p w14:paraId="7B9CEDC5" w14:textId="54CDF51C" w:rsidR="00B04444" w:rsidRPr="00BA2657" w:rsidRDefault="00ED6071" w:rsidP="00B0444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мирнова О.Н.</w:t>
            </w:r>
          </w:p>
        </w:tc>
        <w:tc>
          <w:tcPr>
            <w:tcW w:w="709" w:type="dxa"/>
          </w:tcPr>
          <w:p w14:paraId="4E5A9793" w14:textId="06EF42F0" w:rsidR="00B04444" w:rsidRPr="00BA2657" w:rsidRDefault="00F70B6B" w:rsidP="00B044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0475C9BB" w14:textId="2E48CFBB" w:rsidR="00B04444" w:rsidRPr="00BA2657" w:rsidRDefault="00F70B6B" w:rsidP="00B044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</w:tcPr>
          <w:p w14:paraId="35C8D0EB" w14:textId="68529C2F" w:rsidR="00B04444" w:rsidRPr="00BA2657" w:rsidRDefault="00F70B6B" w:rsidP="00B044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</w:tcPr>
          <w:p w14:paraId="740393DF" w14:textId="47AB66FE" w:rsidR="00B04444" w:rsidRPr="00BA2657" w:rsidRDefault="00F70B6B" w:rsidP="00B044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484CBD4F" w14:textId="4017967B" w:rsidR="00B04444" w:rsidRPr="00BA2657" w:rsidRDefault="00F70B6B" w:rsidP="00B044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43075DBC" w14:textId="03D2FE12" w:rsidR="00B04444" w:rsidRPr="00BA2657" w:rsidRDefault="00F70B6B" w:rsidP="00B044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701" w:type="dxa"/>
          </w:tcPr>
          <w:p w14:paraId="0CA3CD91" w14:textId="66CDC83E" w:rsidR="00B04444" w:rsidRPr="00BA2657" w:rsidRDefault="00F70B6B" w:rsidP="00B044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</w:tr>
      <w:tr w:rsidR="0046104F" w:rsidRPr="00BA2657" w14:paraId="6DE59B7B" w14:textId="77777777" w:rsidTr="00B04444">
        <w:tc>
          <w:tcPr>
            <w:tcW w:w="3085" w:type="dxa"/>
            <w:gridSpan w:val="2"/>
          </w:tcPr>
          <w:p w14:paraId="60B556A6" w14:textId="0293A43E" w:rsidR="00B04444" w:rsidRPr="00BA2657" w:rsidRDefault="00B04444" w:rsidP="00B9743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: </w:t>
            </w:r>
            <w:r w:rsidR="00BA2657" w:rsidRPr="00BA2657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B9743D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14:paraId="27CA0B08" w14:textId="4DD821BB" w:rsidR="00B04444" w:rsidRPr="00BA2657" w:rsidRDefault="00F70B6B" w:rsidP="00B044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0D15EB88" w14:textId="759D3114" w:rsidR="00B04444" w:rsidRPr="00BA2657" w:rsidRDefault="00F70B6B" w:rsidP="00B044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</w:tcPr>
          <w:p w14:paraId="1CF967AC" w14:textId="10DE3E15" w:rsidR="00B04444" w:rsidRPr="00BA2657" w:rsidRDefault="00F70B6B" w:rsidP="00B044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9" w:type="dxa"/>
          </w:tcPr>
          <w:p w14:paraId="270AEBDB" w14:textId="5DB6BFFF" w:rsidR="00B04444" w:rsidRPr="00BA2657" w:rsidRDefault="00F70B6B" w:rsidP="00B044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6906F724" w14:textId="6DB5F002" w:rsidR="00B04444" w:rsidRPr="00BA2657" w:rsidRDefault="00F70B6B" w:rsidP="00B044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4B43FDF7" w14:textId="712A9B9C" w:rsidR="00B04444" w:rsidRPr="00BA2657" w:rsidRDefault="00BA2657" w:rsidP="00B044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b/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1701" w:type="dxa"/>
          </w:tcPr>
          <w:p w14:paraId="0A72B710" w14:textId="07C57FB6" w:rsidR="00B04444" w:rsidRPr="00BA2657" w:rsidRDefault="00F70B6B" w:rsidP="00B044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2657">
              <w:rPr>
                <w:rFonts w:eastAsia="Calibri"/>
                <w:b/>
                <w:sz w:val="24"/>
                <w:szCs w:val="24"/>
                <w:lang w:eastAsia="en-US"/>
              </w:rPr>
              <w:t>79,6</w:t>
            </w:r>
          </w:p>
        </w:tc>
      </w:tr>
    </w:tbl>
    <w:p w14:paraId="1C8AA024" w14:textId="48D51234" w:rsidR="00B04444" w:rsidRPr="00B9743D" w:rsidRDefault="00B04444" w:rsidP="00B0444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B9743D">
        <w:rPr>
          <w:rFonts w:eastAsia="Calibri"/>
          <w:sz w:val="24"/>
          <w:szCs w:val="24"/>
          <w:lang w:eastAsia="en-US"/>
        </w:rPr>
        <w:t xml:space="preserve">Результаты ВПР </w:t>
      </w:r>
      <w:r w:rsidR="00BA2657" w:rsidRPr="00B9743D">
        <w:rPr>
          <w:rFonts w:eastAsia="Calibri"/>
          <w:sz w:val="24"/>
          <w:szCs w:val="24"/>
          <w:lang w:eastAsia="en-US"/>
        </w:rPr>
        <w:t>8</w:t>
      </w:r>
      <w:r w:rsidRPr="00B9743D">
        <w:rPr>
          <w:rFonts w:eastAsia="Calibri"/>
          <w:sz w:val="24"/>
          <w:szCs w:val="24"/>
          <w:lang w:eastAsia="en-US"/>
        </w:rPr>
        <w:t>-х классов</w:t>
      </w:r>
      <w:r w:rsidR="00D066A7" w:rsidRPr="00B9743D">
        <w:rPr>
          <w:rFonts w:eastAsia="Calibri"/>
          <w:sz w:val="24"/>
          <w:szCs w:val="24"/>
          <w:lang w:eastAsia="en-US"/>
        </w:rPr>
        <w:t xml:space="preserve"> по истории</w:t>
      </w:r>
      <w:r w:rsidRPr="00B9743D">
        <w:rPr>
          <w:rFonts w:eastAsia="Calibri"/>
          <w:sz w:val="24"/>
          <w:szCs w:val="24"/>
          <w:lang w:eastAsia="en-US"/>
        </w:rPr>
        <w:t xml:space="preserve">: </w:t>
      </w:r>
      <w:r w:rsidR="00B9743D">
        <w:rPr>
          <w:rFonts w:eastAsia="Calibri"/>
          <w:sz w:val="24"/>
          <w:szCs w:val="24"/>
          <w:lang w:eastAsia="en-US"/>
        </w:rPr>
        <w:t>«2»-</w:t>
      </w:r>
      <w:r w:rsidR="007A2FFD">
        <w:rPr>
          <w:rFonts w:eastAsia="Calibri"/>
          <w:sz w:val="24"/>
          <w:szCs w:val="24"/>
          <w:lang w:eastAsia="en-US"/>
        </w:rPr>
        <w:t>0</w:t>
      </w:r>
      <w:r w:rsidRPr="00B9743D">
        <w:rPr>
          <w:rFonts w:eastAsia="Calibri"/>
          <w:sz w:val="24"/>
          <w:szCs w:val="24"/>
          <w:lang w:eastAsia="en-US"/>
        </w:rPr>
        <w:t xml:space="preserve">, «3» - </w:t>
      </w:r>
      <w:r w:rsidR="007A2FFD">
        <w:rPr>
          <w:rFonts w:eastAsia="Calibri"/>
          <w:sz w:val="24"/>
          <w:szCs w:val="24"/>
          <w:lang w:eastAsia="en-US"/>
        </w:rPr>
        <w:t>71.43</w:t>
      </w:r>
      <w:r w:rsidR="00D066A7" w:rsidRPr="00B9743D">
        <w:rPr>
          <w:rFonts w:eastAsia="Calibri"/>
          <w:sz w:val="24"/>
          <w:szCs w:val="24"/>
          <w:lang w:eastAsia="en-US"/>
        </w:rPr>
        <w:t xml:space="preserve">%, </w:t>
      </w:r>
      <w:r w:rsidRPr="00B9743D">
        <w:rPr>
          <w:rFonts w:eastAsia="Calibri"/>
          <w:sz w:val="24"/>
          <w:szCs w:val="24"/>
          <w:lang w:eastAsia="en-US"/>
        </w:rPr>
        <w:t xml:space="preserve">«4» </w:t>
      </w:r>
      <w:r w:rsidR="007A2FFD">
        <w:rPr>
          <w:rFonts w:eastAsia="Calibri"/>
          <w:sz w:val="24"/>
          <w:szCs w:val="24"/>
          <w:lang w:eastAsia="en-US"/>
        </w:rPr>
        <w:t>-24.48</w:t>
      </w:r>
      <w:r w:rsidRPr="00B9743D">
        <w:rPr>
          <w:rFonts w:eastAsia="Calibri"/>
          <w:sz w:val="24"/>
          <w:szCs w:val="24"/>
          <w:lang w:eastAsia="en-US"/>
        </w:rPr>
        <w:t xml:space="preserve">%, «5» - </w:t>
      </w:r>
      <w:r w:rsidR="007A2FFD">
        <w:rPr>
          <w:rFonts w:eastAsia="Calibri"/>
          <w:sz w:val="24"/>
          <w:szCs w:val="24"/>
          <w:lang w:eastAsia="en-US"/>
        </w:rPr>
        <w:t>4.08</w:t>
      </w:r>
      <w:r w:rsidR="00B9743D" w:rsidRPr="00B9743D">
        <w:rPr>
          <w:rFonts w:eastAsia="Calibri"/>
          <w:sz w:val="24"/>
          <w:szCs w:val="24"/>
          <w:lang w:eastAsia="en-US"/>
        </w:rPr>
        <w:t>%.</w:t>
      </w:r>
    </w:p>
    <w:p w14:paraId="0D2E52A2" w14:textId="5E982BB3" w:rsidR="00562E27" w:rsidRPr="007A2FFD" w:rsidRDefault="00562E27" w:rsidP="00562E27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A2FFD">
        <w:rPr>
          <w:rFonts w:eastAsia="Calibri"/>
          <w:b/>
          <w:sz w:val="24"/>
          <w:szCs w:val="24"/>
          <w:lang w:eastAsia="en-US"/>
        </w:rPr>
        <w:t xml:space="preserve">Обществознание </w:t>
      </w:r>
      <w:r w:rsidR="0062602C" w:rsidRPr="007A2FFD">
        <w:rPr>
          <w:rFonts w:eastAsia="Calibri"/>
          <w:b/>
          <w:sz w:val="24"/>
          <w:szCs w:val="24"/>
          <w:lang w:eastAsia="en-US"/>
        </w:rPr>
        <w:t>8</w:t>
      </w:r>
      <w:r w:rsidRPr="007A2FFD">
        <w:rPr>
          <w:rFonts w:eastAsia="Calibri"/>
          <w:b/>
          <w:sz w:val="24"/>
          <w:szCs w:val="24"/>
          <w:lang w:eastAsia="en-US"/>
        </w:rPr>
        <w:t xml:space="preserve">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184"/>
        <w:gridCol w:w="709"/>
        <w:gridCol w:w="709"/>
        <w:gridCol w:w="708"/>
        <w:gridCol w:w="709"/>
        <w:gridCol w:w="1701"/>
        <w:gridCol w:w="1276"/>
        <w:gridCol w:w="1701"/>
      </w:tblGrid>
      <w:tr w:rsidR="007A2FFD" w:rsidRPr="007A2FFD" w14:paraId="53632887" w14:textId="77777777" w:rsidTr="00562E27">
        <w:tc>
          <w:tcPr>
            <w:tcW w:w="901" w:type="dxa"/>
          </w:tcPr>
          <w:p w14:paraId="4524C441" w14:textId="77777777" w:rsidR="00562E27" w:rsidRPr="007A2FFD" w:rsidRDefault="00562E27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84" w:type="dxa"/>
          </w:tcPr>
          <w:p w14:paraId="2E89BC51" w14:textId="77777777" w:rsidR="00562E27" w:rsidRPr="007A2FFD" w:rsidRDefault="00562E27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709" w:type="dxa"/>
          </w:tcPr>
          <w:p w14:paraId="750A4CEF" w14:textId="77777777" w:rsidR="00562E27" w:rsidRPr="007A2FFD" w:rsidRDefault="00562E27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</w:tcPr>
          <w:p w14:paraId="2736610A" w14:textId="77777777" w:rsidR="00562E27" w:rsidRPr="007A2FFD" w:rsidRDefault="00562E27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</w:tcPr>
          <w:p w14:paraId="6C358BFB" w14:textId="77777777" w:rsidR="00562E27" w:rsidRPr="007A2FFD" w:rsidRDefault="00562E27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</w:tcPr>
          <w:p w14:paraId="5D4803BC" w14:textId="77777777" w:rsidR="00562E27" w:rsidRPr="007A2FFD" w:rsidRDefault="00562E27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01" w:type="dxa"/>
          </w:tcPr>
          <w:p w14:paraId="2EC41E56" w14:textId="77777777" w:rsidR="00562E27" w:rsidRPr="007A2FFD" w:rsidRDefault="00562E27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34CC9752" w14:textId="77777777" w:rsidR="00562E27" w:rsidRPr="007A2FFD" w:rsidRDefault="00562E27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27D5E29B" w14:textId="77777777" w:rsidR="00562E27" w:rsidRPr="007A2FFD" w:rsidRDefault="00562E27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7A2FFD" w:rsidRPr="007A2FFD" w14:paraId="49A436F6" w14:textId="77777777" w:rsidTr="00562E27">
        <w:tc>
          <w:tcPr>
            <w:tcW w:w="901" w:type="dxa"/>
          </w:tcPr>
          <w:p w14:paraId="1E16A32E" w14:textId="112974D4" w:rsidR="007A2FFD" w:rsidRPr="007A2FFD" w:rsidRDefault="007A2FFD" w:rsidP="007A2FF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2184" w:type="dxa"/>
          </w:tcPr>
          <w:p w14:paraId="657ED0E8" w14:textId="0A4B875A" w:rsidR="007A2FFD" w:rsidRPr="007A2FFD" w:rsidRDefault="007A2FFD" w:rsidP="007A2F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Войнова Г.В.</w:t>
            </w:r>
          </w:p>
        </w:tc>
        <w:tc>
          <w:tcPr>
            <w:tcW w:w="709" w:type="dxa"/>
          </w:tcPr>
          <w:p w14:paraId="4D215322" w14:textId="2F59C20B" w:rsidR="007A2FFD" w:rsidRPr="007A2FFD" w:rsidRDefault="007A2FFD" w:rsidP="007A2F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14:paraId="127F2D0D" w14:textId="4915ADE3" w:rsidR="007A2FFD" w:rsidRPr="007A2FFD" w:rsidRDefault="007A2FFD" w:rsidP="007A2F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</w:tcPr>
          <w:p w14:paraId="33EFFC34" w14:textId="37ED6CA3" w:rsidR="007A2FFD" w:rsidRPr="007A2FFD" w:rsidRDefault="007A2FFD" w:rsidP="007A2F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14:paraId="18AB1E60" w14:textId="77319A30" w:rsidR="007A2FFD" w:rsidRPr="007A2FFD" w:rsidRDefault="007A2FFD" w:rsidP="007A2F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77B9074A" w14:textId="5F6EE3CF" w:rsidR="007A2FFD" w:rsidRPr="007A2FFD" w:rsidRDefault="007A2FFD" w:rsidP="007A2F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1059877D" w14:textId="716BEEFA" w:rsidR="007A2FFD" w:rsidRPr="007A2FFD" w:rsidRDefault="007A2FFD" w:rsidP="007A2F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1701" w:type="dxa"/>
          </w:tcPr>
          <w:p w14:paraId="55AF8593" w14:textId="485A318F" w:rsidR="007A2FFD" w:rsidRPr="007A2FFD" w:rsidRDefault="007A2FFD" w:rsidP="007A2F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70,8</w:t>
            </w:r>
          </w:p>
        </w:tc>
      </w:tr>
      <w:tr w:rsidR="007A2FFD" w:rsidRPr="007A2FFD" w14:paraId="391FA7A7" w14:textId="77777777" w:rsidTr="00562E27">
        <w:tc>
          <w:tcPr>
            <w:tcW w:w="901" w:type="dxa"/>
          </w:tcPr>
          <w:p w14:paraId="3BDD5E0C" w14:textId="6BC5714E" w:rsidR="007A2FFD" w:rsidRPr="007A2FFD" w:rsidRDefault="007A2FFD" w:rsidP="007A2FF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8г</w:t>
            </w:r>
          </w:p>
        </w:tc>
        <w:tc>
          <w:tcPr>
            <w:tcW w:w="2184" w:type="dxa"/>
          </w:tcPr>
          <w:p w14:paraId="366DD4AB" w14:textId="0E9441EB" w:rsidR="007A2FFD" w:rsidRPr="007A2FFD" w:rsidRDefault="007A2FFD" w:rsidP="007A2F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Войнова Г.В.</w:t>
            </w:r>
          </w:p>
        </w:tc>
        <w:tc>
          <w:tcPr>
            <w:tcW w:w="709" w:type="dxa"/>
          </w:tcPr>
          <w:p w14:paraId="2E846396" w14:textId="559D280E" w:rsidR="007A2FFD" w:rsidRPr="007A2FFD" w:rsidRDefault="007A2FFD" w:rsidP="007A2F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27ED4590" w14:textId="4306BD04" w:rsidR="007A2FFD" w:rsidRPr="007A2FFD" w:rsidRDefault="007A2FFD" w:rsidP="007A2F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</w:tcPr>
          <w:p w14:paraId="54927782" w14:textId="4DFFD820" w:rsidR="007A2FFD" w:rsidRPr="007A2FFD" w:rsidRDefault="007A2FFD" w:rsidP="007A2F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14:paraId="11FF9A09" w14:textId="3BE3E8A0" w:rsidR="007A2FFD" w:rsidRPr="007A2FFD" w:rsidRDefault="007A2FFD" w:rsidP="007A2F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14:paraId="15C4FCA6" w14:textId="4F136315" w:rsidR="007A2FFD" w:rsidRPr="007A2FFD" w:rsidRDefault="007A2FFD" w:rsidP="007A2F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91,7</w:t>
            </w:r>
          </w:p>
        </w:tc>
        <w:tc>
          <w:tcPr>
            <w:tcW w:w="1276" w:type="dxa"/>
          </w:tcPr>
          <w:p w14:paraId="411D3AAE" w14:textId="7651FC4A" w:rsidR="007A2FFD" w:rsidRPr="007A2FFD" w:rsidRDefault="007A2FFD" w:rsidP="007A2F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1701" w:type="dxa"/>
          </w:tcPr>
          <w:p w14:paraId="1960FEE7" w14:textId="4B2BE2DD" w:rsidR="007A2FFD" w:rsidRPr="007A2FFD" w:rsidRDefault="007A2FFD" w:rsidP="007A2F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66,7</w:t>
            </w:r>
          </w:p>
        </w:tc>
      </w:tr>
      <w:tr w:rsidR="007A2FFD" w:rsidRPr="007A2FFD" w14:paraId="43D68C28" w14:textId="77777777" w:rsidTr="00562E27">
        <w:tc>
          <w:tcPr>
            <w:tcW w:w="3085" w:type="dxa"/>
            <w:gridSpan w:val="2"/>
          </w:tcPr>
          <w:p w14:paraId="0E6F934E" w14:textId="5B42E1B9" w:rsidR="00562E27" w:rsidRPr="007A2FFD" w:rsidRDefault="00562E27" w:rsidP="0062602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: </w:t>
            </w:r>
            <w:r w:rsidR="00ED6071" w:rsidRPr="007A2FFD">
              <w:rPr>
                <w:rFonts w:eastAsia="Calibri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9" w:type="dxa"/>
          </w:tcPr>
          <w:p w14:paraId="6972BE72" w14:textId="1BEA3A94" w:rsidR="00562E27" w:rsidRPr="007A2FFD" w:rsidRDefault="007A2FFD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14:paraId="72011492" w14:textId="4BB5C667" w:rsidR="00562E27" w:rsidRPr="007A2FFD" w:rsidRDefault="007A2FFD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" w:type="dxa"/>
          </w:tcPr>
          <w:p w14:paraId="2E7F1A3A" w14:textId="55D14F48" w:rsidR="00562E27" w:rsidRPr="007A2FFD" w:rsidRDefault="007A2FFD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</w:tcPr>
          <w:p w14:paraId="5D1E0034" w14:textId="37620FB8" w:rsidR="00562E27" w:rsidRPr="007A2FFD" w:rsidRDefault="007A2FFD" w:rsidP="00562E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14:paraId="62FAC2A0" w14:textId="550897DB" w:rsidR="00562E27" w:rsidRPr="007A2FFD" w:rsidRDefault="007A2FFD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95,8</w:t>
            </w:r>
          </w:p>
        </w:tc>
        <w:tc>
          <w:tcPr>
            <w:tcW w:w="1276" w:type="dxa"/>
          </w:tcPr>
          <w:p w14:paraId="49095801" w14:textId="7744AFA4" w:rsidR="00562E27" w:rsidRPr="007A2FFD" w:rsidRDefault="007A2FFD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1" w:type="dxa"/>
          </w:tcPr>
          <w:p w14:paraId="0681FD14" w14:textId="1799781E" w:rsidR="00562E27" w:rsidRPr="007A2FFD" w:rsidRDefault="007A2FFD" w:rsidP="00562E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68,75</w:t>
            </w:r>
          </w:p>
        </w:tc>
      </w:tr>
    </w:tbl>
    <w:p w14:paraId="34ECC308" w14:textId="2AD1576E" w:rsidR="00ED6071" w:rsidRDefault="00ED6071" w:rsidP="00ED6071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B9743D">
        <w:rPr>
          <w:rFonts w:eastAsia="Calibri"/>
          <w:sz w:val="24"/>
          <w:szCs w:val="24"/>
          <w:lang w:eastAsia="en-US"/>
        </w:rPr>
        <w:t xml:space="preserve">Результаты ВПР 8-х классов </w:t>
      </w:r>
      <w:r w:rsidR="007A2FFD" w:rsidRPr="00B9743D">
        <w:rPr>
          <w:rFonts w:eastAsia="Calibri"/>
          <w:sz w:val="24"/>
          <w:szCs w:val="24"/>
          <w:lang w:eastAsia="en-US"/>
        </w:rPr>
        <w:t xml:space="preserve">по </w:t>
      </w:r>
      <w:r w:rsidR="007A2FFD">
        <w:rPr>
          <w:rFonts w:eastAsia="Calibri"/>
          <w:sz w:val="24"/>
          <w:szCs w:val="24"/>
          <w:lang w:eastAsia="en-US"/>
        </w:rPr>
        <w:t>обществознанию</w:t>
      </w:r>
      <w:r>
        <w:rPr>
          <w:rFonts w:eastAsia="Calibri"/>
          <w:sz w:val="24"/>
          <w:szCs w:val="24"/>
          <w:lang w:eastAsia="en-US"/>
        </w:rPr>
        <w:t>: «2»-4,17</w:t>
      </w:r>
      <w:r w:rsidRPr="00B9743D">
        <w:rPr>
          <w:rFonts w:eastAsia="Calibri"/>
          <w:sz w:val="24"/>
          <w:szCs w:val="24"/>
          <w:lang w:eastAsia="en-US"/>
        </w:rPr>
        <w:t xml:space="preserve">, «3» - </w:t>
      </w:r>
      <w:r>
        <w:rPr>
          <w:rFonts w:eastAsia="Calibri"/>
          <w:sz w:val="24"/>
          <w:szCs w:val="24"/>
          <w:lang w:eastAsia="en-US"/>
        </w:rPr>
        <w:t>45,83</w:t>
      </w:r>
      <w:r w:rsidRPr="00B9743D">
        <w:rPr>
          <w:rFonts w:eastAsia="Calibri"/>
          <w:sz w:val="24"/>
          <w:szCs w:val="24"/>
          <w:lang w:eastAsia="en-US"/>
        </w:rPr>
        <w:t xml:space="preserve">%, «4» - </w:t>
      </w:r>
      <w:r>
        <w:rPr>
          <w:rFonts w:eastAsia="Calibri"/>
          <w:sz w:val="24"/>
          <w:szCs w:val="24"/>
          <w:lang w:eastAsia="en-US"/>
        </w:rPr>
        <w:t>41,67</w:t>
      </w:r>
      <w:r w:rsidRPr="00B9743D">
        <w:rPr>
          <w:rFonts w:eastAsia="Calibri"/>
          <w:sz w:val="24"/>
          <w:szCs w:val="24"/>
          <w:lang w:eastAsia="en-US"/>
        </w:rPr>
        <w:t xml:space="preserve">%, «5» - </w:t>
      </w:r>
      <w:r>
        <w:rPr>
          <w:rFonts w:eastAsia="Calibri"/>
          <w:sz w:val="24"/>
          <w:szCs w:val="24"/>
          <w:lang w:eastAsia="en-US"/>
        </w:rPr>
        <w:t>8,33</w:t>
      </w:r>
      <w:r w:rsidRPr="00B9743D">
        <w:rPr>
          <w:rFonts w:eastAsia="Calibri"/>
          <w:sz w:val="24"/>
          <w:szCs w:val="24"/>
          <w:lang w:eastAsia="en-US"/>
        </w:rPr>
        <w:t>%.</w:t>
      </w:r>
    </w:p>
    <w:p w14:paraId="2E9BD445" w14:textId="05BA439D" w:rsidR="00AD4E67" w:rsidRPr="007A2FFD" w:rsidRDefault="007A2FFD" w:rsidP="007A2FFD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A2FFD">
        <w:rPr>
          <w:rFonts w:eastAsia="Calibri"/>
          <w:b/>
          <w:sz w:val="24"/>
          <w:szCs w:val="24"/>
          <w:lang w:eastAsia="en-US"/>
        </w:rPr>
        <w:t>Биология</w:t>
      </w:r>
      <w:r w:rsidR="00AD4E67" w:rsidRPr="007A2FFD">
        <w:rPr>
          <w:rFonts w:eastAsia="Calibri"/>
          <w:b/>
          <w:sz w:val="24"/>
          <w:szCs w:val="24"/>
          <w:lang w:eastAsia="en-US"/>
        </w:rPr>
        <w:t xml:space="preserve"> </w:t>
      </w:r>
      <w:r w:rsidR="0062602C" w:rsidRPr="007A2FFD">
        <w:rPr>
          <w:rFonts w:eastAsia="Calibri"/>
          <w:b/>
          <w:sz w:val="24"/>
          <w:szCs w:val="24"/>
          <w:lang w:eastAsia="en-US"/>
        </w:rPr>
        <w:t>8</w:t>
      </w:r>
      <w:r w:rsidR="00AD4E67" w:rsidRPr="007A2FFD">
        <w:rPr>
          <w:rFonts w:eastAsia="Calibri"/>
          <w:b/>
          <w:sz w:val="24"/>
          <w:szCs w:val="24"/>
          <w:lang w:eastAsia="en-US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184"/>
        <w:gridCol w:w="709"/>
        <w:gridCol w:w="709"/>
        <w:gridCol w:w="708"/>
        <w:gridCol w:w="709"/>
        <w:gridCol w:w="1701"/>
        <w:gridCol w:w="1276"/>
        <w:gridCol w:w="1701"/>
      </w:tblGrid>
      <w:tr w:rsidR="007A2FFD" w:rsidRPr="007A2FFD" w14:paraId="5FC1FFE0" w14:textId="77777777" w:rsidTr="00AD4E67">
        <w:tc>
          <w:tcPr>
            <w:tcW w:w="901" w:type="dxa"/>
          </w:tcPr>
          <w:p w14:paraId="2B2B1836" w14:textId="77777777" w:rsidR="00AD4E67" w:rsidRPr="007A2FFD" w:rsidRDefault="00AD4E67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84" w:type="dxa"/>
          </w:tcPr>
          <w:p w14:paraId="2F4C8B7C" w14:textId="77777777" w:rsidR="00AD4E67" w:rsidRPr="007A2FFD" w:rsidRDefault="00AD4E67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709" w:type="dxa"/>
          </w:tcPr>
          <w:p w14:paraId="268FF2E8" w14:textId="77777777" w:rsidR="00AD4E67" w:rsidRPr="007A2FFD" w:rsidRDefault="00AD4E67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</w:tcPr>
          <w:p w14:paraId="7B668678" w14:textId="77777777" w:rsidR="00AD4E67" w:rsidRPr="007A2FFD" w:rsidRDefault="00AD4E67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8" w:type="dxa"/>
          </w:tcPr>
          <w:p w14:paraId="2741A1C8" w14:textId="77777777" w:rsidR="00AD4E67" w:rsidRPr="007A2FFD" w:rsidRDefault="00AD4E67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</w:tcPr>
          <w:p w14:paraId="1BE8369F" w14:textId="77777777" w:rsidR="00AD4E67" w:rsidRPr="007A2FFD" w:rsidRDefault="00AD4E67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01" w:type="dxa"/>
          </w:tcPr>
          <w:p w14:paraId="368437BF" w14:textId="77777777" w:rsidR="00AD4E67" w:rsidRPr="007A2FFD" w:rsidRDefault="00AD4E67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276" w:type="dxa"/>
          </w:tcPr>
          <w:p w14:paraId="095B66E4" w14:textId="77777777" w:rsidR="00AD4E67" w:rsidRPr="007A2FFD" w:rsidRDefault="00AD4E67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1701" w:type="dxa"/>
          </w:tcPr>
          <w:p w14:paraId="1286FDC4" w14:textId="77777777" w:rsidR="00AD4E67" w:rsidRPr="007A2FFD" w:rsidRDefault="00AD4E67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% соответствия</w:t>
            </w:r>
          </w:p>
        </w:tc>
      </w:tr>
      <w:tr w:rsidR="007A2FFD" w:rsidRPr="007A2FFD" w14:paraId="29A5278D" w14:textId="77777777" w:rsidTr="00AD4E67">
        <w:tc>
          <w:tcPr>
            <w:tcW w:w="901" w:type="dxa"/>
          </w:tcPr>
          <w:p w14:paraId="30820CA4" w14:textId="40006646" w:rsidR="00AD4E67" w:rsidRPr="007A2FFD" w:rsidRDefault="007A2FFD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2184" w:type="dxa"/>
          </w:tcPr>
          <w:p w14:paraId="082BC85F" w14:textId="1CD8A46E" w:rsidR="00AD4E67" w:rsidRPr="007A2FFD" w:rsidRDefault="000136EB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Кабанина Ю.С.</w:t>
            </w:r>
          </w:p>
        </w:tc>
        <w:tc>
          <w:tcPr>
            <w:tcW w:w="709" w:type="dxa"/>
          </w:tcPr>
          <w:p w14:paraId="12B2A15B" w14:textId="24374458" w:rsidR="00AD4E67" w:rsidRPr="007A2FFD" w:rsidRDefault="007A2FFD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14:paraId="69E4E66A" w14:textId="6EE2ED57" w:rsidR="00AD4E67" w:rsidRPr="007A2FFD" w:rsidRDefault="007A2FFD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</w:tcPr>
          <w:p w14:paraId="0D685FDB" w14:textId="599E9BA5" w:rsidR="00AD4E67" w:rsidRPr="007A2FFD" w:rsidRDefault="007A2FFD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783204E2" w14:textId="5FE209A0" w:rsidR="00AD4E67" w:rsidRPr="007A2FFD" w:rsidRDefault="007A2FFD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31F25860" w14:textId="7C579B62" w:rsidR="00AD4E67" w:rsidRPr="007A2FFD" w:rsidRDefault="007A2FFD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39352188" w14:textId="60BA103F" w:rsidR="00AD4E67" w:rsidRPr="007A2FFD" w:rsidRDefault="007A2FFD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701" w:type="dxa"/>
          </w:tcPr>
          <w:p w14:paraId="46544342" w14:textId="3B5BEBDF" w:rsidR="00AD4E67" w:rsidRPr="007A2FFD" w:rsidRDefault="007A2FFD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</w:tr>
      <w:tr w:rsidR="007A2FFD" w:rsidRPr="007A2FFD" w14:paraId="0BE4F6E1" w14:textId="77777777" w:rsidTr="00AD4E67">
        <w:tc>
          <w:tcPr>
            <w:tcW w:w="901" w:type="dxa"/>
          </w:tcPr>
          <w:p w14:paraId="3FEB0744" w14:textId="4E1309A4" w:rsidR="00AD4E67" w:rsidRPr="007A2FFD" w:rsidRDefault="007A2FFD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8д</w:t>
            </w:r>
          </w:p>
        </w:tc>
        <w:tc>
          <w:tcPr>
            <w:tcW w:w="2184" w:type="dxa"/>
          </w:tcPr>
          <w:p w14:paraId="36829AA3" w14:textId="43C827D5" w:rsidR="00AD4E67" w:rsidRPr="007A2FFD" w:rsidRDefault="000136EB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Кабанина Ю.С.</w:t>
            </w:r>
          </w:p>
        </w:tc>
        <w:tc>
          <w:tcPr>
            <w:tcW w:w="709" w:type="dxa"/>
          </w:tcPr>
          <w:p w14:paraId="4B733E60" w14:textId="7998DED4" w:rsidR="00AD4E67" w:rsidRPr="007A2FFD" w:rsidRDefault="007A2FFD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1F2CB694" w14:textId="3277AA34" w:rsidR="00AD4E67" w:rsidRPr="007A2FFD" w:rsidRDefault="007A2FFD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14:paraId="11650D1B" w14:textId="6C9E4BE7" w:rsidR="00AD4E67" w:rsidRPr="007A2FFD" w:rsidRDefault="007A2FFD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</w:tcPr>
          <w:p w14:paraId="6CB48745" w14:textId="4B41663C" w:rsidR="00AD4E67" w:rsidRPr="007A2FFD" w:rsidRDefault="007A2FFD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64B64053" w14:textId="67D35643" w:rsidR="00AD4E67" w:rsidRPr="007A2FFD" w:rsidRDefault="007A2FFD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3ECE9D79" w14:textId="42B76705" w:rsidR="00AD4E67" w:rsidRPr="007A2FFD" w:rsidRDefault="007A2FFD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1" w:type="dxa"/>
          </w:tcPr>
          <w:p w14:paraId="177C0553" w14:textId="19953E49" w:rsidR="00AD4E67" w:rsidRPr="007A2FFD" w:rsidRDefault="007A2FFD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61,5</w:t>
            </w:r>
          </w:p>
        </w:tc>
      </w:tr>
      <w:tr w:rsidR="007A2FFD" w:rsidRPr="007A2FFD" w14:paraId="6FD27C7B" w14:textId="77777777" w:rsidTr="00AD4E67">
        <w:tc>
          <w:tcPr>
            <w:tcW w:w="3085" w:type="dxa"/>
            <w:gridSpan w:val="2"/>
          </w:tcPr>
          <w:p w14:paraId="69DFD247" w14:textId="4186BEB0" w:rsidR="00AD4E67" w:rsidRPr="007A2FFD" w:rsidRDefault="00AD4E67" w:rsidP="0062602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: </w:t>
            </w:r>
            <w:r w:rsidR="007A2FFD" w:rsidRPr="007A2FFD">
              <w:rPr>
                <w:rFonts w:eastAsia="Calibri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</w:tcPr>
          <w:p w14:paraId="4A92E501" w14:textId="56DBF218" w:rsidR="00AD4E67" w:rsidRPr="007A2FFD" w:rsidRDefault="007A2FFD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006830D5" w14:textId="01302E08" w:rsidR="00AD4E67" w:rsidRPr="007A2FFD" w:rsidRDefault="007A2FFD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" w:type="dxa"/>
          </w:tcPr>
          <w:p w14:paraId="38260A36" w14:textId="0E22F773" w:rsidR="00AD4E67" w:rsidRPr="007A2FFD" w:rsidRDefault="007A2FFD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</w:tcPr>
          <w:p w14:paraId="26628141" w14:textId="703CD4D6" w:rsidR="00AD4E67" w:rsidRPr="007A2FFD" w:rsidRDefault="007A2FFD" w:rsidP="00AD4E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14:paraId="2C054EFD" w14:textId="5ABC38AE" w:rsidR="00AD4E67" w:rsidRPr="007A2FFD" w:rsidRDefault="007A2FFD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14:paraId="62B41879" w14:textId="2751ACE5" w:rsidR="00AD4E67" w:rsidRPr="007A2FFD" w:rsidRDefault="007A2FFD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701" w:type="dxa"/>
          </w:tcPr>
          <w:p w14:paraId="321BCE9F" w14:textId="0DDD1E8C" w:rsidR="00AD4E67" w:rsidRPr="007A2FFD" w:rsidRDefault="007A2FFD" w:rsidP="00AD4E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FFD">
              <w:rPr>
                <w:rFonts w:eastAsia="Calibri"/>
                <w:b/>
                <w:sz w:val="24"/>
                <w:szCs w:val="24"/>
                <w:lang w:eastAsia="en-US"/>
              </w:rPr>
              <w:t>69,23</w:t>
            </w:r>
          </w:p>
        </w:tc>
      </w:tr>
    </w:tbl>
    <w:p w14:paraId="78FE68E6" w14:textId="18BFC657" w:rsidR="00AD4E67" w:rsidRPr="007A2FFD" w:rsidRDefault="007A2FFD" w:rsidP="00AD4E67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7A2FFD">
        <w:rPr>
          <w:rFonts w:eastAsia="Calibri"/>
          <w:sz w:val="24"/>
          <w:szCs w:val="24"/>
          <w:lang w:eastAsia="en-US"/>
        </w:rPr>
        <w:t xml:space="preserve">Результаты ВПР 8-х классов по биологии; </w:t>
      </w:r>
      <w:r w:rsidR="00AD4E67" w:rsidRPr="007A2FFD">
        <w:rPr>
          <w:rFonts w:eastAsia="Calibri"/>
          <w:sz w:val="24"/>
          <w:szCs w:val="24"/>
          <w:lang w:eastAsia="en-US"/>
        </w:rPr>
        <w:t xml:space="preserve">«2» получили </w:t>
      </w:r>
      <w:r w:rsidRPr="007A2FFD">
        <w:rPr>
          <w:rFonts w:eastAsia="Calibri"/>
          <w:sz w:val="24"/>
          <w:szCs w:val="24"/>
          <w:lang w:eastAsia="en-US"/>
        </w:rPr>
        <w:t>0</w:t>
      </w:r>
      <w:r w:rsidR="00AD4E67" w:rsidRPr="007A2FFD">
        <w:rPr>
          <w:rFonts w:eastAsia="Calibri"/>
          <w:sz w:val="24"/>
          <w:szCs w:val="24"/>
          <w:lang w:eastAsia="en-US"/>
        </w:rPr>
        <w:t xml:space="preserve">%, «3» - </w:t>
      </w:r>
      <w:r w:rsidRPr="007A2FFD">
        <w:rPr>
          <w:rFonts w:eastAsia="Calibri"/>
          <w:sz w:val="24"/>
          <w:szCs w:val="24"/>
          <w:lang w:eastAsia="en-US"/>
        </w:rPr>
        <w:t>48,08</w:t>
      </w:r>
      <w:r w:rsidR="00AD4E67" w:rsidRPr="007A2FFD">
        <w:rPr>
          <w:rFonts w:eastAsia="Calibri"/>
          <w:sz w:val="24"/>
          <w:szCs w:val="24"/>
          <w:lang w:eastAsia="en-US"/>
        </w:rPr>
        <w:t xml:space="preserve">%, «4» - </w:t>
      </w:r>
      <w:r w:rsidRPr="007A2FFD">
        <w:rPr>
          <w:rFonts w:eastAsia="Calibri"/>
          <w:sz w:val="24"/>
          <w:szCs w:val="24"/>
          <w:lang w:eastAsia="en-US"/>
        </w:rPr>
        <w:t>40,38</w:t>
      </w:r>
      <w:r w:rsidR="00AD4E67" w:rsidRPr="007A2FFD">
        <w:rPr>
          <w:rFonts w:eastAsia="Calibri"/>
          <w:sz w:val="24"/>
          <w:szCs w:val="24"/>
          <w:lang w:eastAsia="en-US"/>
        </w:rPr>
        <w:t xml:space="preserve">%, «5» - </w:t>
      </w:r>
      <w:r w:rsidRPr="007A2FFD">
        <w:rPr>
          <w:rFonts w:eastAsia="Calibri"/>
          <w:sz w:val="24"/>
          <w:szCs w:val="24"/>
          <w:lang w:eastAsia="en-US"/>
        </w:rPr>
        <w:t>11,54</w:t>
      </w:r>
      <w:r w:rsidR="00AD4E67" w:rsidRPr="007A2FFD">
        <w:rPr>
          <w:rFonts w:eastAsia="Calibri"/>
          <w:sz w:val="24"/>
          <w:szCs w:val="24"/>
          <w:lang w:eastAsia="en-US"/>
        </w:rPr>
        <w:t>%.</w:t>
      </w:r>
    </w:p>
    <w:p w14:paraId="59DC11CB" w14:textId="77777777" w:rsidR="00C71CF4" w:rsidRPr="00181D9A" w:rsidRDefault="00C71CF4" w:rsidP="00C71CF4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81D9A">
        <w:rPr>
          <w:rFonts w:eastAsia="Calibri"/>
          <w:b/>
          <w:sz w:val="24"/>
          <w:szCs w:val="24"/>
          <w:lang w:eastAsia="en-US"/>
        </w:rPr>
        <w:t>Результаты ВПР по параллелям</w:t>
      </w:r>
    </w:p>
    <w:p w14:paraId="4AE15CA2" w14:textId="45992772" w:rsidR="00C71CF4" w:rsidRPr="00B43C8E" w:rsidRDefault="00181D9A" w:rsidP="00C71CF4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43C8E">
        <w:rPr>
          <w:rFonts w:eastAsia="Calibri"/>
          <w:b/>
          <w:sz w:val="24"/>
          <w:szCs w:val="24"/>
          <w:lang w:eastAsia="en-US"/>
        </w:rPr>
        <w:t>5</w:t>
      </w:r>
      <w:r w:rsidR="00C71CF4" w:rsidRPr="00B43C8E">
        <w:rPr>
          <w:rFonts w:eastAsia="Calibri"/>
          <w:b/>
          <w:sz w:val="24"/>
          <w:szCs w:val="24"/>
          <w:lang w:eastAsia="en-US"/>
        </w:rPr>
        <w:t xml:space="preserve"> класс</w:t>
      </w:r>
      <w:r w:rsidR="00D847A7" w:rsidRPr="00B43C8E">
        <w:rPr>
          <w:rFonts w:eastAsia="Calibri"/>
          <w:b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882"/>
        <w:gridCol w:w="1746"/>
        <w:gridCol w:w="1936"/>
        <w:gridCol w:w="1476"/>
        <w:gridCol w:w="1482"/>
      </w:tblGrid>
      <w:tr w:rsidR="0046104F" w:rsidRPr="0046104F" w14:paraId="7F61EF65" w14:textId="77777777" w:rsidTr="00224DBD">
        <w:tc>
          <w:tcPr>
            <w:tcW w:w="2022" w:type="dxa"/>
          </w:tcPr>
          <w:p w14:paraId="42AB9934" w14:textId="77777777" w:rsidR="00224DBD" w:rsidRPr="00EA0D3D" w:rsidRDefault="00224DBD" w:rsidP="0086667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01" w:type="dxa"/>
          </w:tcPr>
          <w:p w14:paraId="4C213E60" w14:textId="77777777" w:rsidR="00224DBD" w:rsidRPr="00EA0D3D" w:rsidRDefault="00224DBD" w:rsidP="0086667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814" w:type="dxa"/>
          </w:tcPr>
          <w:p w14:paraId="3262C497" w14:textId="77777777" w:rsidR="00224DBD" w:rsidRPr="00EA0D3D" w:rsidRDefault="00224DBD" w:rsidP="0086667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972" w:type="dxa"/>
          </w:tcPr>
          <w:p w14:paraId="121C94EC" w14:textId="77777777" w:rsidR="00224DBD" w:rsidRPr="00B43C8E" w:rsidRDefault="00224DBD" w:rsidP="0086667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дтвердили </w:t>
            </w:r>
          </w:p>
        </w:tc>
        <w:tc>
          <w:tcPr>
            <w:tcW w:w="1498" w:type="dxa"/>
          </w:tcPr>
          <w:p w14:paraId="6D89E0D2" w14:textId="77777777" w:rsidR="00224DBD" w:rsidRPr="00B43C8E" w:rsidRDefault="00224DBD" w:rsidP="0086667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низили </w:t>
            </w:r>
          </w:p>
        </w:tc>
        <w:tc>
          <w:tcPr>
            <w:tcW w:w="1498" w:type="dxa"/>
          </w:tcPr>
          <w:p w14:paraId="5D82D63E" w14:textId="77777777" w:rsidR="00224DBD" w:rsidRPr="00B43C8E" w:rsidRDefault="00224DBD" w:rsidP="0086667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Повысили</w:t>
            </w:r>
          </w:p>
        </w:tc>
      </w:tr>
      <w:tr w:rsidR="00EA0D3D" w:rsidRPr="0046104F" w14:paraId="7D27A5CD" w14:textId="77777777" w:rsidTr="00224DBD">
        <w:tc>
          <w:tcPr>
            <w:tcW w:w="2022" w:type="dxa"/>
          </w:tcPr>
          <w:p w14:paraId="6B2A04F4" w14:textId="77777777" w:rsidR="00EA0D3D" w:rsidRPr="00DA2290" w:rsidRDefault="00EA0D3D" w:rsidP="00EA0D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901" w:type="dxa"/>
          </w:tcPr>
          <w:p w14:paraId="460CE9DE" w14:textId="4143AB81" w:rsidR="00EA0D3D" w:rsidRPr="00EA0D3D" w:rsidRDefault="00EA0D3D" w:rsidP="00EA0D3D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89,8</w:t>
            </w:r>
          </w:p>
        </w:tc>
        <w:tc>
          <w:tcPr>
            <w:tcW w:w="1814" w:type="dxa"/>
          </w:tcPr>
          <w:p w14:paraId="7874D2C5" w14:textId="5C174575" w:rsidR="00EA0D3D" w:rsidRPr="00EA0D3D" w:rsidRDefault="00EA0D3D" w:rsidP="00EA0D3D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1972" w:type="dxa"/>
          </w:tcPr>
          <w:p w14:paraId="34C6C9B3" w14:textId="667BC57C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73,66</w:t>
            </w:r>
          </w:p>
        </w:tc>
        <w:tc>
          <w:tcPr>
            <w:tcW w:w="1498" w:type="dxa"/>
          </w:tcPr>
          <w:p w14:paraId="4934B4DD" w14:textId="33C30C03" w:rsidR="00EA0D3D" w:rsidRPr="00B43C8E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1498" w:type="dxa"/>
          </w:tcPr>
          <w:p w14:paraId="060B5E27" w14:textId="562268CD" w:rsidR="00EA0D3D" w:rsidRPr="00B43C8E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,14</w:t>
            </w:r>
          </w:p>
        </w:tc>
      </w:tr>
      <w:tr w:rsidR="00EA0D3D" w:rsidRPr="0046104F" w14:paraId="5077C876" w14:textId="77777777" w:rsidTr="00224DBD">
        <w:tc>
          <w:tcPr>
            <w:tcW w:w="2022" w:type="dxa"/>
          </w:tcPr>
          <w:p w14:paraId="7510AD0B" w14:textId="77777777" w:rsidR="00EA0D3D" w:rsidRPr="00DA2290" w:rsidRDefault="00EA0D3D" w:rsidP="00EA0D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01" w:type="dxa"/>
          </w:tcPr>
          <w:p w14:paraId="1BCB7DB4" w14:textId="2C2124A6" w:rsidR="00EA0D3D" w:rsidRPr="00EA0D3D" w:rsidRDefault="00EA0D3D" w:rsidP="00EA0D3D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1814" w:type="dxa"/>
          </w:tcPr>
          <w:p w14:paraId="68A21BDC" w14:textId="0E87B2CC" w:rsidR="00EA0D3D" w:rsidRPr="00EA0D3D" w:rsidRDefault="00EA0D3D" w:rsidP="00EA0D3D">
            <w:pPr>
              <w:jc w:val="center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972" w:type="dxa"/>
          </w:tcPr>
          <w:p w14:paraId="2E13ACFA" w14:textId="04BFE81B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72,93</w:t>
            </w:r>
          </w:p>
        </w:tc>
        <w:tc>
          <w:tcPr>
            <w:tcW w:w="1498" w:type="dxa"/>
          </w:tcPr>
          <w:p w14:paraId="43DFB56F" w14:textId="7566BF30" w:rsidR="00EA0D3D" w:rsidRPr="00B43C8E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7</w:t>
            </w:r>
          </w:p>
        </w:tc>
        <w:tc>
          <w:tcPr>
            <w:tcW w:w="1498" w:type="dxa"/>
          </w:tcPr>
          <w:p w14:paraId="78402927" w14:textId="3DA14E31" w:rsidR="00EA0D3D" w:rsidRPr="00B43C8E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,36</w:t>
            </w:r>
          </w:p>
        </w:tc>
      </w:tr>
      <w:tr w:rsidR="00EA0D3D" w:rsidRPr="0046104F" w14:paraId="2DD7BFFA" w14:textId="77777777" w:rsidTr="00224DBD">
        <w:tc>
          <w:tcPr>
            <w:tcW w:w="2022" w:type="dxa"/>
          </w:tcPr>
          <w:p w14:paraId="1E52241F" w14:textId="77777777" w:rsidR="00EA0D3D" w:rsidRPr="00B43C8E" w:rsidRDefault="00EA0D3D" w:rsidP="00EA0D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901" w:type="dxa"/>
          </w:tcPr>
          <w:p w14:paraId="50407727" w14:textId="7BD70B90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91,4</w:t>
            </w:r>
          </w:p>
        </w:tc>
        <w:tc>
          <w:tcPr>
            <w:tcW w:w="1814" w:type="dxa"/>
          </w:tcPr>
          <w:p w14:paraId="5427EE5B" w14:textId="03E38B94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972" w:type="dxa"/>
          </w:tcPr>
          <w:p w14:paraId="1AEFF513" w14:textId="60DE18EE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71,89</w:t>
            </w:r>
          </w:p>
        </w:tc>
        <w:tc>
          <w:tcPr>
            <w:tcW w:w="1498" w:type="dxa"/>
          </w:tcPr>
          <w:p w14:paraId="02998F7B" w14:textId="550BF518" w:rsidR="00EA0D3D" w:rsidRPr="00B43C8E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16,76</w:t>
            </w:r>
          </w:p>
        </w:tc>
        <w:tc>
          <w:tcPr>
            <w:tcW w:w="1498" w:type="dxa"/>
          </w:tcPr>
          <w:p w14:paraId="5822104A" w14:textId="0D47D02A" w:rsidR="00EA0D3D" w:rsidRPr="00B43C8E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11,35</w:t>
            </w:r>
          </w:p>
        </w:tc>
      </w:tr>
      <w:tr w:rsidR="00EA0D3D" w:rsidRPr="0046104F" w14:paraId="59E1C1C5" w14:textId="77777777" w:rsidTr="00224DBD">
        <w:tc>
          <w:tcPr>
            <w:tcW w:w="2022" w:type="dxa"/>
          </w:tcPr>
          <w:p w14:paraId="48ECA32D" w14:textId="77777777" w:rsidR="00EA0D3D" w:rsidRPr="00B43C8E" w:rsidRDefault="00EA0D3D" w:rsidP="00EA0D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01" w:type="dxa"/>
          </w:tcPr>
          <w:p w14:paraId="393CC885" w14:textId="4F074F12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88,8</w:t>
            </w:r>
          </w:p>
        </w:tc>
        <w:tc>
          <w:tcPr>
            <w:tcW w:w="1814" w:type="dxa"/>
          </w:tcPr>
          <w:p w14:paraId="6BE5619E" w14:textId="66714AFD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972" w:type="dxa"/>
          </w:tcPr>
          <w:p w14:paraId="59DED94B" w14:textId="538B0A16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44,39</w:t>
            </w:r>
          </w:p>
        </w:tc>
        <w:tc>
          <w:tcPr>
            <w:tcW w:w="1498" w:type="dxa"/>
          </w:tcPr>
          <w:p w14:paraId="5542E57E" w14:textId="75708157" w:rsidR="00EA0D3D" w:rsidRPr="00B43C8E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35,83</w:t>
            </w:r>
          </w:p>
        </w:tc>
        <w:tc>
          <w:tcPr>
            <w:tcW w:w="1498" w:type="dxa"/>
          </w:tcPr>
          <w:p w14:paraId="026AE50C" w14:textId="64E12419" w:rsidR="00EA0D3D" w:rsidRPr="00B43C8E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19,79</w:t>
            </w:r>
          </w:p>
        </w:tc>
      </w:tr>
    </w:tbl>
    <w:p w14:paraId="44D37630" w14:textId="7EB89AEA" w:rsidR="009119F0" w:rsidRPr="0046104F" w:rsidRDefault="00C12C1E" w:rsidP="009119F0">
      <w:pPr>
        <w:spacing w:after="200" w:line="276" w:lineRule="auto"/>
        <w:rPr>
          <w:rFonts w:eastAsia="Calibri"/>
          <w:color w:val="FF0000"/>
          <w:sz w:val="24"/>
          <w:szCs w:val="24"/>
          <w:lang w:eastAsia="en-US"/>
        </w:rPr>
      </w:pPr>
      <w:r w:rsidRPr="0046104F">
        <w:rPr>
          <w:rFonts w:eastAsia="Calibri"/>
          <w:b/>
          <w:color w:val="FF0000"/>
          <w:sz w:val="24"/>
          <w:szCs w:val="24"/>
          <w:lang w:eastAsia="en-US"/>
        </w:rPr>
        <w:t xml:space="preserve">  </w:t>
      </w:r>
    </w:p>
    <w:p w14:paraId="7F69F530" w14:textId="26CB26C1" w:rsidR="00934F7A" w:rsidRPr="00B43C8E" w:rsidRDefault="008B2374" w:rsidP="00934F7A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43C8E">
        <w:rPr>
          <w:rFonts w:eastAsia="Calibri"/>
          <w:b/>
          <w:sz w:val="24"/>
          <w:szCs w:val="24"/>
          <w:lang w:eastAsia="en-US"/>
        </w:rPr>
        <w:t>6</w:t>
      </w:r>
      <w:r w:rsidR="00934F7A" w:rsidRPr="00B43C8E">
        <w:rPr>
          <w:rFonts w:eastAsia="Calibri"/>
          <w:b/>
          <w:sz w:val="24"/>
          <w:szCs w:val="24"/>
          <w:lang w:eastAsia="en-US"/>
        </w:rPr>
        <w:t xml:space="preserve"> класс</w:t>
      </w:r>
      <w:r w:rsidR="00D847A7" w:rsidRPr="00B43C8E">
        <w:rPr>
          <w:rFonts w:eastAsia="Calibri"/>
          <w:b/>
          <w:sz w:val="24"/>
          <w:szCs w:val="24"/>
          <w:lang w:eastAsia="en-US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909"/>
        <w:gridCol w:w="1842"/>
        <w:gridCol w:w="1985"/>
        <w:gridCol w:w="1417"/>
        <w:gridCol w:w="1560"/>
      </w:tblGrid>
      <w:tr w:rsidR="00EA0D3D" w:rsidRPr="00EA0D3D" w14:paraId="663FE2E8" w14:textId="77777777" w:rsidTr="00A023F6">
        <w:tc>
          <w:tcPr>
            <w:tcW w:w="2027" w:type="dxa"/>
          </w:tcPr>
          <w:p w14:paraId="1EF025E8" w14:textId="77777777" w:rsidR="00A023F6" w:rsidRPr="00EA0D3D" w:rsidRDefault="00A023F6" w:rsidP="00224DB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09" w:type="dxa"/>
          </w:tcPr>
          <w:p w14:paraId="7DEAE54F" w14:textId="77777777" w:rsidR="00A023F6" w:rsidRPr="00EA0D3D" w:rsidRDefault="00A023F6" w:rsidP="00224DB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842" w:type="dxa"/>
          </w:tcPr>
          <w:p w14:paraId="376BF219" w14:textId="77777777" w:rsidR="00A023F6" w:rsidRPr="00EA0D3D" w:rsidRDefault="00A023F6" w:rsidP="00224DB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985" w:type="dxa"/>
          </w:tcPr>
          <w:p w14:paraId="43338039" w14:textId="77777777" w:rsidR="00A023F6" w:rsidRPr="00EA0D3D" w:rsidRDefault="00A023F6" w:rsidP="00C44D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дтвердили </w:t>
            </w:r>
          </w:p>
        </w:tc>
        <w:tc>
          <w:tcPr>
            <w:tcW w:w="1417" w:type="dxa"/>
          </w:tcPr>
          <w:p w14:paraId="29CAEE10" w14:textId="77777777" w:rsidR="00A023F6" w:rsidRPr="00EA0D3D" w:rsidRDefault="00A023F6" w:rsidP="00C44D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низили </w:t>
            </w:r>
          </w:p>
        </w:tc>
        <w:tc>
          <w:tcPr>
            <w:tcW w:w="1560" w:type="dxa"/>
          </w:tcPr>
          <w:p w14:paraId="691BB01B" w14:textId="77777777" w:rsidR="00A023F6" w:rsidRPr="00EA0D3D" w:rsidRDefault="00A023F6" w:rsidP="00C44D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Повысили</w:t>
            </w:r>
          </w:p>
        </w:tc>
      </w:tr>
      <w:tr w:rsidR="00EA0D3D" w:rsidRPr="00EA0D3D" w14:paraId="3EF45D49" w14:textId="77777777" w:rsidTr="00A023F6">
        <w:tc>
          <w:tcPr>
            <w:tcW w:w="2027" w:type="dxa"/>
          </w:tcPr>
          <w:p w14:paraId="3BF0DC16" w14:textId="77777777" w:rsidR="00EA0D3D" w:rsidRPr="00EA0D3D" w:rsidRDefault="00EA0D3D" w:rsidP="00EA0D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усский язык </w:t>
            </w:r>
          </w:p>
        </w:tc>
        <w:tc>
          <w:tcPr>
            <w:tcW w:w="1909" w:type="dxa"/>
          </w:tcPr>
          <w:p w14:paraId="223810DC" w14:textId="56D18132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89,7</w:t>
            </w:r>
          </w:p>
        </w:tc>
        <w:tc>
          <w:tcPr>
            <w:tcW w:w="1842" w:type="dxa"/>
          </w:tcPr>
          <w:p w14:paraId="5BEB8BBB" w14:textId="3E563AA0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985" w:type="dxa"/>
          </w:tcPr>
          <w:p w14:paraId="765C6D88" w14:textId="615792C2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74,14</w:t>
            </w:r>
          </w:p>
        </w:tc>
        <w:tc>
          <w:tcPr>
            <w:tcW w:w="1417" w:type="dxa"/>
          </w:tcPr>
          <w:p w14:paraId="52E2EA20" w14:textId="12AAF539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15,52</w:t>
            </w:r>
          </w:p>
        </w:tc>
        <w:tc>
          <w:tcPr>
            <w:tcW w:w="1560" w:type="dxa"/>
          </w:tcPr>
          <w:p w14:paraId="663CA0DE" w14:textId="176D2E1B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10,34</w:t>
            </w:r>
          </w:p>
        </w:tc>
      </w:tr>
      <w:tr w:rsidR="00EA0D3D" w:rsidRPr="00EA0D3D" w14:paraId="28EC800F" w14:textId="77777777" w:rsidTr="00A023F6">
        <w:tc>
          <w:tcPr>
            <w:tcW w:w="2027" w:type="dxa"/>
          </w:tcPr>
          <w:p w14:paraId="3FAB7DEE" w14:textId="77777777" w:rsidR="00EA0D3D" w:rsidRPr="00EA0D3D" w:rsidRDefault="00EA0D3D" w:rsidP="00EA0D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09" w:type="dxa"/>
          </w:tcPr>
          <w:p w14:paraId="310AE715" w14:textId="06FCEE5E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94,85</w:t>
            </w:r>
          </w:p>
        </w:tc>
        <w:tc>
          <w:tcPr>
            <w:tcW w:w="1842" w:type="dxa"/>
          </w:tcPr>
          <w:p w14:paraId="0A4FDF62" w14:textId="30514758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85" w:type="dxa"/>
          </w:tcPr>
          <w:p w14:paraId="35396268" w14:textId="48258EB9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77,14</w:t>
            </w:r>
          </w:p>
        </w:tc>
        <w:tc>
          <w:tcPr>
            <w:tcW w:w="1417" w:type="dxa"/>
          </w:tcPr>
          <w:p w14:paraId="75810546" w14:textId="70E28509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1560" w:type="dxa"/>
          </w:tcPr>
          <w:p w14:paraId="71B431EF" w14:textId="341069A0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5,14</w:t>
            </w:r>
          </w:p>
        </w:tc>
      </w:tr>
      <w:tr w:rsidR="00EA0D3D" w:rsidRPr="00EA0D3D" w14:paraId="0F33DBE5" w14:textId="77777777" w:rsidTr="00A023F6">
        <w:tc>
          <w:tcPr>
            <w:tcW w:w="2027" w:type="dxa"/>
          </w:tcPr>
          <w:p w14:paraId="13F97806" w14:textId="77777777" w:rsidR="00EA0D3D" w:rsidRPr="00EA0D3D" w:rsidRDefault="00EA0D3D" w:rsidP="00EA0D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909" w:type="dxa"/>
          </w:tcPr>
          <w:p w14:paraId="647E36F9" w14:textId="23F9FE47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1842" w:type="dxa"/>
          </w:tcPr>
          <w:p w14:paraId="590FE285" w14:textId="489CA356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985" w:type="dxa"/>
          </w:tcPr>
          <w:p w14:paraId="5171F004" w14:textId="4EB14F9D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63,51</w:t>
            </w:r>
          </w:p>
        </w:tc>
        <w:tc>
          <w:tcPr>
            <w:tcW w:w="1417" w:type="dxa"/>
          </w:tcPr>
          <w:p w14:paraId="1B11B248" w14:textId="37FD0D8B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14,86</w:t>
            </w:r>
          </w:p>
        </w:tc>
        <w:tc>
          <w:tcPr>
            <w:tcW w:w="1560" w:type="dxa"/>
          </w:tcPr>
          <w:p w14:paraId="10F12C0E" w14:textId="15F9101A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21,62</w:t>
            </w:r>
          </w:p>
        </w:tc>
      </w:tr>
      <w:tr w:rsidR="00EA0D3D" w:rsidRPr="00EA0D3D" w14:paraId="0026C146" w14:textId="77777777" w:rsidTr="00A023F6">
        <w:tc>
          <w:tcPr>
            <w:tcW w:w="2027" w:type="dxa"/>
          </w:tcPr>
          <w:p w14:paraId="5387AC9E" w14:textId="77777777" w:rsidR="00EA0D3D" w:rsidRPr="00EA0D3D" w:rsidRDefault="00EA0D3D" w:rsidP="00EA0D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09" w:type="dxa"/>
          </w:tcPr>
          <w:p w14:paraId="16F60DBB" w14:textId="7F37082A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98,5</w:t>
            </w:r>
          </w:p>
        </w:tc>
        <w:tc>
          <w:tcPr>
            <w:tcW w:w="1842" w:type="dxa"/>
          </w:tcPr>
          <w:p w14:paraId="78797AB9" w14:textId="7D413CAC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73,1</w:t>
            </w:r>
          </w:p>
        </w:tc>
        <w:tc>
          <w:tcPr>
            <w:tcW w:w="1985" w:type="dxa"/>
          </w:tcPr>
          <w:p w14:paraId="67660976" w14:textId="4BAAA3C0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70,15</w:t>
            </w:r>
          </w:p>
        </w:tc>
        <w:tc>
          <w:tcPr>
            <w:tcW w:w="1417" w:type="dxa"/>
          </w:tcPr>
          <w:p w14:paraId="5085D041" w14:textId="04F08C32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23,88</w:t>
            </w:r>
          </w:p>
        </w:tc>
        <w:tc>
          <w:tcPr>
            <w:tcW w:w="1560" w:type="dxa"/>
          </w:tcPr>
          <w:p w14:paraId="38932608" w14:textId="5EC41D8F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5,97</w:t>
            </w:r>
          </w:p>
        </w:tc>
      </w:tr>
      <w:tr w:rsidR="00EA0D3D" w:rsidRPr="00EA0D3D" w14:paraId="18F0ED12" w14:textId="77777777" w:rsidTr="00A023F6">
        <w:tc>
          <w:tcPr>
            <w:tcW w:w="2027" w:type="dxa"/>
          </w:tcPr>
          <w:p w14:paraId="69D14F07" w14:textId="77777777" w:rsidR="00EA0D3D" w:rsidRPr="00EA0D3D" w:rsidRDefault="00EA0D3D" w:rsidP="00EA0D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909" w:type="dxa"/>
          </w:tcPr>
          <w:p w14:paraId="1DD1AD04" w14:textId="253A3A70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842" w:type="dxa"/>
          </w:tcPr>
          <w:p w14:paraId="0FE742C8" w14:textId="45E0ACF5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val="en-US" w:eastAsia="en-US"/>
              </w:rPr>
              <w:t>83.3</w:t>
            </w:r>
          </w:p>
        </w:tc>
        <w:tc>
          <w:tcPr>
            <w:tcW w:w="1985" w:type="dxa"/>
          </w:tcPr>
          <w:p w14:paraId="35F99B58" w14:textId="1EEB23CB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1417" w:type="dxa"/>
          </w:tcPr>
          <w:p w14:paraId="43C94AA5" w14:textId="28CCDE73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4,17</w:t>
            </w:r>
          </w:p>
        </w:tc>
        <w:tc>
          <w:tcPr>
            <w:tcW w:w="1560" w:type="dxa"/>
          </w:tcPr>
          <w:p w14:paraId="1C418751" w14:textId="0FBD0455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8,33</w:t>
            </w:r>
          </w:p>
        </w:tc>
      </w:tr>
      <w:tr w:rsidR="00EA0D3D" w:rsidRPr="00EA0D3D" w14:paraId="5CDD0CBA" w14:textId="77777777" w:rsidTr="00A023F6">
        <w:tc>
          <w:tcPr>
            <w:tcW w:w="2027" w:type="dxa"/>
          </w:tcPr>
          <w:p w14:paraId="6DC37951" w14:textId="77777777" w:rsidR="00EA0D3D" w:rsidRPr="00EA0D3D" w:rsidRDefault="00EA0D3D" w:rsidP="00EA0D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09" w:type="dxa"/>
          </w:tcPr>
          <w:p w14:paraId="7F1217F3" w14:textId="5FA72972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98,8</w:t>
            </w:r>
          </w:p>
        </w:tc>
        <w:tc>
          <w:tcPr>
            <w:tcW w:w="1842" w:type="dxa"/>
          </w:tcPr>
          <w:p w14:paraId="742DCB79" w14:textId="2AEDDF92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55,7</w:t>
            </w:r>
          </w:p>
        </w:tc>
        <w:tc>
          <w:tcPr>
            <w:tcW w:w="1985" w:type="dxa"/>
          </w:tcPr>
          <w:p w14:paraId="1BE3C716" w14:textId="0041F4D4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84,54</w:t>
            </w:r>
          </w:p>
        </w:tc>
        <w:tc>
          <w:tcPr>
            <w:tcW w:w="1417" w:type="dxa"/>
          </w:tcPr>
          <w:p w14:paraId="0C5960A6" w14:textId="34FACFCA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4,12</w:t>
            </w:r>
          </w:p>
        </w:tc>
        <w:tc>
          <w:tcPr>
            <w:tcW w:w="1560" w:type="dxa"/>
          </w:tcPr>
          <w:p w14:paraId="5BDD88FC" w14:textId="7F81F1CA" w:rsidR="00EA0D3D" w:rsidRPr="00EA0D3D" w:rsidRDefault="00EA0D3D" w:rsidP="00EA0D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11,34</w:t>
            </w:r>
          </w:p>
        </w:tc>
      </w:tr>
    </w:tbl>
    <w:p w14:paraId="381749EB" w14:textId="77777777" w:rsidR="00EA0D3D" w:rsidRDefault="00EA0D3D" w:rsidP="007E1CEC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14:paraId="172967E4" w14:textId="3D3868BF" w:rsidR="00C76E54" w:rsidRPr="00B43C8E" w:rsidRDefault="008B2374" w:rsidP="007E1CEC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B43C8E">
        <w:rPr>
          <w:rFonts w:eastAsia="Calibri"/>
          <w:b/>
          <w:sz w:val="24"/>
          <w:szCs w:val="24"/>
          <w:lang w:eastAsia="en-US"/>
        </w:rPr>
        <w:t>7</w:t>
      </w:r>
      <w:r w:rsidR="00C76E54" w:rsidRPr="00B43C8E">
        <w:rPr>
          <w:rFonts w:eastAsia="Calibri"/>
          <w:b/>
          <w:sz w:val="24"/>
          <w:szCs w:val="24"/>
          <w:lang w:eastAsia="en-US"/>
        </w:rPr>
        <w:t xml:space="preserve"> класс</w:t>
      </w:r>
      <w:r w:rsidR="00D847A7" w:rsidRPr="00B43C8E">
        <w:rPr>
          <w:rFonts w:eastAsia="Calibri"/>
          <w:b/>
          <w:sz w:val="24"/>
          <w:szCs w:val="24"/>
          <w:lang w:eastAsia="en-US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909"/>
        <w:gridCol w:w="1842"/>
        <w:gridCol w:w="1985"/>
        <w:gridCol w:w="1417"/>
        <w:gridCol w:w="1560"/>
      </w:tblGrid>
      <w:tr w:rsidR="00DA2290" w:rsidRPr="00DA2290" w14:paraId="4BE204AE" w14:textId="77777777" w:rsidTr="00F97C3D">
        <w:tc>
          <w:tcPr>
            <w:tcW w:w="2027" w:type="dxa"/>
          </w:tcPr>
          <w:p w14:paraId="2A836268" w14:textId="77777777" w:rsidR="00C76E54" w:rsidRPr="00EA0D3D" w:rsidRDefault="00C76E54" w:rsidP="00F97C3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09" w:type="dxa"/>
          </w:tcPr>
          <w:p w14:paraId="0D62FBB0" w14:textId="77777777" w:rsidR="00C76E54" w:rsidRPr="00EA0D3D" w:rsidRDefault="00C76E54" w:rsidP="00F97C3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842" w:type="dxa"/>
          </w:tcPr>
          <w:p w14:paraId="295E427D" w14:textId="77777777" w:rsidR="00C76E54" w:rsidRPr="00EA0D3D" w:rsidRDefault="00C76E54" w:rsidP="00F97C3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985" w:type="dxa"/>
          </w:tcPr>
          <w:p w14:paraId="20298E0D" w14:textId="77777777" w:rsidR="00C76E54" w:rsidRPr="00EA0D3D" w:rsidRDefault="00C76E54" w:rsidP="00F97C3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дтвердили </w:t>
            </w:r>
          </w:p>
        </w:tc>
        <w:tc>
          <w:tcPr>
            <w:tcW w:w="1417" w:type="dxa"/>
          </w:tcPr>
          <w:p w14:paraId="753B5DFD" w14:textId="77777777" w:rsidR="00C76E54" w:rsidRPr="00EA0D3D" w:rsidRDefault="00C76E54" w:rsidP="00F97C3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низили </w:t>
            </w:r>
          </w:p>
        </w:tc>
        <w:tc>
          <w:tcPr>
            <w:tcW w:w="1560" w:type="dxa"/>
          </w:tcPr>
          <w:p w14:paraId="0191A7E1" w14:textId="77777777" w:rsidR="00C76E54" w:rsidRPr="00EA0D3D" w:rsidRDefault="00C76E54" w:rsidP="00F97C3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Повысили</w:t>
            </w:r>
          </w:p>
        </w:tc>
      </w:tr>
      <w:tr w:rsidR="00DA2290" w:rsidRPr="00DA2290" w14:paraId="6BA3C577" w14:textId="77777777" w:rsidTr="00F97C3D">
        <w:tc>
          <w:tcPr>
            <w:tcW w:w="2027" w:type="dxa"/>
          </w:tcPr>
          <w:p w14:paraId="38DA6BEB" w14:textId="77777777" w:rsidR="00DA2290" w:rsidRPr="00DA2290" w:rsidRDefault="00DA2290" w:rsidP="00DA2290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909" w:type="dxa"/>
          </w:tcPr>
          <w:p w14:paraId="2E6ADA1C" w14:textId="383EFFCA" w:rsidR="00DA2290" w:rsidRPr="00DA2290" w:rsidRDefault="00DA2290" w:rsidP="00DA22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93,3</w:t>
            </w:r>
          </w:p>
        </w:tc>
        <w:tc>
          <w:tcPr>
            <w:tcW w:w="1842" w:type="dxa"/>
          </w:tcPr>
          <w:p w14:paraId="543E1F70" w14:textId="63E7B555" w:rsidR="00DA2290" w:rsidRPr="00DA2290" w:rsidRDefault="00DA2290" w:rsidP="00DA22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985" w:type="dxa"/>
          </w:tcPr>
          <w:p w14:paraId="6E48FF86" w14:textId="4F67FB6F" w:rsidR="00DA2290" w:rsidRPr="00DA2290" w:rsidRDefault="00DA2290" w:rsidP="00DA22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80,51</w:t>
            </w:r>
          </w:p>
        </w:tc>
        <w:tc>
          <w:tcPr>
            <w:tcW w:w="1417" w:type="dxa"/>
          </w:tcPr>
          <w:p w14:paraId="017FB0D8" w14:textId="069CD335" w:rsidR="00DA2290" w:rsidRPr="00DA2290" w:rsidRDefault="00DA2290" w:rsidP="00DA22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14,36</w:t>
            </w:r>
          </w:p>
        </w:tc>
        <w:tc>
          <w:tcPr>
            <w:tcW w:w="1560" w:type="dxa"/>
          </w:tcPr>
          <w:p w14:paraId="1AAFF702" w14:textId="3871043D" w:rsidR="00DA2290" w:rsidRPr="00DA2290" w:rsidRDefault="00DA2290" w:rsidP="00DA22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5,13</w:t>
            </w:r>
          </w:p>
        </w:tc>
      </w:tr>
      <w:tr w:rsidR="0054345D" w:rsidRPr="00DA2290" w14:paraId="7CF0C580" w14:textId="77777777" w:rsidTr="00F97C3D">
        <w:tc>
          <w:tcPr>
            <w:tcW w:w="2027" w:type="dxa"/>
          </w:tcPr>
          <w:p w14:paraId="04DB655A" w14:textId="77777777" w:rsidR="0054345D" w:rsidRPr="0054345D" w:rsidRDefault="0054345D" w:rsidP="005434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09" w:type="dxa"/>
          </w:tcPr>
          <w:p w14:paraId="6FCBD3FB" w14:textId="37D220D6" w:rsidR="0054345D" w:rsidRPr="0054345D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95,3</w:t>
            </w:r>
          </w:p>
        </w:tc>
        <w:tc>
          <w:tcPr>
            <w:tcW w:w="1842" w:type="dxa"/>
          </w:tcPr>
          <w:p w14:paraId="79903D6A" w14:textId="134288D0" w:rsidR="0054345D" w:rsidRPr="0054345D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345D">
              <w:rPr>
                <w:rFonts w:eastAsia="Calibri"/>
                <w:sz w:val="24"/>
                <w:szCs w:val="24"/>
                <w:lang w:eastAsia="en-US"/>
              </w:rPr>
              <w:t>31,4</w:t>
            </w:r>
          </w:p>
        </w:tc>
        <w:tc>
          <w:tcPr>
            <w:tcW w:w="1985" w:type="dxa"/>
          </w:tcPr>
          <w:p w14:paraId="2D9107D1" w14:textId="09B2B722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,16</w:t>
            </w:r>
          </w:p>
        </w:tc>
        <w:tc>
          <w:tcPr>
            <w:tcW w:w="1417" w:type="dxa"/>
          </w:tcPr>
          <w:p w14:paraId="2FE59D97" w14:textId="11818761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,61</w:t>
            </w:r>
          </w:p>
        </w:tc>
        <w:tc>
          <w:tcPr>
            <w:tcW w:w="1560" w:type="dxa"/>
          </w:tcPr>
          <w:p w14:paraId="16DB7A55" w14:textId="00717ECC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,24 </w:t>
            </w:r>
          </w:p>
        </w:tc>
      </w:tr>
      <w:tr w:rsidR="0054345D" w:rsidRPr="00DA2290" w14:paraId="76BC92B7" w14:textId="77777777" w:rsidTr="00F97C3D">
        <w:tc>
          <w:tcPr>
            <w:tcW w:w="2027" w:type="dxa"/>
          </w:tcPr>
          <w:p w14:paraId="3BD5A94D" w14:textId="77777777" w:rsidR="0054345D" w:rsidRPr="00DA2290" w:rsidRDefault="0054345D" w:rsidP="005434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09" w:type="dxa"/>
          </w:tcPr>
          <w:p w14:paraId="0ECCB4BC" w14:textId="0659DA7A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2" w:type="dxa"/>
          </w:tcPr>
          <w:p w14:paraId="5E3E47E4" w14:textId="401F3D15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985" w:type="dxa"/>
          </w:tcPr>
          <w:p w14:paraId="1658ED7E" w14:textId="3A6F7FBE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90,48</w:t>
            </w:r>
          </w:p>
        </w:tc>
        <w:tc>
          <w:tcPr>
            <w:tcW w:w="1417" w:type="dxa"/>
          </w:tcPr>
          <w:p w14:paraId="6C9BB152" w14:textId="1DD47798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560" w:type="dxa"/>
          </w:tcPr>
          <w:p w14:paraId="2BEE799F" w14:textId="1EF1C123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7,62</w:t>
            </w:r>
          </w:p>
        </w:tc>
      </w:tr>
      <w:tr w:rsidR="0054345D" w:rsidRPr="00DA2290" w14:paraId="2C685C28" w14:textId="77777777" w:rsidTr="00F97C3D">
        <w:tc>
          <w:tcPr>
            <w:tcW w:w="2027" w:type="dxa"/>
          </w:tcPr>
          <w:p w14:paraId="3B555B09" w14:textId="77777777" w:rsidR="0054345D" w:rsidRPr="00DA2290" w:rsidRDefault="0054345D" w:rsidP="005434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09" w:type="dxa"/>
          </w:tcPr>
          <w:p w14:paraId="5492391E" w14:textId="446EBCAF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842" w:type="dxa"/>
          </w:tcPr>
          <w:p w14:paraId="08A60D5E" w14:textId="67496422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35,6</w:t>
            </w:r>
          </w:p>
        </w:tc>
        <w:tc>
          <w:tcPr>
            <w:tcW w:w="1985" w:type="dxa"/>
          </w:tcPr>
          <w:p w14:paraId="655B7DFA" w14:textId="05934F09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37,3</w:t>
            </w:r>
          </w:p>
        </w:tc>
        <w:tc>
          <w:tcPr>
            <w:tcW w:w="1417" w:type="dxa"/>
          </w:tcPr>
          <w:p w14:paraId="01FCCDD2" w14:textId="3C2921B5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560" w:type="dxa"/>
          </w:tcPr>
          <w:p w14:paraId="5A709747" w14:textId="2D81AADD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1,69</w:t>
            </w:r>
          </w:p>
        </w:tc>
      </w:tr>
      <w:tr w:rsidR="0054345D" w:rsidRPr="00DA2290" w14:paraId="569C9F7F" w14:textId="77777777" w:rsidTr="00F97C3D">
        <w:tc>
          <w:tcPr>
            <w:tcW w:w="2027" w:type="dxa"/>
          </w:tcPr>
          <w:p w14:paraId="3AA44173" w14:textId="77777777" w:rsidR="0054345D" w:rsidRPr="00B00918" w:rsidRDefault="0054345D" w:rsidP="005434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0918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909" w:type="dxa"/>
          </w:tcPr>
          <w:p w14:paraId="4A6FA73A" w14:textId="6F932ED2" w:rsidR="0054345D" w:rsidRPr="00B00918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0918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2" w:type="dxa"/>
          </w:tcPr>
          <w:p w14:paraId="386F3CBB" w14:textId="7C782426" w:rsidR="0054345D" w:rsidRPr="00B00918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0918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985" w:type="dxa"/>
          </w:tcPr>
          <w:p w14:paraId="1E79918D" w14:textId="5403C77D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81,13</w:t>
            </w:r>
          </w:p>
        </w:tc>
        <w:tc>
          <w:tcPr>
            <w:tcW w:w="1417" w:type="dxa"/>
          </w:tcPr>
          <w:p w14:paraId="38D189DE" w14:textId="51E9A8D1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7,55</w:t>
            </w:r>
          </w:p>
        </w:tc>
        <w:tc>
          <w:tcPr>
            <w:tcW w:w="1560" w:type="dxa"/>
          </w:tcPr>
          <w:p w14:paraId="59A2D39A" w14:textId="628B240A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11,32</w:t>
            </w:r>
          </w:p>
        </w:tc>
      </w:tr>
      <w:tr w:rsidR="0054345D" w:rsidRPr="00DA2290" w14:paraId="4D40511A" w14:textId="77777777" w:rsidTr="00F97C3D">
        <w:tc>
          <w:tcPr>
            <w:tcW w:w="2027" w:type="dxa"/>
          </w:tcPr>
          <w:p w14:paraId="519FC232" w14:textId="77777777" w:rsidR="0054345D" w:rsidRPr="00DA2290" w:rsidRDefault="0054345D" w:rsidP="005434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909" w:type="dxa"/>
          </w:tcPr>
          <w:p w14:paraId="78E9EA0D" w14:textId="12FD964E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842" w:type="dxa"/>
          </w:tcPr>
          <w:p w14:paraId="40C4F886" w14:textId="257BD78C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985" w:type="dxa"/>
          </w:tcPr>
          <w:p w14:paraId="5F7EF3A3" w14:textId="1B08EBF4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30,28</w:t>
            </w:r>
          </w:p>
        </w:tc>
        <w:tc>
          <w:tcPr>
            <w:tcW w:w="1417" w:type="dxa"/>
          </w:tcPr>
          <w:p w14:paraId="24558E95" w14:textId="2DECC7C4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69,74</w:t>
            </w:r>
          </w:p>
        </w:tc>
        <w:tc>
          <w:tcPr>
            <w:tcW w:w="1560" w:type="dxa"/>
          </w:tcPr>
          <w:p w14:paraId="014B9FDB" w14:textId="74494F66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4345D" w:rsidRPr="00DA2290" w14:paraId="30597FB1" w14:textId="77777777" w:rsidTr="00F97C3D">
        <w:tc>
          <w:tcPr>
            <w:tcW w:w="2027" w:type="dxa"/>
          </w:tcPr>
          <w:p w14:paraId="3774234C" w14:textId="77777777" w:rsidR="0054345D" w:rsidRPr="00DA2290" w:rsidRDefault="0054345D" w:rsidP="005434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09" w:type="dxa"/>
          </w:tcPr>
          <w:p w14:paraId="7D7AD92C" w14:textId="6E71CFE6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80,2</w:t>
            </w:r>
          </w:p>
        </w:tc>
        <w:tc>
          <w:tcPr>
            <w:tcW w:w="1842" w:type="dxa"/>
          </w:tcPr>
          <w:p w14:paraId="6CEA6085" w14:textId="1F41AEB0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41,9</w:t>
            </w:r>
          </w:p>
        </w:tc>
        <w:tc>
          <w:tcPr>
            <w:tcW w:w="1985" w:type="dxa"/>
          </w:tcPr>
          <w:p w14:paraId="7685D21D" w14:textId="22C00FCC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43,02</w:t>
            </w:r>
          </w:p>
        </w:tc>
        <w:tc>
          <w:tcPr>
            <w:tcW w:w="1417" w:type="dxa"/>
          </w:tcPr>
          <w:p w14:paraId="06DA8FDC" w14:textId="7A7E2BDE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44,19</w:t>
            </w:r>
          </w:p>
        </w:tc>
        <w:tc>
          <w:tcPr>
            <w:tcW w:w="1560" w:type="dxa"/>
          </w:tcPr>
          <w:p w14:paraId="09CD9F00" w14:textId="5998B1A8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12,79</w:t>
            </w:r>
          </w:p>
        </w:tc>
      </w:tr>
      <w:tr w:rsidR="0054345D" w:rsidRPr="00DA2290" w14:paraId="445EA0F5" w14:textId="77777777" w:rsidTr="00F97C3D">
        <w:tc>
          <w:tcPr>
            <w:tcW w:w="2027" w:type="dxa"/>
          </w:tcPr>
          <w:p w14:paraId="74848815" w14:textId="77777777" w:rsidR="0054345D" w:rsidRPr="00DA2290" w:rsidRDefault="0054345D" w:rsidP="005434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09" w:type="dxa"/>
          </w:tcPr>
          <w:p w14:paraId="1B658538" w14:textId="5E2F1DC7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842" w:type="dxa"/>
          </w:tcPr>
          <w:p w14:paraId="20B464ED" w14:textId="509656ED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985" w:type="dxa"/>
          </w:tcPr>
          <w:p w14:paraId="439098B0" w14:textId="1568EB43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47,92</w:t>
            </w:r>
          </w:p>
        </w:tc>
        <w:tc>
          <w:tcPr>
            <w:tcW w:w="1417" w:type="dxa"/>
          </w:tcPr>
          <w:p w14:paraId="1D3E6172" w14:textId="2CF01FF3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60" w:type="dxa"/>
          </w:tcPr>
          <w:p w14:paraId="7D2D0D28" w14:textId="4479F378" w:rsidR="0054345D" w:rsidRPr="00DA2290" w:rsidRDefault="0054345D" w:rsidP="005434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2,08</w:t>
            </w:r>
          </w:p>
        </w:tc>
      </w:tr>
    </w:tbl>
    <w:p w14:paraId="7D51A05B" w14:textId="4E65824B" w:rsidR="00C76E54" w:rsidRPr="0046104F" w:rsidRDefault="009C1758" w:rsidP="00AA077F">
      <w:pPr>
        <w:spacing w:after="200"/>
        <w:rPr>
          <w:rFonts w:eastAsia="Calibri"/>
          <w:color w:val="FF0000"/>
          <w:sz w:val="24"/>
          <w:szCs w:val="24"/>
          <w:lang w:eastAsia="en-US"/>
        </w:rPr>
      </w:pPr>
      <w:r w:rsidRPr="0054345D">
        <w:rPr>
          <w:rFonts w:eastAsia="Calibri"/>
          <w:sz w:val="24"/>
          <w:szCs w:val="24"/>
          <w:lang w:eastAsia="en-US"/>
        </w:rPr>
        <w:t xml:space="preserve">100% успеваемость по </w:t>
      </w:r>
      <w:r w:rsidR="0054345D" w:rsidRPr="0054345D">
        <w:rPr>
          <w:rFonts w:eastAsia="Calibri"/>
          <w:sz w:val="24"/>
          <w:szCs w:val="24"/>
          <w:lang w:eastAsia="en-US"/>
        </w:rPr>
        <w:t>истории и физике</w:t>
      </w:r>
      <w:r w:rsidRPr="0054345D">
        <w:rPr>
          <w:rFonts w:eastAsia="Calibri"/>
          <w:sz w:val="24"/>
          <w:szCs w:val="24"/>
          <w:lang w:eastAsia="en-US"/>
        </w:rPr>
        <w:t xml:space="preserve">. Самое высокое качество обучения </w:t>
      </w:r>
      <w:proofErr w:type="gramStart"/>
      <w:r w:rsidRPr="0054345D">
        <w:rPr>
          <w:rFonts w:eastAsia="Calibri"/>
          <w:sz w:val="24"/>
          <w:szCs w:val="24"/>
          <w:lang w:eastAsia="en-US"/>
        </w:rPr>
        <w:t xml:space="preserve">по </w:t>
      </w:r>
      <w:r w:rsidR="002C0552">
        <w:rPr>
          <w:rFonts w:eastAsia="Calibri"/>
          <w:sz w:val="24"/>
          <w:szCs w:val="24"/>
          <w:lang w:eastAsia="en-US"/>
        </w:rPr>
        <w:t xml:space="preserve"> </w:t>
      </w:r>
      <w:r w:rsidR="000C7667" w:rsidRPr="0054345D">
        <w:rPr>
          <w:rFonts w:eastAsia="Calibri"/>
          <w:sz w:val="24"/>
          <w:szCs w:val="24"/>
          <w:lang w:eastAsia="en-US"/>
        </w:rPr>
        <w:t>истории</w:t>
      </w:r>
      <w:proofErr w:type="gramEnd"/>
      <w:r w:rsidR="000C7667" w:rsidRPr="0054345D">
        <w:rPr>
          <w:rFonts w:eastAsia="Calibri"/>
          <w:sz w:val="24"/>
          <w:szCs w:val="24"/>
          <w:lang w:eastAsia="en-US"/>
        </w:rPr>
        <w:t xml:space="preserve"> и</w:t>
      </w:r>
      <w:r w:rsidR="0054345D" w:rsidRPr="0054345D">
        <w:rPr>
          <w:rFonts w:eastAsia="Calibri"/>
          <w:sz w:val="24"/>
          <w:szCs w:val="24"/>
          <w:lang w:eastAsia="en-US"/>
        </w:rPr>
        <w:t xml:space="preserve"> физике</w:t>
      </w:r>
      <w:r w:rsidRPr="0054345D">
        <w:rPr>
          <w:rFonts w:eastAsia="Calibri"/>
          <w:sz w:val="24"/>
          <w:szCs w:val="24"/>
          <w:lang w:eastAsia="en-US"/>
        </w:rPr>
        <w:t xml:space="preserve">– </w:t>
      </w:r>
      <w:r w:rsidR="0054345D" w:rsidRPr="0054345D">
        <w:rPr>
          <w:rFonts w:eastAsia="Calibri"/>
          <w:sz w:val="24"/>
          <w:szCs w:val="24"/>
          <w:lang w:eastAsia="en-US"/>
        </w:rPr>
        <w:t>70</w:t>
      </w:r>
      <w:r w:rsidRPr="0054345D">
        <w:rPr>
          <w:rFonts w:eastAsia="Calibri"/>
          <w:sz w:val="24"/>
          <w:szCs w:val="24"/>
          <w:lang w:eastAsia="en-US"/>
        </w:rPr>
        <w:t>%; в</w:t>
      </w:r>
      <w:r w:rsidR="00AA077F" w:rsidRPr="0054345D">
        <w:rPr>
          <w:rFonts w:eastAsia="Calibri"/>
          <w:sz w:val="24"/>
          <w:szCs w:val="24"/>
          <w:lang w:eastAsia="en-US"/>
        </w:rPr>
        <w:t xml:space="preserve">ысокое соответствие оценок </w:t>
      </w:r>
      <w:r w:rsidR="0054345D" w:rsidRPr="0054345D">
        <w:rPr>
          <w:rFonts w:eastAsia="Calibri"/>
          <w:sz w:val="24"/>
          <w:szCs w:val="24"/>
          <w:lang w:eastAsia="en-US"/>
        </w:rPr>
        <w:t>90,48</w:t>
      </w:r>
      <w:r w:rsidRPr="0054345D">
        <w:rPr>
          <w:rFonts w:eastAsia="Calibri"/>
          <w:sz w:val="24"/>
          <w:szCs w:val="24"/>
          <w:lang w:eastAsia="en-US"/>
        </w:rPr>
        <w:t xml:space="preserve">% - по </w:t>
      </w:r>
      <w:r w:rsidR="0054345D" w:rsidRPr="0054345D">
        <w:rPr>
          <w:rFonts w:eastAsia="Calibri"/>
          <w:sz w:val="24"/>
          <w:szCs w:val="24"/>
          <w:lang w:eastAsia="en-US"/>
        </w:rPr>
        <w:t>физике</w:t>
      </w:r>
      <w:r w:rsidRPr="0054345D">
        <w:rPr>
          <w:rFonts w:eastAsia="Calibri"/>
          <w:sz w:val="24"/>
          <w:szCs w:val="24"/>
          <w:lang w:eastAsia="en-US"/>
        </w:rPr>
        <w:t xml:space="preserve">, </w:t>
      </w:r>
      <w:r w:rsidR="00AA077F" w:rsidRPr="0054345D">
        <w:rPr>
          <w:rFonts w:eastAsia="Calibri"/>
          <w:sz w:val="24"/>
          <w:szCs w:val="24"/>
          <w:lang w:eastAsia="en-US"/>
        </w:rPr>
        <w:t>81</w:t>
      </w:r>
      <w:r w:rsidRPr="0054345D">
        <w:rPr>
          <w:rFonts w:eastAsia="Calibri"/>
          <w:sz w:val="24"/>
          <w:szCs w:val="24"/>
          <w:lang w:eastAsia="en-US"/>
        </w:rPr>
        <w:t xml:space="preserve">% - по </w:t>
      </w:r>
      <w:r w:rsidR="0054345D" w:rsidRPr="0054345D">
        <w:rPr>
          <w:rFonts w:eastAsia="Calibri"/>
          <w:sz w:val="24"/>
          <w:szCs w:val="24"/>
          <w:lang w:eastAsia="en-US"/>
        </w:rPr>
        <w:t>истории</w:t>
      </w:r>
      <w:r w:rsidR="00AA077F" w:rsidRPr="0054345D">
        <w:rPr>
          <w:rFonts w:eastAsia="Calibri"/>
          <w:sz w:val="24"/>
          <w:szCs w:val="24"/>
          <w:lang w:eastAsia="en-US"/>
        </w:rPr>
        <w:t xml:space="preserve"> и</w:t>
      </w:r>
      <w:r w:rsidR="0054345D" w:rsidRPr="0054345D">
        <w:rPr>
          <w:rFonts w:eastAsia="Calibri"/>
          <w:sz w:val="24"/>
          <w:szCs w:val="24"/>
          <w:lang w:eastAsia="en-US"/>
        </w:rPr>
        <w:t>80,5% - по</w:t>
      </w:r>
      <w:r w:rsidR="00AA077F" w:rsidRPr="0054345D">
        <w:rPr>
          <w:rFonts w:eastAsia="Calibri"/>
          <w:sz w:val="24"/>
          <w:szCs w:val="24"/>
          <w:lang w:eastAsia="en-US"/>
        </w:rPr>
        <w:t xml:space="preserve"> русскому языку</w:t>
      </w:r>
      <w:r w:rsidRPr="0046104F">
        <w:rPr>
          <w:rFonts w:eastAsia="Calibri"/>
          <w:color w:val="FF0000"/>
          <w:sz w:val="24"/>
          <w:szCs w:val="24"/>
          <w:lang w:eastAsia="en-US"/>
        </w:rPr>
        <w:t>.</w:t>
      </w:r>
    </w:p>
    <w:p w14:paraId="3F81BC98" w14:textId="48A9B7E5" w:rsidR="00D938EE" w:rsidRPr="00C169A6" w:rsidRDefault="00EA7D82" w:rsidP="00D938EE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C169A6">
        <w:rPr>
          <w:rFonts w:eastAsia="Calibri"/>
          <w:b/>
          <w:sz w:val="24"/>
          <w:szCs w:val="24"/>
          <w:lang w:eastAsia="en-US"/>
        </w:rPr>
        <w:t>8</w:t>
      </w:r>
      <w:r w:rsidR="00D938EE" w:rsidRPr="00C169A6">
        <w:rPr>
          <w:rFonts w:eastAsia="Calibri"/>
          <w:b/>
          <w:sz w:val="24"/>
          <w:szCs w:val="24"/>
          <w:lang w:eastAsia="en-US"/>
        </w:rPr>
        <w:t xml:space="preserve"> класс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909"/>
        <w:gridCol w:w="1842"/>
        <w:gridCol w:w="1985"/>
        <w:gridCol w:w="1417"/>
        <w:gridCol w:w="1560"/>
      </w:tblGrid>
      <w:tr w:rsidR="00DA2290" w:rsidRPr="00DA2290" w14:paraId="624EEFCA" w14:textId="77777777" w:rsidTr="00DE3F33">
        <w:tc>
          <w:tcPr>
            <w:tcW w:w="2027" w:type="dxa"/>
          </w:tcPr>
          <w:p w14:paraId="6F2CDEAB" w14:textId="77777777" w:rsidR="00D938EE" w:rsidRPr="00EA0D3D" w:rsidRDefault="00D938EE" w:rsidP="00DE3F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09" w:type="dxa"/>
          </w:tcPr>
          <w:p w14:paraId="276742F4" w14:textId="77777777" w:rsidR="00D938EE" w:rsidRPr="00EA0D3D" w:rsidRDefault="00D938EE" w:rsidP="00DE3F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842" w:type="dxa"/>
          </w:tcPr>
          <w:p w14:paraId="3F8055CB" w14:textId="77777777" w:rsidR="00D938EE" w:rsidRPr="00EA0D3D" w:rsidRDefault="00D938EE" w:rsidP="00DE3F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985" w:type="dxa"/>
          </w:tcPr>
          <w:p w14:paraId="39682DB4" w14:textId="77777777" w:rsidR="00D938EE" w:rsidRPr="00EA0D3D" w:rsidRDefault="00D938EE" w:rsidP="00DE3F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дтвердили </w:t>
            </w:r>
          </w:p>
        </w:tc>
        <w:tc>
          <w:tcPr>
            <w:tcW w:w="1417" w:type="dxa"/>
          </w:tcPr>
          <w:p w14:paraId="6CAE2DE0" w14:textId="77777777" w:rsidR="00D938EE" w:rsidRPr="00EA0D3D" w:rsidRDefault="00D938EE" w:rsidP="00DE3F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низили </w:t>
            </w:r>
          </w:p>
        </w:tc>
        <w:tc>
          <w:tcPr>
            <w:tcW w:w="1560" w:type="dxa"/>
          </w:tcPr>
          <w:p w14:paraId="7122E242" w14:textId="77777777" w:rsidR="00D938EE" w:rsidRPr="00EA0D3D" w:rsidRDefault="00D938EE" w:rsidP="00DE3F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Повысили</w:t>
            </w:r>
          </w:p>
        </w:tc>
      </w:tr>
      <w:tr w:rsidR="00DA2290" w:rsidRPr="00DA2290" w14:paraId="6F2E4818" w14:textId="77777777" w:rsidTr="00DE3F33">
        <w:tc>
          <w:tcPr>
            <w:tcW w:w="2027" w:type="dxa"/>
          </w:tcPr>
          <w:p w14:paraId="0952154B" w14:textId="77777777" w:rsidR="00DA2290" w:rsidRPr="00DA2290" w:rsidRDefault="00DA2290" w:rsidP="00DA2290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909" w:type="dxa"/>
          </w:tcPr>
          <w:p w14:paraId="2D0789DB" w14:textId="621F7145" w:rsidR="00DA2290" w:rsidRPr="00DA2290" w:rsidRDefault="00DA2290" w:rsidP="00DA22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94,8</w:t>
            </w:r>
          </w:p>
        </w:tc>
        <w:tc>
          <w:tcPr>
            <w:tcW w:w="1842" w:type="dxa"/>
          </w:tcPr>
          <w:p w14:paraId="15406576" w14:textId="6B4958F4" w:rsidR="00DA2290" w:rsidRPr="00DA2290" w:rsidRDefault="00DA2290" w:rsidP="00DA22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1985" w:type="dxa"/>
          </w:tcPr>
          <w:p w14:paraId="62811D9B" w14:textId="129C6AAE" w:rsidR="00DA2290" w:rsidRPr="00DA2290" w:rsidRDefault="00DA2290" w:rsidP="00DA22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77,42</w:t>
            </w:r>
          </w:p>
        </w:tc>
        <w:tc>
          <w:tcPr>
            <w:tcW w:w="1417" w:type="dxa"/>
          </w:tcPr>
          <w:p w14:paraId="0E59B6ED" w14:textId="15542FCD" w:rsidR="00DA2290" w:rsidRPr="00DA2290" w:rsidRDefault="00DA2290" w:rsidP="00DA22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11,61</w:t>
            </w:r>
          </w:p>
        </w:tc>
        <w:tc>
          <w:tcPr>
            <w:tcW w:w="1560" w:type="dxa"/>
          </w:tcPr>
          <w:p w14:paraId="22CB5FFE" w14:textId="5C7A194C" w:rsidR="00DA2290" w:rsidRPr="00DA2290" w:rsidRDefault="00DA2290" w:rsidP="00DA22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10,97</w:t>
            </w:r>
          </w:p>
        </w:tc>
      </w:tr>
      <w:tr w:rsidR="00D23EFA" w:rsidRPr="00DA2290" w14:paraId="27AB63C6" w14:textId="77777777" w:rsidTr="00DE3F33">
        <w:tc>
          <w:tcPr>
            <w:tcW w:w="2027" w:type="dxa"/>
          </w:tcPr>
          <w:p w14:paraId="5D90C318" w14:textId="77777777" w:rsidR="00D23EFA" w:rsidRPr="00D23EFA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09" w:type="dxa"/>
          </w:tcPr>
          <w:p w14:paraId="15994BA9" w14:textId="013B914D" w:rsidR="00D23EFA" w:rsidRPr="00D23EFA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1842" w:type="dxa"/>
          </w:tcPr>
          <w:p w14:paraId="34F84100" w14:textId="6541F40A" w:rsidR="00D23EFA" w:rsidRPr="00D23EFA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985" w:type="dxa"/>
          </w:tcPr>
          <w:p w14:paraId="32E27617" w14:textId="2E3BFEE6" w:rsidR="00D23EFA" w:rsidRPr="00D23EFA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3EFA">
              <w:rPr>
                <w:rFonts w:eastAsia="Calibri"/>
                <w:sz w:val="24"/>
                <w:szCs w:val="24"/>
                <w:lang w:eastAsia="en-US"/>
              </w:rPr>
              <w:t>85,71</w:t>
            </w:r>
          </w:p>
        </w:tc>
        <w:tc>
          <w:tcPr>
            <w:tcW w:w="1417" w:type="dxa"/>
          </w:tcPr>
          <w:p w14:paraId="34D92912" w14:textId="1779E8F5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24</w:t>
            </w:r>
          </w:p>
        </w:tc>
        <w:tc>
          <w:tcPr>
            <w:tcW w:w="1560" w:type="dxa"/>
          </w:tcPr>
          <w:p w14:paraId="0A0973C8" w14:textId="080A103F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4</w:t>
            </w:r>
          </w:p>
        </w:tc>
      </w:tr>
      <w:tr w:rsidR="00D23EFA" w:rsidRPr="00DA2290" w14:paraId="6AFAA3F5" w14:textId="77777777" w:rsidTr="00DE3F33">
        <w:tc>
          <w:tcPr>
            <w:tcW w:w="2027" w:type="dxa"/>
          </w:tcPr>
          <w:p w14:paraId="751F6B88" w14:textId="77777777" w:rsidR="00D23EFA" w:rsidRPr="00DA2290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09" w:type="dxa"/>
          </w:tcPr>
          <w:p w14:paraId="516D40FC" w14:textId="3BAFBE0A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2" w:type="dxa"/>
          </w:tcPr>
          <w:p w14:paraId="6762D1B2" w14:textId="601A4685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985" w:type="dxa"/>
          </w:tcPr>
          <w:p w14:paraId="551384D0" w14:textId="062D7F11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417" w:type="dxa"/>
          </w:tcPr>
          <w:p w14:paraId="68DAEFA9" w14:textId="7A75158B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</w:tcPr>
          <w:p w14:paraId="322906E7" w14:textId="5A500121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23EFA" w:rsidRPr="00DA2290" w14:paraId="28CA5EFD" w14:textId="77777777" w:rsidTr="00DE3F33">
        <w:tc>
          <w:tcPr>
            <w:tcW w:w="2027" w:type="dxa"/>
          </w:tcPr>
          <w:p w14:paraId="2C70D841" w14:textId="77777777" w:rsidR="00D23EFA" w:rsidRPr="00DA2290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09" w:type="dxa"/>
          </w:tcPr>
          <w:p w14:paraId="0024FEF9" w14:textId="146C1633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79,2</w:t>
            </w:r>
          </w:p>
        </w:tc>
        <w:tc>
          <w:tcPr>
            <w:tcW w:w="1842" w:type="dxa"/>
          </w:tcPr>
          <w:p w14:paraId="26564344" w14:textId="119C4E97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1985" w:type="dxa"/>
          </w:tcPr>
          <w:p w14:paraId="565F5302" w14:textId="0227C156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56,25</w:t>
            </w:r>
          </w:p>
        </w:tc>
        <w:tc>
          <w:tcPr>
            <w:tcW w:w="1417" w:type="dxa"/>
          </w:tcPr>
          <w:p w14:paraId="22004AA5" w14:textId="70143102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60" w:type="dxa"/>
          </w:tcPr>
          <w:p w14:paraId="003C6A65" w14:textId="26EFC300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18,75</w:t>
            </w:r>
          </w:p>
        </w:tc>
      </w:tr>
      <w:tr w:rsidR="00D23EFA" w:rsidRPr="00DA2290" w14:paraId="178353FA" w14:textId="77777777" w:rsidTr="00DE3F33">
        <w:tc>
          <w:tcPr>
            <w:tcW w:w="2027" w:type="dxa"/>
          </w:tcPr>
          <w:p w14:paraId="76AACF86" w14:textId="77777777" w:rsidR="00D23EFA" w:rsidRPr="00DA2290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09" w:type="dxa"/>
          </w:tcPr>
          <w:p w14:paraId="11E83813" w14:textId="653D39EA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95,8</w:t>
            </w:r>
          </w:p>
        </w:tc>
        <w:tc>
          <w:tcPr>
            <w:tcW w:w="1842" w:type="dxa"/>
          </w:tcPr>
          <w:p w14:paraId="14BBF610" w14:textId="78E3BBB8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5" w:type="dxa"/>
          </w:tcPr>
          <w:p w14:paraId="09DB9065" w14:textId="65485E38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68,75</w:t>
            </w:r>
          </w:p>
        </w:tc>
        <w:tc>
          <w:tcPr>
            <w:tcW w:w="1417" w:type="dxa"/>
          </w:tcPr>
          <w:p w14:paraId="473F183B" w14:textId="33D3E9A2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29,17</w:t>
            </w:r>
          </w:p>
        </w:tc>
        <w:tc>
          <w:tcPr>
            <w:tcW w:w="1560" w:type="dxa"/>
          </w:tcPr>
          <w:p w14:paraId="5A916959" w14:textId="1C4A61B8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2,08</w:t>
            </w:r>
          </w:p>
        </w:tc>
      </w:tr>
      <w:tr w:rsidR="00D23EFA" w:rsidRPr="00DA2290" w14:paraId="2E4A5923" w14:textId="77777777" w:rsidTr="00DE3F33">
        <w:tc>
          <w:tcPr>
            <w:tcW w:w="2027" w:type="dxa"/>
          </w:tcPr>
          <w:p w14:paraId="24394CBA" w14:textId="77777777" w:rsidR="00D23EFA" w:rsidRPr="00DA2290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909" w:type="dxa"/>
          </w:tcPr>
          <w:p w14:paraId="45414A2C" w14:textId="63B6089D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2" w:type="dxa"/>
          </w:tcPr>
          <w:p w14:paraId="74C74236" w14:textId="597548B9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1985" w:type="dxa"/>
          </w:tcPr>
          <w:p w14:paraId="1B4415B8" w14:textId="2B1E9B2A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79,59</w:t>
            </w:r>
          </w:p>
        </w:tc>
        <w:tc>
          <w:tcPr>
            <w:tcW w:w="1417" w:type="dxa"/>
          </w:tcPr>
          <w:p w14:paraId="1E01F050" w14:textId="430C2BAE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4,08</w:t>
            </w:r>
          </w:p>
        </w:tc>
        <w:tc>
          <w:tcPr>
            <w:tcW w:w="1560" w:type="dxa"/>
          </w:tcPr>
          <w:p w14:paraId="4B6CF6F1" w14:textId="1B129DE1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16,33</w:t>
            </w:r>
          </w:p>
        </w:tc>
      </w:tr>
      <w:tr w:rsidR="00D23EFA" w:rsidRPr="00DA2290" w14:paraId="7C13A821" w14:textId="77777777" w:rsidTr="00DE3F33">
        <w:tc>
          <w:tcPr>
            <w:tcW w:w="2027" w:type="dxa"/>
          </w:tcPr>
          <w:p w14:paraId="754A6888" w14:textId="77777777" w:rsidR="00D23EFA" w:rsidRPr="00DA2290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909" w:type="dxa"/>
          </w:tcPr>
          <w:p w14:paraId="42991AEC" w14:textId="2C714ACA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2" w:type="dxa"/>
          </w:tcPr>
          <w:p w14:paraId="06AAB0C5" w14:textId="114EF829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985" w:type="dxa"/>
          </w:tcPr>
          <w:p w14:paraId="5D4C31A8" w14:textId="5B5067D2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417" w:type="dxa"/>
          </w:tcPr>
          <w:p w14:paraId="4F19EDCB" w14:textId="4EC77C0A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60" w:type="dxa"/>
          </w:tcPr>
          <w:p w14:paraId="30C476F0" w14:textId="29AE6CE6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23EFA" w:rsidRPr="00DA2290" w14:paraId="543B12F1" w14:textId="77777777" w:rsidTr="00DE3F33">
        <w:tc>
          <w:tcPr>
            <w:tcW w:w="2027" w:type="dxa"/>
          </w:tcPr>
          <w:p w14:paraId="1925FD1E" w14:textId="77777777" w:rsidR="00D23EFA" w:rsidRPr="00DA2290" w:rsidRDefault="00D23EFA" w:rsidP="00D23E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09" w:type="dxa"/>
          </w:tcPr>
          <w:p w14:paraId="616C1694" w14:textId="4E682F59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2" w:type="dxa"/>
          </w:tcPr>
          <w:p w14:paraId="0AAB0BD4" w14:textId="0DED3ADB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985" w:type="dxa"/>
          </w:tcPr>
          <w:p w14:paraId="5EF1723F" w14:textId="278E92FB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69,23</w:t>
            </w:r>
          </w:p>
        </w:tc>
        <w:tc>
          <w:tcPr>
            <w:tcW w:w="1417" w:type="dxa"/>
          </w:tcPr>
          <w:p w14:paraId="6FB8B77F" w14:textId="6EE7A4DD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30,77</w:t>
            </w:r>
          </w:p>
        </w:tc>
        <w:tc>
          <w:tcPr>
            <w:tcW w:w="1560" w:type="dxa"/>
          </w:tcPr>
          <w:p w14:paraId="1C647076" w14:textId="2E46AA61" w:rsidR="00D23EFA" w:rsidRPr="00DA2290" w:rsidRDefault="00D23EFA" w:rsidP="00D23E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229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14:paraId="63ABA3EC" w14:textId="77777777" w:rsidR="00EA7D82" w:rsidRDefault="00EA7D82" w:rsidP="00460B04">
      <w:pPr>
        <w:spacing w:after="200" w:line="276" w:lineRule="auto"/>
        <w:jc w:val="center"/>
        <w:rPr>
          <w:rFonts w:eastAsia="Calibri"/>
          <w:b/>
          <w:color w:val="FF0000"/>
          <w:sz w:val="24"/>
          <w:szCs w:val="24"/>
          <w:lang w:eastAsia="en-US"/>
        </w:rPr>
      </w:pPr>
    </w:p>
    <w:p w14:paraId="5C8956D2" w14:textId="17A61551" w:rsidR="005030D3" w:rsidRPr="00B43C8E" w:rsidRDefault="005030D3" w:rsidP="005030D3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43C8E">
        <w:rPr>
          <w:rFonts w:eastAsia="Calibri"/>
          <w:b/>
          <w:sz w:val="24"/>
          <w:szCs w:val="24"/>
          <w:lang w:eastAsia="en-US"/>
        </w:rPr>
        <w:t xml:space="preserve">Статистика по отметкам </w:t>
      </w:r>
      <w:r w:rsidR="00EA7D82" w:rsidRPr="00B43C8E">
        <w:rPr>
          <w:rFonts w:eastAsia="Calibri"/>
          <w:b/>
          <w:sz w:val="24"/>
          <w:szCs w:val="24"/>
          <w:lang w:eastAsia="en-US"/>
        </w:rPr>
        <w:t>5</w:t>
      </w:r>
      <w:r w:rsidRPr="00B43C8E">
        <w:rPr>
          <w:rFonts w:eastAsia="Calibri"/>
          <w:b/>
          <w:sz w:val="24"/>
          <w:szCs w:val="24"/>
          <w:lang w:eastAsia="en-US"/>
        </w:rPr>
        <w:t xml:space="preserve"> класс</w:t>
      </w:r>
      <w:r w:rsidR="00EA7D82" w:rsidRPr="00B43C8E">
        <w:rPr>
          <w:rFonts w:eastAsia="Calibri"/>
          <w:b/>
          <w:sz w:val="24"/>
          <w:szCs w:val="24"/>
          <w:lang w:eastAsia="en-US"/>
        </w:rPr>
        <w:t>.</w:t>
      </w:r>
    </w:p>
    <w:p w14:paraId="1BD4A7CF" w14:textId="77777777" w:rsidR="005030D3" w:rsidRPr="00B43C8E" w:rsidRDefault="00721B8B" w:rsidP="005030D3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B43C8E">
        <w:rPr>
          <w:rFonts w:eastAsia="Calibri"/>
          <w:b/>
          <w:sz w:val="24"/>
          <w:szCs w:val="24"/>
          <w:lang w:eastAsia="en-US"/>
        </w:rPr>
        <w:t>История</w:t>
      </w:r>
      <w:r w:rsidR="005030D3" w:rsidRPr="00B43C8E">
        <w:rPr>
          <w:rFonts w:eastAsia="Calibri"/>
          <w:b/>
          <w:sz w:val="24"/>
          <w:szCs w:val="24"/>
          <w:lang w:eastAsia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1497"/>
        <w:gridCol w:w="1502"/>
        <w:gridCol w:w="1310"/>
        <w:gridCol w:w="1285"/>
        <w:gridCol w:w="1286"/>
        <w:gridCol w:w="1286"/>
      </w:tblGrid>
      <w:tr w:rsidR="0046104F" w:rsidRPr="00B43C8E" w14:paraId="757CC929" w14:textId="77777777" w:rsidTr="00754D6E">
        <w:tc>
          <w:tcPr>
            <w:tcW w:w="2313" w:type="dxa"/>
          </w:tcPr>
          <w:p w14:paraId="48366ACB" w14:textId="77777777" w:rsidR="005030D3" w:rsidRPr="00B43C8E" w:rsidRDefault="005030D3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502" w:type="dxa"/>
          </w:tcPr>
          <w:p w14:paraId="6AABC93B" w14:textId="77777777" w:rsidR="005030D3" w:rsidRPr="00B43C8E" w:rsidRDefault="005030D3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5B53D451" w14:textId="77777777" w:rsidR="005030D3" w:rsidRPr="00B43C8E" w:rsidRDefault="005030D3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67" w:type="dxa"/>
          </w:tcPr>
          <w:p w14:paraId="3A05193E" w14:textId="77777777" w:rsidR="005030D3" w:rsidRPr="00B43C8E" w:rsidRDefault="005030D3" w:rsidP="00754D6E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39" w:type="dxa"/>
          </w:tcPr>
          <w:p w14:paraId="70A635FD" w14:textId="77777777" w:rsidR="005030D3" w:rsidRPr="00B43C8E" w:rsidRDefault="005030D3" w:rsidP="00754D6E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0" w:type="dxa"/>
          </w:tcPr>
          <w:p w14:paraId="33721C47" w14:textId="77777777" w:rsidR="005030D3" w:rsidRPr="00B43C8E" w:rsidRDefault="005030D3" w:rsidP="00754D6E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40" w:type="dxa"/>
          </w:tcPr>
          <w:p w14:paraId="3BB3A2E4" w14:textId="77777777" w:rsidR="005030D3" w:rsidRPr="00B43C8E" w:rsidRDefault="005030D3" w:rsidP="00754D6E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46104F" w:rsidRPr="00B43C8E" w14:paraId="76D81603" w14:textId="77777777" w:rsidTr="00754D6E">
        <w:tc>
          <w:tcPr>
            <w:tcW w:w="2313" w:type="dxa"/>
          </w:tcPr>
          <w:p w14:paraId="4F3E1CE9" w14:textId="77777777" w:rsidR="005030D3" w:rsidRPr="00B43C8E" w:rsidRDefault="005030D3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2" w:type="dxa"/>
          </w:tcPr>
          <w:p w14:paraId="1CE7E998" w14:textId="16313BB5" w:rsidR="005030D3" w:rsidRPr="00B43C8E" w:rsidRDefault="00B43C8E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566</w:t>
            </w:r>
          </w:p>
        </w:tc>
        <w:tc>
          <w:tcPr>
            <w:tcW w:w="1504" w:type="dxa"/>
          </w:tcPr>
          <w:p w14:paraId="07F9229F" w14:textId="0C56EE3B" w:rsidR="005030D3" w:rsidRPr="00B43C8E" w:rsidRDefault="00B43C8E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20081</w:t>
            </w:r>
          </w:p>
        </w:tc>
        <w:tc>
          <w:tcPr>
            <w:tcW w:w="1367" w:type="dxa"/>
          </w:tcPr>
          <w:p w14:paraId="7BB1DC4A" w14:textId="24487772" w:rsidR="005030D3" w:rsidRPr="00B43C8E" w:rsidRDefault="00B43C8E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6,77</w:t>
            </w:r>
          </w:p>
        </w:tc>
        <w:tc>
          <w:tcPr>
            <w:tcW w:w="1339" w:type="dxa"/>
          </w:tcPr>
          <w:p w14:paraId="715CFB5D" w14:textId="6E15A86E" w:rsidR="005030D3" w:rsidRPr="00B43C8E" w:rsidRDefault="00B43C8E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35,75</w:t>
            </w:r>
          </w:p>
        </w:tc>
        <w:tc>
          <w:tcPr>
            <w:tcW w:w="1340" w:type="dxa"/>
          </w:tcPr>
          <w:p w14:paraId="172421FD" w14:textId="1E306408" w:rsidR="005030D3" w:rsidRPr="00B43C8E" w:rsidRDefault="00B43C8E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40,28</w:t>
            </w:r>
          </w:p>
        </w:tc>
        <w:tc>
          <w:tcPr>
            <w:tcW w:w="1340" w:type="dxa"/>
          </w:tcPr>
          <w:p w14:paraId="60389C7B" w14:textId="59B88F86" w:rsidR="005030D3" w:rsidRPr="00B43C8E" w:rsidRDefault="00B43C8E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17,19</w:t>
            </w:r>
          </w:p>
        </w:tc>
      </w:tr>
      <w:tr w:rsidR="0046104F" w:rsidRPr="00B43C8E" w14:paraId="159F56BA" w14:textId="77777777" w:rsidTr="00754D6E">
        <w:tc>
          <w:tcPr>
            <w:tcW w:w="2313" w:type="dxa"/>
          </w:tcPr>
          <w:p w14:paraId="5AD1708B" w14:textId="77777777" w:rsidR="005030D3" w:rsidRPr="00B43C8E" w:rsidRDefault="005030D3" w:rsidP="00754D6E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2" w:type="dxa"/>
          </w:tcPr>
          <w:p w14:paraId="2FD75D4A" w14:textId="4BE444F1" w:rsidR="005030D3" w:rsidRPr="00B43C8E" w:rsidRDefault="00B43C8E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04" w:type="dxa"/>
          </w:tcPr>
          <w:p w14:paraId="74229CB9" w14:textId="55DFF81A" w:rsidR="005030D3" w:rsidRPr="00B43C8E" w:rsidRDefault="00B43C8E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3055</w:t>
            </w:r>
          </w:p>
        </w:tc>
        <w:tc>
          <w:tcPr>
            <w:tcW w:w="1367" w:type="dxa"/>
          </w:tcPr>
          <w:p w14:paraId="6EE351ED" w14:textId="6C93A5CC" w:rsidR="005030D3" w:rsidRPr="00B43C8E" w:rsidRDefault="00B43C8E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20,82</w:t>
            </w:r>
          </w:p>
        </w:tc>
        <w:tc>
          <w:tcPr>
            <w:tcW w:w="1339" w:type="dxa"/>
          </w:tcPr>
          <w:p w14:paraId="21CAE085" w14:textId="63F721F5" w:rsidR="005030D3" w:rsidRPr="00B43C8E" w:rsidRDefault="00B43C8E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34,76</w:t>
            </w:r>
          </w:p>
        </w:tc>
        <w:tc>
          <w:tcPr>
            <w:tcW w:w="1340" w:type="dxa"/>
          </w:tcPr>
          <w:p w14:paraId="7F1405AF" w14:textId="750DA1D8" w:rsidR="005030D3" w:rsidRPr="00B43C8E" w:rsidRDefault="00B43C8E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29,56</w:t>
            </w:r>
          </w:p>
        </w:tc>
        <w:tc>
          <w:tcPr>
            <w:tcW w:w="1340" w:type="dxa"/>
          </w:tcPr>
          <w:p w14:paraId="3E2B13B2" w14:textId="51444C32" w:rsidR="005030D3" w:rsidRPr="00B43C8E" w:rsidRDefault="00B43C8E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14,86</w:t>
            </w:r>
          </w:p>
        </w:tc>
      </w:tr>
      <w:tr w:rsidR="00B43C8E" w:rsidRPr="00B43C8E" w14:paraId="4E3B9803" w14:textId="77777777" w:rsidTr="00754D6E">
        <w:tc>
          <w:tcPr>
            <w:tcW w:w="2313" w:type="dxa"/>
          </w:tcPr>
          <w:p w14:paraId="1CCEE6DA" w14:textId="77777777" w:rsidR="005030D3" w:rsidRPr="00B43C8E" w:rsidRDefault="005030D3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2" w:type="dxa"/>
          </w:tcPr>
          <w:p w14:paraId="487B0566" w14:textId="77777777" w:rsidR="005030D3" w:rsidRPr="00B43C8E" w:rsidRDefault="005030D3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</w:tcPr>
          <w:p w14:paraId="328AE97B" w14:textId="7FE982D4" w:rsidR="005030D3" w:rsidRPr="00B43C8E" w:rsidRDefault="00B43C8E" w:rsidP="000C1F9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1367" w:type="dxa"/>
          </w:tcPr>
          <w:p w14:paraId="162BDBD8" w14:textId="131ECE80" w:rsidR="005030D3" w:rsidRPr="00B43C8E" w:rsidRDefault="00B43C8E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11,23</w:t>
            </w:r>
          </w:p>
        </w:tc>
        <w:tc>
          <w:tcPr>
            <w:tcW w:w="1339" w:type="dxa"/>
          </w:tcPr>
          <w:p w14:paraId="2B9D9DE0" w14:textId="254DC2EF" w:rsidR="005030D3" w:rsidRPr="00B43C8E" w:rsidRDefault="00B43C8E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32,09</w:t>
            </w:r>
          </w:p>
        </w:tc>
        <w:tc>
          <w:tcPr>
            <w:tcW w:w="1340" w:type="dxa"/>
          </w:tcPr>
          <w:p w14:paraId="58BE5AE3" w14:textId="65C11A5B" w:rsidR="005030D3" w:rsidRPr="00B43C8E" w:rsidRDefault="00B43C8E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44,39</w:t>
            </w:r>
          </w:p>
        </w:tc>
        <w:tc>
          <w:tcPr>
            <w:tcW w:w="1340" w:type="dxa"/>
          </w:tcPr>
          <w:p w14:paraId="19B19F5E" w14:textId="63D45F1E" w:rsidR="005030D3" w:rsidRPr="00B43C8E" w:rsidRDefault="00B43C8E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12,3</w:t>
            </w:r>
          </w:p>
        </w:tc>
      </w:tr>
    </w:tbl>
    <w:p w14:paraId="3E96F5E1" w14:textId="77777777" w:rsidR="00721B8B" w:rsidRPr="00B43C8E" w:rsidRDefault="00721B8B" w:rsidP="005030D3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B43C8E">
        <w:rPr>
          <w:rFonts w:eastAsia="Calibri"/>
          <w:b/>
          <w:sz w:val="24"/>
          <w:szCs w:val="24"/>
          <w:lang w:eastAsia="en-US"/>
        </w:rPr>
        <w:t>Биолог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1499"/>
        <w:gridCol w:w="1502"/>
        <w:gridCol w:w="1302"/>
        <w:gridCol w:w="1287"/>
        <w:gridCol w:w="1288"/>
        <w:gridCol w:w="1288"/>
      </w:tblGrid>
      <w:tr w:rsidR="0046104F" w:rsidRPr="00B43C8E" w14:paraId="1F08B166" w14:textId="77777777" w:rsidTr="008160BA">
        <w:tc>
          <w:tcPr>
            <w:tcW w:w="2313" w:type="dxa"/>
          </w:tcPr>
          <w:p w14:paraId="4063998C" w14:textId="77777777" w:rsidR="00721B8B" w:rsidRPr="00B43C8E" w:rsidRDefault="00721B8B" w:rsidP="008160B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502" w:type="dxa"/>
          </w:tcPr>
          <w:p w14:paraId="48065D69" w14:textId="77777777" w:rsidR="00721B8B" w:rsidRPr="00B43C8E" w:rsidRDefault="00721B8B" w:rsidP="008160B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373A5EE9" w14:textId="77777777" w:rsidR="00721B8B" w:rsidRPr="00B43C8E" w:rsidRDefault="00721B8B" w:rsidP="008160B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67" w:type="dxa"/>
          </w:tcPr>
          <w:p w14:paraId="5557DB59" w14:textId="77777777" w:rsidR="00721B8B" w:rsidRPr="00B43C8E" w:rsidRDefault="00721B8B" w:rsidP="008160BA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39" w:type="dxa"/>
          </w:tcPr>
          <w:p w14:paraId="2686C2D8" w14:textId="77777777" w:rsidR="00721B8B" w:rsidRPr="00B43C8E" w:rsidRDefault="00721B8B" w:rsidP="008160BA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0" w:type="dxa"/>
          </w:tcPr>
          <w:p w14:paraId="1AEDA652" w14:textId="77777777" w:rsidR="00721B8B" w:rsidRPr="00B43C8E" w:rsidRDefault="00721B8B" w:rsidP="008160BA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40" w:type="dxa"/>
          </w:tcPr>
          <w:p w14:paraId="2A126711" w14:textId="77777777" w:rsidR="00721B8B" w:rsidRPr="00B43C8E" w:rsidRDefault="00721B8B" w:rsidP="008160BA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46104F" w:rsidRPr="00B43C8E" w14:paraId="6D7477FE" w14:textId="77777777" w:rsidTr="008160BA">
        <w:tc>
          <w:tcPr>
            <w:tcW w:w="2313" w:type="dxa"/>
          </w:tcPr>
          <w:p w14:paraId="2B8A4EB4" w14:textId="77777777" w:rsidR="00721B8B" w:rsidRPr="00B43C8E" w:rsidRDefault="00721B8B" w:rsidP="008160B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Саратовская область</w:t>
            </w:r>
          </w:p>
        </w:tc>
        <w:tc>
          <w:tcPr>
            <w:tcW w:w="1502" w:type="dxa"/>
          </w:tcPr>
          <w:p w14:paraId="73FA0F27" w14:textId="56517275" w:rsidR="00721B8B" w:rsidRPr="00B43C8E" w:rsidRDefault="00B43C8E" w:rsidP="008160B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557</w:t>
            </w:r>
          </w:p>
        </w:tc>
        <w:tc>
          <w:tcPr>
            <w:tcW w:w="1504" w:type="dxa"/>
          </w:tcPr>
          <w:p w14:paraId="5B243B1C" w14:textId="5C22EFFA" w:rsidR="00721B8B" w:rsidRPr="00B43C8E" w:rsidRDefault="00B43C8E" w:rsidP="008160B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19823</w:t>
            </w:r>
          </w:p>
        </w:tc>
        <w:tc>
          <w:tcPr>
            <w:tcW w:w="1367" w:type="dxa"/>
          </w:tcPr>
          <w:p w14:paraId="17FC8966" w14:textId="1368CAA4" w:rsidR="00721B8B" w:rsidRPr="00B43C8E" w:rsidRDefault="00B43C8E" w:rsidP="008160B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5,15</w:t>
            </w:r>
          </w:p>
        </w:tc>
        <w:tc>
          <w:tcPr>
            <w:tcW w:w="1339" w:type="dxa"/>
          </w:tcPr>
          <w:p w14:paraId="4E2FDAEE" w14:textId="1EC15019" w:rsidR="00721B8B" w:rsidRPr="00B43C8E" w:rsidRDefault="00B43C8E" w:rsidP="008160B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34,21</w:t>
            </w:r>
          </w:p>
        </w:tc>
        <w:tc>
          <w:tcPr>
            <w:tcW w:w="1340" w:type="dxa"/>
          </w:tcPr>
          <w:p w14:paraId="1CEEC43D" w14:textId="1CCAD291" w:rsidR="00721B8B" w:rsidRPr="00B43C8E" w:rsidRDefault="00B43C8E" w:rsidP="008160B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45,1</w:t>
            </w:r>
          </w:p>
        </w:tc>
        <w:tc>
          <w:tcPr>
            <w:tcW w:w="1340" w:type="dxa"/>
          </w:tcPr>
          <w:p w14:paraId="0EEB2198" w14:textId="6F257AC8" w:rsidR="00721B8B" w:rsidRPr="00B43C8E" w:rsidRDefault="00B43C8E" w:rsidP="008160B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15,54</w:t>
            </w:r>
          </w:p>
        </w:tc>
      </w:tr>
      <w:tr w:rsidR="0046104F" w:rsidRPr="00B43C8E" w14:paraId="0BCA32D2" w14:textId="77777777" w:rsidTr="008160BA">
        <w:tc>
          <w:tcPr>
            <w:tcW w:w="2313" w:type="dxa"/>
          </w:tcPr>
          <w:p w14:paraId="282C38D2" w14:textId="77777777" w:rsidR="00721B8B" w:rsidRPr="00B43C8E" w:rsidRDefault="00721B8B" w:rsidP="008160BA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2" w:type="dxa"/>
          </w:tcPr>
          <w:p w14:paraId="438C9958" w14:textId="107C0851" w:rsidR="00721B8B" w:rsidRPr="00B43C8E" w:rsidRDefault="00B43C8E" w:rsidP="008160B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04" w:type="dxa"/>
          </w:tcPr>
          <w:p w14:paraId="03E3A2A2" w14:textId="312580E7" w:rsidR="00721B8B" w:rsidRPr="00B43C8E" w:rsidRDefault="00B43C8E" w:rsidP="008160B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3132</w:t>
            </w:r>
          </w:p>
        </w:tc>
        <w:tc>
          <w:tcPr>
            <w:tcW w:w="1367" w:type="dxa"/>
          </w:tcPr>
          <w:p w14:paraId="4EE2D646" w14:textId="604BC090" w:rsidR="00721B8B" w:rsidRPr="00B43C8E" w:rsidRDefault="00B43C8E" w:rsidP="008160B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5,52</w:t>
            </w:r>
          </w:p>
        </w:tc>
        <w:tc>
          <w:tcPr>
            <w:tcW w:w="1339" w:type="dxa"/>
          </w:tcPr>
          <w:p w14:paraId="6F4328D3" w14:textId="6835C0C9" w:rsidR="00721B8B" w:rsidRPr="00B43C8E" w:rsidRDefault="00B43C8E" w:rsidP="008160B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35,15</w:t>
            </w:r>
          </w:p>
        </w:tc>
        <w:tc>
          <w:tcPr>
            <w:tcW w:w="1340" w:type="dxa"/>
          </w:tcPr>
          <w:p w14:paraId="7E8207FB" w14:textId="5055CC64" w:rsidR="00721B8B" w:rsidRPr="00B43C8E" w:rsidRDefault="00B43C8E" w:rsidP="008160B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46,81</w:t>
            </w:r>
          </w:p>
        </w:tc>
        <w:tc>
          <w:tcPr>
            <w:tcW w:w="1340" w:type="dxa"/>
          </w:tcPr>
          <w:p w14:paraId="5D792696" w14:textId="4DCCD24E" w:rsidR="00721B8B" w:rsidRPr="00B43C8E" w:rsidRDefault="00B43C8E" w:rsidP="008160B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12,52</w:t>
            </w:r>
          </w:p>
        </w:tc>
      </w:tr>
      <w:tr w:rsidR="0046104F" w:rsidRPr="00B43C8E" w14:paraId="0F848F68" w14:textId="77777777" w:rsidTr="008160BA">
        <w:tc>
          <w:tcPr>
            <w:tcW w:w="2313" w:type="dxa"/>
          </w:tcPr>
          <w:p w14:paraId="670C4C19" w14:textId="77777777" w:rsidR="00721B8B" w:rsidRPr="00B43C8E" w:rsidRDefault="00721B8B" w:rsidP="008160B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2" w:type="dxa"/>
          </w:tcPr>
          <w:p w14:paraId="5DD0428E" w14:textId="77777777" w:rsidR="00721B8B" w:rsidRPr="00B43C8E" w:rsidRDefault="00721B8B" w:rsidP="008160B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</w:tcPr>
          <w:p w14:paraId="19963BDF" w14:textId="6CE8F8FF" w:rsidR="00721B8B" w:rsidRPr="00B43C8E" w:rsidRDefault="00B43C8E" w:rsidP="008160B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367" w:type="dxa"/>
          </w:tcPr>
          <w:p w14:paraId="33839E46" w14:textId="653F639A" w:rsidR="00721B8B" w:rsidRPr="00B43C8E" w:rsidRDefault="00B43C8E" w:rsidP="008160B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8,65</w:t>
            </w:r>
          </w:p>
        </w:tc>
        <w:tc>
          <w:tcPr>
            <w:tcW w:w="1339" w:type="dxa"/>
          </w:tcPr>
          <w:p w14:paraId="5B5BA91D" w14:textId="7ED58D9B" w:rsidR="00721B8B" w:rsidRPr="00B43C8E" w:rsidRDefault="00B43C8E" w:rsidP="008160B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31,89</w:t>
            </w:r>
          </w:p>
        </w:tc>
        <w:tc>
          <w:tcPr>
            <w:tcW w:w="1340" w:type="dxa"/>
          </w:tcPr>
          <w:p w14:paraId="66739486" w14:textId="643F7592" w:rsidR="00721B8B" w:rsidRPr="00B43C8E" w:rsidRDefault="00B43C8E" w:rsidP="008160B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45,41</w:t>
            </w:r>
          </w:p>
        </w:tc>
        <w:tc>
          <w:tcPr>
            <w:tcW w:w="1340" w:type="dxa"/>
          </w:tcPr>
          <w:p w14:paraId="7B15D475" w14:textId="434A66F9" w:rsidR="00721B8B" w:rsidRPr="00B43C8E" w:rsidRDefault="00B43C8E" w:rsidP="008160B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14,05</w:t>
            </w:r>
          </w:p>
        </w:tc>
      </w:tr>
    </w:tbl>
    <w:p w14:paraId="66BD6BEB" w14:textId="77777777" w:rsidR="007D4446" w:rsidRPr="00EA0D3D" w:rsidRDefault="007D4446" w:rsidP="005030D3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EA0D3D">
        <w:rPr>
          <w:rFonts w:eastAsia="Calibri"/>
          <w:b/>
          <w:sz w:val="24"/>
          <w:szCs w:val="24"/>
          <w:lang w:eastAsia="en-US"/>
        </w:rPr>
        <w:t>Математ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1499"/>
        <w:gridCol w:w="1502"/>
        <w:gridCol w:w="1302"/>
        <w:gridCol w:w="1287"/>
        <w:gridCol w:w="1288"/>
        <w:gridCol w:w="1288"/>
      </w:tblGrid>
      <w:tr w:rsidR="0046104F" w:rsidRPr="00EA0D3D" w14:paraId="3DE031DC" w14:textId="77777777" w:rsidTr="00FF7630">
        <w:tc>
          <w:tcPr>
            <w:tcW w:w="2313" w:type="dxa"/>
          </w:tcPr>
          <w:p w14:paraId="0BE2147B" w14:textId="77777777" w:rsidR="007D4446" w:rsidRPr="00EA0D3D" w:rsidRDefault="007D4446" w:rsidP="00FF76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502" w:type="dxa"/>
          </w:tcPr>
          <w:p w14:paraId="7B385AB1" w14:textId="77777777" w:rsidR="007D4446" w:rsidRPr="00EA0D3D" w:rsidRDefault="007D4446" w:rsidP="00FF76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3BFC385B" w14:textId="77777777" w:rsidR="007D4446" w:rsidRPr="00EA0D3D" w:rsidRDefault="007D4446" w:rsidP="00FF76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67" w:type="dxa"/>
          </w:tcPr>
          <w:p w14:paraId="560ABEDE" w14:textId="77777777" w:rsidR="007D4446" w:rsidRPr="00EA0D3D" w:rsidRDefault="007D4446" w:rsidP="00FF7630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39" w:type="dxa"/>
          </w:tcPr>
          <w:p w14:paraId="7549333F" w14:textId="77777777" w:rsidR="007D4446" w:rsidRPr="00EA0D3D" w:rsidRDefault="007D4446" w:rsidP="00FF7630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0" w:type="dxa"/>
          </w:tcPr>
          <w:p w14:paraId="143FE79C" w14:textId="77777777" w:rsidR="007D4446" w:rsidRPr="00EA0D3D" w:rsidRDefault="007D4446" w:rsidP="00FF7630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40" w:type="dxa"/>
          </w:tcPr>
          <w:p w14:paraId="72A4F88D" w14:textId="77777777" w:rsidR="007D4446" w:rsidRPr="00EA0D3D" w:rsidRDefault="007D4446" w:rsidP="00FF7630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46104F" w:rsidRPr="00EA0D3D" w14:paraId="3281789B" w14:textId="77777777" w:rsidTr="00FF7630">
        <w:tc>
          <w:tcPr>
            <w:tcW w:w="2313" w:type="dxa"/>
          </w:tcPr>
          <w:p w14:paraId="5CE5897B" w14:textId="77777777" w:rsidR="007D4446" w:rsidRPr="00EA0D3D" w:rsidRDefault="007D4446" w:rsidP="00FF76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2" w:type="dxa"/>
          </w:tcPr>
          <w:p w14:paraId="6CD8153D" w14:textId="03A4C38A" w:rsidR="007D4446" w:rsidRPr="00EA0D3D" w:rsidRDefault="00EA0D3D" w:rsidP="007D44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563</w:t>
            </w:r>
          </w:p>
        </w:tc>
        <w:tc>
          <w:tcPr>
            <w:tcW w:w="1504" w:type="dxa"/>
          </w:tcPr>
          <w:p w14:paraId="38B3B208" w14:textId="349B151E" w:rsidR="007D4446" w:rsidRPr="00EA0D3D" w:rsidRDefault="00EA0D3D" w:rsidP="00FF763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20167</w:t>
            </w:r>
          </w:p>
        </w:tc>
        <w:tc>
          <w:tcPr>
            <w:tcW w:w="1367" w:type="dxa"/>
          </w:tcPr>
          <w:p w14:paraId="60C1B3E5" w14:textId="3038ADCF" w:rsidR="007D4446" w:rsidRPr="00EA0D3D" w:rsidRDefault="00EA0D3D" w:rsidP="00FF763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339" w:type="dxa"/>
          </w:tcPr>
          <w:p w14:paraId="021F53FA" w14:textId="17278413" w:rsidR="007D4446" w:rsidRPr="00EA0D3D" w:rsidRDefault="00EA0D3D" w:rsidP="00FF763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38,04</w:t>
            </w:r>
          </w:p>
        </w:tc>
        <w:tc>
          <w:tcPr>
            <w:tcW w:w="1340" w:type="dxa"/>
          </w:tcPr>
          <w:p w14:paraId="06E553FF" w14:textId="68FEAB38" w:rsidR="007D4446" w:rsidRPr="00EA0D3D" w:rsidRDefault="00EA0D3D" w:rsidP="00FF763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40,32</w:t>
            </w:r>
          </w:p>
        </w:tc>
        <w:tc>
          <w:tcPr>
            <w:tcW w:w="1340" w:type="dxa"/>
          </w:tcPr>
          <w:p w14:paraId="26D41DA1" w14:textId="77A67F6F" w:rsidR="007D4446" w:rsidRPr="00EA0D3D" w:rsidRDefault="00EA0D3D" w:rsidP="00FF763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14,33</w:t>
            </w:r>
          </w:p>
        </w:tc>
      </w:tr>
      <w:tr w:rsidR="0046104F" w:rsidRPr="00EA0D3D" w14:paraId="06F3380F" w14:textId="77777777" w:rsidTr="00FF7630">
        <w:tc>
          <w:tcPr>
            <w:tcW w:w="2313" w:type="dxa"/>
          </w:tcPr>
          <w:p w14:paraId="2BFC95B5" w14:textId="77777777" w:rsidR="007D4446" w:rsidRPr="00EA0D3D" w:rsidRDefault="007D4446" w:rsidP="00FF7630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2" w:type="dxa"/>
          </w:tcPr>
          <w:p w14:paraId="14081636" w14:textId="4FD2D198" w:rsidR="007D4446" w:rsidRPr="00EA0D3D" w:rsidRDefault="00EA0D3D" w:rsidP="00FF763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04" w:type="dxa"/>
          </w:tcPr>
          <w:p w14:paraId="1548E276" w14:textId="127366B5" w:rsidR="007D4446" w:rsidRPr="00EA0D3D" w:rsidRDefault="00EA0D3D" w:rsidP="00FF763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2964</w:t>
            </w:r>
          </w:p>
        </w:tc>
        <w:tc>
          <w:tcPr>
            <w:tcW w:w="1367" w:type="dxa"/>
          </w:tcPr>
          <w:p w14:paraId="2824739E" w14:textId="44180ECB" w:rsidR="007D4446" w:rsidRPr="00EA0D3D" w:rsidRDefault="00EA0D3D" w:rsidP="00FF763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8,09</w:t>
            </w:r>
          </w:p>
        </w:tc>
        <w:tc>
          <w:tcPr>
            <w:tcW w:w="1339" w:type="dxa"/>
          </w:tcPr>
          <w:p w14:paraId="19742CB6" w14:textId="74B47078" w:rsidR="007D4446" w:rsidRPr="00EA0D3D" w:rsidRDefault="00EA0D3D" w:rsidP="00FF763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39,52</w:t>
            </w:r>
          </w:p>
        </w:tc>
        <w:tc>
          <w:tcPr>
            <w:tcW w:w="1340" w:type="dxa"/>
          </w:tcPr>
          <w:p w14:paraId="18E3F5B5" w14:textId="52228916" w:rsidR="007D4446" w:rsidRPr="00EA0D3D" w:rsidRDefault="00EA0D3D" w:rsidP="00FF763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39,74</w:t>
            </w:r>
          </w:p>
        </w:tc>
        <w:tc>
          <w:tcPr>
            <w:tcW w:w="1340" w:type="dxa"/>
          </w:tcPr>
          <w:p w14:paraId="7C55E9B1" w14:textId="50904510" w:rsidR="007D4446" w:rsidRPr="00EA0D3D" w:rsidRDefault="00EA0D3D" w:rsidP="00FF763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12,65</w:t>
            </w:r>
          </w:p>
        </w:tc>
      </w:tr>
      <w:tr w:rsidR="0046104F" w:rsidRPr="00EA0D3D" w14:paraId="6087AE71" w14:textId="77777777" w:rsidTr="00FF7630">
        <w:tc>
          <w:tcPr>
            <w:tcW w:w="2313" w:type="dxa"/>
          </w:tcPr>
          <w:p w14:paraId="3BBA3FFC" w14:textId="77777777" w:rsidR="007D4446" w:rsidRPr="00EA0D3D" w:rsidRDefault="007D4446" w:rsidP="00FF76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2" w:type="dxa"/>
          </w:tcPr>
          <w:p w14:paraId="73358AA6" w14:textId="77777777" w:rsidR="007D4446" w:rsidRPr="00EA0D3D" w:rsidRDefault="007D4446" w:rsidP="00FF763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</w:tcPr>
          <w:p w14:paraId="6814F5EB" w14:textId="4FB451A8" w:rsidR="007D4446" w:rsidRPr="00EA0D3D" w:rsidRDefault="00EA0D3D" w:rsidP="00FF763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1367" w:type="dxa"/>
          </w:tcPr>
          <w:p w14:paraId="072B1CB4" w14:textId="3A27E60A" w:rsidR="007D4446" w:rsidRPr="00EA0D3D" w:rsidRDefault="00EA0D3D" w:rsidP="00FF763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4,42</w:t>
            </w:r>
          </w:p>
        </w:tc>
        <w:tc>
          <w:tcPr>
            <w:tcW w:w="1339" w:type="dxa"/>
          </w:tcPr>
          <w:p w14:paraId="1BF8E130" w14:textId="5B44AED9" w:rsidR="007D4446" w:rsidRPr="00EA0D3D" w:rsidRDefault="00EA0D3D" w:rsidP="00FF763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36,46</w:t>
            </w:r>
          </w:p>
        </w:tc>
        <w:tc>
          <w:tcPr>
            <w:tcW w:w="1340" w:type="dxa"/>
          </w:tcPr>
          <w:p w14:paraId="35E39FF7" w14:textId="2D33B7EB" w:rsidR="007D4446" w:rsidRPr="00EA0D3D" w:rsidRDefault="00EA0D3D" w:rsidP="00FF763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41,44</w:t>
            </w:r>
          </w:p>
        </w:tc>
        <w:tc>
          <w:tcPr>
            <w:tcW w:w="1340" w:type="dxa"/>
          </w:tcPr>
          <w:p w14:paraId="787CA30A" w14:textId="0D8C5FEE" w:rsidR="007D4446" w:rsidRPr="00EA0D3D" w:rsidRDefault="00EA0D3D" w:rsidP="00FF763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sz w:val="24"/>
                <w:szCs w:val="24"/>
                <w:lang w:eastAsia="en-US"/>
              </w:rPr>
              <w:t>17,68</w:t>
            </w:r>
          </w:p>
        </w:tc>
      </w:tr>
    </w:tbl>
    <w:p w14:paraId="2B3DA504" w14:textId="77777777" w:rsidR="004E6D49" w:rsidRPr="00EA0D3D" w:rsidRDefault="004E6D49" w:rsidP="004E6D49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EA0D3D">
        <w:rPr>
          <w:rFonts w:eastAsia="Calibri"/>
          <w:b/>
          <w:sz w:val="24"/>
          <w:szCs w:val="24"/>
          <w:lang w:eastAsia="en-US"/>
        </w:rPr>
        <w:t>Русский язы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1497"/>
        <w:gridCol w:w="1502"/>
        <w:gridCol w:w="1310"/>
        <w:gridCol w:w="1285"/>
        <w:gridCol w:w="1286"/>
        <w:gridCol w:w="1286"/>
      </w:tblGrid>
      <w:tr w:rsidR="0046104F" w:rsidRPr="00EA0D3D" w14:paraId="53F2FDA3" w14:textId="77777777" w:rsidTr="004E6D49">
        <w:tc>
          <w:tcPr>
            <w:tcW w:w="2313" w:type="dxa"/>
          </w:tcPr>
          <w:p w14:paraId="76F050F5" w14:textId="77777777" w:rsidR="004E6D49" w:rsidRPr="00EA0D3D" w:rsidRDefault="004E6D49" w:rsidP="004E6D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502" w:type="dxa"/>
          </w:tcPr>
          <w:p w14:paraId="7C5EC448" w14:textId="77777777" w:rsidR="004E6D49" w:rsidRPr="00EA0D3D" w:rsidRDefault="004E6D49" w:rsidP="004E6D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5A9CF2F8" w14:textId="77777777" w:rsidR="004E6D49" w:rsidRPr="00EA0D3D" w:rsidRDefault="004E6D49" w:rsidP="004E6D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67" w:type="dxa"/>
          </w:tcPr>
          <w:p w14:paraId="5221F4D3" w14:textId="77777777" w:rsidR="004E6D49" w:rsidRPr="00EA0D3D" w:rsidRDefault="004E6D49" w:rsidP="004E6D4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39" w:type="dxa"/>
          </w:tcPr>
          <w:p w14:paraId="7BBA2F98" w14:textId="77777777" w:rsidR="004E6D49" w:rsidRPr="00EA0D3D" w:rsidRDefault="004E6D49" w:rsidP="004E6D4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0" w:type="dxa"/>
          </w:tcPr>
          <w:p w14:paraId="30C0DE78" w14:textId="77777777" w:rsidR="004E6D49" w:rsidRPr="00EA0D3D" w:rsidRDefault="004E6D49" w:rsidP="004E6D4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40" w:type="dxa"/>
          </w:tcPr>
          <w:p w14:paraId="72236BFF" w14:textId="77777777" w:rsidR="004E6D49" w:rsidRPr="00EA0D3D" w:rsidRDefault="004E6D49" w:rsidP="004E6D4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46104F" w:rsidRPr="00EA0D3D" w14:paraId="37E1F7F1" w14:textId="77777777" w:rsidTr="004E6D49">
        <w:tc>
          <w:tcPr>
            <w:tcW w:w="2313" w:type="dxa"/>
          </w:tcPr>
          <w:p w14:paraId="2BF9348D" w14:textId="77777777" w:rsidR="004E6D49" w:rsidRPr="00EA0D3D" w:rsidRDefault="004E6D49" w:rsidP="004E6D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2" w:type="dxa"/>
          </w:tcPr>
          <w:p w14:paraId="1261D300" w14:textId="4A7F03DD" w:rsidR="004E6D49" w:rsidRPr="00EA0D3D" w:rsidRDefault="00EA0D3D" w:rsidP="004E6D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0</w:t>
            </w:r>
          </w:p>
        </w:tc>
        <w:tc>
          <w:tcPr>
            <w:tcW w:w="1504" w:type="dxa"/>
          </w:tcPr>
          <w:p w14:paraId="4DE86F4E" w14:textId="03909503" w:rsidR="004E6D49" w:rsidRPr="00EA0D3D" w:rsidRDefault="00EA0D3D" w:rsidP="004E6D4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715</w:t>
            </w:r>
          </w:p>
        </w:tc>
        <w:tc>
          <w:tcPr>
            <w:tcW w:w="1367" w:type="dxa"/>
          </w:tcPr>
          <w:p w14:paraId="6902E80A" w14:textId="44D4A5B2" w:rsidR="004E6D49" w:rsidRPr="00EA0D3D" w:rsidRDefault="00EA0D3D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,39</w:t>
            </w:r>
          </w:p>
        </w:tc>
        <w:tc>
          <w:tcPr>
            <w:tcW w:w="1339" w:type="dxa"/>
          </w:tcPr>
          <w:p w14:paraId="2F8CA645" w14:textId="388F241C" w:rsidR="004E6D49" w:rsidRPr="00EA0D3D" w:rsidRDefault="00EA0D3D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,57</w:t>
            </w:r>
          </w:p>
        </w:tc>
        <w:tc>
          <w:tcPr>
            <w:tcW w:w="1340" w:type="dxa"/>
          </w:tcPr>
          <w:p w14:paraId="41D3685A" w14:textId="3D5DF9A3" w:rsidR="004E6D49" w:rsidRPr="00EA0D3D" w:rsidRDefault="00EA0D3D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,89</w:t>
            </w:r>
          </w:p>
        </w:tc>
        <w:tc>
          <w:tcPr>
            <w:tcW w:w="1340" w:type="dxa"/>
          </w:tcPr>
          <w:p w14:paraId="665722E1" w14:textId="229A20E3" w:rsidR="004E6D49" w:rsidRPr="00EA0D3D" w:rsidRDefault="00EA0D3D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,14</w:t>
            </w:r>
          </w:p>
        </w:tc>
      </w:tr>
      <w:tr w:rsidR="0046104F" w:rsidRPr="00EA0D3D" w14:paraId="49056EF5" w14:textId="77777777" w:rsidTr="004E6D49">
        <w:tc>
          <w:tcPr>
            <w:tcW w:w="2313" w:type="dxa"/>
          </w:tcPr>
          <w:p w14:paraId="72F1A919" w14:textId="77777777" w:rsidR="00D772BC" w:rsidRPr="00EA0D3D" w:rsidRDefault="00D772BC" w:rsidP="00D772BC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2" w:type="dxa"/>
          </w:tcPr>
          <w:p w14:paraId="3BF10809" w14:textId="3C0D63D7" w:rsidR="00D772BC" w:rsidRPr="00EA0D3D" w:rsidRDefault="00EA0D3D" w:rsidP="00D772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04" w:type="dxa"/>
          </w:tcPr>
          <w:p w14:paraId="28CE2719" w14:textId="1E980404" w:rsidR="00D772BC" w:rsidRPr="00EA0D3D" w:rsidRDefault="00EA0D3D" w:rsidP="00D772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31</w:t>
            </w:r>
          </w:p>
        </w:tc>
        <w:tc>
          <w:tcPr>
            <w:tcW w:w="1367" w:type="dxa"/>
          </w:tcPr>
          <w:p w14:paraId="07BEBE28" w14:textId="18D5B942" w:rsidR="00D772BC" w:rsidRPr="00EA0D3D" w:rsidRDefault="00EA0D3D" w:rsidP="00D772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81</w:t>
            </w:r>
          </w:p>
        </w:tc>
        <w:tc>
          <w:tcPr>
            <w:tcW w:w="1339" w:type="dxa"/>
          </w:tcPr>
          <w:p w14:paraId="3B91B05D" w14:textId="76E83F8B" w:rsidR="00D772BC" w:rsidRPr="00EA0D3D" w:rsidRDefault="00EA0D3D" w:rsidP="00D772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,1</w:t>
            </w:r>
          </w:p>
        </w:tc>
        <w:tc>
          <w:tcPr>
            <w:tcW w:w="1340" w:type="dxa"/>
          </w:tcPr>
          <w:p w14:paraId="5F27C397" w14:textId="1B322578" w:rsidR="00D772BC" w:rsidRPr="00EA0D3D" w:rsidRDefault="00EA0D3D" w:rsidP="00D772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,17</w:t>
            </w:r>
          </w:p>
        </w:tc>
        <w:tc>
          <w:tcPr>
            <w:tcW w:w="1340" w:type="dxa"/>
          </w:tcPr>
          <w:p w14:paraId="13874F99" w14:textId="253FC537" w:rsidR="00D772BC" w:rsidRPr="00EA0D3D" w:rsidRDefault="00EA0D3D" w:rsidP="00D772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,91</w:t>
            </w:r>
          </w:p>
        </w:tc>
      </w:tr>
      <w:tr w:rsidR="0046104F" w:rsidRPr="00EA0D3D" w14:paraId="0DCE8B48" w14:textId="77777777" w:rsidTr="004E6D49">
        <w:tc>
          <w:tcPr>
            <w:tcW w:w="2313" w:type="dxa"/>
          </w:tcPr>
          <w:p w14:paraId="707E86B1" w14:textId="77777777" w:rsidR="00D772BC" w:rsidRPr="00EA0D3D" w:rsidRDefault="00D772BC" w:rsidP="00D772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EA0D3D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2" w:type="dxa"/>
          </w:tcPr>
          <w:p w14:paraId="41021E66" w14:textId="77777777" w:rsidR="00D772BC" w:rsidRPr="00EA0D3D" w:rsidRDefault="00D772BC" w:rsidP="00D772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</w:tcPr>
          <w:p w14:paraId="095510B1" w14:textId="38489F89" w:rsidR="00D772BC" w:rsidRPr="00EA0D3D" w:rsidRDefault="00EA0D3D" w:rsidP="00D772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1367" w:type="dxa"/>
          </w:tcPr>
          <w:p w14:paraId="1F6DFD6A" w14:textId="4C063090" w:rsidR="00D772BC" w:rsidRPr="00EA0D3D" w:rsidRDefault="00EA0D3D" w:rsidP="00D772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22</w:t>
            </w:r>
          </w:p>
        </w:tc>
        <w:tc>
          <w:tcPr>
            <w:tcW w:w="1339" w:type="dxa"/>
          </w:tcPr>
          <w:p w14:paraId="599F9E4D" w14:textId="32EC065D" w:rsidR="00D772BC" w:rsidRPr="00EA0D3D" w:rsidRDefault="00EA0D3D" w:rsidP="00D772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,56</w:t>
            </w:r>
          </w:p>
        </w:tc>
        <w:tc>
          <w:tcPr>
            <w:tcW w:w="1340" w:type="dxa"/>
          </w:tcPr>
          <w:p w14:paraId="5B88E529" w14:textId="6B84DA2E" w:rsidR="00D772BC" w:rsidRPr="00EA0D3D" w:rsidRDefault="00EA0D3D" w:rsidP="00D772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,1</w:t>
            </w:r>
          </w:p>
        </w:tc>
        <w:tc>
          <w:tcPr>
            <w:tcW w:w="1340" w:type="dxa"/>
          </w:tcPr>
          <w:p w14:paraId="2DCC3308" w14:textId="5DBF4A71" w:rsidR="00D772BC" w:rsidRPr="00EA0D3D" w:rsidRDefault="00EA0D3D" w:rsidP="00D772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83</w:t>
            </w:r>
          </w:p>
        </w:tc>
      </w:tr>
    </w:tbl>
    <w:p w14:paraId="7986D331" w14:textId="46833050" w:rsidR="0023264B" w:rsidRPr="00174463" w:rsidRDefault="0023264B" w:rsidP="0023264B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74463">
        <w:rPr>
          <w:rFonts w:eastAsia="Calibri"/>
          <w:b/>
          <w:sz w:val="24"/>
          <w:szCs w:val="24"/>
          <w:lang w:eastAsia="en-US"/>
        </w:rPr>
        <w:t xml:space="preserve">Статистика по отметкам </w:t>
      </w:r>
      <w:r w:rsidR="00EA7D82" w:rsidRPr="00174463">
        <w:rPr>
          <w:rFonts w:eastAsia="Calibri"/>
          <w:b/>
          <w:sz w:val="24"/>
          <w:szCs w:val="24"/>
          <w:lang w:eastAsia="en-US"/>
        </w:rPr>
        <w:t>6</w:t>
      </w:r>
      <w:r w:rsidRPr="00174463">
        <w:rPr>
          <w:rFonts w:eastAsia="Calibri"/>
          <w:b/>
          <w:sz w:val="24"/>
          <w:szCs w:val="24"/>
          <w:lang w:eastAsia="en-US"/>
        </w:rPr>
        <w:t xml:space="preserve"> класс.</w:t>
      </w:r>
    </w:p>
    <w:p w14:paraId="4460EF6B" w14:textId="77777777" w:rsidR="0023264B" w:rsidRPr="00174463" w:rsidRDefault="0023264B" w:rsidP="0023264B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174463">
        <w:rPr>
          <w:rFonts w:eastAsia="Calibri"/>
          <w:b/>
          <w:sz w:val="24"/>
          <w:szCs w:val="24"/>
          <w:lang w:eastAsia="en-US"/>
        </w:rPr>
        <w:t>Русский язы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1497"/>
        <w:gridCol w:w="1502"/>
        <w:gridCol w:w="1310"/>
        <w:gridCol w:w="1285"/>
        <w:gridCol w:w="1286"/>
        <w:gridCol w:w="1286"/>
      </w:tblGrid>
      <w:tr w:rsidR="0046104F" w:rsidRPr="00174463" w14:paraId="0C21F308" w14:textId="77777777" w:rsidTr="006F3F0C">
        <w:tc>
          <w:tcPr>
            <w:tcW w:w="2313" w:type="dxa"/>
          </w:tcPr>
          <w:p w14:paraId="55CDB602" w14:textId="77777777" w:rsidR="006F3F0C" w:rsidRPr="00174463" w:rsidRDefault="006F3F0C" w:rsidP="00C44DF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502" w:type="dxa"/>
          </w:tcPr>
          <w:p w14:paraId="4FCC5845" w14:textId="77777777" w:rsidR="006F3F0C" w:rsidRPr="00174463" w:rsidRDefault="006F3F0C" w:rsidP="00C44DF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6D633E55" w14:textId="77777777" w:rsidR="006F3F0C" w:rsidRPr="00174463" w:rsidRDefault="006F3F0C" w:rsidP="00C44DF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67" w:type="dxa"/>
          </w:tcPr>
          <w:p w14:paraId="135B38F8" w14:textId="77777777" w:rsidR="006F3F0C" w:rsidRPr="00174463" w:rsidRDefault="006F3F0C" w:rsidP="00F97C3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39" w:type="dxa"/>
          </w:tcPr>
          <w:p w14:paraId="2DA53FC3" w14:textId="77777777" w:rsidR="006F3F0C" w:rsidRPr="00174463" w:rsidRDefault="006F3F0C" w:rsidP="00F97C3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0" w:type="dxa"/>
          </w:tcPr>
          <w:p w14:paraId="378BE220" w14:textId="77777777" w:rsidR="006F3F0C" w:rsidRPr="00174463" w:rsidRDefault="006F3F0C" w:rsidP="00F97C3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40" w:type="dxa"/>
          </w:tcPr>
          <w:p w14:paraId="0C6EA7A4" w14:textId="77777777" w:rsidR="006F3F0C" w:rsidRPr="00174463" w:rsidRDefault="006F3F0C" w:rsidP="00F97C3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46104F" w:rsidRPr="00174463" w14:paraId="49357A9A" w14:textId="77777777" w:rsidTr="006F3F0C">
        <w:tc>
          <w:tcPr>
            <w:tcW w:w="2313" w:type="dxa"/>
          </w:tcPr>
          <w:p w14:paraId="0D753314" w14:textId="77777777" w:rsidR="0023264B" w:rsidRPr="00174463" w:rsidRDefault="0023264B" w:rsidP="00C44DF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2" w:type="dxa"/>
          </w:tcPr>
          <w:p w14:paraId="64355071" w14:textId="0372D022" w:rsidR="0023264B" w:rsidRPr="00174463" w:rsidRDefault="00174463" w:rsidP="00C44D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563</w:t>
            </w:r>
          </w:p>
        </w:tc>
        <w:tc>
          <w:tcPr>
            <w:tcW w:w="1504" w:type="dxa"/>
          </w:tcPr>
          <w:p w14:paraId="6C5BF882" w14:textId="6E87FA7A" w:rsidR="0023264B" w:rsidRPr="00174463" w:rsidRDefault="00174463" w:rsidP="00C44D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20149</w:t>
            </w:r>
          </w:p>
        </w:tc>
        <w:tc>
          <w:tcPr>
            <w:tcW w:w="1367" w:type="dxa"/>
          </w:tcPr>
          <w:p w14:paraId="1F597DED" w14:textId="44D9294E" w:rsidR="0023264B" w:rsidRPr="00174463" w:rsidRDefault="00174463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11,47</w:t>
            </w:r>
          </w:p>
        </w:tc>
        <w:tc>
          <w:tcPr>
            <w:tcW w:w="1339" w:type="dxa"/>
          </w:tcPr>
          <w:p w14:paraId="4740B9C0" w14:textId="34ADE078" w:rsidR="0023264B" w:rsidRPr="00174463" w:rsidRDefault="00174463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40,95</w:t>
            </w:r>
          </w:p>
        </w:tc>
        <w:tc>
          <w:tcPr>
            <w:tcW w:w="1340" w:type="dxa"/>
          </w:tcPr>
          <w:p w14:paraId="1922CDA0" w14:textId="07963FAF" w:rsidR="0023264B" w:rsidRPr="00174463" w:rsidRDefault="00174463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37,78</w:t>
            </w:r>
          </w:p>
        </w:tc>
        <w:tc>
          <w:tcPr>
            <w:tcW w:w="1340" w:type="dxa"/>
          </w:tcPr>
          <w:p w14:paraId="6737228D" w14:textId="0F8CD00D" w:rsidR="0023264B" w:rsidRPr="00174463" w:rsidRDefault="00174463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9,79</w:t>
            </w:r>
          </w:p>
        </w:tc>
      </w:tr>
      <w:tr w:rsidR="0046104F" w:rsidRPr="00174463" w14:paraId="16FEE63E" w14:textId="77777777" w:rsidTr="006F3F0C">
        <w:tc>
          <w:tcPr>
            <w:tcW w:w="2313" w:type="dxa"/>
          </w:tcPr>
          <w:p w14:paraId="23AD37B2" w14:textId="77777777" w:rsidR="0023264B" w:rsidRPr="00174463" w:rsidRDefault="0023264B" w:rsidP="00C44DF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2" w:type="dxa"/>
          </w:tcPr>
          <w:p w14:paraId="473E61A9" w14:textId="650682F8" w:rsidR="0023264B" w:rsidRPr="00174463" w:rsidRDefault="00174463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04" w:type="dxa"/>
          </w:tcPr>
          <w:p w14:paraId="3F355A80" w14:textId="1C175025" w:rsidR="0023264B" w:rsidRPr="00174463" w:rsidRDefault="00174463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2894</w:t>
            </w:r>
          </w:p>
        </w:tc>
        <w:tc>
          <w:tcPr>
            <w:tcW w:w="1367" w:type="dxa"/>
          </w:tcPr>
          <w:p w14:paraId="7CDDACA0" w14:textId="1F1E2C25" w:rsidR="0023264B" w:rsidRPr="00174463" w:rsidRDefault="00174463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12,79</w:t>
            </w:r>
          </w:p>
        </w:tc>
        <w:tc>
          <w:tcPr>
            <w:tcW w:w="1339" w:type="dxa"/>
          </w:tcPr>
          <w:p w14:paraId="5F3464F1" w14:textId="65E0471A" w:rsidR="0023264B" w:rsidRPr="00174463" w:rsidRDefault="00174463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37,87</w:t>
            </w:r>
          </w:p>
        </w:tc>
        <w:tc>
          <w:tcPr>
            <w:tcW w:w="1340" w:type="dxa"/>
          </w:tcPr>
          <w:p w14:paraId="78116443" w14:textId="10BFD7A6" w:rsidR="0023264B" w:rsidRPr="00174463" w:rsidRDefault="00174463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38,49</w:t>
            </w:r>
          </w:p>
        </w:tc>
        <w:tc>
          <w:tcPr>
            <w:tcW w:w="1340" w:type="dxa"/>
          </w:tcPr>
          <w:p w14:paraId="4E406210" w14:textId="1FC55A28" w:rsidR="0023264B" w:rsidRPr="00174463" w:rsidRDefault="00174463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10,85</w:t>
            </w:r>
          </w:p>
        </w:tc>
      </w:tr>
      <w:tr w:rsidR="0046104F" w:rsidRPr="00174463" w14:paraId="29893045" w14:textId="77777777" w:rsidTr="006F3F0C">
        <w:tc>
          <w:tcPr>
            <w:tcW w:w="2313" w:type="dxa"/>
          </w:tcPr>
          <w:p w14:paraId="4BD3979D" w14:textId="77777777" w:rsidR="0023264B" w:rsidRPr="00174463" w:rsidRDefault="0023264B" w:rsidP="00C44DF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2" w:type="dxa"/>
          </w:tcPr>
          <w:p w14:paraId="0F6C39A1" w14:textId="77777777" w:rsidR="0023264B" w:rsidRPr="00174463" w:rsidRDefault="0023264B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</w:tcPr>
          <w:p w14:paraId="45EB95ED" w14:textId="71853DC9" w:rsidR="0023264B" w:rsidRPr="00174463" w:rsidRDefault="00174463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367" w:type="dxa"/>
          </w:tcPr>
          <w:p w14:paraId="79E38707" w14:textId="5EC6E00E" w:rsidR="0023264B" w:rsidRPr="00174463" w:rsidRDefault="00174463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10,92</w:t>
            </w:r>
          </w:p>
        </w:tc>
        <w:tc>
          <w:tcPr>
            <w:tcW w:w="1339" w:type="dxa"/>
          </w:tcPr>
          <w:p w14:paraId="28C000E5" w14:textId="13B80182" w:rsidR="0023264B" w:rsidRPr="00174463" w:rsidRDefault="00174463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31,03</w:t>
            </w:r>
          </w:p>
        </w:tc>
        <w:tc>
          <w:tcPr>
            <w:tcW w:w="1340" w:type="dxa"/>
          </w:tcPr>
          <w:p w14:paraId="68EF13A7" w14:textId="7F808E73" w:rsidR="0023264B" w:rsidRPr="00174463" w:rsidRDefault="00174463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42,53</w:t>
            </w:r>
          </w:p>
        </w:tc>
        <w:tc>
          <w:tcPr>
            <w:tcW w:w="1340" w:type="dxa"/>
          </w:tcPr>
          <w:p w14:paraId="36D1CBEE" w14:textId="3D61F54E" w:rsidR="0023264B" w:rsidRPr="00174463" w:rsidRDefault="00174463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15,52</w:t>
            </w:r>
          </w:p>
        </w:tc>
      </w:tr>
    </w:tbl>
    <w:p w14:paraId="16E02D1B" w14:textId="77777777" w:rsidR="008A33E6" w:rsidRPr="00174463" w:rsidRDefault="008A33E6" w:rsidP="00E405E7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174463">
        <w:rPr>
          <w:rFonts w:eastAsia="Calibri"/>
          <w:b/>
          <w:sz w:val="24"/>
          <w:szCs w:val="24"/>
          <w:lang w:eastAsia="en-US"/>
        </w:rPr>
        <w:t>Математ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1499"/>
        <w:gridCol w:w="1502"/>
        <w:gridCol w:w="1313"/>
        <w:gridCol w:w="1287"/>
        <w:gridCol w:w="1288"/>
        <w:gridCol w:w="1277"/>
      </w:tblGrid>
      <w:tr w:rsidR="0046104F" w:rsidRPr="00174463" w14:paraId="292480A4" w14:textId="77777777" w:rsidTr="008A33E6">
        <w:tc>
          <w:tcPr>
            <w:tcW w:w="2313" w:type="dxa"/>
          </w:tcPr>
          <w:p w14:paraId="312F209A" w14:textId="77777777" w:rsidR="008A33E6" w:rsidRPr="00174463" w:rsidRDefault="008A33E6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502" w:type="dxa"/>
          </w:tcPr>
          <w:p w14:paraId="78028BD5" w14:textId="77777777" w:rsidR="008A33E6" w:rsidRPr="00174463" w:rsidRDefault="008A33E6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14BB6D0F" w14:textId="77777777" w:rsidR="008A33E6" w:rsidRPr="00174463" w:rsidRDefault="008A33E6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67" w:type="dxa"/>
          </w:tcPr>
          <w:p w14:paraId="75538388" w14:textId="77777777" w:rsidR="008A33E6" w:rsidRPr="00174463" w:rsidRDefault="008A33E6" w:rsidP="008A33E6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39" w:type="dxa"/>
          </w:tcPr>
          <w:p w14:paraId="1FE9E342" w14:textId="77777777" w:rsidR="008A33E6" w:rsidRPr="00174463" w:rsidRDefault="008A33E6" w:rsidP="008A33E6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0" w:type="dxa"/>
          </w:tcPr>
          <w:p w14:paraId="6AC00F59" w14:textId="77777777" w:rsidR="008A33E6" w:rsidRPr="00174463" w:rsidRDefault="008A33E6" w:rsidP="008A33E6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40" w:type="dxa"/>
          </w:tcPr>
          <w:p w14:paraId="6519C842" w14:textId="77777777" w:rsidR="008A33E6" w:rsidRPr="00174463" w:rsidRDefault="008A33E6" w:rsidP="008A33E6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46104F" w:rsidRPr="00174463" w14:paraId="12CFC366" w14:textId="77777777" w:rsidTr="008A33E6">
        <w:tc>
          <w:tcPr>
            <w:tcW w:w="2313" w:type="dxa"/>
          </w:tcPr>
          <w:p w14:paraId="7867E64C" w14:textId="77777777" w:rsidR="008A33E6" w:rsidRPr="00174463" w:rsidRDefault="008A33E6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2" w:type="dxa"/>
          </w:tcPr>
          <w:p w14:paraId="44FADFD4" w14:textId="5F6AB0A4" w:rsidR="008A33E6" w:rsidRPr="00174463" w:rsidRDefault="00174463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552</w:t>
            </w:r>
          </w:p>
        </w:tc>
        <w:tc>
          <w:tcPr>
            <w:tcW w:w="1504" w:type="dxa"/>
          </w:tcPr>
          <w:p w14:paraId="6769A958" w14:textId="36EFADC6" w:rsidR="008A33E6" w:rsidRPr="00174463" w:rsidRDefault="00174463" w:rsidP="008A33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19576</w:t>
            </w:r>
          </w:p>
        </w:tc>
        <w:tc>
          <w:tcPr>
            <w:tcW w:w="1367" w:type="dxa"/>
          </w:tcPr>
          <w:p w14:paraId="5B92934C" w14:textId="7A41BF5E" w:rsidR="008A33E6" w:rsidRPr="00174463" w:rsidRDefault="00174463" w:rsidP="008A33E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10,52</w:t>
            </w:r>
          </w:p>
        </w:tc>
        <w:tc>
          <w:tcPr>
            <w:tcW w:w="1339" w:type="dxa"/>
          </w:tcPr>
          <w:p w14:paraId="2129ADE4" w14:textId="6657A046" w:rsidR="008A33E6" w:rsidRPr="00174463" w:rsidRDefault="00174463" w:rsidP="008A33E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49,55</w:t>
            </w:r>
          </w:p>
        </w:tc>
        <w:tc>
          <w:tcPr>
            <w:tcW w:w="1340" w:type="dxa"/>
          </w:tcPr>
          <w:p w14:paraId="5700D127" w14:textId="3B7301D5" w:rsidR="008A33E6" w:rsidRPr="00174463" w:rsidRDefault="00174463" w:rsidP="008A33E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33,99</w:t>
            </w:r>
          </w:p>
        </w:tc>
        <w:tc>
          <w:tcPr>
            <w:tcW w:w="1340" w:type="dxa"/>
          </w:tcPr>
          <w:p w14:paraId="5564B064" w14:textId="6851F0D0" w:rsidR="008A33E6" w:rsidRPr="00174463" w:rsidRDefault="00174463" w:rsidP="008A33E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5,94</w:t>
            </w:r>
          </w:p>
        </w:tc>
      </w:tr>
      <w:tr w:rsidR="0046104F" w:rsidRPr="00174463" w14:paraId="29E2C13E" w14:textId="77777777" w:rsidTr="008A33E6">
        <w:tc>
          <w:tcPr>
            <w:tcW w:w="2313" w:type="dxa"/>
          </w:tcPr>
          <w:p w14:paraId="4787D614" w14:textId="77777777" w:rsidR="008A33E6" w:rsidRPr="00174463" w:rsidRDefault="008A33E6" w:rsidP="008A33E6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2" w:type="dxa"/>
          </w:tcPr>
          <w:p w14:paraId="412C95AE" w14:textId="5221AF47" w:rsidR="008A33E6" w:rsidRPr="00174463" w:rsidRDefault="00174463" w:rsidP="008A33E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504" w:type="dxa"/>
          </w:tcPr>
          <w:p w14:paraId="66771AF0" w14:textId="3FFAF307" w:rsidR="008A33E6" w:rsidRPr="00174463" w:rsidRDefault="00174463" w:rsidP="008A33E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2668</w:t>
            </w:r>
          </w:p>
        </w:tc>
        <w:tc>
          <w:tcPr>
            <w:tcW w:w="1367" w:type="dxa"/>
          </w:tcPr>
          <w:p w14:paraId="02514428" w14:textId="22AF7ED9" w:rsidR="008A33E6" w:rsidRPr="00174463" w:rsidRDefault="00174463" w:rsidP="008A33E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12,59</w:t>
            </w:r>
          </w:p>
        </w:tc>
        <w:tc>
          <w:tcPr>
            <w:tcW w:w="1339" w:type="dxa"/>
          </w:tcPr>
          <w:p w14:paraId="02B05347" w14:textId="5DA83261" w:rsidR="008A33E6" w:rsidRPr="00174463" w:rsidRDefault="00174463" w:rsidP="008A33E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51,41</w:t>
            </w:r>
          </w:p>
        </w:tc>
        <w:tc>
          <w:tcPr>
            <w:tcW w:w="1340" w:type="dxa"/>
          </w:tcPr>
          <w:p w14:paraId="41778CBC" w14:textId="7715FFC8" w:rsidR="008A33E6" w:rsidRPr="00174463" w:rsidRDefault="00174463" w:rsidP="008A33E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30,88</w:t>
            </w:r>
          </w:p>
        </w:tc>
        <w:tc>
          <w:tcPr>
            <w:tcW w:w="1340" w:type="dxa"/>
          </w:tcPr>
          <w:p w14:paraId="225ECCC7" w14:textId="7516138B" w:rsidR="008A33E6" w:rsidRPr="00174463" w:rsidRDefault="00174463" w:rsidP="008A33E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5,12</w:t>
            </w:r>
          </w:p>
        </w:tc>
      </w:tr>
      <w:tr w:rsidR="0046104F" w:rsidRPr="00174463" w14:paraId="3708B546" w14:textId="77777777" w:rsidTr="008A33E6">
        <w:tc>
          <w:tcPr>
            <w:tcW w:w="2313" w:type="dxa"/>
          </w:tcPr>
          <w:p w14:paraId="7B1C1DEB" w14:textId="77777777" w:rsidR="008A33E6" w:rsidRPr="00174463" w:rsidRDefault="008A33E6" w:rsidP="008A33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2" w:type="dxa"/>
          </w:tcPr>
          <w:p w14:paraId="00B4BBA2" w14:textId="77777777" w:rsidR="008A33E6" w:rsidRPr="00174463" w:rsidRDefault="008A33E6" w:rsidP="008A33E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</w:tcPr>
          <w:p w14:paraId="308EE1B0" w14:textId="0B909967" w:rsidR="008A33E6" w:rsidRPr="00174463" w:rsidRDefault="00174463" w:rsidP="008A33E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367" w:type="dxa"/>
          </w:tcPr>
          <w:p w14:paraId="7474DA61" w14:textId="327FD949" w:rsidR="008A33E6" w:rsidRPr="00174463" w:rsidRDefault="00174463" w:rsidP="008A33E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5,14</w:t>
            </w:r>
          </w:p>
        </w:tc>
        <w:tc>
          <w:tcPr>
            <w:tcW w:w="1339" w:type="dxa"/>
          </w:tcPr>
          <w:p w14:paraId="41EA9E7B" w14:textId="0CDAB6DE" w:rsidR="008A33E6" w:rsidRPr="00174463" w:rsidRDefault="00174463" w:rsidP="008A33E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49,71</w:t>
            </w:r>
          </w:p>
        </w:tc>
        <w:tc>
          <w:tcPr>
            <w:tcW w:w="1340" w:type="dxa"/>
          </w:tcPr>
          <w:p w14:paraId="60CEB1D1" w14:textId="3D72614B" w:rsidR="008A33E6" w:rsidRPr="00174463" w:rsidRDefault="00174463" w:rsidP="008A33E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37,14</w:t>
            </w:r>
          </w:p>
        </w:tc>
        <w:tc>
          <w:tcPr>
            <w:tcW w:w="1340" w:type="dxa"/>
          </w:tcPr>
          <w:p w14:paraId="748896A9" w14:textId="2B5F4A2A" w:rsidR="008A33E6" w:rsidRPr="00174463" w:rsidRDefault="00174463" w:rsidP="008A33E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</w:tbl>
    <w:p w14:paraId="723BCAD2" w14:textId="3F0C2D76" w:rsidR="0023264B" w:rsidRPr="00B43C8E" w:rsidRDefault="00A252CF" w:rsidP="00E405E7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 xml:space="preserve">  </w:t>
      </w:r>
      <w:r w:rsidR="0023264B" w:rsidRPr="00B43C8E">
        <w:rPr>
          <w:rFonts w:eastAsia="Calibri"/>
          <w:b/>
          <w:sz w:val="24"/>
          <w:szCs w:val="24"/>
          <w:lang w:eastAsia="en-US"/>
        </w:rPr>
        <w:t>Истор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1499"/>
        <w:gridCol w:w="1502"/>
        <w:gridCol w:w="1302"/>
        <w:gridCol w:w="1287"/>
        <w:gridCol w:w="1288"/>
        <w:gridCol w:w="1288"/>
      </w:tblGrid>
      <w:tr w:rsidR="0046104F" w:rsidRPr="00B43C8E" w14:paraId="5373CF93" w14:textId="77777777" w:rsidTr="006F3F0C">
        <w:tc>
          <w:tcPr>
            <w:tcW w:w="2313" w:type="dxa"/>
          </w:tcPr>
          <w:p w14:paraId="7AE0E0B5" w14:textId="77777777" w:rsidR="006F3F0C" w:rsidRPr="00B43C8E" w:rsidRDefault="006F3F0C" w:rsidP="00C44DF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502" w:type="dxa"/>
          </w:tcPr>
          <w:p w14:paraId="20197ADD" w14:textId="77777777" w:rsidR="006F3F0C" w:rsidRPr="00B43C8E" w:rsidRDefault="006F3F0C" w:rsidP="00C44DF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0C8B348C" w14:textId="77777777" w:rsidR="006F3F0C" w:rsidRPr="00B43C8E" w:rsidRDefault="006F3F0C" w:rsidP="00C44DF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67" w:type="dxa"/>
          </w:tcPr>
          <w:p w14:paraId="536BA48B" w14:textId="77777777" w:rsidR="006F3F0C" w:rsidRPr="00B43C8E" w:rsidRDefault="006F3F0C" w:rsidP="00F97C3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39" w:type="dxa"/>
          </w:tcPr>
          <w:p w14:paraId="63943F7C" w14:textId="77777777" w:rsidR="006F3F0C" w:rsidRPr="00B43C8E" w:rsidRDefault="006F3F0C" w:rsidP="00F97C3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0" w:type="dxa"/>
          </w:tcPr>
          <w:p w14:paraId="495473D4" w14:textId="77777777" w:rsidR="006F3F0C" w:rsidRPr="00B43C8E" w:rsidRDefault="006F3F0C" w:rsidP="00F97C3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40" w:type="dxa"/>
          </w:tcPr>
          <w:p w14:paraId="47EC688D" w14:textId="77777777" w:rsidR="006F3F0C" w:rsidRPr="00B43C8E" w:rsidRDefault="006F3F0C" w:rsidP="00F97C3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46104F" w:rsidRPr="00B43C8E" w14:paraId="3B97F0BA" w14:textId="77777777" w:rsidTr="006F3F0C">
        <w:tc>
          <w:tcPr>
            <w:tcW w:w="2313" w:type="dxa"/>
          </w:tcPr>
          <w:p w14:paraId="1CEF18E4" w14:textId="77777777" w:rsidR="0023264B" w:rsidRPr="00B43C8E" w:rsidRDefault="0023264B" w:rsidP="00C44DF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2" w:type="dxa"/>
          </w:tcPr>
          <w:p w14:paraId="1B9A982E" w14:textId="3C186E67" w:rsidR="0023264B" w:rsidRPr="00B43C8E" w:rsidRDefault="00A252CF" w:rsidP="00C44D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395</w:t>
            </w:r>
          </w:p>
        </w:tc>
        <w:tc>
          <w:tcPr>
            <w:tcW w:w="1504" w:type="dxa"/>
          </w:tcPr>
          <w:p w14:paraId="14CCDCC7" w14:textId="708DDD98" w:rsidR="0023264B" w:rsidRPr="00B43C8E" w:rsidRDefault="00A252CF" w:rsidP="00C44D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8847</w:t>
            </w:r>
          </w:p>
        </w:tc>
        <w:tc>
          <w:tcPr>
            <w:tcW w:w="1367" w:type="dxa"/>
          </w:tcPr>
          <w:p w14:paraId="123E7D63" w14:textId="1D9C66A8" w:rsidR="0023264B" w:rsidRPr="00B43C8E" w:rsidRDefault="00A252CF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4,17</w:t>
            </w:r>
          </w:p>
        </w:tc>
        <w:tc>
          <w:tcPr>
            <w:tcW w:w="1339" w:type="dxa"/>
          </w:tcPr>
          <w:p w14:paraId="025CF032" w14:textId="6C3B2195" w:rsidR="0023264B" w:rsidRPr="00B43C8E" w:rsidRDefault="00A252CF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46,57</w:t>
            </w:r>
          </w:p>
        </w:tc>
        <w:tc>
          <w:tcPr>
            <w:tcW w:w="1340" w:type="dxa"/>
          </w:tcPr>
          <w:p w14:paraId="42776E9A" w14:textId="221D10A6" w:rsidR="0023264B" w:rsidRPr="00B43C8E" w:rsidRDefault="00A252CF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38,25</w:t>
            </w:r>
          </w:p>
        </w:tc>
        <w:tc>
          <w:tcPr>
            <w:tcW w:w="1340" w:type="dxa"/>
          </w:tcPr>
          <w:p w14:paraId="7ADAEBE0" w14:textId="59952648" w:rsidR="0023264B" w:rsidRPr="00B43C8E" w:rsidRDefault="00A252CF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11,01</w:t>
            </w:r>
          </w:p>
        </w:tc>
      </w:tr>
      <w:tr w:rsidR="0046104F" w:rsidRPr="00B43C8E" w14:paraId="26D36A06" w14:textId="77777777" w:rsidTr="006F3F0C">
        <w:tc>
          <w:tcPr>
            <w:tcW w:w="2313" w:type="dxa"/>
          </w:tcPr>
          <w:p w14:paraId="4EFAEF41" w14:textId="77777777" w:rsidR="0023264B" w:rsidRPr="00B43C8E" w:rsidRDefault="0023264B" w:rsidP="00C44DF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2" w:type="dxa"/>
          </w:tcPr>
          <w:p w14:paraId="0BB968BC" w14:textId="2AB03AB7" w:rsidR="0023264B" w:rsidRPr="00B43C8E" w:rsidRDefault="00A252CF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04" w:type="dxa"/>
          </w:tcPr>
          <w:p w14:paraId="62F398C9" w14:textId="0A9AA664" w:rsidR="0023264B" w:rsidRPr="00B43C8E" w:rsidRDefault="00A252CF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1410</w:t>
            </w:r>
          </w:p>
        </w:tc>
        <w:tc>
          <w:tcPr>
            <w:tcW w:w="1367" w:type="dxa"/>
          </w:tcPr>
          <w:p w14:paraId="36394278" w14:textId="1A5609F5" w:rsidR="0023264B" w:rsidRPr="00B43C8E" w:rsidRDefault="00A252CF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4,47</w:t>
            </w:r>
          </w:p>
        </w:tc>
        <w:tc>
          <w:tcPr>
            <w:tcW w:w="1339" w:type="dxa"/>
          </w:tcPr>
          <w:p w14:paraId="4DB7BB34" w14:textId="76386705" w:rsidR="0023264B" w:rsidRPr="00B43C8E" w:rsidRDefault="00A252CF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49,65</w:t>
            </w:r>
          </w:p>
        </w:tc>
        <w:tc>
          <w:tcPr>
            <w:tcW w:w="1340" w:type="dxa"/>
          </w:tcPr>
          <w:p w14:paraId="1C9589EB" w14:textId="5019DF49" w:rsidR="0023264B" w:rsidRPr="00B43C8E" w:rsidRDefault="00A252CF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36,52</w:t>
            </w:r>
          </w:p>
        </w:tc>
        <w:tc>
          <w:tcPr>
            <w:tcW w:w="1340" w:type="dxa"/>
          </w:tcPr>
          <w:p w14:paraId="2FD8AF8C" w14:textId="136D9258" w:rsidR="0023264B" w:rsidRPr="00B43C8E" w:rsidRDefault="00A252CF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9,36</w:t>
            </w:r>
          </w:p>
        </w:tc>
      </w:tr>
      <w:tr w:rsidR="0046104F" w:rsidRPr="00B43C8E" w14:paraId="65F8D7BB" w14:textId="77777777" w:rsidTr="006F3F0C">
        <w:tc>
          <w:tcPr>
            <w:tcW w:w="2313" w:type="dxa"/>
          </w:tcPr>
          <w:p w14:paraId="17972BB1" w14:textId="77777777" w:rsidR="0023264B" w:rsidRPr="00B43C8E" w:rsidRDefault="0023264B" w:rsidP="00C44DF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2" w:type="dxa"/>
          </w:tcPr>
          <w:p w14:paraId="1D73F208" w14:textId="77777777" w:rsidR="0023264B" w:rsidRPr="00B43C8E" w:rsidRDefault="0023264B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</w:tcPr>
          <w:p w14:paraId="0418D063" w14:textId="63F0B144" w:rsidR="0023264B" w:rsidRPr="00B43C8E" w:rsidRDefault="00B43C8E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367" w:type="dxa"/>
          </w:tcPr>
          <w:p w14:paraId="46FF1146" w14:textId="48B7A45C" w:rsidR="0023264B" w:rsidRPr="00B43C8E" w:rsidRDefault="00B43C8E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1,03</w:t>
            </w:r>
          </w:p>
        </w:tc>
        <w:tc>
          <w:tcPr>
            <w:tcW w:w="1339" w:type="dxa"/>
          </w:tcPr>
          <w:p w14:paraId="424683D2" w14:textId="7CB843D0" w:rsidR="0023264B" w:rsidRPr="00B43C8E" w:rsidRDefault="00B43C8E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43,3</w:t>
            </w:r>
          </w:p>
        </w:tc>
        <w:tc>
          <w:tcPr>
            <w:tcW w:w="1340" w:type="dxa"/>
          </w:tcPr>
          <w:p w14:paraId="263BDD84" w14:textId="540028A1" w:rsidR="0023264B" w:rsidRPr="00B43C8E" w:rsidRDefault="00B43C8E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49,48</w:t>
            </w:r>
          </w:p>
        </w:tc>
        <w:tc>
          <w:tcPr>
            <w:tcW w:w="1340" w:type="dxa"/>
          </w:tcPr>
          <w:p w14:paraId="61ADDCB4" w14:textId="726B1A75" w:rsidR="0023264B" w:rsidRPr="00B43C8E" w:rsidRDefault="00B43C8E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6,19</w:t>
            </w:r>
          </w:p>
        </w:tc>
      </w:tr>
    </w:tbl>
    <w:p w14:paraId="3B478372" w14:textId="77777777" w:rsidR="008E32C0" w:rsidRPr="00F8196C" w:rsidRDefault="009B3B83" w:rsidP="00E405E7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F8196C">
        <w:rPr>
          <w:rFonts w:eastAsia="Calibri"/>
          <w:b/>
          <w:sz w:val="24"/>
          <w:szCs w:val="24"/>
          <w:lang w:eastAsia="en-US"/>
        </w:rPr>
        <w:t>Биология</w:t>
      </w:r>
      <w:r w:rsidR="008E32C0" w:rsidRPr="00F8196C">
        <w:rPr>
          <w:rFonts w:eastAsia="Calibri"/>
          <w:b/>
          <w:sz w:val="24"/>
          <w:szCs w:val="24"/>
          <w:lang w:eastAsia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1499"/>
        <w:gridCol w:w="1502"/>
        <w:gridCol w:w="1302"/>
        <w:gridCol w:w="1287"/>
        <w:gridCol w:w="1288"/>
        <w:gridCol w:w="1288"/>
      </w:tblGrid>
      <w:tr w:rsidR="0046104F" w:rsidRPr="00F8196C" w14:paraId="1E712349" w14:textId="77777777" w:rsidTr="00530A45">
        <w:tc>
          <w:tcPr>
            <w:tcW w:w="2313" w:type="dxa"/>
          </w:tcPr>
          <w:p w14:paraId="418A820F" w14:textId="77777777" w:rsidR="008E32C0" w:rsidRPr="00F8196C" w:rsidRDefault="008E32C0" w:rsidP="00530A4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502" w:type="dxa"/>
          </w:tcPr>
          <w:p w14:paraId="79AC4486" w14:textId="77777777" w:rsidR="008E32C0" w:rsidRPr="00F8196C" w:rsidRDefault="008E32C0" w:rsidP="00530A4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60CDC908" w14:textId="77777777" w:rsidR="008E32C0" w:rsidRPr="00F8196C" w:rsidRDefault="008E32C0" w:rsidP="00530A4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67" w:type="dxa"/>
          </w:tcPr>
          <w:p w14:paraId="51A61797" w14:textId="77777777" w:rsidR="008E32C0" w:rsidRPr="00F8196C" w:rsidRDefault="008E32C0" w:rsidP="00530A4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39" w:type="dxa"/>
          </w:tcPr>
          <w:p w14:paraId="6BE3D3F8" w14:textId="77777777" w:rsidR="008E32C0" w:rsidRPr="00F8196C" w:rsidRDefault="008E32C0" w:rsidP="00530A4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0" w:type="dxa"/>
          </w:tcPr>
          <w:p w14:paraId="1E47C250" w14:textId="77777777" w:rsidR="008E32C0" w:rsidRPr="00F8196C" w:rsidRDefault="008E32C0" w:rsidP="00530A4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40" w:type="dxa"/>
          </w:tcPr>
          <w:p w14:paraId="41F63C39" w14:textId="77777777" w:rsidR="008E32C0" w:rsidRPr="00F8196C" w:rsidRDefault="008E32C0" w:rsidP="00530A4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46104F" w:rsidRPr="00F8196C" w14:paraId="0525B882" w14:textId="77777777" w:rsidTr="00530A45">
        <w:tc>
          <w:tcPr>
            <w:tcW w:w="2313" w:type="dxa"/>
          </w:tcPr>
          <w:p w14:paraId="7563736B" w14:textId="77777777" w:rsidR="008E32C0" w:rsidRPr="00F8196C" w:rsidRDefault="008E32C0" w:rsidP="00530A4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2" w:type="dxa"/>
          </w:tcPr>
          <w:p w14:paraId="034FD027" w14:textId="115139DB" w:rsidR="008E32C0" w:rsidRPr="00F8196C" w:rsidRDefault="00F8196C" w:rsidP="00530A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1504" w:type="dxa"/>
          </w:tcPr>
          <w:p w14:paraId="27F11A72" w14:textId="03419017" w:rsidR="008E32C0" w:rsidRPr="00F8196C" w:rsidRDefault="00F8196C" w:rsidP="00530A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6378</w:t>
            </w:r>
          </w:p>
        </w:tc>
        <w:tc>
          <w:tcPr>
            <w:tcW w:w="1367" w:type="dxa"/>
          </w:tcPr>
          <w:p w14:paraId="67905CAF" w14:textId="2678F7DB" w:rsidR="008E32C0" w:rsidRPr="00F8196C" w:rsidRDefault="00F8196C" w:rsidP="00530A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8,74</w:t>
            </w:r>
          </w:p>
        </w:tc>
        <w:tc>
          <w:tcPr>
            <w:tcW w:w="1339" w:type="dxa"/>
          </w:tcPr>
          <w:p w14:paraId="28408B2E" w14:textId="7071D8F3" w:rsidR="008E32C0" w:rsidRPr="00F8196C" w:rsidRDefault="00F8196C" w:rsidP="00530A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42,31</w:t>
            </w:r>
          </w:p>
        </w:tc>
        <w:tc>
          <w:tcPr>
            <w:tcW w:w="1340" w:type="dxa"/>
          </w:tcPr>
          <w:p w14:paraId="4F2822E0" w14:textId="6210718E" w:rsidR="008E32C0" w:rsidRPr="00F8196C" w:rsidRDefault="00F8196C" w:rsidP="00530A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38,03</w:t>
            </w:r>
          </w:p>
        </w:tc>
        <w:tc>
          <w:tcPr>
            <w:tcW w:w="1340" w:type="dxa"/>
          </w:tcPr>
          <w:p w14:paraId="51CEC9EF" w14:textId="071D74BA" w:rsidR="008E32C0" w:rsidRPr="00F8196C" w:rsidRDefault="00F8196C" w:rsidP="00530A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10,93</w:t>
            </w:r>
          </w:p>
        </w:tc>
      </w:tr>
      <w:tr w:rsidR="0046104F" w:rsidRPr="00F8196C" w14:paraId="59E19A7B" w14:textId="77777777" w:rsidTr="00530A45">
        <w:tc>
          <w:tcPr>
            <w:tcW w:w="2313" w:type="dxa"/>
          </w:tcPr>
          <w:p w14:paraId="13240F2C" w14:textId="77777777" w:rsidR="008E32C0" w:rsidRPr="00F8196C" w:rsidRDefault="008E32C0" w:rsidP="00530A4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2" w:type="dxa"/>
          </w:tcPr>
          <w:p w14:paraId="6966CA72" w14:textId="2339CFAF" w:rsidR="008E32C0" w:rsidRPr="00F8196C" w:rsidRDefault="00F8196C" w:rsidP="00530A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04" w:type="dxa"/>
          </w:tcPr>
          <w:p w14:paraId="277171D9" w14:textId="2C86C1D2" w:rsidR="008E32C0" w:rsidRPr="00F8196C" w:rsidRDefault="00F8196C" w:rsidP="00530A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825</w:t>
            </w:r>
          </w:p>
        </w:tc>
        <w:tc>
          <w:tcPr>
            <w:tcW w:w="1367" w:type="dxa"/>
          </w:tcPr>
          <w:p w14:paraId="46296407" w14:textId="5A6AB69E" w:rsidR="008E32C0" w:rsidRPr="00F8196C" w:rsidRDefault="00F8196C" w:rsidP="00530A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9,33</w:t>
            </w:r>
          </w:p>
        </w:tc>
        <w:tc>
          <w:tcPr>
            <w:tcW w:w="1339" w:type="dxa"/>
          </w:tcPr>
          <w:p w14:paraId="3CEF4459" w14:textId="238BF712" w:rsidR="008E32C0" w:rsidRPr="00F8196C" w:rsidRDefault="00F8196C" w:rsidP="00530A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39,52</w:t>
            </w:r>
          </w:p>
        </w:tc>
        <w:tc>
          <w:tcPr>
            <w:tcW w:w="1340" w:type="dxa"/>
          </w:tcPr>
          <w:p w14:paraId="421DE213" w14:textId="5671DE47" w:rsidR="008E32C0" w:rsidRPr="00F8196C" w:rsidRDefault="00F8196C" w:rsidP="00530A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38,67</w:t>
            </w:r>
          </w:p>
        </w:tc>
        <w:tc>
          <w:tcPr>
            <w:tcW w:w="1340" w:type="dxa"/>
          </w:tcPr>
          <w:p w14:paraId="0F76C148" w14:textId="28072F72" w:rsidR="008E32C0" w:rsidRPr="00F8196C" w:rsidRDefault="00F8196C" w:rsidP="00530A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12,48</w:t>
            </w:r>
          </w:p>
        </w:tc>
      </w:tr>
      <w:tr w:rsidR="00F8196C" w:rsidRPr="00F8196C" w14:paraId="7F00C894" w14:textId="77777777" w:rsidTr="00530A45">
        <w:tc>
          <w:tcPr>
            <w:tcW w:w="2313" w:type="dxa"/>
          </w:tcPr>
          <w:p w14:paraId="3EF04AC8" w14:textId="77777777" w:rsidR="008E32C0" w:rsidRPr="00F8196C" w:rsidRDefault="008E32C0" w:rsidP="00530A4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2" w:type="dxa"/>
          </w:tcPr>
          <w:p w14:paraId="2371BC4A" w14:textId="77777777" w:rsidR="008E32C0" w:rsidRPr="00F8196C" w:rsidRDefault="008E32C0" w:rsidP="00530A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</w:tcPr>
          <w:p w14:paraId="5D51305B" w14:textId="5ACBC9C6" w:rsidR="008E32C0" w:rsidRPr="00F8196C" w:rsidRDefault="00F8196C" w:rsidP="00530A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367" w:type="dxa"/>
          </w:tcPr>
          <w:p w14:paraId="0EB90C39" w14:textId="7DA8BEF0" w:rsidR="008E32C0" w:rsidRPr="00F8196C" w:rsidRDefault="00F8196C" w:rsidP="00530A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6,76</w:t>
            </w:r>
          </w:p>
        </w:tc>
        <w:tc>
          <w:tcPr>
            <w:tcW w:w="1339" w:type="dxa"/>
          </w:tcPr>
          <w:p w14:paraId="6C168F2A" w14:textId="4A0FD5FB" w:rsidR="008E32C0" w:rsidRPr="00F8196C" w:rsidRDefault="00F8196C" w:rsidP="00530A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24,32</w:t>
            </w:r>
          </w:p>
        </w:tc>
        <w:tc>
          <w:tcPr>
            <w:tcW w:w="1340" w:type="dxa"/>
          </w:tcPr>
          <w:p w14:paraId="387F41C2" w14:textId="3C779067" w:rsidR="008E32C0" w:rsidRPr="00F8196C" w:rsidRDefault="00F8196C" w:rsidP="00F8196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48,65</w:t>
            </w:r>
          </w:p>
        </w:tc>
        <w:tc>
          <w:tcPr>
            <w:tcW w:w="1340" w:type="dxa"/>
          </w:tcPr>
          <w:p w14:paraId="050A80ED" w14:textId="46126FDB" w:rsidR="008E32C0" w:rsidRPr="00F8196C" w:rsidRDefault="00F8196C" w:rsidP="00530A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20,27</w:t>
            </w:r>
          </w:p>
        </w:tc>
      </w:tr>
    </w:tbl>
    <w:p w14:paraId="33091B8C" w14:textId="77777777" w:rsidR="007E1CEC" w:rsidRPr="00B43C8E" w:rsidRDefault="007E1CEC" w:rsidP="007E1CEC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B43C8E">
        <w:rPr>
          <w:rFonts w:eastAsia="Calibri"/>
          <w:b/>
          <w:sz w:val="24"/>
          <w:szCs w:val="24"/>
          <w:lang w:eastAsia="en-US"/>
        </w:rPr>
        <w:t>Географ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1497"/>
        <w:gridCol w:w="1502"/>
        <w:gridCol w:w="1298"/>
        <w:gridCol w:w="1289"/>
        <w:gridCol w:w="1290"/>
        <w:gridCol w:w="1290"/>
      </w:tblGrid>
      <w:tr w:rsidR="00B43C8E" w:rsidRPr="00B43C8E" w14:paraId="60630B98" w14:textId="77777777" w:rsidTr="007E1CEC">
        <w:tc>
          <w:tcPr>
            <w:tcW w:w="2168" w:type="dxa"/>
          </w:tcPr>
          <w:p w14:paraId="7F72A75E" w14:textId="77777777" w:rsidR="007E1CEC" w:rsidRPr="00B43C8E" w:rsidRDefault="007E1CEC" w:rsidP="007E1CE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504" w:type="dxa"/>
          </w:tcPr>
          <w:p w14:paraId="6C8BB55C" w14:textId="77777777" w:rsidR="007E1CEC" w:rsidRPr="00B43C8E" w:rsidRDefault="007E1CEC" w:rsidP="007E1CE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5" w:type="dxa"/>
          </w:tcPr>
          <w:p w14:paraId="46B98022" w14:textId="77777777" w:rsidR="007E1CEC" w:rsidRPr="00B43C8E" w:rsidRDefault="007E1CEC" w:rsidP="007E1CE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404" w:type="dxa"/>
          </w:tcPr>
          <w:p w14:paraId="55757FFA" w14:textId="77777777" w:rsidR="007E1CEC" w:rsidRPr="00B43C8E" w:rsidRDefault="007E1CEC" w:rsidP="007E1CEC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74" w:type="dxa"/>
          </w:tcPr>
          <w:p w14:paraId="17BB7BAE" w14:textId="77777777" w:rsidR="007E1CEC" w:rsidRPr="00B43C8E" w:rsidRDefault="007E1CEC" w:rsidP="007E1CEC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75" w:type="dxa"/>
          </w:tcPr>
          <w:p w14:paraId="0E847E3B" w14:textId="77777777" w:rsidR="007E1CEC" w:rsidRPr="00B43C8E" w:rsidRDefault="007E1CEC" w:rsidP="007E1CEC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75" w:type="dxa"/>
          </w:tcPr>
          <w:p w14:paraId="0BEB63DF" w14:textId="77777777" w:rsidR="007E1CEC" w:rsidRPr="00B43C8E" w:rsidRDefault="007E1CEC" w:rsidP="007E1CEC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B43C8E" w:rsidRPr="00B43C8E" w14:paraId="355792EE" w14:textId="77777777" w:rsidTr="007E1CEC">
        <w:tc>
          <w:tcPr>
            <w:tcW w:w="2168" w:type="dxa"/>
          </w:tcPr>
          <w:p w14:paraId="52C0BF27" w14:textId="77777777" w:rsidR="007E1CEC" w:rsidRPr="00B43C8E" w:rsidRDefault="007E1CEC" w:rsidP="007E1CE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4" w:type="dxa"/>
          </w:tcPr>
          <w:p w14:paraId="47721B73" w14:textId="3C2B7001" w:rsidR="007E1CEC" w:rsidRPr="00B43C8E" w:rsidRDefault="00B43C8E" w:rsidP="007E1C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439</w:t>
            </w:r>
          </w:p>
        </w:tc>
        <w:tc>
          <w:tcPr>
            <w:tcW w:w="1505" w:type="dxa"/>
          </w:tcPr>
          <w:p w14:paraId="7F93F446" w14:textId="21D9D044" w:rsidR="007E1CEC" w:rsidRPr="00B43C8E" w:rsidRDefault="00B43C8E" w:rsidP="007E1C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9889</w:t>
            </w:r>
          </w:p>
        </w:tc>
        <w:tc>
          <w:tcPr>
            <w:tcW w:w="1404" w:type="dxa"/>
          </w:tcPr>
          <w:p w14:paraId="6A0F180A" w14:textId="2E197F44" w:rsidR="007E1CEC" w:rsidRPr="00B43C8E" w:rsidRDefault="00B43C8E" w:rsidP="007E1C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2,66</w:t>
            </w:r>
          </w:p>
        </w:tc>
        <w:tc>
          <w:tcPr>
            <w:tcW w:w="1374" w:type="dxa"/>
          </w:tcPr>
          <w:p w14:paraId="601A2627" w14:textId="32B62400" w:rsidR="007E1CEC" w:rsidRPr="00B43C8E" w:rsidRDefault="00B43C8E" w:rsidP="007E1C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36,84</w:t>
            </w:r>
          </w:p>
        </w:tc>
        <w:tc>
          <w:tcPr>
            <w:tcW w:w="1375" w:type="dxa"/>
          </w:tcPr>
          <w:p w14:paraId="66367CEF" w14:textId="00E07C5E" w:rsidR="007E1CEC" w:rsidRPr="00B43C8E" w:rsidRDefault="00B43C8E" w:rsidP="007E1C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46,85</w:t>
            </w:r>
          </w:p>
        </w:tc>
        <w:tc>
          <w:tcPr>
            <w:tcW w:w="1375" w:type="dxa"/>
          </w:tcPr>
          <w:p w14:paraId="5363C3B3" w14:textId="18195943" w:rsidR="007E1CEC" w:rsidRPr="00B43C8E" w:rsidRDefault="00B43C8E" w:rsidP="007E1C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13,65</w:t>
            </w:r>
          </w:p>
        </w:tc>
      </w:tr>
      <w:tr w:rsidR="00B43C8E" w:rsidRPr="00B43C8E" w14:paraId="43DB96A0" w14:textId="77777777" w:rsidTr="007E1CEC">
        <w:tc>
          <w:tcPr>
            <w:tcW w:w="2168" w:type="dxa"/>
          </w:tcPr>
          <w:p w14:paraId="7BAC7353" w14:textId="77777777" w:rsidR="007E1CEC" w:rsidRPr="00B43C8E" w:rsidRDefault="007E1CEC" w:rsidP="007E1CEC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4" w:type="dxa"/>
          </w:tcPr>
          <w:p w14:paraId="21D12034" w14:textId="0CC964BF" w:rsidR="007E1CEC" w:rsidRPr="00B43C8E" w:rsidRDefault="00B43C8E" w:rsidP="007E1C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505" w:type="dxa"/>
          </w:tcPr>
          <w:p w14:paraId="6ECD37D7" w14:textId="1827299F" w:rsidR="007E1CEC" w:rsidRPr="00B43C8E" w:rsidRDefault="00B43C8E" w:rsidP="007E1C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1510</w:t>
            </w:r>
          </w:p>
        </w:tc>
        <w:tc>
          <w:tcPr>
            <w:tcW w:w="1404" w:type="dxa"/>
          </w:tcPr>
          <w:p w14:paraId="51E421D9" w14:textId="313D78C1" w:rsidR="007E1CEC" w:rsidRPr="00B43C8E" w:rsidRDefault="00B43C8E" w:rsidP="007E1C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374" w:type="dxa"/>
          </w:tcPr>
          <w:p w14:paraId="37F36DA8" w14:textId="666FBD2C" w:rsidR="007E1CEC" w:rsidRPr="00B43C8E" w:rsidRDefault="00B43C8E" w:rsidP="007E1C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38,21</w:t>
            </w:r>
          </w:p>
        </w:tc>
        <w:tc>
          <w:tcPr>
            <w:tcW w:w="1375" w:type="dxa"/>
          </w:tcPr>
          <w:p w14:paraId="10C2881F" w14:textId="0DBE2E7D" w:rsidR="007E1CEC" w:rsidRPr="00B43C8E" w:rsidRDefault="00B43C8E" w:rsidP="007E1C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44,66</w:t>
            </w:r>
          </w:p>
        </w:tc>
        <w:tc>
          <w:tcPr>
            <w:tcW w:w="1375" w:type="dxa"/>
          </w:tcPr>
          <w:p w14:paraId="11ECC8AF" w14:textId="1DABF73D" w:rsidR="007E1CEC" w:rsidRPr="00B43C8E" w:rsidRDefault="00B43C8E" w:rsidP="007E1C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13,73</w:t>
            </w:r>
          </w:p>
        </w:tc>
      </w:tr>
      <w:tr w:rsidR="00B43C8E" w:rsidRPr="00B43C8E" w14:paraId="45101319" w14:textId="77777777" w:rsidTr="007E1CEC">
        <w:tc>
          <w:tcPr>
            <w:tcW w:w="2168" w:type="dxa"/>
          </w:tcPr>
          <w:p w14:paraId="5A2E42AD" w14:textId="77777777" w:rsidR="007E1CEC" w:rsidRPr="00B43C8E" w:rsidRDefault="007E1CEC" w:rsidP="007E1CE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B43C8E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4" w:type="dxa"/>
          </w:tcPr>
          <w:p w14:paraId="3BC0DCC9" w14:textId="77777777" w:rsidR="007E1CEC" w:rsidRPr="00B43C8E" w:rsidRDefault="007E1CEC" w:rsidP="007E1C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</w:tcPr>
          <w:p w14:paraId="70E2E11C" w14:textId="07011223" w:rsidR="007E1CEC" w:rsidRPr="00B43C8E" w:rsidRDefault="00B43C8E" w:rsidP="007E1C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04" w:type="dxa"/>
          </w:tcPr>
          <w:p w14:paraId="4AE2E40F" w14:textId="0F132A79" w:rsidR="007E1CEC" w:rsidRPr="00B43C8E" w:rsidRDefault="00B43C8E" w:rsidP="007E1C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4" w:type="dxa"/>
          </w:tcPr>
          <w:p w14:paraId="7D53FB12" w14:textId="04DC8687" w:rsidR="007E1CEC" w:rsidRPr="00B43C8E" w:rsidRDefault="00B43C8E" w:rsidP="007E1C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16,67</w:t>
            </w:r>
          </w:p>
        </w:tc>
        <w:tc>
          <w:tcPr>
            <w:tcW w:w="1375" w:type="dxa"/>
          </w:tcPr>
          <w:p w14:paraId="19D3E9C3" w14:textId="69850BC2" w:rsidR="007E1CEC" w:rsidRPr="00B43C8E" w:rsidRDefault="00B43C8E" w:rsidP="007E1C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58,33</w:t>
            </w:r>
          </w:p>
        </w:tc>
        <w:tc>
          <w:tcPr>
            <w:tcW w:w="1375" w:type="dxa"/>
          </w:tcPr>
          <w:p w14:paraId="71BB9A01" w14:textId="1ABEF734" w:rsidR="007E1CEC" w:rsidRPr="00B43C8E" w:rsidRDefault="00B43C8E" w:rsidP="007E1C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43C8E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</w:tbl>
    <w:p w14:paraId="28BB7172" w14:textId="29B2F561" w:rsidR="00870C98" w:rsidRPr="009E2E8E" w:rsidRDefault="00870C98" w:rsidP="0023264B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9E2E8E">
        <w:rPr>
          <w:rFonts w:eastAsia="Calibri"/>
          <w:b/>
          <w:sz w:val="24"/>
          <w:szCs w:val="24"/>
          <w:lang w:eastAsia="en-US"/>
        </w:rPr>
        <w:t xml:space="preserve">Статистика по отметкам </w:t>
      </w:r>
      <w:r w:rsidR="00EA7D82" w:rsidRPr="009E2E8E">
        <w:rPr>
          <w:rFonts w:eastAsia="Calibri"/>
          <w:b/>
          <w:sz w:val="24"/>
          <w:szCs w:val="24"/>
          <w:lang w:eastAsia="en-US"/>
        </w:rPr>
        <w:t>7</w:t>
      </w:r>
      <w:r w:rsidRPr="009E2E8E">
        <w:rPr>
          <w:rFonts w:eastAsia="Calibri"/>
          <w:b/>
          <w:sz w:val="24"/>
          <w:szCs w:val="24"/>
          <w:lang w:eastAsia="en-US"/>
        </w:rPr>
        <w:t xml:space="preserve"> класс.</w:t>
      </w:r>
    </w:p>
    <w:p w14:paraId="39FBF36A" w14:textId="77777777" w:rsidR="00870C98" w:rsidRPr="009E2E8E" w:rsidRDefault="00870C98" w:rsidP="00E405E7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9E2E8E">
        <w:rPr>
          <w:rFonts w:eastAsia="Calibri"/>
          <w:b/>
          <w:sz w:val="24"/>
          <w:szCs w:val="24"/>
          <w:lang w:eastAsia="en-US"/>
        </w:rPr>
        <w:t>Русский язы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1497"/>
        <w:gridCol w:w="1502"/>
        <w:gridCol w:w="1315"/>
        <w:gridCol w:w="1289"/>
        <w:gridCol w:w="1290"/>
        <w:gridCol w:w="1273"/>
      </w:tblGrid>
      <w:tr w:rsidR="0046104F" w:rsidRPr="009E2E8E" w14:paraId="59225528" w14:textId="77777777" w:rsidTr="006F3F0C">
        <w:tc>
          <w:tcPr>
            <w:tcW w:w="2313" w:type="dxa"/>
          </w:tcPr>
          <w:p w14:paraId="11B5EA8C" w14:textId="77777777" w:rsidR="006F3F0C" w:rsidRPr="009E2E8E" w:rsidRDefault="006F3F0C" w:rsidP="00870C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501" w:type="dxa"/>
          </w:tcPr>
          <w:p w14:paraId="0AF3C9D0" w14:textId="77777777" w:rsidR="006F3F0C" w:rsidRPr="009E2E8E" w:rsidRDefault="006F3F0C" w:rsidP="00870C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4591F8F1" w14:textId="77777777" w:rsidR="006F3F0C" w:rsidRPr="009E2E8E" w:rsidRDefault="006F3F0C" w:rsidP="00870C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69" w:type="dxa"/>
          </w:tcPr>
          <w:p w14:paraId="0C08213A" w14:textId="77777777" w:rsidR="006F3F0C" w:rsidRPr="009E2E8E" w:rsidRDefault="006F3F0C" w:rsidP="00F97C3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41" w:type="dxa"/>
          </w:tcPr>
          <w:p w14:paraId="2EEF6239" w14:textId="77777777" w:rsidR="006F3F0C" w:rsidRPr="009E2E8E" w:rsidRDefault="006F3F0C" w:rsidP="00F97C3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2" w:type="dxa"/>
          </w:tcPr>
          <w:p w14:paraId="3097E85E" w14:textId="77777777" w:rsidR="006F3F0C" w:rsidRPr="009E2E8E" w:rsidRDefault="006F3F0C" w:rsidP="00F97C3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35" w:type="dxa"/>
          </w:tcPr>
          <w:p w14:paraId="4EBA38D0" w14:textId="77777777" w:rsidR="006F3F0C" w:rsidRPr="009E2E8E" w:rsidRDefault="006F3F0C" w:rsidP="00F97C3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46104F" w:rsidRPr="009E2E8E" w14:paraId="6DF69B76" w14:textId="77777777" w:rsidTr="006F3F0C">
        <w:tc>
          <w:tcPr>
            <w:tcW w:w="2313" w:type="dxa"/>
          </w:tcPr>
          <w:p w14:paraId="1529D852" w14:textId="77777777" w:rsidR="00870C98" w:rsidRPr="009E2E8E" w:rsidRDefault="00870C98" w:rsidP="00870C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1" w:type="dxa"/>
          </w:tcPr>
          <w:p w14:paraId="015C6DC7" w14:textId="79B9A573" w:rsidR="00870C98" w:rsidRPr="009E2E8E" w:rsidRDefault="009E2E8E" w:rsidP="00870C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9</w:t>
            </w:r>
          </w:p>
        </w:tc>
        <w:tc>
          <w:tcPr>
            <w:tcW w:w="1504" w:type="dxa"/>
          </w:tcPr>
          <w:p w14:paraId="51EC104F" w14:textId="0576F680" w:rsidR="00870C98" w:rsidRPr="009E2E8E" w:rsidRDefault="009E2E8E" w:rsidP="00870C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05</w:t>
            </w:r>
          </w:p>
        </w:tc>
        <w:tc>
          <w:tcPr>
            <w:tcW w:w="1369" w:type="dxa"/>
          </w:tcPr>
          <w:p w14:paraId="683A7632" w14:textId="42F51636" w:rsidR="00870C98" w:rsidRPr="009E2E8E" w:rsidRDefault="009E2E8E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65</w:t>
            </w:r>
          </w:p>
        </w:tc>
        <w:tc>
          <w:tcPr>
            <w:tcW w:w="1341" w:type="dxa"/>
          </w:tcPr>
          <w:p w14:paraId="25D55D1E" w14:textId="63C78350" w:rsidR="00870C98" w:rsidRPr="009E2E8E" w:rsidRDefault="009E2E8E" w:rsidP="00E405E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,15</w:t>
            </w:r>
          </w:p>
        </w:tc>
        <w:tc>
          <w:tcPr>
            <w:tcW w:w="1342" w:type="dxa"/>
          </w:tcPr>
          <w:p w14:paraId="05621288" w14:textId="7BB7D6C7" w:rsidR="00870C98" w:rsidRPr="009E2E8E" w:rsidRDefault="009E2E8E" w:rsidP="00E405E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,44</w:t>
            </w:r>
          </w:p>
        </w:tc>
        <w:tc>
          <w:tcPr>
            <w:tcW w:w="1335" w:type="dxa"/>
          </w:tcPr>
          <w:p w14:paraId="1E6D9B96" w14:textId="455AD44A" w:rsidR="00870C98" w:rsidRPr="009E2E8E" w:rsidRDefault="009E2E8E" w:rsidP="00E405E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,75</w:t>
            </w:r>
          </w:p>
        </w:tc>
      </w:tr>
      <w:tr w:rsidR="0046104F" w:rsidRPr="009E2E8E" w14:paraId="43CB048B" w14:textId="77777777" w:rsidTr="006F3F0C">
        <w:tc>
          <w:tcPr>
            <w:tcW w:w="2313" w:type="dxa"/>
          </w:tcPr>
          <w:p w14:paraId="28B6F322" w14:textId="77777777" w:rsidR="00870C98" w:rsidRPr="009E2E8E" w:rsidRDefault="00870C98" w:rsidP="00E405E7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1" w:type="dxa"/>
          </w:tcPr>
          <w:p w14:paraId="0D9A1D2C" w14:textId="19B6811B" w:rsidR="00870C98" w:rsidRPr="009E2E8E" w:rsidRDefault="009E2E8E" w:rsidP="00E405E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04" w:type="dxa"/>
          </w:tcPr>
          <w:p w14:paraId="6C5DCED7" w14:textId="5711A410" w:rsidR="00870C98" w:rsidRPr="009E2E8E" w:rsidRDefault="009E2E8E" w:rsidP="00E405E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10</w:t>
            </w:r>
          </w:p>
        </w:tc>
        <w:tc>
          <w:tcPr>
            <w:tcW w:w="1369" w:type="dxa"/>
          </w:tcPr>
          <w:p w14:paraId="65D4EE3D" w14:textId="4AC9BDD6" w:rsidR="00870C98" w:rsidRPr="009E2E8E" w:rsidRDefault="009E2E8E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65</w:t>
            </w:r>
          </w:p>
        </w:tc>
        <w:tc>
          <w:tcPr>
            <w:tcW w:w="1341" w:type="dxa"/>
          </w:tcPr>
          <w:p w14:paraId="34C475CC" w14:textId="48B0B6CF" w:rsidR="00870C98" w:rsidRPr="009E2E8E" w:rsidRDefault="009E2E8E" w:rsidP="00E405E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,68</w:t>
            </w:r>
          </w:p>
        </w:tc>
        <w:tc>
          <w:tcPr>
            <w:tcW w:w="1342" w:type="dxa"/>
          </w:tcPr>
          <w:p w14:paraId="6FE7F291" w14:textId="15B9E884" w:rsidR="00870C98" w:rsidRPr="009E2E8E" w:rsidRDefault="009E2E8E" w:rsidP="00E405E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,74</w:t>
            </w:r>
          </w:p>
        </w:tc>
        <w:tc>
          <w:tcPr>
            <w:tcW w:w="1335" w:type="dxa"/>
          </w:tcPr>
          <w:p w14:paraId="30518E40" w14:textId="224E4C13" w:rsidR="00870C98" w:rsidRPr="009E2E8E" w:rsidRDefault="009E2E8E" w:rsidP="00E405E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94</w:t>
            </w:r>
          </w:p>
        </w:tc>
      </w:tr>
      <w:tr w:rsidR="00870C98" w:rsidRPr="009E2E8E" w14:paraId="625E1CC3" w14:textId="77777777" w:rsidTr="006F3F0C">
        <w:tc>
          <w:tcPr>
            <w:tcW w:w="2313" w:type="dxa"/>
          </w:tcPr>
          <w:p w14:paraId="5E7A136C" w14:textId="77777777" w:rsidR="00870C98" w:rsidRPr="009E2E8E" w:rsidRDefault="00870C98" w:rsidP="00870C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1" w:type="dxa"/>
          </w:tcPr>
          <w:p w14:paraId="0C4808A7" w14:textId="77777777" w:rsidR="00870C98" w:rsidRPr="009E2E8E" w:rsidRDefault="00870C98" w:rsidP="00E405E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</w:tcPr>
          <w:p w14:paraId="4280B028" w14:textId="3E9289E4" w:rsidR="00870C98" w:rsidRPr="009E2E8E" w:rsidRDefault="009E2E8E" w:rsidP="00E405E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369" w:type="dxa"/>
          </w:tcPr>
          <w:p w14:paraId="5DF2BEEE" w14:textId="1063FC80" w:rsidR="00870C98" w:rsidRPr="009E2E8E" w:rsidRDefault="009E2E8E" w:rsidP="00E405E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,67</w:t>
            </w:r>
          </w:p>
        </w:tc>
        <w:tc>
          <w:tcPr>
            <w:tcW w:w="1341" w:type="dxa"/>
          </w:tcPr>
          <w:p w14:paraId="4493867B" w14:textId="51BD7FE3" w:rsidR="00870C98" w:rsidRPr="009E2E8E" w:rsidRDefault="009E2E8E" w:rsidP="00E405E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,23</w:t>
            </w:r>
          </w:p>
        </w:tc>
        <w:tc>
          <w:tcPr>
            <w:tcW w:w="1342" w:type="dxa"/>
          </w:tcPr>
          <w:p w14:paraId="6A9AE43D" w14:textId="4344ADBB" w:rsidR="00870C98" w:rsidRPr="009E2E8E" w:rsidRDefault="009E2E8E" w:rsidP="00E405E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,49</w:t>
            </w:r>
          </w:p>
        </w:tc>
        <w:tc>
          <w:tcPr>
            <w:tcW w:w="1335" w:type="dxa"/>
          </w:tcPr>
          <w:p w14:paraId="5332E3E8" w14:textId="5C261EE9" w:rsidR="00870C98" w:rsidRPr="009E2E8E" w:rsidRDefault="009E2E8E" w:rsidP="00E405E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62</w:t>
            </w:r>
          </w:p>
        </w:tc>
      </w:tr>
    </w:tbl>
    <w:p w14:paraId="4F824ABE" w14:textId="77777777" w:rsidR="00870C98" w:rsidRPr="0046104F" w:rsidRDefault="00870C98" w:rsidP="00E405E7">
      <w:pPr>
        <w:spacing w:line="276" w:lineRule="auto"/>
        <w:rPr>
          <w:rFonts w:eastAsia="Calibri"/>
          <w:color w:val="FF0000"/>
          <w:sz w:val="24"/>
          <w:szCs w:val="24"/>
          <w:lang w:eastAsia="en-US"/>
        </w:rPr>
      </w:pPr>
    </w:p>
    <w:p w14:paraId="547A360F" w14:textId="77777777" w:rsidR="00716E8C" w:rsidRPr="00A5608C" w:rsidRDefault="00716E8C" w:rsidP="00E405E7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A5608C">
        <w:rPr>
          <w:rFonts w:eastAsia="Calibri"/>
          <w:b/>
          <w:sz w:val="24"/>
          <w:szCs w:val="24"/>
          <w:lang w:eastAsia="en-US"/>
        </w:rPr>
        <w:t>Математ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1498"/>
        <w:gridCol w:w="1502"/>
        <w:gridCol w:w="1307"/>
        <w:gridCol w:w="1291"/>
        <w:gridCol w:w="1292"/>
        <w:gridCol w:w="1276"/>
      </w:tblGrid>
      <w:tr w:rsidR="0046104F" w:rsidRPr="00A5608C" w14:paraId="0BD08521" w14:textId="77777777" w:rsidTr="00754D6E">
        <w:tc>
          <w:tcPr>
            <w:tcW w:w="2313" w:type="dxa"/>
          </w:tcPr>
          <w:p w14:paraId="6F78D1E3" w14:textId="77777777" w:rsidR="00716E8C" w:rsidRPr="00A5608C" w:rsidRDefault="00716E8C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501" w:type="dxa"/>
          </w:tcPr>
          <w:p w14:paraId="0918D5A6" w14:textId="77777777" w:rsidR="00716E8C" w:rsidRPr="00A5608C" w:rsidRDefault="00716E8C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18C8EF3D" w14:textId="77777777" w:rsidR="00716E8C" w:rsidRPr="00A5608C" w:rsidRDefault="00716E8C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69" w:type="dxa"/>
          </w:tcPr>
          <w:p w14:paraId="6F8EB7E5" w14:textId="77777777" w:rsidR="00716E8C" w:rsidRPr="00A5608C" w:rsidRDefault="00716E8C" w:rsidP="00754D6E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41" w:type="dxa"/>
          </w:tcPr>
          <w:p w14:paraId="5131C9FF" w14:textId="77777777" w:rsidR="00716E8C" w:rsidRPr="00A5608C" w:rsidRDefault="00716E8C" w:rsidP="00754D6E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2" w:type="dxa"/>
          </w:tcPr>
          <w:p w14:paraId="7E1F1493" w14:textId="77777777" w:rsidR="00716E8C" w:rsidRPr="00A5608C" w:rsidRDefault="00716E8C" w:rsidP="00754D6E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35" w:type="dxa"/>
          </w:tcPr>
          <w:p w14:paraId="09653C8C" w14:textId="77777777" w:rsidR="00716E8C" w:rsidRPr="00A5608C" w:rsidRDefault="00716E8C" w:rsidP="00754D6E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46104F" w:rsidRPr="00A5608C" w14:paraId="5E0BB5A5" w14:textId="77777777" w:rsidTr="00754D6E">
        <w:tc>
          <w:tcPr>
            <w:tcW w:w="2313" w:type="dxa"/>
          </w:tcPr>
          <w:p w14:paraId="598FF44A" w14:textId="77777777" w:rsidR="00716E8C" w:rsidRPr="00A5608C" w:rsidRDefault="00716E8C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1" w:type="dxa"/>
          </w:tcPr>
          <w:p w14:paraId="029BA8A8" w14:textId="5508D634" w:rsidR="00716E8C" w:rsidRPr="00A5608C" w:rsidRDefault="00A5608C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1504" w:type="dxa"/>
          </w:tcPr>
          <w:p w14:paraId="28A1EC7B" w14:textId="50CB8AD8" w:rsidR="00716E8C" w:rsidRPr="00A5608C" w:rsidRDefault="00A5608C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20881</w:t>
            </w:r>
          </w:p>
        </w:tc>
        <w:tc>
          <w:tcPr>
            <w:tcW w:w="1369" w:type="dxa"/>
          </w:tcPr>
          <w:p w14:paraId="66F9EE0B" w14:textId="0ACCD155" w:rsidR="00716E8C" w:rsidRPr="00A5608C" w:rsidRDefault="00A5608C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9,37</w:t>
            </w:r>
          </w:p>
        </w:tc>
        <w:tc>
          <w:tcPr>
            <w:tcW w:w="1341" w:type="dxa"/>
          </w:tcPr>
          <w:p w14:paraId="1D2E1828" w14:textId="41C6825C" w:rsidR="00716E8C" w:rsidRPr="00A5608C" w:rsidRDefault="00A5608C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1342" w:type="dxa"/>
          </w:tcPr>
          <w:p w14:paraId="0C616930" w14:textId="1EC5A843" w:rsidR="00716E8C" w:rsidRPr="00A5608C" w:rsidRDefault="00A5608C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30,96</w:t>
            </w:r>
          </w:p>
        </w:tc>
        <w:tc>
          <w:tcPr>
            <w:tcW w:w="1335" w:type="dxa"/>
          </w:tcPr>
          <w:p w14:paraId="100D01D3" w14:textId="71379C7C" w:rsidR="00716E8C" w:rsidRPr="00A5608C" w:rsidRDefault="00A5608C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6,57</w:t>
            </w:r>
          </w:p>
        </w:tc>
      </w:tr>
      <w:tr w:rsidR="0046104F" w:rsidRPr="00A5608C" w14:paraId="0B151EE0" w14:textId="77777777" w:rsidTr="00754D6E">
        <w:tc>
          <w:tcPr>
            <w:tcW w:w="2313" w:type="dxa"/>
          </w:tcPr>
          <w:p w14:paraId="02446B6A" w14:textId="77777777" w:rsidR="00716E8C" w:rsidRPr="00A5608C" w:rsidRDefault="00716E8C" w:rsidP="00754D6E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ЭМР</w:t>
            </w:r>
          </w:p>
        </w:tc>
        <w:tc>
          <w:tcPr>
            <w:tcW w:w="1501" w:type="dxa"/>
          </w:tcPr>
          <w:p w14:paraId="15D96746" w14:textId="48F96461" w:rsidR="00716E8C" w:rsidRPr="00A5608C" w:rsidRDefault="00A5608C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04" w:type="dxa"/>
          </w:tcPr>
          <w:p w14:paraId="505BB0E3" w14:textId="3CD6D075" w:rsidR="00716E8C" w:rsidRPr="00A5608C" w:rsidRDefault="00A5608C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2851</w:t>
            </w:r>
          </w:p>
        </w:tc>
        <w:tc>
          <w:tcPr>
            <w:tcW w:w="1369" w:type="dxa"/>
          </w:tcPr>
          <w:p w14:paraId="689DD7BE" w14:textId="213FA36D" w:rsidR="00716E8C" w:rsidRPr="00A5608C" w:rsidRDefault="00A5608C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9,96</w:t>
            </w:r>
          </w:p>
        </w:tc>
        <w:tc>
          <w:tcPr>
            <w:tcW w:w="1341" w:type="dxa"/>
          </w:tcPr>
          <w:p w14:paraId="0A6A87B7" w14:textId="598EE425" w:rsidR="00716E8C" w:rsidRPr="00A5608C" w:rsidRDefault="00A5608C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342" w:type="dxa"/>
          </w:tcPr>
          <w:p w14:paraId="33E53C57" w14:textId="56E138E0" w:rsidR="00716E8C" w:rsidRPr="00A5608C" w:rsidRDefault="00A5608C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29,95</w:t>
            </w:r>
          </w:p>
        </w:tc>
        <w:tc>
          <w:tcPr>
            <w:tcW w:w="1335" w:type="dxa"/>
          </w:tcPr>
          <w:p w14:paraId="7C48ACAB" w14:textId="5D4240A7" w:rsidR="00716E8C" w:rsidRPr="00A5608C" w:rsidRDefault="00A5608C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7,09</w:t>
            </w:r>
          </w:p>
        </w:tc>
      </w:tr>
      <w:tr w:rsidR="00716E8C" w:rsidRPr="00A5608C" w14:paraId="2378CEAD" w14:textId="77777777" w:rsidTr="00754D6E">
        <w:tc>
          <w:tcPr>
            <w:tcW w:w="2313" w:type="dxa"/>
          </w:tcPr>
          <w:p w14:paraId="444E2981" w14:textId="77777777" w:rsidR="00716E8C" w:rsidRPr="00A5608C" w:rsidRDefault="00716E8C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1" w:type="dxa"/>
          </w:tcPr>
          <w:p w14:paraId="059B0133" w14:textId="77777777" w:rsidR="00716E8C" w:rsidRPr="00A5608C" w:rsidRDefault="00716E8C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</w:tcPr>
          <w:p w14:paraId="2689B202" w14:textId="5CA48AC3" w:rsidR="00716E8C" w:rsidRPr="00A5608C" w:rsidRDefault="00A5608C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1369" w:type="dxa"/>
          </w:tcPr>
          <w:p w14:paraId="0B7EBE36" w14:textId="63CEFEBB" w:rsidR="00716E8C" w:rsidRPr="00A5608C" w:rsidRDefault="00A5608C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4,71</w:t>
            </w:r>
          </w:p>
        </w:tc>
        <w:tc>
          <w:tcPr>
            <w:tcW w:w="1341" w:type="dxa"/>
          </w:tcPr>
          <w:p w14:paraId="1853DC09" w14:textId="240F9912" w:rsidR="00716E8C" w:rsidRPr="00A5608C" w:rsidRDefault="00A5608C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58,64</w:t>
            </w:r>
          </w:p>
        </w:tc>
        <w:tc>
          <w:tcPr>
            <w:tcW w:w="1342" w:type="dxa"/>
          </w:tcPr>
          <w:p w14:paraId="642D0482" w14:textId="771B7ABF" w:rsidR="00716E8C" w:rsidRPr="00A5608C" w:rsidRDefault="00A5608C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29,32</w:t>
            </w:r>
          </w:p>
        </w:tc>
        <w:tc>
          <w:tcPr>
            <w:tcW w:w="1335" w:type="dxa"/>
          </w:tcPr>
          <w:p w14:paraId="2E12D4C1" w14:textId="2B8EE142" w:rsidR="00716E8C" w:rsidRPr="00A5608C" w:rsidRDefault="00A5608C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7,33</w:t>
            </w:r>
          </w:p>
        </w:tc>
      </w:tr>
    </w:tbl>
    <w:p w14:paraId="6C9D7F2A" w14:textId="77777777" w:rsidR="00716E8C" w:rsidRPr="0046104F" w:rsidRDefault="00716E8C" w:rsidP="00E405E7">
      <w:pPr>
        <w:spacing w:line="276" w:lineRule="auto"/>
        <w:rPr>
          <w:rFonts w:eastAsia="Calibri"/>
          <w:color w:val="FF0000"/>
          <w:sz w:val="24"/>
          <w:szCs w:val="24"/>
          <w:lang w:eastAsia="en-US"/>
        </w:rPr>
      </w:pPr>
    </w:p>
    <w:p w14:paraId="71245090" w14:textId="77777777" w:rsidR="0023264B" w:rsidRPr="00F8196C" w:rsidRDefault="0023264B" w:rsidP="00E405E7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F8196C">
        <w:rPr>
          <w:rFonts w:eastAsia="Calibri"/>
          <w:b/>
          <w:sz w:val="24"/>
          <w:szCs w:val="24"/>
          <w:lang w:eastAsia="en-US"/>
        </w:rPr>
        <w:t>Биолог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4"/>
        <w:gridCol w:w="1498"/>
        <w:gridCol w:w="1502"/>
        <w:gridCol w:w="1313"/>
        <w:gridCol w:w="1286"/>
        <w:gridCol w:w="1287"/>
        <w:gridCol w:w="1279"/>
      </w:tblGrid>
      <w:tr w:rsidR="0046104F" w:rsidRPr="00F8196C" w14:paraId="09C4B3BD" w14:textId="77777777" w:rsidTr="006F3F0C">
        <w:tc>
          <w:tcPr>
            <w:tcW w:w="2313" w:type="dxa"/>
          </w:tcPr>
          <w:p w14:paraId="19338A25" w14:textId="77777777" w:rsidR="006F3F0C" w:rsidRPr="00F8196C" w:rsidRDefault="006F3F0C" w:rsidP="00C44DF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502" w:type="dxa"/>
          </w:tcPr>
          <w:p w14:paraId="69475B38" w14:textId="77777777" w:rsidR="006F3F0C" w:rsidRPr="00F8196C" w:rsidRDefault="006F3F0C" w:rsidP="00C44DF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718372DE" w14:textId="77777777" w:rsidR="006F3F0C" w:rsidRPr="00F8196C" w:rsidRDefault="006F3F0C" w:rsidP="00C44DF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70" w:type="dxa"/>
          </w:tcPr>
          <w:p w14:paraId="5ADAB4B2" w14:textId="77777777" w:rsidR="006F3F0C" w:rsidRPr="00F8196C" w:rsidRDefault="006F3F0C" w:rsidP="00F97C3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41" w:type="dxa"/>
          </w:tcPr>
          <w:p w14:paraId="1352E8DC" w14:textId="77777777" w:rsidR="006F3F0C" w:rsidRPr="00F8196C" w:rsidRDefault="006F3F0C" w:rsidP="00F97C3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2" w:type="dxa"/>
          </w:tcPr>
          <w:p w14:paraId="6EBBEB61" w14:textId="77777777" w:rsidR="006F3F0C" w:rsidRPr="00F8196C" w:rsidRDefault="006F3F0C" w:rsidP="00F97C3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33" w:type="dxa"/>
          </w:tcPr>
          <w:p w14:paraId="3A41CF91" w14:textId="77777777" w:rsidR="006F3F0C" w:rsidRPr="00F8196C" w:rsidRDefault="006F3F0C" w:rsidP="00F97C3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46104F" w:rsidRPr="00F8196C" w14:paraId="5AF96C50" w14:textId="77777777" w:rsidTr="006F3F0C">
        <w:tc>
          <w:tcPr>
            <w:tcW w:w="2313" w:type="dxa"/>
          </w:tcPr>
          <w:p w14:paraId="5A3006C4" w14:textId="77777777" w:rsidR="0023264B" w:rsidRPr="00F8196C" w:rsidRDefault="0023264B" w:rsidP="00C44DF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2" w:type="dxa"/>
          </w:tcPr>
          <w:p w14:paraId="7F807460" w14:textId="005CA1AE" w:rsidR="0023264B" w:rsidRPr="00F8196C" w:rsidRDefault="00F8196C" w:rsidP="00C44D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504" w:type="dxa"/>
          </w:tcPr>
          <w:p w14:paraId="7DFD8BA5" w14:textId="4E54161C" w:rsidR="0023264B" w:rsidRPr="00F8196C" w:rsidRDefault="00F8196C" w:rsidP="00C44D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6396</w:t>
            </w:r>
          </w:p>
        </w:tc>
        <w:tc>
          <w:tcPr>
            <w:tcW w:w="1370" w:type="dxa"/>
          </w:tcPr>
          <w:p w14:paraId="02E3340D" w14:textId="57850C63" w:rsidR="0023264B" w:rsidRPr="00F8196C" w:rsidRDefault="00F8196C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6,38</w:t>
            </w:r>
          </w:p>
        </w:tc>
        <w:tc>
          <w:tcPr>
            <w:tcW w:w="1341" w:type="dxa"/>
          </w:tcPr>
          <w:p w14:paraId="61509AFB" w14:textId="0A1F0DAA" w:rsidR="0023264B" w:rsidRPr="00F8196C" w:rsidRDefault="00F8196C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41,84</w:t>
            </w:r>
          </w:p>
        </w:tc>
        <w:tc>
          <w:tcPr>
            <w:tcW w:w="1342" w:type="dxa"/>
          </w:tcPr>
          <w:p w14:paraId="6C567B3B" w14:textId="4F32BA48" w:rsidR="0023264B" w:rsidRPr="00F8196C" w:rsidRDefault="00F8196C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38,98</w:t>
            </w:r>
          </w:p>
        </w:tc>
        <w:tc>
          <w:tcPr>
            <w:tcW w:w="1333" w:type="dxa"/>
          </w:tcPr>
          <w:p w14:paraId="4CC2746E" w14:textId="2C704D74" w:rsidR="0023264B" w:rsidRPr="00F8196C" w:rsidRDefault="00F8196C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12,8</w:t>
            </w:r>
          </w:p>
        </w:tc>
      </w:tr>
      <w:tr w:rsidR="0046104F" w:rsidRPr="00F8196C" w14:paraId="0A359687" w14:textId="77777777" w:rsidTr="006F3F0C">
        <w:tc>
          <w:tcPr>
            <w:tcW w:w="2313" w:type="dxa"/>
          </w:tcPr>
          <w:p w14:paraId="2DBD166D" w14:textId="77777777" w:rsidR="0023264B" w:rsidRPr="00F8196C" w:rsidRDefault="0023264B" w:rsidP="00C44DF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2" w:type="dxa"/>
          </w:tcPr>
          <w:p w14:paraId="4A121383" w14:textId="2A5A86B6" w:rsidR="0023264B" w:rsidRPr="00F8196C" w:rsidRDefault="00F8196C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04" w:type="dxa"/>
          </w:tcPr>
          <w:p w14:paraId="3283601B" w14:textId="06E407E7" w:rsidR="0023264B" w:rsidRPr="00F8196C" w:rsidRDefault="00F8196C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859</w:t>
            </w:r>
          </w:p>
        </w:tc>
        <w:tc>
          <w:tcPr>
            <w:tcW w:w="1370" w:type="dxa"/>
          </w:tcPr>
          <w:p w14:paraId="750ACBA4" w14:textId="4F40F7CE" w:rsidR="0023264B" w:rsidRPr="00F8196C" w:rsidRDefault="00F8196C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341" w:type="dxa"/>
          </w:tcPr>
          <w:p w14:paraId="3A3338A2" w14:textId="50AB5CF0" w:rsidR="0023264B" w:rsidRPr="00F8196C" w:rsidRDefault="00F8196C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39,23</w:t>
            </w:r>
          </w:p>
        </w:tc>
        <w:tc>
          <w:tcPr>
            <w:tcW w:w="1342" w:type="dxa"/>
          </w:tcPr>
          <w:p w14:paraId="5A10619D" w14:textId="713D9662" w:rsidR="0023264B" w:rsidRPr="00F8196C" w:rsidRDefault="00F8196C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39,93</w:t>
            </w:r>
          </w:p>
        </w:tc>
        <w:tc>
          <w:tcPr>
            <w:tcW w:w="1333" w:type="dxa"/>
          </w:tcPr>
          <w:p w14:paraId="417D97CE" w14:textId="526F89D1" w:rsidR="0023264B" w:rsidRPr="00F8196C" w:rsidRDefault="00F8196C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11,64</w:t>
            </w:r>
          </w:p>
        </w:tc>
      </w:tr>
      <w:tr w:rsidR="009B3B83" w:rsidRPr="00F8196C" w14:paraId="7645B88A" w14:textId="77777777" w:rsidTr="006F3F0C">
        <w:tc>
          <w:tcPr>
            <w:tcW w:w="2313" w:type="dxa"/>
          </w:tcPr>
          <w:p w14:paraId="44DC609B" w14:textId="77777777" w:rsidR="0023264B" w:rsidRPr="00F8196C" w:rsidRDefault="0023264B" w:rsidP="00C44DF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2" w:type="dxa"/>
          </w:tcPr>
          <w:p w14:paraId="5572F08D" w14:textId="77777777" w:rsidR="0023264B" w:rsidRPr="00F8196C" w:rsidRDefault="0023264B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</w:tcPr>
          <w:p w14:paraId="35832DAF" w14:textId="3220B570" w:rsidR="0023264B" w:rsidRPr="00F8196C" w:rsidRDefault="00F8196C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370" w:type="dxa"/>
          </w:tcPr>
          <w:p w14:paraId="047C71F6" w14:textId="6DCF4C9E" w:rsidR="0023264B" w:rsidRPr="00F8196C" w:rsidRDefault="00F8196C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19,77</w:t>
            </w:r>
          </w:p>
        </w:tc>
        <w:tc>
          <w:tcPr>
            <w:tcW w:w="1341" w:type="dxa"/>
          </w:tcPr>
          <w:p w14:paraId="352CA69C" w14:textId="75D01E15" w:rsidR="0023264B" w:rsidRPr="00F8196C" w:rsidRDefault="00F8196C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38,37</w:t>
            </w:r>
          </w:p>
        </w:tc>
        <w:tc>
          <w:tcPr>
            <w:tcW w:w="1342" w:type="dxa"/>
          </w:tcPr>
          <w:p w14:paraId="0D008A03" w14:textId="2B5A2685" w:rsidR="0023264B" w:rsidRPr="00F8196C" w:rsidRDefault="00F8196C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36,05</w:t>
            </w:r>
          </w:p>
        </w:tc>
        <w:tc>
          <w:tcPr>
            <w:tcW w:w="1333" w:type="dxa"/>
          </w:tcPr>
          <w:p w14:paraId="68BB58AC" w14:textId="33608896" w:rsidR="0023264B" w:rsidRPr="00F8196C" w:rsidRDefault="00F8196C" w:rsidP="00C44DF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5,81</w:t>
            </w:r>
          </w:p>
        </w:tc>
      </w:tr>
    </w:tbl>
    <w:p w14:paraId="6BC58236" w14:textId="77777777" w:rsidR="0023264B" w:rsidRPr="0046104F" w:rsidRDefault="0023264B" w:rsidP="00E405E7">
      <w:pPr>
        <w:spacing w:line="276" w:lineRule="auto"/>
        <w:rPr>
          <w:rFonts w:eastAsia="Calibri"/>
          <w:color w:val="FF0000"/>
          <w:sz w:val="24"/>
          <w:szCs w:val="24"/>
          <w:lang w:eastAsia="en-US"/>
        </w:rPr>
      </w:pPr>
    </w:p>
    <w:p w14:paraId="13214A08" w14:textId="77777777" w:rsidR="00716E8C" w:rsidRPr="00174463" w:rsidRDefault="00716E8C" w:rsidP="00E405E7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174463">
        <w:rPr>
          <w:rFonts w:eastAsia="Calibri"/>
          <w:b/>
          <w:sz w:val="24"/>
          <w:szCs w:val="24"/>
          <w:lang w:eastAsia="en-US"/>
        </w:rPr>
        <w:t>Обществозн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4"/>
        <w:gridCol w:w="1498"/>
        <w:gridCol w:w="1502"/>
        <w:gridCol w:w="1313"/>
        <w:gridCol w:w="1286"/>
        <w:gridCol w:w="1287"/>
        <w:gridCol w:w="1279"/>
      </w:tblGrid>
      <w:tr w:rsidR="0046104F" w:rsidRPr="00174463" w14:paraId="69294141" w14:textId="77777777" w:rsidTr="00754D6E">
        <w:tc>
          <w:tcPr>
            <w:tcW w:w="2313" w:type="dxa"/>
          </w:tcPr>
          <w:p w14:paraId="7F21C47B" w14:textId="77777777" w:rsidR="00716E8C" w:rsidRPr="00174463" w:rsidRDefault="00716E8C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502" w:type="dxa"/>
          </w:tcPr>
          <w:p w14:paraId="4D7BAFFF" w14:textId="77777777" w:rsidR="00716E8C" w:rsidRPr="00174463" w:rsidRDefault="00716E8C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1D1BB9A8" w14:textId="77777777" w:rsidR="00716E8C" w:rsidRPr="00174463" w:rsidRDefault="00716E8C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70" w:type="dxa"/>
          </w:tcPr>
          <w:p w14:paraId="4BAE2AB6" w14:textId="77777777" w:rsidR="00716E8C" w:rsidRPr="00174463" w:rsidRDefault="00716E8C" w:rsidP="00754D6E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41" w:type="dxa"/>
          </w:tcPr>
          <w:p w14:paraId="73A9694C" w14:textId="77777777" w:rsidR="00716E8C" w:rsidRPr="00174463" w:rsidRDefault="00716E8C" w:rsidP="00754D6E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2" w:type="dxa"/>
          </w:tcPr>
          <w:p w14:paraId="45397900" w14:textId="77777777" w:rsidR="00716E8C" w:rsidRPr="00174463" w:rsidRDefault="00716E8C" w:rsidP="00754D6E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33" w:type="dxa"/>
          </w:tcPr>
          <w:p w14:paraId="48E3E086" w14:textId="77777777" w:rsidR="00716E8C" w:rsidRPr="00174463" w:rsidRDefault="00716E8C" w:rsidP="00754D6E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46104F" w:rsidRPr="00174463" w14:paraId="7A477BDA" w14:textId="77777777" w:rsidTr="00754D6E">
        <w:tc>
          <w:tcPr>
            <w:tcW w:w="2313" w:type="dxa"/>
          </w:tcPr>
          <w:p w14:paraId="6EB94CE0" w14:textId="77777777" w:rsidR="00716E8C" w:rsidRPr="00174463" w:rsidRDefault="00716E8C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2" w:type="dxa"/>
          </w:tcPr>
          <w:p w14:paraId="55C72DA7" w14:textId="7C8F1EA1" w:rsidR="00716E8C" w:rsidRPr="00174463" w:rsidRDefault="00174463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7</w:t>
            </w:r>
          </w:p>
        </w:tc>
        <w:tc>
          <w:tcPr>
            <w:tcW w:w="1504" w:type="dxa"/>
          </w:tcPr>
          <w:p w14:paraId="552F384F" w14:textId="17E56C4D" w:rsidR="00716E8C" w:rsidRPr="00174463" w:rsidRDefault="00174463" w:rsidP="00754D6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61</w:t>
            </w:r>
          </w:p>
        </w:tc>
        <w:tc>
          <w:tcPr>
            <w:tcW w:w="1370" w:type="dxa"/>
          </w:tcPr>
          <w:p w14:paraId="0F9003F9" w14:textId="1AEDDEB1" w:rsidR="00716E8C" w:rsidRPr="00174463" w:rsidRDefault="00174463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23</w:t>
            </w:r>
          </w:p>
        </w:tc>
        <w:tc>
          <w:tcPr>
            <w:tcW w:w="1341" w:type="dxa"/>
          </w:tcPr>
          <w:p w14:paraId="22F50FB2" w14:textId="381541EE" w:rsidR="00716E8C" w:rsidRPr="00174463" w:rsidRDefault="00174463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,68</w:t>
            </w:r>
          </w:p>
        </w:tc>
        <w:tc>
          <w:tcPr>
            <w:tcW w:w="1342" w:type="dxa"/>
          </w:tcPr>
          <w:p w14:paraId="2E67E7E5" w14:textId="30BA492D" w:rsidR="00716E8C" w:rsidRPr="00174463" w:rsidRDefault="00174463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,99</w:t>
            </w:r>
          </w:p>
        </w:tc>
        <w:tc>
          <w:tcPr>
            <w:tcW w:w="1333" w:type="dxa"/>
          </w:tcPr>
          <w:p w14:paraId="633819ED" w14:textId="6C026D97" w:rsidR="00716E8C" w:rsidRPr="00174463" w:rsidRDefault="00174463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11</w:t>
            </w:r>
          </w:p>
        </w:tc>
      </w:tr>
      <w:tr w:rsidR="0046104F" w:rsidRPr="00174463" w14:paraId="71A81F75" w14:textId="77777777" w:rsidTr="00754D6E">
        <w:tc>
          <w:tcPr>
            <w:tcW w:w="2313" w:type="dxa"/>
          </w:tcPr>
          <w:p w14:paraId="23674379" w14:textId="77777777" w:rsidR="00716E8C" w:rsidRPr="00174463" w:rsidRDefault="00716E8C" w:rsidP="00754D6E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2" w:type="dxa"/>
          </w:tcPr>
          <w:p w14:paraId="4B943460" w14:textId="5AABB43B" w:rsidR="00716E8C" w:rsidRPr="00174463" w:rsidRDefault="00174463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04" w:type="dxa"/>
          </w:tcPr>
          <w:p w14:paraId="0FAA224A" w14:textId="6ABC643A" w:rsidR="00716E8C" w:rsidRPr="00174463" w:rsidRDefault="00174463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1370" w:type="dxa"/>
          </w:tcPr>
          <w:p w14:paraId="0CF23B71" w14:textId="21EA663A" w:rsidR="00716E8C" w:rsidRPr="00174463" w:rsidRDefault="00174463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28</w:t>
            </w:r>
          </w:p>
        </w:tc>
        <w:tc>
          <w:tcPr>
            <w:tcW w:w="1341" w:type="dxa"/>
          </w:tcPr>
          <w:p w14:paraId="43DF0743" w14:textId="22519AE6" w:rsidR="00716E8C" w:rsidRPr="00174463" w:rsidRDefault="00174463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,95</w:t>
            </w:r>
          </w:p>
        </w:tc>
        <w:tc>
          <w:tcPr>
            <w:tcW w:w="1342" w:type="dxa"/>
          </w:tcPr>
          <w:p w14:paraId="5E266B6E" w14:textId="5F9B066E" w:rsidR="00716E8C" w:rsidRPr="00174463" w:rsidRDefault="00174463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,8</w:t>
            </w:r>
          </w:p>
        </w:tc>
        <w:tc>
          <w:tcPr>
            <w:tcW w:w="1333" w:type="dxa"/>
          </w:tcPr>
          <w:p w14:paraId="02F44FDA" w14:textId="3B128414" w:rsidR="00716E8C" w:rsidRPr="00174463" w:rsidRDefault="00174463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96</w:t>
            </w:r>
          </w:p>
        </w:tc>
      </w:tr>
      <w:tr w:rsidR="00716E8C" w:rsidRPr="00174463" w14:paraId="482F5BF9" w14:textId="77777777" w:rsidTr="00754D6E">
        <w:tc>
          <w:tcPr>
            <w:tcW w:w="2313" w:type="dxa"/>
          </w:tcPr>
          <w:p w14:paraId="59CBAD5D" w14:textId="77777777" w:rsidR="00716E8C" w:rsidRPr="00174463" w:rsidRDefault="00716E8C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2" w:type="dxa"/>
          </w:tcPr>
          <w:p w14:paraId="75C69BE1" w14:textId="77777777" w:rsidR="00716E8C" w:rsidRPr="00174463" w:rsidRDefault="00716E8C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</w:tcPr>
          <w:p w14:paraId="5F56F16F" w14:textId="7559CFA9" w:rsidR="00716E8C" w:rsidRPr="00174463" w:rsidRDefault="00174463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370" w:type="dxa"/>
          </w:tcPr>
          <w:p w14:paraId="25792257" w14:textId="7C57B05A" w:rsidR="00716E8C" w:rsidRPr="00174463" w:rsidRDefault="00174463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17</w:t>
            </w:r>
          </w:p>
        </w:tc>
        <w:tc>
          <w:tcPr>
            <w:tcW w:w="1341" w:type="dxa"/>
          </w:tcPr>
          <w:p w14:paraId="3327367A" w14:textId="03530008" w:rsidR="00716E8C" w:rsidRPr="00174463" w:rsidRDefault="00174463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,24</w:t>
            </w:r>
          </w:p>
        </w:tc>
        <w:tc>
          <w:tcPr>
            <w:tcW w:w="1342" w:type="dxa"/>
          </w:tcPr>
          <w:p w14:paraId="0261BC1E" w14:textId="7B7E05D6" w:rsidR="00716E8C" w:rsidRPr="00174463" w:rsidRDefault="00174463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,9</w:t>
            </w:r>
          </w:p>
        </w:tc>
        <w:tc>
          <w:tcPr>
            <w:tcW w:w="1333" w:type="dxa"/>
          </w:tcPr>
          <w:p w14:paraId="7A7A7D8C" w14:textId="163FC8C0" w:rsidR="00716E8C" w:rsidRPr="00174463" w:rsidRDefault="00174463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69</w:t>
            </w:r>
          </w:p>
        </w:tc>
      </w:tr>
    </w:tbl>
    <w:p w14:paraId="5BE83074" w14:textId="77777777" w:rsidR="00716E8C" w:rsidRPr="0046104F" w:rsidRDefault="00716E8C" w:rsidP="00E405E7">
      <w:pPr>
        <w:spacing w:line="276" w:lineRule="auto"/>
        <w:rPr>
          <w:rFonts w:eastAsia="Calibri"/>
          <w:color w:val="FF0000"/>
          <w:sz w:val="24"/>
          <w:szCs w:val="24"/>
          <w:lang w:eastAsia="en-US"/>
        </w:rPr>
      </w:pPr>
    </w:p>
    <w:p w14:paraId="7597B98A" w14:textId="77777777" w:rsidR="002E780B" w:rsidRPr="00F8196C" w:rsidRDefault="002E780B" w:rsidP="00E405E7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F8196C">
        <w:rPr>
          <w:rFonts w:eastAsia="Calibri"/>
          <w:b/>
          <w:sz w:val="24"/>
          <w:szCs w:val="24"/>
          <w:lang w:eastAsia="en-US"/>
        </w:rPr>
        <w:t>Истор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1498"/>
        <w:gridCol w:w="1502"/>
        <w:gridCol w:w="1305"/>
        <w:gridCol w:w="1289"/>
        <w:gridCol w:w="1290"/>
        <w:gridCol w:w="1282"/>
      </w:tblGrid>
      <w:tr w:rsidR="0046104F" w:rsidRPr="00F8196C" w14:paraId="42DC3F0B" w14:textId="77777777" w:rsidTr="00BE0145">
        <w:tc>
          <w:tcPr>
            <w:tcW w:w="2313" w:type="dxa"/>
          </w:tcPr>
          <w:p w14:paraId="58B5D672" w14:textId="77777777" w:rsidR="002E780B" w:rsidRPr="00F8196C" w:rsidRDefault="002E780B" w:rsidP="00BE014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502" w:type="dxa"/>
          </w:tcPr>
          <w:p w14:paraId="52F0C23B" w14:textId="77777777" w:rsidR="002E780B" w:rsidRPr="00F8196C" w:rsidRDefault="002E780B" w:rsidP="00BE014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79584412" w14:textId="77777777" w:rsidR="002E780B" w:rsidRPr="00F8196C" w:rsidRDefault="002E780B" w:rsidP="00BE014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70" w:type="dxa"/>
          </w:tcPr>
          <w:p w14:paraId="4A38634B" w14:textId="77777777" w:rsidR="002E780B" w:rsidRPr="00F8196C" w:rsidRDefault="002E780B" w:rsidP="00BE014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41" w:type="dxa"/>
          </w:tcPr>
          <w:p w14:paraId="70461EB7" w14:textId="77777777" w:rsidR="002E780B" w:rsidRPr="00F8196C" w:rsidRDefault="002E780B" w:rsidP="00BE014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2" w:type="dxa"/>
          </w:tcPr>
          <w:p w14:paraId="4D1556F4" w14:textId="77777777" w:rsidR="002E780B" w:rsidRPr="00F8196C" w:rsidRDefault="002E780B" w:rsidP="00BE014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33" w:type="dxa"/>
          </w:tcPr>
          <w:p w14:paraId="46B5ADE0" w14:textId="77777777" w:rsidR="002E780B" w:rsidRPr="00F8196C" w:rsidRDefault="002E780B" w:rsidP="00BE014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46104F" w:rsidRPr="00F8196C" w14:paraId="233522F7" w14:textId="77777777" w:rsidTr="00BE0145">
        <w:tc>
          <w:tcPr>
            <w:tcW w:w="2313" w:type="dxa"/>
          </w:tcPr>
          <w:p w14:paraId="166B6C94" w14:textId="77777777" w:rsidR="002E780B" w:rsidRPr="00F8196C" w:rsidRDefault="002E780B" w:rsidP="00BE014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2" w:type="dxa"/>
          </w:tcPr>
          <w:p w14:paraId="32312C9A" w14:textId="5C4A3813" w:rsidR="002E780B" w:rsidRPr="00F8196C" w:rsidRDefault="00F8196C" w:rsidP="00BE01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1504" w:type="dxa"/>
          </w:tcPr>
          <w:p w14:paraId="2388EAAF" w14:textId="34F80388" w:rsidR="002E780B" w:rsidRPr="00F8196C" w:rsidRDefault="00F8196C" w:rsidP="00BE01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6253</w:t>
            </w:r>
          </w:p>
        </w:tc>
        <w:tc>
          <w:tcPr>
            <w:tcW w:w="1370" w:type="dxa"/>
          </w:tcPr>
          <w:p w14:paraId="56A01423" w14:textId="65D57866" w:rsidR="002E780B" w:rsidRPr="00F8196C" w:rsidRDefault="00F8196C" w:rsidP="00BE01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4,87</w:t>
            </w:r>
          </w:p>
        </w:tc>
        <w:tc>
          <w:tcPr>
            <w:tcW w:w="1341" w:type="dxa"/>
          </w:tcPr>
          <w:p w14:paraId="56317761" w14:textId="10866CC9" w:rsidR="002E780B" w:rsidRPr="00F8196C" w:rsidRDefault="00F8196C" w:rsidP="00BE01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44,03</w:t>
            </w:r>
          </w:p>
        </w:tc>
        <w:tc>
          <w:tcPr>
            <w:tcW w:w="1342" w:type="dxa"/>
          </w:tcPr>
          <w:p w14:paraId="42BD96F6" w14:textId="410D3716" w:rsidR="002E780B" w:rsidRPr="00F8196C" w:rsidRDefault="00F8196C" w:rsidP="00BE01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37,32</w:t>
            </w:r>
          </w:p>
        </w:tc>
        <w:tc>
          <w:tcPr>
            <w:tcW w:w="1333" w:type="dxa"/>
          </w:tcPr>
          <w:p w14:paraId="7E552338" w14:textId="19860A7E" w:rsidR="002E780B" w:rsidRPr="00F8196C" w:rsidRDefault="00F8196C" w:rsidP="00BE01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13,77</w:t>
            </w:r>
          </w:p>
        </w:tc>
      </w:tr>
      <w:tr w:rsidR="0046104F" w:rsidRPr="00F8196C" w14:paraId="6B676F4D" w14:textId="77777777" w:rsidTr="00BE0145">
        <w:tc>
          <w:tcPr>
            <w:tcW w:w="2313" w:type="dxa"/>
          </w:tcPr>
          <w:p w14:paraId="488B2EE1" w14:textId="77777777" w:rsidR="002E780B" w:rsidRPr="00F8196C" w:rsidRDefault="002E780B" w:rsidP="00BE014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2" w:type="dxa"/>
          </w:tcPr>
          <w:p w14:paraId="1E923CB7" w14:textId="1BF8270A" w:rsidR="002E780B" w:rsidRPr="00F8196C" w:rsidRDefault="00F8196C" w:rsidP="00BE01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4" w:type="dxa"/>
          </w:tcPr>
          <w:p w14:paraId="6B2FFD30" w14:textId="25EF192D" w:rsidR="002E780B" w:rsidRPr="00F8196C" w:rsidRDefault="00F8196C" w:rsidP="00BE01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841</w:t>
            </w:r>
          </w:p>
        </w:tc>
        <w:tc>
          <w:tcPr>
            <w:tcW w:w="1370" w:type="dxa"/>
          </w:tcPr>
          <w:p w14:paraId="2B1109EF" w14:textId="476921E2" w:rsidR="002E780B" w:rsidRPr="00F8196C" w:rsidRDefault="00F8196C" w:rsidP="00BE01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4,64</w:t>
            </w:r>
          </w:p>
        </w:tc>
        <w:tc>
          <w:tcPr>
            <w:tcW w:w="1341" w:type="dxa"/>
          </w:tcPr>
          <w:p w14:paraId="47B6D417" w14:textId="23540CC1" w:rsidR="002E780B" w:rsidRPr="00F8196C" w:rsidRDefault="00F8196C" w:rsidP="00BE01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41,02</w:t>
            </w:r>
          </w:p>
        </w:tc>
        <w:tc>
          <w:tcPr>
            <w:tcW w:w="1342" w:type="dxa"/>
          </w:tcPr>
          <w:p w14:paraId="4BF34E05" w14:textId="1666AEE4" w:rsidR="002E780B" w:rsidRPr="00F8196C" w:rsidRDefault="00F8196C" w:rsidP="00BE01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37,1</w:t>
            </w:r>
          </w:p>
        </w:tc>
        <w:tc>
          <w:tcPr>
            <w:tcW w:w="1333" w:type="dxa"/>
          </w:tcPr>
          <w:p w14:paraId="50050396" w14:textId="1A965660" w:rsidR="002E780B" w:rsidRPr="00F8196C" w:rsidRDefault="00F8196C" w:rsidP="00BE01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17,24</w:t>
            </w:r>
          </w:p>
        </w:tc>
      </w:tr>
      <w:tr w:rsidR="00F8196C" w:rsidRPr="00F8196C" w14:paraId="26E8933B" w14:textId="77777777" w:rsidTr="00BE0145">
        <w:tc>
          <w:tcPr>
            <w:tcW w:w="2313" w:type="dxa"/>
          </w:tcPr>
          <w:p w14:paraId="7A25C6B1" w14:textId="77777777" w:rsidR="002E780B" w:rsidRPr="00F8196C" w:rsidRDefault="002E780B" w:rsidP="00BE014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F8196C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2" w:type="dxa"/>
          </w:tcPr>
          <w:p w14:paraId="16447FE5" w14:textId="77777777" w:rsidR="002E780B" w:rsidRPr="00F8196C" w:rsidRDefault="002E780B" w:rsidP="00BE01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</w:tcPr>
          <w:p w14:paraId="5CEB36F3" w14:textId="2E691EDA" w:rsidR="002E780B" w:rsidRPr="00F8196C" w:rsidRDefault="00F8196C" w:rsidP="00BE01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370" w:type="dxa"/>
          </w:tcPr>
          <w:p w14:paraId="46A80269" w14:textId="7DA9E903" w:rsidR="002E780B" w:rsidRPr="00F8196C" w:rsidRDefault="00F8196C" w:rsidP="00BE01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1" w:type="dxa"/>
          </w:tcPr>
          <w:p w14:paraId="367152D5" w14:textId="19E4D1A1" w:rsidR="002E780B" w:rsidRPr="00F8196C" w:rsidRDefault="00F8196C" w:rsidP="00BE01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28,3</w:t>
            </w:r>
          </w:p>
        </w:tc>
        <w:tc>
          <w:tcPr>
            <w:tcW w:w="1342" w:type="dxa"/>
          </w:tcPr>
          <w:p w14:paraId="3483834E" w14:textId="206D414D" w:rsidR="002E780B" w:rsidRPr="00F8196C" w:rsidRDefault="00F8196C" w:rsidP="00BE01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50,94</w:t>
            </w:r>
          </w:p>
        </w:tc>
        <w:tc>
          <w:tcPr>
            <w:tcW w:w="1333" w:type="dxa"/>
          </w:tcPr>
          <w:p w14:paraId="34511D94" w14:textId="110E2A3E" w:rsidR="00F8196C" w:rsidRPr="00F8196C" w:rsidRDefault="00F8196C" w:rsidP="00BE01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196C">
              <w:rPr>
                <w:rFonts w:eastAsia="Calibri"/>
                <w:sz w:val="24"/>
                <w:szCs w:val="24"/>
                <w:lang w:eastAsia="en-US"/>
              </w:rPr>
              <w:t>20,75</w:t>
            </w:r>
          </w:p>
        </w:tc>
      </w:tr>
    </w:tbl>
    <w:p w14:paraId="4364F774" w14:textId="77777777" w:rsidR="002E780B" w:rsidRPr="0046104F" w:rsidRDefault="002E780B" w:rsidP="00E405E7">
      <w:pPr>
        <w:spacing w:line="276" w:lineRule="auto"/>
        <w:rPr>
          <w:rFonts w:eastAsia="Calibri"/>
          <w:color w:val="FF0000"/>
          <w:sz w:val="24"/>
          <w:szCs w:val="24"/>
          <w:lang w:eastAsia="en-US"/>
        </w:rPr>
      </w:pPr>
    </w:p>
    <w:p w14:paraId="1375FFC0" w14:textId="77777777" w:rsidR="002E4213" w:rsidRPr="00174463" w:rsidRDefault="002E4213" w:rsidP="00E405E7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174463">
        <w:rPr>
          <w:rFonts w:eastAsia="Calibri"/>
          <w:b/>
          <w:sz w:val="24"/>
          <w:szCs w:val="24"/>
          <w:lang w:eastAsia="en-US"/>
        </w:rPr>
        <w:t>Географ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1499"/>
        <w:gridCol w:w="1502"/>
        <w:gridCol w:w="1308"/>
        <w:gridCol w:w="1291"/>
        <w:gridCol w:w="1292"/>
        <w:gridCol w:w="1274"/>
      </w:tblGrid>
      <w:tr w:rsidR="0046104F" w:rsidRPr="00174463" w14:paraId="1856E6B4" w14:textId="77777777" w:rsidTr="00205425">
        <w:tc>
          <w:tcPr>
            <w:tcW w:w="2313" w:type="dxa"/>
          </w:tcPr>
          <w:p w14:paraId="30E11DBA" w14:textId="77777777" w:rsidR="002E4213" w:rsidRPr="00174463" w:rsidRDefault="002E4213" w:rsidP="0020542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502" w:type="dxa"/>
          </w:tcPr>
          <w:p w14:paraId="473E2C28" w14:textId="77777777" w:rsidR="002E4213" w:rsidRPr="00174463" w:rsidRDefault="002E4213" w:rsidP="0020542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3730CE3A" w14:textId="77777777" w:rsidR="002E4213" w:rsidRPr="00174463" w:rsidRDefault="002E4213" w:rsidP="0020542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70" w:type="dxa"/>
          </w:tcPr>
          <w:p w14:paraId="66645CC9" w14:textId="77777777" w:rsidR="002E4213" w:rsidRPr="00174463" w:rsidRDefault="002E4213" w:rsidP="0020542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41" w:type="dxa"/>
          </w:tcPr>
          <w:p w14:paraId="3348836E" w14:textId="77777777" w:rsidR="002E4213" w:rsidRPr="00174463" w:rsidRDefault="002E4213" w:rsidP="0020542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2" w:type="dxa"/>
          </w:tcPr>
          <w:p w14:paraId="7FE6E8D3" w14:textId="77777777" w:rsidR="002E4213" w:rsidRPr="00174463" w:rsidRDefault="002E4213" w:rsidP="0020542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33" w:type="dxa"/>
          </w:tcPr>
          <w:p w14:paraId="587EECFF" w14:textId="77777777" w:rsidR="002E4213" w:rsidRPr="00174463" w:rsidRDefault="002E4213" w:rsidP="0020542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46104F" w:rsidRPr="00174463" w14:paraId="24947A65" w14:textId="77777777" w:rsidTr="00205425">
        <w:tc>
          <w:tcPr>
            <w:tcW w:w="2313" w:type="dxa"/>
          </w:tcPr>
          <w:p w14:paraId="58DD48BA" w14:textId="77777777" w:rsidR="002E4213" w:rsidRPr="00174463" w:rsidRDefault="002E4213" w:rsidP="0020542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2" w:type="dxa"/>
          </w:tcPr>
          <w:p w14:paraId="3C3BF065" w14:textId="41F16A77" w:rsidR="002E4213" w:rsidRPr="00174463" w:rsidRDefault="00174463" w:rsidP="0020542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1504" w:type="dxa"/>
          </w:tcPr>
          <w:p w14:paraId="628230F3" w14:textId="63F8F6AD" w:rsidR="002E4213" w:rsidRPr="00174463" w:rsidRDefault="00174463" w:rsidP="0020542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84</w:t>
            </w:r>
          </w:p>
        </w:tc>
        <w:tc>
          <w:tcPr>
            <w:tcW w:w="1370" w:type="dxa"/>
          </w:tcPr>
          <w:p w14:paraId="379CC773" w14:textId="6C41BAA5" w:rsidR="002E4213" w:rsidRPr="00174463" w:rsidRDefault="00174463" w:rsidP="0020542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,18</w:t>
            </w:r>
          </w:p>
        </w:tc>
        <w:tc>
          <w:tcPr>
            <w:tcW w:w="1341" w:type="dxa"/>
          </w:tcPr>
          <w:p w14:paraId="149C5335" w14:textId="0F18C239" w:rsidR="002E4213" w:rsidRPr="00174463" w:rsidRDefault="00174463" w:rsidP="0020542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,69</w:t>
            </w:r>
          </w:p>
        </w:tc>
        <w:tc>
          <w:tcPr>
            <w:tcW w:w="1342" w:type="dxa"/>
          </w:tcPr>
          <w:p w14:paraId="4C30D638" w14:textId="499E0A70" w:rsidR="002E4213" w:rsidRPr="00174463" w:rsidRDefault="00174463" w:rsidP="0020542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97</w:t>
            </w:r>
          </w:p>
        </w:tc>
        <w:tc>
          <w:tcPr>
            <w:tcW w:w="1333" w:type="dxa"/>
          </w:tcPr>
          <w:p w14:paraId="08970481" w14:textId="4CD1E3E9" w:rsidR="002E4213" w:rsidRPr="00174463" w:rsidRDefault="00174463" w:rsidP="0020542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16</w:t>
            </w:r>
          </w:p>
        </w:tc>
      </w:tr>
      <w:tr w:rsidR="0046104F" w:rsidRPr="00174463" w14:paraId="2DBCD653" w14:textId="77777777" w:rsidTr="00205425">
        <w:tc>
          <w:tcPr>
            <w:tcW w:w="2313" w:type="dxa"/>
          </w:tcPr>
          <w:p w14:paraId="6F282AA3" w14:textId="77777777" w:rsidR="002E4213" w:rsidRPr="00174463" w:rsidRDefault="002E4213" w:rsidP="0020542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2" w:type="dxa"/>
          </w:tcPr>
          <w:p w14:paraId="72F8A706" w14:textId="6D1F03D0" w:rsidR="002E4213" w:rsidRPr="00174463" w:rsidRDefault="00174463" w:rsidP="0020542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04" w:type="dxa"/>
          </w:tcPr>
          <w:p w14:paraId="482C7C1A" w14:textId="14603A64" w:rsidR="002E4213" w:rsidRPr="00174463" w:rsidRDefault="00174463" w:rsidP="0020542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92</w:t>
            </w:r>
          </w:p>
        </w:tc>
        <w:tc>
          <w:tcPr>
            <w:tcW w:w="1370" w:type="dxa"/>
          </w:tcPr>
          <w:p w14:paraId="6DA1D313" w14:textId="021A5F83" w:rsidR="002E4213" w:rsidRPr="00174463" w:rsidRDefault="00174463" w:rsidP="0020542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97</w:t>
            </w:r>
          </w:p>
        </w:tc>
        <w:tc>
          <w:tcPr>
            <w:tcW w:w="1341" w:type="dxa"/>
          </w:tcPr>
          <w:p w14:paraId="742B73BD" w14:textId="1D20DF87" w:rsidR="002E4213" w:rsidRPr="00174463" w:rsidRDefault="00174463" w:rsidP="0020542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,72</w:t>
            </w:r>
          </w:p>
        </w:tc>
        <w:tc>
          <w:tcPr>
            <w:tcW w:w="1342" w:type="dxa"/>
          </w:tcPr>
          <w:p w14:paraId="420412F8" w14:textId="4C2F89B5" w:rsidR="002E4213" w:rsidRPr="00174463" w:rsidRDefault="00174463" w:rsidP="0020542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,25</w:t>
            </w:r>
          </w:p>
        </w:tc>
        <w:tc>
          <w:tcPr>
            <w:tcW w:w="1333" w:type="dxa"/>
          </w:tcPr>
          <w:p w14:paraId="315890EE" w14:textId="328C3899" w:rsidR="002E4213" w:rsidRPr="00174463" w:rsidRDefault="00174463" w:rsidP="0020542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06</w:t>
            </w:r>
          </w:p>
        </w:tc>
      </w:tr>
      <w:tr w:rsidR="0046104F" w:rsidRPr="00174463" w14:paraId="387E7D64" w14:textId="77777777" w:rsidTr="00205425">
        <w:tc>
          <w:tcPr>
            <w:tcW w:w="2313" w:type="dxa"/>
          </w:tcPr>
          <w:p w14:paraId="4076FC27" w14:textId="77777777" w:rsidR="002E4213" w:rsidRPr="00174463" w:rsidRDefault="002E4213" w:rsidP="0020542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2" w:type="dxa"/>
          </w:tcPr>
          <w:p w14:paraId="2FB44161" w14:textId="77777777" w:rsidR="002E4213" w:rsidRPr="00174463" w:rsidRDefault="002E4213" w:rsidP="0020542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</w:tcPr>
          <w:p w14:paraId="313CFE94" w14:textId="4FBCEB3C" w:rsidR="002E4213" w:rsidRPr="00174463" w:rsidRDefault="00174463" w:rsidP="0020542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370" w:type="dxa"/>
          </w:tcPr>
          <w:p w14:paraId="0BFF5387" w14:textId="461C450E" w:rsidR="002E4213" w:rsidRPr="00174463" w:rsidRDefault="00174463" w:rsidP="0020542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,21</w:t>
            </w:r>
          </w:p>
        </w:tc>
        <w:tc>
          <w:tcPr>
            <w:tcW w:w="1341" w:type="dxa"/>
          </w:tcPr>
          <w:p w14:paraId="5D341AC3" w14:textId="59F74EDD" w:rsidR="002E4213" w:rsidRPr="00174463" w:rsidRDefault="00174463" w:rsidP="0020542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,89</w:t>
            </w:r>
          </w:p>
        </w:tc>
        <w:tc>
          <w:tcPr>
            <w:tcW w:w="1342" w:type="dxa"/>
          </w:tcPr>
          <w:p w14:paraId="32F397F0" w14:textId="695BEF31" w:rsidR="002E4213" w:rsidRPr="00174463" w:rsidRDefault="00174463" w:rsidP="0020542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,95</w:t>
            </w:r>
          </w:p>
        </w:tc>
        <w:tc>
          <w:tcPr>
            <w:tcW w:w="1333" w:type="dxa"/>
          </w:tcPr>
          <w:p w14:paraId="461897A5" w14:textId="44D65BEF" w:rsidR="002E4213" w:rsidRPr="00174463" w:rsidRDefault="00174463" w:rsidP="0020542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95</w:t>
            </w:r>
          </w:p>
        </w:tc>
      </w:tr>
    </w:tbl>
    <w:p w14:paraId="17BDD896" w14:textId="77777777" w:rsidR="005348E7" w:rsidRPr="009E2E8E" w:rsidRDefault="005348E7" w:rsidP="005348E7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9E2E8E">
        <w:rPr>
          <w:rFonts w:eastAsia="Calibri"/>
          <w:b/>
          <w:sz w:val="24"/>
          <w:szCs w:val="24"/>
          <w:lang w:eastAsia="en-US"/>
        </w:rPr>
        <w:t>Физ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1498"/>
        <w:gridCol w:w="1502"/>
        <w:gridCol w:w="1305"/>
        <w:gridCol w:w="1289"/>
        <w:gridCol w:w="1290"/>
        <w:gridCol w:w="1282"/>
      </w:tblGrid>
      <w:tr w:rsidR="0046104F" w:rsidRPr="009E2E8E" w14:paraId="26835F24" w14:textId="77777777" w:rsidTr="001145E0">
        <w:tc>
          <w:tcPr>
            <w:tcW w:w="2313" w:type="dxa"/>
          </w:tcPr>
          <w:p w14:paraId="692ABD0B" w14:textId="77777777" w:rsidR="005348E7" w:rsidRPr="009E2E8E" w:rsidRDefault="005348E7" w:rsidP="001145E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группы участников</w:t>
            </w:r>
          </w:p>
        </w:tc>
        <w:tc>
          <w:tcPr>
            <w:tcW w:w="1502" w:type="dxa"/>
          </w:tcPr>
          <w:p w14:paraId="27A344EF" w14:textId="77777777" w:rsidR="005348E7" w:rsidRPr="009E2E8E" w:rsidRDefault="005348E7" w:rsidP="001145E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3D985AEB" w14:textId="77777777" w:rsidR="005348E7" w:rsidRPr="009E2E8E" w:rsidRDefault="005348E7" w:rsidP="001145E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70" w:type="dxa"/>
          </w:tcPr>
          <w:p w14:paraId="18E4B7E6" w14:textId="77777777" w:rsidR="005348E7" w:rsidRPr="009E2E8E" w:rsidRDefault="005348E7" w:rsidP="001145E0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41" w:type="dxa"/>
          </w:tcPr>
          <w:p w14:paraId="196FB3D2" w14:textId="77777777" w:rsidR="005348E7" w:rsidRPr="009E2E8E" w:rsidRDefault="005348E7" w:rsidP="001145E0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2" w:type="dxa"/>
          </w:tcPr>
          <w:p w14:paraId="6D523AC8" w14:textId="77777777" w:rsidR="005348E7" w:rsidRPr="009E2E8E" w:rsidRDefault="005348E7" w:rsidP="001145E0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33" w:type="dxa"/>
          </w:tcPr>
          <w:p w14:paraId="06A5ED0A" w14:textId="77777777" w:rsidR="005348E7" w:rsidRPr="009E2E8E" w:rsidRDefault="005348E7" w:rsidP="001145E0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46104F" w:rsidRPr="009E2E8E" w14:paraId="780992E2" w14:textId="77777777" w:rsidTr="001145E0">
        <w:tc>
          <w:tcPr>
            <w:tcW w:w="2313" w:type="dxa"/>
          </w:tcPr>
          <w:p w14:paraId="18E5BEFF" w14:textId="77777777" w:rsidR="005348E7" w:rsidRPr="009E2E8E" w:rsidRDefault="005348E7" w:rsidP="001145E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2" w:type="dxa"/>
          </w:tcPr>
          <w:p w14:paraId="40DD0B16" w14:textId="7FA63B80" w:rsidR="005348E7" w:rsidRPr="009E2E8E" w:rsidRDefault="009E2E8E" w:rsidP="001145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432</w:t>
            </w:r>
          </w:p>
        </w:tc>
        <w:tc>
          <w:tcPr>
            <w:tcW w:w="1504" w:type="dxa"/>
          </w:tcPr>
          <w:p w14:paraId="7AFF2BA5" w14:textId="611AD2A9" w:rsidR="005348E7" w:rsidRPr="009E2E8E" w:rsidRDefault="009E2E8E" w:rsidP="001145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9688</w:t>
            </w:r>
          </w:p>
        </w:tc>
        <w:tc>
          <w:tcPr>
            <w:tcW w:w="1370" w:type="dxa"/>
          </w:tcPr>
          <w:p w14:paraId="2A3A6549" w14:textId="379699D2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7,89</w:t>
            </w:r>
          </w:p>
        </w:tc>
        <w:tc>
          <w:tcPr>
            <w:tcW w:w="1341" w:type="dxa"/>
          </w:tcPr>
          <w:p w14:paraId="1D4C5D3D" w14:textId="05E72570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47,02</w:t>
            </w:r>
          </w:p>
        </w:tc>
        <w:tc>
          <w:tcPr>
            <w:tcW w:w="1342" w:type="dxa"/>
          </w:tcPr>
          <w:p w14:paraId="15A1BE16" w14:textId="173DA88B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36,68</w:t>
            </w:r>
          </w:p>
        </w:tc>
        <w:tc>
          <w:tcPr>
            <w:tcW w:w="1333" w:type="dxa"/>
          </w:tcPr>
          <w:p w14:paraId="79060C0F" w14:textId="20366A67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8,41</w:t>
            </w:r>
          </w:p>
        </w:tc>
      </w:tr>
      <w:tr w:rsidR="0046104F" w:rsidRPr="009E2E8E" w14:paraId="4C38A441" w14:textId="77777777" w:rsidTr="001145E0">
        <w:tc>
          <w:tcPr>
            <w:tcW w:w="2313" w:type="dxa"/>
          </w:tcPr>
          <w:p w14:paraId="2254D69F" w14:textId="77777777" w:rsidR="005348E7" w:rsidRPr="009E2E8E" w:rsidRDefault="005348E7" w:rsidP="001145E0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2" w:type="dxa"/>
          </w:tcPr>
          <w:p w14:paraId="2BBA689B" w14:textId="7D008C1F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04" w:type="dxa"/>
          </w:tcPr>
          <w:p w14:paraId="294BC9CB" w14:textId="12D004A4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1399</w:t>
            </w:r>
          </w:p>
        </w:tc>
        <w:tc>
          <w:tcPr>
            <w:tcW w:w="1370" w:type="dxa"/>
          </w:tcPr>
          <w:p w14:paraId="5B892F29" w14:textId="7FED2A6E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8,29</w:t>
            </w:r>
          </w:p>
        </w:tc>
        <w:tc>
          <w:tcPr>
            <w:tcW w:w="1341" w:type="dxa"/>
          </w:tcPr>
          <w:p w14:paraId="38E31D80" w14:textId="0578F6D4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44,1</w:t>
            </w:r>
          </w:p>
        </w:tc>
        <w:tc>
          <w:tcPr>
            <w:tcW w:w="1342" w:type="dxa"/>
          </w:tcPr>
          <w:p w14:paraId="7BEF76A9" w14:textId="0843AFB2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39,24</w:t>
            </w:r>
          </w:p>
        </w:tc>
        <w:tc>
          <w:tcPr>
            <w:tcW w:w="1333" w:type="dxa"/>
          </w:tcPr>
          <w:p w14:paraId="2CA83652" w14:textId="0AABBCE9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8,36</w:t>
            </w:r>
          </w:p>
        </w:tc>
      </w:tr>
      <w:tr w:rsidR="0046104F" w:rsidRPr="009E2E8E" w14:paraId="42D581EE" w14:textId="77777777" w:rsidTr="001145E0">
        <w:tc>
          <w:tcPr>
            <w:tcW w:w="2313" w:type="dxa"/>
          </w:tcPr>
          <w:p w14:paraId="340241DB" w14:textId="77777777" w:rsidR="005348E7" w:rsidRPr="009E2E8E" w:rsidRDefault="005348E7" w:rsidP="001145E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2" w:type="dxa"/>
          </w:tcPr>
          <w:p w14:paraId="55A54C25" w14:textId="77777777" w:rsidR="005348E7" w:rsidRPr="009E2E8E" w:rsidRDefault="005348E7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</w:tcPr>
          <w:p w14:paraId="4166FC43" w14:textId="00F13E49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370" w:type="dxa"/>
          </w:tcPr>
          <w:p w14:paraId="26E8617F" w14:textId="209E8D21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1" w:type="dxa"/>
          </w:tcPr>
          <w:p w14:paraId="3BF0FFBB" w14:textId="5DA4A9F1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29,52</w:t>
            </w:r>
          </w:p>
        </w:tc>
        <w:tc>
          <w:tcPr>
            <w:tcW w:w="1342" w:type="dxa"/>
          </w:tcPr>
          <w:p w14:paraId="278F846C" w14:textId="39778E3F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56,19</w:t>
            </w:r>
          </w:p>
        </w:tc>
        <w:tc>
          <w:tcPr>
            <w:tcW w:w="1333" w:type="dxa"/>
          </w:tcPr>
          <w:p w14:paraId="47D7F4C2" w14:textId="346CAEFF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14,29</w:t>
            </w:r>
          </w:p>
        </w:tc>
      </w:tr>
    </w:tbl>
    <w:p w14:paraId="07AE3E78" w14:textId="77777777" w:rsidR="005348E7" w:rsidRPr="009E2E8E" w:rsidRDefault="005348E7" w:rsidP="005348E7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9E2E8E">
        <w:rPr>
          <w:rFonts w:eastAsia="Calibri"/>
          <w:b/>
          <w:sz w:val="24"/>
          <w:szCs w:val="24"/>
          <w:lang w:eastAsia="en-US"/>
        </w:rPr>
        <w:t>Английский язы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4"/>
        <w:gridCol w:w="1498"/>
        <w:gridCol w:w="1502"/>
        <w:gridCol w:w="1313"/>
        <w:gridCol w:w="1286"/>
        <w:gridCol w:w="1287"/>
        <w:gridCol w:w="1279"/>
      </w:tblGrid>
      <w:tr w:rsidR="0046104F" w:rsidRPr="009E2E8E" w14:paraId="2DA206B6" w14:textId="77777777" w:rsidTr="001145E0">
        <w:tc>
          <w:tcPr>
            <w:tcW w:w="2313" w:type="dxa"/>
          </w:tcPr>
          <w:p w14:paraId="429F2E40" w14:textId="77777777" w:rsidR="005348E7" w:rsidRPr="009E2E8E" w:rsidRDefault="005348E7" w:rsidP="001145E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502" w:type="dxa"/>
          </w:tcPr>
          <w:p w14:paraId="6FBE30FA" w14:textId="77777777" w:rsidR="005348E7" w:rsidRPr="009E2E8E" w:rsidRDefault="005348E7" w:rsidP="001145E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6E69DDF4" w14:textId="77777777" w:rsidR="005348E7" w:rsidRPr="009E2E8E" w:rsidRDefault="005348E7" w:rsidP="001145E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70" w:type="dxa"/>
          </w:tcPr>
          <w:p w14:paraId="6E74D2A6" w14:textId="77777777" w:rsidR="005348E7" w:rsidRPr="009E2E8E" w:rsidRDefault="005348E7" w:rsidP="001145E0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41" w:type="dxa"/>
          </w:tcPr>
          <w:p w14:paraId="12C211A2" w14:textId="77777777" w:rsidR="005348E7" w:rsidRPr="009E2E8E" w:rsidRDefault="005348E7" w:rsidP="001145E0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2" w:type="dxa"/>
          </w:tcPr>
          <w:p w14:paraId="3A2B39E9" w14:textId="77777777" w:rsidR="005348E7" w:rsidRPr="009E2E8E" w:rsidRDefault="005348E7" w:rsidP="001145E0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33" w:type="dxa"/>
          </w:tcPr>
          <w:p w14:paraId="2759731E" w14:textId="77777777" w:rsidR="005348E7" w:rsidRPr="009E2E8E" w:rsidRDefault="005348E7" w:rsidP="001145E0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46104F" w:rsidRPr="009E2E8E" w14:paraId="0E4961D1" w14:textId="77777777" w:rsidTr="001145E0">
        <w:tc>
          <w:tcPr>
            <w:tcW w:w="2313" w:type="dxa"/>
          </w:tcPr>
          <w:p w14:paraId="3BE85287" w14:textId="77777777" w:rsidR="005348E7" w:rsidRPr="009E2E8E" w:rsidRDefault="005348E7" w:rsidP="001145E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2" w:type="dxa"/>
          </w:tcPr>
          <w:p w14:paraId="5AB2D9C9" w14:textId="0BEAE234" w:rsidR="005348E7" w:rsidRPr="009E2E8E" w:rsidRDefault="009E2E8E" w:rsidP="001145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1504" w:type="dxa"/>
          </w:tcPr>
          <w:p w14:paraId="1A59DE92" w14:textId="0D6ADF0A" w:rsidR="005348E7" w:rsidRPr="009E2E8E" w:rsidRDefault="009E2E8E" w:rsidP="001145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11888</w:t>
            </w:r>
          </w:p>
        </w:tc>
        <w:tc>
          <w:tcPr>
            <w:tcW w:w="1370" w:type="dxa"/>
          </w:tcPr>
          <w:p w14:paraId="04BC45C2" w14:textId="78318931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14,25</w:t>
            </w:r>
          </w:p>
        </w:tc>
        <w:tc>
          <w:tcPr>
            <w:tcW w:w="1341" w:type="dxa"/>
          </w:tcPr>
          <w:p w14:paraId="45CCD83A" w14:textId="7A7E3947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42,34</w:t>
            </w:r>
          </w:p>
        </w:tc>
        <w:tc>
          <w:tcPr>
            <w:tcW w:w="1342" w:type="dxa"/>
          </w:tcPr>
          <w:p w14:paraId="5E8FFE1D" w14:textId="0D8CD204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32,06</w:t>
            </w:r>
          </w:p>
        </w:tc>
        <w:tc>
          <w:tcPr>
            <w:tcW w:w="1333" w:type="dxa"/>
          </w:tcPr>
          <w:p w14:paraId="55147E98" w14:textId="64351D2E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11,35</w:t>
            </w:r>
          </w:p>
        </w:tc>
      </w:tr>
      <w:tr w:rsidR="0046104F" w:rsidRPr="009E2E8E" w14:paraId="54F96702" w14:textId="77777777" w:rsidTr="001145E0">
        <w:tc>
          <w:tcPr>
            <w:tcW w:w="2313" w:type="dxa"/>
          </w:tcPr>
          <w:p w14:paraId="303A452D" w14:textId="77777777" w:rsidR="005348E7" w:rsidRPr="009E2E8E" w:rsidRDefault="005348E7" w:rsidP="001145E0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2" w:type="dxa"/>
          </w:tcPr>
          <w:p w14:paraId="467C964E" w14:textId="23EB10EB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504" w:type="dxa"/>
          </w:tcPr>
          <w:p w14:paraId="349F08B3" w14:textId="6173499F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1682</w:t>
            </w:r>
          </w:p>
        </w:tc>
        <w:tc>
          <w:tcPr>
            <w:tcW w:w="1370" w:type="dxa"/>
          </w:tcPr>
          <w:p w14:paraId="541D971D" w14:textId="4453C59C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341" w:type="dxa"/>
          </w:tcPr>
          <w:p w14:paraId="0E3B1672" w14:textId="4E4BB538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44,41</w:t>
            </w:r>
          </w:p>
        </w:tc>
        <w:tc>
          <w:tcPr>
            <w:tcW w:w="1342" w:type="dxa"/>
          </w:tcPr>
          <w:p w14:paraId="0BD8BDE7" w14:textId="420CD305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27,47</w:t>
            </w:r>
          </w:p>
        </w:tc>
        <w:tc>
          <w:tcPr>
            <w:tcW w:w="1333" w:type="dxa"/>
          </w:tcPr>
          <w:p w14:paraId="14F9FA06" w14:textId="73252B9B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8,92</w:t>
            </w:r>
          </w:p>
        </w:tc>
      </w:tr>
      <w:tr w:rsidR="0046104F" w:rsidRPr="009E2E8E" w14:paraId="790BD485" w14:textId="77777777" w:rsidTr="001145E0">
        <w:tc>
          <w:tcPr>
            <w:tcW w:w="2313" w:type="dxa"/>
          </w:tcPr>
          <w:p w14:paraId="7EF1A5B8" w14:textId="77777777" w:rsidR="005348E7" w:rsidRPr="009E2E8E" w:rsidRDefault="005348E7" w:rsidP="001145E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2" w:type="dxa"/>
          </w:tcPr>
          <w:p w14:paraId="176F7690" w14:textId="77777777" w:rsidR="005348E7" w:rsidRPr="009E2E8E" w:rsidRDefault="005348E7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</w:tcPr>
          <w:p w14:paraId="2A242963" w14:textId="09E499EE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1370" w:type="dxa"/>
          </w:tcPr>
          <w:p w14:paraId="485481D9" w14:textId="44C83D2F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18,75</w:t>
            </w:r>
          </w:p>
        </w:tc>
        <w:tc>
          <w:tcPr>
            <w:tcW w:w="1341" w:type="dxa"/>
          </w:tcPr>
          <w:p w14:paraId="6D06353A" w14:textId="20B6AF4C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40,1</w:t>
            </w:r>
          </w:p>
        </w:tc>
        <w:tc>
          <w:tcPr>
            <w:tcW w:w="1342" w:type="dxa"/>
          </w:tcPr>
          <w:p w14:paraId="2234D248" w14:textId="3A968617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34,38</w:t>
            </w:r>
          </w:p>
        </w:tc>
        <w:tc>
          <w:tcPr>
            <w:tcW w:w="1333" w:type="dxa"/>
          </w:tcPr>
          <w:p w14:paraId="5F73D052" w14:textId="5BBF3C19" w:rsidR="005348E7" w:rsidRPr="009E2E8E" w:rsidRDefault="009E2E8E" w:rsidP="001145E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6,77</w:t>
            </w:r>
          </w:p>
        </w:tc>
      </w:tr>
    </w:tbl>
    <w:p w14:paraId="4881095C" w14:textId="6CB58480" w:rsidR="009755CB" w:rsidRPr="00EA7D82" w:rsidRDefault="007232CB" w:rsidP="009755CB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EA7D82">
        <w:rPr>
          <w:rFonts w:eastAsia="Calibri"/>
          <w:b/>
          <w:sz w:val="24"/>
          <w:szCs w:val="24"/>
          <w:lang w:eastAsia="en-US"/>
        </w:rPr>
        <w:t xml:space="preserve">Статистика по отметкам </w:t>
      </w:r>
      <w:r w:rsidR="00EA7D82" w:rsidRPr="00EA7D82">
        <w:rPr>
          <w:rFonts w:eastAsia="Calibri"/>
          <w:b/>
          <w:sz w:val="24"/>
          <w:szCs w:val="24"/>
          <w:lang w:eastAsia="en-US"/>
        </w:rPr>
        <w:t>8</w:t>
      </w:r>
      <w:r w:rsidR="009755CB" w:rsidRPr="00EA7D82">
        <w:rPr>
          <w:rFonts w:eastAsia="Calibri"/>
          <w:b/>
          <w:sz w:val="24"/>
          <w:szCs w:val="24"/>
          <w:lang w:eastAsia="en-US"/>
        </w:rPr>
        <w:t xml:space="preserve"> класс.</w:t>
      </w:r>
    </w:p>
    <w:p w14:paraId="1950EEA2" w14:textId="77777777" w:rsidR="009755CB" w:rsidRPr="00EA7D82" w:rsidRDefault="009755CB" w:rsidP="009755CB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EA7D82">
        <w:rPr>
          <w:rFonts w:eastAsia="Calibri"/>
          <w:b/>
          <w:sz w:val="24"/>
          <w:szCs w:val="24"/>
          <w:lang w:eastAsia="en-US"/>
        </w:rPr>
        <w:t>Русский язы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1499"/>
        <w:gridCol w:w="1502"/>
        <w:gridCol w:w="1315"/>
        <w:gridCol w:w="1289"/>
        <w:gridCol w:w="1290"/>
        <w:gridCol w:w="1271"/>
      </w:tblGrid>
      <w:tr w:rsidR="0046104F" w:rsidRPr="00EA7D82" w14:paraId="7F4F1543" w14:textId="77777777" w:rsidTr="00754D6E">
        <w:tc>
          <w:tcPr>
            <w:tcW w:w="2313" w:type="dxa"/>
          </w:tcPr>
          <w:p w14:paraId="50DF7905" w14:textId="77777777" w:rsidR="009755CB" w:rsidRPr="00EA7D82" w:rsidRDefault="009755CB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b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502" w:type="dxa"/>
          </w:tcPr>
          <w:p w14:paraId="28328930" w14:textId="77777777" w:rsidR="009755CB" w:rsidRPr="00EA7D82" w:rsidRDefault="009755CB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35C5BE25" w14:textId="77777777" w:rsidR="009755CB" w:rsidRPr="00EA7D82" w:rsidRDefault="009755CB" w:rsidP="00754D6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70" w:type="dxa"/>
          </w:tcPr>
          <w:p w14:paraId="7E1C64C2" w14:textId="77777777" w:rsidR="009755CB" w:rsidRPr="00EA7D82" w:rsidRDefault="009755CB" w:rsidP="00754D6E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41" w:type="dxa"/>
          </w:tcPr>
          <w:p w14:paraId="22526615" w14:textId="77777777" w:rsidR="009755CB" w:rsidRPr="00EA7D82" w:rsidRDefault="009755CB" w:rsidP="00754D6E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2" w:type="dxa"/>
          </w:tcPr>
          <w:p w14:paraId="4E22F3FE" w14:textId="77777777" w:rsidR="009755CB" w:rsidRPr="00EA7D82" w:rsidRDefault="009755CB" w:rsidP="00754D6E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33" w:type="dxa"/>
          </w:tcPr>
          <w:p w14:paraId="2DF7323D" w14:textId="77777777" w:rsidR="009755CB" w:rsidRPr="00EA7D82" w:rsidRDefault="009755CB" w:rsidP="00754D6E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46104F" w:rsidRPr="00EA7D82" w14:paraId="65DA82F7" w14:textId="77777777" w:rsidTr="00754D6E">
        <w:tc>
          <w:tcPr>
            <w:tcW w:w="2313" w:type="dxa"/>
          </w:tcPr>
          <w:p w14:paraId="17EFBA02" w14:textId="77777777" w:rsidR="00D76F5A" w:rsidRPr="00EA7D82" w:rsidRDefault="00D76F5A" w:rsidP="00D76F5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2" w:type="dxa"/>
          </w:tcPr>
          <w:p w14:paraId="62BF8C35" w14:textId="20AC344D" w:rsidR="00D76F5A" w:rsidRPr="00EA7D82" w:rsidRDefault="00EA7D82" w:rsidP="00D76F5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sz w:val="24"/>
                <w:szCs w:val="24"/>
                <w:lang w:eastAsia="en-US"/>
              </w:rPr>
              <w:t>557</w:t>
            </w:r>
          </w:p>
        </w:tc>
        <w:tc>
          <w:tcPr>
            <w:tcW w:w="1504" w:type="dxa"/>
          </w:tcPr>
          <w:p w14:paraId="6972B0E8" w14:textId="4F35FF03" w:rsidR="00D76F5A" w:rsidRPr="00EA7D82" w:rsidRDefault="00EA7D82" w:rsidP="00D76F5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sz w:val="24"/>
                <w:szCs w:val="24"/>
                <w:lang w:eastAsia="en-US"/>
              </w:rPr>
              <w:t>19505</w:t>
            </w:r>
          </w:p>
        </w:tc>
        <w:tc>
          <w:tcPr>
            <w:tcW w:w="1370" w:type="dxa"/>
          </w:tcPr>
          <w:p w14:paraId="6FF9A472" w14:textId="03910298" w:rsidR="00D76F5A" w:rsidRPr="00EA7D82" w:rsidRDefault="00EA7D82" w:rsidP="00D76F5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sz w:val="24"/>
                <w:szCs w:val="24"/>
                <w:lang w:eastAsia="en-US"/>
              </w:rPr>
              <w:t>12,51</w:t>
            </w:r>
          </w:p>
        </w:tc>
        <w:tc>
          <w:tcPr>
            <w:tcW w:w="1341" w:type="dxa"/>
          </w:tcPr>
          <w:p w14:paraId="5726A665" w14:textId="3C0EE0B5" w:rsidR="00D76F5A" w:rsidRPr="00EA7D82" w:rsidRDefault="00EA7D82" w:rsidP="00D76F5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sz w:val="24"/>
                <w:szCs w:val="24"/>
                <w:lang w:eastAsia="en-US"/>
              </w:rPr>
              <w:t>41,36</w:t>
            </w:r>
          </w:p>
        </w:tc>
        <w:tc>
          <w:tcPr>
            <w:tcW w:w="1342" w:type="dxa"/>
          </w:tcPr>
          <w:p w14:paraId="00CA49A3" w14:textId="2D314C37" w:rsidR="00D76F5A" w:rsidRPr="00EA7D82" w:rsidRDefault="00EA7D82" w:rsidP="00D76F5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1333" w:type="dxa"/>
          </w:tcPr>
          <w:p w14:paraId="6B7796A1" w14:textId="67931B56" w:rsidR="00D76F5A" w:rsidRPr="00EA7D82" w:rsidRDefault="00EA7D82" w:rsidP="00D76F5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sz w:val="24"/>
                <w:szCs w:val="24"/>
                <w:lang w:eastAsia="en-US"/>
              </w:rPr>
              <w:t>8,23</w:t>
            </w:r>
          </w:p>
        </w:tc>
      </w:tr>
      <w:tr w:rsidR="0046104F" w:rsidRPr="00EA7D82" w14:paraId="3776E584" w14:textId="77777777" w:rsidTr="00754D6E">
        <w:tc>
          <w:tcPr>
            <w:tcW w:w="2313" w:type="dxa"/>
          </w:tcPr>
          <w:p w14:paraId="0ADF3971" w14:textId="77777777" w:rsidR="009755CB" w:rsidRPr="00EA7D82" w:rsidRDefault="009755CB" w:rsidP="00754D6E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2" w:type="dxa"/>
          </w:tcPr>
          <w:p w14:paraId="30AB5342" w14:textId="59475263" w:rsidR="009755CB" w:rsidRPr="00EA7D82" w:rsidRDefault="00EA7D82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04" w:type="dxa"/>
          </w:tcPr>
          <w:p w14:paraId="37A5CF16" w14:textId="161AA52D" w:rsidR="009755CB" w:rsidRPr="00EA7D82" w:rsidRDefault="00EA7D82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sz w:val="24"/>
                <w:szCs w:val="24"/>
                <w:lang w:eastAsia="en-US"/>
              </w:rPr>
              <w:t>2642</w:t>
            </w:r>
          </w:p>
        </w:tc>
        <w:tc>
          <w:tcPr>
            <w:tcW w:w="1370" w:type="dxa"/>
          </w:tcPr>
          <w:p w14:paraId="6F065D19" w14:textId="1D304779" w:rsidR="009755CB" w:rsidRPr="00EA7D82" w:rsidRDefault="00EA7D82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sz w:val="24"/>
                <w:szCs w:val="24"/>
                <w:lang w:eastAsia="en-US"/>
              </w:rPr>
              <w:t>15,48</w:t>
            </w:r>
          </w:p>
        </w:tc>
        <w:tc>
          <w:tcPr>
            <w:tcW w:w="1341" w:type="dxa"/>
          </w:tcPr>
          <w:p w14:paraId="622E8DAD" w14:textId="3C7824AB" w:rsidR="009755CB" w:rsidRPr="00EA7D82" w:rsidRDefault="00EA7D82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sz w:val="24"/>
                <w:szCs w:val="24"/>
                <w:lang w:eastAsia="en-US"/>
              </w:rPr>
              <w:t>39,98</w:t>
            </w:r>
          </w:p>
        </w:tc>
        <w:tc>
          <w:tcPr>
            <w:tcW w:w="1342" w:type="dxa"/>
          </w:tcPr>
          <w:p w14:paraId="2EFE20F5" w14:textId="3C3BBC13" w:rsidR="009755CB" w:rsidRPr="00EA7D82" w:rsidRDefault="00EA7D82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sz w:val="24"/>
                <w:szCs w:val="24"/>
                <w:lang w:eastAsia="en-US"/>
              </w:rPr>
              <w:t>37,04</w:t>
            </w:r>
          </w:p>
        </w:tc>
        <w:tc>
          <w:tcPr>
            <w:tcW w:w="1333" w:type="dxa"/>
          </w:tcPr>
          <w:p w14:paraId="66431B30" w14:textId="7185D336" w:rsidR="009755CB" w:rsidRPr="00EA7D82" w:rsidRDefault="00EA7D82" w:rsidP="00754D6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sz w:val="24"/>
                <w:szCs w:val="24"/>
                <w:lang w:eastAsia="en-US"/>
              </w:rPr>
              <w:t>7,5</w:t>
            </w:r>
          </w:p>
        </w:tc>
      </w:tr>
      <w:tr w:rsidR="007F1AC8" w:rsidRPr="00EA7D82" w14:paraId="6AA197B0" w14:textId="77777777" w:rsidTr="00754D6E">
        <w:tc>
          <w:tcPr>
            <w:tcW w:w="2313" w:type="dxa"/>
          </w:tcPr>
          <w:p w14:paraId="674FD410" w14:textId="77777777" w:rsidR="007F1AC8" w:rsidRPr="00EA7D82" w:rsidRDefault="007F1AC8" w:rsidP="007F1AC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EA7D82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EA7D82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2" w:type="dxa"/>
          </w:tcPr>
          <w:p w14:paraId="7C876537" w14:textId="77777777" w:rsidR="007F1AC8" w:rsidRPr="00EA7D82" w:rsidRDefault="007F1AC8" w:rsidP="007F1AC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</w:tcPr>
          <w:p w14:paraId="7142F566" w14:textId="169C3B00" w:rsidR="007F1AC8" w:rsidRPr="00EA7D82" w:rsidRDefault="00EA7D82" w:rsidP="007F1AC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370" w:type="dxa"/>
          </w:tcPr>
          <w:p w14:paraId="30CD452A" w14:textId="725A744E" w:rsidR="007F1AC8" w:rsidRPr="00EA7D82" w:rsidRDefault="00EA7D82" w:rsidP="007F1AC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sz w:val="24"/>
                <w:szCs w:val="24"/>
                <w:lang w:eastAsia="en-US"/>
              </w:rPr>
              <w:t>7,74</w:t>
            </w:r>
          </w:p>
        </w:tc>
        <w:tc>
          <w:tcPr>
            <w:tcW w:w="1341" w:type="dxa"/>
          </w:tcPr>
          <w:p w14:paraId="4DE32084" w14:textId="14ED3250" w:rsidR="007F1AC8" w:rsidRPr="00EA7D82" w:rsidRDefault="00EA7D82" w:rsidP="007F1AC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sz w:val="24"/>
                <w:szCs w:val="24"/>
                <w:lang w:eastAsia="en-US"/>
              </w:rPr>
              <w:t>49,03</w:t>
            </w:r>
          </w:p>
        </w:tc>
        <w:tc>
          <w:tcPr>
            <w:tcW w:w="1342" w:type="dxa"/>
          </w:tcPr>
          <w:p w14:paraId="1D635401" w14:textId="2B5F2047" w:rsidR="007F1AC8" w:rsidRPr="00EA7D82" w:rsidRDefault="00EA7D82" w:rsidP="007F1AC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sz w:val="24"/>
                <w:szCs w:val="24"/>
                <w:lang w:eastAsia="en-US"/>
              </w:rPr>
              <w:t>36,13</w:t>
            </w:r>
          </w:p>
        </w:tc>
        <w:tc>
          <w:tcPr>
            <w:tcW w:w="1333" w:type="dxa"/>
          </w:tcPr>
          <w:p w14:paraId="069A5AFF" w14:textId="0313BA47" w:rsidR="007F1AC8" w:rsidRPr="00EA7D82" w:rsidRDefault="00EA7D82" w:rsidP="007F1AC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A7D82">
              <w:rPr>
                <w:rFonts w:eastAsia="Calibri"/>
                <w:sz w:val="24"/>
                <w:szCs w:val="24"/>
                <w:lang w:eastAsia="en-US"/>
              </w:rPr>
              <w:t>7,1</w:t>
            </w:r>
          </w:p>
        </w:tc>
      </w:tr>
    </w:tbl>
    <w:p w14:paraId="54453DD6" w14:textId="77777777" w:rsidR="003A4BBC" w:rsidRPr="0046104F" w:rsidRDefault="003A4BBC" w:rsidP="003A4BBC">
      <w:pPr>
        <w:spacing w:line="276" w:lineRule="auto"/>
        <w:rPr>
          <w:rFonts w:eastAsia="Calibri"/>
          <w:b/>
          <w:color w:val="FF0000"/>
          <w:sz w:val="24"/>
          <w:szCs w:val="24"/>
          <w:lang w:eastAsia="en-US"/>
        </w:rPr>
      </w:pPr>
    </w:p>
    <w:p w14:paraId="7F622117" w14:textId="77777777" w:rsidR="003A4BBC" w:rsidRPr="00AC7144" w:rsidRDefault="003A4BBC" w:rsidP="003A4BBC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AC7144">
        <w:rPr>
          <w:rFonts w:eastAsia="Calibri"/>
          <w:b/>
          <w:sz w:val="24"/>
          <w:szCs w:val="24"/>
          <w:lang w:eastAsia="en-US"/>
        </w:rPr>
        <w:t>Обществозн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1498"/>
        <w:gridCol w:w="1502"/>
        <w:gridCol w:w="1305"/>
        <w:gridCol w:w="1289"/>
        <w:gridCol w:w="1290"/>
        <w:gridCol w:w="1282"/>
      </w:tblGrid>
      <w:tr w:rsidR="0046104F" w:rsidRPr="00AC7144" w14:paraId="2D9A30F3" w14:textId="77777777" w:rsidTr="003A4BBC">
        <w:tc>
          <w:tcPr>
            <w:tcW w:w="2313" w:type="dxa"/>
          </w:tcPr>
          <w:p w14:paraId="729C7433" w14:textId="77777777" w:rsidR="003A4BBC" w:rsidRPr="00AC7144" w:rsidRDefault="003A4BBC" w:rsidP="003A4B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502" w:type="dxa"/>
          </w:tcPr>
          <w:p w14:paraId="7722CAAD" w14:textId="77777777" w:rsidR="003A4BBC" w:rsidRPr="00AC7144" w:rsidRDefault="003A4BBC" w:rsidP="003A4B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0CC63C52" w14:textId="77777777" w:rsidR="003A4BBC" w:rsidRPr="00AC7144" w:rsidRDefault="003A4BBC" w:rsidP="003A4B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70" w:type="dxa"/>
          </w:tcPr>
          <w:p w14:paraId="2C04D7CD" w14:textId="77777777" w:rsidR="003A4BBC" w:rsidRPr="00AC7144" w:rsidRDefault="003A4BBC" w:rsidP="003A4BBC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41" w:type="dxa"/>
          </w:tcPr>
          <w:p w14:paraId="50D7AE49" w14:textId="77777777" w:rsidR="003A4BBC" w:rsidRPr="00AC7144" w:rsidRDefault="003A4BBC" w:rsidP="003A4BBC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2" w:type="dxa"/>
          </w:tcPr>
          <w:p w14:paraId="7D46060D" w14:textId="77777777" w:rsidR="003A4BBC" w:rsidRPr="00AC7144" w:rsidRDefault="003A4BBC" w:rsidP="003A4BBC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33" w:type="dxa"/>
          </w:tcPr>
          <w:p w14:paraId="02631145" w14:textId="77777777" w:rsidR="003A4BBC" w:rsidRPr="00AC7144" w:rsidRDefault="003A4BBC" w:rsidP="003A4BBC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46104F" w:rsidRPr="00AC7144" w14:paraId="192B6C0E" w14:textId="77777777" w:rsidTr="003A4BBC">
        <w:tc>
          <w:tcPr>
            <w:tcW w:w="2313" w:type="dxa"/>
          </w:tcPr>
          <w:p w14:paraId="0F54AC8E" w14:textId="77777777" w:rsidR="003A4BBC" w:rsidRPr="00AC7144" w:rsidRDefault="003A4BBC" w:rsidP="003A4B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2" w:type="dxa"/>
          </w:tcPr>
          <w:p w14:paraId="3E6C78A3" w14:textId="27E13060" w:rsidR="003A4BBC" w:rsidRPr="00AC7144" w:rsidRDefault="00AC7144" w:rsidP="003A4B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9</w:t>
            </w:r>
          </w:p>
        </w:tc>
        <w:tc>
          <w:tcPr>
            <w:tcW w:w="1504" w:type="dxa"/>
          </w:tcPr>
          <w:p w14:paraId="625CCFC4" w14:textId="26D45F2F" w:rsidR="003A4BBC" w:rsidRPr="00AC7144" w:rsidRDefault="00AC7144" w:rsidP="003A4B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20</w:t>
            </w:r>
          </w:p>
        </w:tc>
        <w:tc>
          <w:tcPr>
            <w:tcW w:w="1370" w:type="dxa"/>
          </w:tcPr>
          <w:p w14:paraId="1D9B8825" w14:textId="1FAF9977" w:rsidR="003A4BBC" w:rsidRPr="00AC7144" w:rsidRDefault="00AC7144" w:rsidP="003A4B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05</w:t>
            </w:r>
          </w:p>
        </w:tc>
        <w:tc>
          <w:tcPr>
            <w:tcW w:w="1341" w:type="dxa"/>
          </w:tcPr>
          <w:p w14:paraId="72C2A32B" w14:textId="69A5AA5A" w:rsidR="003A4BBC" w:rsidRPr="00AC7144" w:rsidRDefault="00AC7144" w:rsidP="003A4B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,79</w:t>
            </w:r>
          </w:p>
        </w:tc>
        <w:tc>
          <w:tcPr>
            <w:tcW w:w="1342" w:type="dxa"/>
          </w:tcPr>
          <w:p w14:paraId="2FFA9D83" w14:textId="663C222E" w:rsidR="003A4BBC" w:rsidRPr="00AC7144" w:rsidRDefault="00AC7144" w:rsidP="003A4B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,83</w:t>
            </w:r>
          </w:p>
        </w:tc>
        <w:tc>
          <w:tcPr>
            <w:tcW w:w="1333" w:type="dxa"/>
          </w:tcPr>
          <w:p w14:paraId="3C796BDA" w14:textId="0A28FC44" w:rsidR="003A4BBC" w:rsidRPr="00AC7144" w:rsidRDefault="00AC7144" w:rsidP="003A4B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33</w:t>
            </w:r>
          </w:p>
        </w:tc>
      </w:tr>
      <w:tr w:rsidR="0046104F" w:rsidRPr="00AC7144" w14:paraId="7249F2EE" w14:textId="77777777" w:rsidTr="003A4BBC">
        <w:tc>
          <w:tcPr>
            <w:tcW w:w="2313" w:type="dxa"/>
          </w:tcPr>
          <w:p w14:paraId="31DD111B" w14:textId="77777777" w:rsidR="003A4BBC" w:rsidRPr="00AC7144" w:rsidRDefault="003A4BBC" w:rsidP="003A4BBC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2" w:type="dxa"/>
          </w:tcPr>
          <w:p w14:paraId="08E5FF3F" w14:textId="56425D17" w:rsidR="003A4BBC" w:rsidRPr="00AC7144" w:rsidRDefault="00AC7144" w:rsidP="003A4B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04" w:type="dxa"/>
          </w:tcPr>
          <w:p w14:paraId="7A7DBD78" w14:textId="32AF1D3F" w:rsidR="003A4BBC" w:rsidRPr="00AC7144" w:rsidRDefault="00AC7144" w:rsidP="003A4B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3</w:t>
            </w:r>
          </w:p>
        </w:tc>
        <w:tc>
          <w:tcPr>
            <w:tcW w:w="1370" w:type="dxa"/>
          </w:tcPr>
          <w:p w14:paraId="44DA9D87" w14:textId="7FC928D7" w:rsidR="003A4BBC" w:rsidRPr="00AC7144" w:rsidRDefault="00AC7144" w:rsidP="003A4B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86</w:t>
            </w:r>
          </w:p>
        </w:tc>
        <w:tc>
          <w:tcPr>
            <w:tcW w:w="1341" w:type="dxa"/>
          </w:tcPr>
          <w:p w14:paraId="11DA247B" w14:textId="79C02DCA" w:rsidR="003A4BBC" w:rsidRPr="00AC7144" w:rsidRDefault="00AC7144" w:rsidP="003A4B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,64</w:t>
            </w:r>
          </w:p>
        </w:tc>
        <w:tc>
          <w:tcPr>
            <w:tcW w:w="1342" w:type="dxa"/>
          </w:tcPr>
          <w:p w14:paraId="78B62D64" w14:textId="23B73490" w:rsidR="003A4BBC" w:rsidRPr="00AC7144" w:rsidRDefault="00AC7144" w:rsidP="003A4B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,14</w:t>
            </w:r>
          </w:p>
        </w:tc>
        <w:tc>
          <w:tcPr>
            <w:tcW w:w="1333" w:type="dxa"/>
          </w:tcPr>
          <w:p w14:paraId="7FF843B2" w14:textId="3419D615" w:rsidR="003A4BBC" w:rsidRPr="00AC7144" w:rsidRDefault="00AC7144" w:rsidP="003A4B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35</w:t>
            </w:r>
          </w:p>
        </w:tc>
      </w:tr>
      <w:tr w:rsidR="003A4BBC" w:rsidRPr="00AC7144" w14:paraId="5F629006" w14:textId="77777777" w:rsidTr="003A4BBC">
        <w:tc>
          <w:tcPr>
            <w:tcW w:w="2313" w:type="dxa"/>
          </w:tcPr>
          <w:p w14:paraId="19F98AA0" w14:textId="77777777" w:rsidR="003A4BBC" w:rsidRPr="00AC7144" w:rsidRDefault="003A4BBC" w:rsidP="003A4B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2" w:type="dxa"/>
          </w:tcPr>
          <w:p w14:paraId="1547E0D6" w14:textId="77777777" w:rsidR="003A4BBC" w:rsidRPr="00AC7144" w:rsidRDefault="003A4BBC" w:rsidP="003A4B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</w:tcPr>
          <w:p w14:paraId="01893AE0" w14:textId="16B99C80" w:rsidR="003A4BBC" w:rsidRPr="00AC7144" w:rsidRDefault="00AC7144" w:rsidP="003A4B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370" w:type="dxa"/>
          </w:tcPr>
          <w:p w14:paraId="08A461A5" w14:textId="04BA436A" w:rsidR="003A4BBC" w:rsidRPr="00AC7144" w:rsidRDefault="00AC7144" w:rsidP="003A4B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17</w:t>
            </w:r>
          </w:p>
        </w:tc>
        <w:tc>
          <w:tcPr>
            <w:tcW w:w="1341" w:type="dxa"/>
          </w:tcPr>
          <w:p w14:paraId="2542A83F" w14:textId="0C0D9BE4" w:rsidR="003A4BBC" w:rsidRPr="00AC7144" w:rsidRDefault="00AC7144" w:rsidP="003A4B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,83</w:t>
            </w:r>
          </w:p>
        </w:tc>
        <w:tc>
          <w:tcPr>
            <w:tcW w:w="1342" w:type="dxa"/>
          </w:tcPr>
          <w:p w14:paraId="093D4BCC" w14:textId="67BA64B8" w:rsidR="003A4BBC" w:rsidRPr="00AC7144" w:rsidRDefault="00AC7144" w:rsidP="003A4B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,67</w:t>
            </w:r>
          </w:p>
        </w:tc>
        <w:tc>
          <w:tcPr>
            <w:tcW w:w="1333" w:type="dxa"/>
          </w:tcPr>
          <w:p w14:paraId="0F919735" w14:textId="65AC975F" w:rsidR="003A4BBC" w:rsidRPr="00AC7144" w:rsidRDefault="00AC7144" w:rsidP="003A4B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33</w:t>
            </w:r>
          </w:p>
        </w:tc>
      </w:tr>
    </w:tbl>
    <w:p w14:paraId="633C2E7A" w14:textId="77777777" w:rsidR="009755CB" w:rsidRPr="0046104F" w:rsidRDefault="009755CB" w:rsidP="00E405E7">
      <w:pPr>
        <w:spacing w:line="276" w:lineRule="auto"/>
        <w:rPr>
          <w:rFonts w:eastAsia="Calibri"/>
          <w:color w:val="FF0000"/>
          <w:sz w:val="24"/>
          <w:szCs w:val="24"/>
          <w:lang w:eastAsia="en-US"/>
        </w:rPr>
      </w:pPr>
    </w:p>
    <w:p w14:paraId="16CFDCE2" w14:textId="77777777" w:rsidR="003A4BBC" w:rsidRPr="00174463" w:rsidRDefault="00311BA5" w:rsidP="00E405E7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174463">
        <w:rPr>
          <w:rFonts w:eastAsia="Calibri"/>
          <w:b/>
          <w:sz w:val="24"/>
          <w:szCs w:val="24"/>
          <w:lang w:eastAsia="en-US"/>
        </w:rPr>
        <w:t>История</w:t>
      </w:r>
      <w:r w:rsidR="003A4BBC" w:rsidRPr="00174463">
        <w:rPr>
          <w:rFonts w:eastAsia="Calibri"/>
          <w:b/>
          <w:sz w:val="24"/>
          <w:szCs w:val="24"/>
          <w:lang w:eastAsia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1499"/>
        <w:gridCol w:w="1502"/>
        <w:gridCol w:w="1308"/>
        <w:gridCol w:w="1291"/>
        <w:gridCol w:w="1292"/>
        <w:gridCol w:w="1274"/>
      </w:tblGrid>
      <w:tr w:rsidR="00AC7144" w:rsidRPr="00174463" w14:paraId="2F88455D" w14:textId="77777777" w:rsidTr="003A4BBC">
        <w:tc>
          <w:tcPr>
            <w:tcW w:w="2313" w:type="dxa"/>
          </w:tcPr>
          <w:p w14:paraId="3F59866B" w14:textId="77777777" w:rsidR="003A4BBC" w:rsidRPr="00174463" w:rsidRDefault="003A4BBC" w:rsidP="003A4B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502" w:type="dxa"/>
          </w:tcPr>
          <w:p w14:paraId="6886992D" w14:textId="77777777" w:rsidR="003A4BBC" w:rsidRPr="00174463" w:rsidRDefault="003A4BBC" w:rsidP="003A4B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0EAF392E" w14:textId="77777777" w:rsidR="003A4BBC" w:rsidRPr="00174463" w:rsidRDefault="003A4BBC" w:rsidP="003A4B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70" w:type="dxa"/>
          </w:tcPr>
          <w:p w14:paraId="7331476A" w14:textId="77777777" w:rsidR="003A4BBC" w:rsidRPr="00174463" w:rsidRDefault="003A4BBC" w:rsidP="003A4BBC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41" w:type="dxa"/>
          </w:tcPr>
          <w:p w14:paraId="448DA611" w14:textId="77777777" w:rsidR="003A4BBC" w:rsidRPr="00174463" w:rsidRDefault="003A4BBC" w:rsidP="003A4BBC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2" w:type="dxa"/>
          </w:tcPr>
          <w:p w14:paraId="0928BE0F" w14:textId="77777777" w:rsidR="003A4BBC" w:rsidRPr="00174463" w:rsidRDefault="003A4BBC" w:rsidP="003A4BBC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33" w:type="dxa"/>
          </w:tcPr>
          <w:p w14:paraId="7B0FFDCB" w14:textId="77777777" w:rsidR="003A4BBC" w:rsidRPr="00174463" w:rsidRDefault="003A4BBC" w:rsidP="003A4BBC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AC7144" w:rsidRPr="00174463" w14:paraId="4F853039" w14:textId="77777777" w:rsidTr="003A4BBC">
        <w:tc>
          <w:tcPr>
            <w:tcW w:w="2313" w:type="dxa"/>
          </w:tcPr>
          <w:p w14:paraId="19D9DAED" w14:textId="77777777" w:rsidR="003A4BBC" w:rsidRPr="00174463" w:rsidRDefault="003A4BBC" w:rsidP="003A4B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2" w:type="dxa"/>
          </w:tcPr>
          <w:p w14:paraId="55B07D47" w14:textId="3B60C07B" w:rsidR="003A4BBC" w:rsidRPr="00174463" w:rsidRDefault="00174463" w:rsidP="003A4B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4</w:t>
            </w:r>
          </w:p>
        </w:tc>
        <w:tc>
          <w:tcPr>
            <w:tcW w:w="1504" w:type="dxa"/>
          </w:tcPr>
          <w:p w14:paraId="6EC2FC0F" w14:textId="6FE19FD7" w:rsidR="003A4BBC" w:rsidRPr="00174463" w:rsidRDefault="00174463" w:rsidP="003A4B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39</w:t>
            </w:r>
          </w:p>
        </w:tc>
        <w:tc>
          <w:tcPr>
            <w:tcW w:w="1370" w:type="dxa"/>
          </w:tcPr>
          <w:p w14:paraId="494CC189" w14:textId="4436F226" w:rsidR="003A4BBC" w:rsidRPr="00174463" w:rsidRDefault="00174463" w:rsidP="003A4B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03</w:t>
            </w:r>
          </w:p>
        </w:tc>
        <w:tc>
          <w:tcPr>
            <w:tcW w:w="1341" w:type="dxa"/>
          </w:tcPr>
          <w:p w14:paraId="20A988CD" w14:textId="7DDC58BE" w:rsidR="003A4BBC" w:rsidRPr="00174463" w:rsidRDefault="00174463" w:rsidP="003A4B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,35</w:t>
            </w:r>
          </w:p>
        </w:tc>
        <w:tc>
          <w:tcPr>
            <w:tcW w:w="1342" w:type="dxa"/>
          </w:tcPr>
          <w:p w14:paraId="22F1E6C2" w14:textId="4AB53591" w:rsidR="003A4BBC" w:rsidRPr="00174463" w:rsidRDefault="00AC7144" w:rsidP="003A4B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,51</w:t>
            </w:r>
          </w:p>
        </w:tc>
        <w:tc>
          <w:tcPr>
            <w:tcW w:w="1333" w:type="dxa"/>
          </w:tcPr>
          <w:p w14:paraId="352E627D" w14:textId="00F1D0CB" w:rsidR="003A4BBC" w:rsidRPr="00174463" w:rsidRDefault="00AC7144" w:rsidP="003A4B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1</w:t>
            </w:r>
          </w:p>
        </w:tc>
      </w:tr>
      <w:tr w:rsidR="00AC7144" w:rsidRPr="00174463" w14:paraId="3CCB0E4A" w14:textId="77777777" w:rsidTr="003A4BBC">
        <w:tc>
          <w:tcPr>
            <w:tcW w:w="2313" w:type="dxa"/>
          </w:tcPr>
          <w:p w14:paraId="4397DA3E" w14:textId="77777777" w:rsidR="00AC7144" w:rsidRPr="00174463" w:rsidRDefault="00AC7144" w:rsidP="00AC7144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2" w:type="dxa"/>
          </w:tcPr>
          <w:p w14:paraId="339C46B4" w14:textId="0168941F" w:rsidR="00AC7144" w:rsidRPr="00174463" w:rsidRDefault="00AC7144" w:rsidP="00AC714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504" w:type="dxa"/>
          </w:tcPr>
          <w:p w14:paraId="0D513A7D" w14:textId="5E08D7DD" w:rsidR="00AC7144" w:rsidRPr="00174463" w:rsidRDefault="00AC7144" w:rsidP="00AC714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6</w:t>
            </w:r>
          </w:p>
        </w:tc>
        <w:tc>
          <w:tcPr>
            <w:tcW w:w="1370" w:type="dxa"/>
          </w:tcPr>
          <w:p w14:paraId="003D91C0" w14:textId="2AA0C57A" w:rsidR="00AC7144" w:rsidRPr="00174463" w:rsidRDefault="00AC7144" w:rsidP="00AC714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1" w:type="dxa"/>
          </w:tcPr>
          <w:p w14:paraId="550D190A" w14:textId="1C4BEF08" w:rsidR="00AC7144" w:rsidRPr="00174463" w:rsidRDefault="00AC7144" w:rsidP="00AC714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,7</w:t>
            </w:r>
          </w:p>
        </w:tc>
        <w:tc>
          <w:tcPr>
            <w:tcW w:w="1342" w:type="dxa"/>
          </w:tcPr>
          <w:p w14:paraId="72866781" w14:textId="281DBB68" w:rsidR="00AC7144" w:rsidRPr="00174463" w:rsidRDefault="00AC7144" w:rsidP="00AC714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,62</w:t>
            </w:r>
          </w:p>
        </w:tc>
        <w:tc>
          <w:tcPr>
            <w:tcW w:w="1333" w:type="dxa"/>
          </w:tcPr>
          <w:p w14:paraId="293DA40B" w14:textId="17AB52C9" w:rsidR="00AC7144" w:rsidRPr="00174463" w:rsidRDefault="00AC7144" w:rsidP="00AC714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,69</w:t>
            </w:r>
          </w:p>
        </w:tc>
      </w:tr>
      <w:tr w:rsidR="00AC7144" w:rsidRPr="00174463" w14:paraId="4A7CD944" w14:textId="77777777" w:rsidTr="003A4BBC">
        <w:tc>
          <w:tcPr>
            <w:tcW w:w="2313" w:type="dxa"/>
          </w:tcPr>
          <w:p w14:paraId="54F013FC" w14:textId="77777777" w:rsidR="00AC7144" w:rsidRPr="00174463" w:rsidRDefault="00AC7144" w:rsidP="00AC71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МАОУ «Образовательный центр </w:t>
            </w:r>
            <w:proofErr w:type="spellStart"/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174463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2" w:type="dxa"/>
          </w:tcPr>
          <w:p w14:paraId="193B81FE" w14:textId="77777777" w:rsidR="00AC7144" w:rsidRPr="00174463" w:rsidRDefault="00AC7144" w:rsidP="00AC714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</w:tcPr>
          <w:p w14:paraId="1AF69FC7" w14:textId="6A934601" w:rsidR="00AC7144" w:rsidRPr="00174463" w:rsidRDefault="00AC7144" w:rsidP="00AC714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370" w:type="dxa"/>
          </w:tcPr>
          <w:p w14:paraId="025C591B" w14:textId="234DA662" w:rsidR="00AC7144" w:rsidRPr="00174463" w:rsidRDefault="00AC7144" w:rsidP="00AC714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1" w:type="dxa"/>
          </w:tcPr>
          <w:p w14:paraId="2BD3230C" w14:textId="4F644E2D" w:rsidR="00AC7144" w:rsidRPr="00174463" w:rsidRDefault="00AC7144" w:rsidP="00AC714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,43</w:t>
            </w:r>
          </w:p>
        </w:tc>
        <w:tc>
          <w:tcPr>
            <w:tcW w:w="1342" w:type="dxa"/>
          </w:tcPr>
          <w:p w14:paraId="5DF44CB7" w14:textId="1828BB7B" w:rsidR="00AC7144" w:rsidRPr="00174463" w:rsidRDefault="00AC7144" w:rsidP="00AC714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,49</w:t>
            </w:r>
          </w:p>
        </w:tc>
        <w:tc>
          <w:tcPr>
            <w:tcW w:w="1333" w:type="dxa"/>
          </w:tcPr>
          <w:p w14:paraId="002FF2A8" w14:textId="46B174DC" w:rsidR="00AC7144" w:rsidRPr="00174463" w:rsidRDefault="00AC7144" w:rsidP="00AC714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08</w:t>
            </w:r>
          </w:p>
        </w:tc>
      </w:tr>
    </w:tbl>
    <w:p w14:paraId="32A7F56C" w14:textId="77777777" w:rsidR="003A4BBC" w:rsidRPr="0046104F" w:rsidRDefault="003A4BBC" w:rsidP="00E405E7">
      <w:pPr>
        <w:spacing w:line="276" w:lineRule="auto"/>
        <w:rPr>
          <w:rFonts w:eastAsia="Calibri"/>
          <w:color w:val="FF0000"/>
          <w:sz w:val="24"/>
          <w:szCs w:val="24"/>
          <w:lang w:eastAsia="en-US"/>
        </w:rPr>
      </w:pPr>
    </w:p>
    <w:p w14:paraId="707F11CA" w14:textId="77777777" w:rsidR="004E6D49" w:rsidRPr="00A5608C" w:rsidRDefault="004E6D49" w:rsidP="00E405E7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A5608C">
        <w:rPr>
          <w:rFonts w:eastAsia="Calibri"/>
          <w:b/>
          <w:sz w:val="24"/>
          <w:szCs w:val="24"/>
          <w:lang w:eastAsia="en-US"/>
        </w:rPr>
        <w:t>Математ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1499"/>
        <w:gridCol w:w="1502"/>
        <w:gridCol w:w="1315"/>
        <w:gridCol w:w="1289"/>
        <w:gridCol w:w="1290"/>
        <w:gridCol w:w="1271"/>
      </w:tblGrid>
      <w:tr w:rsidR="0046104F" w:rsidRPr="00A5608C" w14:paraId="748057B4" w14:textId="77777777" w:rsidTr="004E6D49">
        <w:tc>
          <w:tcPr>
            <w:tcW w:w="2313" w:type="dxa"/>
          </w:tcPr>
          <w:p w14:paraId="55DA5F41" w14:textId="77777777" w:rsidR="004E6D49" w:rsidRPr="00A5608C" w:rsidRDefault="004E6D49" w:rsidP="004E6D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502" w:type="dxa"/>
          </w:tcPr>
          <w:p w14:paraId="3585179B" w14:textId="77777777" w:rsidR="004E6D49" w:rsidRPr="00A5608C" w:rsidRDefault="004E6D49" w:rsidP="004E6D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4DE76ABA" w14:textId="77777777" w:rsidR="004E6D49" w:rsidRPr="00A5608C" w:rsidRDefault="004E6D49" w:rsidP="004E6D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70" w:type="dxa"/>
          </w:tcPr>
          <w:p w14:paraId="41F63E1B" w14:textId="77777777" w:rsidR="004E6D49" w:rsidRPr="00A5608C" w:rsidRDefault="004E6D49" w:rsidP="004E6D4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41" w:type="dxa"/>
          </w:tcPr>
          <w:p w14:paraId="1EB9782A" w14:textId="77777777" w:rsidR="004E6D49" w:rsidRPr="00A5608C" w:rsidRDefault="004E6D49" w:rsidP="004E6D4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2" w:type="dxa"/>
          </w:tcPr>
          <w:p w14:paraId="4C439B61" w14:textId="77777777" w:rsidR="004E6D49" w:rsidRPr="00A5608C" w:rsidRDefault="004E6D49" w:rsidP="004E6D4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33" w:type="dxa"/>
          </w:tcPr>
          <w:p w14:paraId="58ACB3F3" w14:textId="77777777" w:rsidR="004E6D49" w:rsidRPr="00A5608C" w:rsidRDefault="004E6D49" w:rsidP="004E6D4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46104F" w:rsidRPr="00A5608C" w14:paraId="6D0FE38A" w14:textId="77777777" w:rsidTr="004E6D49">
        <w:tc>
          <w:tcPr>
            <w:tcW w:w="2313" w:type="dxa"/>
          </w:tcPr>
          <w:p w14:paraId="7AB179D7" w14:textId="77777777" w:rsidR="004E6D49" w:rsidRPr="00A5608C" w:rsidRDefault="004E6D49" w:rsidP="004E6D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2" w:type="dxa"/>
          </w:tcPr>
          <w:p w14:paraId="059C2B37" w14:textId="27D6A659" w:rsidR="004E6D49" w:rsidRPr="00A5608C" w:rsidRDefault="00A5608C" w:rsidP="004E6D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609</w:t>
            </w:r>
          </w:p>
        </w:tc>
        <w:tc>
          <w:tcPr>
            <w:tcW w:w="1504" w:type="dxa"/>
          </w:tcPr>
          <w:p w14:paraId="53328511" w14:textId="565F3535" w:rsidR="004E6D49" w:rsidRPr="00A5608C" w:rsidRDefault="00A5608C" w:rsidP="004E6D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20858</w:t>
            </w:r>
          </w:p>
        </w:tc>
        <w:tc>
          <w:tcPr>
            <w:tcW w:w="1370" w:type="dxa"/>
          </w:tcPr>
          <w:p w14:paraId="5427BDD5" w14:textId="7BDCD6C4" w:rsidR="004E6D49" w:rsidRPr="00A5608C" w:rsidRDefault="00A5608C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9,28</w:t>
            </w:r>
          </w:p>
        </w:tc>
        <w:tc>
          <w:tcPr>
            <w:tcW w:w="1341" w:type="dxa"/>
          </w:tcPr>
          <w:p w14:paraId="13AA7A5C" w14:textId="72EEB25B" w:rsidR="004E6D49" w:rsidRPr="00A5608C" w:rsidRDefault="00A5608C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59,34</w:t>
            </w:r>
          </w:p>
        </w:tc>
        <w:tc>
          <w:tcPr>
            <w:tcW w:w="1342" w:type="dxa"/>
          </w:tcPr>
          <w:p w14:paraId="0E24D711" w14:textId="5E69DB83" w:rsidR="004E6D49" w:rsidRPr="00A5608C" w:rsidRDefault="00A5608C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28,63</w:t>
            </w:r>
          </w:p>
        </w:tc>
        <w:tc>
          <w:tcPr>
            <w:tcW w:w="1333" w:type="dxa"/>
          </w:tcPr>
          <w:p w14:paraId="365B7122" w14:textId="03E979C7" w:rsidR="004E6D49" w:rsidRPr="00A5608C" w:rsidRDefault="00A5608C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2,76</w:t>
            </w:r>
          </w:p>
        </w:tc>
      </w:tr>
      <w:tr w:rsidR="0046104F" w:rsidRPr="00A5608C" w14:paraId="08A21F00" w14:textId="77777777" w:rsidTr="004E6D49">
        <w:tc>
          <w:tcPr>
            <w:tcW w:w="2313" w:type="dxa"/>
          </w:tcPr>
          <w:p w14:paraId="15991C32" w14:textId="77777777" w:rsidR="004E6D49" w:rsidRPr="00A5608C" w:rsidRDefault="004E6D49" w:rsidP="004E6D4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2" w:type="dxa"/>
          </w:tcPr>
          <w:p w14:paraId="2DDB75C5" w14:textId="69AD85EE" w:rsidR="004E6D49" w:rsidRPr="00A5608C" w:rsidRDefault="00A5608C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04" w:type="dxa"/>
          </w:tcPr>
          <w:p w14:paraId="5741C49B" w14:textId="5749AFCE" w:rsidR="004E6D49" w:rsidRPr="00A5608C" w:rsidRDefault="00A5608C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2619</w:t>
            </w:r>
          </w:p>
        </w:tc>
        <w:tc>
          <w:tcPr>
            <w:tcW w:w="1370" w:type="dxa"/>
          </w:tcPr>
          <w:p w14:paraId="11205770" w14:textId="535DA219" w:rsidR="004E6D49" w:rsidRPr="00A5608C" w:rsidRDefault="00A5608C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11,14</w:t>
            </w:r>
          </w:p>
        </w:tc>
        <w:tc>
          <w:tcPr>
            <w:tcW w:w="1341" w:type="dxa"/>
          </w:tcPr>
          <w:p w14:paraId="20C71119" w14:textId="2DBF942B" w:rsidR="004E6D49" w:rsidRPr="00A5608C" w:rsidRDefault="00A5608C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58,86</w:t>
            </w:r>
          </w:p>
        </w:tc>
        <w:tc>
          <w:tcPr>
            <w:tcW w:w="1342" w:type="dxa"/>
          </w:tcPr>
          <w:p w14:paraId="0FE7A269" w14:textId="1B7A6F40" w:rsidR="004E6D49" w:rsidRPr="00A5608C" w:rsidRDefault="00A5608C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28,36</w:t>
            </w:r>
          </w:p>
        </w:tc>
        <w:tc>
          <w:tcPr>
            <w:tcW w:w="1333" w:type="dxa"/>
          </w:tcPr>
          <w:p w14:paraId="444E3DB5" w14:textId="7536B438" w:rsidR="004E6D49" w:rsidRPr="00A5608C" w:rsidRDefault="00A5608C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1,64</w:t>
            </w:r>
          </w:p>
        </w:tc>
      </w:tr>
      <w:tr w:rsidR="00A5608C" w:rsidRPr="00A5608C" w14:paraId="06A28F99" w14:textId="77777777" w:rsidTr="004E6D49">
        <w:tc>
          <w:tcPr>
            <w:tcW w:w="2313" w:type="dxa"/>
          </w:tcPr>
          <w:p w14:paraId="4E8BF919" w14:textId="77777777" w:rsidR="004E6D49" w:rsidRPr="00A5608C" w:rsidRDefault="004E6D49" w:rsidP="004E6D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A5608C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2" w:type="dxa"/>
          </w:tcPr>
          <w:p w14:paraId="6AE01377" w14:textId="77777777" w:rsidR="004E6D49" w:rsidRPr="00A5608C" w:rsidRDefault="004E6D49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</w:tcPr>
          <w:p w14:paraId="31579ED6" w14:textId="47467F1E" w:rsidR="004E6D49" w:rsidRPr="00A5608C" w:rsidRDefault="00A5608C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370" w:type="dxa"/>
          </w:tcPr>
          <w:p w14:paraId="09755315" w14:textId="6BDCF41A" w:rsidR="004E6D49" w:rsidRPr="00A5608C" w:rsidRDefault="00A5608C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341" w:type="dxa"/>
          </w:tcPr>
          <w:p w14:paraId="75011036" w14:textId="2E8D4CD9" w:rsidR="004E6D49" w:rsidRPr="00A5608C" w:rsidRDefault="00A5608C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59,18</w:t>
            </w:r>
          </w:p>
        </w:tc>
        <w:tc>
          <w:tcPr>
            <w:tcW w:w="1342" w:type="dxa"/>
          </w:tcPr>
          <w:p w14:paraId="44D7E1AD" w14:textId="232873F1" w:rsidR="004E6D49" w:rsidRPr="00A5608C" w:rsidRDefault="00A5608C" w:rsidP="00A5608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 xml:space="preserve">29,93  </w:t>
            </w:r>
          </w:p>
        </w:tc>
        <w:tc>
          <w:tcPr>
            <w:tcW w:w="1333" w:type="dxa"/>
          </w:tcPr>
          <w:p w14:paraId="28F97FA4" w14:textId="0D353BEB" w:rsidR="004E6D49" w:rsidRPr="00A5608C" w:rsidRDefault="00A5608C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08C">
              <w:rPr>
                <w:rFonts w:eastAsia="Calibri"/>
                <w:sz w:val="24"/>
                <w:szCs w:val="24"/>
                <w:lang w:eastAsia="en-US"/>
              </w:rPr>
              <w:t>4,08</w:t>
            </w:r>
          </w:p>
        </w:tc>
      </w:tr>
    </w:tbl>
    <w:p w14:paraId="256B8BF8" w14:textId="77777777" w:rsidR="004E6D49" w:rsidRPr="0046104F" w:rsidRDefault="004E6D49" w:rsidP="00E405E7">
      <w:pPr>
        <w:spacing w:line="276" w:lineRule="auto"/>
        <w:rPr>
          <w:rFonts w:eastAsia="Calibri"/>
          <w:color w:val="FF0000"/>
          <w:sz w:val="24"/>
          <w:szCs w:val="24"/>
          <w:lang w:eastAsia="en-US"/>
        </w:rPr>
      </w:pPr>
    </w:p>
    <w:p w14:paraId="29E56317" w14:textId="77777777" w:rsidR="004E6D49" w:rsidRPr="009E2E8E" w:rsidRDefault="004E6D49" w:rsidP="00E405E7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9E2E8E">
        <w:rPr>
          <w:rFonts w:eastAsia="Calibri"/>
          <w:b/>
          <w:sz w:val="24"/>
          <w:szCs w:val="24"/>
          <w:lang w:eastAsia="en-US"/>
        </w:rPr>
        <w:t>Физ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1499"/>
        <w:gridCol w:w="1502"/>
        <w:gridCol w:w="1315"/>
        <w:gridCol w:w="1289"/>
        <w:gridCol w:w="1290"/>
        <w:gridCol w:w="1271"/>
      </w:tblGrid>
      <w:tr w:rsidR="0046104F" w:rsidRPr="009E2E8E" w14:paraId="785A1C06" w14:textId="77777777" w:rsidTr="004E6D49">
        <w:tc>
          <w:tcPr>
            <w:tcW w:w="2313" w:type="dxa"/>
          </w:tcPr>
          <w:p w14:paraId="60173375" w14:textId="77777777" w:rsidR="004E6D49" w:rsidRPr="009E2E8E" w:rsidRDefault="004E6D49" w:rsidP="004E6D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502" w:type="dxa"/>
          </w:tcPr>
          <w:p w14:paraId="751E01FE" w14:textId="77777777" w:rsidR="004E6D49" w:rsidRPr="009E2E8E" w:rsidRDefault="004E6D49" w:rsidP="004E6D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1B3F5C18" w14:textId="77777777" w:rsidR="004E6D49" w:rsidRPr="009E2E8E" w:rsidRDefault="004E6D49" w:rsidP="004E6D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70" w:type="dxa"/>
          </w:tcPr>
          <w:p w14:paraId="68BCD112" w14:textId="77777777" w:rsidR="004E6D49" w:rsidRPr="009E2E8E" w:rsidRDefault="004E6D49" w:rsidP="004E6D4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41" w:type="dxa"/>
          </w:tcPr>
          <w:p w14:paraId="2EAD7CE7" w14:textId="77777777" w:rsidR="004E6D49" w:rsidRPr="009E2E8E" w:rsidRDefault="004E6D49" w:rsidP="004E6D4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2" w:type="dxa"/>
          </w:tcPr>
          <w:p w14:paraId="509D69D5" w14:textId="77777777" w:rsidR="004E6D49" w:rsidRPr="009E2E8E" w:rsidRDefault="004E6D49" w:rsidP="004E6D4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33" w:type="dxa"/>
          </w:tcPr>
          <w:p w14:paraId="41F1E7E5" w14:textId="77777777" w:rsidR="004E6D49" w:rsidRPr="009E2E8E" w:rsidRDefault="004E6D49" w:rsidP="004E6D4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46104F" w:rsidRPr="009E2E8E" w14:paraId="5542AFBD" w14:textId="77777777" w:rsidTr="004E6D49">
        <w:tc>
          <w:tcPr>
            <w:tcW w:w="2313" w:type="dxa"/>
          </w:tcPr>
          <w:p w14:paraId="33F1F83C" w14:textId="77777777" w:rsidR="004E6D49" w:rsidRPr="009E2E8E" w:rsidRDefault="004E6D49" w:rsidP="004E6D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2" w:type="dxa"/>
          </w:tcPr>
          <w:p w14:paraId="64CCD88E" w14:textId="13E12978" w:rsidR="004E6D49" w:rsidRPr="009E2E8E" w:rsidRDefault="009E2E8E" w:rsidP="004E6D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1504" w:type="dxa"/>
          </w:tcPr>
          <w:p w14:paraId="219CB9B9" w14:textId="538D37A3" w:rsidR="004E6D49" w:rsidRPr="009E2E8E" w:rsidRDefault="009E2E8E" w:rsidP="004E6D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6255</w:t>
            </w:r>
          </w:p>
        </w:tc>
        <w:tc>
          <w:tcPr>
            <w:tcW w:w="1370" w:type="dxa"/>
          </w:tcPr>
          <w:p w14:paraId="148DA488" w14:textId="02A89A2A" w:rsidR="004E6D49" w:rsidRPr="009E2E8E" w:rsidRDefault="009E2E8E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19,22</w:t>
            </w:r>
          </w:p>
        </w:tc>
        <w:tc>
          <w:tcPr>
            <w:tcW w:w="1341" w:type="dxa"/>
          </w:tcPr>
          <w:p w14:paraId="18EDC356" w14:textId="2CC10B2D" w:rsidR="004E6D49" w:rsidRPr="009E2E8E" w:rsidRDefault="009E2E8E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49,97</w:t>
            </w:r>
          </w:p>
        </w:tc>
        <w:tc>
          <w:tcPr>
            <w:tcW w:w="1342" w:type="dxa"/>
          </w:tcPr>
          <w:p w14:paraId="746B6A1E" w14:textId="37D2B644" w:rsidR="004E6D49" w:rsidRPr="009E2E8E" w:rsidRDefault="009E2E8E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1333" w:type="dxa"/>
          </w:tcPr>
          <w:p w14:paraId="57D303B9" w14:textId="79055681" w:rsidR="004E6D49" w:rsidRPr="009E2E8E" w:rsidRDefault="009E2E8E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5,51</w:t>
            </w:r>
          </w:p>
        </w:tc>
      </w:tr>
      <w:tr w:rsidR="0046104F" w:rsidRPr="009E2E8E" w14:paraId="50DEBB67" w14:textId="77777777" w:rsidTr="004E6D49">
        <w:tc>
          <w:tcPr>
            <w:tcW w:w="2313" w:type="dxa"/>
          </w:tcPr>
          <w:p w14:paraId="7A5CD633" w14:textId="77777777" w:rsidR="004E6D49" w:rsidRPr="009E2E8E" w:rsidRDefault="004E6D49" w:rsidP="004E6D4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2" w:type="dxa"/>
          </w:tcPr>
          <w:p w14:paraId="56925BFC" w14:textId="0C6AB22B" w:rsidR="004E6D49" w:rsidRPr="009E2E8E" w:rsidRDefault="009E2E8E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04" w:type="dxa"/>
          </w:tcPr>
          <w:p w14:paraId="47DFBD52" w14:textId="3AD47774" w:rsidR="004E6D49" w:rsidRPr="009E2E8E" w:rsidRDefault="009E2E8E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790</w:t>
            </w:r>
          </w:p>
        </w:tc>
        <w:tc>
          <w:tcPr>
            <w:tcW w:w="1370" w:type="dxa"/>
          </w:tcPr>
          <w:p w14:paraId="6D6EC668" w14:textId="0430A786" w:rsidR="004E6D49" w:rsidRPr="009E2E8E" w:rsidRDefault="009E2E8E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20,89</w:t>
            </w:r>
          </w:p>
        </w:tc>
        <w:tc>
          <w:tcPr>
            <w:tcW w:w="1341" w:type="dxa"/>
          </w:tcPr>
          <w:p w14:paraId="4DBE78E5" w14:textId="38C3C386" w:rsidR="004E6D49" w:rsidRPr="009E2E8E" w:rsidRDefault="009E2E8E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42" w:type="dxa"/>
          </w:tcPr>
          <w:p w14:paraId="1F30BF70" w14:textId="4371FE64" w:rsidR="004E6D49" w:rsidRPr="009E2E8E" w:rsidRDefault="009E2E8E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24,94</w:t>
            </w:r>
          </w:p>
        </w:tc>
        <w:tc>
          <w:tcPr>
            <w:tcW w:w="1333" w:type="dxa"/>
          </w:tcPr>
          <w:p w14:paraId="2C2CE1CA" w14:textId="27E35C01" w:rsidR="004E6D49" w:rsidRPr="009E2E8E" w:rsidRDefault="009E2E8E" w:rsidP="004E6D4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4,18</w:t>
            </w:r>
          </w:p>
        </w:tc>
      </w:tr>
      <w:tr w:rsidR="00117200" w:rsidRPr="009E2E8E" w14:paraId="1BE330D3" w14:textId="77777777" w:rsidTr="004E6D49">
        <w:tc>
          <w:tcPr>
            <w:tcW w:w="2313" w:type="dxa"/>
          </w:tcPr>
          <w:p w14:paraId="0BC84107" w14:textId="77777777" w:rsidR="00117200" w:rsidRPr="009E2E8E" w:rsidRDefault="00117200" w:rsidP="0011720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2" w:type="dxa"/>
          </w:tcPr>
          <w:p w14:paraId="1C735E85" w14:textId="77777777" w:rsidR="00117200" w:rsidRPr="009E2E8E" w:rsidRDefault="00117200" w:rsidP="0011720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</w:tcPr>
          <w:p w14:paraId="10FDD7E8" w14:textId="66986D61" w:rsidR="00117200" w:rsidRPr="009E2E8E" w:rsidRDefault="009E2E8E" w:rsidP="0011720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70" w:type="dxa"/>
          </w:tcPr>
          <w:p w14:paraId="75508C9C" w14:textId="5D630796" w:rsidR="00117200" w:rsidRPr="009E2E8E" w:rsidRDefault="009E2E8E" w:rsidP="0011720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1" w:type="dxa"/>
          </w:tcPr>
          <w:p w14:paraId="2E2F38C1" w14:textId="11718A8B" w:rsidR="00117200" w:rsidRPr="009E2E8E" w:rsidRDefault="009E2E8E" w:rsidP="0011720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42" w:type="dxa"/>
          </w:tcPr>
          <w:p w14:paraId="64A11628" w14:textId="0638BEEA" w:rsidR="00117200" w:rsidRPr="009E2E8E" w:rsidRDefault="009E2E8E" w:rsidP="0011720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333" w:type="dxa"/>
          </w:tcPr>
          <w:p w14:paraId="12DBF8C4" w14:textId="7770C09B" w:rsidR="00117200" w:rsidRPr="009E2E8E" w:rsidRDefault="009E2E8E" w:rsidP="0011720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</w:tbl>
    <w:p w14:paraId="75D4DC46" w14:textId="77777777" w:rsidR="004E6D49" w:rsidRPr="0046104F" w:rsidRDefault="004E6D49" w:rsidP="00E405E7">
      <w:pPr>
        <w:spacing w:line="276" w:lineRule="auto"/>
        <w:rPr>
          <w:rFonts w:eastAsia="Calibri"/>
          <w:color w:val="FF0000"/>
          <w:sz w:val="24"/>
          <w:szCs w:val="24"/>
          <w:lang w:eastAsia="en-US"/>
        </w:rPr>
      </w:pPr>
    </w:p>
    <w:p w14:paraId="02137088" w14:textId="77777777" w:rsidR="003E0339" w:rsidRPr="009E2E8E" w:rsidRDefault="003E0339" w:rsidP="00E405E7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9E2E8E">
        <w:rPr>
          <w:rFonts w:eastAsia="Calibri"/>
          <w:b/>
          <w:sz w:val="24"/>
          <w:szCs w:val="24"/>
          <w:lang w:eastAsia="en-US"/>
        </w:rPr>
        <w:t>Хим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4"/>
        <w:gridCol w:w="1498"/>
        <w:gridCol w:w="1502"/>
        <w:gridCol w:w="1313"/>
        <w:gridCol w:w="1286"/>
        <w:gridCol w:w="1287"/>
        <w:gridCol w:w="1279"/>
      </w:tblGrid>
      <w:tr w:rsidR="009E2E8E" w:rsidRPr="009E2E8E" w14:paraId="53C761E8" w14:textId="77777777" w:rsidTr="00E94256">
        <w:tc>
          <w:tcPr>
            <w:tcW w:w="2313" w:type="dxa"/>
          </w:tcPr>
          <w:p w14:paraId="3ED0B1B3" w14:textId="77777777" w:rsidR="003E0339" w:rsidRPr="009E2E8E" w:rsidRDefault="003E0339" w:rsidP="00E942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502" w:type="dxa"/>
          </w:tcPr>
          <w:p w14:paraId="673E04E2" w14:textId="77777777" w:rsidR="003E0339" w:rsidRPr="009E2E8E" w:rsidRDefault="003E0339" w:rsidP="00E942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514E2F50" w14:textId="77777777" w:rsidR="003E0339" w:rsidRPr="009E2E8E" w:rsidRDefault="003E0339" w:rsidP="00E942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70" w:type="dxa"/>
          </w:tcPr>
          <w:p w14:paraId="3F79E867" w14:textId="77777777" w:rsidR="003E0339" w:rsidRPr="009E2E8E" w:rsidRDefault="003E0339" w:rsidP="00E94256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41" w:type="dxa"/>
          </w:tcPr>
          <w:p w14:paraId="42D5972D" w14:textId="77777777" w:rsidR="003E0339" w:rsidRPr="009E2E8E" w:rsidRDefault="003E0339" w:rsidP="00E94256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2" w:type="dxa"/>
          </w:tcPr>
          <w:p w14:paraId="1715786F" w14:textId="77777777" w:rsidR="003E0339" w:rsidRPr="009E2E8E" w:rsidRDefault="003E0339" w:rsidP="00E94256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33" w:type="dxa"/>
          </w:tcPr>
          <w:p w14:paraId="2DBA010F" w14:textId="77777777" w:rsidR="003E0339" w:rsidRPr="009E2E8E" w:rsidRDefault="003E0339" w:rsidP="00E94256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9E2E8E" w:rsidRPr="009E2E8E" w14:paraId="1D506FF5" w14:textId="77777777" w:rsidTr="00E94256">
        <w:tc>
          <w:tcPr>
            <w:tcW w:w="2313" w:type="dxa"/>
          </w:tcPr>
          <w:p w14:paraId="2303E9BC" w14:textId="77777777" w:rsidR="009E2E8E" w:rsidRPr="009E2E8E" w:rsidRDefault="009E2E8E" w:rsidP="009E2E8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2" w:type="dxa"/>
          </w:tcPr>
          <w:p w14:paraId="682A8CB6" w14:textId="6C378B6C" w:rsidR="009E2E8E" w:rsidRPr="009E2E8E" w:rsidRDefault="009E2E8E" w:rsidP="009E2E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352</w:t>
            </w:r>
          </w:p>
        </w:tc>
        <w:tc>
          <w:tcPr>
            <w:tcW w:w="1504" w:type="dxa"/>
          </w:tcPr>
          <w:p w14:paraId="436523E5" w14:textId="1C159026" w:rsidR="009E2E8E" w:rsidRPr="009E2E8E" w:rsidRDefault="009E2E8E" w:rsidP="009E2E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6243</w:t>
            </w:r>
          </w:p>
        </w:tc>
        <w:tc>
          <w:tcPr>
            <w:tcW w:w="1370" w:type="dxa"/>
          </w:tcPr>
          <w:p w14:paraId="1A1ED2BF" w14:textId="0247D1C2" w:rsidR="009E2E8E" w:rsidRPr="009E2E8E" w:rsidRDefault="009E2E8E" w:rsidP="009E2E8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4,82</w:t>
            </w:r>
          </w:p>
        </w:tc>
        <w:tc>
          <w:tcPr>
            <w:tcW w:w="1341" w:type="dxa"/>
          </w:tcPr>
          <w:p w14:paraId="2B87B8F6" w14:textId="1846ABB0" w:rsidR="009E2E8E" w:rsidRPr="009E2E8E" w:rsidRDefault="009E2E8E" w:rsidP="009E2E8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1342" w:type="dxa"/>
          </w:tcPr>
          <w:p w14:paraId="10CF8B77" w14:textId="6A3538DB" w:rsidR="009E2E8E" w:rsidRPr="009E2E8E" w:rsidRDefault="009E2E8E" w:rsidP="009E2E8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40,09</w:t>
            </w:r>
          </w:p>
        </w:tc>
        <w:tc>
          <w:tcPr>
            <w:tcW w:w="1333" w:type="dxa"/>
          </w:tcPr>
          <w:p w14:paraId="0525FC65" w14:textId="16D32A10" w:rsidR="009E2E8E" w:rsidRPr="009E2E8E" w:rsidRDefault="009E2E8E" w:rsidP="009E2E8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16,59</w:t>
            </w:r>
          </w:p>
        </w:tc>
      </w:tr>
      <w:tr w:rsidR="009E2E8E" w:rsidRPr="009E2E8E" w14:paraId="39CC0F84" w14:textId="77777777" w:rsidTr="00E94256">
        <w:tc>
          <w:tcPr>
            <w:tcW w:w="2313" w:type="dxa"/>
          </w:tcPr>
          <w:p w14:paraId="31E3C580" w14:textId="77777777" w:rsidR="009E2E8E" w:rsidRPr="009E2E8E" w:rsidRDefault="009E2E8E" w:rsidP="009E2E8E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2" w:type="dxa"/>
          </w:tcPr>
          <w:p w14:paraId="0A1C7B85" w14:textId="55620B53" w:rsidR="009E2E8E" w:rsidRPr="009E2E8E" w:rsidRDefault="009E2E8E" w:rsidP="009E2E8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504" w:type="dxa"/>
          </w:tcPr>
          <w:p w14:paraId="01BB63C1" w14:textId="2FED7E6B" w:rsidR="009E2E8E" w:rsidRPr="009E2E8E" w:rsidRDefault="009E2E8E" w:rsidP="009E2E8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868</w:t>
            </w:r>
          </w:p>
        </w:tc>
        <w:tc>
          <w:tcPr>
            <w:tcW w:w="1370" w:type="dxa"/>
          </w:tcPr>
          <w:p w14:paraId="0CEE8CB4" w14:textId="3A4BADBE" w:rsidR="009E2E8E" w:rsidRPr="009E2E8E" w:rsidRDefault="009E2E8E" w:rsidP="009E2E8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5,41</w:t>
            </w:r>
          </w:p>
        </w:tc>
        <w:tc>
          <w:tcPr>
            <w:tcW w:w="1341" w:type="dxa"/>
          </w:tcPr>
          <w:p w14:paraId="3698819A" w14:textId="7B8E3C2A" w:rsidR="009E2E8E" w:rsidRPr="009E2E8E" w:rsidRDefault="009E2E8E" w:rsidP="009E2E8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39,06</w:t>
            </w:r>
          </w:p>
        </w:tc>
        <w:tc>
          <w:tcPr>
            <w:tcW w:w="1342" w:type="dxa"/>
          </w:tcPr>
          <w:p w14:paraId="13B0C1DD" w14:textId="2DC88C66" w:rsidR="009E2E8E" w:rsidRPr="009E2E8E" w:rsidRDefault="009E2E8E" w:rsidP="009E2E8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37,33</w:t>
            </w:r>
          </w:p>
        </w:tc>
        <w:tc>
          <w:tcPr>
            <w:tcW w:w="1333" w:type="dxa"/>
          </w:tcPr>
          <w:p w14:paraId="7F09E611" w14:textId="67FDA838" w:rsidR="009E2E8E" w:rsidRPr="009E2E8E" w:rsidRDefault="009E2E8E" w:rsidP="009E2E8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18,2</w:t>
            </w:r>
          </w:p>
        </w:tc>
      </w:tr>
      <w:tr w:rsidR="009E2E8E" w:rsidRPr="009E2E8E" w14:paraId="31E36497" w14:textId="77777777" w:rsidTr="00E94256">
        <w:tc>
          <w:tcPr>
            <w:tcW w:w="2313" w:type="dxa"/>
          </w:tcPr>
          <w:p w14:paraId="647BFFCF" w14:textId="77777777" w:rsidR="009E2E8E" w:rsidRPr="009E2E8E" w:rsidRDefault="009E2E8E" w:rsidP="009E2E8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9E2E8E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2" w:type="dxa"/>
          </w:tcPr>
          <w:p w14:paraId="0411A5A2" w14:textId="77777777" w:rsidR="009E2E8E" w:rsidRPr="009E2E8E" w:rsidRDefault="009E2E8E" w:rsidP="009E2E8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</w:tcPr>
          <w:p w14:paraId="340BEDE0" w14:textId="7516D2B6" w:rsidR="009E2E8E" w:rsidRPr="009E2E8E" w:rsidRDefault="009E2E8E" w:rsidP="009E2E8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370" w:type="dxa"/>
          </w:tcPr>
          <w:p w14:paraId="48B182CA" w14:textId="7F703B96" w:rsidR="009E2E8E" w:rsidRPr="009E2E8E" w:rsidRDefault="009E2E8E" w:rsidP="009E2E8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20,83</w:t>
            </w:r>
          </w:p>
        </w:tc>
        <w:tc>
          <w:tcPr>
            <w:tcW w:w="1341" w:type="dxa"/>
          </w:tcPr>
          <w:p w14:paraId="5CF3661C" w14:textId="372538E5" w:rsidR="009E2E8E" w:rsidRPr="009E2E8E" w:rsidRDefault="009E2E8E" w:rsidP="009E2E8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39,58</w:t>
            </w:r>
          </w:p>
        </w:tc>
        <w:tc>
          <w:tcPr>
            <w:tcW w:w="1342" w:type="dxa"/>
          </w:tcPr>
          <w:p w14:paraId="00A11B24" w14:textId="70D63D85" w:rsidR="009E2E8E" w:rsidRPr="009E2E8E" w:rsidRDefault="009E2E8E" w:rsidP="009E2E8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33,33</w:t>
            </w:r>
          </w:p>
        </w:tc>
        <w:tc>
          <w:tcPr>
            <w:tcW w:w="1333" w:type="dxa"/>
          </w:tcPr>
          <w:p w14:paraId="3F9AD4D2" w14:textId="30F5B703" w:rsidR="009E2E8E" w:rsidRPr="009E2E8E" w:rsidRDefault="009E2E8E" w:rsidP="009E2E8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E8E">
              <w:rPr>
                <w:rFonts w:eastAsia="Calibri"/>
                <w:sz w:val="24"/>
                <w:szCs w:val="24"/>
                <w:lang w:eastAsia="en-US"/>
              </w:rPr>
              <w:t>6,25</w:t>
            </w:r>
          </w:p>
        </w:tc>
      </w:tr>
    </w:tbl>
    <w:p w14:paraId="7B96D429" w14:textId="77777777" w:rsidR="003E0339" w:rsidRPr="0046104F" w:rsidRDefault="003E0339" w:rsidP="00E405E7">
      <w:pPr>
        <w:spacing w:line="276" w:lineRule="auto"/>
        <w:rPr>
          <w:rFonts w:eastAsia="Calibri"/>
          <w:color w:val="FF0000"/>
          <w:sz w:val="24"/>
          <w:szCs w:val="24"/>
          <w:lang w:eastAsia="en-US"/>
        </w:rPr>
      </w:pPr>
    </w:p>
    <w:p w14:paraId="64562AE5" w14:textId="77777777" w:rsidR="009C1758" w:rsidRPr="00AC7144" w:rsidRDefault="009C1758" w:rsidP="00E405E7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AC7144">
        <w:rPr>
          <w:rFonts w:eastAsia="Calibri"/>
          <w:b/>
          <w:sz w:val="24"/>
          <w:szCs w:val="24"/>
          <w:lang w:eastAsia="en-US"/>
        </w:rPr>
        <w:t>Географ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1499"/>
        <w:gridCol w:w="1502"/>
        <w:gridCol w:w="1308"/>
        <w:gridCol w:w="1291"/>
        <w:gridCol w:w="1292"/>
        <w:gridCol w:w="1274"/>
      </w:tblGrid>
      <w:tr w:rsidR="0046104F" w:rsidRPr="00AC7144" w14:paraId="1F5DED38" w14:textId="77777777" w:rsidTr="00F6005D">
        <w:tc>
          <w:tcPr>
            <w:tcW w:w="2313" w:type="dxa"/>
          </w:tcPr>
          <w:p w14:paraId="58B872B9" w14:textId="77777777" w:rsidR="009C1758" w:rsidRPr="00AC7144" w:rsidRDefault="009C1758" w:rsidP="00F600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502" w:type="dxa"/>
          </w:tcPr>
          <w:p w14:paraId="371613C0" w14:textId="77777777" w:rsidR="009C1758" w:rsidRPr="00AC7144" w:rsidRDefault="009C1758" w:rsidP="00F600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65007FD8" w14:textId="77777777" w:rsidR="009C1758" w:rsidRPr="00AC7144" w:rsidRDefault="009C1758" w:rsidP="00F600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70" w:type="dxa"/>
          </w:tcPr>
          <w:p w14:paraId="5F356C2A" w14:textId="77777777" w:rsidR="009C1758" w:rsidRPr="00AC7144" w:rsidRDefault="009C1758" w:rsidP="00F600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41" w:type="dxa"/>
          </w:tcPr>
          <w:p w14:paraId="1F837A46" w14:textId="77777777" w:rsidR="009C1758" w:rsidRPr="00AC7144" w:rsidRDefault="009C1758" w:rsidP="00F600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2" w:type="dxa"/>
          </w:tcPr>
          <w:p w14:paraId="11F6A24E" w14:textId="77777777" w:rsidR="009C1758" w:rsidRPr="00AC7144" w:rsidRDefault="009C1758" w:rsidP="00F600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33" w:type="dxa"/>
          </w:tcPr>
          <w:p w14:paraId="3DBD39C4" w14:textId="77777777" w:rsidR="009C1758" w:rsidRPr="00AC7144" w:rsidRDefault="009C1758" w:rsidP="00F600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46104F" w:rsidRPr="00AC7144" w14:paraId="04986762" w14:textId="77777777" w:rsidTr="00F6005D">
        <w:tc>
          <w:tcPr>
            <w:tcW w:w="2313" w:type="dxa"/>
          </w:tcPr>
          <w:p w14:paraId="71624F16" w14:textId="77777777" w:rsidR="009C1758" w:rsidRPr="00AC7144" w:rsidRDefault="009C1758" w:rsidP="00F600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2" w:type="dxa"/>
          </w:tcPr>
          <w:p w14:paraId="638105B6" w14:textId="48E21377" w:rsidR="009C1758" w:rsidRPr="00AC7144" w:rsidRDefault="00AC7144" w:rsidP="00F6005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8</w:t>
            </w:r>
          </w:p>
        </w:tc>
        <w:tc>
          <w:tcPr>
            <w:tcW w:w="1504" w:type="dxa"/>
          </w:tcPr>
          <w:p w14:paraId="67C507BB" w14:textId="73712704" w:rsidR="009C1758" w:rsidRPr="00AC7144" w:rsidRDefault="00AC7144" w:rsidP="00F6005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05</w:t>
            </w:r>
          </w:p>
        </w:tc>
        <w:tc>
          <w:tcPr>
            <w:tcW w:w="1370" w:type="dxa"/>
          </w:tcPr>
          <w:p w14:paraId="0CC6915D" w14:textId="72D37E50" w:rsidR="009C1758" w:rsidRPr="00AC7144" w:rsidRDefault="00AC7144" w:rsidP="00F600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1341" w:type="dxa"/>
          </w:tcPr>
          <w:p w14:paraId="38C35D00" w14:textId="71DFB106" w:rsidR="009C1758" w:rsidRPr="00AC7144" w:rsidRDefault="00AC7144" w:rsidP="00F600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,93</w:t>
            </w:r>
          </w:p>
        </w:tc>
        <w:tc>
          <w:tcPr>
            <w:tcW w:w="1342" w:type="dxa"/>
          </w:tcPr>
          <w:p w14:paraId="39D39607" w14:textId="42C3FEB0" w:rsidR="009C1758" w:rsidRPr="00AC7144" w:rsidRDefault="00AC7144" w:rsidP="00F600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,56</w:t>
            </w:r>
          </w:p>
        </w:tc>
        <w:tc>
          <w:tcPr>
            <w:tcW w:w="1333" w:type="dxa"/>
          </w:tcPr>
          <w:p w14:paraId="052F59E5" w14:textId="0729D9B6" w:rsidR="009C1758" w:rsidRPr="00AC7144" w:rsidRDefault="00AC7144" w:rsidP="00F600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81</w:t>
            </w:r>
          </w:p>
        </w:tc>
      </w:tr>
      <w:tr w:rsidR="0046104F" w:rsidRPr="00AC7144" w14:paraId="0C8C6120" w14:textId="77777777" w:rsidTr="00F6005D">
        <w:tc>
          <w:tcPr>
            <w:tcW w:w="2313" w:type="dxa"/>
          </w:tcPr>
          <w:p w14:paraId="65C2CF20" w14:textId="77777777" w:rsidR="009C1758" w:rsidRPr="00AC7144" w:rsidRDefault="009C1758" w:rsidP="00F600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2" w:type="dxa"/>
          </w:tcPr>
          <w:p w14:paraId="7D90E520" w14:textId="5A0C7B98" w:rsidR="009C1758" w:rsidRPr="00AC7144" w:rsidRDefault="00AC7144" w:rsidP="00F600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04" w:type="dxa"/>
          </w:tcPr>
          <w:p w14:paraId="3AB2E90C" w14:textId="7A62AF08" w:rsidR="009C1758" w:rsidRPr="00AC7144" w:rsidRDefault="00AC7144" w:rsidP="00F600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3</w:t>
            </w:r>
          </w:p>
        </w:tc>
        <w:tc>
          <w:tcPr>
            <w:tcW w:w="1370" w:type="dxa"/>
          </w:tcPr>
          <w:p w14:paraId="7CA344E7" w14:textId="68E6593B" w:rsidR="009C1758" w:rsidRPr="00AC7144" w:rsidRDefault="00AC7144" w:rsidP="00F600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59</w:t>
            </w:r>
          </w:p>
        </w:tc>
        <w:tc>
          <w:tcPr>
            <w:tcW w:w="1341" w:type="dxa"/>
          </w:tcPr>
          <w:p w14:paraId="1E974011" w14:textId="5BE70CD9" w:rsidR="009C1758" w:rsidRPr="00AC7144" w:rsidRDefault="00AC7144" w:rsidP="00F600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,8</w:t>
            </w:r>
          </w:p>
        </w:tc>
        <w:tc>
          <w:tcPr>
            <w:tcW w:w="1342" w:type="dxa"/>
          </w:tcPr>
          <w:p w14:paraId="2B818041" w14:textId="4C4FBFE3" w:rsidR="009C1758" w:rsidRPr="00AC7144" w:rsidRDefault="00AC7144" w:rsidP="00F600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,14</w:t>
            </w:r>
          </w:p>
        </w:tc>
        <w:tc>
          <w:tcPr>
            <w:tcW w:w="1333" w:type="dxa"/>
          </w:tcPr>
          <w:p w14:paraId="2221FA4F" w14:textId="74392BBC" w:rsidR="009C1758" w:rsidRPr="00AC7144" w:rsidRDefault="00AC7144" w:rsidP="00F600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48</w:t>
            </w:r>
          </w:p>
        </w:tc>
      </w:tr>
      <w:tr w:rsidR="0046104F" w:rsidRPr="00AC7144" w14:paraId="7CCFAAD6" w14:textId="77777777" w:rsidTr="00F6005D">
        <w:tc>
          <w:tcPr>
            <w:tcW w:w="2313" w:type="dxa"/>
          </w:tcPr>
          <w:p w14:paraId="0076B37D" w14:textId="77777777" w:rsidR="009C1758" w:rsidRPr="00AC7144" w:rsidRDefault="009C1758" w:rsidP="00F600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2" w:type="dxa"/>
          </w:tcPr>
          <w:p w14:paraId="64D071FD" w14:textId="77777777" w:rsidR="009C1758" w:rsidRPr="00AC7144" w:rsidRDefault="009C1758" w:rsidP="00F600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</w:tcPr>
          <w:p w14:paraId="2BB1DDDD" w14:textId="4B7F06FF" w:rsidR="009C1758" w:rsidRPr="00AC7144" w:rsidRDefault="00AC7144" w:rsidP="00F600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70" w:type="dxa"/>
          </w:tcPr>
          <w:p w14:paraId="61993C41" w14:textId="37BF381F" w:rsidR="009C1758" w:rsidRPr="00AC7144" w:rsidRDefault="00AC7144" w:rsidP="00F600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1" w:type="dxa"/>
          </w:tcPr>
          <w:p w14:paraId="4EA962B4" w14:textId="4D668DDD" w:rsidR="009C1758" w:rsidRPr="00AC7144" w:rsidRDefault="00AC7144" w:rsidP="00F600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42" w:type="dxa"/>
          </w:tcPr>
          <w:p w14:paraId="533C6C1B" w14:textId="1973CDE0" w:rsidR="009C1758" w:rsidRPr="00AC7144" w:rsidRDefault="00AC7144" w:rsidP="00F600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33" w:type="dxa"/>
          </w:tcPr>
          <w:p w14:paraId="500C240B" w14:textId="554EB8F2" w:rsidR="009C1758" w:rsidRPr="00AC7144" w:rsidRDefault="00AC7144" w:rsidP="00F600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</w:tbl>
    <w:p w14:paraId="0DC2AD42" w14:textId="77777777" w:rsidR="00AC7144" w:rsidRDefault="00AC7144" w:rsidP="008F3483">
      <w:pPr>
        <w:spacing w:line="276" w:lineRule="auto"/>
        <w:rPr>
          <w:rFonts w:eastAsia="Calibri"/>
          <w:b/>
          <w:color w:val="FF0000"/>
          <w:sz w:val="24"/>
          <w:szCs w:val="24"/>
          <w:lang w:eastAsia="en-US"/>
        </w:rPr>
      </w:pPr>
    </w:p>
    <w:p w14:paraId="324A6610" w14:textId="52EDF451" w:rsidR="008F3483" w:rsidRPr="00AC7144" w:rsidRDefault="008F3483" w:rsidP="008F3483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AC7144">
        <w:rPr>
          <w:rFonts w:eastAsia="Calibri"/>
          <w:b/>
          <w:sz w:val="24"/>
          <w:szCs w:val="24"/>
          <w:lang w:eastAsia="en-US"/>
        </w:rPr>
        <w:t>Биолог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1498"/>
        <w:gridCol w:w="1502"/>
        <w:gridCol w:w="1305"/>
        <w:gridCol w:w="1289"/>
        <w:gridCol w:w="1290"/>
        <w:gridCol w:w="1282"/>
      </w:tblGrid>
      <w:tr w:rsidR="0046104F" w:rsidRPr="00AC7144" w14:paraId="767DCEAD" w14:textId="77777777" w:rsidTr="000136EB">
        <w:tc>
          <w:tcPr>
            <w:tcW w:w="2313" w:type="dxa"/>
          </w:tcPr>
          <w:p w14:paraId="6B3A3E5D" w14:textId="77777777" w:rsidR="008F3483" w:rsidRPr="00AC7144" w:rsidRDefault="008F3483" w:rsidP="000136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группы участников</w:t>
            </w:r>
          </w:p>
        </w:tc>
        <w:tc>
          <w:tcPr>
            <w:tcW w:w="1502" w:type="dxa"/>
          </w:tcPr>
          <w:p w14:paraId="34776BB9" w14:textId="77777777" w:rsidR="008F3483" w:rsidRPr="00AC7144" w:rsidRDefault="008F3483" w:rsidP="000136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количество ОО</w:t>
            </w:r>
          </w:p>
        </w:tc>
        <w:tc>
          <w:tcPr>
            <w:tcW w:w="1504" w:type="dxa"/>
          </w:tcPr>
          <w:p w14:paraId="646C6E73" w14:textId="77777777" w:rsidR="008F3483" w:rsidRPr="00AC7144" w:rsidRDefault="008F3483" w:rsidP="000136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70" w:type="dxa"/>
          </w:tcPr>
          <w:p w14:paraId="2ED60E3D" w14:textId="77777777" w:rsidR="008F3483" w:rsidRPr="00AC7144" w:rsidRDefault="008F3483" w:rsidP="000136EB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«2» (%)</w:t>
            </w:r>
          </w:p>
        </w:tc>
        <w:tc>
          <w:tcPr>
            <w:tcW w:w="1341" w:type="dxa"/>
          </w:tcPr>
          <w:p w14:paraId="64ED198B" w14:textId="77777777" w:rsidR="008F3483" w:rsidRPr="00AC7144" w:rsidRDefault="008F3483" w:rsidP="000136EB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«3» (%)</w:t>
            </w:r>
          </w:p>
        </w:tc>
        <w:tc>
          <w:tcPr>
            <w:tcW w:w="1342" w:type="dxa"/>
          </w:tcPr>
          <w:p w14:paraId="76F9CC19" w14:textId="77777777" w:rsidR="008F3483" w:rsidRPr="00AC7144" w:rsidRDefault="008F3483" w:rsidP="000136EB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«4» (%)</w:t>
            </w:r>
          </w:p>
        </w:tc>
        <w:tc>
          <w:tcPr>
            <w:tcW w:w="1333" w:type="dxa"/>
          </w:tcPr>
          <w:p w14:paraId="6817DCC8" w14:textId="77777777" w:rsidR="008F3483" w:rsidRPr="00AC7144" w:rsidRDefault="008F3483" w:rsidP="000136EB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«5» (%)</w:t>
            </w:r>
          </w:p>
        </w:tc>
      </w:tr>
      <w:tr w:rsidR="0046104F" w:rsidRPr="00AC7144" w14:paraId="2B8D1F16" w14:textId="77777777" w:rsidTr="000136EB">
        <w:tc>
          <w:tcPr>
            <w:tcW w:w="2313" w:type="dxa"/>
          </w:tcPr>
          <w:p w14:paraId="536EC3E0" w14:textId="77777777" w:rsidR="000136EB" w:rsidRPr="00AC7144" w:rsidRDefault="000136EB" w:rsidP="000136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D3A1F" w14:textId="213F5589" w:rsidR="000136EB" w:rsidRPr="00AC7144" w:rsidRDefault="00AC7144" w:rsidP="000136E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B979F" w14:textId="6E84A878" w:rsidR="000136EB" w:rsidRPr="00AC7144" w:rsidRDefault="00AC7144" w:rsidP="000136E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14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478DD" w14:textId="648BFCD8" w:rsidR="000136EB" w:rsidRPr="00AC7144" w:rsidRDefault="00AC7144" w:rsidP="000136E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62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DA8C7" w14:textId="7BFFBEEF" w:rsidR="000136EB" w:rsidRPr="00AC7144" w:rsidRDefault="00AC7144" w:rsidP="000136E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,07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0A2BF" w14:textId="7BAF8909" w:rsidR="000136EB" w:rsidRPr="00AC7144" w:rsidRDefault="00AC7144" w:rsidP="000136E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,43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06C07" w14:textId="752B2774" w:rsidR="000136EB" w:rsidRPr="00AC7144" w:rsidRDefault="00AC7144" w:rsidP="000136E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89</w:t>
            </w:r>
          </w:p>
        </w:tc>
      </w:tr>
      <w:tr w:rsidR="0046104F" w:rsidRPr="00AC7144" w14:paraId="0AA3D111" w14:textId="77777777" w:rsidTr="000136EB">
        <w:tc>
          <w:tcPr>
            <w:tcW w:w="2313" w:type="dxa"/>
          </w:tcPr>
          <w:p w14:paraId="5FEE60F6" w14:textId="77777777" w:rsidR="000136EB" w:rsidRPr="00AC7144" w:rsidRDefault="000136EB" w:rsidP="000136EB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ЭМР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AB2A1" w14:textId="415B2227" w:rsidR="000136EB" w:rsidRPr="00AC7144" w:rsidRDefault="00AC7144" w:rsidP="000136E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3AE98" w14:textId="492EE456" w:rsidR="000136EB" w:rsidRPr="00AC7144" w:rsidRDefault="00AC7144" w:rsidP="000136E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DCA79" w14:textId="72EDBCAA" w:rsidR="000136EB" w:rsidRPr="00AC7144" w:rsidRDefault="00AC7144" w:rsidP="000136E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D41DA" w14:textId="4E606B72" w:rsidR="000136EB" w:rsidRPr="00AC7144" w:rsidRDefault="00AC7144" w:rsidP="000136E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,5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3FD05" w14:textId="78C36FB4" w:rsidR="000136EB" w:rsidRPr="00AC7144" w:rsidRDefault="00AC7144" w:rsidP="000136E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,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E9054" w14:textId="246B3EEB" w:rsidR="000136EB" w:rsidRPr="00AC7144" w:rsidRDefault="00AC7144" w:rsidP="000136E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,02</w:t>
            </w:r>
          </w:p>
        </w:tc>
      </w:tr>
      <w:tr w:rsidR="000136EB" w:rsidRPr="00AC7144" w14:paraId="03A5C3BC" w14:textId="77777777" w:rsidTr="000136EB">
        <w:tc>
          <w:tcPr>
            <w:tcW w:w="2313" w:type="dxa"/>
          </w:tcPr>
          <w:p w14:paraId="4998380A" w14:textId="77777777" w:rsidR="000136EB" w:rsidRPr="00AC7144" w:rsidRDefault="000136EB" w:rsidP="000136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ОУ «Образовательный центр </w:t>
            </w:r>
            <w:proofErr w:type="spellStart"/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им.М.М.Расковой</w:t>
            </w:r>
            <w:proofErr w:type="spellEnd"/>
            <w:r w:rsidRPr="00AC7144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AC0AE" w14:textId="51A98279" w:rsidR="000136EB" w:rsidRPr="00AC7144" w:rsidRDefault="000136EB" w:rsidP="000136E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EC661" w14:textId="254F05C9" w:rsidR="000136EB" w:rsidRPr="00AC7144" w:rsidRDefault="00AC7144" w:rsidP="000136E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D31C2" w14:textId="307A81D6" w:rsidR="000136EB" w:rsidRPr="00AC7144" w:rsidRDefault="00AC7144" w:rsidP="000136E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AB3FE" w14:textId="2255267C" w:rsidR="000136EB" w:rsidRPr="00AC7144" w:rsidRDefault="00AC7144" w:rsidP="000136E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,0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81347" w14:textId="6D12C7E9" w:rsidR="000136EB" w:rsidRPr="00AC7144" w:rsidRDefault="00AC7144" w:rsidP="000136E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,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87C4F" w14:textId="6E13FB91" w:rsidR="000136EB" w:rsidRPr="00AC7144" w:rsidRDefault="00AC7144" w:rsidP="000136E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54</w:t>
            </w:r>
          </w:p>
        </w:tc>
      </w:tr>
    </w:tbl>
    <w:p w14:paraId="45D9C2B6" w14:textId="77777777" w:rsidR="009C1758" w:rsidRPr="0046104F" w:rsidRDefault="009C1758" w:rsidP="00E405E7">
      <w:pPr>
        <w:spacing w:line="276" w:lineRule="auto"/>
        <w:rPr>
          <w:rFonts w:eastAsia="Calibri"/>
          <w:color w:val="FF0000"/>
          <w:sz w:val="24"/>
          <w:szCs w:val="24"/>
          <w:lang w:eastAsia="en-US"/>
        </w:rPr>
      </w:pPr>
    </w:p>
    <w:p w14:paraId="4E0F9A68" w14:textId="77777777" w:rsidR="00C71CF4" w:rsidRPr="00EA0B5E" w:rsidRDefault="00C71CF4" w:rsidP="00C71CF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EA0B5E">
        <w:rPr>
          <w:rFonts w:eastAsia="Calibri"/>
          <w:sz w:val="24"/>
          <w:szCs w:val="24"/>
          <w:lang w:eastAsia="en-US"/>
        </w:rPr>
        <w:t xml:space="preserve">     В ходе ВПР по различным предметам был выявлено, что обучающиеся не владеют следующими навыками деятельности:</w:t>
      </w:r>
    </w:p>
    <w:p w14:paraId="47A35CE6" w14:textId="77777777" w:rsidR="00C71CF4" w:rsidRPr="00EA0B5E" w:rsidRDefault="00C71CF4" w:rsidP="00C71CF4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EA0B5E">
        <w:rPr>
          <w:rFonts w:eastAsia="Calibri"/>
          <w:sz w:val="24"/>
          <w:szCs w:val="24"/>
          <w:lang w:eastAsia="en-US"/>
        </w:rPr>
        <w:t>не умеют применять изученные понятия, результаты, методы для решения задач практического характера и задач из смежных дисциплин;</w:t>
      </w:r>
    </w:p>
    <w:p w14:paraId="612FCA94" w14:textId="77777777" w:rsidR="00C71CF4" w:rsidRPr="00EA0B5E" w:rsidRDefault="00C71CF4" w:rsidP="00C71CF4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EA0B5E">
        <w:rPr>
          <w:rFonts w:eastAsia="Calibri"/>
          <w:sz w:val="24"/>
          <w:szCs w:val="24"/>
          <w:lang w:eastAsia="en-US"/>
        </w:rPr>
        <w:t>не проводят логические обоснования, доказательства математических утверждений;</w:t>
      </w:r>
    </w:p>
    <w:p w14:paraId="017B869B" w14:textId="77777777" w:rsidR="00C71CF4" w:rsidRPr="00EA0B5E" w:rsidRDefault="00C71CF4" w:rsidP="00C71CF4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EA0B5E">
        <w:rPr>
          <w:rFonts w:eastAsia="Calibri"/>
          <w:sz w:val="24"/>
          <w:szCs w:val="24"/>
          <w:lang w:eastAsia="en-US"/>
        </w:rPr>
        <w:t xml:space="preserve">у 5-тиклассников не сформированы навыки проведения многоаспектного анализа текста; </w:t>
      </w:r>
    </w:p>
    <w:p w14:paraId="7AE79EEE" w14:textId="4266E999" w:rsidR="00A734D6" w:rsidRPr="00EA0B5E" w:rsidRDefault="00BB014E" w:rsidP="00A734D6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EA0B5E">
        <w:rPr>
          <w:rFonts w:eastAsia="Calibri"/>
          <w:sz w:val="24"/>
          <w:szCs w:val="24"/>
          <w:lang w:eastAsia="en-US"/>
        </w:rPr>
        <w:t>Высокие</w:t>
      </w:r>
      <w:r w:rsidR="00A734D6" w:rsidRPr="00EA0B5E">
        <w:rPr>
          <w:rFonts w:eastAsia="Calibri"/>
          <w:sz w:val="24"/>
          <w:szCs w:val="24"/>
          <w:lang w:eastAsia="en-US"/>
        </w:rPr>
        <w:t xml:space="preserve"> результаты </w:t>
      </w:r>
      <w:r w:rsidR="00A734D6" w:rsidRPr="00EA0B5E">
        <w:rPr>
          <w:rFonts w:eastAsia="Calibri"/>
          <w:sz w:val="24"/>
          <w:szCs w:val="24"/>
        </w:rPr>
        <w:t xml:space="preserve">качества знаний показали </w:t>
      </w:r>
      <w:proofErr w:type="gramStart"/>
      <w:r w:rsidR="00A734D6" w:rsidRPr="00EA0B5E">
        <w:rPr>
          <w:rFonts w:eastAsia="Calibri"/>
          <w:sz w:val="24"/>
          <w:szCs w:val="24"/>
        </w:rPr>
        <w:t xml:space="preserve">учащиеся </w:t>
      </w:r>
      <w:r w:rsidRPr="00EA0B5E">
        <w:rPr>
          <w:rFonts w:eastAsia="Calibri"/>
          <w:sz w:val="24"/>
          <w:szCs w:val="24"/>
        </w:rPr>
        <w:t xml:space="preserve"> </w:t>
      </w:r>
      <w:r w:rsidR="00EA0B5E" w:rsidRPr="00EA0B5E">
        <w:rPr>
          <w:rFonts w:eastAsia="Calibri"/>
          <w:sz w:val="24"/>
          <w:szCs w:val="24"/>
        </w:rPr>
        <w:t>5</w:t>
      </w:r>
      <w:proofErr w:type="gramEnd"/>
      <w:r w:rsidRPr="00EA0B5E">
        <w:rPr>
          <w:rFonts w:eastAsia="Calibri"/>
          <w:sz w:val="24"/>
          <w:szCs w:val="24"/>
        </w:rPr>
        <w:t>-х классов по математике</w:t>
      </w:r>
      <w:r w:rsidR="00EA0B5E" w:rsidRPr="00EA0B5E">
        <w:rPr>
          <w:rFonts w:eastAsia="Calibri"/>
          <w:sz w:val="24"/>
          <w:szCs w:val="24"/>
        </w:rPr>
        <w:t xml:space="preserve"> (59%)</w:t>
      </w:r>
      <w:r w:rsidRPr="00EA0B5E">
        <w:rPr>
          <w:rFonts w:eastAsia="Calibri"/>
          <w:sz w:val="24"/>
          <w:szCs w:val="24"/>
        </w:rPr>
        <w:t xml:space="preserve">, </w:t>
      </w:r>
      <w:r w:rsidR="00EA0B5E" w:rsidRPr="00EA0B5E">
        <w:rPr>
          <w:rFonts w:eastAsia="Calibri"/>
          <w:sz w:val="24"/>
          <w:szCs w:val="24"/>
        </w:rPr>
        <w:t>6</w:t>
      </w:r>
      <w:r w:rsidRPr="00EA0B5E">
        <w:rPr>
          <w:rFonts w:eastAsia="Calibri"/>
          <w:sz w:val="24"/>
          <w:szCs w:val="24"/>
        </w:rPr>
        <w:t>-х классов по обществознанию</w:t>
      </w:r>
      <w:r w:rsidR="00EA0B5E" w:rsidRPr="00EA0B5E">
        <w:rPr>
          <w:rFonts w:eastAsia="Calibri"/>
          <w:sz w:val="24"/>
          <w:szCs w:val="24"/>
        </w:rPr>
        <w:t xml:space="preserve"> (73%)</w:t>
      </w:r>
      <w:r w:rsidRPr="00EA0B5E">
        <w:rPr>
          <w:rFonts w:eastAsia="Calibri"/>
          <w:sz w:val="24"/>
          <w:szCs w:val="24"/>
        </w:rPr>
        <w:t>,</w:t>
      </w:r>
      <w:r w:rsidR="00EA0B5E" w:rsidRPr="00EA0B5E">
        <w:rPr>
          <w:rFonts w:eastAsia="Calibri"/>
          <w:sz w:val="24"/>
          <w:szCs w:val="24"/>
        </w:rPr>
        <w:t xml:space="preserve"> географии (83,3), биологии (69%), 7</w:t>
      </w:r>
      <w:r w:rsidRPr="00EA0B5E">
        <w:rPr>
          <w:rFonts w:eastAsia="Calibri"/>
          <w:sz w:val="24"/>
          <w:szCs w:val="24"/>
        </w:rPr>
        <w:t>-х классов по физике</w:t>
      </w:r>
      <w:r w:rsidR="00EA0B5E" w:rsidRPr="00EA0B5E">
        <w:rPr>
          <w:rFonts w:eastAsia="Calibri"/>
          <w:sz w:val="24"/>
          <w:szCs w:val="24"/>
        </w:rPr>
        <w:t xml:space="preserve"> (70,5)</w:t>
      </w:r>
      <w:r w:rsidRPr="00EA0B5E">
        <w:rPr>
          <w:rFonts w:eastAsia="Calibri"/>
          <w:sz w:val="24"/>
          <w:szCs w:val="24"/>
        </w:rPr>
        <w:t>, истории</w:t>
      </w:r>
      <w:r w:rsidR="00EA0B5E" w:rsidRPr="00EA0B5E">
        <w:rPr>
          <w:rFonts w:eastAsia="Calibri"/>
          <w:sz w:val="24"/>
          <w:szCs w:val="24"/>
        </w:rPr>
        <w:t xml:space="preserve"> (70%)</w:t>
      </w:r>
      <w:r w:rsidRPr="00EA0B5E">
        <w:rPr>
          <w:rFonts w:eastAsia="Calibri"/>
          <w:sz w:val="24"/>
          <w:szCs w:val="24"/>
        </w:rPr>
        <w:t xml:space="preserve">, </w:t>
      </w:r>
      <w:r w:rsidR="00EA0B5E" w:rsidRPr="00EA0B5E">
        <w:rPr>
          <w:rFonts w:eastAsia="Calibri"/>
          <w:sz w:val="24"/>
          <w:szCs w:val="24"/>
        </w:rPr>
        <w:t>8</w:t>
      </w:r>
      <w:r w:rsidRPr="00EA0B5E">
        <w:rPr>
          <w:rFonts w:eastAsia="Calibri"/>
          <w:sz w:val="24"/>
          <w:szCs w:val="24"/>
        </w:rPr>
        <w:t xml:space="preserve">-х классов по </w:t>
      </w:r>
      <w:r w:rsidR="00EA0B5E" w:rsidRPr="00EA0B5E">
        <w:rPr>
          <w:rFonts w:eastAsia="Calibri"/>
          <w:sz w:val="24"/>
          <w:szCs w:val="24"/>
        </w:rPr>
        <w:t>физике (82%), географии (68%)</w:t>
      </w:r>
      <w:r w:rsidRPr="00EA0B5E">
        <w:rPr>
          <w:rFonts w:eastAsia="Calibri"/>
          <w:sz w:val="24"/>
          <w:szCs w:val="24"/>
        </w:rPr>
        <w:t>;</w:t>
      </w:r>
    </w:p>
    <w:p w14:paraId="2C118858" w14:textId="01CF5D77" w:rsidR="00BB014E" w:rsidRPr="00D3338C" w:rsidRDefault="00BB014E" w:rsidP="00BB014E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D3338C">
        <w:rPr>
          <w:rFonts w:eastAsia="Calibri"/>
          <w:sz w:val="24"/>
          <w:szCs w:val="24"/>
          <w:lang w:eastAsia="en-US"/>
        </w:rPr>
        <w:t xml:space="preserve">Низкие результаты </w:t>
      </w:r>
      <w:r w:rsidRPr="00D3338C">
        <w:rPr>
          <w:rFonts w:eastAsia="Calibri"/>
          <w:sz w:val="24"/>
          <w:szCs w:val="24"/>
        </w:rPr>
        <w:t xml:space="preserve">качества знаний показали учащиеся </w:t>
      </w:r>
      <w:r w:rsidR="00C95CA2" w:rsidRPr="00D3338C">
        <w:rPr>
          <w:rFonts w:eastAsia="Calibri"/>
          <w:sz w:val="24"/>
          <w:szCs w:val="24"/>
        </w:rPr>
        <w:t>7</w:t>
      </w:r>
      <w:r w:rsidRPr="00D3338C">
        <w:rPr>
          <w:rFonts w:eastAsia="Calibri"/>
          <w:sz w:val="24"/>
          <w:szCs w:val="24"/>
        </w:rPr>
        <w:t xml:space="preserve">-х классов по </w:t>
      </w:r>
      <w:r w:rsidR="00D3338C" w:rsidRPr="00D3338C">
        <w:rPr>
          <w:rFonts w:eastAsia="Calibri"/>
          <w:sz w:val="24"/>
          <w:szCs w:val="24"/>
        </w:rPr>
        <w:t>математике (31,4%), географии (33%)</w:t>
      </w:r>
      <w:r w:rsidRPr="00D3338C">
        <w:rPr>
          <w:rFonts w:eastAsia="Calibri"/>
          <w:sz w:val="24"/>
          <w:szCs w:val="24"/>
        </w:rPr>
        <w:t xml:space="preserve">, </w:t>
      </w:r>
      <w:r w:rsidR="00C95CA2" w:rsidRPr="00D3338C">
        <w:rPr>
          <w:rFonts w:eastAsia="Calibri"/>
          <w:sz w:val="24"/>
          <w:szCs w:val="24"/>
        </w:rPr>
        <w:t>8</w:t>
      </w:r>
      <w:r w:rsidRPr="00D3338C">
        <w:rPr>
          <w:rFonts w:eastAsia="Calibri"/>
          <w:sz w:val="24"/>
          <w:szCs w:val="24"/>
        </w:rPr>
        <w:t xml:space="preserve">-х классов по </w:t>
      </w:r>
      <w:r w:rsidR="00D3338C" w:rsidRPr="00D3338C">
        <w:rPr>
          <w:rFonts w:eastAsia="Calibri"/>
          <w:sz w:val="24"/>
          <w:szCs w:val="24"/>
        </w:rPr>
        <w:t>математике (34%)</w:t>
      </w:r>
      <w:r w:rsidR="00C95CA2" w:rsidRPr="00D3338C">
        <w:rPr>
          <w:rFonts w:eastAsia="Calibri"/>
          <w:sz w:val="24"/>
          <w:szCs w:val="24"/>
        </w:rPr>
        <w:t>;</w:t>
      </w:r>
      <w:r w:rsidRPr="00D3338C">
        <w:rPr>
          <w:rFonts w:eastAsia="Calibri"/>
          <w:sz w:val="24"/>
          <w:szCs w:val="24"/>
        </w:rPr>
        <w:t xml:space="preserve"> </w:t>
      </w:r>
    </w:p>
    <w:p w14:paraId="2C1CC929" w14:textId="011C6409" w:rsidR="00D3338C" w:rsidRPr="00017D47" w:rsidRDefault="001076A1" w:rsidP="00017D47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017D47">
        <w:rPr>
          <w:sz w:val="24"/>
          <w:szCs w:val="24"/>
        </w:rPr>
        <w:t xml:space="preserve">Результаты </w:t>
      </w:r>
      <w:r w:rsidRPr="00017D47">
        <w:rPr>
          <w:rFonts w:eastAsia="Calibri"/>
          <w:sz w:val="24"/>
          <w:szCs w:val="24"/>
        </w:rPr>
        <w:t xml:space="preserve">указывают на достаточно высокую объективность при проведении ВПР </w:t>
      </w:r>
      <w:r w:rsidR="00D3338C" w:rsidRPr="00017D47">
        <w:rPr>
          <w:rFonts w:eastAsia="Calibri"/>
          <w:sz w:val="24"/>
          <w:szCs w:val="24"/>
        </w:rPr>
        <w:t>5</w:t>
      </w:r>
      <w:r w:rsidRPr="00017D47">
        <w:rPr>
          <w:rFonts w:eastAsia="Calibri"/>
          <w:sz w:val="24"/>
          <w:szCs w:val="24"/>
        </w:rPr>
        <w:t xml:space="preserve">-х классах </w:t>
      </w:r>
      <w:r w:rsidR="00D3338C" w:rsidRPr="00017D47">
        <w:rPr>
          <w:rFonts w:eastAsia="Calibri"/>
          <w:sz w:val="24"/>
          <w:szCs w:val="24"/>
        </w:rPr>
        <w:t>по русскому языку, математике, биологии; 6</w:t>
      </w:r>
      <w:r w:rsidRPr="00017D47">
        <w:rPr>
          <w:rFonts w:eastAsia="Calibri"/>
          <w:sz w:val="24"/>
          <w:szCs w:val="24"/>
        </w:rPr>
        <w:t>-х классах</w:t>
      </w:r>
      <w:r w:rsidR="00BB014E" w:rsidRPr="00017D47">
        <w:rPr>
          <w:rFonts w:eastAsia="Calibri"/>
          <w:sz w:val="24"/>
          <w:szCs w:val="24"/>
        </w:rPr>
        <w:t xml:space="preserve"> по</w:t>
      </w:r>
      <w:r w:rsidR="00D3338C" w:rsidRPr="00017D47">
        <w:rPr>
          <w:rFonts w:eastAsia="Calibri"/>
          <w:sz w:val="24"/>
          <w:szCs w:val="24"/>
        </w:rPr>
        <w:t xml:space="preserve"> русскому языку,</w:t>
      </w:r>
      <w:r w:rsidR="00BB014E" w:rsidRPr="00017D47">
        <w:rPr>
          <w:rFonts w:eastAsia="Calibri"/>
          <w:sz w:val="24"/>
          <w:szCs w:val="24"/>
        </w:rPr>
        <w:t xml:space="preserve"> математике, </w:t>
      </w:r>
      <w:r w:rsidR="00D3338C" w:rsidRPr="00017D47">
        <w:rPr>
          <w:rFonts w:eastAsia="Calibri"/>
          <w:sz w:val="24"/>
          <w:szCs w:val="24"/>
        </w:rPr>
        <w:t xml:space="preserve">обществознанию, географии, истории; 7-х классах по русскому языку, математике, </w:t>
      </w:r>
      <w:r w:rsidR="00017D47" w:rsidRPr="00017D47">
        <w:rPr>
          <w:rFonts w:eastAsia="Calibri"/>
          <w:sz w:val="24"/>
          <w:szCs w:val="24"/>
        </w:rPr>
        <w:t>физике</w:t>
      </w:r>
      <w:r w:rsidR="00D3338C" w:rsidRPr="00017D47">
        <w:rPr>
          <w:rFonts w:eastAsia="Calibri"/>
          <w:sz w:val="24"/>
          <w:szCs w:val="24"/>
        </w:rPr>
        <w:t xml:space="preserve">, истории; </w:t>
      </w:r>
      <w:r w:rsidR="00017D47" w:rsidRPr="00017D47">
        <w:rPr>
          <w:rFonts w:eastAsia="Calibri"/>
          <w:sz w:val="24"/>
          <w:szCs w:val="24"/>
        </w:rPr>
        <w:t xml:space="preserve">8-х классах по русскому языку, математике, физике, географии, истории; </w:t>
      </w:r>
    </w:p>
    <w:p w14:paraId="49776575" w14:textId="69F9BB16" w:rsidR="0052273A" w:rsidRPr="00017D47" w:rsidRDefault="0052273A" w:rsidP="00017D47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14:paraId="047C0363" w14:textId="77777777" w:rsidR="0052273A" w:rsidRPr="00017D47" w:rsidRDefault="0052273A" w:rsidP="0052273A">
      <w:pPr>
        <w:spacing w:after="200" w:line="276" w:lineRule="auto"/>
        <w:ind w:left="720"/>
        <w:contextualSpacing/>
        <w:rPr>
          <w:rFonts w:eastAsia="Calibri"/>
          <w:sz w:val="24"/>
          <w:szCs w:val="24"/>
          <w:lang w:eastAsia="en-US"/>
        </w:rPr>
      </w:pPr>
      <w:r w:rsidRPr="00017D47">
        <w:rPr>
          <w:rFonts w:eastAsia="Calibri"/>
          <w:sz w:val="24"/>
          <w:szCs w:val="24"/>
          <w:lang w:eastAsia="en-US"/>
        </w:rPr>
        <w:t>Рекомендации:</w:t>
      </w:r>
    </w:p>
    <w:p w14:paraId="249AA430" w14:textId="7AB0942D" w:rsidR="0052273A" w:rsidRPr="006B5F93" w:rsidRDefault="0052273A" w:rsidP="0052273A">
      <w:pPr>
        <w:pStyle w:val="a8"/>
        <w:numPr>
          <w:ilvl w:val="0"/>
          <w:numId w:val="3"/>
        </w:num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B5F93">
        <w:rPr>
          <w:rFonts w:eastAsia="Calibri"/>
          <w:sz w:val="24"/>
          <w:szCs w:val="24"/>
          <w:lang w:eastAsia="en-US"/>
        </w:rPr>
        <w:t>Учителям-предметникам по результатам анализа спланировать коррекционную работу по устранению выявленных пробелов</w:t>
      </w:r>
      <w:r w:rsidR="00B3777F" w:rsidRPr="006B5F93">
        <w:rPr>
          <w:rFonts w:eastAsia="Calibri"/>
          <w:sz w:val="24"/>
          <w:szCs w:val="24"/>
          <w:lang w:eastAsia="en-US"/>
        </w:rPr>
        <w:t xml:space="preserve"> на 202</w:t>
      </w:r>
      <w:r w:rsidR="006B5F93" w:rsidRPr="006B5F93">
        <w:rPr>
          <w:rFonts w:eastAsia="Calibri"/>
          <w:sz w:val="24"/>
          <w:szCs w:val="24"/>
          <w:lang w:eastAsia="en-US"/>
        </w:rPr>
        <w:t>3</w:t>
      </w:r>
      <w:r w:rsidR="00B3777F" w:rsidRPr="006B5F93">
        <w:rPr>
          <w:rFonts w:eastAsia="Calibri"/>
          <w:sz w:val="24"/>
          <w:szCs w:val="24"/>
          <w:lang w:eastAsia="en-US"/>
        </w:rPr>
        <w:t>-202</w:t>
      </w:r>
      <w:r w:rsidR="006B5F93" w:rsidRPr="006B5F93">
        <w:rPr>
          <w:rFonts w:eastAsia="Calibri"/>
          <w:sz w:val="24"/>
          <w:szCs w:val="24"/>
          <w:lang w:eastAsia="en-US"/>
        </w:rPr>
        <w:t>4</w:t>
      </w:r>
      <w:r w:rsidR="00B3777F" w:rsidRPr="006B5F93">
        <w:rPr>
          <w:rFonts w:eastAsia="Calibri"/>
          <w:sz w:val="24"/>
          <w:szCs w:val="24"/>
          <w:lang w:eastAsia="en-US"/>
        </w:rPr>
        <w:t xml:space="preserve"> учебный год</w:t>
      </w:r>
      <w:r w:rsidRPr="006B5F93">
        <w:rPr>
          <w:rFonts w:eastAsia="Calibri"/>
          <w:sz w:val="24"/>
          <w:szCs w:val="24"/>
          <w:lang w:eastAsia="en-US"/>
        </w:rPr>
        <w:t>;</w:t>
      </w:r>
    </w:p>
    <w:p w14:paraId="5B999A41" w14:textId="5AA9B493" w:rsidR="005C57B2" w:rsidRPr="006B5F93" w:rsidRDefault="005C57B2" w:rsidP="005C57B2">
      <w:pPr>
        <w:pStyle w:val="a8"/>
        <w:numPr>
          <w:ilvl w:val="0"/>
          <w:numId w:val="3"/>
        </w:num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B5F93">
        <w:rPr>
          <w:rFonts w:eastAsia="Calibri"/>
          <w:sz w:val="24"/>
          <w:szCs w:val="24"/>
          <w:lang w:eastAsia="en-US"/>
        </w:rPr>
        <w:t>Учителям-предметникам организовать индивидуальные тренировочные упражнения для учащихся по разделам учебного курса, вызвавшим наибольшее затруднение</w:t>
      </w:r>
      <w:r w:rsidR="00B3777F" w:rsidRPr="006B5F93">
        <w:rPr>
          <w:rFonts w:eastAsia="Calibri"/>
          <w:sz w:val="24"/>
          <w:szCs w:val="24"/>
          <w:lang w:eastAsia="en-US"/>
        </w:rPr>
        <w:t xml:space="preserve"> в 202</w:t>
      </w:r>
      <w:r w:rsidR="006B5F93" w:rsidRPr="006B5F93">
        <w:rPr>
          <w:rFonts w:eastAsia="Calibri"/>
          <w:sz w:val="24"/>
          <w:szCs w:val="24"/>
          <w:lang w:eastAsia="en-US"/>
        </w:rPr>
        <w:t>3</w:t>
      </w:r>
      <w:r w:rsidR="00B3777F" w:rsidRPr="006B5F93">
        <w:rPr>
          <w:rFonts w:eastAsia="Calibri"/>
          <w:sz w:val="24"/>
          <w:szCs w:val="24"/>
          <w:lang w:eastAsia="en-US"/>
        </w:rPr>
        <w:t>-202</w:t>
      </w:r>
      <w:r w:rsidR="006B5F93" w:rsidRPr="006B5F93">
        <w:rPr>
          <w:rFonts w:eastAsia="Calibri"/>
          <w:sz w:val="24"/>
          <w:szCs w:val="24"/>
          <w:lang w:eastAsia="en-US"/>
        </w:rPr>
        <w:t>4</w:t>
      </w:r>
      <w:r w:rsidR="00B3777F" w:rsidRPr="006B5F93">
        <w:rPr>
          <w:rFonts w:eastAsia="Calibri"/>
          <w:sz w:val="24"/>
          <w:szCs w:val="24"/>
          <w:lang w:eastAsia="en-US"/>
        </w:rPr>
        <w:t xml:space="preserve"> учебном году</w:t>
      </w:r>
      <w:r w:rsidRPr="006B5F93">
        <w:rPr>
          <w:rFonts w:eastAsia="Calibri"/>
          <w:sz w:val="24"/>
          <w:szCs w:val="24"/>
          <w:lang w:eastAsia="en-US"/>
        </w:rPr>
        <w:t>;</w:t>
      </w:r>
    </w:p>
    <w:p w14:paraId="2EBFA122" w14:textId="77777777" w:rsidR="005C57B2" w:rsidRPr="006B5F93" w:rsidRDefault="005C57B2" w:rsidP="005C57B2">
      <w:pPr>
        <w:pStyle w:val="a8"/>
        <w:numPr>
          <w:ilvl w:val="0"/>
          <w:numId w:val="3"/>
        </w:num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B5F93">
        <w:rPr>
          <w:rFonts w:eastAsia="Calibri"/>
          <w:sz w:val="24"/>
          <w:szCs w:val="24"/>
          <w:lang w:eastAsia="en-US"/>
        </w:rPr>
        <w:t>Учителям-предметникам 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</w:t>
      </w:r>
      <w:r w:rsidR="00B3777F" w:rsidRPr="006B5F93">
        <w:rPr>
          <w:rFonts w:eastAsia="Calibri"/>
          <w:sz w:val="24"/>
          <w:szCs w:val="24"/>
          <w:lang w:eastAsia="en-US"/>
        </w:rPr>
        <w:t xml:space="preserve"> в следующем учебном году</w:t>
      </w:r>
      <w:r w:rsidRPr="006B5F93">
        <w:rPr>
          <w:rFonts w:eastAsia="Calibri"/>
          <w:sz w:val="24"/>
          <w:szCs w:val="24"/>
          <w:lang w:eastAsia="en-US"/>
        </w:rPr>
        <w:t>;</w:t>
      </w:r>
    </w:p>
    <w:p w14:paraId="08954FF3" w14:textId="77777777" w:rsidR="005C57B2" w:rsidRPr="006B5F93" w:rsidRDefault="005C57B2" w:rsidP="005C57B2">
      <w:pPr>
        <w:pStyle w:val="a8"/>
        <w:numPr>
          <w:ilvl w:val="0"/>
          <w:numId w:val="3"/>
        </w:num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B5F93">
        <w:rPr>
          <w:rFonts w:eastAsia="Calibri"/>
          <w:sz w:val="24"/>
          <w:szCs w:val="24"/>
          <w:lang w:eastAsia="en-US"/>
        </w:rPr>
        <w:t>Учителям-предметникам совершенствовать навыки работы обучающихся со справочной литературой;</w:t>
      </w:r>
    </w:p>
    <w:p w14:paraId="6328D266" w14:textId="1989DD5D" w:rsidR="005C57B2" w:rsidRPr="006B5F93" w:rsidRDefault="005C57B2" w:rsidP="005C57B2">
      <w:pPr>
        <w:pStyle w:val="a8"/>
        <w:numPr>
          <w:ilvl w:val="0"/>
          <w:numId w:val="3"/>
        </w:num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B5F93">
        <w:rPr>
          <w:rFonts w:eastAsia="Calibri"/>
          <w:sz w:val="24"/>
          <w:szCs w:val="24"/>
          <w:lang w:eastAsia="en-US"/>
        </w:rPr>
        <w:t xml:space="preserve">Руководителям ШМО в рамках заседаний </w:t>
      </w:r>
      <w:r w:rsidR="006B5F93" w:rsidRPr="006B5F93">
        <w:rPr>
          <w:rFonts w:eastAsia="Calibri"/>
          <w:sz w:val="24"/>
          <w:szCs w:val="24"/>
          <w:lang w:eastAsia="en-US"/>
        </w:rPr>
        <w:t>составить</w:t>
      </w:r>
      <w:r w:rsidR="00AF4D11" w:rsidRPr="006B5F93">
        <w:rPr>
          <w:rFonts w:eastAsia="Calibri"/>
          <w:sz w:val="24"/>
          <w:szCs w:val="24"/>
          <w:lang w:eastAsia="en-US"/>
        </w:rPr>
        <w:t xml:space="preserve"> план работы</w:t>
      </w:r>
      <w:r w:rsidR="00B3777F" w:rsidRPr="006B5F93">
        <w:rPr>
          <w:rFonts w:eastAsia="Calibri"/>
          <w:sz w:val="24"/>
          <w:szCs w:val="24"/>
          <w:lang w:eastAsia="en-US"/>
        </w:rPr>
        <w:t xml:space="preserve"> на 202</w:t>
      </w:r>
      <w:r w:rsidR="006B5F93" w:rsidRPr="006B5F93">
        <w:rPr>
          <w:rFonts w:eastAsia="Calibri"/>
          <w:sz w:val="24"/>
          <w:szCs w:val="24"/>
          <w:lang w:eastAsia="en-US"/>
        </w:rPr>
        <w:t>3</w:t>
      </w:r>
      <w:r w:rsidR="00B3777F" w:rsidRPr="006B5F93">
        <w:rPr>
          <w:rFonts w:eastAsia="Calibri"/>
          <w:sz w:val="24"/>
          <w:szCs w:val="24"/>
          <w:lang w:eastAsia="en-US"/>
        </w:rPr>
        <w:t>-202</w:t>
      </w:r>
      <w:r w:rsidR="006B5F93" w:rsidRPr="006B5F93">
        <w:rPr>
          <w:rFonts w:eastAsia="Calibri"/>
          <w:sz w:val="24"/>
          <w:szCs w:val="24"/>
          <w:lang w:eastAsia="en-US"/>
        </w:rPr>
        <w:t>4</w:t>
      </w:r>
      <w:r w:rsidR="00B3777F" w:rsidRPr="006B5F93">
        <w:rPr>
          <w:rFonts w:eastAsia="Calibri"/>
          <w:sz w:val="24"/>
          <w:szCs w:val="24"/>
          <w:lang w:eastAsia="en-US"/>
        </w:rPr>
        <w:t xml:space="preserve"> учебный год</w:t>
      </w:r>
      <w:r w:rsidR="00AF4D11" w:rsidRPr="006B5F93">
        <w:rPr>
          <w:rFonts w:eastAsia="Calibri"/>
          <w:sz w:val="24"/>
          <w:szCs w:val="24"/>
          <w:lang w:eastAsia="en-US"/>
        </w:rPr>
        <w:t>. Включить в план работы</w:t>
      </w:r>
      <w:r w:rsidR="000C1E09" w:rsidRPr="006B5F93">
        <w:rPr>
          <w:rFonts w:eastAsia="Calibri"/>
          <w:sz w:val="24"/>
          <w:szCs w:val="24"/>
          <w:lang w:eastAsia="en-US"/>
        </w:rPr>
        <w:t xml:space="preserve"> обмен опытом по подготовке к отдельным заданиям ВПР, изучить опыт работы учителей, чьи ученики показали лучшие результаты, разработать рекомендации по подготовке к выполнению отдельных заданий ВПР с опорой на передовой опыт;</w:t>
      </w:r>
    </w:p>
    <w:p w14:paraId="58FE0789" w14:textId="69B47D54" w:rsidR="006B5F93" w:rsidRPr="006B5F93" w:rsidRDefault="006B5F93" w:rsidP="006B5F93">
      <w:pPr>
        <w:pStyle w:val="a8"/>
        <w:numPr>
          <w:ilvl w:val="0"/>
          <w:numId w:val="3"/>
        </w:num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B5F93">
        <w:rPr>
          <w:rFonts w:eastAsia="Calibri"/>
          <w:sz w:val="24"/>
          <w:szCs w:val="24"/>
          <w:lang w:eastAsia="en-US"/>
        </w:rPr>
        <w:lastRenderedPageBreak/>
        <w:t>Руководителям ШМО продолжить оказывать методическую помощь молодым специалистам, а также вновь принятым в этом учебном году учителям-предметникам с целью повышения уровня обученности по школе   всех обучающихся, а также объективного оценивания всех обучающихся   в 2023-2024 учебном году;</w:t>
      </w:r>
    </w:p>
    <w:p w14:paraId="2A7BDC58" w14:textId="2C7B2849" w:rsidR="006B5F93" w:rsidRPr="006B5F93" w:rsidRDefault="006B5F93" w:rsidP="006B5F93">
      <w:pPr>
        <w:pStyle w:val="a8"/>
        <w:numPr>
          <w:ilvl w:val="0"/>
          <w:numId w:val="3"/>
        </w:num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B5F93">
        <w:rPr>
          <w:rFonts w:eastAsia="Calibri"/>
          <w:sz w:val="24"/>
          <w:szCs w:val="24"/>
          <w:lang w:eastAsia="en-US"/>
        </w:rPr>
        <w:t>Взять на персональный контроль учителей математика. с целью отслеживания результатов оценивания обучающихся 5-8 классов в 2023-2024 учебном году;</w:t>
      </w:r>
    </w:p>
    <w:p w14:paraId="301C8AF1" w14:textId="77777777" w:rsidR="000C1E09" w:rsidRPr="006B5F93" w:rsidRDefault="000C1E09" w:rsidP="005C57B2">
      <w:pPr>
        <w:pStyle w:val="a8"/>
        <w:numPr>
          <w:ilvl w:val="0"/>
          <w:numId w:val="3"/>
        </w:num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B5F93">
        <w:rPr>
          <w:rFonts w:eastAsia="Calibri"/>
          <w:sz w:val="24"/>
          <w:szCs w:val="24"/>
          <w:lang w:eastAsia="en-US"/>
        </w:rPr>
        <w:t>Заместител</w:t>
      </w:r>
      <w:r w:rsidR="004D1316" w:rsidRPr="006B5F93">
        <w:rPr>
          <w:rFonts w:eastAsia="Calibri"/>
          <w:sz w:val="24"/>
          <w:szCs w:val="24"/>
          <w:lang w:eastAsia="en-US"/>
        </w:rPr>
        <w:t>ям</w:t>
      </w:r>
      <w:r w:rsidRPr="006B5F93">
        <w:rPr>
          <w:rFonts w:eastAsia="Calibri"/>
          <w:sz w:val="24"/>
          <w:szCs w:val="24"/>
          <w:lang w:eastAsia="en-US"/>
        </w:rPr>
        <w:t xml:space="preserve"> директора по УВР Зининой Н.В.</w:t>
      </w:r>
      <w:r w:rsidR="004D1316" w:rsidRPr="006B5F93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4D1316" w:rsidRPr="006B5F93">
        <w:rPr>
          <w:rFonts w:eastAsia="Calibri"/>
          <w:sz w:val="24"/>
          <w:szCs w:val="24"/>
          <w:lang w:eastAsia="en-US"/>
        </w:rPr>
        <w:t>Игнатэнко</w:t>
      </w:r>
      <w:proofErr w:type="spellEnd"/>
      <w:r w:rsidR="004D1316" w:rsidRPr="006B5F93">
        <w:rPr>
          <w:rFonts w:eastAsia="Calibri"/>
          <w:sz w:val="24"/>
          <w:szCs w:val="24"/>
          <w:lang w:eastAsia="en-US"/>
        </w:rPr>
        <w:t xml:space="preserve"> А.В., Куприной Т.В.</w:t>
      </w:r>
      <w:r w:rsidRPr="006B5F93">
        <w:rPr>
          <w:rFonts w:eastAsia="Calibri"/>
          <w:sz w:val="24"/>
          <w:szCs w:val="24"/>
          <w:lang w:eastAsia="en-US"/>
        </w:rPr>
        <w:t xml:space="preserve"> посетить уроки учителей, чьи ученики на ВПР показали низкое соответствие оценок, с целью оказания методической помощи педагогам по работе с обучающимися;</w:t>
      </w:r>
    </w:p>
    <w:p w14:paraId="520B0B01" w14:textId="77777777" w:rsidR="00C8360B" w:rsidRPr="006B5F93" w:rsidRDefault="00DA6531" w:rsidP="005C57B2">
      <w:pPr>
        <w:pStyle w:val="a8"/>
        <w:numPr>
          <w:ilvl w:val="0"/>
          <w:numId w:val="3"/>
        </w:num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B5F93">
        <w:rPr>
          <w:rFonts w:eastAsia="Calibri"/>
          <w:sz w:val="24"/>
          <w:szCs w:val="24"/>
          <w:lang w:eastAsia="en-US"/>
        </w:rPr>
        <w:t>Курирующи</w:t>
      </w:r>
      <w:r w:rsidR="00444FA4" w:rsidRPr="006B5F93">
        <w:rPr>
          <w:rFonts w:eastAsia="Calibri"/>
          <w:sz w:val="24"/>
          <w:szCs w:val="24"/>
          <w:lang w:eastAsia="en-US"/>
        </w:rPr>
        <w:t>м заместител</w:t>
      </w:r>
      <w:r w:rsidRPr="006B5F93">
        <w:rPr>
          <w:rFonts w:eastAsia="Calibri"/>
          <w:sz w:val="24"/>
          <w:szCs w:val="24"/>
          <w:lang w:eastAsia="en-US"/>
        </w:rPr>
        <w:t>ям</w:t>
      </w:r>
      <w:r w:rsidR="00444FA4" w:rsidRPr="006B5F93">
        <w:rPr>
          <w:rFonts w:eastAsia="Calibri"/>
          <w:sz w:val="24"/>
          <w:szCs w:val="24"/>
          <w:lang w:eastAsia="en-US"/>
        </w:rPr>
        <w:t xml:space="preserve"> по УВР</w:t>
      </w:r>
      <w:r w:rsidRPr="006B5F93">
        <w:rPr>
          <w:rFonts w:eastAsia="Calibri"/>
          <w:sz w:val="24"/>
          <w:szCs w:val="24"/>
          <w:lang w:eastAsia="en-US"/>
        </w:rPr>
        <w:t xml:space="preserve"> Ларцевой С.И., </w:t>
      </w:r>
      <w:proofErr w:type="spellStart"/>
      <w:r w:rsidRPr="006B5F93">
        <w:rPr>
          <w:rFonts w:eastAsia="Calibri"/>
          <w:sz w:val="24"/>
          <w:szCs w:val="24"/>
          <w:lang w:eastAsia="en-US"/>
        </w:rPr>
        <w:t>Игнатэнко</w:t>
      </w:r>
      <w:proofErr w:type="spellEnd"/>
      <w:r w:rsidRPr="006B5F93">
        <w:rPr>
          <w:rFonts w:eastAsia="Calibri"/>
          <w:sz w:val="24"/>
          <w:szCs w:val="24"/>
          <w:lang w:eastAsia="en-US"/>
        </w:rPr>
        <w:t xml:space="preserve"> А.В., Зининой Н.В., Куприной Т.В.</w:t>
      </w:r>
      <w:r w:rsidR="00444FA4" w:rsidRPr="006B5F93">
        <w:rPr>
          <w:rFonts w:eastAsia="Calibri"/>
          <w:sz w:val="24"/>
          <w:szCs w:val="24"/>
          <w:lang w:eastAsia="en-US"/>
        </w:rPr>
        <w:t xml:space="preserve"> п</w:t>
      </w:r>
      <w:r w:rsidR="00C8360B" w:rsidRPr="006B5F93">
        <w:rPr>
          <w:rFonts w:eastAsia="Calibri"/>
          <w:sz w:val="24"/>
          <w:szCs w:val="24"/>
          <w:lang w:eastAsia="en-US"/>
        </w:rPr>
        <w:t xml:space="preserve">роводить </w:t>
      </w:r>
      <w:r w:rsidR="00444FA4" w:rsidRPr="006B5F93">
        <w:rPr>
          <w:rFonts w:eastAsia="Calibri"/>
          <w:sz w:val="24"/>
          <w:szCs w:val="24"/>
          <w:lang w:eastAsia="en-US"/>
        </w:rPr>
        <w:t>непрерывную</w:t>
      </w:r>
      <w:r w:rsidR="00C8360B" w:rsidRPr="006B5F93">
        <w:rPr>
          <w:rFonts w:eastAsia="Calibri"/>
          <w:sz w:val="24"/>
          <w:szCs w:val="24"/>
          <w:lang w:eastAsia="en-US"/>
        </w:rPr>
        <w:t xml:space="preserve"> работу</w:t>
      </w:r>
      <w:r w:rsidR="00444FA4" w:rsidRPr="006B5F93">
        <w:rPr>
          <w:rFonts w:eastAsia="Calibri"/>
          <w:sz w:val="24"/>
          <w:szCs w:val="24"/>
          <w:lang w:eastAsia="en-US"/>
        </w:rPr>
        <w:t xml:space="preserve"> по повышению квалификации учителей в области объективной оценки результатов образования, прове</w:t>
      </w:r>
      <w:r w:rsidR="007F0FDA" w:rsidRPr="006B5F93">
        <w:rPr>
          <w:rFonts w:eastAsia="Calibri"/>
          <w:sz w:val="24"/>
          <w:szCs w:val="24"/>
          <w:lang w:eastAsia="en-US"/>
        </w:rPr>
        <w:t>сти</w:t>
      </w:r>
      <w:r w:rsidR="00444FA4" w:rsidRPr="006B5F93">
        <w:rPr>
          <w:rFonts w:eastAsia="Calibri"/>
          <w:sz w:val="24"/>
          <w:szCs w:val="24"/>
          <w:lang w:eastAsia="en-US"/>
        </w:rPr>
        <w:t xml:space="preserve"> методическими объединениями аналитической экспертной работы с результатами оценочных процедур.</w:t>
      </w:r>
    </w:p>
    <w:p w14:paraId="0CB1FBD6" w14:textId="77777777" w:rsidR="00605055" w:rsidRPr="00D717A8" w:rsidRDefault="00C71CF4" w:rsidP="007F0FDA">
      <w:pPr>
        <w:spacing w:after="200" w:line="276" w:lineRule="auto"/>
        <w:jc w:val="right"/>
        <w:rPr>
          <w:sz w:val="24"/>
          <w:szCs w:val="24"/>
        </w:rPr>
      </w:pPr>
      <w:r w:rsidRPr="0040364B">
        <w:rPr>
          <w:rFonts w:eastAsia="Calibri"/>
          <w:color w:val="000000"/>
          <w:sz w:val="24"/>
          <w:szCs w:val="24"/>
          <w:lang w:eastAsia="en-US"/>
        </w:rPr>
        <w:t xml:space="preserve">   </w:t>
      </w:r>
      <w:r w:rsidR="00D717A8" w:rsidRPr="00D717A8">
        <w:rPr>
          <w:sz w:val="24"/>
          <w:szCs w:val="24"/>
        </w:rPr>
        <w:t xml:space="preserve">Заместитель директора по УВР _____________ </w:t>
      </w:r>
      <w:proofErr w:type="spellStart"/>
      <w:r w:rsidR="00D717A8" w:rsidRPr="00D717A8">
        <w:rPr>
          <w:sz w:val="24"/>
          <w:szCs w:val="24"/>
        </w:rPr>
        <w:t>С.И.Ларцева</w:t>
      </w:r>
      <w:proofErr w:type="spellEnd"/>
    </w:p>
    <w:sectPr w:rsidR="00605055" w:rsidRPr="00D717A8" w:rsidSect="00AA65E4">
      <w:footerReference w:type="default" r:id="rId8"/>
      <w:pgSz w:w="11906" w:h="16838"/>
      <w:pgMar w:top="709" w:right="85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336B" w14:textId="77777777" w:rsidR="000E519B" w:rsidRDefault="000E519B" w:rsidP="00AA65E4">
      <w:r>
        <w:separator/>
      </w:r>
    </w:p>
  </w:endnote>
  <w:endnote w:type="continuationSeparator" w:id="0">
    <w:p w14:paraId="0E8A0F28" w14:textId="77777777" w:rsidR="000E519B" w:rsidRDefault="000E519B" w:rsidP="00AA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9799"/>
      <w:docPartObj>
        <w:docPartGallery w:val="Page Numbers (Bottom of Page)"/>
        <w:docPartUnique/>
      </w:docPartObj>
    </w:sdtPr>
    <w:sdtEndPr/>
    <w:sdtContent>
      <w:p w14:paraId="352ABF8B" w14:textId="5773621E" w:rsidR="00293F78" w:rsidRDefault="00293F7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F9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40317C7" w14:textId="77777777" w:rsidR="00293F78" w:rsidRDefault="00293F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C689" w14:textId="77777777" w:rsidR="000E519B" w:rsidRDefault="000E519B" w:rsidP="00AA65E4">
      <w:r>
        <w:separator/>
      </w:r>
    </w:p>
  </w:footnote>
  <w:footnote w:type="continuationSeparator" w:id="0">
    <w:p w14:paraId="46A70AB4" w14:textId="77777777" w:rsidR="000E519B" w:rsidRDefault="000E519B" w:rsidP="00AA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15B0D"/>
    <w:multiLevelType w:val="hybridMultilevel"/>
    <w:tmpl w:val="22E2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5A84"/>
    <w:multiLevelType w:val="multilevel"/>
    <w:tmpl w:val="3E42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" w15:restartNumberingAfterBreak="0">
    <w:nsid w:val="5C9E5273"/>
    <w:multiLevelType w:val="hybridMultilevel"/>
    <w:tmpl w:val="E602850C"/>
    <w:lvl w:ilvl="0" w:tplc="6862D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F4"/>
    <w:rsid w:val="00006192"/>
    <w:rsid w:val="00007F96"/>
    <w:rsid w:val="000136EB"/>
    <w:rsid w:val="00015143"/>
    <w:rsid w:val="00017D47"/>
    <w:rsid w:val="00020BF7"/>
    <w:rsid w:val="000455CB"/>
    <w:rsid w:val="00056801"/>
    <w:rsid w:val="000617C3"/>
    <w:rsid w:val="00065D99"/>
    <w:rsid w:val="000704B0"/>
    <w:rsid w:val="000742F6"/>
    <w:rsid w:val="000760B0"/>
    <w:rsid w:val="000769BD"/>
    <w:rsid w:val="00097220"/>
    <w:rsid w:val="000A31E5"/>
    <w:rsid w:val="000B4681"/>
    <w:rsid w:val="000C1E09"/>
    <w:rsid w:val="000C1F9C"/>
    <w:rsid w:val="000C2B9B"/>
    <w:rsid w:val="000C6053"/>
    <w:rsid w:val="000C7667"/>
    <w:rsid w:val="000C7E01"/>
    <w:rsid w:val="000D6355"/>
    <w:rsid w:val="000D68C3"/>
    <w:rsid w:val="000D7DAF"/>
    <w:rsid w:val="000E202B"/>
    <w:rsid w:val="000E519B"/>
    <w:rsid w:val="000F75A3"/>
    <w:rsid w:val="00106939"/>
    <w:rsid w:val="001076A1"/>
    <w:rsid w:val="00113AC8"/>
    <w:rsid w:val="001145E0"/>
    <w:rsid w:val="00117200"/>
    <w:rsid w:val="00126409"/>
    <w:rsid w:val="0013397F"/>
    <w:rsid w:val="00137750"/>
    <w:rsid w:val="00155836"/>
    <w:rsid w:val="00165B5E"/>
    <w:rsid w:val="00166B07"/>
    <w:rsid w:val="0017062B"/>
    <w:rsid w:val="00174463"/>
    <w:rsid w:val="00181D9A"/>
    <w:rsid w:val="00183690"/>
    <w:rsid w:val="001950F7"/>
    <w:rsid w:val="00197E23"/>
    <w:rsid w:val="001A2FAD"/>
    <w:rsid w:val="001A6DE8"/>
    <w:rsid w:val="001B240C"/>
    <w:rsid w:val="001D0A2A"/>
    <w:rsid w:val="001D27D6"/>
    <w:rsid w:val="00204AF1"/>
    <w:rsid w:val="00205425"/>
    <w:rsid w:val="00211A5E"/>
    <w:rsid w:val="0022117E"/>
    <w:rsid w:val="00223E26"/>
    <w:rsid w:val="00224DBD"/>
    <w:rsid w:val="0023264B"/>
    <w:rsid w:val="00233945"/>
    <w:rsid w:val="00240FB1"/>
    <w:rsid w:val="00244BF3"/>
    <w:rsid w:val="00257537"/>
    <w:rsid w:val="002640B4"/>
    <w:rsid w:val="002647FF"/>
    <w:rsid w:val="00265457"/>
    <w:rsid w:val="002823B2"/>
    <w:rsid w:val="00282936"/>
    <w:rsid w:val="002869DE"/>
    <w:rsid w:val="00293F78"/>
    <w:rsid w:val="002965F1"/>
    <w:rsid w:val="002979C8"/>
    <w:rsid w:val="002B2BE2"/>
    <w:rsid w:val="002C0552"/>
    <w:rsid w:val="002C46B8"/>
    <w:rsid w:val="002C73CB"/>
    <w:rsid w:val="002C7BD0"/>
    <w:rsid w:val="002D1B0D"/>
    <w:rsid w:val="002E10E7"/>
    <w:rsid w:val="002E36FA"/>
    <w:rsid w:val="002E4213"/>
    <w:rsid w:val="002E780B"/>
    <w:rsid w:val="002F41BD"/>
    <w:rsid w:val="002F7917"/>
    <w:rsid w:val="00311BA5"/>
    <w:rsid w:val="00321B4D"/>
    <w:rsid w:val="0032400B"/>
    <w:rsid w:val="00324A18"/>
    <w:rsid w:val="00326DAE"/>
    <w:rsid w:val="00330EA2"/>
    <w:rsid w:val="00340AED"/>
    <w:rsid w:val="00350CBE"/>
    <w:rsid w:val="003521DA"/>
    <w:rsid w:val="0035377D"/>
    <w:rsid w:val="00360C95"/>
    <w:rsid w:val="00362E32"/>
    <w:rsid w:val="00386BFE"/>
    <w:rsid w:val="00390E15"/>
    <w:rsid w:val="00395C82"/>
    <w:rsid w:val="003A1F4B"/>
    <w:rsid w:val="003A4BBC"/>
    <w:rsid w:val="003C4A03"/>
    <w:rsid w:val="003C54C8"/>
    <w:rsid w:val="003D6B63"/>
    <w:rsid w:val="003E0339"/>
    <w:rsid w:val="003E11AE"/>
    <w:rsid w:val="003E2FA4"/>
    <w:rsid w:val="003E79B0"/>
    <w:rsid w:val="003F3EEF"/>
    <w:rsid w:val="003F6995"/>
    <w:rsid w:val="00402DD8"/>
    <w:rsid w:val="004031FC"/>
    <w:rsid w:val="00407332"/>
    <w:rsid w:val="00414DBB"/>
    <w:rsid w:val="00420606"/>
    <w:rsid w:val="0042118A"/>
    <w:rsid w:val="0043254E"/>
    <w:rsid w:val="00435BCE"/>
    <w:rsid w:val="00436BBD"/>
    <w:rsid w:val="0044373A"/>
    <w:rsid w:val="00444D3E"/>
    <w:rsid w:val="00444FA4"/>
    <w:rsid w:val="00455D5B"/>
    <w:rsid w:val="00460B04"/>
    <w:rsid w:val="0046104F"/>
    <w:rsid w:val="00467D19"/>
    <w:rsid w:val="00482EB0"/>
    <w:rsid w:val="00496DCE"/>
    <w:rsid w:val="004A0897"/>
    <w:rsid w:val="004B5D8F"/>
    <w:rsid w:val="004C249D"/>
    <w:rsid w:val="004C5884"/>
    <w:rsid w:val="004C69F0"/>
    <w:rsid w:val="004C6A0B"/>
    <w:rsid w:val="004C7731"/>
    <w:rsid w:val="004D1316"/>
    <w:rsid w:val="004D2AA5"/>
    <w:rsid w:val="004D76C5"/>
    <w:rsid w:val="004E5A3C"/>
    <w:rsid w:val="004E6D49"/>
    <w:rsid w:val="004F6231"/>
    <w:rsid w:val="005030D3"/>
    <w:rsid w:val="00514C2D"/>
    <w:rsid w:val="00516FE3"/>
    <w:rsid w:val="005216E8"/>
    <w:rsid w:val="0052273A"/>
    <w:rsid w:val="00522B52"/>
    <w:rsid w:val="00523AB2"/>
    <w:rsid w:val="00524373"/>
    <w:rsid w:val="00525868"/>
    <w:rsid w:val="00526CEA"/>
    <w:rsid w:val="00530A45"/>
    <w:rsid w:val="005348E7"/>
    <w:rsid w:val="00537D31"/>
    <w:rsid w:val="0054345D"/>
    <w:rsid w:val="00551B5B"/>
    <w:rsid w:val="00562E27"/>
    <w:rsid w:val="0058279C"/>
    <w:rsid w:val="005A5640"/>
    <w:rsid w:val="005B57D1"/>
    <w:rsid w:val="005B6215"/>
    <w:rsid w:val="005B6FC9"/>
    <w:rsid w:val="005C36E7"/>
    <w:rsid w:val="005C57B2"/>
    <w:rsid w:val="005D009E"/>
    <w:rsid w:val="005D02BC"/>
    <w:rsid w:val="006044B7"/>
    <w:rsid w:val="00605055"/>
    <w:rsid w:val="00615087"/>
    <w:rsid w:val="00621A01"/>
    <w:rsid w:val="00623F86"/>
    <w:rsid w:val="0062602C"/>
    <w:rsid w:val="006277E3"/>
    <w:rsid w:val="00631EA9"/>
    <w:rsid w:val="006605C1"/>
    <w:rsid w:val="00661DC9"/>
    <w:rsid w:val="006644DA"/>
    <w:rsid w:val="00667030"/>
    <w:rsid w:val="006879C2"/>
    <w:rsid w:val="00697FC0"/>
    <w:rsid w:val="006A4937"/>
    <w:rsid w:val="006B0CE9"/>
    <w:rsid w:val="006B1BCD"/>
    <w:rsid w:val="006B2CA0"/>
    <w:rsid w:val="006B42EA"/>
    <w:rsid w:val="006B4788"/>
    <w:rsid w:val="006B5F93"/>
    <w:rsid w:val="006C1495"/>
    <w:rsid w:val="006D2C42"/>
    <w:rsid w:val="006E3270"/>
    <w:rsid w:val="006F3F0C"/>
    <w:rsid w:val="00700BA3"/>
    <w:rsid w:val="00712AFC"/>
    <w:rsid w:val="00716E8C"/>
    <w:rsid w:val="007179D3"/>
    <w:rsid w:val="00721B8B"/>
    <w:rsid w:val="007232CB"/>
    <w:rsid w:val="00741DD4"/>
    <w:rsid w:val="007424E4"/>
    <w:rsid w:val="007455D3"/>
    <w:rsid w:val="00751AC4"/>
    <w:rsid w:val="007528CE"/>
    <w:rsid w:val="00754D6E"/>
    <w:rsid w:val="0076701B"/>
    <w:rsid w:val="0077162E"/>
    <w:rsid w:val="007747AE"/>
    <w:rsid w:val="00782CBC"/>
    <w:rsid w:val="00784947"/>
    <w:rsid w:val="007940A5"/>
    <w:rsid w:val="007A25CB"/>
    <w:rsid w:val="007A2FFD"/>
    <w:rsid w:val="007A42BD"/>
    <w:rsid w:val="007B316B"/>
    <w:rsid w:val="007B4A05"/>
    <w:rsid w:val="007D4446"/>
    <w:rsid w:val="007D5091"/>
    <w:rsid w:val="007D56B3"/>
    <w:rsid w:val="007D7A11"/>
    <w:rsid w:val="007E1CEC"/>
    <w:rsid w:val="007F0FDA"/>
    <w:rsid w:val="007F1AC8"/>
    <w:rsid w:val="00800DB8"/>
    <w:rsid w:val="00802FEC"/>
    <w:rsid w:val="00805E0D"/>
    <w:rsid w:val="00810867"/>
    <w:rsid w:val="008160BA"/>
    <w:rsid w:val="008447D4"/>
    <w:rsid w:val="00850F3B"/>
    <w:rsid w:val="00866675"/>
    <w:rsid w:val="00870C98"/>
    <w:rsid w:val="008724C6"/>
    <w:rsid w:val="00885970"/>
    <w:rsid w:val="0089324B"/>
    <w:rsid w:val="00893E09"/>
    <w:rsid w:val="00894156"/>
    <w:rsid w:val="008976D0"/>
    <w:rsid w:val="00897DA2"/>
    <w:rsid w:val="008A17E4"/>
    <w:rsid w:val="008A2862"/>
    <w:rsid w:val="008A33E6"/>
    <w:rsid w:val="008A4626"/>
    <w:rsid w:val="008B2374"/>
    <w:rsid w:val="008B39FC"/>
    <w:rsid w:val="008B49BC"/>
    <w:rsid w:val="008D43A0"/>
    <w:rsid w:val="008D6741"/>
    <w:rsid w:val="008D757D"/>
    <w:rsid w:val="008E0D18"/>
    <w:rsid w:val="008E14AD"/>
    <w:rsid w:val="008E32C0"/>
    <w:rsid w:val="008E60B1"/>
    <w:rsid w:val="008F0A3A"/>
    <w:rsid w:val="008F3483"/>
    <w:rsid w:val="009119F0"/>
    <w:rsid w:val="0091454D"/>
    <w:rsid w:val="009215EC"/>
    <w:rsid w:val="00923B00"/>
    <w:rsid w:val="0092725E"/>
    <w:rsid w:val="00934916"/>
    <w:rsid w:val="00934F7A"/>
    <w:rsid w:val="009462CE"/>
    <w:rsid w:val="009574C3"/>
    <w:rsid w:val="00970A71"/>
    <w:rsid w:val="009755CB"/>
    <w:rsid w:val="009758D2"/>
    <w:rsid w:val="00990D2C"/>
    <w:rsid w:val="00994D6F"/>
    <w:rsid w:val="00996D7C"/>
    <w:rsid w:val="009975A7"/>
    <w:rsid w:val="009B026B"/>
    <w:rsid w:val="009B3B83"/>
    <w:rsid w:val="009B4DE8"/>
    <w:rsid w:val="009B5A1F"/>
    <w:rsid w:val="009C0CAA"/>
    <w:rsid w:val="009C1758"/>
    <w:rsid w:val="009E2E8E"/>
    <w:rsid w:val="009E7D2E"/>
    <w:rsid w:val="00A023F6"/>
    <w:rsid w:val="00A130E9"/>
    <w:rsid w:val="00A2037A"/>
    <w:rsid w:val="00A252CF"/>
    <w:rsid w:val="00A361A4"/>
    <w:rsid w:val="00A37A57"/>
    <w:rsid w:val="00A46978"/>
    <w:rsid w:val="00A54E9C"/>
    <w:rsid w:val="00A5608C"/>
    <w:rsid w:val="00A63045"/>
    <w:rsid w:val="00A6497D"/>
    <w:rsid w:val="00A734D6"/>
    <w:rsid w:val="00A9416A"/>
    <w:rsid w:val="00AA077F"/>
    <w:rsid w:val="00AA65E4"/>
    <w:rsid w:val="00AA7E94"/>
    <w:rsid w:val="00AB23E0"/>
    <w:rsid w:val="00AC2970"/>
    <w:rsid w:val="00AC3EFB"/>
    <w:rsid w:val="00AC6BED"/>
    <w:rsid w:val="00AC7144"/>
    <w:rsid w:val="00AD1849"/>
    <w:rsid w:val="00AD4E67"/>
    <w:rsid w:val="00AD7851"/>
    <w:rsid w:val="00AF4AB0"/>
    <w:rsid w:val="00AF4D11"/>
    <w:rsid w:val="00B00918"/>
    <w:rsid w:val="00B011E8"/>
    <w:rsid w:val="00B0382B"/>
    <w:rsid w:val="00B04444"/>
    <w:rsid w:val="00B17F15"/>
    <w:rsid w:val="00B33D28"/>
    <w:rsid w:val="00B3777F"/>
    <w:rsid w:val="00B426C8"/>
    <w:rsid w:val="00B42B21"/>
    <w:rsid w:val="00B43C8E"/>
    <w:rsid w:val="00B53CE6"/>
    <w:rsid w:val="00B5485A"/>
    <w:rsid w:val="00B60727"/>
    <w:rsid w:val="00B62519"/>
    <w:rsid w:val="00B73140"/>
    <w:rsid w:val="00B94C88"/>
    <w:rsid w:val="00B9743D"/>
    <w:rsid w:val="00BA2657"/>
    <w:rsid w:val="00BB014E"/>
    <w:rsid w:val="00BB47AF"/>
    <w:rsid w:val="00BC4E5C"/>
    <w:rsid w:val="00BC538C"/>
    <w:rsid w:val="00BD53CD"/>
    <w:rsid w:val="00BD5752"/>
    <w:rsid w:val="00BD64F2"/>
    <w:rsid w:val="00BD6689"/>
    <w:rsid w:val="00BD7E50"/>
    <w:rsid w:val="00BE0145"/>
    <w:rsid w:val="00BE08D1"/>
    <w:rsid w:val="00BE6973"/>
    <w:rsid w:val="00BF01CA"/>
    <w:rsid w:val="00BF1B75"/>
    <w:rsid w:val="00BF3A22"/>
    <w:rsid w:val="00BF7CA8"/>
    <w:rsid w:val="00C01674"/>
    <w:rsid w:val="00C12C1E"/>
    <w:rsid w:val="00C169A6"/>
    <w:rsid w:val="00C24CE3"/>
    <w:rsid w:val="00C30666"/>
    <w:rsid w:val="00C329AE"/>
    <w:rsid w:val="00C41142"/>
    <w:rsid w:val="00C429F5"/>
    <w:rsid w:val="00C42F4F"/>
    <w:rsid w:val="00C44DF9"/>
    <w:rsid w:val="00C51ACC"/>
    <w:rsid w:val="00C567CC"/>
    <w:rsid w:val="00C63608"/>
    <w:rsid w:val="00C65AA8"/>
    <w:rsid w:val="00C71CF4"/>
    <w:rsid w:val="00C74D2F"/>
    <w:rsid w:val="00C76E54"/>
    <w:rsid w:val="00C81416"/>
    <w:rsid w:val="00C8360B"/>
    <w:rsid w:val="00C86CFC"/>
    <w:rsid w:val="00C92DA7"/>
    <w:rsid w:val="00C93F9F"/>
    <w:rsid w:val="00C948C4"/>
    <w:rsid w:val="00C95CA2"/>
    <w:rsid w:val="00C97551"/>
    <w:rsid w:val="00CA46A6"/>
    <w:rsid w:val="00CC3623"/>
    <w:rsid w:val="00CD0105"/>
    <w:rsid w:val="00CD13F2"/>
    <w:rsid w:val="00CD1CE4"/>
    <w:rsid w:val="00CD2D5D"/>
    <w:rsid w:val="00CD5737"/>
    <w:rsid w:val="00CD653B"/>
    <w:rsid w:val="00CE69A6"/>
    <w:rsid w:val="00CF4277"/>
    <w:rsid w:val="00D066A7"/>
    <w:rsid w:val="00D11CBD"/>
    <w:rsid w:val="00D2096B"/>
    <w:rsid w:val="00D2306F"/>
    <w:rsid w:val="00D23725"/>
    <w:rsid w:val="00D23EFA"/>
    <w:rsid w:val="00D25601"/>
    <w:rsid w:val="00D26863"/>
    <w:rsid w:val="00D3338C"/>
    <w:rsid w:val="00D33DEC"/>
    <w:rsid w:val="00D35AFA"/>
    <w:rsid w:val="00D40B77"/>
    <w:rsid w:val="00D558CF"/>
    <w:rsid w:val="00D66C58"/>
    <w:rsid w:val="00D676D2"/>
    <w:rsid w:val="00D717A8"/>
    <w:rsid w:val="00D732F8"/>
    <w:rsid w:val="00D76F5A"/>
    <w:rsid w:val="00D772BC"/>
    <w:rsid w:val="00D77517"/>
    <w:rsid w:val="00D847A7"/>
    <w:rsid w:val="00D938EE"/>
    <w:rsid w:val="00DA2290"/>
    <w:rsid w:val="00DA266E"/>
    <w:rsid w:val="00DA6531"/>
    <w:rsid w:val="00DA6ED6"/>
    <w:rsid w:val="00DB0E4D"/>
    <w:rsid w:val="00DB18DD"/>
    <w:rsid w:val="00DC3F2D"/>
    <w:rsid w:val="00DC5BFC"/>
    <w:rsid w:val="00DC6C4F"/>
    <w:rsid w:val="00DD5B5C"/>
    <w:rsid w:val="00DD7423"/>
    <w:rsid w:val="00DE0D3C"/>
    <w:rsid w:val="00DE3F33"/>
    <w:rsid w:val="00E00F7E"/>
    <w:rsid w:val="00E20586"/>
    <w:rsid w:val="00E325F1"/>
    <w:rsid w:val="00E405E7"/>
    <w:rsid w:val="00E43E22"/>
    <w:rsid w:val="00E509A8"/>
    <w:rsid w:val="00E54D5B"/>
    <w:rsid w:val="00E559E5"/>
    <w:rsid w:val="00E575E8"/>
    <w:rsid w:val="00E618DF"/>
    <w:rsid w:val="00E61FFC"/>
    <w:rsid w:val="00E72BCD"/>
    <w:rsid w:val="00E74B52"/>
    <w:rsid w:val="00E74FE8"/>
    <w:rsid w:val="00E80FE1"/>
    <w:rsid w:val="00E8283E"/>
    <w:rsid w:val="00E906FA"/>
    <w:rsid w:val="00E94256"/>
    <w:rsid w:val="00E95EE1"/>
    <w:rsid w:val="00E9626A"/>
    <w:rsid w:val="00EA05BD"/>
    <w:rsid w:val="00EA0B5E"/>
    <w:rsid w:val="00EA0D3D"/>
    <w:rsid w:val="00EA3855"/>
    <w:rsid w:val="00EA7D82"/>
    <w:rsid w:val="00EB0A6E"/>
    <w:rsid w:val="00EB2794"/>
    <w:rsid w:val="00EB3AD7"/>
    <w:rsid w:val="00EC2FC3"/>
    <w:rsid w:val="00EC4BCD"/>
    <w:rsid w:val="00EC7125"/>
    <w:rsid w:val="00ED0BB3"/>
    <w:rsid w:val="00ED6071"/>
    <w:rsid w:val="00EE0D26"/>
    <w:rsid w:val="00EF0072"/>
    <w:rsid w:val="00EF0CA3"/>
    <w:rsid w:val="00EF42BF"/>
    <w:rsid w:val="00EF48D6"/>
    <w:rsid w:val="00F02C46"/>
    <w:rsid w:val="00F109B5"/>
    <w:rsid w:val="00F22791"/>
    <w:rsid w:val="00F347EA"/>
    <w:rsid w:val="00F359FC"/>
    <w:rsid w:val="00F418C7"/>
    <w:rsid w:val="00F53741"/>
    <w:rsid w:val="00F6005D"/>
    <w:rsid w:val="00F6514F"/>
    <w:rsid w:val="00F7004B"/>
    <w:rsid w:val="00F70B6B"/>
    <w:rsid w:val="00F71611"/>
    <w:rsid w:val="00F8196C"/>
    <w:rsid w:val="00F81CCD"/>
    <w:rsid w:val="00F81FCF"/>
    <w:rsid w:val="00F97C3D"/>
    <w:rsid w:val="00F97F58"/>
    <w:rsid w:val="00FA202C"/>
    <w:rsid w:val="00FA36D4"/>
    <w:rsid w:val="00FA5ECF"/>
    <w:rsid w:val="00FA64ED"/>
    <w:rsid w:val="00FB01C9"/>
    <w:rsid w:val="00FB05D1"/>
    <w:rsid w:val="00FE127D"/>
    <w:rsid w:val="00FE395B"/>
    <w:rsid w:val="00FF09D3"/>
    <w:rsid w:val="00FF5138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69A5"/>
  <w15:docId w15:val="{11D38E13-E149-4FA0-82C1-55A21A93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C3E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437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A6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65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A6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65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2273A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444F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444FA4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462CE"/>
  </w:style>
  <w:style w:type="table" w:customStyle="1" w:styleId="3">
    <w:name w:val="Сетка таблицы3"/>
    <w:basedOn w:val="a1"/>
    <w:next w:val="a3"/>
    <w:uiPriority w:val="39"/>
    <w:rsid w:val="0094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3EAA-829C-4770-9F1E-52D8671D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</cp:revision>
  <cp:lastPrinted>2022-12-27T06:53:00Z</cp:lastPrinted>
  <dcterms:created xsi:type="dcterms:W3CDTF">2023-11-08T19:08:00Z</dcterms:created>
  <dcterms:modified xsi:type="dcterms:W3CDTF">2023-11-08T19:12:00Z</dcterms:modified>
</cp:coreProperties>
</file>